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6919A21A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853B4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9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 </w:t>
                            </w:r>
                            <w:r w:rsidR="00A456A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2</w:t>
                            </w:r>
                            <w:r w:rsidR="00814E4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</w:t>
                            </w:r>
                            <w:r w:rsidR="00853B4C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srpn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2021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" strokeweight="3pt">
                <v:stroke linestyle="thinThin"/>
                <v:textbox>
                  <w:txbxContent>
                    <w:p w14:paraId="22A835B4" w14:textId="6919A21A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853B4C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9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 </w:t>
                      </w:r>
                      <w:r w:rsidR="00A456A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2</w:t>
                      </w:r>
                      <w:r w:rsidR="00814E4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</w:t>
                      </w:r>
                      <w:r w:rsidR="00853B4C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srpn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2021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385152B2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93544">
        <w:rPr>
          <w:rFonts w:ascii="Verdana" w:hAnsi="Verdana"/>
          <w:b/>
          <w:lang w:val="hr-HR"/>
        </w:rPr>
        <w:t xml:space="preserve">O VIJEĆE                                                                              </w:t>
      </w:r>
      <w:r>
        <w:rPr>
          <w:rFonts w:ascii="Verdana" w:hAnsi="Verdana"/>
          <w:b/>
          <w:lang w:val="hr-HR"/>
        </w:rPr>
        <w:t>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17E2BDFA" w14:textId="77777777" w:rsidR="008A35AA" w:rsidRDefault="00B93544" w:rsidP="008A35AA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/>
          <w:b/>
          <w:lang w:val="hr-HR"/>
        </w:rPr>
        <w:t xml:space="preserve"> - </w:t>
      </w:r>
      <w:r w:rsidR="008A35AA" w:rsidRPr="008A35AA">
        <w:rPr>
          <w:rFonts w:ascii="Verdana" w:eastAsia="Calibri" w:hAnsi="Verdana" w:cs="Arial"/>
          <w:sz w:val="20"/>
          <w:szCs w:val="20"/>
        </w:rPr>
        <w:t xml:space="preserve">Program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otpor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oljoprivredi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n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Lasinja za </w:t>
      </w:r>
    </w:p>
    <w:p w14:paraId="12045380" w14:textId="1AD0F2A0" w:rsidR="008A35AA" w:rsidRPr="008A35AA" w:rsidRDefault="008A35AA" w:rsidP="008A35AA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razdoblj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od 2021.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godin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do 2023. </w:t>
      </w:r>
      <w:proofErr w:type="spellStart"/>
      <w:r w:rsidR="00A456AD">
        <w:rPr>
          <w:rFonts w:ascii="Verdana" w:eastAsia="Calibri" w:hAnsi="Verdana" w:cs="Arial"/>
          <w:sz w:val="20"/>
          <w:szCs w:val="20"/>
        </w:rPr>
        <w:t>g</w:t>
      </w:r>
      <w:r w:rsidRPr="008A35AA">
        <w:rPr>
          <w:rFonts w:ascii="Verdana" w:eastAsia="Calibri" w:hAnsi="Verdana" w:cs="Arial"/>
          <w:sz w:val="20"/>
          <w:szCs w:val="20"/>
        </w:rPr>
        <w:t>odi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.  3</w:t>
      </w:r>
    </w:p>
    <w:p w14:paraId="6D47D92E" w14:textId="7E0AFBA1" w:rsid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-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davanju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suglasnosti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za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rovedbu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ulaganj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rojekt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35BB12E9" w14:textId="77777777" w:rsid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r w:rsidRPr="008A35AA">
        <w:rPr>
          <w:rFonts w:ascii="Verdana" w:eastAsia="Calibri" w:hAnsi="Verdana" w:cs="Arial"/>
          <w:sz w:val="20"/>
          <w:szCs w:val="20"/>
        </w:rPr>
        <w:t>„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Rekonstrukcij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stare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zgrad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proofErr w:type="gramStart"/>
      <w:r w:rsidRPr="008A35AA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“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unutar</w:t>
      </w:r>
      <w:proofErr w:type="spellEnd"/>
      <w:proofErr w:type="gram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mjer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7.4.1. „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Ulaganj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1857B9E5" w14:textId="77777777" w:rsid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r w:rsidRPr="008A35AA">
        <w:rPr>
          <w:rFonts w:ascii="Verdana" w:eastAsia="Calibri" w:hAnsi="Verdana" w:cs="Arial"/>
          <w:sz w:val="20"/>
          <w:szCs w:val="20"/>
        </w:rPr>
        <w:t xml:space="preserve">u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okretanj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,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oboljšanj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ili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roširenj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lokalnih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temeljnih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uslug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1B00FCC8" w14:textId="77777777" w:rsid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r w:rsidRPr="008A35AA">
        <w:rPr>
          <w:rFonts w:ascii="Verdana" w:eastAsia="Calibri" w:hAnsi="Verdana" w:cs="Arial"/>
          <w:sz w:val="20"/>
          <w:szCs w:val="20"/>
        </w:rPr>
        <w:t xml:space="preserve">za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ruralno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stanovništvo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,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uključujući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slobodno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proofErr w:type="gramStart"/>
      <w:r w:rsidRPr="008A35AA">
        <w:rPr>
          <w:rFonts w:ascii="Verdana" w:eastAsia="Calibri" w:hAnsi="Verdana" w:cs="Arial"/>
          <w:sz w:val="20"/>
          <w:szCs w:val="20"/>
        </w:rPr>
        <w:t>vrijem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 i</w:t>
      </w:r>
      <w:proofErr w:type="gram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kulturn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4B0420BA" w14:textId="682F8ECE" w:rsidR="008A35AA" w:rsidRPr="008A35AA" w:rsidRDefault="008A35AA" w:rsidP="008A35AA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aktivnosti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t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ovezanu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proofErr w:type="gramStart"/>
      <w:r w:rsidRPr="008A35AA">
        <w:rPr>
          <w:rFonts w:ascii="Verdana" w:eastAsia="Calibri" w:hAnsi="Verdana" w:cs="Arial"/>
          <w:sz w:val="20"/>
          <w:szCs w:val="20"/>
        </w:rPr>
        <w:t>infrastrukturu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>“</w:t>
      </w:r>
      <w:r>
        <w:rPr>
          <w:rFonts w:ascii="Verdana" w:eastAsia="Calibri" w:hAnsi="Verdana" w:cs="Arial"/>
          <w:sz w:val="20"/>
          <w:szCs w:val="20"/>
        </w:rPr>
        <w:t xml:space="preserve">  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………………………………………………………………………….. </w:t>
      </w:r>
      <w:r w:rsidR="00A456AD">
        <w:rPr>
          <w:rFonts w:ascii="Verdana" w:eastAsia="Calibri" w:hAnsi="Verdana" w:cs="Arial"/>
          <w:sz w:val="20"/>
          <w:szCs w:val="20"/>
        </w:rPr>
        <w:t>5</w:t>
      </w:r>
    </w:p>
    <w:p w14:paraId="1728715D" w14:textId="70062050" w:rsid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-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davanju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suglasnosti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za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rovedbu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ulaganj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rojekt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40CC6DDA" w14:textId="77777777" w:rsidR="008A35AA" w:rsidRP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 w:rsidRPr="008A35AA">
        <w:rPr>
          <w:rFonts w:ascii="Verdana" w:eastAsia="Calibri" w:hAnsi="Verdana" w:cs="Arial"/>
          <w:sz w:val="20"/>
          <w:szCs w:val="20"/>
        </w:rPr>
        <w:t xml:space="preserve">    „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Rekonstrukcij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dom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DVD-a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Desno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proofErr w:type="gramStart"/>
      <w:r w:rsidRPr="008A35AA">
        <w:rPr>
          <w:rFonts w:ascii="Verdana" w:eastAsia="Calibri" w:hAnsi="Verdana" w:cs="Arial"/>
          <w:sz w:val="20"/>
          <w:szCs w:val="20"/>
        </w:rPr>
        <w:t>Sredičko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“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unutar</w:t>
      </w:r>
      <w:proofErr w:type="spellEnd"/>
      <w:proofErr w:type="gram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mjer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7.4.1.</w:t>
      </w:r>
    </w:p>
    <w:p w14:paraId="477D6A15" w14:textId="77777777" w:rsidR="008A35AA" w:rsidRP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 w:rsidRPr="008A35AA">
        <w:rPr>
          <w:rFonts w:ascii="Verdana" w:eastAsia="Calibri" w:hAnsi="Verdana" w:cs="Arial"/>
          <w:sz w:val="20"/>
          <w:szCs w:val="20"/>
        </w:rPr>
        <w:t xml:space="preserve">    „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Ulaganj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okretanj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,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oboljšanj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ili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roširenj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lokalnih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temeljnih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6BD7A015" w14:textId="77777777" w:rsidR="008A35AA" w:rsidRP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 w:rsidRPr="008A35AA"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uslug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za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ruralno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stanovništvo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,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uključujući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slobodno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proofErr w:type="gramStart"/>
      <w:r w:rsidRPr="008A35AA">
        <w:rPr>
          <w:rFonts w:ascii="Verdana" w:eastAsia="Calibri" w:hAnsi="Verdana" w:cs="Arial"/>
          <w:sz w:val="20"/>
          <w:szCs w:val="20"/>
        </w:rPr>
        <w:t>vrijem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 i</w:t>
      </w:r>
      <w:proofErr w:type="gram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53910224" w14:textId="27CE968F" w:rsidR="008A35AA" w:rsidRP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 w:rsidRPr="008A35AA">
        <w:rPr>
          <w:rFonts w:ascii="Verdana" w:eastAsia="Calibri" w:hAnsi="Verdana" w:cs="Arial"/>
          <w:sz w:val="20"/>
          <w:szCs w:val="20"/>
        </w:rPr>
        <w:t xml:space="preserve">    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kulturn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aktivnosti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t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ovezanu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proofErr w:type="gramStart"/>
      <w:r w:rsidRPr="008A35AA">
        <w:rPr>
          <w:rFonts w:ascii="Verdana" w:eastAsia="Calibri" w:hAnsi="Verdana" w:cs="Arial"/>
          <w:sz w:val="20"/>
          <w:szCs w:val="20"/>
        </w:rPr>
        <w:t>infrastrukturu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>“ …</w:t>
      </w:r>
      <w:proofErr w:type="gramEnd"/>
      <w:r w:rsidRPr="008A35AA">
        <w:rPr>
          <w:rFonts w:ascii="Verdana" w:eastAsia="Calibri" w:hAnsi="Verdana" w:cs="Arial"/>
          <w:sz w:val="20"/>
          <w:szCs w:val="20"/>
        </w:rPr>
        <w:t xml:space="preserve">………………………….……………………………..  </w:t>
      </w:r>
      <w:bookmarkStart w:id="1" w:name="_Hlk77157561"/>
      <w:r w:rsidR="00A456AD">
        <w:rPr>
          <w:rFonts w:ascii="Verdana" w:eastAsia="Calibri" w:hAnsi="Verdana" w:cs="Arial"/>
          <w:sz w:val="20"/>
          <w:szCs w:val="20"/>
        </w:rPr>
        <w:t>6</w:t>
      </w:r>
    </w:p>
    <w:p w14:paraId="01B25C44" w14:textId="77777777" w:rsidR="008A35AA" w:rsidRPr="008A35AA" w:rsidRDefault="008A35AA" w:rsidP="008A35AA">
      <w:pPr>
        <w:jc w:val="left"/>
        <w:rPr>
          <w:rFonts w:ascii="Verdana" w:hAnsi="Verdana" w:cs="Arial"/>
          <w:bCs/>
          <w:sz w:val="20"/>
          <w:szCs w:val="20"/>
        </w:rPr>
      </w:pPr>
      <w:r w:rsidRPr="008A35AA">
        <w:rPr>
          <w:rFonts w:ascii="Verdana" w:eastAsia="Calibri" w:hAnsi="Verdana" w:cs="Arial"/>
          <w:sz w:val="20"/>
          <w:szCs w:val="20"/>
        </w:rPr>
        <w:t xml:space="preserve">  - 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8A35AA">
        <w:rPr>
          <w:rFonts w:ascii="Verdana" w:hAnsi="Verdana" w:cs="Arial"/>
          <w:bCs/>
          <w:sz w:val="20"/>
          <w:szCs w:val="20"/>
        </w:rPr>
        <w:t>izboru</w:t>
      </w:r>
      <w:proofErr w:type="spellEnd"/>
      <w:r w:rsidRPr="008A35A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A35AA">
        <w:rPr>
          <w:rFonts w:ascii="Verdana" w:hAnsi="Verdana" w:cs="Arial"/>
          <w:bCs/>
          <w:sz w:val="20"/>
          <w:szCs w:val="20"/>
        </w:rPr>
        <w:t>najpovoljnijih</w:t>
      </w:r>
      <w:proofErr w:type="spellEnd"/>
      <w:r w:rsidRPr="008A35A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A35AA">
        <w:rPr>
          <w:rFonts w:ascii="Verdana" w:hAnsi="Verdana" w:cs="Arial"/>
          <w:bCs/>
          <w:sz w:val="20"/>
          <w:szCs w:val="20"/>
        </w:rPr>
        <w:t>ponuda</w:t>
      </w:r>
      <w:proofErr w:type="spellEnd"/>
      <w:r w:rsidRPr="008A35AA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8A35AA">
        <w:rPr>
          <w:rFonts w:ascii="Verdana" w:hAnsi="Verdana" w:cs="Arial"/>
          <w:bCs/>
          <w:sz w:val="20"/>
          <w:szCs w:val="20"/>
        </w:rPr>
        <w:t>zakup</w:t>
      </w:r>
      <w:proofErr w:type="spellEnd"/>
      <w:r w:rsidRPr="008A35A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A35AA">
        <w:rPr>
          <w:rFonts w:ascii="Verdana" w:hAnsi="Verdana" w:cs="Arial"/>
          <w:bCs/>
          <w:sz w:val="20"/>
          <w:szCs w:val="20"/>
        </w:rPr>
        <w:t>poljoprivrednog</w:t>
      </w:r>
      <w:proofErr w:type="spellEnd"/>
      <w:r w:rsidRPr="008A35AA">
        <w:rPr>
          <w:rFonts w:ascii="Verdana" w:hAnsi="Verdana" w:cs="Arial"/>
          <w:bCs/>
          <w:sz w:val="20"/>
          <w:szCs w:val="20"/>
        </w:rPr>
        <w:t xml:space="preserve"> </w:t>
      </w:r>
    </w:p>
    <w:p w14:paraId="58574A81" w14:textId="203E0DF1" w:rsidR="008A35AA" w:rsidRP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 w:rsidRPr="008A35AA">
        <w:rPr>
          <w:rFonts w:ascii="Verdana" w:hAnsi="Verdana" w:cs="Arial"/>
          <w:bCs/>
          <w:sz w:val="20"/>
          <w:szCs w:val="20"/>
        </w:rPr>
        <w:t xml:space="preserve">     </w:t>
      </w:r>
      <w:proofErr w:type="spellStart"/>
      <w:r w:rsidRPr="008A35AA">
        <w:rPr>
          <w:rFonts w:ascii="Verdana" w:hAnsi="Verdana" w:cs="Arial"/>
          <w:bCs/>
          <w:sz w:val="20"/>
          <w:szCs w:val="20"/>
        </w:rPr>
        <w:t>zemljišta</w:t>
      </w:r>
      <w:proofErr w:type="spellEnd"/>
      <w:r w:rsidRPr="008A35AA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8A35AA">
        <w:rPr>
          <w:rFonts w:ascii="Verdana" w:hAnsi="Verdana" w:cs="Arial"/>
          <w:bCs/>
          <w:sz w:val="20"/>
          <w:szCs w:val="20"/>
        </w:rPr>
        <w:t>vlasništvu</w:t>
      </w:r>
      <w:proofErr w:type="spellEnd"/>
      <w:r w:rsidRPr="008A35AA">
        <w:rPr>
          <w:rFonts w:ascii="Verdana" w:hAnsi="Verdana" w:cs="Arial"/>
          <w:bCs/>
          <w:sz w:val="20"/>
          <w:szCs w:val="20"/>
        </w:rPr>
        <w:t xml:space="preserve"> Republike Hrvatske </w:t>
      </w:r>
      <w:proofErr w:type="spellStart"/>
      <w:r w:rsidRPr="008A35AA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8A35A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A35AA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8A35A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A35AA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8A35AA">
        <w:rPr>
          <w:rFonts w:ascii="Verdana" w:hAnsi="Verdana" w:cs="Arial"/>
          <w:bCs/>
          <w:sz w:val="20"/>
          <w:szCs w:val="20"/>
        </w:rPr>
        <w:t xml:space="preserve"> Lasinja ……</w:t>
      </w:r>
      <w:r w:rsidR="002F14D1">
        <w:rPr>
          <w:rFonts w:ascii="Verdana" w:hAnsi="Verdana" w:cs="Arial"/>
          <w:bCs/>
          <w:sz w:val="20"/>
          <w:szCs w:val="20"/>
        </w:rPr>
        <w:t>.</w:t>
      </w:r>
      <w:r w:rsidRPr="008A35AA">
        <w:rPr>
          <w:rFonts w:ascii="Verdana" w:hAnsi="Verdana" w:cs="Arial"/>
          <w:bCs/>
          <w:sz w:val="20"/>
          <w:szCs w:val="20"/>
        </w:rPr>
        <w:t xml:space="preserve">…….………….  </w:t>
      </w:r>
      <w:r w:rsidR="002E0347">
        <w:rPr>
          <w:rFonts w:ascii="Verdana" w:hAnsi="Verdana" w:cs="Arial"/>
          <w:bCs/>
          <w:sz w:val="20"/>
          <w:szCs w:val="20"/>
        </w:rPr>
        <w:t>7</w:t>
      </w:r>
    </w:p>
    <w:bookmarkEnd w:id="1"/>
    <w:p w14:paraId="27D208E9" w14:textId="1290FE51" w:rsidR="008A35AA" w:rsidRP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 w:rsidRPr="008A35AA">
        <w:rPr>
          <w:rFonts w:ascii="Verdana" w:eastAsia="Calibri" w:hAnsi="Verdana" w:cs="Arial"/>
          <w:sz w:val="20"/>
          <w:szCs w:val="20"/>
        </w:rPr>
        <w:t xml:space="preserve">  -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Izmjen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dopun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Lasinja za 2021.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……</w:t>
      </w:r>
      <w:proofErr w:type="gramStart"/>
      <w:r w:rsidRPr="008A35AA"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Pr="008A35AA">
        <w:rPr>
          <w:rFonts w:ascii="Verdana" w:eastAsia="Calibri" w:hAnsi="Verdana" w:cs="Arial"/>
          <w:sz w:val="20"/>
          <w:szCs w:val="20"/>
        </w:rPr>
        <w:t xml:space="preserve">………. </w:t>
      </w:r>
      <w:r w:rsidR="002E0347">
        <w:rPr>
          <w:rFonts w:ascii="Verdana" w:eastAsia="Calibri" w:hAnsi="Verdana" w:cs="Arial"/>
          <w:sz w:val="20"/>
          <w:szCs w:val="20"/>
        </w:rPr>
        <w:t>10</w:t>
      </w:r>
    </w:p>
    <w:p w14:paraId="2840B616" w14:textId="77777777" w:rsidR="008A35AA" w:rsidRP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 w:rsidRPr="008A35AA">
        <w:rPr>
          <w:rFonts w:ascii="Verdana" w:eastAsia="Calibri" w:hAnsi="Verdana" w:cs="Arial"/>
          <w:sz w:val="20"/>
          <w:szCs w:val="20"/>
        </w:rPr>
        <w:t xml:space="preserve">  - 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izvršavanju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3FACA883" w14:textId="109683E5" w:rsidR="008A35AA" w:rsidRPr="008A35AA" w:rsidRDefault="008A35AA" w:rsidP="008A35AA">
      <w:pPr>
        <w:jc w:val="left"/>
        <w:rPr>
          <w:rFonts w:ascii="Verdana" w:eastAsia="Calibri" w:hAnsi="Verdana" w:cs="Arial"/>
          <w:sz w:val="20"/>
          <w:szCs w:val="20"/>
        </w:rPr>
      </w:pPr>
      <w:r w:rsidRPr="008A35AA">
        <w:rPr>
          <w:rFonts w:ascii="Verdana" w:eastAsia="Calibri" w:hAnsi="Verdana" w:cs="Arial"/>
          <w:sz w:val="20"/>
          <w:szCs w:val="20"/>
        </w:rPr>
        <w:t xml:space="preserve">     Lasinja za 2021.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</w:t>
      </w:r>
      <w:r w:rsidR="002F14D1">
        <w:rPr>
          <w:rFonts w:ascii="Verdana" w:eastAsia="Calibri" w:hAnsi="Verdana" w:cs="Arial"/>
          <w:sz w:val="20"/>
          <w:szCs w:val="20"/>
        </w:rPr>
        <w:t>.</w:t>
      </w:r>
      <w:r w:rsidRPr="008A35AA">
        <w:rPr>
          <w:rFonts w:ascii="Verdana" w:eastAsia="Calibri" w:hAnsi="Verdana" w:cs="Arial"/>
          <w:sz w:val="20"/>
          <w:szCs w:val="20"/>
        </w:rPr>
        <w:t xml:space="preserve">……………….…………  </w:t>
      </w:r>
      <w:r w:rsidR="001E30C1">
        <w:rPr>
          <w:rFonts w:ascii="Verdana" w:eastAsia="Calibri" w:hAnsi="Verdana" w:cs="Arial"/>
          <w:sz w:val="20"/>
          <w:szCs w:val="20"/>
        </w:rPr>
        <w:t>28</w:t>
      </w:r>
    </w:p>
    <w:p w14:paraId="371B837A" w14:textId="5EEC7811" w:rsidR="008A35AA" w:rsidRPr="008A35AA" w:rsidRDefault="008A35AA" w:rsidP="008A35AA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 w:rsidRPr="008A35AA">
        <w:rPr>
          <w:rFonts w:ascii="Verdana" w:eastAsia="Calibri" w:hAnsi="Verdana" w:cs="Arial"/>
          <w:sz w:val="20"/>
          <w:szCs w:val="20"/>
        </w:rPr>
        <w:t xml:space="preserve">  </w:t>
      </w:r>
      <w:r>
        <w:rPr>
          <w:rFonts w:ascii="Verdana" w:eastAsia="Calibri" w:hAnsi="Verdana" w:cs="Arial"/>
          <w:sz w:val="20"/>
          <w:szCs w:val="20"/>
        </w:rPr>
        <w:t>-</w:t>
      </w:r>
      <w:r w:rsidRPr="008A35AA">
        <w:rPr>
          <w:rFonts w:ascii="Verdana" w:eastAsia="Calibri" w:hAnsi="Verdana" w:cs="Arial"/>
          <w:sz w:val="20"/>
          <w:szCs w:val="20"/>
        </w:rPr>
        <w:t xml:space="preserve">  II.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izmjen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dopun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Plana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razvojnih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Lasinja za </w:t>
      </w:r>
    </w:p>
    <w:p w14:paraId="5DC98992" w14:textId="5A600224" w:rsidR="008A35AA" w:rsidRPr="008A35AA" w:rsidRDefault="008A35AA" w:rsidP="008A35AA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 w:rsidRPr="008A35AA">
        <w:rPr>
          <w:rFonts w:ascii="Verdana" w:eastAsia="Calibri" w:hAnsi="Verdana" w:cs="Arial"/>
          <w:sz w:val="20"/>
          <w:szCs w:val="20"/>
        </w:rPr>
        <w:t xml:space="preserve">     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razdoblje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2021.-2023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8A35AA">
        <w:rPr>
          <w:rFonts w:ascii="Verdana" w:eastAsia="Calibri" w:hAnsi="Verdana" w:cs="Arial"/>
          <w:sz w:val="20"/>
          <w:szCs w:val="20"/>
        </w:rPr>
        <w:t>odi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.……………………</w:t>
      </w:r>
      <w:r w:rsidR="002F14D1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>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 </w:t>
      </w:r>
      <w:r w:rsidR="001E30C1">
        <w:rPr>
          <w:rFonts w:ascii="Verdana" w:eastAsia="Calibri" w:hAnsi="Verdana" w:cs="Arial"/>
          <w:sz w:val="20"/>
          <w:szCs w:val="20"/>
        </w:rPr>
        <w:t>29</w:t>
      </w:r>
    </w:p>
    <w:p w14:paraId="3840EFDD" w14:textId="30C70D61" w:rsidR="00A456AD" w:rsidRDefault="008A35AA" w:rsidP="008A35AA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</w:t>
      </w:r>
      <w:r w:rsidR="00A456AD">
        <w:rPr>
          <w:rFonts w:ascii="Verdana" w:eastAsia="Calibri" w:hAnsi="Verdana" w:cs="Arial"/>
          <w:sz w:val="20"/>
          <w:szCs w:val="20"/>
        </w:rPr>
        <w:t xml:space="preserve"> -</w:t>
      </w:r>
      <w:r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Odluk</w:t>
      </w:r>
      <w:r w:rsidR="00A456AD"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8A35AA">
        <w:rPr>
          <w:rFonts w:ascii="Verdana" w:eastAsia="Calibri" w:hAnsi="Verdana" w:cs="Arial"/>
          <w:sz w:val="20"/>
          <w:szCs w:val="20"/>
        </w:rPr>
        <w:t>kulturi</w:t>
      </w:r>
      <w:proofErr w:type="spellEnd"/>
      <w:r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17AF9A08" w14:textId="2E30FEA6" w:rsidR="008A35AA" w:rsidRPr="008A35AA" w:rsidRDefault="00A456AD" w:rsidP="008A35AA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 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Lasinja za 2021. </w:t>
      </w:r>
      <w:r>
        <w:rPr>
          <w:rFonts w:ascii="Verdana" w:eastAsia="Calibri" w:hAnsi="Verdana" w:cs="Arial"/>
          <w:sz w:val="20"/>
          <w:szCs w:val="20"/>
        </w:rPr>
        <w:t>…</w:t>
      </w:r>
      <w:r w:rsidR="002F14D1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……………………………………………………………………………………………  </w:t>
      </w:r>
      <w:r w:rsidR="001E30C1">
        <w:rPr>
          <w:rFonts w:ascii="Verdana" w:eastAsia="Calibri" w:hAnsi="Verdana" w:cs="Arial"/>
          <w:sz w:val="20"/>
          <w:szCs w:val="20"/>
        </w:rPr>
        <w:t>3</w:t>
      </w:r>
      <w:r w:rsidR="004E08B5">
        <w:rPr>
          <w:rFonts w:ascii="Verdana" w:eastAsia="Calibri" w:hAnsi="Verdana" w:cs="Arial"/>
          <w:sz w:val="20"/>
          <w:szCs w:val="20"/>
        </w:rPr>
        <w:t>1</w:t>
      </w:r>
    </w:p>
    <w:p w14:paraId="15C0C076" w14:textId="5F590213" w:rsidR="00A456AD" w:rsidRDefault="00A456AD" w:rsidP="00A456AD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- 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46B4DF46" w14:textId="7C1C7B01" w:rsidR="008A35AA" w:rsidRPr="008A35AA" w:rsidRDefault="00A456AD" w:rsidP="00A456AD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 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iz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stalih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društvenih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odručj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Lasinja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="008A35AA" w:rsidRPr="008A35AA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</w:t>
      </w:r>
      <w:r w:rsidR="002F14D1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………………………………  </w:t>
      </w:r>
      <w:r w:rsidR="004E08B5">
        <w:rPr>
          <w:rFonts w:ascii="Verdana" w:eastAsia="Calibri" w:hAnsi="Verdana" w:cs="Arial"/>
          <w:sz w:val="20"/>
          <w:szCs w:val="20"/>
        </w:rPr>
        <w:t>32</w:t>
      </w:r>
    </w:p>
    <w:p w14:paraId="29F77F05" w14:textId="6BA7C17C" w:rsidR="00A456AD" w:rsidRDefault="00A456AD" w:rsidP="00A456AD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- 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utrošk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naknad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23E66D61" w14:textId="7FC24DF7" w:rsidR="008A35AA" w:rsidRPr="008A35AA" w:rsidRDefault="00A456AD" w:rsidP="00A456AD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  </w:t>
      </w:r>
      <w:r w:rsidR="008A35AA" w:rsidRPr="008A35AA">
        <w:rPr>
          <w:rFonts w:ascii="Verdana" w:eastAsia="Calibri" w:hAnsi="Verdana" w:cs="Arial"/>
          <w:sz w:val="20"/>
          <w:szCs w:val="20"/>
        </w:rPr>
        <w:t xml:space="preserve">za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zadržavanj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nezakonito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izgrađenih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zgrad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rostoru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="008A35AA" w:rsidRPr="008A35AA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</w:t>
      </w:r>
      <w:r w:rsidR="002F14D1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>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 </w:t>
      </w:r>
      <w:r w:rsidR="004E08B5">
        <w:rPr>
          <w:rFonts w:ascii="Verdana" w:eastAsia="Calibri" w:hAnsi="Verdana" w:cs="Arial"/>
          <w:sz w:val="20"/>
          <w:szCs w:val="20"/>
        </w:rPr>
        <w:t>34</w:t>
      </w:r>
    </w:p>
    <w:p w14:paraId="62150A35" w14:textId="5C3602DA" w:rsidR="00A456AD" w:rsidRDefault="00A456AD" w:rsidP="00A456AD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- 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državanj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59FED9C2" w14:textId="010604A2" w:rsidR="008A35AA" w:rsidRPr="008A35AA" w:rsidRDefault="00A456AD" w:rsidP="00A456AD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 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n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Lasinja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="008A35AA" w:rsidRPr="008A35AA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</w:t>
      </w:r>
      <w:r w:rsidR="002F14D1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…………………………….…….  </w:t>
      </w:r>
      <w:r w:rsidR="004E08B5">
        <w:rPr>
          <w:rFonts w:ascii="Verdana" w:eastAsia="Calibri" w:hAnsi="Verdana" w:cs="Arial"/>
          <w:sz w:val="20"/>
          <w:szCs w:val="20"/>
        </w:rPr>
        <w:t>35</w:t>
      </w:r>
    </w:p>
    <w:p w14:paraId="59173A38" w14:textId="77777777" w:rsidR="00A456AD" w:rsidRDefault="00A456AD" w:rsidP="00A456AD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- 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građenj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</w:p>
    <w:p w14:paraId="1BE50BA7" w14:textId="25737516" w:rsidR="00A456AD" w:rsidRDefault="00A456AD" w:rsidP="00A456AD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 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n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Lasinja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="008A35AA" w:rsidRPr="008A35AA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.………………………………  </w:t>
      </w:r>
      <w:r w:rsidR="004E08B5">
        <w:rPr>
          <w:rFonts w:ascii="Verdana" w:eastAsia="Calibri" w:hAnsi="Verdana" w:cs="Arial"/>
          <w:sz w:val="20"/>
          <w:szCs w:val="20"/>
        </w:rPr>
        <w:t>38</w:t>
      </w:r>
    </w:p>
    <w:p w14:paraId="6C15CAA7" w14:textId="450BD100" w:rsidR="008A35AA" w:rsidRPr="008A35AA" w:rsidRDefault="00A456AD" w:rsidP="00A456AD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- 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izmjeni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renamjeni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prostora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vlasništvu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8A35AA" w:rsidRPr="008A35AA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8A35AA" w:rsidRPr="008A35AA">
        <w:rPr>
          <w:rFonts w:ascii="Verdana" w:eastAsia="Calibri" w:hAnsi="Verdana" w:cs="Arial"/>
          <w:sz w:val="20"/>
          <w:szCs w:val="20"/>
        </w:rPr>
        <w:t xml:space="preserve"> Lasinja</w:t>
      </w:r>
      <w:r>
        <w:rPr>
          <w:rFonts w:ascii="Verdana" w:eastAsia="Calibri" w:hAnsi="Verdana" w:cs="Arial"/>
          <w:sz w:val="20"/>
          <w:szCs w:val="20"/>
        </w:rPr>
        <w:t xml:space="preserve"> …….…….  </w:t>
      </w:r>
      <w:r w:rsidR="004E08B5">
        <w:rPr>
          <w:rFonts w:ascii="Verdana" w:eastAsia="Calibri" w:hAnsi="Verdana" w:cs="Arial"/>
          <w:sz w:val="20"/>
          <w:szCs w:val="20"/>
        </w:rPr>
        <w:t>4</w:t>
      </w:r>
      <w:r>
        <w:rPr>
          <w:rFonts w:ascii="Verdana" w:eastAsia="Calibri" w:hAnsi="Verdana" w:cs="Arial"/>
          <w:sz w:val="20"/>
          <w:szCs w:val="20"/>
        </w:rPr>
        <w:t>0</w:t>
      </w:r>
    </w:p>
    <w:p w14:paraId="78094BD0" w14:textId="77777777" w:rsidR="00907E88" w:rsidRPr="008A35AA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</w:p>
    <w:p w14:paraId="158B3DAF" w14:textId="77777777" w:rsidR="00907E88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</w:p>
    <w:p w14:paraId="7BDEBE4F" w14:textId="77777777" w:rsidR="00907E88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</w:p>
    <w:p w14:paraId="400B7C95" w14:textId="19CA2AF5" w:rsidR="00B93544" w:rsidRDefault="00907E88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</w:t>
      </w:r>
    </w:p>
    <w:p w14:paraId="31B3D905" w14:textId="2B37DD94" w:rsidR="00763D52" w:rsidRPr="00297115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E3684C7" w14:textId="7E23F84A" w:rsidR="00BA19E9" w:rsidRPr="00A7358C" w:rsidRDefault="00853B4C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b/>
          <w:lang w:val="hr-HR"/>
        </w:rPr>
        <w:t xml:space="preserve">OPĆINSKI NAČELNIK                                                                              </w:t>
      </w: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F2953F1" w14:textId="77777777" w:rsidR="00573B01" w:rsidRDefault="00573B01" w:rsidP="00865072">
      <w:pPr>
        <w:jc w:val="both"/>
        <w:rPr>
          <w:rFonts w:ascii="Verdana" w:hAnsi="Verdana"/>
          <w:bCs/>
          <w:sz w:val="20"/>
          <w:szCs w:val="20"/>
          <w:lang w:val="hr-HR"/>
        </w:rPr>
      </w:pPr>
    </w:p>
    <w:p w14:paraId="34F2CEE7" w14:textId="3195C6AF" w:rsidR="00573B01" w:rsidRDefault="002F14D1" w:rsidP="00865072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573B01">
        <w:rPr>
          <w:rFonts w:ascii="Verdana" w:hAnsi="Verdana"/>
          <w:bCs/>
          <w:sz w:val="20"/>
          <w:szCs w:val="20"/>
          <w:lang w:val="hr-HR"/>
        </w:rPr>
        <w:t>- Odluka o raspisivanju javnog natječaja za zakup poslovnog prostora ....</w:t>
      </w:r>
      <w:r w:rsidR="006C67B3">
        <w:rPr>
          <w:rFonts w:ascii="Verdana" w:hAnsi="Verdana"/>
          <w:bCs/>
          <w:sz w:val="20"/>
          <w:szCs w:val="20"/>
          <w:lang w:val="hr-HR"/>
        </w:rPr>
        <w:t>................</w:t>
      </w:r>
      <w:r w:rsidR="00573B01">
        <w:rPr>
          <w:rFonts w:ascii="Verdana" w:hAnsi="Verdana"/>
          <w:bCs/>
          <w:sz w:val="20"/>
          <w:szCs w:val="20"/>
          <w:lang w:val="hr-HR"/>
        </w:rPr>
        <w:t xml:space="preserve">...  </w:t>
      </w:r>
      <w:r w:rsidR="00C36813">
        <w:rPr>
          <w:rFonts w:ascii="Verdana" w:hAnsi="Verdana"/>
          <w:bCs/>
          <w:sz w:val="20"/>
          <w:szCs w:val="20"/>
          <w:lang w:val="hr-HR"/>
        </w:rPr>
        <w:t>41</w:t>
      </w:r>
    </w:p>
    <w:p w14:paraId="239F4999" w14:textId="3C4599BE" w:rsidR="00763D52" w:rsidRPr="00853B4C" w:rsidRDefault="002F14D1" w:rsidP="00865072">
      <w:pPr>
        <w:jc w:val="both"/>
        <w:rPr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853B4C" w:rsidRPr="00853B4C">
        <w:rPr>
          <w:rFonts w:ascii="Verdana" w:hAnsi="Verdana"/>
          <w:bCs/>
          <w:sz w:val="20"/>
          <w:szCs w:val="20"/>
          <w:lang w:val="hr-HR"/>
        </w:rPr>
        <w:t>-</w:t>
      </w:r>
      <w:r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853B4C" w:rsidRPr="00853B4C">
        <w:rPr>
          <w:rFonts w:ascii="Verdana" w:hAnsi="Verdana"/>
          <w:bCs/>
          <w:sz w:val="20"/>
          <w:szCs w:val="20"/>
          <w:lang w:val="hr-HR"/>
        </w:rPr>
        <w:t xml:space="preserve">II. izmjene i dopune </w:t>
      </w:r>
      <w:r w:rsidR="00853B4C" w:rsidRPr="00853B4C">
        <w:rPr>
          <w:rFonts w:ascii="Verdana" w:hAnsi="Verdana"/>
          <w:sz w:val="20"/>
          <w:szCs w:val="20"/>
          <w:lang w:val="hr-HR"/>
        </w:rPr>
        <w:t>Plana</w:t>
      </w:r>
      <w:r w:rsidR="00573B01">
        <w:rPr>
          <w:rFonts w:ascii="Verdana" w:hAnsi="Verdana"/>
          <w:sz w:val="20"/>
          <w:szCs w:val="20"/>
          <w:lang w:val="hr-HR"/>
        </w:rPr>
        <w:t xml:space="preserve"> </w:t>
      </w:r>
      <w:r w:rsidR="00853B4C" w:rsidRPr="00853B4C">
        <w:rPr>
          <w:rFonts w:ascii="Verdana" w:hAnsi="Verdana"/>
          <w:sz w:val="20"/>
          <w:szCs w:val="20"/>
          <w:lang w:val="hr-HR"/>
        </w:rPr>
        <w:t>nabave za 2021. godinu</w:t>
      </w:r>
      <w:r w:rsidR="00853B4C" w:rsidRPr="00853B4C">
        <w:rPr>
          <w:lang w:val="hr-HR"/>
        </w:rPr>
        <w:t xml:space="preserve">  </w:t>
      </w:r>
      <w:r w:rsidR="00853B4C" w:rsidRPr="00853B4C">
        <w:rPr>
          <w:rFonts w:ascii="Verdana" w:hAnsi="Verdana"/>
          <w:sz w:val="20"/>
          <w:szCs w:val="20"/>
          <w:lang w:val="hr-HR"/>
        </w:rPr>
        <w:t xml:space="preserve">..............................................  </w:t>
      </w:r>
      <w:r w:rsidR="00C36813">
        <w:rPr>
          <w:rFonts w:ascii="Verdana" w:hAnsi="Verdana"/>
          <w:sz w:val="20"/>
          <w:szCs w:val="20"/>
          <w:lang w:val="hr-HR"/>
        </w:rPr>
        <w:t>42</w:t>
      </w:r>
      <w:r w:rsidR="00853B4C" w:rsidRPr="00853B4C">
        <w:rPr>
          <w:lang w:val="hr-HR"/>
        </w:rPr>
        <w:t xml:space="preserve"> </w:t>
      </w:r>
    </w:p>
    <w:p w14:paraId="62A8E2DA" w14:textId="7655E232" w:rsidR="002074CB" w:rsidRDefault="002F14D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lang w:val="hr-HR"/>
        </w:rPr>
        <w:t xml:space="preserve"> </w:t>
      </w:r>
      <w:r w:rsidR="006C67B3">
        <w:rPr>
          <w:lang w:val="hr-HR"/>
        </w:rPr>
        <w:t>- O</w:t>
      </w:r>
      <w:r w:rsidR="0084571B">
        <w:rPr>
          <w:rFonts w:ascii="Verdana" w:hAnsi="Verdana" w:cs="Arial"/>
          <w:sz w:val="20"/>
          <w:szCs w:val="20"/>
          <w:lang w:val="de-DE"/>
        </w:rPr>
        <w:t xml:space="preserve">dluka </w:t>
      </w:r>
      <w:r w:rsidR="006C67B3">
        <w:rPr>
          <w:rFonts w:ascii="Verdana" w:hAnsi="Verdana" w:cs="Arial"/>
          <w:sz w:val="20"/>
          <w:szCs w:val="20"/>
          <w:lang w:val="de-DE"/>
        </w:rPr>
        <w:t>o osnivanju S</w:t>
      </w:r>
      <w:r w:rsidR="0084571B">
        <w:rPr>
          <w:rFonts w:ascii="Verdana" w:hAnsi="Verdana" w:cs="Arial"/>
          <w:sz w:val="20"/>
          <w:szCs w:val="20"/>
          <w:lang w:val="de-DE"/>
        </w:rPr>
        <w:t>tožer</w:t>
      </w:r>
      <w:r w:rsidR="006C67B3">
        <w:rPr>
          <w:rFonts w:ascii="Verdana" w:hAnsi="Verdana" w:cs="Arial"/>
          <w:sz w:val="20"/>
          <w:szCs w:val="20"/>
          <w:lang w:val="de-DE"/>
        </w:rPr>
        <w:t>a</w:t>
      </w:r>
      <w:r w:rsidR="0084571B">
        <w:rPr>
          <w:rFonts w:ascii="Verdana" w:hAnsi="Verdana" w:cs="Arial"/>
          <w:sz w:val="20"/>
          <w:szCs w:val="20"/>
          <w:lang w:val="de-DE"/>
        </w:rPr>
        <w:t xml:space="preserve"> c</w:t>
      </w:r>
      <w:r w:rsidR="006C67B3">
        <w:rPr>
          <w:rFonts w:ascii="Verdana" w:hAnsi="Verdana" w:cs="Arial"/>
          <w:sz w:val="20"/>
          <w:szCs w:val="20"/>
          <w:lang w:val="de-DE"/>
        </w:rPr>
        <w:t>ivilne zaštite Općine Lasinja .......................................  4</w:t>
      </w:r>
      <w:r w:rsidR="00C36813">
        <w:rPr>
          <w:rFonts w:ascii="Verdana" w:hAnsi="Verdana" w:cs="Arial"/>
          <w:sz w:val="20"/>
          <w:szCs w:val="20"/>
          <w:lang w:val="de-DE"/>
        </w:rPr>
        <w:t>6</w:t>
      </w:r>
    </w:p>
    <w:p w14:paraId="06C12F9E" w14:textId="3C4C7992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E0A037" w14:textId="306F5771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7A4E63" w14:textId="011DF89F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D79844" w14:textId="6AF964DC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F308C" w14:textId="3C5CB54E" w:rsidR="009B5E43" w:rsidRDefault="0029711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/>
          <w:b/>
          <w:lang w:val="hr-HR"/>
        </w:rPr>
        <w:t xml:space="preserve">                                                                      </w:t>
      </w:r>
    </w:p>
    <w:p w14:paraId="4110CD5E" w14:textId="77777777" w:rsidR="00A456AD" w:rsidRPr="008273DF" w:rsidRDefault="00A456AD" w:rsidP="00A456AD">
      <w:pPr>
        <w:jc w:val="both"/>
        <w:rPr>
          <w:rFonts w:ascii="Verdana" w:hAnsi="Verdana"/>
          <w:i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lastRenderedPageBreak/>
        <w:t xml:space="preserve">Na </w:t>
      </w:r>
      <w:proofErr w:type="spellStart"/>
      <w:r w:rsidRPr="008273DF">
        <w:rPr>
          <w:rFonts w:ascii="Verdana" w:hAnsi="Verdana"/>
          <w:sz w:val="20"/>
          <w:szCs w:val="20"/>
        </w:rPr>
        <w:t>temel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ka</w:t>
      </w:r>
      <w:proofErr w:type="spellEnd"/>
      <w:r w:rsidRPr="008273DF">
        <w:rPr>
          <w:rFonts w:ascii="Verdana" w:hAnsi="Verdana"/>
          <w:sz w:val="20"/>
          <w:szCs w:val="20"/>
        </w:rPr>
        <w:t xml:space="preserve"> 36. </w:t>
      </w:r>
      <w:proofErr w:type="spellStart"/>
      <w:r w:rsidRPr="008273DF">
        <w:rPr>
          <w:rFonts w:ascii="Verdana" w:hAnsi="Verdana"/>
          <w:sz w:val="20"/>
          <w:szCs w:val="20"/>
        </w:rPr>
        <w:t>Zakona</w:t>
      </w:r>
      <w:proofErr w:type="spellEnd"/>
      <w:r w:rsidRPr="008273DF">
        <w:rPr>
          <w:rFonts w:ascii="Verdana" w:hAnsi="Verdana"/>
          <w:sz w:val="20"/>
          <w:szCs w:val="20"/>
        </w:rPr>
        <w:t xml:space="preserve"> o </w:t>
      </w:r>
      <w:proofErr w:type="spellStart"/>
      <w:r w:rsidRPr="008273DF">
        <w:rPr>
          <w:rFonts w:ascii="Verdana" w:hAnsi="Verdana"/>
          <w:sz w:val="20"/>
          <w:szCs w:val="20"/>
        </w:rPr>
        <w:t>poljoprivredi</w:t>
      </w:r>
      <w:proofErr w:type="spellEnd"/>
      <w:r w:rsidRPr="008273DF">
        <w:rPr>
          <w:rFonts w:ascii="Verdana" w:hAnsi="Verdana"/>
          <w:sz w:val="20"/>
          <w:szCs w:val="20"/>
        </w:rPr>
        <w:t xml:space="preserve"> („</w:t>
      </w:r>
      <w:proofErr w:type="spellStart"/>
      <w:r w:rsidRPr="008273DF">
        <w:rPr>
          <w:rFonts w:ascii="Verdana" w:hAnsi="Verdana"/>
          <w:sz w:val="20"/>
          <w:szCs w:val="20"/>
        </w:rPr>
        <w:t>Narod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73DF">
        <w:rPr>
          <w:rFonts w:ascii="Verdana" w:hAnsi="Verdana"/>
          <w:sz w:val="20"/>
          <w:szCs w:val="20"/>
        </w:rPr>
        <w:t>novine</w:t>
      </w:r>
      <w:proofErr w:type="spellEnd"/>
      <w:r w:rsidRPr="008273DF">
        <w:rPr>
          <w:rFonts w:ascii="Verdana" w:hAnsi="Verdana"/>
          <w:sz w:val="20"/>
          <w:szCs w:val="20"/>
        </w:rPr>
        <w:t>“ broj</w:t>
      </w:r>
      <w:proofErr w:type="gramEnd"/>
      <w:r w:rsidRPr="008273DF">
        <w:rPr>
          <w:rFonts w:ascii="Verdana" w:hAnsi="Verdana"/>
          <w:sz w:val="20"/>
          <w:szCs w:val="20"/>
        </w:rPr>
        <w:t xml:space="preserve">118/18, 42/20 i 127/20), </w:t>
      </w:r>
      <w:proofErr w:type="spellStart"/>
      <w:r w:rsidRPr="008273DF">
        <w:rPr>
          <w:rFonts w:ascii="Verdana" w:hAnsi="Verdana"/>
          <w:sz w:val="20"/>
          <w:szCs w:val="20"/>
        </w:rPr>
        <w:t>t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ka</w:t>
      </w:r>
      <w:proofErr w:type="spellEnd"/>
      <w:r w:rsidRPr="008273DF">
        <w:rPr>
          <w:rFonts w:ascii="Verdana" w:hAnsi="Verdana"/>
          <w:sz w:val="20"/>
          <w:szCs w:val="20"/>
        </w:rPr>
        <w:t xml:space="preserve"> 34. </w:t>
      </w:r>
      <w:proofErr w:type="spellStart"/>
      <w:r w:rsidRPr="008273DF">
        <w:rPr>
          <w:rFonts w:ascii="Verdana" w:hAnsi="Verdana"/>
          <w:sz w:val="20"/>
          <w:szCs w:val="20"/>
        </w:rPr>
        <w:t>Statut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8273DF">
        <w:rPr>
          <w:rFonts w:ascii="Verdana" w:hAnsi="Verdana"/>
          <w:sz w:val="20"/>
          <w:szCs w:val="20"/>
        </w:rPr>
        <w:t>Glasnik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gramStart"/>
      <w:r w:rsidRPr="008273DF">
        <w:rPr>
          <w:rFonts w:ascii="Verdana" w:hAnsi="Verdana"/>
          <w:sz w:val="20"/>
          <w:szCs w:val="20"/>
        </w:rPr>
        <w:t>Lasinja,  br.</w:t>
      </w:r>
      <w:proofErr w:type="gramEnd"/>
      <w:r w:rsidRPr="008273DF">
        <w:rPr>
          <w:rFonts w:ascii="Verdana" w:hAnsi="Verdana"/>
          <w:sz w:val="20"/>
          <w:szCs w:val="20"/>
        </w:rPr>
        <w:t xml:space="preserve"> 1/18, 1/20, 1/21), </w:t>
      </w:r>
      <w:proofErr w:type="spellStart"/>
      <w:r w:rsidRPr="008273DF">
        <w:rPr>
          <w:rFonts w:ascii="Verdana" w:hAnsi="Verdana"/>
          <w:sz w:val="20"/>
          <w:szCs w:val="20"/>
        </w:rPr>
        <w:t>Općinsk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vije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3. </w:t>
      </w:r>
      <w:proofErr w:type="spellStart"/>
      <w:r w:rsidRPr="008273DF">
        <w:rPr>
          <w:rFonts w:ascii="Verdana" w:hAnsi="Verdana"/>
          <w:sz w:val="20"/>
          <w:szCs w:val="20"/>
        </w:rPr>
        <w:t>redovnoj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jednic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ržanoj</w:t>
      </w:r>
      <w:proofErr w:type="spellEnd"/>
      <w:r w:rsidRPr="008273DF">
        <w:rPr>
          <w:rFonts w:ascii="Verdana" w:hAnsi="Verdana"/>
          <w:sz w:val="20"/>
          <w:szCs w:val="20"/>
        </w:rPr>
        <w:t xml:space="preserve"> 21. </w:t>
      </w:r>
      <w:proofErr w:type="spellStart"/>
      <w:proofErr w:type="gramStart"/>
      <w:r w:rsidRPr="008273DF">
        <w:rPr>
          <w:rFonts w:ascii="Verdana" w:hAnsi="Verdana"/>
          <w:sz w:val="20"/>
          <w:szCs w:val="20"/>
        </w:rPr>
        <w:t>srpnja</w:t>
      </w:r>
      <w:proofErr w:type="spellEnd"/>
      <w:r w:rsidRPr="008273DF">
        <w:rPr>
          <w:rFonts w:ascii="Verdana" w:hAnsi="Verdana"/>
          <w:sz w:val="20"/>
          <w:szCs w:val="20"/>
        </w:rPr>
        <w:t xml:space="preserve">  2021</w:t>
      </w:r>
      <w:proofErr w:type="gramEnd"/>
      <w:r w:rsidRPr="008273DF">
        <w:rPr>
          <w:rFonts w:ascii="Verdana" w:hAnsi="Verdana"/>
          <w:sz w:val="20"/>
          <w:szCs w:val="20"/>
        </w:rPr>
        <w:t xml:space="preserve">., </w:t>
      </w:r>
      <w:proofErr w:type="spellStart"/>
      <w:r w:rsidRPr="008273DF">
        <w:rPr>
          <w:rFonts w:ascii="Verdana" w:hAnsi="Verdana"/>
          <w:sz w:val="20"/>
          <w:szCs w:val="20"/>
        </w:rPr>
        <w:t>donijelo</w:t>
      </w:r>
      <w:proofErr w:type="spellEnd"/>
      <w:r w:rsidRPr="008273DF">
        <w:rPr>
          <w:rFonts w:ascii="Verdana" w:hAnsi="Verdana"/>
          <w:sz w:val="20"/>
          <w:szCs w:val="20"/>
        </w:rPr>
        <w:t xml:space="preserve"> je</w:t>
      </w:r>
    </w:p>
    <w:p w14:paraId="638C88C1" w14:textId="77777777" w:rsidR="00A456AD" w:rsidRPr="008273DF" w:rsidRDefault="00A456AD" w:rsidP="00A456AD">
      <w:pPr>
        <w:rPr>
          <w:rFonts w:ascii="Verdana" w:hAnsi="Verdana"/>
          <w:b/>
          <w:sz w:val="20"/>
          <w:szCs w:val="20"/>
        </w:rPr>
      </w:pPr>
    </w:p>
    <w:p w14:paraId="216738E5" w14:textId="77777777" w:rsidR="00A456AD" w:rsidRPr="008273DF" w:rsidRDefault="00A456AD" w:rsidP="00A456AD">
      <w:pPr>
        <w:jc w:val="center"/>
        <w:rPr>
          <w:rFonts w:ascii="Verdana" w:hAnsi="Verdana"/>
          <w:b/>
          <w:sz w:val="20"/>
          <w:szCs w:val="20"/>
        </w:rPr>
      </w:pPr>
      <w:r w:rsidRPr="008273DF">
        <w:rPr>
          <w:rFonts w:ascii="Verdana" w:hAnsi="Verdana"/>
          <w:b/>
          <w:sz w:val="20"/>
          <w:szCs w:val="20"/>
        </w:rPr>
        <w:t xml:space="preserve">PROGRAM </w:t>
      </w:r>
    </w:p>
    <w:p w14:paraId="2DF9297D" w14:textId="77777777" w:rsidR="00A456AD" w:rsidRPr="008273DF" w:rsidRDefault="00A456AD" w:rsidP="00A456AD">
      <w:pPr>
        <w:jc w:val="center"/>
        <w:rPr>
          <w:rFonts w:ascii="Verdana" w:hAnsi="Verdana"/>
          <w:b/>
          <w:sz w:val="20"/>
          <w:szCs w:val="20"/>
        </w:rPr>
      </w:pPr>
      <w:r w:rsidRPr="008273DF">
        <w:rPr>
          <w:rFonts w:ascii="Verdana" w:hAnsi="Verdana"/>
          <w:b/>
          <w:sz w:val="20"/>
          <w:szCs w:val="20"/>
        </w:rPr>
        <w:t>POTPORA POLJOPRIVREDI NA PODRUČJU OPĆINE LASINJA</w:t>
      </w:r>
    </w:p>
    <w:p w14:paraId="4AB97EF8" w14:textId="77777777" w:rsidR="00A456AD" w:rsidRPr="008273DF" w:rsidRDefault="00A456AD" w:rsidP="00A456AD">
      <w:pPr>
        <w:jc w:val="center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b/>
          <w:sz w:val="20"/>
          <w:szCs w:val="20"/>
        </w:rPr>
        <w:t>ZA RAZDOBLJE OD 2021. DO 2023. GODINE</w:t>
      </w:r>
    </w:p>
    <w:p w14:paraId="4948D2C6" w14:textId="77777777" w:rsidR="00A456AD" w:rsidRPr="008273DF" w:rsidRDefault="00A456AD" w:rsidP="00A456AD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9CAD83D" w14:textId="77777777" w:rsidR="00A456AD" w:rsidRPr="008273DF" w:rsidRDefault="00A456AD" w:rsidP="00A456AD">
      <w:pPr>
        <w:jc w:val="left"/>
        <w:rPr>
          <w:rFonts w:ascii="Verdana" w:hAnsi="Verdana"/>
          <w:b/>
          <w:bCs/>
          <w:sz w:val="20"/>
          <w:szCs w:val="20"/>
        </w:rPr>
      </w:pPr>
      <w:r w:rsidRPr="008273DF">
        <w:rPr>
          <w:rFonts w:ascii="Verdana" w:hAnsi="Verdana"/>
          <w:b/>
          <w:bCs/>
          <w:sz w:val="20"/>
          <w:szCs w:val="20"/>
        </w:rPr>
        <w:t>OPĆIV UVJETI</w:t>
      </w:r>
    </w:p>
    <w:p w14:paraId="45D65BA0" w14:textId="77777777" w:rsidR="00A456AD" w:rsidRPr="008273DF" w:rsidRDefault="00A456AD" w:rsidP="00A456AD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273DF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1.</w:t>
      </w:r>
    </w:p>
    <w:p w14:paraId="4B85DD32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Ovi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gram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tvrđuju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aktivnosti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poljoprivredi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ko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Općina Lasinja za </w:t>
      </w:r>
      <w:proofErr w:type="spellStart"/>
      <w:r w:rsidRPr="008273DF">
        <w:rPr>
          <w:rFonts w:ascii="Verdana" w:hAnsi="Verdana"/>
          <w:sz w:val="20"/>
          <w:szCs w:val="20"/>
        </w:rPr>
        <w:t>razdoblje</w:t>
      </w:r>
      <w:proofErr w:type="spellEnd"/>
      <w:r w:rsidRPr="008273DF">
        <w:rPr>
          <w:rFonts w:ascii="Verdana" w:hAnsi="Verdana"/>
          <w:sz w:val="20"/>
          <w:szCs w:val="20"/>
        </w:rPr>
        <w:t xml:space="preserve"> od 2021-2023. </w:t>
      </w:r>
      <w:proofErr w:type="spellStart"/>
      <w:r w:rsidRPr="008273DF">
        <w:rPr>
          <w:rFonts w:ascii="Verdana" w:hAnsi="Verdana"/>
          <w:sz w:val="20"/>
          <w:szCs w:val="20"/>
        </w:rPr>
        <w:t>god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djeljiva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male </w:t>
      </w:r>
      <w:proofErr w:type="spellStart"/>
      <w:r w:rsidRPr="008273DF">
        <w:rPr>
          <w:rFonts w:ascii="Verdana" w:hAnsi="Verdana"/>
          <w:sz w:val="20"/>
          <w:szCs w:val="20"/>
        </w:rPr>
        <w:t>vrijednos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t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riteriji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postupak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djel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stih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6983995C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razumijeva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djel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bespovrat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ovča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redsta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raču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.</w:t>
      </w:r>
    </w:p>
    <w:p w14:paraId="789F4239" w14:textId="77777777" w:rsidR="00A456AD" w:rsidRPr="008273DF" w:rsidRDefault="00A456AD" w:rsidP="00A456AD">
      <w:pPr>
        <w:rPr>
          <w:rFonts w:ascii="Verdana" w:hAnsi="Verdana"/>
          <w:sz w:val="20"/>
          <w:szCs w:val="20"/>
        </w:rPr>
      </w:pPr>
    </w:p>
    <w:p w14:paraId="10BC82D1" w14:textId="77777777" w:rsidR="00A456AD" w:rsidRPr="008273DF" w:rsidRDefault="00A456AD" w:rsidP="00A456AD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273DF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2.</w:t>
      </w:r>
    </w:p>
    <w:p w14:paraId="2AF33404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male </w:t>
      </w:r>
      <w:proofErr w:type="spellStart"/>
      <w:r w:rsidRPr="008273DF">
        <w:rPr>
          <w:rFonts w:ascii="Verdana" w:hAnsi="Verdana"/>
          <w:sz w:val="20"/>
          <w:szCs w:val="20"/>
        </w:rPr>
        <w:t>vrijednos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djeljuju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suklad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avilima</w:t>
      </w:r>
      <w:proofErr w:type="spellEnd"/>
      <w:r w:rsidRPr="008273DF">
        <w:rPr>
          <w:rFonts w:ascii="Verdana" w:hAnsi="Verdana"/>
          <w:sz w:val="20"/>
          <w:szCs w:val="20"/>
        </w:rPr>
        <w:t xml:space="preserve"> EU o </w:t>
      </w:r>
      <w:proofErr w:type="spellStart"/>
      <w:r w:rsidRPr="008273DF">
        <w:rPr>
          <w:rFonts w:ascii="Verdana" w:hAnsi="Verdana"/>
          <w:sz w:val="20"/>
          <w:szCs w:val="20"/>
        </w:rPr>
        <w:t>pružan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ržav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ljoprivredi</w:t>
      </w:r>
      <w:proofErr w:type="spellEnd"/>
      <w:r w:rsidRPr="008273DF">
        <w:rPr>
          <w:rFonts w:ascii="Verdana" w:hAnsi="Verdana"/>
          <w:sz w:val="20"/>
          <w:szCs w:val="20"/>
        </w:rPr>
        <w:t xml:space="preserve"> i </w:t>
      </w:r>
      <w:proofErr w:type="spellStart"/>
      <w:r w:rsidRPr="008273DF">
        <w:rPr>
          <w:rFonts w:ascii="Verdana" w:hAnsi="Verdana"/>
          <w:sz w:val="20"/>
          <w:szCs w:val="20"/>
        </w:rPr>
        <w:t>rural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azvo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pisani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redb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misije</w:t>
      </w:r>
      <w:proofErr w:type="spellEnd"/>
      <w:r w:rsidRPr="008273DF">
        <w:rPr>
          <w:rFonts w:ascii="Verdana" w:hAnsi="Verdana"/>
          <w:sz w:val="20"/>
          <w:szCs w:val="20"/>
        </w:rPr>
        <w:t xml:space="preserve"> (EU) br. 1408/2013 od 18. </w:t>
      </w:r>
      <w:proofErr w:type="spellStart"/>
      <w:r w:rsidRPr="008273DF">
        <w:rPr>
          <w:rFonts w:ascii="Verdana" w:hAnsi="Verdana"/>
          <w:sz w:val="20"/>
          <w:szCs w:val="20"/>
        </w:rPr>
        <w:t>prosinca</w:t>
      </w:r>
      <w:proofErr w:type="spellEnd"/>
      <w:r w:rsidRPr="008273DF">
        <w:rPr>
          <w:rFonts w:ascii="Verdana" w:hAnsi="Verdana"/>
          <w:sz w:val="20"/>
          <w:szCs w:val="20"/>
        </w:rPr>
        <w:t xml:space="preserve"> 2013. o </w:t>
      </w:r>
      <w:proofErr w:type="spellStart"/>
      <w:r w:rsidRPr="008273DF">
        <w:rPr>
          <w:rFonts w:ascii="Verdana" w:hAnsi="Verdana"/>
          <w:sz w:val="20"/>
          <w:szCs w:val="20"/>
        </w:rPr>
        <w:t>primjen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ka</w:t>
      </w:r>
      <w:proofErr w:type="spellEnd"/>
      <w:r w:rsidRPr="008273DF">
        <w:rPr>
          <w:rFonts w:ascii="Verdana" w:hAnsi="Verdana"/>
          <w:sz w:val="20"/>
          <w:szCs w:val="20"/>
        </w:rPr>
        <w:t xml:space="preserve"> 107. i 108. </w:t>
      </w:r>
      <w:proofErr w:type="spellStart"/>
      <w:r w:rsidRPr="008273DF">
        <w:rPr>
          <w:rFonts w:ascii="Verdana" w:hAnsi="Verdana"/>
          <w:sz w:val="20"/>
          <w:szCs w:val="20"/>
        </w:rPr>
        <w:t>Ugov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o </w:t>
      </w:r>
      <w:proofErr w:type="spellStart"/>
      <w:r w:rsidRPr="008273DF">
        <w:rPr>
          <w:rFonts w:ascii="Verdana" w:hAnsi="Verdana"/>
          <w:sz w:val="20"/>
          <w:szCs w:val="20"/>
        </w:rPr>
        <w:t>funkcioniran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Europsk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ni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de minimis u </w:t>
      </w:r>
      <w:proofErr w:type="spellStart"/>
      <w:r w:rsidRPr="008273DF">
        <w:rPr>
          <w:rFonts w:ascii="Verdana" w:hAnsi="Verdana"/>
          <w:sz w:val="20"/>
          <w:szCs w:val="20"/>
        </w:rPr>
        <w:t>poljoprivred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ektoru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Uredb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misije</w:t>
      </w:r>
      <w:proofErr w:type="spellEnd"/>
      <w:r w:rsidRPr="008273DF">
        <w:rPr>
          <w:rFonts w:ascii="Verdana" w:hAnsi="Verdana"/>
          <w:sz w:val="20"/>
          <w:szCs w:val="20"/>
        </w:rPr>
        <w:t xml:space="preserve"> 2019/316 od 21. </w:t>
      </w:r>
      <w:proofErr w:type="spellStart"/>
      <w:r w:rsidRPr="008273DF">
        <w:rPr>
          <w:rFonts w:ascii="Verdana" w:hAnsi="Verdana"/>
          <w:sz w:val="20"/>
          <w:szCs w:val="20"/>
        </w:rPr>
        <w:t>veljače</w:t>
      </w:r>
      <w:proofErr w:type="spellEnd"/>
      <w:r w:rsidRPr="008273DF">
        <w:rPr>
          <w:rFonts w:ascii="Verdana" w:hAnsi="Verdana"/>
          <w:sz w:val="20"/>
          <w:szCs w:val="20"/>
        </w:rPr>
        <w:t xml:space="preserve"> 2019. o </w:t>
      </w:r>
      <w:proofErr w:type="spellStart"/>
      <w:r w:rsidRPr="008273DF">
        <w:rPr>
          <w:rFonts w:ascii="Verdana" w:hAnsi="Verdana"/>
          <w:sz w:val="20"/>
          <w:szCs w:val="20"/>
        </w:rPr>
        <w:t>izmjen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redbe</w:t>
      </w:r>
      <w:proofErr w:type="spellEnd"/>
      <w:r w:rsidRPr="008273DF">
        <w:rPr>
          <w:rFonts w:ascii="Verdana" w:hAnsi="Verdana"/>
          <w:sz w:val="20"/>
          <w:szCs w:val="20"/>
        </w:rPr>
        <w:t xml:space="preserve"> (EU) br. 1408/2013 o </w:t>
      </w:r>
      <w:proofErr w:type="spellStart"/>
      <w:r w:rsidRPr="008273DF">
        <w:rPr>
          <w:rFonts w:ascii="Verdana" w:hAnsi="Verdana"/>
          <w:sz w:val="20"/>
          <w:szCs w:val="20"/>
        </w:rPr>
        <w:t>promjen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ka</w:t>
      </w:r>
      <w:proofErr w:type="spellEnd"/>
      <w:r w:rsidRPr="008273DF">
        <w:rPr>
          <w:rFonts w:ascii="Verdana" w:hAnsi="Verdana"/>
          <w:sz w:val="20"/>
          <w:szCs w:val="20"/>
        </w:rPr>
        <w:t xml:space="preserve"> 107. i 108. </w:t>
      </w:r>
      <w:proofErr w:type="spellStart"/>
      <w:r w:rsidRPr="008273DF">
        <w:rPr>
          <w:rFonts w:ascii="Verdana" w:hAnsi="Verdana"/>
          <w:sz w:val="20"/>
          <w:szCs w:val="20"/>
        </w:rPr>
        <w:t>Ugov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o </w:t>
      </w:r>
      <w:proofErr w:type="spellStart"/>
      <w:r w:rsidRPr="008273DF">
        <w:rPr>
          <w:rFonts w:ascii="Verdana" w:hAnsi="Verdana"/>
          <w:sz w:val="20"/>
          <w:szCs w:val="20"/>
        </w:rPr>
        <w:t>funkcioniran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Europsk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ni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de minimis u </w:t>
      </w:r>
      <w:proofErr w:type="spellStart"/>
      <w:r w:rsidRPr="008273DF">
        <w:rPr>
          <w:rFonts w:ascii="Verdana" w:hAnsi="Verdana"/>
          <w:sz w:val="20"/>
          <w:szCs w:val="20"/>
        </w:rPr>
        <w:t>poljoprivred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ektoru</w:t>
      </w:r>
      <w:proofErr w:type="spellEnd"/>
      <w:r w:rsidRPr="008273DF">
        <w:rPr>
          <w:rFonts w:ascii="Verdana" w:hAnsi="Verdana"/>
          <w:sz w:val="20"/>
          <w:szCs w:val="20"/>
        </w:rPr>
        <w:t xml:space="preserve"> – u </w:t>
      </w:r>
      <w:proofErr w:type="spellStart"/>
      <w:r w:rsidRPr="008273DF">
        <w:rPr>
          <w:rFonts w:ascii="Verdana" w:hAnsi="Verdana"/>
          <w:sz w:val="20"/>
          <w:szCs w:val="20"/>
        </w:rPr>
        <w:t>daljnje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tekstu</w:t>
      </w:r>
      <w:proofErr w:type="spellEnd"/>
      <w:r w:rsidRPr="008273DF">
        <w:rPr>
          <w:rFonts w:ascii="Verdana" w:hAnsi="Verdana"/>
          <w:sz w:val="20"/>
          <w:szCs w:val="20"/>
        </w:rPr>
        <w:t xml:space="preserve">: </w:t>
      </w:r>
      <w:proofErr w:type="spellStart"/>
      <w:r w:rsidRPr="008273DF">
        <w:rPr>
          <w:rFonts w:ascii="Verdana" w:hAnsi="Verdana"/>
          <w:sz w:val="20"/>
          <w:szCs w:val="20"/>
        </w:rPr>
        <w:t>Uredba</w:t>
      </w:r>
      <w:proofErr w:type="spellEnd"/>
      <w:r w:rsidRPr="008273DF">
        <w:rPr>
          <w:rFonts w:ascii="Verdana" w:hAnsi="Verdana"/>
          <w:sz w:val="20"/>
          <w:szCs w:val="20"/>
        </w:rPr>
        <w:t xml:space="preserve"> de minimis.</w:t>
      </w:r>
    </w:p>
    <w:p w14:paraId="4F1F37BF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Suklad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ku</w:t>
      </w:r>
      <w:proofErr w:type="spellEnd"/>
      <w:r w:rsidRPr="008273DF">
        <w:rPr>
          <w:rFonts w:ascii="Verdana" w:hAnsi="Verdana"/>
          <w:sz w:val="20"/>
          <w:szCs w:val="20"/>
        </w:rPr>
        <w:t xml:space="preserve"> 1. </w:t>
      </w:r>
      <w:proofErr w:type="spellStart"/>
      <w:r w:rsidRPr="008273DF">
        <w:rPr>
          <w:rFonts w:ascii="Verdana" w:hAnsi="Verdana"/>
          <w:sz w:val="20"/>
          <w:szCs w:val="20"/>
        </w:rPr>
        <w:t>Uredbe</w:t>
      </w:r>
      <w:proofErr w:type="spellEnd"/>
      <w:r w:rsidRPr="008273DF">
        <w:rPr>
          <w:rFonts w:ascii="Verdana" w:hAnsi="Verdana"/>
          <w:sz w:val="20"/>
          <w:szCs w:val="20"/>
        </w:rPr>
        <w:t xml:space="preserve"> 1408/2013, </w:t>
      </w:r>
      <w:proofErr w:type="spellStart"/>
      <w:r w:rsidRPr="008273DF">
        <w:rPr>
          <w:rFonts w:ascii="Verdana" w:hAnsi="Verdana"/>
          <w:sz w:val="20"/>
          <w:szCs w:val="20"/>
        </w:rPr>
        <w:t>ovaj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Program </w:t>
      </w:r>
      <w:proofErr w:type="spellStart"/>
      <w:r w:rsidRPr="008273DF">
        <w:rPr>
          <w:rFonts w:ascii="Verdana" w:hAnsi="Verdana"/>
          <w:sz w:val="20"/>
          <w:szCs w:val="20"/>
        </w:rPr>
        <w:t>primjenju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dijelje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tnicima</w:t>
      </w:r>
      <w:proofErr w:type="spellEnd"/>
      <w:r w:rsidRPr="008273DF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8273DF">
        <w:rPr>
          <w:rFonts w:ascii="Verdana" w:hAnsi="Verdana"/>
          <w:sz w:val="20"/>
          <w:szCs w:val="20"/>
        </w:rPr>
        <w:t>bav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imar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izvodnj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ljoprivred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izvoda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u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nimku</w:t>
      </w:r>
      <w:proofErr w:type="spellEnd"/>
      <w:r w:rsidRPr="008273DF">
        <w:rPr>
          <w:rFonts w:ascii="Verdana" w:hAnsi="Verdana"/>
          <w:sz w:val="20"/>
          <w:szCs w:val="20"/>
        </w:rPr>
        <w:t>:</w:t>
      </w:r>
    </w:p>
    <w:p w14:paraId="7BAA805C" w14:textId="77777777" w:rsidR="00A456AD" w:rsidRPr="008273DF" w:rsidRDefault="00A456AD" w:rsidP="00A456AD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iji</w:t>
      </w:r>
      <w:proofErr w:type="spellEnd"/>
      <w:r w:rsidRPr="008273DF">
        <w:rPr>
          <w:rFonts w:ascii="Verdana" w:hAnsi="Verdana"/>
          <w:sz w:val="20"/>
          <w:szCs w:val="20"/>
        </w:rPr>
        <w:t xml:space="preserve"> je </w:t>
      </w:r>
      <w:proofErr w:type="spellStart"/>
      <w:r w:rsidRPr="008273DF">
        <w:rPr>
          <w:rFonts w:ascii="Verdana" w:hAnsi="Verdana"/>
          <w:sz w:val="20"/>
          <w:szCs w:val="20"/>
        </w:rPr>
        <w:t>iznos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ređen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temel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cije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lič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izvod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tavlje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tržište</w:t>
      </w:r>
      <w:proofErr w:type="spellEnd"/>
      <w:r w:rsidRPr="008273DF">
        <w:rPr>
          <w:rFonts w:ascii="Verdana" w:hAnsi="Verdana"/>
          <w:sz w:val="20"/>
          <w:szCs w:val="20"/>
        </w:rPr>
        <w:t>,</w:t>
      </w:r>
    </w:p>
    <w:p w14:paraId="570B51CA" w14:textId="77777777" w:rsidR="00A456AD" w:rsidRPr="008273DF" w:rsidRDefault="00A456AD" w:rsidP="00A456AD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jelatnosti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vezani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voz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tj</w:t>
      </w:r>
      <w:proofErr w:type="spellEnd"/>
      <w:r w:rsidRPr="008273DF">
        <w:rPr>
          <w:rFonts w:ascii="Verdana" w:hAnsi="Verdana"/>
          <w:sz w:val="20"/>
          <w:szCs w:val="20"/>
        </w:rPr>
        <w:t xml:space="preserve">. </w:t>
      </w: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rav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veza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veze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ličine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osnivanje</w:t>
      </w:r>
      <w:proofErr w:type="spellEnd"/>
      <w:r w:rsidRPr="008273DF">
        <w:rPr>
          <w:rFonts w:ascii="Verdana" w:hAnsi="Verdana"/>
          <w:sz w:val="20"/>
          <w:szCs w:val="20"/>
        </w:rPr>
        <w:t xml:space="preserve"> i </w:t>
      </w:r>
      <w:proofErr w:type="spellStart"/>
      <w:r w:rsidRPr="008273DF">
        <w:rPr>
          <w:rFonts w:ascii="Verdana" w:hAnsi="Verdana"/>
          <w:sz w:val="20"/>
          <w:szCs w:val="20"/>
        </w:rPr>
        <w:t>upravljan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istribucijsk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mrež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nek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rug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teku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troškov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veza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vorn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jelatnost</w:t>
      </w:r>
      <w:proofErr w:type="spellEnd"/>
      <w:r w:rsidRPr="008273DF">
        <w:rPr>
          <w:rFonts w:ascii="Verdana" w:hAnsi="Verdana"/>
          <w:sz w:val="20"/>
          <w:szCs w:val="20"/>
        </w:rPr>
        <w:t>,</w:t>
      </w:r>
    </w:p>
    <w:p w14:paraId="684DA2B3" w14:textId="77777777" w:rsidR="00A456AD" w:rsidRPr="008273DF" w:rsidRDefault="00A456AD" w:rsidP="00A456AD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vjetova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rištenje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mać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mjest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voz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izvoda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05679196" w14:textId="77777777" w:rsidR="00A456AD" w:rsidRPr="008273DF" w:rsidRDefault="00A456AD" w:rsidP="00A456AD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Suklad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ku</w:t>
      </w:r>
      <w:proofErr w:type="spellEnd"/>
      <w:r w:rsidRPr="008273DF">
        <w:rPr>
          <w:rFonts w:ascii="Verdana" w:hAnsi="Verdana"/>
          <w:sz w:val="20"/>
          <w:szCs w:val="20"/>
        </w:rPr>
        <w:t xml:space="preserve"> 2. </w:t>
      </w:r>
      <w:proofErr w:type="spellStart"/>
      <w:r w:rsidRPr="008273DF">
        <w:rPr>
          <w:rFonts w:ascii="Verdana" w:hAnsi="Verdana"/>
          <w:sz w:val="20"/>
          <w:szCs w:val="20"/>
        </w:rPr>
        <w:t>Uredbe</w:t>
      </w:r>
      <w:proofErr w:type="spellEnd"/>
      <w:r w:rsidRPr="008273DF">
        <w:rPr>
          <w:rFonts w:ascii="Verdana" w:hAnsi="Verdana"/>
          <w:sz w:val="20"/>
          <w:szCs w:val="20"/>
        </w:rPr>
        <w:t xml:space="preserve"> 1408/2013, „</w:t>
      </w:r>
      <w:proofErr w:type="spellStart"/>
      <w:r w:rsidRPr="008273DF">
        <w:rPr>
          <w:rFonts w:ascii="Verdana" w:hAnsi="Verdana"/>
          <w:sz w:val="20"/>
          <w:szCs w:val="20"/>
        </w:rPr>
        <w:t>poljoprivredn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73DF">
        <w:rPr>
          <w:rFonts w:ascii="Verdana" w:hAnsi="Verdana"/>
          <w:sz w:val="20"/>
          <w:szCs w:val="20"/>
        </w:rPr>
        <w:t>proizvodi</w:t>
      </w:r>
      <w:proofErr w:type="spellEnd"/>
      <w:r w:rsidRPr="008273DF">
        <w:rPr>
          <w:rFonts w:ascii="Verdana" w:hAnsi="Verdana"/>
          <w:sz w:val="20"/>
          <w:szCs w:val="20"/>
        </w:rPr>
        <w:t xml:space="preserve">“ </w:t>
      </w:r>
      <w:proofErr w:type="spellStart"/>
      <w:r w:rsidRPr="008273DF">
        <w:rPr>
          <w:rFonts w:ascii="Verdana" w:hAnsi="Verdana"/>
          <w:sz w:val="20"/>
          <w:szCs w:val="20"/>
        </w:rPr>
        <w:t>znači</w:t>
      </w:r>
      <w:proofErr w:type="spellEnd"/>
      <w:proofErr w:type="gram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izvod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iloga</w:t>
      </w:r>
      <w:proofErr w:type="spellEnd"/>
      <w:r w:rsidRPr="008273DF">
        <w:rPr>
          <w:rFonts w:ascii="Verdana" w:hAnsi="Verdana"/>
          <w:sz w:val="20"/>
          <w:szCs w:val="20"/>
        </w:rPr>
        <w:t xml:space="preserve"> I. </w:t>
      </w:r>
      <w:proofErr w:type="spellStart"/>
      <w:r w:rsidRPr="008273DF">
        <w:rPr>
          <w:rFonts w:ascii="Verdana" w:hAnsi="Verdana"/>
          <w:sz w:val="20"/>
          <w:szCs w:val="20"/>
        </w:rPr>
        <w:t>Ugov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o </w:t>
      </w:r>
      <w:proofErr w:type="spellStart"/>
      <w:r w:rsidRPr="008273DF">
        <w:rPr>
          <w:rFonts w:ascii="Verdana" w:hAnsi="Verdana"/>
          <w:sz w:val="20"/>
          <w:szCs w:val="20"/>
        </w:rPr>
        <w:t>funkcioniran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Europsk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nije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u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nimk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izvod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ibarstva</w:t>
      </w:r>
      <w:proofErr w:type="spellEnd"/>
      <w:r w:rsidRPr="008273DF">
        <w:rPr>
          <w:rFonts w:ascii="Verdana" w:hAnsi="Verdana"/>
          <w:sz w:val="20"/>
          <w:szCs w:val="20"/>
        </w:rPr>
        <w:t xml:space="preserve"> i </w:t>
      </w:r>
      <w:proofErr w:type="spellStart"/>
      <w:r w:rsidRPr="008273DF">
        <w:rPr>
          <w:rFonts w:ascii="Verdana" w:hAnsi="Verdana"/>
          <w:sz w:val="20"/>
          <w:szCs w:val="20"/>
        </w:rPr>
        <w:t>akvakultu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buhvaće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redb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Vijeća</w:t>
      </w:r>
      <w:proofErr w:type="spellEnd"/>
      <w:r w:rsidRPr="008273DF">
        <w:rPr>
          <w:rFonts w:ascii="Verdana" w:hAnsi="Verdana"/>
          <w:sz w:val="20"/>
          <w:szCs w:val="20"/>
        </w:rPr>
        <w:t xml:space="preserve"> (EZ) </w:t>
      </w:r>
      <w:proofErr w:type="spellStart"/>
      <w:r w:rsidRPr="008273DF">
        <w:rPr>
          <w:rFonts w:ascii="Verdana" w:hAnsi="Verdana"/>
          <w:sz w:val="20"/>
          <w:szCs w:val="20"/>
        </w:rPr>
        <w:t>broj</w:t>
      </w:r>
      <w:proofErr w:type="spellEnd"/>
      <w:r w:rsidRPr="008273DF">
        <w:rPr>
          <w:rFonts w:ascii="Verdana" w:hAnsi="Verdana"/>
          <w:sz w:val="20"/>
          <w:szCs w:val="20"/>
        </w:rPr>
        <w:t xml:space="preserve"> 104/2000.</w:t>
      </w:r>
    </w:p>
    <w:p w14:paraId="7148D1D3" w14:textId="77777777" w:rsidR="00A456AD" w:rsidRPr="008273DF" w:rsidRDefault="00A456AD" w:rsidP="00A456AD">
      <w:pPr>
        <w:ind w:left="360"/>
        <w:rPr>
          <w:rFonts w:ascii="Verdana" w:hAnsi="Verdana"/>
          <w:sz w:val="20"/>
          <w:szCs w:val="20"/>
        </w:rPr>
      </w:pPr>
    </w:p>
    <w:p w14:paraId="11A67D8C" w14:textId="77777777" w:rsidR="00A456AD" w:rsidRPr="008273DF" w:rsidRDefault="00A456AD" w:rsidP="00A456AD">
      <w:pPr>
        <w:ind w:left="36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273DF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3.</w:t>
      </w:r>
    </w:p>
    <w:p w14:paraId="3B2B1AEF" w14:textId="77777777" w:rsidR="00A456AD" w:rsidRPr="008273DF" w:rsidRDefault="00A456AD" w:rsidP="00A456AD">
      <w:pPr>
        <w:ind w:left="360"/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Suklad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ku</w:t>
      </w:r>
      <w:proofErr w:type="spellEnd"/>
      <w:r w:rsidRPr="008273DF">
        <w:rPr>
          <w:rFonts w:ascii="Verdana" w:hAnsi="Verdana"/>
          <w:sz w:val="20"/>
          <w:szCs w:val="20"/>
        </w:rPr>
        <w:t xml:space="preserve"> 2., </w:t>
      </w:r>
      <w:proofErr w:type="spellStart"/>
      <w:r w:rsidRPr="008273DF">
        <w:rPr>
          <w:rFonts w:ascii="Verdana" w:hAnsi="Verdana"/>
          <w:sz w:val="20"/>
          <w:szCs w:val="20"/>
        </w:rPr>
        <w:t>točka</w:t>
      </w:r>
      <w:proofErr w:type="spellEnd"/>
      <w:r w:rsidRPr="008273DF">
        <w:rPr>
          <w:rFonts w:ascii="Verdana" w:hAnsi="Verdana"/>
          <w:sz w:val="20"/>
          <w:szCs w:val="20"/>
        </w:rPr>
        <w:t xml:space="preserve"> 2. </w:t>
      </w:r>
      <w:proofErr w:type="spellStart"/>
      <w:r w:rsidRPr="008273DF">
        <w:rPr>
          <w:rFonts w:ascii="Verdana" w:hAnsi="Verdana"/>
          <w:sz w:val="20"/>
          <w:szCs w:val="20"/>
        </w:rPr>
        <w:t>Uredbe</w:t>
      </w:r>
      <w:proofErr w:type="spellEnd"/>
      <w:r w:rsidRPr="008273DF">
        <w:rPr>
          <w:rFonts w:ascii="Verdana" w:hAnsi="Verdana"/>
          <w:sz w:val="20"/>
          <w:szCs w:val="20"/>
        </w:rPr>
        <w:t xml:space="preserve"> 1408/2013 pod </w:t>
      </w:r>
      <w:proofErr w:type="spellStart"/>
      <w:r w:rsidRPr="008273DF">
        <w:rPr>
          <w:rFonts w:ascii="Verdana" w:hAnsi="Verdana"/>
          <w:sz w:val="20"/>
          <w:szCs w:val="20"/>
        </w:rPr>
        <w:t>pojmom</w:t>
      </w:r>
      <w:proofErr w:type="spellEnd"/>
      <w:r w:rsidRPr="008273DF">
        <w:rPr>
          <w:rFonts w:ascii="Verdana" w:hAnsi="Verdana"/>
          <w:sz w:val="20"/>
          <w:szCs w:val="20"/>
        </w:rPr>
        <w:t xml:space="preserve"> „</w:t>
      </w:r>
      <w:proofErr w:type="spellStart"/>
      <w:r w:rsidRPr="008273DF">
        <w:rPr>
          <w:rFonts w:ascii="Verdana" w:hAnsi="Verdana"/>
          <w:sz w:val="20"/>
          <w:szCs w:val="20"/>
        </w:rPr>
        <w:t>jedan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73DF">
        <w:rPr>
          <w:rFonts w:ascii="Verdana" w:hAnsi="Verdana"/>
          <w:sz w:val="20"/>
          <w:szCs w:val="20"/>
        </w:rPr>
        <w:t>poduzetnik</w:t>
      </w:r>
      <w:proofErr w:type="spellEnd"/>
      <w:r w:rsidRPr="008273DF">
        <w:rPr>
          <w:rFonts w:ascii="Verdana" w:hAnsi="Verdana"/>
          <w:sz w:val="20"/>
          <w:szCs w:val="20"/>
        </w:rPr>
        <w:t xml:space="preserve">“ </w:t>
      </w:r>
      <w:proofErr w:type="spellStart"/>
      <w:r w:rsidRPr="008273DF">
        <w:rPr>
          <w:rFonts w:ascii="Verdana" w:hAnsi="Verdana"/>
          <w:sz w:val="20"/>
          <w:szCs w:val="20"/>
        </w:rPr>
        <w:t>obuhvaćena</w:t>
      </w:r>
      <w:proofErr w:type="spellEnd"/>
      <w:proofErr w:type="gram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j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u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najman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jed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ljedeć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međusob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nosa</w:t>
      </w:r>
      <w:proofErr w:type="spellEnd"/>
      <w:r w:rsidRPr="008273DF">
        <w:rPr>
          <w:rFonts w:ascii="Verdana" w:hAnsi="Verdana"/>
          <w:sz w:val="20"/>
          <w:szCs w:val="20"/>
        </w:rPr>
        <w:t>:</w:t>
      </w:r>
    </w:p>
    <w:p w14:paraId="7FB509B4" w14:textId="77777777" w:rsidR="00A456AD" w:rsidRPr="008273DF" w:rsidRDefault="00A456AD" w:rsidP="00A456AD">
      <w:pPr>
        <w:pStyle w:val="ListParagraph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Jed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većin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lasačk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a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ioničar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ova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drug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u</w:t>
      </w:r>
      <w:proofErr w:type="spellEnd"/>
      <w:r w:rsidRPr="008273DF">
        <w:rPr>
          <w:rFonts w:ascii="Verdana" w:hAnsi="Verdana"/>
          <w:sz w:val="20"/>
          <w:szCs w:val="20"/>
        </w:rPr>
        <w:t>,</w:t>
      </w:r>
    </w:p>
    <w:p w14:paraId="5F423826" w14:textId="77777777" w:rsidR="00A456AD" w:rsidRPr="008273DF" w:rsidRDefault="00A456AD" w:rsidP="00A456AD">
      <w:pPr>
        <w:pStyle w:val="ListParagraph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Jed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av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menova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mijeni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većin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o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pravnog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upravljačk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dzorn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tijel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rug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a</w:t>
      </w:r>
      <w:proofErr w:type="spellEnd"/>
      <w:r w:rsidRPr="008273DF">
        <w:rPr>
          <w:rFonts w:ascii="Verdana" w:hAnsi="Verdana"/>
          <w:sz w:val="20"/>
          <w:szCs w:val="20"/>
        </w:rPr>
        <w:t>,</w:t>
      </w:r>
    </w:p>
    <w:p w14:paraId="0A70EA17" w14:textId="77777777" w:rsidR="00A456AD" w:rsidRPr="008273DF" w:rsidRDefault="00A456AD" w:rsidP="00A456AD">
      <w:pPr>
        <w:pStyle w:val="ListParagraph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Jed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av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stvari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vladajuć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tjecaj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rug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e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govor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klopljenim</w:t>
      </w:r>
      <w:proofErr w:type="spellEnd"/>
      <w:r w:rsidRPr="008273DF">
        <w:rPr>
          <w:rFonts w:ascii="Verdana" w:hAnsi="Verdana"/>
          <w:sz w:val="20"/>
          <w:szCs w:val="20"/>
        </w:rPr>
        <w:t xml:space="preserve"> s </w:t>
      </w:r>
      <w:proofErr w:type="spellStart"/>
      <w:r w:rsidRPr="008273DF">
        <w:rPr>
          <w:rFonts w:ascii="Verdana" w:hAnsi="Verdana"/>
          <w:sz w:val="20"/>
          <w:szCs w:val="20"/>
        </w:rPr>
        <w:t>ti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e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e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redb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tatut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ruštven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gov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st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a</w:t>
      </w:r>
      <w:proofErr w:type="spellEnd"/>
      <w:r w:rsidRPr="008273DF">
        <w:rPr>
          <w:rFonts w:ascii="Verdana" w:hAnsi="Verdana"/>
          <w:sz w:val="20"/>
          <w:szCs w:val="20"/>
        </w:rPr>
        <w:t>,</w:t>
      </w:r>
    </w:p>
    <w:p w14:paraId="28D1377E" w14:textId="77777777" w:rsidR="00A456AD" w:rsidRPr="008273DF" w:rsidRDefault="00A456AD" w:rsidP="00A456AD">
      <w:pPr>
        <w:pStyle w:val="ListParagraph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Jed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e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koje</w:t>
      </w:r>
      <w:proofErr w:type="spellEnd"/>
      <w:r w:rsidRPr="008273DF">
        <w:rPr>
          <w:rFonts w:ascii="Verdana" w:hAnsi="Verdana"/>
          <w:sz w:val="20"/>
          <w:szCs w:val="20"/>
        </w:rPr>
        <w:t xml:space="preserve"> je </w:t>
      </w:r>
      <w:proofErr w:type="spellStart"/>
      <w:r w:rsidRPr="008273DF">
        <w:rPr>
          <w:rFonts w:ascii="Verdana" w:hAnsi="Verdana"/>
          <w:sz w:val="20"/>
          <w:szCs w:val="20"/>
        </w:rPr>
        <w:t>dioničar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drug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u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kontrolir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amo</w:t>
      </w:r>
      <w:proofErr w:type="spellEnd"/>
      <w:r w:rsidRPr="008273DF">
        <w:rPr>
          <w:rFonts w:ascii="Verdana" w:hAnsi="Verdana"/>
          <w:sz w:val="20"/>
          <w:szCs w:val="20"/>
        </w:rPr>
        <w:t xml:space="preserve">, u </w:t>
      </w:r>
      <w:proofErr w:type="spellStart"/>
      <w:r w:rsidRPr="008273DF">
        <w:rPr>
          <w:rFonts w:ascii="Verdana" w:hAnsi="Verdana"/>
          <w:sz w:val="20"/>
          <w:szCs w:val="20"/>
        </w:rPr>
        <w:t>skladu</w:t>
      </w:r>
      <w:proofErr w:type="spellEnd"/>
      <w:r w:rsidRPr="008273DF">
        <w:rPr>
          <w:rFonts w:ascii="Verdana" w:hAnsi="Verdana"/>
          <w:sz w:val="20"/>
          <w:szCs w:val="20"/>
        </w:rPr>
        <w:t xml:space="preserve"> s </w:t>
      </w:r>
      <w:proofErr w:type="spellStart"/>
      <w:r w:rsidRPr="008273DF">
        <w:rPr>
          <w:rFonts w:ascii="Verdana" w:hAnsi="Verdana"/>
          <w:sz w:val="20"/>
          <w:szCs w:val="20"/>
        </w:rPr>
        <w:t>dogovorom</w:t>
      </w:r>
      <w:proofErr w:type="spellEnd"/>
      <w:r w:rsidRPr="008273DF">
        <w:rPr>
          <w:rFonts w:ascii="Verdana" w:hAnsi="Verdana"/>
          <w:sz w:val="20"/>
          <w:szCs w:val="20"/>
        </w:rPr>
        <w:t xml:space="preserve"> s </w:t>
      </w:r>
      <w:proofErr w:type="spellStart"/>
      <w:r w:rsidRPr="008273DF">
        <w:rPr>
          <w:rFonts w:ascii="Verdana" w:hAnsi="Verdana"/>
          <w:sz w:val="20"/>
          <w:szCs w:val="20"/>
        </w:rPr>
        <w:t>drugi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ioničari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ovi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t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a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većin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lasačk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a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ioničar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lasačk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a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ova</w:t>
      </w:r>
      <w:proofErr w:type="spellEnd"/>
      <w:r w:rsidRPr="008273DF">
        <w:rPr>
          <w:rFonts w:ascii="Verdana" w:hAnsi="Verdana"/>
          <w:sz w:val="20"/>
          <w:szCs w:val="20"/>
        </w:rPr>
        <w:t xml:space="preserve"> u tom </w:t>
      </w:r>
      <w:proofErr w:type="spellStart"/>
      <w:r w:rsidRPr="008273DF">
        <w:rPr>
          <w:rFonts w:ascii="Verdana" w:hAnsi="Verdana"/>
          <w:sz w:val="20"/>
          <w:szCs w:val="20"/>
        </w:rPr>
        <w:t>poduzeću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7D4AAD05" w14:textId="77777777" w:rsidR="00A456AD" w:rsidRPr="008273DF" w:rsidRDefault="00A456AD" w:rsidP="00A456AD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Poduzeć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j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u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bil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je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nos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vede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prv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stavk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točkama</w:t>
      </w:r>
      <w:proofErr w:type="spellEnd"/>
      <w:r w:rsidRPr="008273DF">
        <w:rPr>
          <w:rFonts w:ascii="Verdana" w:hAnsi="Verdana"/>
          <w:sz w:val="20"/>
          <w:szCs w:val="20"/>
        </w:rPr>
        <w:t xml:space="preserve"> (a) do (d) </w:t>
      </w:r>
      <w:proofErr w:type="spellStart"/>
      <w:r w:rsidRPr="008273DF">
        <w:rPr>
          <w:rFonts w:ascii="Verdana" w:hAnsi="Verdana"/>
          <w:sz w:val="20"/>
          <w:szCs w:val="20"/>
        </w:rPr>
        <w:t>prek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jedn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viš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rug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ć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sto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tak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matra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jedni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tnikom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34DC8743" w14:textId="77777777" w:rsidR="00A456AD" w:rsidRPr="008273DF" w:rsidRDefault="00A456AD" w:rsidP="00A456AD">
      <w:pPr>
        <w:ind w:left="708"/>
        <w:rPr>
          <w:rFonts w:ascii="Verdana" w:hAnsi="Verdana"/>
          <w:sz w:val="20"/>
          <w:szCs w:val="20"/>
        </w:rPr>
      </w:pPr>
    </w:p>
    <w:p w14:paraId="0B3DE54B" w14:textId="77777777" w:rsidR="00A456AD" w:rsidRPr="008273DF" w:rsidRDefault="00A456AD" w:rsidP="00A456AD">
      <w:pPr>
        <w:ind w:left="708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273DF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4.</w:t>
      </w:r>
    </w:p>
    <w:p w14:paraId="60921A74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Korisnic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raču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, </w:t>
      </w:r>
      <w:proofErr w:type="spellStart"/>
      <w:r w:rsidRPr="008273DF">
        <w:rPr>
          <w:rFonts w:ascii="Verdana" w:hAnsi="Verdana"/>
          <w:sz w:val="20"/>
          <w:szCs w:val="20"/>
        </w:rPr>
        <w:t>mog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bi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ljoprivred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ospodarst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pisana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Upisnik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ljoprivred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ospodarstva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koj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ma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jedište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odnos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ebivališt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ruč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 i </w:t>
      </w:r>
      <w:proofErr w:type="spellStart"/>
      <w:r w:rsidRPr="008273DF">
        <w:rPr>
          <w:rFonts w:ascii="Verdana" w:hAnsi="Verdana"/>
          <w:sz w:val="20"/>
          <w:szCs w:val="20"/>
        </w:rPr>
        <w:t>čija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proizvodnj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vij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ruč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8273DF">
        <w:rPr>
          <w:rFonts w:ascii="Verdana" w:hAnsi="Verdana"/>
          <w:sz w:val="20"/>
          <w:szCs w:val="20"/>
        </w:rPr>
        <w:t>t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ema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epodmire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bvez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e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i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.</w:t>
      </w:r>
    </w:p>
    <w:p w14:paraId="600DB46C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lastRenderedPageBreak/>
        <w:tab/>
      </w:r>
      <w:proofErr w:type="spellStart"/>
      <w:r w:rsidRPr="008273DF">
        <w:rPr>
          <w:rFonts w:ascii="Verdana" w:hAnsi="Verdana"/>
          <w:sz w:val="20"/>
          <w:szCs w:val="20"/>
        </w:rPr>
        <w:t>Poljoprivred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ospodarst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buhvaća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lijede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ubjekte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poljoprivrednoj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izvodnji</w:t>
      </w:r>
      <w:proofErr w:type="spellEnd"/>
      <w:r w:rsidRPr="008273DF">
        <w:rPr>
          <w:rFonts w:ascii="Verdana" w:hAnsi="Verdana"/>
          <w:sz w:val="20"/>
          <w:szCs w:val="20"/>
        </w:rPr>
        <w:t xml:space="preserve">: </w:t>
      </w:r>
      <w:proofErr w:type="spellStart"/>
      <w:r w:rsidRPr="008273DF">
        <w:rPr>
          <w:rFonts w:ascii="Verdana" w:hAnsi="Verdana"/>
          <w:sz w:val="20"/>
          <w:szCs w:val="20"/>
        </w:rPr>
        <w:t>obiteljsk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ljoprivred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ospodarstva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obrte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trgovačk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ruštva</w:t>
      </w:r>
      <w:proofErr w:type="spellEnd"/>
      <w:r w:rsidRPr="008273DF">
        <w:rPr>
          <w:rFonts w:ascii="Verdana" w:hAnsi="Verdana"/>
          <w:sz w:val="20"/>
          <w:szCs w:val="20"/>
        </w:rPr>
        <w:t xml:space="preserve"> i </w:t>
      </w:r>
      <w:proofErr w:type="spellStart"/>
      <w:r w:rsidRPr="008273DF">
        <w:rPr>
          <w:rFonts w:ascii="Verdana" w:hAnsi="Verdana"/>
          <w:sz w:val="20"/>
          <w:szCs w:val="20"/>
        </w:rPr>
        <w:t>zadrug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egistrirane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obavljan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ljoprivredne</w:t>
      </w:r>
      <w:proofErr w:type="spellEnd"/>
      <w:r w:rsidRPr="008273DF">
        <w:rPr>
          <w:rFonts w:ascii="Verdana" w:hAnsi="Verdana"/>
          <w:sz w:val="20"/>
          <w:szCs w:val="20"/>
        </w:rPr>
        <w:t xml:space="preserve"> djelatnosti.</w:t>
      </w:r>
    </w:p>
    <w:p w14:paraId="08CF7CBD" w14:textId="77777777" w:rsidR="00A456AD" w:rsidRPr="008273DF" w:rsidRDefault="00A456AD" w:rsidP="00A456AD">
      <w:pPr>
        <w:rPr>
          <w:rFonts w:ascii="Verdana" w:hAnsi="Verdana"/>
          <w:sz w:val="20"/>
          <w:szCs w:val="20"/>
        </w:rPr>
      </w:pPr>
    </w:p>
    <w:p w14:paraId="1AF1088C" w14:textId="77777777" w:rsidR="00A456AD" w:rsidRPr="008273DF" w:rsidRDefault="00A456AD" w:rsidP="00A456AD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273DF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5.</w:t>
      </w:r>
    </w:p>
    <w:p w14:paraId="2BE1AAF1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b/>
          <w:bCs/>
          <w:sz w:val="20"/>
          <w:szCs w:val="20"/>
        </w:rPr>
        <w:tab/>
      </w:r>
      <w:r w:rsidRPr="008273DF">
        <w:rPr>
          <w:rFonts w:ascii="Verdana" w:hAnsi="Verdana"/>
          <w:sz w:val="20"/>
          <w:szCs w:val="20"/>
        </w:rPr>
        <w:t xml:space="preserve">Općina Lasinja </w:t>
      </w:r>
      <w:proofErr w:type="spellStart"/>
      <w:r w:rsidRPr="008273DF">
        <w:rPr>
          <w:rFonts w:ascii="Verdana" w:hAnsi="Verdana"/>
          <w:sz w:val="20"/>
          <w:szCs w:val="20"/>
        </w:rPr>
        <w:t>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razdoblje</w:t>
      </w:r>
      <w:proofErr w:type="spellEnd"/>
      <w:r w:rsidRPr="008273DF">
        <w:rPr>
          <w:rFonts w:ascii="Verdana" w:hAnsi="Verdana"/>
          <w:sz w:val="20"/>
          <w:szCs w:val="20"/>
        </w:rPr>
        <w:t xml:space="preserve"> od 2021. do 2023. </w:t>
      </w:r>
      <w:proofErr w:type="spellStart"/>
      <w:r w:rsidRPr="008273DF">
        <w:rPr>
          <w:rFonts w:ascii="Verdana" w:hAnsi="Verdana"/>
          <w:sz w:val="20"/>
          <w:szCs w:val="20"/>
        </w:rPr>
        <w:t>god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djeljiva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slijede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aktivnosti</w:t>
      </w:r>
      <w:proofErr w:type="spellEnd"/>
      <w:r w:rsidRPr="008273DF">
        <w:rPr>
          <w:rFonts w:ascii="Verdana" w:hAnsi="Verdana"/>
          <w:sz w:val="20"/>
          <w:szCs w:val="20"/>
        </w:rPr>
        <w:t>:</w:t>
      </w:r>
    </w:p>
    <w:p w14:paraId="0B67AF5A" w14:textId="77777777" w:rsidR="00A456AD" w:rsidRPr="008273DF" w:rsidRDefault="00A456AD" w:rsidP="00A456AD">
      <w:pPr>
        <w:pStyle w:val="ListParagraph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Mjera</w:t>
      </w:r>
      <w:proofErr w:type="spellEnd"/>
      <w:r w:rsidRPr="008273DF">
        <w:rPr>
          <w:rFonts w:ascii="Verdana" w:hAnsi="Verdana"/>
          <w:sz w:val="20"/>
          <w:szCs w:val="20"/>
        </w:rPr>
        <w:t xml:space="preserve"> 1: </w:t>
      </w:r>
      <w:proofErr w:type="spellStart"/>
      <w:r w:rsidRPr="008273DF">
        <w:rPr>
          <w:rFonts w:ascii="Verdana" w:hAnsi="Verdana"/>
          <w:sz w:val="20"/>
          <w:szCs w:val="20"/>
        </w:rPr>
        <w:t>Sufinanciran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mjetn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sjemenjivanj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ra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</w:p>
    <w:p w14:paraId="23BED455" w14:textId="77777777" w:rsidR="00A456AD" w:rsidRPr="008273DF" w:rsidRDefault="00A456AD" w:rsidP="00A456AD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6AE4830A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</w:p>
    <w:p w14:paraId="5B83FF62" w14:textId="77777777" w:rsidR="00A456AD" w:rsidRPr="008273DF" w:rsidRDefault="00A456AD" w:rsidP="00A456AD">
      <w:pPr>
        <w:jc w:val="both"/>
        <w:rPr>
          <w:rFonts w:ascii="Verdana" w:hAnsi="Verdana"/>
          <w:b/>
          <w:bCs/>
          <w:sz w:val="20"/>
          <w:szCs w:val="20"/>
        </w:rPr>
      </w:pPr>
      <w:r w:rsidRPr="008273DF">
        <w:rPr>
          <w:rFonts w:ascii="Verdana" w:hAnsi="Verdana"/>
          <w:b/>
          <w:bCs/>
          <w:sz w:val="20"/>
          <w:szCs w:val="20"/>
        </w:rPr>
        <w:t xml:space="preserve">MJERA 1. </w:t>
      </w:r>
      <w:proofErr w:type="spellStart"/>
      <w:r w:rsidRPr="008273DF">
        <w:rPr>
          <w:rFonts w:ascii="Verdana" w:hAnsi="Verdana"/>
          <w:b/>
          <w:bCs/>
          <w:sz w:val="20"/>
          <w:szCs w:val="20"/>
        </w:rPr>
        <w:t>Sufinanciranje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b/>
          <w:bCs/>
          <w:sz w:val="20"/>
          <w:szCs w:val="20"/>
        </w:rPr>
        <w:t>umjetnog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b/>
          <w:bCs/>
          <w:sz w:val="20"/>
          <w:szCs w:val="20"/>
        </w:rPr>
        <w:t>osjemenjivanja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b/>
          <w:bCs/>
          <w:sz w:val="20"/>
          <w:szCs w:val="20"/>
        </w:rPr>
        <w:t>krava</w:t>
      </w:r>
      <w:proofErr w:type="spellEnd"/>
    </w:p>
    <w:p w14:paraId="71E92A0A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Prav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u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umjet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sjemenjivan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obri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o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ljoprivred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ospodarstv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je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svo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rav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ris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slug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mjetn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sjemenjivanja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18FEC0DD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odobra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e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ilože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ačunu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visi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nosi</w:t>
      </w:r>
      <w:proofErr w:type="spellEnd"/>
      <w:r w:rsidRPr="008273DF">
        <w:rPr>
          <w:rFonts w:ascii="Verdana" w:hAnsi="Verdana"/>
          <w:sz w:val="20"/>
          <w:szCs w:val="20"/>
        </w:rPr>
        <w:t xml:space="preserve"> 150,00 </w:t>
      </w:r>
      <w:proofErr w:type="spellStart"/>
      <w:r w:rsidRPr="008273DF">
        <w:rPr>
          <w:rFonts w:ascii="Verdana" w:hAnsi="Verdana"/>
          <w:sz w:val="20"/>
          <w:szCs w:val="20"/>
        </w:rPr>
        <w:t>kuna</w:t>
      </w:r>
      <w:proofErr w:type="spellEnd"/>
      <w:r w:rsidRPr="008273DF">
        <w:rPr>
          <w:rFonts w:ascii="Verdana" w:hAnsi="Verdana"/>
          <w:sz w:val="20"/>
          <w:szCs w:val="20"/>
        </w:rPr>
        <w:t xml:space="preserve"> po </w:t>
      </w:r>
      <w:proofErr w:type="spellStart"/>
      <w:r w:rsidRPr="008273DF">
        <w:rPr>
          <w:rFonts w:ascii="Verdana" w:hAnsi="Verdana"/>
          <w:sz w:val="20"/>
          <w:szCs w:val="20"/>
        </w:rPr>
        <w:t>osjemenjivanju</w:t>
      </w:r>
      <w:proofErr w:type="spellEnd"/>
      <w:r w:rsidRPr="008273DF">
        <w:rPr>
          <w:rFonts w:ascii="Verdana" w:hAnsi="Verdana"/>
          <w:sz w:val="20"/>
          <w:szCs w:val="20"/>
        </w:rPr>
        <w:t xml:space="preserve">, a </w:t>
      </w:r>
      <w:proofErr w:type="spellStart"/>
      <w:r w:rsidRPr="008273DF">
        <w:rPr>
          <w:rFonts w:ascii="Verdana" w:hAnsi="Verdana"/>
          <w:sz w:val="20"/>
          <w:szCs w:val="20"/>
        </w:rPr>
        <w:t>najviše</w:t>
      </w:r>
      <w:proofErr w:type="spellEnd"/>
      <w:r w:rsidRPr="008273DF">
        <w:rPr>
          <w:rFonts w:ascii="Verdana" w:hAnsi="Verdana"/>
          <w:sz w:val="20"/>
          <w:szCs w:val="20"/>
        </w:rPr>
        <w:t xml:space="preserve"> 1.500,00 </w:t>
      </w:r>
      <w:proofErr w:type="spellStart"/>
      <w:r w:rsidRPr="008273DF">
        <w:rPr>
          <w:rFonts w:ascii="Verdana" w:hAnsi="Verdana"/>
          <w:sz w:val="20"/>
          <w:szCs w:val="20"/>
        </w:rPr>
        <w:t>kuna</w:t>
      </w:r>
      <w:proofErr w:type="spellEnd"/>
      <w:r w:rsidRPr="008273DF">
        <w:rPr>
          <w:rFonts w:ascii="Verdana" w:hAnsi="Verdana"/>
          <w:sz w:val="20"/>
          <w:szCs w:val="20"/>
        </w:rPr>
        <w:t xml:space="preserve"> po </w:t>
      </w:r>
      <w:proofErr w:type="spellStart"/>
      <w:r w:rsidRPr="008273DF">
        <w:rPr>
          <w:rFonts w:ascii="Verdana" w:hAnsi="Verdana"/>
          <w:sz w:val="20"/>
          <w:szCs w:val="20"/>
        </w:rPr>
        <w:t>korisnik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odišnje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0039A240" w14:textId="77777777" w:rsidR="00A456AD" w:rsidRPr="008273DF" w:rsidRDefault="00A456AD" w:rsidP="00A456AD">
      <w:pPr>
        <w:rPr>
          <w:rFonts w:ascii="Verdana" w:hAnsi="Verdana"/>
          <w:sz w:val="20"/>
          <w:szCs w:val="20"/>
        </w:rPr>
      </w:pPr>
    </w:p>
    <w:p w14:paraId="3E121B0F" w14:textId="77777777" w:rsidR="00A456AD" w:rsidRPr="008273DF" w:rsidRDefault="00A456AD" w:rsidP="00A456AD">
      <w:pPr>
        <w:rPr>
          <w:rFonts w:ascii="Verdana" w:hAnsi="Verdana"/>
          <w:sz w:val="20"/>
          <w:szCs w:val="20"/>
        </w:rPr>
      </w:pPr>
    </w:p>
    <w:p w14:paraId="57A4F5ED" w14:textId="77777777" w:rsidR="00A456AD" w:rsidRPr="008273DF" w:rsidRDefault="00A456AD" w:rsidP="00A456AD">
      <w:pPr>
        <w:jc w:val="left"/>
        <w:rPr>
          <w:rFonts w:ascii="Verdana" w:hAnsi="Verdana"/>
          <w:b/>
          <w:bCs/>
          <w:sz w:val="20"/>
          <w:szCs w:val="20"/>
        </w:rPr>
      </w:pPr>
      <w:r w:rsidRPr="008273DF">
        <w:rPr>
          <w:rFonts w:ascii="Verdana" w:hAnsi="Verdana"/>
          <w:b/>
          <w:bCs/>
          <w:sz w:val="20"/>
          <w:szCs w:val="20"/>
        </w:rPr>
        <w:t>POTREBNA DOKUMENTACIJA I POSTUPAK DODJELE POTPORE</w:t>
      </w:r>
    </w:p>
    <w:p w14:paraId="6E7B6767" w14:textId="77777777" w:rsidR="00A456AD" w:rsidRPr="008273DF" w:rsidRDefault="00A456AD" w:rsidP="00A456AD">
      <w:pPr>
        <w:rPr>
          <w:rFonts w:ascii="Verdana" w:hAnsi="Verdana"/>
          <w:sz w:val="20"/>
          <w:szCs w:val="20"/>
        </w:rPr>
      </w:pPr>
    </w:p>
    <w:p w14:paraId="0F3AC040" w14:textId="77777777" w:rsidR="00A456AD" w:rsidRPr="008273DF" w:rsidRDefault="00A456AD" w:rsidP="00A456AD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273DF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6.</w:t>
      </w:r>
    </w:p>
    <w:p w14:paraId="5BEE0508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  <w:t xml:space="preserve">Za </w:t>
      </w:r>
      <w:proofErr w:type="spellStart"/>
      <w:r w:rsidRPr="008273DF">
        <w:rPr>
          <w:rFonts w:ascii="Verdana" w:hAnsi="Verdana"/>
          <w:sz w:val="20"/>
          <w:szCs w:val="20"/>
        </w:rPr>
        <w:t>provedb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mje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v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gra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aspisuje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javn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ziv</w:t>
      </w:r>
      <w:proofErr w:type="spellEnd"/>
      <w:r w:rsidRPr="008273DF">
        <w:rPr>
          <w:rFonts w:ascii="Verdana" w:hAnsi="Verdana"/>
          <w:sz w:val="20"/>
          <w:szCs w:val="20"/>
        </w:rPr>
        <w:t xml:space="preserve"> koji </w:t>
      </w:r>
      <w:proofErr w:type="spellStart"/>
      <w:r w:rsidRPr="008273DF">
        <w:rPr>
          <w:rFonts w:ascii="Verdana" w:hAnsi="Verdana"/>
          <w:sz w:val="20"/>
          <w:szCs w:val="20"/>
        </w:rPr>
        <w:t>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bi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bjavljen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glasnoj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loči</w:t>
      </w:r>
      <w:proofErr w:type="spellEnd"/>
      <w:r w:rsidRPr="008273DF">
        <w:rPr>
          <w:rFonts w:ascii="Verdana" w:hAnsi="Verdana"/>
          <w:sz w:val="20"/>
          <w:szCs w:val="20"/>
        </w:rPr>
        <w:t xml:space="preserve"> i web </w:t>
      </w:r>
      <w:proofErr w:type="spellStart"/>
      <w:r w:rsidRPr="008273DF">
        <w:rPr>
          <w:rFonts w:ascii="Verdana" w:hAnsi="Verdana"/>
          <w:sz w:val="20"/>
          <w:szCs w:val="20"/>
        </w:rPr>
        <w:t>stranic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 </w:t>
      </w:r>
      <w:hyperlink r:id="rId10" w:history="1">
        <w:r w:rsidRPr="008273DF">
          <w:rPr>
            <w:rStyle w:val="Hyperlink"/>
            <w:rFonts w:ascii="Verdana" w:hAnsi="Verdana"/>
            <w:sz w:val="20"/>
            <w:szCs w:val="20"/>
          </w:rPr>
          <w:t>www.lasinja.hr</w:t>
        </w:r>
      </w:hyperlink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koje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će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utvrdi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okovi</w:t>
      </w:r>
      <w:proofErr w:type="spellEnd"/>
      <w:r w:rsidRPr="008273DF">
        <w:rPr>
          <w:rFonts w:ascii="Verdana" w:hAnsi="Verdana"/>
          <w:sz w:val="20"/>
          <w:szCs w:val="20"/>
        </w:rPr>
        <w:t xml:space="preserve"> i </w:t>
      </w:r>
      <w:proofErr w:type="spellStart"/>
      <w:r w:rsidRPr="008273DF">
        <w:rPr>
          <w:rFonts w:ascii="Verdana" w:hAnsi="Verdana"/>
          <w:sz w:val="20"/>
          <w:szCs w:val="20"/>
        </w:rPr>
        <w:t>postupak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nošenj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zahtjeva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dodjel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s </w:t>
      </w:r>
      <w:proofErr w:type="spellStart"/>
      <w:r w:rsidRPr="008273DF">
        <w:rPr>
          <w:rFonts w:ascii="Verdana" w:hAnsi="Verdana"/>
          <w:sz w:val="20"/>
          <w:szCs w:val="20"/>
        </w:rPr>
        <w:t>pripadajuć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kumentacijom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5543DD12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Odluku</w:t>
      </w:r>
      <w:proofErr w:type="spellEnd"/>
      <w:r w:rsidRPr="008273DF">
        <w:rPr>
          <w:rFonts w:ascii="Verdana" w:hAnsi="Verdana"/>
          <w:sz w:val="20"/>
          <w:szCs w:val="20"/>
        </w:rPr>
        <w:t xml:space="preserve"> o </w:t>
      </w:r>
      <w:proofErr w:type="spellStart"/>
      <w:r w:rsidRPr="008273DF">
        <w:rPr>
          <w:rFonts w:ascii="Verdana" w:hAnsi="Verdana"/>
          <w:sz w:val="20"/>
          <w:szCs w:val="20"/>
        </w:rPr>
        <w:t>pojedinač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obren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bespovrat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nos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ski</w:t>
      </w:r>
      <w:proofErr w:type="spellEnd"/>
      <w:r w:rsidRPr="008273DF">
        <w:rPr>
          <w:rFonts w:ascii="Verdana" w:hAnsi="Verdana"/>
          <w:sz w:val="20"/>
          <w:szCs w:val="20"/>
        </w:rPr>
        <w:t xml:space="preserve"> načelnik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.</w:t>
      </w:r>
    </w:p>
    <w:p w14:paraId="2784DB39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  <w:t xml:space="preserve">Na </w:t>
      </w:r>
      <w:proofErr w:type="spellStart"/>
      <w:r w:rsidRPr="008273DF">
        <w:rPr>
          <w:rFonts w:ascii="Verdana" w:hAnsi="Verdana"/>
          <w:sz w:val="20"/>
          <w:szCs w:val="20"/>
        </w:rPr>
        <w:t>javn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ziv</w:t>
      </w:r>
      <w:proofErr w:type="spellEnd"/>
      <w:r w:rsidRPr="008273DF">
        <w:rPr>
          <w:rFonts w:ascii="Verdana" w:hAnsi="Verdana"/>
          <w:sz w:val="20"/>
          <w:szCs w:val="20"/>
        </w:rPr>
        <w:t xml:space="preserve"> ne </w:t>
      </w:r>
      <w:proofErr w:type="spellStart"/>
      <w:r w:rsidRPr="008273DF">
        <w:rPr>
          <w:rFonts w:ascii="Verdana" w:hAnsi="Verdana"/>
          <w:sz w:val="20"/>
          <w:szCs w:val="20"/>
        </w:rPr>
        <w:t>mogu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javi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nositelji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stečaju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postupk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likvidacije</w:t>
      </w:r>
      <w:proofErr w:type="spellEnd"/>
      <w:r w:rsidRPr="008273DF">
        <w:rPr>
          <w:rFonts w:ascii="Verdana" w:hAnsi="Verdana"/>
          <w:sz w:val="20"/>
          <w:szCs w:val="20"/>
        </w:rPr>
        <w:t xml:space="preserve"> (</w:t>
      </w:r>
      <w:proofErr w:type="spellStart"/>
      <w:r w:rsidRPr="008273DF">
        <w:rPr>
          <w:rFonts w:ascii="Verdana" w:hAnsi="Verdana"/>
          <w:sz w:val="20"/>
          <w:szCs w:val="20"/>
        </w:rPr>
        <w:t>zatvaranja</w:t>
      </w:r>
      <w:proofErr w:type="spellEnd"/>
      <w:r w:rsidRPr="008273DF">
        <w:rPr>
          <w:rFonts w:ascii="Verdana" w:hAnsi="Verdana"/>
          <w:sz w:val="20"/>
          <w:szCs w:val="20"/>
        </w:rPr>
        <w:t xml:space="preserve">) i </w:t>
      </w:r>
      <w:proofErr w:type="spellStart"/>
      <w:r w:rsidRPr="008273DF">
        <w:rPr>
          <w:rFonts w:ascii="Verdana" w:hAnsi="Verdana"/>
          <w:sz w:val="20"/>
          <w:szCs w:val="20"/>
        </w:rPr>
        <w:t>oni</w:t>
      </w:r>
      <w:proofErr w:type="spellEnd"/>
      <w:r w:rsidRPr="008273DF">
        <w:rPr>
          <w:rFonts w:ascii="Verdana" w:hAnsi="Verdana"/>
          <w:sz w:val="20"/>
          <w:szCs w:val="20"/>
        </w:rPr>
        <w:t xml:space="preserve"> koji </w:t>
      </w:r>
      <w:proofErr w:type="spellStart"/>
      <w:r w:rsidRPr="008273DF">
        <w:rPr>
          <w:rFonts w:ascii="Verdana" w:hAnsi="Verdana"/>
          <w:sz w:val="20"/>
          <w:szCs w:val="20"/>
        </w:rPr>
        <w:t>ima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epodmire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bvez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e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i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.</w:t>
      </w:r>
    </w:p>
    <w:p w14:paraId="2EDAF1D3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Zahtjevi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sv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blik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nose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Jedinstve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prav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jel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 po </w:t>
      </w:r>
      <w:proofErr w:type="spellStart"/>
      <w:r w:rsidRPr="008273DF">
        <w:rPr>
          <w:rFonts w:ascii="Verdana" w:hAnsi="Verdana"/>
          <w:sz w:val="20"/>
          <w:szCs w:val="20"/>
        </w:rPr>
        <w:t>objavlje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jav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zivu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sv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troškove</w:t>
      </w:r>
      <w:proofErr w:type="spellEnd"/>
      <w:r w:rsidRPr="008273DF">
        <w:rPr>
          <w:rFonts w:ascii="Verdana" w:hAnsi="Verdana"/>
          <w:sz w:val="20"/>
          <w:szCs w:val="20"/>
        </w:rPr>
        <w:t xml:space="preserve"> koji </w:t>
      </w:r>
      <w:proofErr w:type="spellStart"/>
      <w:r w:rsidRPr="008273DF">
        <w:rPr>
          <w:rFonts w:ascii="Verdana" w:hAnsi="Verdana"/>
          <w:sz w:val="20"/>
          <w:szCs w:val="20"/>
        </w:rPr>
        <w:t>s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stali</w:t>
      </w:r>
      <w:proofErr w:type="spellEnd"/>
      <w:r w:rsidRPr="008273DF">
        <w:rPr>
          <w:rFonts w:ascii="Verdana" w:hAnsi="Verdana"/>
          <w:sz w:val="20"/>
          <w:szCs w:val="20"/>
        </w:rPr>
        <w:t xml:space="preserve"> od 01. </w:t>
      </w:r>
      <w:proofErr w:type="spellStart"/>
      <w:r w:rsidRPr="008273DF">
        <w:rPr>
          <w:rFonts w:ascii="Verdana" w:hAnsi="Verdana"/>
          <w:sz w:val="20"/>
          <w:szCs w:val="20"/>
        </w:rPr>
        <w:t>siječnja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kalendarskoj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odini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koju</w:t>
      </w:r>
      <w:proofErr w:type="spellEnd"/>
      <w:r w:rsidRPr="008273DF">
        <w:rPr>
          <w:rFonts w:ascii="Verdana" w:hAnsi="Verdana"/>
          <w:sz w:val="20"/>
          <w:szCs w:val="20"/>
        </w:rPr>
        <w:t xml:space="preserve"> je </w:t>
      </w:r>
      <w:proofErr w:type="spellStart"/>
      <w:r w:rsidRPr="008273DF">
        <w:rPr>
          <w:rFonts w:ascii="Verdana" w:hAnsi="Verdana"/>
          <w:sz w:val="20"/>
          <w:szCs w:val="20"/>
        </w:rPr>
        <w:t>raspisan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javn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ziv</w:t>
      </w:r>
      <w:proofErr w:type="spellEnd"/>
      <w:r w:rsidRPr="008273DF">
        <w:rPr>
          <w:rFonts w:ascii="Verdana" w:hAnsi="Verdana"/>
          <w:sz w:val="20"/>
          <w:szCs w:val="20"/>
        </w:rPr>
        <w:t xml:space="preserve">, do 31. </w:t>
      </w:r>
      <w:proofErr w:type="spellStart"/>
      <w:r w:rsidRPr="008273DF">
        <w:rPr>
          <w:rFonts w:ascii="Verdana" w:hAnsi="Verdana"/>
          <w:sz w:val="20"/>
          <w:szCs w:val="20"/>
        </w:rPr>
        <w:t>prosinc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st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odine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odnosno</w:t>
      </w:r>
      <w:proofErr w:type="spellEnd"/>
      <w:r w:rsidRPr="008273DF">
        <w:rPr>
          <w:rFonts w:ascii="Verdana" w:hAnsi="Verdana"/>
          <w:sz w:val="20"/>
          <w:szCs w:val="20"/>
        </w:rPr>
        <w:t xml:space="preserve"> do </w:t>
      </w:r>
      <w:proofErr w:type="spellStart"/>
      <w:r w:rsidRPr="008273DF">
        <w:rPr>
          <w:rFonts w:ascii="Verdana" w:hAnsi="Verdana"/>
          <w:sz w:val="20"/>
          <w:szCs w:val="20"/>
        </w:rPr>
        <w:t>utrošk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redsta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lanira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proračunsk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odinu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207BF682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Korisnic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užn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zahtjev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iložiti</w:t>
      </w:r>
      <w:proofErr w:type="spellEnd"/>
      <w:r w:rsidRPr="008273DF">
        <w:rPr>
          <w:rFonts w:ascii="Verdana" w:hAnsi="Verdana"/>
          <w:sz w:val="20"/>
          <w:szCs w:val="20"/>
        </w:rPr>
        <w:t>:</w:t>
      </w:r>
    </w:p>
    <w:p w14:paraId="4EAC9E4F" w14:textId="77777777" w:rsidR="00A456AD" w:rsidRPr="008273DF" w:rsidRDefault="00A456AD" w:rsidP="00A456AD">
      <w:pPr>
        <w:pStyle w:val="ListParagraph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Preslik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ješenja</w:t>
      </w:r>
      <w:proofErr w:type="spellEnd"/>
      <w:r w:rsidRPr="008273DF">
        <w:rPr>
          <w:rFonts w:ascii="Verdana" w:hAnsi="Verdana"/>
          <w:sz w:val="20"/>
          <w:szCs w:val="20"/>
        </w:rPr>
        <w:t xml:space="preserve"> o </w:t>
      </w:r>
      <w:proofErr w:type="spellStart"/>
      <w:r w:rsidRPr="008273DF">
        <w:rPr>
          <w:rFonts w:ascii="Verdana" w:hAnsi="Verdana"/>
          <w:sz w:val="20"/>
          <w:szCs w:val="20"/>
        </w:rPr>
        <w:t>upisu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Upisnik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ljoprivred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ospodarstava</w:t>
      </w:r>
      <w:proofErr w:type="spellEnd"/>
      <w:r w:rsidRPr="008273DF">
        <w:rPr>
          <w:rFonts w:ascii="Verdana" w:hAnsi="Verdana"/>
          <w:sz w:val="20"/>
          <w:szCs w:val="20"/>
        </w:rPr>
        <w:t>,</w:t>
      </w:r>
    </w:p>
    <w:p w14:paraId="4F4228AC" w14:textId="77777777" w:rsidR="00A456AD" w:rsidRPr="008273DF" w:rsidRDefault="00A456AD" w:rsidP="00A456AD">
      <w:pPr>
        <w:pStyle w:val="ListParagraph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Preslik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ješenja</w:t>
      </w:r>
      <w:proofErr w:type="spellEnd"/>
      <w:r w:rsidRPr="008273DF">
        <w:rPr>
          <w:rFonts w:ascii="Verdana" w:hAnsi="Verdana"/>
          <w:sz w:val="20"/>
          <w:szCs w:val="20"/>
        </w:rPr>
        <w:t xml:space="preserve"> o </w:t>
      </w:r>
      <w:proofErr w:type="spellStart"/>
      <w:r w:rsidRPr="008273DF">
        <w:rPr>
          <w:rFonts w:ascii="Verdana" w:hAnsi="Verdana"/>
          <w:sz w:val="20"/>
          <w:szCs w:val="20"/>
        </w:rPr>
        <w:t>upisu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sudsk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egistar</w:t>
      </w:r>
      <w:proofErr w:type="spellEnd"/>
      <w:r w:rsidRPr="008273DF">
        <w:rPr>
          <w:rFonts w:ascii="Verdana" w:hAnsi="Verdana"/>
          <w:sz w:val="20"/>
          <w:szCs w:val="20"/>
        </w:rPr>
        <w:t xml:space="preserve"> – za </w:t>
      </w:r>
      <w:proofErr w:type="spellStart"/>
      <w:r w:rsidRPr="008273DF">
        <w:rPr>
          <w:rFonts w:ascii="Verdana" w:hAnsi="Verdana"/>
          <w:sz w:val="20"/>
          <w:szCs w:val="20"/>
        </w:rPr>
        <w:t>prav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sobe</w:t>
      </w:r>
      <w:proofErr w:type="spellEnd"/>
      <w:r w:rsidRPr="008273DF">
        <w:rPr>
          <w:rFonts w:ascii="Verdana" w:hAnsi="Verdana"/>
          <w:sz w:val="20"/>
          <w:szCs w:val="20"/>
        </w:rPr>
        <w:t>,</w:t>
      </w:r>
    </w:p>
    <w:p w14:paraId="381F1E82" w14:textId="77777777" w:rsidR="00A456AD" w:rsidRPr="008273DF" w:rsidRDefault="00A456AD" w:rsidP="00A456AD">
      <w:pPr>
        <w:pStyle w:val="ListParagraph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Izjavu</w:t>
      </w:r>
      <w:proofErr w:type="spellEnd"/>
      <w:r w:rsidRPr="008273DF">
        <w:rPr>
          <w:rFonts w:ascii="Verdana" w:hAnsi="Verdana"/>
          <w:sz w:val="20"/>
          <w:szCs w:val="20"/>
        </w:rPr>
        <w:t xml:space="preserve"> o </w:t>
      </w:r>
      <w:proofErr w:type="spellStart"/>
      <w:r w:rsidRPr="008273DF">
        <w:rPr>
          <w:rFonts w:ascii="Verdana" w:hAnsi="Verdana"/>
          <w:sz w:val="20"/>
          <w:szCs w:val="20"/>
        </w:rPr>
        <w:t>primljeni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ama</w:t>
      </w:r>
      <w:proofErr w:type="spellEnd"/>
      <w:r w:rsidRPr="008273DF">
        <w:rPr>
          <w:rFonts w:ascii="Verdana" w:hAnsi="Verdana"/>
          <w:sz w:val="20"/>
          <w:szCs w:val="20"/>
        </w:rPr>
        <w:t xml:space="preserve"> de minimis,</w:t>
      </w:r>
    </w:p>
    <w:p w14:paraId="1CE23AC5" w14:textId="77777777" w:rsidR="00A456AD" w:rsidRPr="008273DF" w:rsidRDefault="00A456AD" w:rsidP="00A456AD">
      <w:pPr>
        <w:pStyle w:val="ListParagraph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Preslik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ačuna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provede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laganje</w:t>
      </w:r>
      <w:proofErr w:type="spellEnd"/>
      <w:r w:rsidRPr="008273DF">
        <w:rPr>
          <w:rFonts w:ascii="Verdana" w:hAnsi="Verdana"/>
          <w:sz w:val="20"/>
          <w:szCs w:val="20"/>
        </w:rPr>
        <w:t>,</w:t>
      </w:r>
    </w:p>
    <w:p w14:paraId="2DF54D5E" w14:textId="77777777" w:rsidR="00A456AD" w:rsidRPr="008273DF" w:rsidRDefault="00A456AD" w:rsidP="00A456AD">
      <w:pPr>
        <w:pStyle w:val="ListParagraph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Drug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kument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pisane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određe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mje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>,</w:t>
      </w:r>
    </w:p>
    <w:p w14:paraId="36A5D2A9" w14:textId="77777777" w:rsidR="00A456AD" w:rsidRPr="008273DF" w:rsidRDefault="00A456AD" w:rsidP="00A456AD">
      <w:pPr>
        <w:pStyle w:val="ListParagraph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Potvrd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rez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prave</w:t>
      </w:r>
      <w:proofErr w:type="spellEnd"/>
      <w:r w:rsidRPr="008273DF">
        <w:rPr>
          <w:rFonts w:ascii="Verdana" w:hAnsi="Verdana"/>
          <w:sz w:val="20"/>
          <w:szCs w:val="20"/>
        </w:rPr>
        <w:t xml:space="preserve"> o </w:t>
      </w:r>
      <w:proofErr w:type="spellStart"/>
      <w:r w:rsidRPr="008273DF">
        <w:rPr>
          <w:rFonts w:ascii="Verdana" w:hAnsi="Verdana"/>
          <w:sz w:val="20"/>
          <w:szCs w:val="20"/>
        </w:rPr>
        <w:t>nepostojan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ug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e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ržavi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128F6A20" w14:textId="77777777" w:rsidR="00A456AD" w:rsidRPr="008273DF" w:rsidRDefault="00A456AD" w:rsidP="00A456AD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8273DF">
        <w:rPr>
          <w:rFonts w:ascii="Verdana" w:hAnsi="Verdana"/>
          <w:sz w:val="20"/>
          <w:szCs w:val="20"/>
        </w:rPr>
        <w:t>Obrazac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zahtjeva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potpor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može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preuzeti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Jedinstve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prav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jel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lužbene</w:t>
      </w:r>
      <w:proofErr w:type="spellEnd"/>
      <w:r w:rsidRPr="008273DF">
        <w:rPr>
          <w:rFonts w:ascii="Verdana" w:hAnsi="Verdana"/>
          <w:sz w:val="20"/>
          <w:szCs w:val="20"/>
        </w:rPr>
        <w:t xml:space="preserve"> web </w:t>
      </w:r>
      <w:proofErr w:type="spellStart"/>
      <w:r w:rsidRPr="008273DF">
        <w:rPr>
          <w:rFonts w:ascii="Verdana" w:hAnsi="Verdana"/>
          <w:sz w:val="20"/>
          <w:szCs w:val="20"/>
        </w:rPr>
        <w:t>stranic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 </w:t>
      </w:r>
      <w:hyperlink r:id="rId11" w:history="1">
        <w:r w:rsidRPr="008273DF">
          <w:rPr>
            <w:rStyle w:val="Hyperlink"/>
            <w:rFonts w:ascii="Verdana" w:hAnsi="Verdana"/>
            <w:sz w:val="20"/>
            <w:szCs w:val="20"/>
          </w:rPr>
          <w:t>www.lasinja.hr</w:t>
        </w:r>
      </w:hyperlink>
      <w:r w:rsidRPr="008273DF">
        <w:rPr>
          <w:rFonts w:ascii="Verdana" w:hAnsi="Verdana"/>
          <w:sz w:val="20"/>
          <w:szCs w:val="20"/>
        </w:rPr>
        <w:t xml:space="preserve"> .</w:t>
      </w:r>
    </w:p>
    <w:p w14:paraId="22E7011A" w14:textId="77777777" w:rsidR="00A456AD" w:rsidRPr="008273DF" w:rsidRDefault="00A456AD" w:rsidP="00A456AD">
      <w:pPr>
        <w:ind w:left="360"/>
        <w:rPr>
          <w:rFonts w:ascii="Verdana" w:hAnsi="Verdana"/>
          <w:sz w:val="20"/>
          <w:szCs w:val="20"/>
        </w:rPr>
      </w:pPr>
    </w:p>
    <w:p w14:paraId="1322141F" w14:textId="77777777" w:rsidR="00A456AD" w:rsidRPr="008273DF" w:rsidRDefault="00A456AD" w:rsidP="00A456AD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273DF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7.</w:t>
      </w:r>
    </w:p>
    <w:p w14:paraId="1D6A9C4A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Suklad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ku</w:t>
      </w:r>
      <w:proofErr w:type="spellEnd"/>
      <w:r w:rsidRPr="008273DF">
        <w:rPr>
          <w:rFonts w:ascii="Verdana" w:hAnsi="Verdana"/>
          <w:sz w:val="20"/>
          <w:szCs w:val="20"/>
        </w:rPr>
        <w:t xml:space="preserve"> 3. </w:t>
      </w:r>
      <w:proofErr w:type="spellStart"/>
      <w:r w:rsidRPr="008273DF">
        <w:rPr>
          <w:rFonts w:ascii="Verdana" w:hAnsi="Verdana"/>
          <w:sz w:val="20"/>
          <w:szCs w:val="20"/>
        </w:rPr>
        <w:t>Uredbe</w:t>
      </w:r>
      <w:proofErr w:type="spellEnd"/>
      <w:r w:rsidRPr="008273DF">
        <w:rPr>
          <w:rFonts w:ascii="Verdana" w:hAnsi="Verdana"/>
          <w:sz w:val="20"/>
          <w:szCs w:val="20"/>
        </w:rPr>
        <w:t xml:space="preserve"> 1408/2013 </w:t>
      </w:r>
      <w:proofErr w:type="spellStart"/>
      <w:r w:rsidRPr="008273DF">
        <w:rPr>
          <w:rFonts w:ascii="Verdana" w:hAnsi="Verdana"/>
          <w:sz w:val="20"/>
          <w:szCs w:val="20"/>
        </w:rPr>
        <w:t>ukupan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nos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male </w:t>
      </w:r>
      <w:proofErr w:type="spellStart"/>
      <w:r w:rsidRPr="008273DF">
        <w:rPr>
          <w:rFonts w:ascii="Verdana" w:hAnsi="Verdana"/>
          <w:sz w:val="20"/>
          <w:szCs w:val="20"/>
        </w:rPr>
        <w:t>vrijednosti</w:t>
      </w:r>
      <w:proofErr w:type="spellEnd"/>
      <w:r w:rsidRPr="008273DF">
        <w:rPr>
          <w:rFonts w:ascii="Verdana" w:hAnsi="Verdana"/>
          <w:sz w:val="20"/>
          <w:szCs w:val="20"/>
        </w:rPr>
        <w:t xml:space="preserve"> koji je </w:t>
      </w:r>
      <w:proofErr w:type="spellStart"/>
      <w:r w:rsidRPr="008273DF">
        <w:rPr>
          <w:rFonts w:ascii="Verdana" w:hAnsi="Verdana"/>
          <w:sz w:val="20"/>
          <w:szCs w:val="20"/>
        </w:rPr>
        <w:t>dodijeljen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jedn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uzetniku</w:t>
      </w:r>
      <w:proofErr w:type="spellEnd"/>
      <w:r w:rsidRPr="008273DF">
        <w:rPr>
          <w:rFonts w:ascii="Verdana" w:hAnsi="Verdana"/>
          <w:sz w:val="20"/>
          <w:szCs w:val="20"/>
        </w:rPr>
        <w:t xml:space="preserve"> ne </w:t>
      </w:r>
      <w:proofErr w:type="spellStart"/>
      <w:r w:rsidRPr="008273DF">
        <w:rPr>
          <w:rFonts w:ascii="Verdana" w:hAnsi="Verdana"/>
          <w:sz w:val="20"/>
          <w:szCs w:val="20"/>
        </w:rPr>
        <w:t>smij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ijeć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nos</w:t>
      </w:r>
      <w:proofErr w:type="spellEnd"/>
      <w:r w:rsidRPr="008273DF">
        <w:rPr>
          <w:rFonts w:ascii="Verdana" w:hAnsi="Verdana"/>
          <w:sz w:val="20"/>
          <w:szCs w:val="20"/>
        </w:rPr>
        <w:t xml:space="preserve"> od 20.000,00 EUR-a </w:t>
      </w:r>
      <w:proofErr w:type="spellStart"/>
      <w:r w:rsidRPr="008273DF">
        <w:rPr>
          <w:rFonts w:ascii="Verdana" w:hAnsi="Verdana"/>
          <w:sz w:val="20"/>
          <w:szCs w:val="20"/>
        </w:rPr>
        <w:t>tijek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azdoblj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</w:t>
      </w:r>
      <w:proofErr w:type="spellEnd"/>
      <w:r w:rsidRPr="008273DF">
        <w:rPr>
          <w:rFonts w:ascii="Verdana" w:hAnsi="Verdana"/>
          <w:sz w:val="20"/>
          <w:szCs w:val="20"/>
        </w:rPr>
        <w:t xml:space="preserve"> tri </w:t>
      </w:r>
      <w:proofErr w:type="spellStart"/>
      <w:r w:rsidRPr="008273DF">
        <w:rPr>
          <w:rFonts w:ascii="Verdana" w:hAnsi="Verdana"/>
          <w:sz w:val="20"/>
          <w:szCs w:val="20"/>
        </w:rPr>
        <w:t>fiskal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od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te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ta </w:t>
      </w:r>
      <w:proofErr w:type="spellStart"/>
      <w:r w:rsidRPr="008273DF">
        <w:rPr>
          <w:rFonts w:ascii="Verdana" w:hAnsi="Verdana"/>
          <w:sz w:val="20"/>
          <w:szCs w:val="20"/>
        </w:rPr>
        <w:t>gornj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ranic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imjenjuje</w:t>
      </w:r>
      <w:proofErr w:type="spellEnd"/>
      <w:r w:rsidRPr="008273DF">
        <w:rPr>
          <w:rFonts w:ascii="Verdana" w:hAnsi="Verdana"/>
          <w:sz w:val="20"/>
          <w:szCs w:val="20"/>
        </w:rPr>
        <w:t xml:space="preserve"> bez </w:t>
      </w:r>
      <w:proofErr w:type="spellStart"/>
      <w:r w:rsidRPr="008273DF">
        <w:rPr>
          <w:rFonts w:ascii="Verdana" w:hAnsi="Verdana"/>
          <w:sz w:val="20"/>
          <w:szCs w:val="20"/>
        </w:rPr>
        <w:t>obzir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blik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vrh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1DFA911C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Suklad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članku</w:t>
      </w:r>
      <w:proofErr w:type="spellEnd"/>
      <w:r w:rsidRPr="008273DF">
        <w:rPr>
          <w:rFonts w:ascii="Verdana" w:hAnsi="Verdana"/>
          <w:sz w:val="20"/>
          <w:szCs w:val="20"/>
        </w:rPr>
        <w:t xml:space="preserve"> 6. </w:t>
      </w:r>
      <w:proofErr w:type="spellStart"/>
      <w:r w:rsidRPr="008273DF">
        <w:rPr>
          <w:rFonts w:ascii="Verdana" w:hAnsi="Verdana"/>
          <w:sz w:val="20"/>
          <w:szCs w:val="20"/>
        </w:rPr>
        <w:t>Uredbe</w:t>
      </w:r>
      <w:proofErr w:type="spellEnd"/>
      <w:r w:rsidRPr="008273DF">
        <w:rPr>
          <w:rFonts w:ascii="Verdana" w:hAnsi="Verdana"/>
          <w:sz w:val="20"/>
          <w:szCs w:val="20"/>
        </w:rPr>
        <w:t xml:space="preserve"> 1408/2013, </w:t>
      </w:r>
      <w:proofErr w:type="spellStart"/>
      <w:r w:rsidRPr="008273DF">
        <w:rPr>
          <w:rFonts w:ascii="Verdana" w:hAnsi="Verdana"/>
          <w:sz w:val="20"/>
          <w:szCs w:val="20"/>
        </w:rPr>
        <w:t>podnositelj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zahtjeva</w:t>
      </w:r>
      <w:proofErr w:type="spellEnd"/>
      <w:r w:rsidRPr="008273DF">
        <w:rPr>
          <w:rFonts w:ascii="Verdana" w:hAnsi="Verdana"/>
          <w:sz w:val="20"/>
          <w:szCs w:val="20"/>
        </w:rPr>
        <w:t xml:space="preserve"> mora </w:t>
      </w:r>
      <w:proofErr w:type="spellStart"/>
      <w:r w:rsidRPr="008273DF">
        <w:rPr>
          <w:rFonts w:ascii="Verdana" w:hAnsi="Verdana"/>
          <w:sz w:val="20"/>
          <w:szCs w:val="20"/>
        </w:rPr>
        <w:t>svom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zahtjev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iloži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javu</w:t>
      </w:r>
      <w:proofErr w:type="spellEnd"/>
      <w:r w:rsidRPr="008273DF">
        <w:rPr>
          <w:rFonts w:ascii="Verdana" w:hAnsi="Verdana"/>
          <w:sz w:val="20"/>
          <w:szCs w:val="20"/>
        </w:rPr>
        <w:t xml:space="preserve"> o </w:t>
      </w:r>
      <w:proofErr w:type="spellStart"/>
      <w:r w:rsidRPr="008273DF">
        <w:rPr>
          <w:rFonts w:ascii="Verdana" w:hAnsi="Verdana"/>
          <w:sz w:val="20"/>
          <w:szCs w:val="20"/>
        </w:rPr>
        <w:t>iznosim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dijeljen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male </w:t>
      </w:r>
      <w:proofErr w:type="spellStart"/>
      <w:r w:rsidRPr="008273DF">
        <w:rPr>
          <w:rFonts w:ascii="Verdana" w:hAnsi="Verdana"/>
          <w:sz w:val="20"/>
          <w:szCs w:val="20"/>
        </w:rPr>
        <w:t>vrijednosti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sektor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ljoprivred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rugi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vora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309DAAED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Davatelj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ržav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užan</w:t>
      </w:r>
      <w:proofErr w:type="spellEnd"/>
      <w:r w:rsidRPr="008273DF">
        <w:rPr>
          <w:rFonts w:ascii="Verdana" w:hAnsi="Verdana"/>
          <w:sz w:val="20"/>
          <w:szCs w:val="20"/>
        </w:rPr>
        <w:t xml:space="preserve"> je </w:t>
      </w:r>
      <w:proofErr w:type="spellStart"/>
      <w:r w:rsidRPr="008273DF">
        <w:rPr>
          <w:rFonts w:ascii="Verdana" w:hAnsi="Verdana"/>
          <w:sz w:val="20"/>
          <w:szCs w:val="20"/>
        </w:rPr>
        <w:t>korisnik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stavi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bavijest</w:t>
      </w:r>
      <w:proofErr w:type="spellEnd"/>
      <w:r w:rsidRPr="008273DF">
        <w:rPr>
          <w:rFonts w:ascii="Verdana" w:hAnsi="Verdana"/>
          <w:sz w:val="20"/>
          <w:szCs w:val="20"/>
        </w:rPr>
        <w:t xml:space="preserve"> da mu je </w:t>
      </w:r>
      <w:proofErr w:type="spellStart"/>
      <w:r w:rsidRPr="008273DF">
        <w:rPr>
          <w:rFonts w:ascii="Verdana" w:hAnsi="Verdana"/>
          <w:sz w:val="20"/>
          <w:szCs w:val="20"/>
        </w:rPr>
        <w:t>dodijelje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male </w:t>
      </w:r>
      <w:proofErr w:type="spellStart"/>
      <w:r w:rsidRPr="008273DF">
        <w:rPr>
          <w:rFonts w:ascii="Verdana" w:hAnsi="Verdana"/>
          <w:sz w:val="20"/>
          <w:szCs w:val="20"/>
        </w:rPr>
        <w:t>vrijednos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ukladn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redbi</w:t>
      </w:r>
      <w:proofErr w:type="spellEnd"/>
      <w:r w:rsidRPr="008273DF">
        <w:rPr>
          <w:rFonts w:ascii="Verdana" w:hAnsi="Verdana"/>
          <w:sz w:val="20"/>
          <w:szCs w:val="20"/>
        </w:rPr>
        <w:t xml:space="preserve"> 1408/2013.</w:t>
      </w:r>
    </w:p>
    <w:p w14:paraId="2BB31214" w14:textId="77777777" w:rsidR="00A456AD" w:rsidRPr="008273DF" w:rsidRDefault="00A456AD" w:rsidP="00A456AD">
      <w:pPr>
        <w:rPr>
          <w:rFonts w:ascii="Verdana" w:hAnsi="Verdana"/>
          <w:sz w:val="20"/>
          <w:szCs w:val="20"/>
        </w:rPr>
      </w:pPr>
    </w:p>
    <w:p w14:paraId="0FC943CA" w14:textId="77777777" w:rsidR="00A456AD" w:rsidRPr="008273DF" w:rsidRDefault="00A456AD" w:rsidP="00A456AD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273DF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8.</w:t>
      </w:r>
    </w:p>
    <w:p w14:paraId="373A4A8A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isplaću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račun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risnik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snov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dnesen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zahtjeva</w:t>
      </w:r>
      <w:proofErr w:type="spellEnd"/>
      <w:r w:rsidRPr="008273DF">
        <w:rPr>
          <w:rFonts w:ascii="Verdana" w:hAnsi="Verdana"/>
          <w:sz w:val="20"/>
          <w:szCs w:val="20"/>
        </w:rPr>
        <w:t xml:space="preserve"> i </w:t>
      </w:r>
      <w:proofErr w:type="spellStart"/>
      <w:r w:rsidRPr="008273DF">
        <w:rPr>
          <w:rFonts w:ascii="Verdana" w:hAnsi="Verdana"/>
          <w:sz w:val="20"/>
          <w:szCs w:val="20"/>
        </w:rPr>
        <w:t>odluk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skog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čelnika</w:t>
      </w:r>
      <w:proofErr w:type="spellEnd"/>
      <w:r w:rsidRPr="008273DF">
        <w:rPr>
          <w:rFonts w:ascii="Verdana" w:hAnsi="Verdana"/>
          <w:sz w:val="20"/>
          <w:szCs w:val="20"/>
        </w:rPr>
        <w:t xml:space="preserve"> o </w:t>
      </w:r>
      <w:proofErr w:type="spellStart"/>
      <w:r w:rsidRPr="008273DF">
        <w:rPr>
          <w:rFonts w:ascii="Verdana" w:hAnsi="Verdana"/>
          <w:sz w:val="20"/>
          <w:szCs w:val="20"/>
        </w:rPr>
        <w:t>dodjel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524A65C6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Korisnic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užn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obre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redst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koristit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sključivo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namjenu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koj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obrena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0B2F4E60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lastRenderedPageBreak/>
        <w:tab/>
      </w:r>
      <w:proofErr w:type="spellStart"/>
      <w:r w:rsidRPr="008273DF">
        <w:rPr>
          <w:rFonts w:ascii="Verdana" w:hAnsi="Verdana"/>
          <w:sz w:val="20"/>
          <w:szCs w:val="20"/>
        </w:rPr>
        <w:t>Ukoliko</w:t>
      </w:r>
      <w:proofErr w:type="spellEnd"/>
      <w:r w:rsidRPr="008273DF">
        <w:rPr>
          <w:rFonts w:ascii="Verdana" w:hAnsi="Verdana"/>
          <w:sz w:val="20"/>
          <w:szCs w:val="20"/>
        </w:rPr>
        <w:t xml:space="preserve"> se </w:t>
      </w:r>
      <w:proofErr w:type="spellStart"/>
      <w:r w:rsidRPr="008273DF">
        <w:rPr>
          <w:rFonts w:ascii="Verdana" w:hAnsi="Verdana"/>
          <w:sz w:val="20"/>
          <w:szCs w:val="20"/>
        </w:rPr>
        <w:t>ustanovi</w:t>
      </w:r>
      <w:proofErr w:type="spellEnd"/>
      <w:r w:rsidRPr="008273DF">
        <w:rPr>
          <w:rFonts w:ascii="Verdana" w:hAnsi="Verdana"/>
          <w:sz w:val="20"/>
          <w:szCs w:val="20"/>
        </w:rPr>
        <w:t xml:space="preserve"> da je </w:t>
      </w:r>
      <w:proofErr w:type="spellStart"/>
      <w:r w:rsidRPr="008273DF">
        <w:rPr>
          <w:rFonts w:ascii="Verdana" w:hAnsi="Verdana"/>
          <w:sz w:val="20"/>
          <w:szCs w:val="20"/>
        </w:rPr>
        <w:t>korisnik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u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zahtjev</w:t>
      </w:r>
      <w:proofErr w:type="spellEnd"/>
      <w:r w:rsidRPr="008273DF">
        <w:rPr>
          <w:rFonts w:ascii="Verdana" w:hAnsi="Verdana"/>
          <w:sz w:val="20"/>
          <w:szCs w:val="20"/>
        </w:rPr>
        <w:t xml:space="preserve"> za </w:t>
      </w:r>
      <w:proofErr w:type="spellStart"/>
      <w:r w:rsidRPr="008273DF">
        <w:rPr>
          <w:rFonts w:ascii="Verdana" w:hAnsi="Verdana"/>
          <w:sz w:val="20"/>
          <w:szCs w:val="20"/>
        </w:rPr>
        <w:t>potpor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iloži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eistinit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dokumentaciju</w:t>
      </w:r>
      <w:proofErr w:type="spellEnd"/>
      <w:r w:rsidRPr="008273DF">
        <w:rPr>
          <w:rFonts w:ascii="Verdana" w:hAnsi="Verdana"/>
          <w:sz w:val="20"/>
          <w:szCs w:val="20"/>
        </w:rPr>
        <w:t xml:space="preserve">, </w:t>
      </w:r>
      <w:proofErr w:type="spellStart"/>
      <w:r w:rsidRPr="008273DF">
        <w:rPr>
          <w:rFonts w:ascii="Verdana" w:hAnsi="Verdana"/>
          <w:sz w:val="20"/>
          <w:szCs w:val="20"/>
        </w:rPr>
        <w:t>dužan</w:t>
      </w:r>
      <w:proofErr w:type="spellEnd"/>
      <w:r w:rsidRPr="008273DF">
        <w:rPr>
          <w:rFonts w:ascii="Verdana" w:hAnsi="Verdana"/>
          <w:sz w:val="20"/>
          <w:szCs w:val="20"/>
        </w:rPr>
        <w:t xml:space="preserve"> je </w:t>
      </w:r>
      <w:proofErr w:type="spellStart"/>
      <w:r w:rsidRPr="008273DF">
        <w:rPr>
          <w:rFonts w:ascii="Verdana" w:hAnsi="Verdana"/>
          <w:sz w:val="20"/>
          <w:szCs w:val="20"/>
        </w:rPr>
        <w:t>dobive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redstv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dmah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vratiti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Proračun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, </w:t>
      </w:r>
      <w:proofErr w:type="spellStart"/>
      <w:r w:rsidRPr="008273DF">
        <w:rPr>
          <w:rFonts w:ascii="Verdana" w:hAnsi="Verdana"/>
          <w:sz w:val="20"/>
          <w:szCs w:val="20"/>
        </w:rPr>
        <w:t>t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gub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avo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otpore</w:t>
      </w:r>
      <w:proofErr w:type="spellEnd"/>
      <w:r w:rsidRPr="008273DF">
        <w:rPr>
          <w:rFonts w:ascii="Verdana" w:hAnsi="Verdana"/>
          <w:sz w:val="20"/>
          <w:szCs w:val="20"/>
        </w:rPr>
        <w:t xml:space="preserve"> u </w:t>
      </w:r>
      <w:proofErr w:type="spellStart"/>
      <w:r w:rsidRPr="008273DF">
        <w:rPr>
          <w:rFonts w:ascii="Verdana" w:hAnsi="Verdana"/>
          <w:sz w:val="20"/>
          <w:szCs w:val="20"/>
        </w:rPr>
        <w:t>poljoprivredi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iz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Proraču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Lasinja u </w:t>
      </w:r>
      <w:proofErr w:type="spellStart"/>
      <w:r w:rsidRPr="008273DF">
        <w:rPr>
          <w:rFonts w:ascii="Verdana" w:hAnsi="Verdana"/>
          <w:sz w:val="20"/>
          <w:szCs w:val="20"/>
        </w:rPr>
        <w:t>slijedećih</w:t>
      </w:r>
      <w:proofErr w:type="spellEnd"/>
      <w:r w:rsidRPr="008273DF">
        <w:rPr>
          <w:rFonts w:ascii="Verdana" w:hAnsi="Verdana"/>
          <w:sz w:val="20"/>
          <w:szCs w:val="20"/>
        </w:rPr>
        <w:t xml:space="preserve"> pet </w:t>
      </w:r>
      <w:proofErr w:type="spellStart"/>
      <w:r w:rsidRPr="008273DF">
        <w:rPr>
          <w:rFonts w:ascii="Verdana" w:hAnsi="Verdana"/>
          <w:sz w:val="20"/>
          <w:szCs w:val="20"/>
        </w:rPr>
        <w:t>godina</w:t>
      </w:r>
      <w:proofErr w:type="spellEnd"/>
      <w:r w:rsidRPr="008273DF">
        <w:rPr>
          <w:rFonts w:ascii="Verdana" w:hAnsi="Verdana"/>
          <w:sz w:val="20"/>
          <w:szCs w:val="20"/>
        </w:rPr>
        <w:t>.</w:t>
      </w:r>
    </w:p>
    <w:p w14:paraId="30DE6C80" w14:textId="77777777" w:rsidR="00A456AD" w:rsidRPr="008273DF" w:rsidRDefault="00A456AD" w:rsidP="00A456AD">
      <w:pPr>
        <w:rPr>
          <w:rFonts w:ascii="Verdana" w:hAnsi="Verdana"/>
          <w:sz w:val="20"/>
          <w:szCs w:val="20"/>
        </w:rPr>
      </w:pPr>
    </w:p>
    <w:p w14:paraId="5FF54A1B" w14:textId="77777777" w:rsidR="00A456AD" w:rsidRPr="008273DF" w:rsidRDefault="00A456AD" w:rsidP="00A456AD">
      <w:pPr>
        <w:jc w:val="left"/>
        <w:rPr>
          <w:rFonts w:ascii="Verdana" w:hAnsi="Verdana"/>
          <w:b/>
          <w:bCs/>
          <w:sz w:val="20"/>
          <w:szCs w:val="20"/>
        </w:rPr>
      </w:pPr>
      <w:r w:rsidRPr="008273DF">
        <w:rPr>
          <w:rFonts w:ascii="Verdana" w:hAnsi="Verdana"/>
          <w:b/>
          <w:bCs/>
          <w:sz w:val="20"/>
          <w:szCs w:val="20"/>
        </w:rPr>
        <w:t>ZAVRŠNE ODREDBE</w:t>
      </w:r>
    </w:p>
    <w:p w14:paraId="6028E551" w14:textId="77777777" w:rsidR="00A456AD" w:rsidRPr="008273DF" w:rsidRDefault="00A456AD" w:rsidP="00A456AD">
      <w:pPr>
        <w:rPr>
          <w:rFonts w:ascii="Verdana" w:hAnsi="Verdana"/>
          <w:sz w:val="20"/>
          <w:szCs w:val="20"/>
        </w:rPr>
      </w:pPr>
    </w:p>
    <w:p w14:paraId="1BF249C4" w14:textId="77777777" w:rsidR="00A456AD" w:rsidRPr="008273DF" w:rsidRDefault="00A456AD" w:rsidP="00A456AD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273DF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273DF">
        <w:rPr>
          <w:rFonts w:ascii="Verdana" w:hAnsi="Verdana"/>
          <w:b/>
          <w:bCs/>
          <w:sz w:val="20"/>
          <w:szCs w:val="20"/>
        </w:rPr>
        <w:t xml:space="preserve"> 9.</w:t>
      </w:r>
    </w:p>
    <w:p w14:paraId="3904A8EA" w14:textId="77777777" w:rsidR="00A456AD" w:rsidRPr="008273DF" w:rsidRDefault="00A456AD" w:rsidP="00A456AD">
      <w:pPr>
        <w:jc w:val="both"/>
        <w:rPr>
          <w:rFonts w:ascii="Verdana" w:hAnsi="Verdana"/>
          <w:sz w:val="20"/>
          <w:szCs w:val="20"/>
        </w:rPr>
      </w:pPr>
      <w:r w:rsidRPr="008273DF">
        <w:rPr>
          <w:rFonts w:ascii="Verdana" w:hAnsi="Verdana"/>
          <w:sz w:val="20"/>
          <w:szCs w:val="20"/>
        </w:rPr>
        <w:tab/>
      </w:r>
      <w:proofErr w:type="spellStart"/>
      <w:r w:rsidRPr="008273DF">
        <w:rPr>
          <w:rFonts w:ascii="Verdana" w:hAnsi="Verdana"/>
          <w:sz w:val="20"/>
          <w:szCs w:val="20"/>
        </w:rPr>
        <w:t>Ovaj</w:t>
      </w:r>
      <w:proofErr w:type="spellEnd"/>
      <w:r w:rsidRPr="008273DF">
        <w:rPr>
          <w:rFonts w:ascii="Verdana" w:hAnsi="Verdana"/>
          <w:sz w:val="20"/>
          <w:szCs w:val="20"/>
        </w:rPr>
        <w:t xml:space="preserve"> program stupa </w:t>
      </w:r>
      <w:proofErr w:type="spellStart"/>
      <w:r w:rsidRPr="008273DF">
        <w:rPr>
          <w:rFonts w:ascii="Verdana" w:hAnsi="Verdana"/>
          <w:sz w:val="20"/>
          <w:szCs w:val="20"/>
        </w:rPr>
        <w:t>na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snag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smog</w:t>
      </w:r>
      <w:proofErr w:type="spellEnd"/>
      <w:r w:rsidRPr="008273DF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8273DF">
        <w:rPr>
          <w:rFonts w:ascii="Verdana" w:hAnsi="Verdana"/>
          <w:sz w:val="20"/>
          <w:szCs w:val="20"/>
        </w:rPr>
        <w:t>objave</w:t>
      </w:r>
      <w:proofErr w:type="spellEnd"/>
      <w:r w:rsidRPr="008273DF">
        <w:rPr>
          <w:rFonts w:ascii="Verdana" w:hAnsi="Verdana"/>
          <w:sz w:val="20"/>
          <w:szCs w:val="20"/>
        </w:rPr>
        <w:t xml:space="preserve"> u „</w:t>
      </w:r>
      <w:proofErr w:type="spellStart"/>
      <w:r w:rsidRPr="008273DF">
        <w:rPr>
          <w:rFonts w:ascii="Verdana" w:hAnsi="Verdana"/>
          <w:sz w:val="20"/>
          <w:szCs w:val="20"/>
        </w:rPr>
        <w:t>Glasniku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spellStart"/>
      <w:r w:rsidRPr="008273DF">
        <w:rPr>
          <w:rFonts w:ascii="Verdana" w:hAnsi="Verdana"/>
          <w:sz w:val="20"/>
          <w:szCs w:val="20"/>
        </w:rPr>
        <w:t>Općine</w:t>
      </w:r>
      <w:proofErr w:type="spellEnd"/>
      <w:r w:rsidRPr="008273DF">
        <w:rPr>
          <w:rFonts w:ascii="Verdana" w:hAnsi="Verdana"/>
          <w:sz w:val="20"/>
          <w:szCs w:val="20"/>
        </w:rPr>
        <w:t xml:space="preserve"> </w:t>
      </w:r>
      <w:proofErr w:type="gramStart"/>
      <w:r w:rsidRPr="008273DF">
        <w:rPr>
          <w:rFonts w:ascii="Verdana" w:hAnsi="Verdana"/>
          <w:sz w:val="20"/>
          <w:szCs w:val="20"/>
        </w:rPr>
        <w:t>Lasinja“</w:t>
      </w:r>
      <w:proofErr w:type="gramEnd"/>
      <w:r w:rsidRPr="008273DF">
        <w:rPr>
          <w:rFonts w:ascii="Verdana" w:hAnsi="Verdana"/>
          <w:sz w:val="20"/>
          <w:szCs w:val="20"/>
        </w:rPr>
        <w:t>.</w:t>
      </w:r>
    </w:p>
    <w:p w14:paraId="1F9744FB" w14:textId="093E02CA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4158E87" w14:textId="66E88BEF" w:rsidR="00B93544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</w:t>
      </w:r>
      <w:r w:rsidR="00A456AD">
        <w:rPr>
          <w:rFonts w:ascii="Verdana" w:eastAsia="ArialNarrow" w:hAnsi="Verdana" w:cs="Arial"/>
          <w:sz w:val="20"/>
          <w:szCs w:val="20"/>
        </w:rPr>
        <w:t>320</w:t>
      </w:r>
      <w:r>
        <w:rPr>
          <w:rFonts w:ascii="Verdana" w:eastAsia="ArialNarrow" w:hAnsi="Verdana" w:cs="Arial"/>
          <w:sz w:val="20"/>
          <w:szCs w:val="20"/>
        </w:rPr>
        <w:t>-0</w:t>
      </w:r>
      <w:r w:rsidR="00A456AD"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/21-0</w:t>
      </w:r>
      <w:r w:rsidR="00A456AD"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/</w:t>
      </w:r>
      <w:r w:rsidR="00CD4AFF">
        <w:rPr>
          <w:rFonts w:ascii="Verdana" w:eastAsia="ArialNarrow" w:hAnsi="Verdana" w:cs="Arial"/>
          <w:sz w:val="20"/>
          <w:szCs w:val="20"/>
        </w:rPr>
        <w:t>0</w:t>
      </w:r>
      <w:r w:rsidR="00A456AD">
        <w:rPr>
          <w:rFonts w:ascii="Verdana" w:eastAsia="ArialNarrow" w:hAnsi="Verdana" w:cs="Arial"/>
          <w:sz w:val="20"/>
          <w:szCs w:val="20"/>
        </w:rPr>
        <w:t>1</w:t>
      </w:r>
    </w:p>
    <w:p w14:paraId="6A099500" w14:textId="2D0E8EDF" w:rsidR="00B93544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1</w:t>
      </w:r>
    </w:p>
    <w:p w14:paraId="0CA6178A" w14:textId="78516E73" w:rsidR="00B93544" w:rsidRPr="00927538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A456AD"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="00A456AD">
        <w:rPr>
          <w:rFonts w:ascii="Verdana" w:eastAsia="ArialNarrow" w:hAnsi="Verdana" w:cs="Arial"/>
          <w:sz w:val="20"/>
          <w:szCs w:val="20"/>
        </w:rPr>
        <w:t>sr</w:t>
      </w:r>
      <w:r>
        <w:rPr>
          <w:rFonts w:ascii="Verdana" w:eastAsia="ArialNarrow" w:hAnsi="Verdana" w:cs="Arial"/>
          <w:sz w:val="20"/>
          <w:szCs w:val="20"/>
        </w:rPr>
        <w:t>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5AE1CA3F" w14:textId="6FDBA2A9" w:rsidR="00B93544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2318A6CF" w14:textId="71C1C43C" w:rsidR="00B93544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CD4AFF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CD4AFF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CD4AFF">
        <w:rPr>
          <w:rFonts w:ascii="Verdana" w:eastAsia="ArialNarrow" w:hAnsi="Verdana" w:cs="Arial"/>
          <w:b/>
          <w:sz w:val="20"/>
          <w:szCs w:val="20"/>
        </w:rPr>
        <w:t>.</w:t>
      </w:r>
    </w:p>
    <w:p w14:paraId="03C41777" w14:textId="77777777" w:rsidR="00B93544" w:rsidRPr="00927538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299A18F7" w14:textId="7AEF799C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7DB0D2" w14:textId="77777777" w:rsidR="00A456AD" w:rsidRPr="00FB300F" w:rsidRDefault="00A456AD" w:rsidP="00A456AD">
      <w:pPr>
        <w:pStyle w:val="NoSpacing"/>
        <w:ind w:firstLine="708"/>
        <w:rPr>
          <w:rFonts w:ascii="Verdana" w:hAnsi="Verdana"/>
          <w:b/>
          <w:sz w:val="20"/>
          <w:szCs w:val="20"/>
        </w:rPr>
      </w:pPr>
      <w:r w:rsidRPr="00FB300F">
        <w:rPr>
          <w:rFonts w:ascii="Verdana" w:hAnsi="Verdana"/>
          <w:sz w:val="20"/>
          <w:szCs w:val="20"/>
        </w:rPr>
        <w:t>Na temelju</w:t>
      </w:r>
      <w:r w:rsidRPr="00FB300F">
        <w:rPr>
          <w:rFonts w:ascii="Verdana" w:eastAsia="Times New Roman" w:hAnsi="Verdana"/>
          <w:sz w:val="20"/>
          <w:szCs w:val="20"/>
          <w:lang w:eastAsia="hr-HR"/>
        </w:rPr>
        <w:t xml:space="preserve"> članka 34. Statuta Općine Lasinja („Glasnik Općine Lasinja“ broj 1/18, 1/20 i 1/21), Općinsko vijeće Općine Lasinja na 3.  redovnoj sjednici  održanoj dana 21. srpnja 2021. godine, donijelo je</w:t>
      </w:r>
    </w:p>
    <w:p w14:paraId="1DF5206A" w14:textId="77777777" w:rsidR="00A456AD" w:rsidRPr="00FB300F" w:rsidRDefault="00A456AD" w:rsidP="00A456AD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FE937DB" w14:textId="77777777" w:rsidR="00A456AD" w:rsidRPr="00FB300F" w:rsidRDefault="00A456AD" w:rsidP="00A456AD">
      <w:pPr>
        <w:jc w:val="center"/>
        <w:rPr>
          <w:rFonts w:ascii="Verdana" w:hAnsi="Verdana"/>
          <w:b/>
          <w:sz w:val="20"/>
          <w:szCs w:val="20"/>
          <w:lang w:eastAsia="hr-HR"/>
        </w:rPr>
      </w:pPr>
      <w:r w:rsidRPr="00FB300F">
        <w:rPr>
          <w:rFonts w:ascii="Verdana" w:hAnsi="Verdana"/>
          <w:b/>
          <w:sz w:val="20"/>
          <w:szCs w:val="20"/>
          <w:lang w:eastAsia="hr-HR"/>
        </w:rPr>
        <w:t>ODLUKU</w:t>
      </w:r>
    </w:p>
    <w:p w14:paraId="1110B2FD" w14:textId="77777777" w:rsidR="00A456AD" w:rsidRPr="00FB300F" w:rsidRDefault="00A456AD" w:rsidP="00A456AD">
      <w:pPr>
        <w:jc w:val="center"/>
        <w:rPr>
          <w:rFonts w:ascii="Verdana" w:hAnsi="Verdana"/>
          <w:b/>
          <w:sz w:val="20"/>
          <w:szCs w:val="20"/>
          <w:lang w:eastAsia="hr-HR"/>
        </w:rPr>
      </w:pPr>
      <w:r w:rsidRPr="00FB300F">
        <w:rPr>
          <w:rFonts w:ascii="Verdana" w:hAnsi="Verdana"/>
          <w:b/>
          <w:sz w:val="20"/>
          <w:szCs w:val="20"/>
          <w:lang w:eastAsia="hr-HR"/>
        </w:rPr>
        <w:t xml:space="preserve">O DAVANJU SUGLASNOSTI ZA PROVEDBU ULAGANJA U PROJEKT „REKONSTRUKCIJA STARE ZGRADE </w:t>
      </w:r>
      <w:proofErr w:type="gramStart"/>
      <w:r w:rsidRPr="00FB300F">
        <w:rPr>
          <w:rFonts w:ascii="Verdana" w:hAnsi="Verdana"/>
          <w:b/>
          <w:sz w:val="20"/>
          <w:szCs w:val="20"/>
          <w:lang w:eastAsia="hr-HR"/>
        </w:rPr>
        <w:t>OPĆINE“ UNUTAR</w:t>
      </w:r>
      <w:proofErr w:type="gramEnd"/>
      <w:r w:rsidRPr="00FB300F">
        <w:rPr>
          <w:rFonts w:ascii="Verdana" w:hAnsi="Verdana"/>
          <w:b/>
          <w:sz w:val="20"/>
          <w:szCs w:val="20"/>
          <w:lang w:eastAsia="hr-HR"/>
        </w:rPr>
        <w:t xml:space="preserve"> MJERE 7.4.1. „ULAGANJA U POKRETANJE, POBOLJŠANJE ILI PROŠIRENJE LOKALNIH TEMELJNIH USLUGA ZA RURALNO STANOVNIŠTVO, UKLJUČUJUĆI SLOBODNO VRIJEME I KULTURNE AKTIVNOSTI TE POVEZANU </w:t>
      </w:r>
      <w:proofErr w:type="gramStart"/>
      <w:r w:rsidRPr="00FB300F">
        <w:rPr>
          <w:rFonts w:ascii="Verdana" w:hAnsi="Verdana"/>
          <w:b/>
          <w:sz w:val="20"/>
          <w:szCs w:val="20"/>
          <w:lang w:eastAsia="hr-HR"/>
        </w:rPr>
        <w:t>INFRASTRUKTURU“</w:t>
      </w:r>
      <w:proofErr w:type="gramEnd"/>
      <w:r w:rsidRPr="00FB300F">
        <w:rPr>
          <w:rFonts w:ascii="Verdana" w:hAnsi="Verdana"/>
          <w:b/>
          <w:sz w:val="20"/>
          <w:szCs w:val="20"/>
          <w:lang w:eastAsia="hr-HR"/>
        </w:rPr>
        <w:t xml:space="preserve"> </w:t>
      </w:r>
    </w:p>
    <w:p w14:paraId="48AF5300" w14:textId="77777777" w:rsidR="00A456AD" w:rsidRPr="00FB300F" w:rsidRDefault="00A456AD" w:rsidP="00A456AD">
      <w:pPr>
        <w:jc w:val="center"/>
        <w:rPr>
          <w:rFonts w:ascii="Verdana" w:hAnsi="Verdana" w:cs="Arial"/>
          <w:sz w:val="20"/>
          <w:szCs w:val="20"/>
        </w:rPr>
      </w:pPr>
    </w:p>
    <w:p w14:paraId="090FFE98" w14:textId="77777777" w:rsidR="00A456AD" w:rsidRPr="00FB300F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FB300F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1. </w:t>
      </w:r>
    </w:p>
    <w:p w14:paraId="45A6CDA8" w14:textId="77777777" w:rsidR="00A456AD" w:rsidRPr="00FB300F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proofErr w:type="spellStart"/>
      <w:r w:rsidRPr="00FB300F">
        <w:rPr>
          <w:rFonts w:ascii="Verdana" w:hAnsi="Verdana"/>
          <w:sz w:val="20"/>
          <w:szCs w:val="20"/>
        </w:rPr>
        <w:t>Ovom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Odlukom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izdaje</w:t>
      </w:r>
      <w:proofErr w:type="spellEnd"/>
      <w:r w:rsidRPr="00FB300F">
        <w:rPr>
          <w:rFonts w:ascii="Verdana" w:hAnsi="Verdana"/>
          <w:sz w:val="20"/>
          <w:szCs w:val="20"/>
        </w:rPr>
        <w:t xml:space="preserve"> se </w:t>
      </w:r>
      <w:proofErr w:type="spellStart"/>
      <w:r w:rsidRPr="00FB300F">
        <w:rPr>
          <w:rFonts w:ascii="Verdana" w:hAnsi="Verdana"/>
          <w:sz w:val="20"/>
          <w:szCs w:val="20"/>
        </w:rPr>
        <w:t>suglasnost</w:t>
      </w:r>
      <w:proofErr w:type="spellEnd"/>
      <w:r w:rsidRPr="00FB300F">
        <w:rPr>
          <w:rFonts w:ascii="Verdana" w:hAnsi="Verdana"/>
          <w:sz w:val="20"/>
          <w:szCs w:val="20"/>
        </w:rPr>
        <w:t xml:space="preserve"> za </w:t>
      </w:r>
      <w:proofErr w:type="spellStart"/>
      <w:r w:rsidRPr="00FB300F">
        <w:rPr>
          <w:rFonts w:ascii="Verdana" w:hAnsi="Verdana"/>
          <w:sz w:val="20"/>
          <w:szCs w:val="20"/>
        </w:rPr>
        <w:t>provedbu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ulaganja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na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području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jedinice</w:t>
      </w:r>
      <w:proofErr w:type="spellEnd"/>
      <w:r w:rsidRPr="00FB300F">
        <w:rPr>
          <w:rFonts w:ascii="Verdana" w:hAnsi="Verdana"/>
          <w:sz w:val="20"/>
          <w:szCs w:val="20"/>
        </w:rPr>
        <w:t xml:space="preserve"> lokalne </w:t>
      </w:r>
      <w:proofErr w:type="spellStart"/>
      <w:r w:rsidRPr="00FB300F">
        <w:rPr>
          <w:rFonts w:ascii="Verdana" w:hAnsi="Verdana"/>
          <w:sz w:val="20"/>
          <w:szCs w:val="20"/>
        </w:rPr>
        <w:t>samouprave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Općine</w:t>
      </w:r>
      <w:proofErr w:type="spellEnd"/>
      <w:r w:rsidRPr="00FB300F">
        <w:rPr>
          <w:rFonts w:ascii="Verdana" w:hAnsi="Verdana"/>
          <w:sz w:val="20"/>
          <w:szCs w:val="20"/>
        </w:rPr>
        <w:t xml:space="preserve"> Lasinja za </w:t>
      </w:r>
      <w:proofErr w:type="spellStart"/>
      <w:r w:rsidRPr="00FB300F">
        <w:rPr>
          <w:rFonts w:ascii="Verdana" w:hAnsi="Verdana"/>
          <w:sz w:val="20"/>
          <w:szCs w:val="20"/>
        </w:rPr>
        <w:t>investiciju</w:t>
      </w:r>
      <w:proofErr w:type="spellEnd"/>
      <w:r w:rsidRPr="00FB300F">
        <w:rPr>
          <w:rFonts w:ascii="Verdana" w:hAnsi="Verdana"/>
          <w:sz w:val="20"/>
          <w:szCs w:val="20"/>
        </w:rPr>
        <w:t>/</w:t>
      </w:r>
      <w:proofErr w:type="spellStart"/>
      <w:r w:rsidRPr="00FB300F">
        <w:rPr>
          <w:rFonts w:ascii="Verdana" w:hAnsi="Verdana"/>
          <w:sz w:val="20"/>
          <w:szCs w:val="20"/>
        </w:rPr>
        <w:t>projekta</w:t>
      </w:r>
      <w:proofErr w:type="spellEnd"/>
      <w:r w:rsidRPr="00FB300F">
        <w:rPr>
          <w:rFonts w:ascii="Verdana" w:hAnsi="Verdana"/>
          <w:sz w:val="20"/>
          <w:szCs w:val="20"/>
        </w:rPr>
        <w:t xml:space="preserve"> „</w:t>
      </w:r>
      <w:proofErr w:type="spellStart"/>
      <w:r w:rsidRPr="00FB300F">
        <w:rPr>
          <w:rFonts w:ascii="Verdana" w:hAnsi="Verdana"/>
          <w:sz w:val="20"/>
          <w:szCs w:val="20"/>
        </w:rPr>
        <w:t>Rekonstrukcija</w:t>
      </w:r>
      <w:proofErr w:type="spellEnd"/>
      <w:r w:rsidRPr="00FB300F">
        <w:rPr>
          <w:rFonts w:ascii="Verdana" w:hAnsi="Verdana"/>
          <w:sz w:val="20"/>
          <w:szCs w:val="20"/>
        </w:rPr>
        <w:t xml:space="preserve"> stare </w:t>
      </w:r>
      <w:proofErr w:type="spellStart"/>
      <w:r w:rsidRPr="00FB300F">
        <w:rPr>
          <w:rFonts w:ascii="Verdana" w:hAnsi="Verdana"/>
          <w:sz w:val="20"/>
          <w:szCs w:val="20"/>
        </w:rPr>
        <w:t>zgrade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FB300F">
        <w:rPr>
          <w:rFonts w:ascii="Verdana" w:hAnsi="Verdana"/>
          <w:sz w:val="20"/>
          <w:szCs w:val="20"/>
        </w:rPr>
        <w:t>općine</w:t>
      </w:r>
      <w:proofErr w:type="spellEnd"/>
      <w:r w:rsidRPr="00FB300F">
        <w:rPr>
          <w:rFonts w:ascii="Verdana" w:hAnsi="Verdana"/>
          <w:sz w:val="20"/>
          <w:szCs w:val="20"/>
        </w:rPr>
        <w:t>“ u</w:t>
      </w:r>
      <w:proofErr w:type="gram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Općini</w:t>
      </w:r>
      <w:proofErr w:type="spellEnd"/>
      <w:r w:rsidRPr="00FB300F">
        <w:rPr>
          <w:rFonts w:ascii="Verdana" w:hAnsi="Verdana"/>
          <w:sz w:val="20"/>
          <w:szCs w:val="20"/>
        </w:rPr>
        <w:t xml:space="preserve">  Lasinja.</w:t>
      </w:r>
    </w:p>
    <w:p w14:paraId="2B2C87F7" w14:textId="77777777" w:rsidR="00A456AD" w:rsidRPr="00FB300F" w:rsidRDefault="00A456AD" w:rsidP="00A456AD">
      <w:pPr>
        <w:spacing w:line="276" w:lineRule="auto"/>
        <w:jc w:val="both"/>
        <w:rPr>
          <w:rFonts w:ascii="Verdana" w:hAnsi="Verdana"/>
          <w:sz w:val="20"/>
          <w:szCs w:val="20"/>
          <w:lang w:eastAsia="hr-HR"/>
        </w:rPr>
      </w:pPr>
    </w:p>
    <w:p w14:paraId="6668D1B7" w14:textId="77777777" w:rsidR="00A456AD" w:rsidRPr="00FB300F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FB300F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2.  </w:t>
      </w:r>
    </w:p>
    <w:p w14:paraId="5E424227" w14:textId="77777777" w:rsidR="00A456AD" w:rsidRPr="00FB300F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FB300F">
        <w:rPr>
          <w:rFonts w:ascii="Verdana" w:hAnsi="Verdana"/>
          <w:sz w:val="20"/>
          <w:szCs w:val="20"/>
        </w:rPr>
        <w:t>Ulaganje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iz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članka</w:t>
      </w:r>
      <w:proofErr w:type="spellEnd"/>
      <w:r w:rsidRPr="00FB300F">
        <w:rPr>
          <w:rFonts w:ascii="Verdana" w:hAnsi="Verdana"/>
          <w:sz w:val="20"/>
          <w:szCs w:val="20"/>
        </w:rPr>
        <w:t xml:space="preserve"> 1. </w:t>
      </w:r>
      <w:proofErr w:type="spellStart"/>
      <w:r w:rsidRPr="00FB300F">
        <w:rPr>
          <w:rFonts w:ascii="Verdana" w:hAnsi="Verdana"/>
          <w:sz w:val="20"/>
          <w:szCs w:val="20"/>
        </w:rPr>
        <w:t>ove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Odluke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planira</w:t>
      </w:r>
      <w:proofErr w:type="spellEnd"/>
      <w:r w:rsidRPr="00FB300F">
        <w:rPr>
          <w:rFonts w:ascii="Verdana" w:hAnsi="Verdana"/>
          <w:sz w:val="20"/>
          <w:szCs w:val="20"/>
        </w:rPr>
        <w:t xml:space="preserve"> se </w:t>
      </w:r>
      <w:proofErr w:type="spellStart"/>
      <w:r w:rsidRPr="00FB300F">
        <w:rPr>
          <w:rFonts w:ascii="Verdana" w:hAnsi="Verdana"/>
          <w:sz w:val="20"/>
          <w:szCs w:val="20"/>
        </w:rPr>
        <w:t>prijaviti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na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natječaj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Programa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ruralnog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razvoja</w:t>
      </w:r>
      <w:proofErr w:type="spellEnd"/>
      <w:r w:rsidRPr="00FB300F">
        <w:rPr>
          <w:rFonts w:ascii="Verdana" w:hAnsi="Verdana"/>
          <w:sz w:val="20"/>
          <w:szCs w:val="20"/>
        </w:rPr>
        <w:t xml:space="preserve"> Republike Hrvatske za </w:t>
      </w:r>
      <w:proofErr w:type="spellStart"/>
      <w:r w:rsidRPr="00FB300F">
        <w:rPr>
          <w:rFonts w:ascii="Verdana" w:hAnsi="Verdana"/>
          <w:sz w:val="20"/>
          <w:szCs w:val="20"/>
        </w:rPr>
        <w:t>razdoblje</w:t>
      </w:r>
      <w:proofErr w:type="spellEnd"/>
      <w:r w:rsidRPr="00FB300F">
        <w:rPr>
          <w:rFonts w:ascii="Verdana" w:hAnsi="Verdana"/>
          <w:sz w:val="20"/>
          <w:szCs w:val="20"/>
        </w:rPr>
        <w:t xml:space="preserve"> 2014.-2020., </w:t>
      </w:r>
      <w:proofErr w:type="spellStart"/>
      <w:r w:rsidRPr="00FB300F">
        <w:rPr>
          <w:rFonts w:ascii="Verdana" w:hAnsi="Verdana"/>
          <w:sz w:val="20"/>
          <w:szCs w:val="20"/>
        </w:rPr>
        <w:t>Mjera</w:t>
      </w:r>
      <w:proofErr w:type="spellEnd"/>
      <w:r w:rsidRPr="00FB300F">
        <w:rPr>
          <w:rFonts w:ascii="Verdana" w:hAnsi="Verdana"/>
          <w:sz w:val="20"/>
          <w:szCs w:val="20"/>
        </w:rPr>
        <w:t xml:space="preserve"> 07, </w:t>
      </w:r>
      <w:proofErr w:type="spellStart"/>
      <w:r w:rsidRPr="00FB300F">
        <w:rPr>
          <w:rFonts w:ascii="Verdana" w:hAnsi="Verdana"/>
          <w:sz w:val="20"/>
          <w:szCs w:val="20"/>
        </w:rPr>
        <w:t>Podmjera</w:t>
      </w:r>
      <w:proofErr w:type="spellEnd"/>
      <w:r w:rsidRPr="00FB300F">
        <w:rPr>
          <w:rFonts w:ascii="Verdana" w:hAnsi="Verdana"/>
          <w:sz w:val="20"/>
          <w:szCs w:val="20"/>
        </w:rPr>
        <w:t xml:space="preserve"> 7.4.</w:t>
      </w:r>
      <w:r w:rsidRPr="00FB300F">
        <w:rPr>
          <w:rFonts w:ascii="Verdana" w:hAnsi="Verdana"/>
          <w:sz w:val="20"/>
          <w:szCs w:val="20"/>
          <w:lang w:eastAsia="hr-HR"/>
        </w:rPr>
        <w:t xml:space="preserve"> „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laganj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okretan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oboljšan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ili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roširen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lokalnih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temeljnih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slug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ruralno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tanovništvo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ključujući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lobodno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vrijem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kulturn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aktivnosti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t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ovezanu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proofErr w:type="gramStart"/>
      <w:r w:rsidRPr="00FB300F">
        <w:rPr>
          <w:rFonts w:ascii="Verdana" w:hAnsi="Verdana"/>
          <w:sz w:val="20"/>
          <w:szCs w:val="20"/>
          <w:lang w:eastAsia="hr-HR"/>
        </w:rPr>
        <w:t>infrastrukturu</w:t>
      </w:r>
      <w:proofErr w:type="spellEnd"/>
      <w:r w:rsidRPr="00FB300F">
        <w:rPr>
          <w:rFonts w:ascii="Verdana" w:hAnsi="Verdana"/>
          <w:sz w:val="20"/>
          <w:szCs w:val="20"/>
        </w:rPr>
        <w:t>“</w:t>
      </w:r>
      <w:proofErr w:type="gramEnd"/>
      <w:r w:rsidRPr="00FB300F">
        <w:rPr>
          <w:rFonts w:ascii="Verdana" w:hAnsi="Verdana"/>
          <w:sz w:val="20"/>
          <w:szCs w:val="20"/>
        </w:rPr>
        <w:t xml:space="preserve">, Tip </w:t>
      </w:r>
      <w:proofErr w:type="spellStart"/>
      <w:r w:rsidRPr="00FB300F">
        <w:rPr>
          <w:rFonts w:ascii="Verdana" w:hAnsi="Verdana"/>
          <w:sz w:val="20"/>
          <w:szCs w:val="20"/>
        </w:rPr>
        <w:t>operacije</w:t>
      </w:r>
      <w:proofErr w:type="spellEnd"/>
      <w:r w:rsidRPr="00FB300F">
        <w:rPr>
          <w:rFonts w:ascii="Verdana" w:hAnsi="Verdana"/>
          <w:sz w:val="20"/>
          <w:szCs w:val="20"/>
        </w:rPr>
        <w:t xml:space="preserve"> 7.4.1. „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laganj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okretan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oboljšan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ili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roširen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lokalnih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temeljnih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slug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ruralno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tanovništvo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ključujući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lobodno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vrijem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kulturn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aktivnosti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t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ovezanu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proofErr w:type="gramStart"/>
      <w:r w:rsidRPr="00FB300F">
        <w:rPr>
          <w:rFonts w:ascii="Verdana" w:hAnsi="Verdana"/>
          <w:sz w:val="20"/>
          <w:szCs w:val="20"/>
          <w:lang w:eastAsia="hr-HR"/>
        </w:rPr>
        <w:t>infrastrukturu</w:t>
      </w:r>
      <w:proofErr w:type="spellEnd"/>
      <w:r w:rsidRPr="00FB300F">
        <w:rPr>
          <w:rFonts w:ascii="Verdana" w:hAnsi="Verdana"/>
          <w:sz w:val="20"/>
          <w:szCs w:val="20"/>
        </w:rPr>
        <w:t>“</w:t>
      </w:r>
      <w:proofErr w:type="gramEnd"/>
      <w:r w:rsidRPr="00FB300F">
        <w:rPr>
          <w:rFonts w:ascii="Verdana" w:hAnsi="Verdana"/>
          <w:sz w:val="20"/>
          <w:szCs w:val="20"/>
        </w:rPr>
        <w:t xml:space="preserve">. </w:t>
      </w:r>
    </w:p>
    <w:p w14:paraId="2EF0C8DB" w14:textId="77777777" w:rsidR="00A456AD" w:rsidRPr="00FB300F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FB300F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3.</w:t>
      </w:r>
    </w:p>
    <w:p w14:paraId="6656489B" w14:textId="77777777" w:rsidR="00A456AD" w:rsidRPr="00FB300F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r w:rsidRPr="00FB300F">
        <w:rPr>
          <w:rFonts w:ascii="Verdana" w:hAnsi="Verdana"/>
          <w:sz w:val="20"/>
          <w:szCs w:val="20"/>
          <w:lang w:eastAsia="hr-HR"/>
        </w:rPr>
        <w:t xml:space="preserve">U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vrhu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rijav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laganj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natječaj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navedenog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članku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1.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ov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Odluk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ovom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Odlukom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jedno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da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uglasnost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rijavu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natječaj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>.</w:t>
      </w:r>
    </w:p>
    <w:p w14:paraId="172C545A" w14:textId="77777777" w:rsidR="00A456AD" w:rsidRPr="00FB300F" w:rsidRDefault="00A456AD" w:rsidP="00A456AD">
      <w:pPr>
        <w:spacing w:line="276" w:lineRule="auto"/>
        <w:jc w:val="center"/>
        <w:rPr>
          <w:rFonts w:ascii="Verdana" w:hAnsi="Verdana" w:cs="Arial"/>
          <w:sz w:val="20"/>
          <w:szCs w:val="20"/>
          <w:lang w:eastAsia="hr-HR"/>
        </w:rPr>
      </w:pPr>
    </w:p>
    <w:p w14:paraId="1AACC5B5" w14:textId="77777777" w:rsidR="00A456AD" w:rsidRPr="00FB300F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FB300F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4.</w:t>
      </w:r>
    </w:p>
    <w:p w14:paraId="71296F64" w14:textId="77777777" w:rsidR="00A456AD" w:rsidRPr="00FB300F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r w:rsidRPr="00FB300F">
        <w:rPr>
          <w:rFonts w:ascii="Verdana" w:hAnsi="Verdana"/>
          <w:sz w:val="20"/>
          <w:szCs w:val="20"/>
          <w:lang w:eastAsia="hr-HR"/>
        </w:rPr>
        <w:t xml:space="preserve">Ova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uglasnost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da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temelju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dokument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„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Opis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proofErr w:type="gramStart"/>
      <w:r w:rsidRPr="00FB300F">
        <w:rPr>
          <w:rFonts w:ascii="Verdana" w:hAnsi="Verdana"/>
          <w:sz w:val="20"/>
          <w:szCs w:val="20"/>
          <w:lang w:eastAsia="hr-HR"/>
        </w:rPr>
        <w:t>projekt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>“</w:t>
      </w:r>
      <w:proofErr w:type="gramEnd"/>
      <w:r w:rsidRPr="00FB300F">
        <w:rPr>
          <w:rFonts w:ascii="Verdana" w:hAnsi="Verdana"/>
          <w:sz w:val="20"/>
          <w:szCs w:val="20"/>
          <w:lang w:eastAsia="hr-HR"/>
        </w:rPr>
        <w:t xml:space="preserve">, koji je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rilog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ov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Odluk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čini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njezin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astavni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dio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>.</w:t>
      </w:r>
    </w:p>
    <w:p w14:paraId="5DA349D6" w14:textId="77777777" w:rsidR="00A456AD" w:rsidRPr="00FB300F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</w:p>
    <w:p w14:paraId="5C546FFB" w14:textId="77777777" w:rsidR="00A456AD" w:rsidRPr="00FB300F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FB300F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5</w:t>
      </w:r>
    </w:p>
    <w:p w14:paraId="2E58D6D6" w14:textId="77777777" w:rsidR="00A456AD" w:rsidRPr="00FB300F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FB300F">
        <w:rPr>
          <w:rFonts w:ascii="Verdana" w:hAnsi="Verdana"/>
          <w:sz w:val="20"/>
          <w:szCs w:val="20"/>
          <w:lang w:eastAsia="hr-HR"/>
        </w:rPr>
        <w:t xml:space="preserve">Ova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uglasnost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da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se u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vrhu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rijav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laganj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navedenog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članku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1.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ov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Odluk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natječaj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FB300F">
        <w:rPr>
          <w:rFonts w:ascii="Verdana" w:hAnsi="Verdana"/>
          <w:sz w:val="20"/>
          <w:szCs w:val="20"/>
        </w:rPr>
        <w:t>Mjeru</w:t>
      </w:r>
      <w:proofErr w:type="spellEnd"/>
      <w:r w:rsidRPr="00FB300F">
        <w:rPr>
          <w:rFonts w:ascii="Verdana" w:hAnsi="Verdana"/>
          <w:sz w:val="20"/>
          <w:szCs w:val="20"/>
        </w:rPr>
        <w:t xml:space="preserve"> 07, </w:t>
      </w:r>
      <w:proofErr w:type="spellStart"/>
      <w:r w:rsidRPr="00FB300F">
        <w:rPr>
          <w:rFonts w:ascii="Verdana" w:hAnsi="Verdana"/>
          <w:sz w:val="20"/>
          <w:szCs w:val="20"/>
        </w:rPr>
        <w:t>Podmjera</w:t>
      </w:r>
      <w:proofErr w:type="spellEnd"/>
      <w:r w:rsidRPr="00FB300F">
        <w:rPr>
          <w:rFonts w:ascii="Verdana" w:hAnsi="Verdana"/>
          <w:sz w:val="20"/>
          <w:szCs w:val="20"/>
        </w:rPr>
        <w:t xml:space="preserve"> 7.4., Tip </w:t>
      </w:r>
      <w:proofErr w:type="spellStart"/>
      <w:r w:rsidRPr="00FB300F">
        <w:rPr>
          <w:rFonts w:ascii="Verdana" w:hAnsi="Verdana"/>
          <w:sz w:val="20"/>
          <w:szCs w:val="20"/>
        </w:rPr>
        <w:t>operacije</w:t>
      </w:r>
      <w:proofErr w:type="spellEnd"/>
      <w:r w:rsidRPr="00FB300F">
        <w:rPr>
          <w:rFonts w:ascii="Verdana" w:hAnsi="Verdana"/>
          <w:sz w:val="20"/>
          <w:szCs w:val="20"/>
        </w:rPr>
        <w:t xml:space="preserve"> 7.4.1. „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laganj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okretan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oboljšan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ili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roširenj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lokalnih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temeljnih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slug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ruralno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tanovništvo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uključujući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lobodno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vrijem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lastRenderedPageBreak/>
        <w:t>kulturn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aktivnosti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t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ovezanu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proofErr w:type="gramStart"/>
      <w:r w:rsidRPr="00FB300F">
        <w:rPr>
          <w:rFonts w:ascii="Verdana" w:hAnsi="Verdana"/>
          <w:sz w:val="20"/>
          <w:szCs w:val="20"/>
          <w:lang w:eastAsia="hr-HR"/>
        </w:rPr>
        <w:t>infrastrukturu</w:t>
      </w:r>
      <w:proofErr w:type="spellEnd"/>
      <w:r w:rsidRPr="00FB300F">
        <w:rPr>
          <w:rFonts w:ascii="Verdana" w:hAnsi="Verdana"/>
          <w:sz w:val="20"/>
          <w:szCs w:val="20"/>
        </w:rPr>
        <w:t xml:space="preserve">“ </w:t>
      </w:r>
      <w:proofErr w:type="spellStart"/>
      <w:r w:rsidRPr="00FB300F">
        <w:rPr>
          <w:rFonts w:ascii="Verdana" w:hAnsi="Verdana"/>
          <w:sz w:val="20"/>
          <w:szCs w:val="20"/>
        </w:rPr>
        <w:t>Programa</w:t>
      </w:r>
      <w:proofErr w:type="spellEnd"/>
      <w:proofErr w:type="gram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ruralnog</w:t>
      </w:r>
      <w:proofErr w:type="spellEnd"/>
      <w:r w:rsidRPr="00FB300F">
        <w:rPr>
          <w:rFonts w:ascii="Verdana" w:hAnsi="Verdana"/>
          <w:sz w:val="20"/>
          <w:szCs w:val="20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</w:rPr>
        <w:t>razvoja</w:t>
      </w:r>
      <w:proofErr w:type="spellEnd"/>
      <w:r w:rsidRPr="00FB300F">
        <w:rPr>
          <w:rFonts w:ascii="Verdana" w:hAnsi="Verdana"/>
          <w:sz w:val="20"/>
          <w:szCs w:val="20"/>
        </w:rPr>
        <w:t xml:space="preserve"> Republike Hrvatske za </w:t>
      </w:r>
      <w:proofErr w:type="spellStart"/>
      <w:r w:rsidRPr="00FB300F">
        <w:rPr>
          <w:rFonts w:ascii="Verdana" w:hAnsi="Verdana"/>
          <w:sz w:val="20"/>
          <w:szCs w:val="20"/>
        </w:rPr>
        <w:t>razdoblje</w:t>
      </w:r>
      <w:proofErr w:type="spellEnd"/>
      <w:r w:rsidRPr="00FB300F">
        <w:rPr>
          <w:rFonts w:ascii="Verdana" w:hAnsi="Verdana"/>
          <w:sz w:val="20"/>
          <w:szCs w:val="20"/>
        </w:rPr>
        <w:t xml:space="preserve"> 2014.-2020.</w:t>
      </w:r>
    </w:p>
    <w:p w14:paraId="2136A3BD" w14:textId="77777777" w:rsidR="00A456AD" w:rsidRPr="00FB300F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FB300F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6.</w:t>
      </w:r>
    </w:p>
    <w:p w14:paraId="5019575F" w14:textId="483454E3" w:rsidR="00814E49" w:rsidRDefault="00A456AD" w:rsidP="00A456AD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FB300F">
        <w:rPr>
          <w:rFonts w:ascii="Verdana" w:hAnsi="Verdana"/>
          <w:sz w:val="20"/>
          <w:szCs w:val="20"/>
          <w:lang w:eastAsia="hr-HR"/>
        </w:rPr>
        <w:t xml:space="preserve">Ova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Odluk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stupa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snagu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prvog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dana od dana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donošenj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, a bit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ć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proofErr w:type="gramStart"/>
      <w:r w:rsidRPr="00FB300F">
        <w:rPr>
          <w:rFonts w:ascii="Verdana" w:hAnsi="Verdana"/>
          <w:sz w:val="20"/>
          <w:szCs w:val="20"/>
          <w:lang w:eastAsia="hr-HR"/>
        </w:rPr>
        <w:t>objavljena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 u</w:t>
      </w:r>
      <w:proofErr w:type="gram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Glasniku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300F">
        <w:rPr>
          <w:rFonts w:ascii="Verdana" w:hAnsi="Verdana"/>
          <w:sz w:val="20"/>
          <w:szCs w:val="20"/>
          <w:lang w:eastAsia="hr-HR"/>
        </w:rPr>
        <w:t>Općine</w:t>
      </w:r>
      <w:proofErr w:type="spellEnd"/>
      <w:r w:rsidRPr="00FB300F">
        <w:rPr>
          <w:rFonts w:ascii="Verdana" w:hAnsi="Verdana"/>
          <w:sz w:val="20"/>
          <w:szCs w:val="20"/>
          <w:lang w:eastAsia="hr-HR"/>
        </w:rPr>
        <w:t xml:space="preserve"> Lasinja.</w:t>
      </w:r>
    </w:p>
    <w:p w14:paraId="51FDCB22" w14:textId="77777777" w:rsidR="00907E88" w:rsidRPr="00907E88" w:rsidRDefault="00907E88" w:rsidP="00907E88">
      <w:pPr>
        <w:rPr>
          <w:rFonts w:ascii="Verdana" w:hAnsi="Verdana" w:cs="Arial"/>
          <w:sz w:val="20"/>
          <w:szCs w:val="20"/>
          <w:lang w:eastAsia="hr-HR"/>
        </w:rPr>
      </w:pPr>
    </w:p>
    <w:p w14:paraId="6B1252F1" w14:textId="11EA0DD1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bookmarkStart w:id="2" w:name="_Hlk73968683"/>
      <w:r>
        <w:rPr>
          <w:rFonts w:ascii="Verdana" w:eastAsia="ArialNarrow" w:hAnsi="Verdana" w:cs="Arial"/>
          <w:sz w:val="20"/>
          <w:szCs w:val="20"/>
        </w:rPr>
        <w:t>KLASA:</w:t>
      </w:r>
      <w:r w:rsidR="00A456AD">
        <w:rPr>
          <w:rFonts w:ascii="Verdana" w:eastAsia="ArialNarrow" w:hAnsi="Verdana" w:cs="Arial"/>
          <w:sz w:val="20"/>
          <w:szCs w:val="20"/>
        </w:rPr>
        <w:t>302</w:t>
      </w:r>
      <w:r>
        <w:rPr>
          <w:rFonts w:ascii="Verdana" w:eastAsia="ArialNarrow" w:hAnsi="Verdana" w:cs="Arial"/>
          <w:sz w:val="20"/>
          <w:szCs w:val="20"/>
        </w:rPr>
        <w:t>-0</w:t>
      </w:r>
      <w:r w:rsidR="00A456AD"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/21-0</w:t>
      </w:r>
      <w:r w:rsidR="00A456AD"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>/</w:t>
      </w:r>
      <w:r w:rsidR="00A456AD">
        <w:rPr>
          <w:rFonts w:ascii="Verdana" w:eastAsia="ArialNarrow" w:hAnsi="Verdana" w:cs="Arial"/>
          <w:sz w:val="20"/>
          <w:szCs w:val="20"/>
        </w:rPr>
        <w:t>06</w:t>
      </w:r>
    </w:p>
    <w:p w14:paraId="3904E821" w14:textId="10DC569D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A456AD">
        <w:rPr>
          <w:rFonts w:ascii="Verdana" w:eastAsia="ArialNarrow" w:hAnsi="Verdana" w:cs="Arial"/>
          <w:sz w:val="20"/>
          <w:szCs w:val="20"/>
        </w:rPr>
        <w:t>1</w:t>
      </w:r>
    </w:p>
    <w:p w14:paraId="0C4A0824" w14:textId="7A823DC4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A456AD"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="00A456AD">
        <w:rPr>
          <w:rFonts w:ascii="Verdana" w:eastAsia="ArialNarrow" w:hAnsi="Verdana" w:cs="Arial"/>
          <w:sz w:val="20"/>
          <w:szCs w:val="20"/>
        </w:rPr>
        <w:t>sr</w:t>
      </w:r>
      <w:r>
        <w:rPr>
          <w:rFonts w:ascii="Verdana" w:eastAsia="ArialNarrow" w:hAnsi="Verdana" w:cs="Arial"/>
          <w:sz w:val="20"/>
          <w:szCs w:val="20"/>
        </w:rPr>
        <w:t>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0F2711DE" w14:textId="77777777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68E51B62" w14:textId="15B95A3A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907E88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907E88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907E88">
        <w:rPr>
          <w:rFonts w:ascii="Verdana" w:eastAsia="ArialNarrow" w:hAnsi="Verdana" w:cs="Arial"/>
          <w:b/>
          <w:sz w:val="20"/>
          <w:szCs w:val="20"/>
        </w:rPr>
        <w:t>.</w:t>
      </w:r>
    </w:p>
    <w:p w14:paraId="38585F1C" w14:textId="77777777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bookmarkEnd w:id="2"/>
    <w:p w14:paraId="458A7387" w14:textId="77777777" w:rsidR="007639BD" w:rsidRDefault="007639BD" w:rsidP="00C93EDB">
      <w:pPr>
        <w:rPr>
          <w:rFonts w:ascii="Verdana" w:hAnsi="Verdana" w:cs="Arial"/>
          <w:sz w:val="20"/>
          <w:szCs w:val="20"/>
          <w:lang w:val="hr-HR"/>
        </w:rPr>
      </w:pPr>
    </w:p>
    <w:p w14:paraId="71565ED6" w14:textId="77777777" w:rsidR="00A456AD" w:rsidRPr="00791A88" w:rsidRDefault="00A456AD" w:rsidP="00A456AD">
      <w:pPr>
        <w:pStyle w:val="NoSpacing"/>
        <w:ind w:firstLine="708"/>
        <w:rPr>
          <w:rFonts w:ascii="Verdana" w:hAnsi="Verdana"/>
          <w:b/>
          <w:sz w:val="20"/>
          <w:szCs w:val="20"/>
        </w:rPr>
      </w:pPr>
      <w:r w:rsidRPr="00791A88">
        <w:rPr>
          <w:rFonts w:ascii="Verdana" w:hAnsi="Verdana"/>
          <w:sz w:val="20"/>
          <w:szCs w:val="20"/>
        </w:rPr>
        <w:t>Na temelju</w:t>
      </w:r>
      <w:r w:rsidRPr="00791A88">
        <w:rPr>
          <w:rFonts w:ascii="Verdana" w:eastAsia="Times New Roman" w:hAnsi="Verdana"/>
          <w:sz w:val="20"/>
          <w:szCs w:val="20"/>
          <w:lang w:eastAsia="hr-HR"/>
        </w:rPr>
        <w:t xml:space="preserve"> članka 34. Statuta Općine Lasinja („Glasnik Općine Lasinja“ broj 1/18, 1/20 i 1/21), Općinsko vijeće Općine Lasinja na 3. redovnoj sjednici  održanoj dana  21. srpnja 2021. godine, donijelo je</w:t>
      </w:r>
    </w:p>
    <w:p w14:paraId="19812E35" w14:textId="77777777" w:rsidR="00A456AD" w:rsidRPr="00791A88" w:rsidRDefault="00A456AD" w:rsidP="00A456AD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BD6617A" w14:textId="77777777" w:rsidR="00A456AD" w:rsidRPr="00791A88" w:rsidRDefault="00A456AD" w:rsidP="00A456AD">
      <w:pPr>
        <w:jc w:val="center"/>
        <w:rPr>
          <w:rFonts w:ascii="Verdana" w:hAnsi="Verdana"/>
          <w:b/>
          <w:sz w:val="20"/>
          <w:szCs w:val="20"/>
          <w:lang w:eastAsia="hr-HR"/>
        </w:rPr>
      </w:pPr>
      <w:r w:rsidRPr="00791A88">
        <w:rPr>
          <w:rFonts w:ascii="Verdana" w:hAnsi="Verdana"/>
          <w:b/>
          <w:sz w:val="20"/>
          <w:szCs w:val="20"/>
          <w:lang w:eastAsia="hr-HR"/>
        </w:rPr>
        <w:t>ODLUKU</w:t>
      </w:r>
    </w:p>
    <w:p w14:paraId="3A663DF7" w14:textId="77777777" w:rsidR="00A456AD" w:rsidRPr="00791A88" w:rsidRDefault="00A456AD" w:rsidP="00A456AD">
      <w:pPr>
        <w:jc w:val="center"/>
        <w:rPr>
          <w:rFonts w:ascii="Verdana" w:hAnsi="Verdana"/>
          <w:b/>
          <w:sz w:val="20"/>
          <w:szCs w:val="20"/>
          <w:lang w:eastAsia="hr-HR"/>
        </w:rPr>
      </w:pPr>
      <w:r w:rsidRPr="00791A88">
        <w:rPr>
          <w:rFonts w:ascii="Verdana" w:hAnsi="Verdana"/>
          <w:b/>
          <w:sz w:val="20"/>
          <w:szCs w:val="20"/>
          <w:lang w:eastAsia="hr-HR"/>
        </w:rPr>
        <w:t xml:space="preserve">O DAVANJU SUGLASNOSTI ZA PROVEDBU ULAGANJA U PROJEKT „REKONSTRUKCIJA DOMA DVD-a DESNO </w:t>
      </w:r>
      <w:proofErr w:type="gramStart"/>
      <w:r w:rsidRPr="00791A88">
        <w:rPr>
          <w:rFonts w:ascii="Verdana" w:hAnsi="Verdana"/>
          <w:b/>
          <w:sz w:val="20"/>
          <w:szCs w:val="20"/>
          <w:lang w:eastAsia="hr-HR"/>
        </w:rPr>
        <w:t>SREDIČKO“ UNUTAR</w:t>
      </w:r>
      <w:proofErr w:type="gramEnd"/>
      <w:r w:rsidRPr="00791A88">
        <w:rPr>
          <w:rFonts w:ascii="Verdana" w:hAnsi="Verdana"/>
          <w:b/>
          <w:sz w:val="20"/>
          <w:szCs w:val="20"/>
          <w:lang w:eastAsia="hr-HR"/>
        </w:rPr>
        <w:t xml:space="preserve"> MJERE 7.4.1. „ULAGANJA U POKRETANJE, POBOLJŠANJE ILI PROŠIRENJE LOKALNIH TEMELJNIH USLUGA ZA RURALNO STANOVNIŠTVO, UKLJUČUJUĆI SLOBODNO VRIJEME I KULTURNE AKTIVNOSTI TE POVEZANU </w:t>
      </w:r>
      <w:proofErr w:type="gramStart"/>
      <w:r w:rsidRPr="00791A88">
        <w:rPr>
          <w:rFonts w:ascii="Verdana" w:hAnsi="Verdana"/>
          <w:b/>
          <w:sz w:val="20"/>
          <w:szCs w:val="20"/>
          <w:lang w:eastAsia="hr-HR"/>
        </w:rPr>
        <w:t>INFRASTRUKTURU“</w:t>
      </w:r>
      <w:proofErr w:type="gramEnd"/>
      <w:r w:rsidRPr="00791A88">
        <w:rPr>
          <w:rFonts w:ascii="Verdana" w:hAnsi="Verdana"/>
          <w:b/>
          <w:sz w:val="20"/>
          <w:szCs w:val="20"/>
          <w:lang w:eastAsia="hr-HR"/>
        </w:rPr>
        <w:t xml:space="preserve"> </w:t>
      </w:r>
    </w:p>
    <w:p w14:paraId="7F6412DB" w14:textId="77777777" w:rsidR="00A456AD" w:rsidRPr="00791A88" w:rsidRDefault="00A456AD" w:rsidP="00A456AD">
      <w:pPr>
        <w:jc w:val="center"/>
        <w:rPr>
          <w:rFonts w:ascii="Verdana" w:hAnsi="Verdana" w:cs="Arial"/>
          <w:sz w:val="20"/>
          <w:szCs w:val="20"/>
        </w:rPr>
      </w:pPr>
    </w:p>
    <w:p w14:paraId="3D344B81" w14:textId="77777777" w:rsidR="00A456AD" w:rsidRPr="00791A88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791A88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1. </w:t>
      </w:r>
    </w:p>
    <w:p w14:paraId="1A4155BA" w14:textId="77777777" w:rsidR="00A456AD" w:rsidRPr="00791A88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proofErr w:type="spellStart"/>
      <w:r w:rsidRPr="00791A88">
        <w:rPr>
          <w:rFonts w:ascii="Verdana" w:hAnsi="Verdana"/>
          <w:sz w:val="20"/>
          <w:szCs w:val="20"/>
        </w:rPr>
        <w:t>Ovom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Odlukom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izdaje</w:t>
      </w:r>
      <w:proofErr w:type="spellEnd"/>
      <w:r w:rsidRPr="00791A88">
        <w:rPr>
          <w:rFonts w:ascii="Verdana" w:hAnsi="Verdana"/>
          <w:sz w:val="20"/>
          <w:szCs w:val="20"/>
        </w:rPr>
        <w:t xml:space="preserve"> se </w:t>
      </w:r>
      <w:proofErr w:type="spellStart"/>
      <w:r w:rsidRPr="00791A88">
        <w:rPr>
          <w:rFonts w:ascii="Verdana" w:hAnsi="Verdana"/>
          <w:sz w:val="20"/>
          <w:szCs w:val="20"/>
        </w:rPr>
        <w:t>suglasnost</w:t>
      </w:r>
      <w:proofErr w:type="spellEnd"/>
      <w:r w:rsidRPr="00791A88">
        <w:rPr>
          <w:rFonts w:ascii="Verdana" w:hAnsi="Verdana"/>
          <w:sz w:val="20"/>
          <w:szCs w:val="20"/>
        </w:rPr>
        <w:t xml:space="preserve"> za </w:t>
      </w:r>
      <w:proofErr w:type="spellStart"/>
      <w:r w:rsidRPr="00791A88">
        <w:rPr>
          <w:rFonts w:ascii="Verdana" w:hAnsi="Verdana"/>
          <w:sz w:val="20"/>
          <w:szCs w:val="20"/>
        </w:rPr>
        <w:t>provedbu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ulaganja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na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području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jedinice</w:t>
      </w:r>
      <w:proofErr w:type="spellEnd"/>
      <w:r w:rsidRPr="00791A88">
        <w:rPr>
          <w:rFonts w:ascii="Verdana" w:hAnsi="Verdana"/>
          <w:sz w:val="20"/>
          <w:szCs w:val="20"/>
        </w:rPr>
        <w:t xml:space="preserve"> lokalne </w:t>
      </w:r>
      <w:proofErr w:type="spellStart"/>
      <w:r w:rsidRPr="00791A88">
        <w:rPr>
          <w:rFonts w:ascii="Verdana" w:hAnsi="Verdana"/>
          <w:sz w:val="20"/>
          <w:szCs w:val="20"/>
        </w:rPr>
        <w:t>samouprave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Općine</w:t>
      </w:r>
      <w:proofErr w:type="spellEnd"/>
      <w:r w:rsidRPr="00791A88">
        <w:rPr>
          <w:rFonts w:ascii="Verdana" w:hAnsi="Verdana"/>
          <w:sz w:val="20"/>
          <w:szCs w:val="20"/>
        </w:rPr>
        <w:t xml:space="preserve"> Lasinja za </w:t>
      </w:r>
      <w:proofErr w:type="spellStart"/>
      <w:r w:rsidRPr="00791A88">
        <w:rPr>
          <w:rFonts w:ascii="Verdana" w:hAnsi="Verdana"/>
          <w:sz w:val="20"/>
          <w:szCs w:val="20"/>
        </w:rPr>
        <w:t>investiciju</w:t>
      </w:r>
      <w:proofErr w:type="spellEnd"/>
      <w:r w:rsidRPr="00791A88">
        <w:rPr>
          <w:rFonts w:ascii="Verdana" w:hAnsi="Verdana"/>
          <w:sz w:val="20"/>
          <w:szCs w:val="20"/>
        </w:rPr>
        <w:t>/</w:t>
      </w:r>
      <w:proofErr w:type="spellStart"/>
      <w:r w:rsidRPr="00791A88">
        <w:rPr>
          <w:rFonts w:ascii="Verdana" w:hAnsi="Verdana"/>
          <w:sz w:val="20"/>
          <w:szCs w:val="20"/>
        </w:rPr>
        <w:t>projekta</w:t>
      </w:r>
      <w:proofErr w:type="spellEnd"/>
      <w:r w:rsidRPr="00791A88">
        <w:rPr>
          <w:rFonts w:ascii="Verdana" w:hAnsi="Verdana"/>
          <w:sz w:val="20"/>
          <w:szCs w:val="20"/>
        </w:rPr>
        <w:t xml:space="preserve"> „</w:t>
      </w:r>
      <w:proofErr w:type="spellStart"/>
      <w:r w:rsidRPr="00791A88">
        <w:rPr>
          <w:rFonts w:ascii="Verdana" w:hAnsi="Verdana"/>
          <w:sz w:val="20"/>
          <w:szCs w:val="20"/>
        </w:rPr>
        <w:t>Rekonstrukcija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doma</w:t>
      </w:r>
      <w:proofErr w:type="spellEnd"/>
      <w:r w:rsidRPr="00791A88">
        <w:rPr>
          <w:rFonts w:ascii="Verdana" w:hAnsi="Verdana"/>
          <w:sz w:val="20"/>
          <w:szCs w:val="20"/>
        </w:rPr>
        <w:t xml:space="preserve"> DVD-a </w:t>
      </w:r>
      <w:proofErr w:type="spellStart"/>
      <w:r w:rsidRPr="00791A88">
        <w:rPr>
          <w:rFonts w:ascii="Verdana" w:hAnsi="Verdana"/>
          <w:sz w:val="20"/>
          <w:szCs w:val="20"/>
        </w:rPr>
        <w:t>Desno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91A88">
        <w:rPr>
          <w:rFonts w:ascii="Verdana" w:hAnsi="Verdana"/>
          <w:sz w:val="20"/>
          <w:szCs w:val="20"/>
        </w:rPr>
        <w:t>Sredičko</w:t>
      </w:r>
      <w:proofErr w:type="spellEnd"/>
      <w:r w:rsidRPr="00791A88">
        <w:rPr>
          <w:rFonts w:ascii="Verdana" w:hAnsi="Verdana"/>
          <w:sz w:val="20"/>
          <w:szCs w:val="20"/>
        </w:rPr>
        <w:t>“ u</w:t>
      </w:r>
      <w:proofErr w:type="gram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Općini</w:t>
      </w:r>
      <w:proofErr w:type="spellEnd"/>
      <w:r w:rsidRPr="00791A88">
        <w:rPr>
          <w:rFonts w:ascii="Verdana" w:hAnsi="Verdana"/>
          <w:sz w:val="20"/>
          <w:szCs w:val="20"/>
        </w:rPr>
        <w:t xml:space="preserve">  Lasinja.</w:t>
      </w:r>
    </w:p>
    <w:p w14:paraId="57828D72" w14:textId="77777777" w:rsidR="00A456AD" w:rsidRPr="00791A88" w:rsidRDefault="00A456AD" w:rsidP="00A456AD">
      <w:pPr>
        <w:spacing w:line="276" w:lineRule="auto"/>
        <w:jc w:val="both"/>
        <w:rPr>
          <w:rFonts w:ascii="Verdana" w:hAnsi="Verdana"/>
          <w:sz w:val="20"/>
          <w:szCs w:val="20"/>
          <w:lang w:eastAsia="hr-HR"/>
        </w:rPr>
      </w:pPr>
    </w:p>
    <w:p w14:paraId="46793631" w14:textId="77777777" w:rsidR="00A456AD" w:rsidRPr="00791A88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791A88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2.  </w:t>
      </w:r>
    </w:p>
    <w:p w14:paraId="3320BF3B" w14:textId="77777777" w:rsidR="00A456AD" w:rsidRPr="00791A88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791A88">
        <w:rPr>
          <w:rFonts w:ascii="Verdana" w:hAnsi="Verdana"/>
          <w:sz w:val="20"/>
          <w:szCs w:val="20"/>
        </w:rPr>
        <w:t>Ulaganje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iz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članka</w:t>
      </w:r>
      <w:proofErr w:type="spellEnd"/>
      <w:r w:rsidRPr="00791A88">
        <w:rPr>
          <w:rFonts w:ascii="Verdana" w:hAnsi="Verdana"/>
          <w:sz w:val="20"/>
          <w:szCs w:val="20"/>
        </w:rPr>
        <w:t xml:space="preserve"> 1. </w:t>
      </w:r>
      <w:proofErr w:type="spellStart"/>
      <w:r w:rsidRPr="00791A88">
        <w:rPr>
          <w:rFonts w:ascii="Verdana" w:hAnsi="Verdana"/>
          <w:sz w:val="20"/>
          <w:szCs w:val="20"/>
        </w:rPr>
        <w:t>ove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Odluke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planira</w:t>
      </w:r>
      <w:proofErr w:type="spellEnd"/>
      <w:r w:rsidRPr="00791A88">
        <w:rPr>
          <w:rFonts w:ascii="Verdana" w:hAnsi="Verdana"/>
          <w:sz w:val="20"/>
          <w:szCs w:val="20"/>
        </w:rPr>
        <w:t xml:space="preserve"> se </w:t>
      </w:r>
      <w:proofErr w:type="spellStart"/>
      <w:r w:rsidRPr="00791A88">
        <w:rPr>
          <w:rFonts w:ascii="Verdana" w:hAnsi="Verdana"/>
          <w:sz w:val="20"/>
          <w:szCs w:val="20"/>
        </w:rPr>
        <w:t>prijaviti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na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natječaj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Programa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ruralnog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razvoja</w:t>
      </w:r>
      <w:proofErr w:type="spellEnd"/>
      <w:r w:rsidRPr="00791A88">
        <w:rPr>
          <w:rFonts w:ascii="Verdana" w:hAnsi="Verdana"/>
          <w:sz w:val="20"/>
          <w:szCs w:val="20"/>
        </w:rPr>
        <w:t xml:space="preserve"> Republike Hrvatske za </w:t>
      </w:r>
      <w:proofErr w:type="spellStart"/>
      <w:r w:rsidRPr="00791A88">
        <w:rPr>
          <w:rFonts w:ascii="Verdana" w:hAnsi="Verdana"/>
          <w:sz w:val="20"/>
          <w:szCs w:val="20"/>
        </w:rPr>
        <w:t>razdoblje</w:t>
      </w:r>
      <w:proofErr w:type="spellEnd"/>
      <w:r w:rsidRPr="00791A88">
        <w:rPr>
          <w:rFonts w:ascii="Verdana" w:hAnsi="Verdana"/>
          <w:sz w:val="20"/>
          <w:szCs w:val="20"/>
        </w:rPr>
        <w:t xml:space="preserve"> 2014.-2020., </w:t>
      </w:r>
      <w:proofErr w:type="spellStart"/>
      <w:r w:rsidRPr="00791A88">
        <w:rPr>
          <w:rFonts w:ascii="Verdana" w:hAnsi="Verdana"/>
          <w:sz w:val="20"/>
          <w:szCs w:val="20"/>
        </w:rPr>
        <w:t>Mjera</w:t>
      </w:r>
      <w:proofErr w:type="spellEnd"/>
      <w:r w:rsidRPr="00791A88">
        <w:rPr>
          <w:rFonts w:ascii="Verdana" w:hAnsi="Verdana"/>
          <w:sz w:val="20"/>
          <w:szCs w:val="20"/>
        </w:rPr>
        <w:t xml:space="preserve"> 07, </w:t>
      </w:r>
      <w:proofErr w:type="spellStart"/>
      <w:r w:rsidRPr="00791A88">
        <w:rPr>
          <w:rFonts w:ascii="Verdana" w:hAnsi="Verdana"/>
          <w:sz w:val="20"/>
          <w:szCs w:val="20"/>
        </w:rPr>
        <w:t>Podmjera</w:t>
      </w:r>
      <w:proofErr w:type="spellEnd"/>
      <w:r w:rsidRPr="00791A88">
        <w:rPr>
          <w:rFonts w:ascii="Verdana" w:hAnsi="Verdana"/>
          <w:sz w:val="20"/>
          <w:szCs w:val="20"/>
        </w:rPr>
        <w:t xml:space="preserve"> 7.4.</w:t>
      </w:r>
      <w:r w:rsidRPr="00791A88">
        <w:rPr>
          <w:rFonts w:ascii="Verdana" w:hAnsi="Verdana"/>
          <w:sz w:val="20"/>
          <w:szCs w:val="20"/>
          <w:lang w:eastAsia="hr-HR"/>
        </w:rPr>
        <w:t xml:space="preserve"> „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laganj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okretan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oboljšan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ili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roširen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lokalnih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temeljnih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slug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ruralno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tanovništvo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ključujući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lobodno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vrijem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kulturn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aktivnosti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t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ovezanu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proofErr w:type="gramStart"/>
      <w:r w:rsidRPr="00791A88">
        <w:rPr>
          <w:rFonts w:ascii="Verdana" w:hAnsi="Verdana"/>
          <w:sz w:val="20"/>
          <w:szCs w:val="20"/>
          <w:lang w:eastAsia="hr-HR"/>
        </w:rPr>
        <w:t>infrastrukturu</w:t>
      </w:r>
      <w:proofErr w:type="spellEnd"/>
      <w:r w:rsidRPr="00791A88">
        <w:rPr>
          <w:rFonts w:ascii="Verdana" w:hAnsi="Verdana"/>
          <w:sz w:val="20"/>
          <w:szCs w:val="20"/>
        </w:rPr>
        <w:t>“</w:t>
      </w:r>
      <w:proofErr w:type="gramEnd"/>
      <w:r w:rsidRPr="00791A88">
        <w:rPr>
          <w:rFonts w:ascii="Verdana" w:hAnsi="Verdana"/>
          <w:sz w:val="20"/>
          <w:szCs w:val="20"/>
        </w:rPr>
        <w:t xml:space="preserve">, Tip </w:t>
      </w:r>
      <w:proofErr w:type="spellStart"/>
      <w:r w:rsidRPr="00791A88">
        <w:rPr>
          <w:rFonts w:ascii="Verdana" w:hAnsi="Verdana"/>
          <w:sz w:val="20"/>
          <w:szCs w:val="20"/>
        </w:rPr>
        <w:t>operacije</w:t>
      </w:r>
      <w:proofErr w:type="spellEnd"/>
      <w:r w:rsidRPr="00791A88">
        <w:rPr>
          <w:rFonts w:ascii="Verdana" w:hAnsi="Verdana"/>
          <w:sz w:val="20"/>
          <w:szCs w:val="20"/>
        </w:rPr>
        <w:t xml:space="preserve"> 7.4.1. „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laganj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okretan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oboljšan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ili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roširen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lokalnih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temeljnih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slug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ruralno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tanovništvo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ključujući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lobodno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vrijem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kulturn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aktivnosti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t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ovezanu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proofErr w:type="gramStart"/>
      <w:r w:rsidRPr="00791A88">
        <w:rPr>
          <w:rFonts w:ascii="Verdana" w:hAnsi="Verdana"/>
          <w:sz w:val="20"/>
          <w:szCs w:val="20"/>
          <w:lang w:eastAsia="hr-HR"/>
        </w:rPr>
        <w:t>infrastrukturu</w:t>
      </w:r>
      <w:proofErr w:type="spellEnd"/>
      <w:r w:rsidRPr="00791A88">
        <w:rPr>
          <w:rFonts w:ascii="Verdana" w:hAnsi="Verdana"/>
          <w:sz w:val="20"/>
          <w:szCs w:val="20"/>
        </w:rPr>
        <w:t>“</w:t>
      </w:r>
      <w:proofErr w:type="gramEnd"/>
      <w:r w:rsidRPr="00791A88">
        <w:rPr>
          <w:rFonts w:ascii="Verdana" w:hAnsi="Verdana"/>
          <w:sz w:val="20"/>
          <w:szCs w:val="20"/>
        </w:rPr>
        <w:t xml:space="preserve">. </w:t>
      </w:r>
    </w:p>
    <w:p w14:paraId="0A551493" w14:textId="77777777" w:rsidR="00A456AD" w:rsidRPr="00791A88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791A88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3.</w:t>
      </w:r>
    </w:p>
    <w:p w14:paraId="7D031295" w14:textId="77777777" w:rsidR="00A456AD" w:rsidRPr="00791A88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r w:rsidRPr="00791A88">
        <w:rPr>
          <w:rFonts w:ascii="Verdana" w:hAnsi="Verdana"/>
          <w:sz w:val="20"/>
          <w:szCs w:val="20"/>
          <w:lang w:eastAsia="hr-HR"/>
        </w:rPr>
        <w:t xml:space="preserve">U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vrhu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rijav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laganj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natječaj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navedenog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članku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1.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ov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Odluk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ovom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Odlukom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jedno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da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uglasnost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rijavu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natječaj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>.</w:t>
      </w:r>
    </w:p>
    <w:p w14:paraId="79ECCD65" w14:textId="77777777" w:rsidR="00A456AD" w:rsidRPr="00791A88" w:rsidRDefault="00A456AD" w:rsidP="00A456AD">
      <w:pPr>
        <w:spacing w:line="276" w:lineRule="auto"/>
        <w:jc w:val="center"/>
        <w:rPr>
          <w:rFonts w:ascii="Verdana" w:hAnsi="Verdana" w:cs="Arial"/>
          <w:sz w:val="20"/>
          <w:szCs w:val="20"/>
          <w:lang w:eastAsia="hr-HR"/>
        </w:rPr>
      </w:pPr>
    </w:p>
    <w:p w14:paraId="0C9091DB" w14:textId="77777777" w:rsidR="00A456AD" w:rsidRPr="00791A88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791A88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4.</w:t>
      </w:r>
    </w:p>
    <w:p w14:paraId="21384345" w14:textId="77777777" w:rsidR="00A456AD" w:rsidRPr="00791A88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r w:rsidRPr="00791A88">
        <w:rPr>
          <w:rFonts w:ascii="Verdana" w:hAnsi="Verdana"/>
          <w:sz w:val="20"/>
          <w:szCs w:val="20"/>
          <w:lang w:eastAsia="hr-HR"/>
        </w:rPr>
        <w:t xml:space="preserve">Ova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uglasnost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da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temelju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dokument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„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Opis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proofErr w:type="gramStart"/>
      <w:r w:rsidRPr="00791A88">
        <w:rPr>
          <w:rFonts w:ascii="Verdana" w:hAnsi="Verdana"/>
          <w:sz w:val="20"/>
          <w:szCs w:val="20"/>
          <w:lang w:eastAsia="hr-HR"/>
        </w:rPr>
        <w:t>projekt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>“</w:t>
      </w:r>
      <w:proofErr w:type="gramEnd"/>
      <w:r w:rsidRPr="00791A88">
        <w:rPr>
          <w:rFonts w:ascii="Verdana" w:hAnsi="Verdana"/>
          <w:sz w:val="20"/>
          <w:szCs w:val="20"/>
          <w:lang w:eastAsia="hr-HR"/>
        </w:rPr>
        <w:t xml:space="preserve">, koji je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rilog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ov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Odluk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čini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njezin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astavni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dio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>.</w:t>
      </w:r>
    </w:p>
    <w:p w14:paraId="06797733" w14:textId="77777777" w:rsidR="00A456AD" w:rsidRPr="00791A88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</w:p>
    <w:p w14:paraId="7CDE9DCA" w14:textId="77777777" w:rsidR="00A456AD" w:rsidRPr="00791A88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791A88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5</w:t>
      </w:r>
    </w:p>
    <w:p w14:paraId="03584C6B" w14:textId="77777777" w:rsidR="00A456AD" w:rsidRPr="00791A88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791A88">
        <w:rPr>
          <w:rFonts w:ascii="Verdana" w:hAnsi="Verdana"/>
          <w:sz w:val="20"/>
          <w:szCs w:val="20"/>
          <w:lang w:eastAsia="hr-HR"/>
        </w:rPr>
        <w:t xml:space="preserve">Ova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uglasnost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da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se u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vrhu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rijav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laganj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navedenog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članku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1.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ov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Odluk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natječaj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791A88">
        <w:rPr>
          <w:rFonts w:ascii="Verdana" w:hAnsi="Verdana"/>
          <w:sz w:val="20"/>
          <w:szCs w:val="20"/>
        </w:rPr>
        <w:t>Mjeru</w:t>
      </w:r>
      <w:proofErr w:type="spellEnd"/>
      <w:r w:rsidRPr="00791A88">
        <w:rPr>
          <w:rFonts w:ascii="Verdana" w:hAnsi="Verdana"/>
          <w:sz w:val="20"/>
          <w:szCs w:val="20"/>
        </w:rPr>
        <w:t xml:space="preserve"> 07, </w:t>
      </w:r>
      <w:proofErr w:type="spellStart"/>
      <w:r w:rsidRPr="00791A88">
        <w:rPr>
          <w:rFonts w:ascii="Verdana" w:hAnsi="Verdana"/>
          <w:sz w:val="20"/>
          <w:szCs w:val="20"/>
        </w:rPr>
        <w:t>Podmjera</w:t>
      </w:r>
      <w:proofErr w:type="spellEnd"/>
      <w:r w:rsidRPr="00791A88">
        <w:rPr>
          <w:rFonts w:ascii="Verdana" w:hAnsi="Verdana"/>
          <w:sz w:val="20"/>
          <w:szCs w:val="20"/>
        </w:rPr>
        <w:t xml:space="preserve"> 7.4., Tip </w:t>
      </w:r>
      <w:proofErr w:type="spellStart"/>
      <w:r w:rsidRPr="00791A88">
        <w:rPr>
          <w:rFonts w:ascii="Verdana" w:hAnsi="Verdana"/>
          <w:sz w:val="20"/>
          <w:szCs w:val="20"/>
        </w:rPr>
        <w:t>operacije</w:t>
      </w:r>
      <w:proofErr w:type="spellEnd"/>
      <w:r w:rsidRPr="00791A88">
        <w:rPr>
          <w:rFonts w:ascii="Verdana" w:hAnsi="Verdana"/>
          <w:sz w:val="20"/>
          <w:szCs w:val="20"/>
        </w:rPr>
        <w:t xml:space="preserve"> 7.4.1. „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laganj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okretan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oboljšan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ili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roširenj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lokalnih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temeljnih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slug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ruralno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tanovništvo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uključujući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lobodno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vrijem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kulturn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aktivnosti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t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ovezanu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proofErr w:type="gramStart"/>
      <w:r w:rsidRPr="00791A88">
        <w:rPr>
          <w:rFonts w:ascii="Verdana" w:hAnsi="Verdana"/>
          <w:sz w:val="20"/>
          <w:szCs w:val="20"/>
          <w:lang w:eastAsia="hr-HR"/>
        </w:rPr>
        <w:t>infrastrukturu</w:t>
      </w:r>
      <w:proofErr w:type="spellEnd"/>
      <w:r w:rsidRPr="00791A88">
        <w:rPr>
          <w:rFonts w:ascii="Verdana" w:hAnsi="Verdana"/>
          <w:sz w:val="20"/>
          <w:szCs w:val="20"/>
        </w:rPr>
        <w:t xml:space="preserve">“ </w:t>
      </w:r>
      <w:proofErr w:type="spellStart"/>
      <w:r w:rsidRPr="00791A88">
        <w:rPr>
          <w:rFonts w:ascii="Verdana" w:hAnsi="Verdana"/>
          <w:sz w:val="20"/>
          <w:szCs w:val="20"/>
        </w:rPr>
        <w:t>Programa</w:t>
      </w:r>
      <w:proofErr w:type="spellEnd"/>
      <w:proofErr w:type="gram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ruralnog</w:t>
      </w:r>
      <w:proofErr w:type="spellEnd"/>
      <w:r w:rsidRPr="00791A88">
        <w:rPr>
          <w:rFonts w:ascii="Verdana" w:hAnsi="Verdana"/>
          <w:sz w:val="20"/>
          <w:szCs w:val="20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</w:rPr>
        <w:t>razvoja</w:t>
      </w:r>
      <w:proofErr w:type="spellEnd"/>
      <w:r w:rsidRPr="00791A88">
        <w:rPr>
          <w:rFonts w:ascii="Verdana" w:hAnsi="Verdana"/>
          <w:sz w:val="20"/>
          <w:szCs w:val="20"/>
        </w:rPr>
        <w:t xml:space="preserve"> Republike Hrvatske za </w:t>
      </w:r>
      <w:proofErr w:type="spellStart"/>
      <w:r w:rsidRPr="00791A88">
        <w:rPr>
          <w:rFonts w:ascii="Verdana" w:hAnsi="Verdana"/>
          <w:sz w:val="20"/>
          <w:szCs w:val="20"/>
        </w:rPr>
        <w:t>razdoblje</w:t>
      </w:r>
      <w:proofErr w:type="spellEnd"/>
      <w:r w:rsidRPr="00791A88">
        <w:rPr>
          <w:rFonts w:ascii="Verdana" w:hAnsi="Verdana"/>
          <w:sz w:val="20"/>
          <w:szCs w:val="20"/>
        </w:rPr>
        <w:t xml:space="preserve"> 2014.-2020.</w:t>
      </w:r>
    </w:p>
    <w:p w14:paraId="6D784610" w14:textId="77777777" w:rsidR="00A456AD" w:rsidRPr="00791A88" w:rsidRDefault="00A456AD" w:rsidP="00A456AD">
      <w:pPr>
        <w:spacing w:line="276" w:lineRule="auto"/>
        <w:jc w:val="center"/>
        <w:rPr>
          <w:rFonts w:ascii="Verdana" w:hAnsi="Verdana"/>
          <w:sz w:val="20"/>
          <w:szCs w:val="20"/>
          <w:lang w:eastAsia="hr-HR"/>
        </w:rPr>
      </w:pPr>
      <w:proofErr w:type="spellStart"/>
      <w:r w:rsidRPr="00791A88">
        <w:rPr>
          <w:rFonts w:ascii="Verdana" w:hAnsi="Verdana"/>
          <w:sz w:val="20"/>
          <w:szCs w:val="20"/>
          <w:lang w:eastAsia="hr-HR"/>
        </w:rPr>
        <w:t>Članak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6.</w:t>
      </w:r>
    </w:p>
    <w:p w14:paraId="3A24BF8F" w14:textId="77777777" w:rsidR="00A456AD" w:rsidRPr="00791A88" w:rsidRDefault="00A456AD" w:rsidP="00A456AD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r w:rsidRPr="00791A88">
        <w:rPr>
          <w:rFonts w:ascii="Verdana" w:hAnsi="Verdana"/>
          <w:sz w:val="20"/>
          <w:szCs w:val="20"/>
          <w:lang w:eastAsia="hr-HR"/>
        </w:rPr>
        <w:lastRenderedPageBreak/>
        <w:t xml:space="preserve">Ova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Odluk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stupa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snagu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prvog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dana od dana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donošenj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, a bit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ć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proofErr w:type="gramStart"/>
      <w:r w:rsidRPr="00791A88">
        <w:rPr>
          <w:rFonts w:ascii="Verdana" w:hAnsi="Verdana"/>
          <w:sz w:val="20"/>
          <w:szCs w:val="20"/>
          <w:lang w:eastAsia="hr-HR"/>
        </w:rPr>
        <w:t>objavljena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 u</w:t>
      </w:r>
      <w:proofErr w:type="gram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Glasniku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91A88">
        <w:rPr>
          <w:rFonts w:ascii="Verdana" w:hAnsi="Verdana"/>
          <w:sz w:val="20"/>
          <w:szCs w:val="20"/>
          <w:lang w:eastAsia="hr-HR"/>
        </w:rPr>
        <w:t>Općine</w:t>
      </w:r>
      <w:proofErr w:type="spellEnd"/>
      <w:r w:rsidRPr="00791A88">
        <w:rPr>
          <w:rFonts w:ascii="Verdana" w:hAnsi="Verdana"/>
          <w:sz w:val="20"/>
          <w:szCs w:val="20"/>
          <w:lang w:eastAsia="hr-HR"/>
        </w:rPr>
        <w:t xml:space="preserve"> Lasinja.</w:t>
      </w:r>
    </w:p>
    <w:p w14:paraId="501CD4B6" w14:textId="174B4F28" w:rsidR="00B93544" w:rsidRPr="00907E88" w:rsidRDefault="00B93544" w:rsidP="00907E88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B0F1CD6" w14:textId="189D52F0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</w:t>
      </w:r>
      <w:r w:rsidR="00A456AD">
        <w:rPr>
          <w:rFonts w:ascii="Verdana" w:eastAsia="ArialNarrow" w:hAnsi="Verdana" w:cs="Arial"/>
          <w:sz w:val="20"/>
          <w:szCs w:val="20"/>
        </w:rPr>
        <w:t>302</w:t>
      </w:r>
      <w:r>
        <w:rPr>
          <w:rFonts w:ascii="Verdana" w:eastAsia="ArialNarrow" w:hAnsi="Verdana" w:cs="Arial"/>
          <w:sz w:val="20"/>
          <w:szCs w:val="20"/>
        </w:rPr>
        <w:t>-0</w:t>
      </w:r>
      <w:r w:rsidR="00A456AD"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/21-0</w:t>
      </w:r>
      <w:r w:rsidR="00A456AD"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>/0</w:t>
      </w:r>
      <w:r w:rsidR="00A456AD">
        <w:rPr>
          <w:rFonts w:ascii="Verdana" w:eastAsia="ArialNarrow" w:hAnsi="Verdana" w:cs="Arial"/>
          <w:sz w:val="20"/>
          <w:szCs w:val="20"/>
        </w:rPr>
        <w:t>7</w:t>
      </w:r>
    </w:p>
    <w:p w14:paraId="5DD1F93C" w14:textId="5E69D50C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A456AD">
        <w:rPr>
          <w:rFonts w:ascii="Verdana" w:eastAsia="ArialNarrow" w:hAnsi="Verdana" w:cs="Arial"/>
          <w:sz w:val="20"/>
          <w:szCs w:val="20"/>
        </w:rPr>
        <w:t>1</w:t>
      </w:r>
    </w:p>
    <w:p w14:paraId="5B53552D" w14:textId="333701BE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A456AD"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="00A456AD">
        <w:rPr>
          <w:rFonts w:ascii="Verdana" w:eastAsia="ArialNarrow" w:hAnsi="Verdana" w:cs="Arial"/>
          <w:sz w:val="20"/>
          <w:szCs w:val="20"/>
        </w:rPr>
        <w:t>sr</w:t>
      </w:r>
      <w:r>
        <w:rPr>
          <w:rFonts w:ascii="Verdana" w:eastAsia="ArialNarrow" w:hAnsi="Verdana" w:cs="Arial"/>
          <w:sz w:val="20"/>
          <w:szCs w:val="20"/>
        </w:rPr>
        <w:t>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26F78C25" w14:textId="77777777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01C83765" w14:textId="20067707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907E88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907E88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907E88">
        <w:rPr>
          <w:rFonts w:ascii="Verdana" w:eastAsia="ArialNarrow" w:hAnsi="Verdana" w:cs="Arial"/>
          <w:b/>
          <w:sz w:val="20"/>
          <w:szCs w:val="20"/>
        </w:rPr>
        <w:t>.</w:t>
      </w:r>
    </w:p>
    <w:p w14:paraId="7901C9E5" w14:textId="77777777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1DFBBD5A" w14:textId="77777777" w:rsidR="007D3B62" w:rsidRDefault="007D3B62" w:rsidP="00853B4C">
      <w:pPr>
        <w:jc w:val="both"/>
        <w:rPr>
          <w:rFonts w:ascii="Arial" w:hAnsi="Arial" w:cs="Arial"/>
          <w:sz w:val="22"/>
          <w:lang w:val="hr-HR"/>
        </w:rPr>
      </w:pPr>
    </w:p>
    <w:p w14:paraId="5D9BF677" w14:textId="77777777" w:rsidR="007D3B62" w:rsidRPr="00F9004B" w:rsidRDefault="007D3B62" w:rsidP="007D3B62">
      <w:pPr>
        <w:jc w:val="both"/>
        <w:rPr>
          <w:rFonts w:ascii="Verdana" w:hAnsi="Verdana"/>
          <w:i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Na </w:t>
      </w:r>
      <w:proofErr w:type="spellStart"/>
      <w:r w:rsidRPr="00F9004B">
        <w:rPr>
          <w:rFonts w:ascii="Verdana" w:hAnsi="Verdana"/>
          <w:sz w:val="20"/>
          <w:szCs w:val="20"/>
        </w:rPr>
        <w:t>temelj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članka</w:t>
      </w:r>
      <w:proofErr w:type="spellEnd"/>
      <w:r w:rsidRPr="00F9004B">
        <w:rPr>
          <w:rFonts w:ascii="Verdana" w:hAnsi="Verdana"/>
          <w:sz w:val="20"/>
          <w:szCs w:val="20"/>
        </w:rPr>
        <w:t xml:space="preserve"> 31. </w:t>
      </w:r>
      <w:proofErr w:type="spellStart"/>
      <w:r w:rsidRPr="00F9004B">
        <w:rPr>
          <w:rFonts w:ascii="Verdana" w:hAnsi="Verdana"/>
          <w:sz w:val="20"/>
          <w:szCs w:val="20"/>
        </w:rPr>
        <w:t>stavka</w:t>
      </w:r>
      <w:proofErr w:type="spellEnd"/>
      <w:r w:rsidRPr="00F9004B">
        <w:rPr>
          <w:rFonts w:ascii="Verdana" w:hAnsi="Verdana"/>
          <w:sz w:val="20"/>
          <w:szCs w:val="20"/>
        </w:rPr>
        <w:t xml:space="preserve"> 12. </w:t>
      </w:r>
      <w:proofErr w:type="spellStart"/>
      <w:r w:rsidRPr="00F9004B">
        <w:rPr>
          <w:rFonts w:ascii="Verdana" w:hAnsi="Verdana"/>
          <w:sz w:val="20"/>
          <w:szCs w:val="20"/>
        </w:rPr>
        <w:t>Zakona</w:t>
      </w:r>
      <w:proofErr w:type="spellEnd"/>
      <w:r w:rsidRPr="00F9004B">
        <w:rPr>
          <w:rFonts w:ascii="Verdana" w:hAnsi="Verdana"/>
          <w:sz w:val="20"/>
          <w:szCs w:val="20"/>
        </w:rPr>
        <w:t xml:space="preserve"> o </w:t>
      </w:r>
      <w:proofErr w:type="spellStart"/>
      <w:r w:rsidRPr="00F9004B">
        <w:rPr>
          <w:rFonts w:ascii="Verdana" w:hAnsi="Verdana"/>
          <w:sz w:val="20"/>
          <w:szCs w:val="20"/>
        </w:rPr>
        <w:t>poljoprivrednom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emljištu</w:t>
      </w:r>
      <w:proofErr w:type="spellEnd"/>
      <w:r w:rsidRPr="00F9004B">
        <w:rPr>
          <w:rFonts w:ascii="Verdana" w:hAnsi="Verdana"/>
          <w:sz w:val="20"/>
          <w:szCs w:val="20"/>
        </w:rPr>
        <w:t xml:space="preserve"> („</w:t>
      </w:r>
      <w:proofErr w:type="spellStart"/>
      <w:r w:rsidRPr="00F9004B">
        <w:rPr>
          <w:rFonts w:ascii="Verdana" w:hAnsi="Verdana"/>
          <w:sz w:val="20"/>
          <w:szCs w:val="20"/>
        </w:rPr>
        <w:t>Narodn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F9004B">
        <w:rPr>
          <w:rFonts w:ascii="Verdana" w:hAnsi="Verdana"/>
          <w:sz w:val="20"/>
          <w:szCs w:val="20"/>
        </w:rPr>
        <w:t>novine</w:t>
      </w:r>
      <w:proofErr w:type="spellEnd"/>
      <w:r w:rsidRPr="00F9004B">
        <w:rPr>
          <w:rFonts w:ascii="Verdana" w:hAnsi="Verdana"/>
          <w:sz w:val="20"/>
          <w:szCs w:val="20"/>
        </w:rPr>
        <w:t>“ br.</w:t>
      </w:r>
      <w:proofErr w:type="gramEnd"/>
      <w:r w:rsidRPr="00F9004B">
        <w:rPr>
          <w:rFonts w:ascii="Verdana" w:hAnsi="Verdana"/>
          <w:sz w:val="20"/>
          <w:szCs w:val="20"/>
        </w:rPr>
        <w:t xml:space="preserve"> 20/18, 115/18 i 98/19), </w:t>
      </w:r>
      <w:proofErr w:type="spellStart"/>
      <w:r w:rsidRPr="00F9004B">
        <w:rPr>
          <w:rFonts w:ascii="Verdana" w:hAnsi="Verdana"/>
          <w:sz w:val="20"/>
          <w:szCs w:val="20"/>
        </w:rPr>
        <w:t>članka</w:t>
      </w:r>
      <w:proofErr w:type="spellEnd"/>
      <w:r w:rsidRPr="00F9004B">
        <w:rPr>
          <w:rFonts w:ascii="Verdana" w:hAnsi="Verdana"/>
          <w:sz w:val="20"/>
          <w:szCs w:val="20"/>
        </w:rPr>
        <w:t xml:space="preserve"> 34. i 97. </w:t>
      </w:r>
      <w:proofErr w:type="spellStart"/>
      <w:r w:rsidRPr="00F9004B">
        <w:rPr>
          <w:rFonts w:ascii="Verdana" w:hAnsi="Verdana"/>
          <w:sz w:val="20"/>
          <w:szCs w:val="20"/>
        </w:rPr>
        <w:t>Statut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pć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F9004B">
        <w:rPr>
          <w:rFonts w:ascii="Verdana" w:hAnsi="Verdana"/>
          <w:sz w:val="20"/>
          <w:szCs w:val="20"/>
        </w:rPr>
        <w:t>Glasnik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pć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gramStart"/>
      <w:r w:rsidRPr="00F9004B">
        <w:rPr>
          <w:rFonts w:ascii="Verdana" w:hAnsi="Verdana"/>
          <w:sz w:val="20"/>
          <w:szCs w:val="20"/>
        </w:rPr>
        <w:t>Lasinja,  br.</w:t>
      </w:r>
      <w:proofErr w:type="gramEnd"/>
      <w:r w:rsidRPr="00F9004B">
        <w:rPr>
          <w:rFonts w:ascii="Verdana" w:hAnsi="Verdana"/>
          <w:sz w:val="20"/>
          <w:szCs w:val="20"/>
        </w:rPr>
        <w:t xml:space="preserve"> 1/18, 1/20 i  1/21),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rijedlog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vjerenstva</w:t>
      </w:r>
      <w:proofErr w:type="spellEnd"/>
      <w:r w:rsidRPr="00F9004B">
        <w:rPr>
          <w:rFonts w:ascii="Verdana" w:hAnsi="Verdana"/>
          <w:sz w:val="20"/>
          <w:szCs w:val="20"/>
        </w:rPr>
        <w:t xml:space="preserve"> za </w:t>
      </w:r>
      <w:proofErr w:type="spellStart"/>
      <w:r w:rsidRPr="00F9004B">
        <w:rPr>
          <w:rFonts w:ascii="Verdana" w:hAnsi="Verdana"/>
          <w:sz w:val="20"/>
          <w:szCs w:val="20"/>
        </w:rPr>
        <w:t>zakup</w:t>
      </w:r>
      <w:proofErr w:type="spellEnd"/>
      <w:r w:rsidRPr="00F9004B">
        <w:rPr>
          <w:rFonts w:ascii="Verdana" w:hAnsi="Verdana"/>
          <w:sz w:val="20"/>
          <w:szCs w:val="20"/>
        </w:rPr>
        <w:t xml:space="preserve"> i </w:t>
      </w:r>
      <w:proofErr w:type="spellStart"/>
      <w:r w:rsidRPr="00F9004B">
        <w:rPr>
          <w:rFonts w:ascii="Verdana" w:hAnsi="Verdana"/>
          <w:sz w:val="20"/>
          <w:szCs w:val="20"/>
        </w:rPr>
        <w:t>prodaj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ljoprivrednog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emljišta</w:t>
      </w:r>
      <w:proofErr w:type="spellEnd"/>
      <w:r w:rsidRPr="00F9004B">
        <w:rPr>
          <w:rFonts w:ascii="Verdana" w:hAnsi="Verdana"/>
          <w:sz w:val="20"/>
          <w:szCs w:val="20"/>
        </w:rPr>
        <w:t xml:space="preserve"> u </w:t>
      </w:r>
      <w:proofErr w:type="spellStart"/>
      <w:r w:rsidRPr="00F9004B">
        <w:rPr>
          <w:rFonts w:ascii="Verdana" w:hAnsi="Verdana"/>
          <w:sz w:val="20"/>
          <w:szCs w:val="20"/>
        </w:rPr>
        <w:t>vlasništvu</w:t>
      </w:r>
      <w:proofErr w:type="spellEnd"/>
      <w:r w:rsidRPr="00F9004B">
        <w:rPr>
          <w:rFonts w:ascii="Verdana" w:hAnsi="Verdana"/>
          <w:sz w:val="20"/>
          <w:szCs w:val="20"/>
        </w:rPr>
        <w:t xml:space="preserve"> Republike Hrvatske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dručj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pć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Lasinja,  </w:t>
      </w:r>
      <w:proofErr w:type="spellStart"/>
      <w:r w:rsidRPr="00F9004B">
        <w:rPr>
          <w:rFonts w:ascii="Verdana" w:hAnsi="Verdana"/>
          <w:sz w:val="20"/>
          <w:szCs w:val="20"/>
        </w:rPr>
        <w:t>Općinsk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vije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pć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3. </w:t>
      </w:r>
      <w:proofErr w:type="spellStart"/>
      <w:r w:rsidRPr="00F9004B">
        <w:rPr>
          <w:rFonts w:ascii="Verdana" w:hAnsi="Verdana"/>
          <w:sz w:val="20"/>
          <w:szCs w:val="20"/>
        </w:rPr>
        <w:t>redovnoj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jednic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držanoj</w:t>
      </w:r>
      <w:proofErr w:type="spellEnd"/>
      <w:r w:rsidRPr="00F9004B">
        <w:rPr>
          <w:rFonts w:ascii="Verdana" w:hAnsi="Verdana"/>
          <w:sz w:val="20"/>
          <w:szCs w:val="20"/>
        </w:rPr>
        <w:t xml:space="preserve"> 21. </w:t>
      </w:r>
      <w:proofErr w:type="spellStart"/>
      <w:proofErr w:type="gramStart"/>
      <w:r w:rsidRPr="00F9004B">
        <w:rPr>
          <w:rFonts w:ascii="Verdana" w:hAnsi="Verdana"/>
          <w:sz w:val="20"/>
          <w:szCs w:val="20"/>
        </w:rPr>
        <w:t>srpnja</w:t>
      </w:r>
      <w:proofErr w:type="spellEnd"/>
      <w:r w:rsidRPr="00F9004B">
        <w:rPr>
          <w:rFonts w:ascii="Verdana" w:hAnsi="Verdana"/>
          <w:sz w:val="20"/>
          <w:szCs w:val="20"/>
        </w:rPr>
        <w:t xml:space="preserve">  2021</w:t>
      </w:r>
      <w:proofErr w:type="gramEnd"/>
      <w:r w:rsidRPr="00F9004B">
        <w:rPr>
          <w:rFonts w:ascii="Verdana" w:hAnsi="Verdana"/>
          <w:sz w:val="20"/>
          <w:szCs w:val="20"/>
        </w:rPr>
        <w:t xml:space="preserve">., </w:t>
      </w:r>
      <w:proofErr w:type="spellStart"/>
      <w:r w:rsidRPr="00F9004B">
        <w:rPr>
          <w:rFonts w:ascii="Verdana" w:hAnsi="Verdana"/>
          <w:sz w:val="20"/>
          <w:szCs w:val="20"/>
        </w:rPr>
        <w:t>donijelo</w:t>
      </w:r>
      <w:proofErr w:type="spellEnd"/>
      <w:r w:rsidRPr="00F9004B">
        <w:rPr>
          <w:rFonts w:ascii="Verdana" w:hAnsi="Verdana"/>
          <w:sz w:val="20"/>
          <w:szCs w:val="20"/>
        </w:rPr>
        <w:t xml:space="preserve"> je</w:t>
      </w:r>
    </w:p>
    <w:p w14:paraId="434B2C17" w14:textId="77777777" w:rsidR="007D3B62" w:rsidRPr="00F9004B" w:rsidRDefault="007D3B62" w:rsidP="007D3B62">
      <w:pPr>
        <w:rPr>
          <w:rFonts w:ascii="Verdana" w:hAnsi="Verdana"/>
          <w:b/>
          <w:sz w:val="20"/>
          <w:szCs w:val="20"/>
        </w:rPr>
      </w:pPr>
      <w:r w:rsidRPr="00F9004B">
        <w:rPr>
          <w:rFonts w:ascii="Verdana" w:hAnsi="Verdana"/>
          <w:b/>
          <w:sz w:val="20"/>
          <w:szCs w:val="20"/>
        </w:rPr>
        <w:t xml:space="preserve"> </w:t>
      </w:r>
    </w:p>
    <w:p w14:paraId="04B558BF" w14:textId="77777777" w:rsidR="007D3B62" w:rsidRPr="00F9004B" w:rsidRDefault="007D3B62" w:rsidP="007D3B62">
      <w:pPr>
        <w:jc w:val="center"/>
        <w:rPr>
          <w:rFonts w:ascii="Verdana" w:hAnsi="Verdana"/>
          <w:b/>
          <w:sz w:val="20"/>
          <w:szCs w:val="20"/>
        </w:rPr>
      </w:pPr>
      <w:r w:rsidRPr="00F9004B">
        <w:rPr>
          <w:rFonts w:ascii="Verdana" w:hAnsi="Verdana"/>
          <w:b/>
          <w:sz w:val="20"/>
          <w:szCs w:val="20"/>
        </w:rPr>
        <w:t>O D L U K U</w:t>
      </w:r>
    </w:p>
    <w:p w14:paraId="56388328" w14:textId="77777777" w:rsidR="007D3B62" w:rsidRPr="00F9004B" w:rsidRDefault="007D3B62" w:rsidP="007D3B62">
      <w:pPr>
        <w:jc w:val="center"/>
        <w:rPr>
          <w:rFonts w:ascii="Verdana" w:hAnsi="Verdana"/>
          <w:b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 </w:t>
      </w:r>
      <w:r w:rsidRPr="00F9004B">
        <w:rPr>
          <w:rFonts w:ascii="Verdana" w:hAnsi="Verdana"/>
          <w:b/>
          <w:sz w:val="20"/>
          <w:szCs w:val="20"/>
        </w:rPr>
        <w:t xml:space="preserve">o </w:t>
      </w:r>
      <w:proofErr w:type="spellStart"/>
      <w:r w:rsidRPr="00F9004B">
        <w:rPr>
          <w:rFonts w:ascii="Verdana" w:hAnsi="Verdana"/>
          <w:b/>
          <w:sz w:val="20"/>
          <w:szCs w:val="20"/>
        </w:rPr>
        <w:t>izboru</w:t>
      </w:r>
      <w:proofErr w:type="spellEnd"/>
      <w:r w:rsidRPr="00F9004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b/>
          <w:sz w:val="20"/>
          <w:szCs w:val="20"/>
        </w:rPr>
        <w:t>najpovoljnijih</w:t>
      </w:r>
      <w:proofErr w:type="spellEnd"/>
      <w:r w:rsidRPr="00F9004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b/>
          <w:sz w:val="20"/>
          <w:szCs w:val="20"/>
        </w:rPr>
        <w:t>ponuda</w:t>
      </w:r>
      <w:proofErr w:type="spellEnd"/>
      <w:r w:rsidRPr="00F9004B">
        <w:rPr>
          <w:rFonts w:ascii="Verdana" w:hAnsi="Verdana"/>
          <w:b/>
          <w:sz w:val="20"/>
          <w:szCs w:val="20"/>
        </w:rPr>
        <w:t xml:space="preserve"> za </w:t>
      </w:r>
      <w:proofErr w:type="spellStart"/>
      <w:r w:rsidRPr="00F9004B">
        <w:rPr>
          <w:rFonts w:ascii="Verdana" w:hAnsi="Verdana"/>
          <w:b/>
          <w:sz w:val="20"/>
          <w:szCs w:val="20"/>
        </w:rPr>
        <w:t>zakup</w:t>
      </w:r>
      <w:proofErr w:type="spellEnd"/>
      <w:r w:rsidRPr="00F9004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b/>
          <w:sz w:val="20"/>
          <w:szCs w:val="20"/>
        </w:rPr>
        <w:t>poljoprivrednog</w:t>
      </w:r>
      <w:proofErr w:type="spellEnd"/>
      <w:r w:rsidRPr="00F9004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b/>
          <w:sz w:val="20"/>
          <w:szCs w:val="20"/>
        </w:rPr>
        <w:t>zemljišta</w:t>
      </w:r>
      <w:proofErr w:type="spellEnd"/>
      <w:r w:rsidRPr="00F9004B">
        <w:rPr>
          <w:rFonts w:ascii="Verdana" w:hAnsi="Verdana"/>
          <w:b/>
          <w:sz w:val="20"/>
          <w:szCs w:val="20"/>
        </w:rPr>
        <w:t xml:space="preserve"> </w:t>
      </w:r>
    </w:p>
    <w:p w14:paraId="510C79EF" w14:textId="77777777" w:rsidR="007D3B62" w:rsidRPr="00F9004B" w:rsidRDefault="007D3B62" w:rsidP="007D3B62">
      <w:pPr>
        <w:jc w:val="center"/>
        <w:rPr>
          <w:rFonts w:ascii="Verdana" w:hAnsi="Verdana"/>
          <w:b/>
          <w:sz w:val="20"/>
          <w:szCs w:val="20"/>
        </w:rPr>
      </w:pPr>
      <w:r w:rsidRPr="00F9004B">
        <w:rPr>
          <w:rFonts w:ascii="Verdana" w:hAnsi="Verdana"/>
          <w:b/>
          <w:sz w:val="20"/>
          <w:szCs w:val="20"/>
        </w:rPr>
        <w:t xml:space="preserve">u </w:t>
      </w:r>
      <w:proofErr w:type="spellStart"/>
      <w:r w:rsidRPr="00F9004B">
        <w:rPr>
          <w:rFonts w:ascii="Verdana" w:hAnsi="Verdana"/>
          <w:b/>
          <w:sz w:val="20"/>
          <w:szCs w:val="20"/>
        </w:rPr>
        <w:t>vlasništvu</w:t>
      </w:r>
      <w:proofErr w:type="spellEnd"/>
      <w:r w:rsidRPr="00F9004B">
        <w:rPr>
          <w:rFonts w:ascii="Verdana" w:hAnsi="Verdana"/>
          <w:b/>
          <w:sz w:val="20"/>
          <w:szCs w:val="20"/>
        </w:rPr>
        <w:t xml:space="preserve"> Republike Hrvatske </w:t>
      </w:r>
      <w:proofErr w:type="spellStart"/>
      <w:r w:rsidRPr="00F9004B">
        <w:rPr>
          <w:rFonts w:ascii="Verdana" w:hAnsi="Verdana"/>
          <w:b/>
          <w:sz w:val="20"/>
          <w:szCs w:val="20"/>
        </w:rPr>
        <w:t>na</w:t>
      </w:r>
      <w:proofErr w:type="spellEnd"/>
      <w:r w:rsidRPr="00F9004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b/>
          <w:sz w:val="20"/>
          <w:szCs w:val="20"/>
        </w:rPr>
        <w:t>području</w:t>
      </w:r>
      <w:proofErr w:type="spellEnd"/>
      <w:r w:rsidRPr="00F9004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b/>
          <w:sz w:val="20"/>
          <w:szCs w:val="20"/>
        </w:rPr>
        <w:t>Općine</w:t>
      </w:r>
      <w:proofErr w:type="spellEnd"/>
      <w:r w:rsidRPr="00F9004B">
        <w:rPr>
          <w:rFonts w:ascii="Verdana" w:hAnsi="Verdana"/>
          <w:b/>
          <w:sz w:val="20"/>
          <w:szCs w:val="20"/>
        </w:rPr>
        <w:t xml:space="preserve"> Lasinja</w:t>
      </w:r>
    </w:p>
    <w:p w14:paraId="66AEAEF2" w14:textId="77777777" w:rsidR="007D3B62" w:rsidRPr="00F9004B" w:rsidRDefault="007D3B62" w:rsidP="007D3B62">
      <w:pPr>
        <w:rPr>
          <w:rFonts w:ascii="Verdana" w:hAnsi="Verdana"/>
          <w:sz w:val="20"/>
          <w:szCs w:val="20"/>
        </w:rPr>
      </w:pPr>
    </w:p>
    <w:p w14:paraId="567A740C" w14:textId="77777777" w:rsidR="007D3B62" w:rsidRPr="00F9004B" w:rsidRDefault="007D3B62" w:rsidP="007D3B62">
      <w:pPr>
        <w:jc w:val="center"/>
        <w:rPr>
          <w:rFonts w:ascii="Verdana" w:hAnsi="Verdana"/>
          <w:b/>
          <w:bCs/>
          <w:sz w:val="20"/>
          <w:szCs w:val="20"/>
        </w:rPr>
      </w:pPr>
      <w:r w:rsidRPr="00F9004B">
        <w:rPr>
          <w:rFonts w:ascii="Verdana" w:hAnsi="Verdana"/>
          <w:b/>
          <w:bCs/>
          <w:sz w:val="20"/>
          <w:szCs w:val="20"/>
        </w:rPr>
        <w:t>I.</w:t>
      </w:r>
    </w:p>
    <w:p w14:paraId="32C2CD0C" w14:textId="77777777" w:rsidR="007D3B62" w:rsidRPr="00F9004B" w:rsidRDefault="007D3B62" w:rsidP="007D3B62">
      <w:pPr>
        <w:jc w:val="center"/>
        <w:rPr>
          <w:rFonts w:ascii="Verdana" w:hAnsi="Verdana"/>
          <w:sz w:val="20"/>
          <w:szCs w:val="20"/>
        </w:rPr>
      </w:pPr>
    </w:p>
    <w:p w14:paraId="76411348" w14:textId="77777777" w:rsidR="007D3B62" w:rsidRPr="00F9004B" w:rsidRDefault="007D3B62" w:rsidP="007D3B62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F9004B">
        <w:rPr>
          <w:rFonts w:ascii="Verdana" w:hAnsi="Verdana"/>
          <w:sz w:val="20"/>
          <w:szCs w:val="20"/>
        </w:rPr>
        <w:t>Ovom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proofErr w:type="gramStart"/>
      <w:r w:rsidRPr="00F9004B">
        <w:rPr>
          <w:rFonts w:ascii="Verdana" w:hAnsi="Verdana"/>
          <w:sz w:val="20"/>
          <w:szCs w:val="20"/>
        </w:rPr>
        <w:t>Odlukom</w:t>
      </w:r>
      <w:proofErr w:type="spellEnd"/>
      <w:r w:rsidRPr="00F9004B">
        <w:rPr>
          <w:rFonts w:ascii="Verdana" w:hAnsi="Verdana"/>
          <w:sz w:val="20"/>
          <w:szCs w:val="20"/>
        </w:rPr>
        <w:t xml:space="preserve">  </w:t>
      </w:r>
      <w:proofErr w:type="spellStart"/>
      <w:r w:rsidRPr="00F9004B">
        <w:rPr>
          <w:rFonts w:ascii="Verdana" w:hAnsi="Verdana"/>
          <w:sz w:val="20"/>
          <w:szCs w:val="20"/>
        </w:rPr>
        <w:t>izabiru</w:t>
      </w:r>
      <w:proofErr w:type="spellEnd"/>
      <w:proofErr w:type="gramEnd"/>
      <w:r w:rsidRPr="00F9004B">
        <w:rPr>
          <w:rFonts w:ascii="Verdana" w:hAnsi="Verdana"/>
          <w:sz w:val="20"/>
          <w:szCs w:val="20"/>
        </w:rPr>
        <w:t xml:space="preserve">  </w:t>
      </w:r>
      <w:proofErr w:type="spellStart"/>
      <w:r w:rsidRPr="00F9004B">
        <w:rPr>
          <w:rFonts w:ascii="Verdana" w:hAnsi="Verdana"/>
          <w:sz w:val="20"/>
          <w:szCs w:val="20"/>
        </w:rPr>
        <w:t>najpovoljnij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nude</w:t>
      </w:r>
      <w:proofErr w:type="spellEnd"/>
      <w:r w:rsidRPr="00F9004B">
        <w:rPr>
          <w:rFonts w:ascii="Verdana" w:hAnsi="Verdana"/>
          <w:sz w:val="20"/>
          <w:szCs w:val="20"/>
        </w:rPr>
        <w:t xml:space="preserve"> za </w:t>
      </w:r>
      <w:proofErr w:type="spellStart"/>
      <w:r w:rsidRPr="00F9004B">
        <w:rPr>
          <w:rFonts w:ascii="Verdana" w:hAnsi="Verdana"/>
          <w:sz w:val="20"/>
          <w:szCs w:val="20"/>
        </w:rPr>
        <w:t>zakup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ljoprivrednog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emljišta</w:t>
      </w:r>
      <w:proofErr w:type="spellEnd"/>
      <w:r w:rsidRPr="00F9004B">
        <w:rPr>
          <w:rFonts w:ascii="Verdana" w:hAnsi="Verdana"/>
          <w:sz w:val="20"/>
          <w:szCs w:val="20"/>
        </w:rPr>
        <w:t xml:space="preserve"> u </w:t>
      </w:r>
      <w:proofErr w:type="spellStart"/>
      <w:r w:rsidRPr="00F9004B">
        <w:rPr>
          <w:rFonts w:ascii="Verdana" w:hAnsi="Verdana"/>
          <w:sz w:val="20"/>
          <w:szCs w:val="20"/>
        </w:rPr>
        <w:t>vlasništvu</w:t>
      </w:r>
      <w:proofErr w:type="spellEnd"/>
      <w:r w:rsidRPr="00F9004B">
        <w:rPr>
          <w:rFonts w:ascii="Verdana" w:hAnsi="Verdana"/>
          <w:sz w:val="20"/>
          <w:szCs w:val="20"/>
        </w:rPr>
        <w:t xml:space="preserve"> Republike Hrvatske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dručj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pć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Lasinja, </w:t>
      </w:r>
      <w:proofErr w:type="spellStart"/>
      <w:r w:rsidRPr="00F9004B">
        <w:rPr>
          <w:rFonts w:ascii="Verdana" w:hAnsi="Verdana"/>
          <w:sz w:val="20"/>
          <w:szCs w:val="20"/>
        </w:rPr>
        <w:t>koj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ristigl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Javn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tječaj</w:t>
      </w:r>
      <w:proofErr w:type="spellEnd"/>
      <w:r w:rsidRPr="00F9004B">
        <w:rPr>
          <w:rFonts w:ascii="Verdana" w:hAnsi="Verdana"/>
          <w:sz w:val="20"/>
          <w:szCs w:val="20"/>
        </w:rPr>
        <w:t xml:space="preserve"> za </w:t>
      </w:r>
      <w:proofErr w:type="spellStart"/>
      <w:r w:rsidRPr="00F9004B">
        <w:rPr>
          <w:rFonts w:ascii="Verdana" w:hAnsi="Verdana"/>
          <w:sz w:val="20"/>
          <w:szCs w:val="20"/>
        </w:rPr>
        <w:t>zakup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ljoprivrednog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emljišta</w:t>
      </w:r>
      <w:proofErr w:type="spellEnd"/>
      <w:r w:rsidRPr="00F9004B">
        <w:rPr>
          <w:rFonts w:ascii="Verdana" w:hAnsi="Verdana"/>
          <w:sz w:val="20"/>
          <w:szCs w:val="20"/>
        </w:rPr>
        <w:t xml:space="preserve"> u </w:t>
      </w:r>
      <w:proofErr w:type="spellStart"/>
      <w:r w:rsidRPr="00F9004B">
        <w:rPr>
          <w:rFonts w:ascii="Verdana" w:hAnsi="Verdana"/>
          <w:sz w:val="20"/>
          <w:szCs w:val="20"/>
        </w:rPr>
        <w:t>vlasništvu</w:t>
      </w:r>
      <w:proofErr w:type="spellEnd"/>
      <w:r w:rsidRPr="00F9004B">
        <w:rPr>
          <w:rFonts w:ascii="Verdana" w:hAnsi="Verdana"/>
          <w:sz w:val="20"/>
          <w:szCs w:val="20"/>
        </w:rPr>
        <w:t xml:space="preserve"> RH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dručj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pć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Lasinja ( KLASA:320-02/21-01/03, URBROJ:2133/19-01-21-10), koji je bio </w:t>
      </w:r>
      <w:proofErr w:type="spellStart"/>
      <w:r w:rsidRPr="00F9004B">
        <w:rPr>
          <w:rFonts w:ascii="Verdana" w:hAnsi="Verdana"/>
          <w:sz w:val="20"/>
          <w:szCs w:val="20"/>
        </w:rPr>
        <w:t>objavljen</w:t>
      </w:r>
      <w:proofErr w:type="spellEnd"/>
      <w:r w:rsidRPr="00F9004B">
        <w:rPr>
          <w:rFonts w:ascii="Verdana" w:hAnsi="Verdana"/>
          <w:sz w:val="20"/>
          <w:szCs w:val="20"/>
        </w:rPr>
        <w:t xml:space="preserve"> 13. </w:t>
      </w:r>
      <w:proofErr w:type="spellStart"/>
      <w:r w:rsidRPr="00F9004B">
        <w:rPr>
          <w:rFonts w:ascii="Verdana" w:hAnsi="Verdana"/>
          <w:sz w:val="20"/>
          <w:szCs w:val="20"/>
        </w:rPr>
        <w:t>travnja</w:t>
      </w:r>
      <w:proofErr w:type="spellEnd"/>
      <w:r w:rsidRPr="00F9004B">
        <w:rPr>
          <w:rFonts w:ascii="Verdana" w:hAnsi="Verdana"/>
          <w:sz w:val="20"/>
          <w:szCs w:val="20"/>
        </w:rPr>
        <w:t xml:space="preserve"> 2021. </w:t>
      </w:r>
      <w:proofErr w:type="spellStart"/>
      <w:r w:rsidRPr="00F9004B">
        <w:rPr>
          <w:rFonts w:ascii="Verdana" w:hAnsi="Verdana"/>
          <w:sz w:val="20"/>
          <w:szCs w:val="20"/>
        </w:rPr>
        <w:t>god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mrežnoj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tranic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pć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Lasinja </w:t>
      </w:r>
      <w:hyperlink r:id="rId12" w:history="1">
        <w:r w:rsidRPr="00F9004B">
          <w:rPr>
            <w:rStyle w:val="Hyperlink"/>
            <w:rFonts w:ascii="Verdana" w:hAnsi="Verdana"/>
            <w:sz w:val="20"/>
            <w:szCs w:val="20"/>
          </w:rPr>
          <w:t>www.lasinja.hr</w:t>
        </w:r>
      </w:hyperlink>
      <w:r w:rsidRPr="00F9004B">
        <w:rPr>
          <w:rFonts w:ascii="Verdana" w:hAnsi="Verdana"/>
          <w:sz w:val="20"/>
          <w:szCs w:val="20"/>
        </w:rPr>
        <w:t xml:space="preserve"> i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glasnoj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loč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pć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Lasinja, </w:t>
      </w:r>
      <w:proofErr w:type="spellStart"/>
      <w:r w:rsidRPr="00F9004B">
        <w:rPr>
          <w:rFonts w:ascii="Verdana" w:hAnsi="Verdana"/>
          <w:sz w:val="20"/>
          <w:szCs w:val="20"/>
        </w:rPr>
        <w:t>kak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lijedi</w:t>
      </w:r>
      <w:proofErr w:type="spellEnd"/>
      <w:r w:rsidRPr="00F9004B">
        <w:rPr>
          <w:rFonts w:ascii="Verdana" w:hAnsi="Verdana"/>
          <w:sz w:val="20"/>
          <w:szCs w:val="20"/>
        </w:rPr>
        <w:t>:</w:t>
      </w:r>
    </w:p>
    <w:p w14:paraId="398DADC3" w14:textId="77777777" w:rsidR="007D3B62" w:rsidRPr="00F9004B" w:rsidRDefault="007D3B62" w:rsidP="007D3B62">
      <w:pPr>
        <w:rPr>
          <w:rFonts w:ascii="Verdana" w:hAnsi="Verdana"/>
          <w:sz w:val="20"/>
          <w:szCs w:val="20"/>
        </w:rPr>
      </w:pPr>
    </w:p>
    <w:p w14:paraId="0B4FEE61" w14:textId="77777777" w:rsidR="007D3B62" w:rsidRPr="00F9004B" w:rsidRDefault="007D3B62" w:rsidP="007D3B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bookmarkStart w:id="3" w:name="_Hlk76720067"/>
      <w:bookmarkStart w:id="4" w:name="_Hlk76719665"/>
      <w:r w:rsidRPr="00F9004B">
        <w:rPr>
          <w:rFonts w:ascii="Verdana" w:hAnsi="Verdana"/>
          <w:sz w:val="20"/>
          <w:szCs w:val="20"/>
        </w:rPr>
        <w:t xml:space="preserve">OPG DAVOR VUKSAN, OIB 09025416436, BANSKI KOVAČEVAC 83, BANSKI KOVAČEVAC, </w:t>
      </w:r>
      <w:proofErr w:type="spellStart"/>
      <w:r w:rsidRPr="00F9004B">
        <w:rPr>
          <w:rFonts w:ascii="Verdana" w:hAnsi="Verdana"/>
          <w:sz w:val="20"/>
          <w:szCs w:val="20"/>
        </w:rPr>
        <w:t>odabire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ka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jpovoljnij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nuditelj</w:t>
      </w:r>
      <w:proofErr w:type="spellEnd"/>
      <w:r w:rsidRPr="00F9004B">
        <w:rPr>
          <w:rFonts w:ascii="Verdana" w:hAnsi="Verdana"/>
          <w:sz w:val="20"/>
          <w:szCs w:val="20"/>
        </w:rPr>
        <w:t xml:space="preserve"> za </w:t>
      </w:r>
      <w:proofErr w:type="spellStart"/>
      <w:r w:rsidRPr="00F9004B">
        <w:rPr>
          <w:rFonts w:ascii="Verdana" w:hAnsi="Verdana"/>
          <w:sz w:val="20"/>
          <w:szCs w:val="20"/>
        </w:rPr>
        <w:t>sljede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ljoprivred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emljište</w:t>
      </w:r>
      <w:proofErr w:type="spellEnd"/>
      <w:r w:rsidRPr="00F9004B">
        <w:rPr>
          <w:rFonts w:ascii="Verdana" w:hAnsi="Verdana"/>
          <w:sz w:val="20"/>
          <w:szCs w:val="20"/>
        </w:rPr>
        <w:t>:</w:t>
      </w:r>
    </w:p>
    <w:p w14:paraId="1478BF3B" w14:textId="77777777" w:rsidR="007D3B62" w:rsidRPr="00F9004B" w:rsidRDefault="007D3B62" w:rsidP="007D3B6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601"/>
        <w:gridCol w:w="943"/>
        <w:gridCol w:w="1424"/>
        <w:gridCol w:w="1095"/>
        <w:gridCol w:w="925"/>
        <w:gridCol w:w="925"/>
        <w:gridCol w:w="925"/>
        <w:gridCol w:w="1000"/>
        <w:gridCol w:w="1297"/>
      </w:tblGrid>
      <w:tr w:rsidR="007D3B62" w:rsidRPr="00F9004B" w14:paraId="0D55F20A" w14:textId="77777777" w:rsidTr="007D3B62">
        <w:trPr>
          <w:trHeight w:val="20"/>
        </w:trPr>
        <w:tc>
          <w:tcPr>
            <w:tcW w:w="1364" w:type="dxa"/>
            <w:shd w:val="clear" w:color="auto" w:fill="auto"/>
            <w:vAlign w:val="center"/>
            <w:hideMark/>
          </w:tcPr>
          <w:p w14:paraId="774CF28D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atastarske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općine</w:t>
            </w:r>
            <w:proofErr w:type="spellEnd"/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5E020D4C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PTC   </w:t>
            </w:r>
          </w:p>
          <w:p w14:paraId="0FC5030A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41255BA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.č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E6F71CD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atastarsk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ltur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14:paraId="346D85E9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  <w:p w14:paraId="68B71D93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ha</w:t>
            </w:r>
          </w:p>
        </w:tc>
        <w:tc>
          <w:tcPr>
            <w:tcW w:w="1708" w:type="dxa"/>
            <w:gridSpan w:val="2"/>
          </w:tcPr>
          <w:p w14:paraId="53F679C0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čet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zakupni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nama</w:t>
            </w:r>
            <w:proofErr w:type="spellEnd"/>
          </w:p>
          <w:p w14:paraId="31A9A36D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proofErr w:type="gram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č.br./</w:t>
            </w:r>
            <w:proofErr w:type="gram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TC)</w:t>
            </w:r>
          </w:p>
        </w:tc>
        <w:tc>
          <w:tcPr>
            <w:tcW w:w="1775" w:type="dxa"/>
            <w:gridSpan w:val="2"/>
          </w:tcPr>
          <w:p w14:paraId="53EF5CEB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nuđe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cije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zakupnine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nama</w:t>
            </w:r>
            <w:proofErr w:type="spellEnd"/>
          </w:p>
          <w:p w14:paraId="20CC98C9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proofErr w:type="gram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č.br./</w:t>
            </w:r>
            <w:proofErr w:type="gram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TC)</w:t>
            </w:r>
          </w:p>
        </w:tc>
        <w:tc>
          <w:tcPr>
            <w:tcW w:w="1336" w:type="dxa"/>
          </w:tcPr>
          <w:p w14:paraId="640E22B2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  <w:proofErr w:type="spellEnd"/>
          </w:p>
        </w:tc>
      </w:tr>
      <w:tr w:rsidR="007D3B62" w:rsidRPr="00F9004B" w14:paraId="3F050721" w14:textId="77777777" w:rsidTr="007D3B62">
        <w:trPr>
          <w:trHeight w:val="20"/>
        </w:trPr>
        <w:tc>
          <w:tcPr>
            <w:tcW w:w="1364" w:type="dxa"/>
            <w:shd w:val="clear" w:color="auto" w:fill="auto"/>
            <w:noWrap/>
            <w:vAlign w:val="center"/>
          </w:tcPr>
          <w:p w14:paraId="35332846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Banski</w:t>
            </w:r>
            <w:proofErr w:type="spellEnd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ovačevac</w:t>
            </w:r>
            <w:proofErr w:type="spellEnd"/>
          </w:p>
        </w:tc>
        <w:tc>
          <w:tcPr>
            <w:tcW w:w="562" w:type="dxa"/>
            <w:shd w:val="clear" w:color="auto" w:fill="auto"/>
            <w:vAlign w:val="center"/>
          </w:tcPr>
          <w:p w14:paraId="069CD994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A53B591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166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695B5D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ašnjak</w:t>
            </w:r>
            <w:proofErr w:type="spellEnd"/>
          </w:p>
        </w:tc>
        <w:tc>
          <w:tcPr>
            <w:tcW w:w="1006" w:type="dxa"/>
            <w:vAlign w:val="center"/>
          </w:tcPr>
          <w:p w14:paraId="4CE2B089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0,4948</w:t>
            </w:r>
          </w:p>
        </w:tc>
        <w:tc>
          <w:tcPr>
            <w:tcW w:w="854" w:type="dxa"/>
            <w:vAlign w:val="center"/>
          </w:tcPr>
          <w:p w14:paraId="2F9B68FD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62,8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81776FE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62,84</w:t>
            </w:r>
          </w:p>
        </w:tc>
        <w:tc>
          <w:tcPr>
            <w:tcW w:w="854" w:type="dxa"/>
            <w:vAlign w:val="center"/>
          </w:tcPr>
          <w:p w14:paraId="373CDA3F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21" w:type="dxa"/>
            <w:vAlign w:val="center"/>
          </w:tcPr>
          <w:p w14:paraId="348D72FC" w14:textId="77777777" w:rsidR="007D3B62" w:rsidRPr="00F9004B" w:rsidRDefault="007D3B62" w:rsidP="004024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36" w:type="dxa"/>
          </w:tcPr>
          <w:p w14:paraId="31810E0E" w14:textId="77777777" w:rsidR="007D3B62" w:rsidRPr="007D3B62" w:rsidRDefault="007D3B62" w:rsidP="00402489">
            <w:pPr>
              <w:jc w:val="center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>Djelomično</w:t>
            </w:r>
            <w:proofErr w:type="spellEnd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>unutar</w:t>
            </w:r>
            <w:proofErr w:type="spellEnd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>područja</w:t>
            </w:r>
            <w:proofErr w:type="spellEnd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>zaštićenih</w:t>
            </w:r>
            <w:proofErr w:type="spellEnd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>dijelova</w:t>
            </w:r>
            <w:proofErr w:type="spellEnd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>prirode</w:t>
            </w:r>
            <w:proofErr w:type="spellEnd"/>
            <w:r w:rsidRPr="007D3B62">
              <w:rPr>
                <w:rFonts w:ascii="Verdana" w:hAnsi="Verdana"/>
                <w:sz w:val="18"/>
                <w:szCs w:val="18"/>
                <w:lang w:eastAsia="hr-HR"/>
              </w:rPr>
              <w:t xml:space="preserve"> ZK</w:t>
            </w:r>
          </w:p>
        </w:tc>
      </w:tr>
      <w:tr w:rsidR="007D3B62" w:rsidRPr="00F9004B" w14:paraId="069AAF09" w14:textId="77777777" w:rsidTr="007D3B62">
        <w:trPr>
          <w:trHeight w:val="20"/>
        </w:trPr>
        <w:tc>
          <w:tcPr>
            <w:tcW w:w="1364" w:type="dxa"/>
            <w:shd w:val="clear" w:color="auto" w:fill="auto"/>
            <w:noWrap/>
            <w:vAlign w:val="center"/>
          </w:tcPr>
          <w:p w14:paraId="3EEF40E0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Banski</w:t>
            </w:r>
            <w:proofErr w:type="spellEnd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ovačevac</w:t>
            </w:r>
            <w:proofErr w:type="spellEnd"/>
          </w:p>
        </w:tc>
        <w:tc>
          <w:tcPr>
            <w:tcW w:w="562" w:type="dxa"/>
            <w:shd w:val="clear" w:color="auto" w:fill="auto"/>
            <w:vAlign w:val="center"/>
          </w:tcPr>
          <w:p w14:paraId="7B989A94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86F0B5D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583/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713C255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ranica</w:t>
            </w:r>
            <w:proofErr w:type="spellEnd"/>
          </w:p>
        </w:tc>
        <w:tc>
          <w:tcPr>
            <w:tcW w:w="1006" w:type="dxa"/>
            <w:vAlign w:val="center"/>
          </w:tcPr>
          <w:p w14:paraId="5C12FEA9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0,3395</w:t>
            </w:r>
          </w:p>
        </w:tc>
        <w:tc>
          <w:tcPr>
            <w:tcW w:w="854" w:type="dxa"/>
            <w:vAlign w:val="center"/>
          </w:tcPr>
          <w:p w14:paraId="5FC073AE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100,8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522D5B1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100,83</w:t>
            </w:r>
          </w:p>
        </w:tc>
        <w:tc>
          <w:tcPr>
            <w:tcW w:w="854" w:type="dxa"/>
            <w:vAlign w:val="center"/>
          </w:tcPr>
          <w:p w14:paraId="546CCE54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21" w:type="dxa"/>
            <w:vAlign w:val="center"/>
          </w:tcPr>
          <w:p w14:paraId="6D343D10" w14:textId="77777777" w:rsidR="007D3B62" w:rsidRPr="00F9004B" w:rsidRDefault="007D3B62" w:rsidP="004024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336" w:type="dxa"/>
          </w:tcPr>
          <w:p w14:paraId="081772C5" w14:textId="77777777" w:rsidR="007D3B62" w:rsidRPr="00F9004B" w:rsidRDefault="007D3B62" w:rsidP="004024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</w:p>
        </w:tc>
      </w:tr>
      <w:bookmarkEnd w:id="3"/>
    </w:tbl>
    <w:p w14:paraId="77D4DE03" w14:textId="77777777" w:rsidR="007D3B62" w:rsidRPr="00F9004B" w:rsidRDefault="007D3B62" w:rsidP="007D3B6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C562355" w14:textId="77777777" w:rsidR="007D3B62" w:rsidRPr="00F9004B" w:rsidRDefault="007D3B62" w:rsidP="007D3B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OPG MILANA PAVLIĆ, OIB 067775680112, LASINJSKA CESTA 31A, LASINJA, </w:t>
      </w:r>
      <w:proofErr w:type="spellStart"/>
      <w:r w:rsidRPr="00F9004B">
        <w:rPr>
          <w:rFonts w:ascii="Verdana" w:hAnsi="Verdana"/>
          <w:sz w:val="20"/>
          <w:szCs w:val="20"/>
        </w:rPr>
        <w:t>odabire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ka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jpovoljnij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nuditelj</w:t>
      </w:r>
      <w:proofErr w:type="spellEnd"/>
      <w:r w:rsidRPr="00F9004B">
        <w:rPr>
          <w:rFonts w:ascii="Verdana" w:hAnsi="Verdana"/>
          <w:sz w:val="20"/>
          <w:szCs w:val="20"/>
        </w:rPr>
        <w:t xml:space="preserve"> za </w:t>
      </w:r>
      <w:proofErr w:type="spellStart"/>
      <w:r w:rsidRPr="00F9004B">
        <w:rPr>
          <w:rFonts w:ascii="Verdana" w:hAnsi="Verdana"/>
          <w:sz w:val="20"/>
          <w:szCs w:val="20"/>
        </w:rPr>
        <w:t>sljede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ljoprivred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emljište</w:t>
      </w:r>
      <w:proofErr w:type="spellEnd"/>
      <w:r w:rsidRPr="00F9004B">
        <w:rPr>
          <w:rFonts w:ascii="Verdana" w:hAnsi="Verdana"/>
          <w:sz w:val="20"/>
          <w:szCs w:val="20"/>
        </w:rPr>
        <w:t>:</w:t>
      </w:r>
    </w:p>
    <w:p w14:paraId="4F9652AA" w14:textId="77777777" w:rsidR="007D3B62" w:rsidRPr="00F9004B" w:rsidRDefault="007D3B62" w:rsidP="007D3B6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601"/>
        <w:gridCol w:w="1031"/>
        <w:gridCol w:w="1424"/>
        <w:gridCol w:w="1095"/>
        <w:gridCol w:w="798"/>
        <w:gridCol w:w="798"/>
        <w:gridCol w:w="925"/>
        <w:gridCol w:w="1000"/>
        <w:gridCol w:w="1413"/>
      </w:tblGrid>
      <w:tr w:rsidR="007D3B62" w:rsidRPr="00F9004B" w14:paraId="22B82009" w14:textId="77777777" w:rsidTr="007D3B62">
        <w:trPr>
          <w:trHeight w:val="20"/>
        </w:trPr>
        <w:tc>
          <w:tcPr>
            <w:tcW w:w="1335" w:type="dxa"/>
            <w:shd w:val="clear" w:color="auto" w:fill="auto"/>
            <w:vAlign w:val="center"/>
            <w:hideMark/>
          </w:tcPr>
          <w:p w14:paraId="54EE14FB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atastarske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općine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CA7B720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PTC   </w:t>
            </w:r>
          </w:p>
          <w:p w14:paraId="59292D93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C65046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.č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202482D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atastarsk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ltur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14:paraId="4C97A968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  <w:p w14:paraId="714AEA6C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ha</w:t>
            </w:r>
          </w:p>
        </w:tc>
        <w:tc>
          <w:tcPr>
            <w:tcW w:w="1474" w:type="dxa"/>
            <w:gridSpan w:val="2"/>
          </w:tcPr>
          <w:p w14:paraId="621023CC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čet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zakupni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nama</w:t>
            </w:r>
            <w:proofErr w:type="spellEnd"/>
          </w:p>
          <w:p w14:paraId="203A3EF9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proofErr w:type="gram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č.br./</w:t>
            </w:r>
            <w:proofErr w:type="gram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TC)</w:t>
            </w:r>
          </w:p>
        </w:tc>
        <w:tc>
          <w:tcPr>
            <w:tcW w:w="1769" w:type="dxa"/>
            <w:gridSpan w:val="2"/>
          </w:tcPr>
          <w:p w14:paraId="758EA594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nuđe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cije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zakupnine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nama</w:t>
            </w:r>
            <w:proofErr w:type="spellEnd"/>
          </w:p>
          <w:p w14:paraId="7C7317C5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proofErr w:type="gram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č.br./</w:t>
            </w:r>
            <w:proofErr w:type="gram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TC)</w:t>
            </w:r>
          </w:p>
        </w:tc>
        <w:tc>
          <w:tcPr>
            <w:tcW w:w="2021" w:type="dxa"/>
          </w:tcPr>
          <w:p w14:paraId="6663EE41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  <w:proofErr w:type="spellEnd"/>
          </w:p>
        </w:tc>
      </w:tr>
      <w:tr w:rsidR="007D3B62" w:rsidRPr="00F9004B" w14:paraId="3589E7CD" w14:textId="77777777" w:rsidTr="007D3B62">
        <w:trPr>
          <w:trHeight w:val="20"/>
        </w:trPr>
        <w:tc>
          <w:tcPr>
            <w:tcW w:w="1335" w:type="dxa"/>
            <w:shd w:val="clear" w:color="auto" w:fill="auto"/>
            <w:noWrap/>
            <w:vAlign w:val="center"/>
          </w:tcPr>
          <w:p w14:paraId="0CB1CCBE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Lasinja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C0855D7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6D1D128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775/1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A5199EA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ranica</w:t>
            </w:r>
            <w:proofErr w:type="spellEnd"/>
          </w:p>
        </w:tc>
        <w:tc>
          <w:tcPr>
            <w:tcW w:w="1003" w:type="dxa"/>
            <w:vAlign w:val="center"/>
          </w:tcPr>
          <w:p w14:paraId="678A6A31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0,2036</w:t>
            </w:r>
          </w:p>
        </w:tc>
        <w:tc>
          <w:tcPr>
            <w:tcW w:w="737" w:type="dxa"/>
            <w:vAlign w:val="center"/>
          </w:tcPr>
          <w:p w14:paraId="4418BEE1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58,64</w:t>
            </w:r>
          </w:p>
        </w:tc>
        <w:tc>
          <w:tcPr>
            <w:tcW w:w="737" w:type="dxa"/>
            <w:vMerge w:val="restart"/>
            <w:shd w:val="clear" w:color="auto" w:fill="auto"/>
            <w:noWrap/>
            <w:vAlign w:val="center"/>
          </w:tcPr>
          <w:p w14:paraId="045F98DB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80,91</w:t>
            </w:r>
          </w:p>
        </w:tc>
        <w:tc>
          <w:tcPr>
            <w:tcW w:w="851" w:type="dxa"/>
            <w:vAlign w:val="center"/>
          </w:tcPr>
          <w:p w14:paraId="6277B83D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115,00</w:t>
            </w:r>
          </w:p>
        </w:tc>
        <w:tc>
          <w:tcPr>
            <w:tcW w:w="918" w:type="dxa"/>
            <w:vMerge w:val="restart"/>
            <w:vAlign w:val="center"/>
          </w:tcPr>
          <w:p w14:paraId="25E3DC38" w14:textId="77777777" w:rsidR="007D3B62" w:rsidRPr="00F9004B" w:rsidRDefault="007D3B62" w:rsidP="004024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156,00</w:t>
            </w:r>
          </w:p>
        </w:tc>
        <w:tc>
          <w:tcPr>
            <w:tcW w:w="2021" w:type="dxa"/>
          </w:tcPr>
          <w:p w14:paraId="318424F0" w14:textId="77777777" w:rsidR="007D3B62" w:rsidRPr="00F9004B" w:rsidRDefault="007D3B62" w:rsidP="004024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D3B62" w:rsidRPr="00F9004B" w14:paraId="4EFEE2F9" w14:textId="77777777" w:rsidTr="007D3B62">
        <w:trPr>
          <w:trHeight w:val="20"/>
        </w:trPr>
        <w:tc>
          <w:tcPr>
            <w:tcW w:w="1335" w:type="dxa"/>
            <w:shd w:val="clear" w:color="auto" w:fill="auto"/>
            <w:noWrap/>
            <w:vAlign w:val="center"/>
          </w:tcPr>
          <w:p w14:paraId="068E6A6F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Lasinja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095D854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F98C43E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775/1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2AD3B12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vinograd</w:t>
            </w:r>
            <w:proofErr w:type="spellEnd"/>
          </w:p>
        </w:tc>
        <w:tc>
          <w:tcPr>
            <w:tcW w:w="1003" w:type="dxa"/>
            <w:vAlign w:val="center"/>
          </w:tcPr>
          <w:p w14:paraId="1ABFCC07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0,0387</w:t>
            </w:r>
          </w:p>
        </w:tc>
        <w:tc>
          <w:tcPr>
            <w:tcW w:w="737" w:type="dxa"/>
            <w:vAlign w:val="center"/>
          </w:tcPr>
          <w:p w14:paraId="4B02DBA5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11,15</w:t>
            </w:r>
          </w:p>
        </w:tc>
        <w:tc>
          <w:tcPr>
            <w:tcW w:w="737" w:type="dxa"/>
            <w:vMerge/>
            <w:shd w:val="clear" w:color="auto" w:fill="auto"/>
            <w:noWrap/>
            <w:vAlign w:val="center"/>
          </w:tcPr>
          <w:p w14:paraId="47B11E22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70DDEC58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20,50</w:t>
            </w:r>
          </w:p>
        </w:tc>
        <w:tc>
          <w:tcPr>
            <w:tcW w:w="918" w:type="dxa"/>
            <w:vMerge/>
            <w:vAlign w:val="center"/>
          </w:tcPr>
          <w:p w14:paraId="0CC0DEB0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2021" w:type="dxa"/>
          </w:tcPr>
          <w:p w14:paraId="5E2BBD02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7D3B62" w:rsidRPr="00F9004B" w14:paraId="73BC6B59" w14:textId="77777777" w:rsidTr="007D3B62">
        <w:trPr>
          <w:trHeight w:val="20"/>
        </w:trPr>
        <w:tc>
          <w:tcPr>
            <w:tcW w:w="1335" w:type="dxa"/>
            <w:shd w:val="clear" w:color="auto" w:fill="auto"/>
            <w:noWrap/>
            <w:vAlign w:val="center"/>
          </w:tcPr>
          <w:p w14:paraId="23563DDB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Lasinja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E8FB467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A08B5F3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775/2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B38FFA6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ašnjak</w:t>
            </w:r>
            <w:proofErr w:type="spellEnd"/>
          </w:p>
        </w:tc>
        <w:tc>
          <w:tcPr>
            <w:tcW w:w="1003" w:type="dxa"/>
            <w:vAlign w:val="center"/>
          </w:tcPr>
          <w:p w14:paraId="44B44B03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0,0942</w:t>
            </w:r>
          </w:p>
        </w:tc>
        <w:tc>
          <w:tcPr>
            <w:tcW w:w="737" w:type="dxa"/>
            <w:vAlign w:val="center"/>
          </w:tcPr>
          <w:p w14:paraId="53AE8569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11,12</w:t>
            </w:r>
          </w:p>
        </w:tc>
        <w:tc>
          <w:tcPr>
            <w:tcW w:w="737" w:type="dxa"/>
            <w:vMerge/>
            <w:shd w:val="clear" w:color="auto" w:fill="auto"/>
            <w:noWrap/>
            <w:vAlign w:val="center"/>
          </w:tcPr>
          <w:p w14:paraId="6940E662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79D32440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20,50</w:t>
            </w:r>
          </w:p>
        </w:tc>
        <w:tc>
          <w:tcPr>
            <w:tcW w:w="918" w:type="dxa"/>
            <w:vMerge/>
            <w:vAlign w:val="center"/>
          </w:tcPr>
          <w:p w14:paraId="3422A59C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2021" w:type="dxa"/>
          </w:tcPr>
          <w:p w14:paraId="30381CFA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sz w:val="16"/>
                <w:szCs w:val="16"/>
                <w:lang w:eastAsia="hr-HR"/>
              </w:rPr>
              <w:t>Unutar</w:t>
            </w:r>
            <w:proofErr w:type="spellEnd"/>
            <w:r w:rsidRPr="007D3B62">
              <w:rPr>
                <w:rFonts w:ascii="Verdana" w:hAnsi="Verdana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sz w:val="16"/>
                <w:szCs w:val="16"/>
                <w:lang w:eastAsia="hr-HR"/>
              </w:rPr>
              <w:t>područja</w:t>
            </w:r>
            <w:proofErr w:type="spellEnd"/>
            <w:r w:rsidRPr="007D3B62">
              <w:rPr>
                <w:rFonts w:ascii="Verdana" w:hAnsi="Verdana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sz w:val="16"/>
                <w:szCs w:val="16"/>
                <w:lang w:eastAsia="hr-HR"/>
              </w:rPr>
              <w:t>športsko</w:t>
            </w:r>
            <w:proofErr w:type="spellEnd"/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sz w:val="16"/>
                <w:szCs w:val="16"/>
                <w:lang w:eastAsia="hr-HR"/>
              </w:rPr>
              <w:t>rekreacijske</w:t>
            </w:r>
            <w:proofErr w:type="spellEnd"/>
            <w:r w:rsidRPr="007D3B62">
              <w:rPr>
                <w:rFonts w:ascii="Verdana" w:hAnsi="Verdana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sz w:val="16"/>
                <w:szCs w:val="16"/>
                <w:lang w:eastAsia="hr-HR"/>
              </w:rPr>
              <w:t>namjene</w:t>
            </w:r>
            <w:proofErr w:type="spellEnd"/>
            <w:r w:rsidRPr="007D3B62">
              <w:rPr>
                <w:rFonts w:ascii="Verdana" w:hAnsi="Verdana"/>
                <w:sz w:val="16"/>
                <w:szCs w:val="16"/>
                <w:lang w:eastAsia="hr-HR"/>
              </w:rPr>
              <w:t xml:space="preserve"> R3</w:t>
            </w:r>
          </w:p>
        </w:tc>
      </w:tr>
    </w:tbl>
    <w:bookmarkEnd w:id="4"/>
    <w:p w14:paraId="28222753" w14:textId="77777777" w:rsidR="007D3B62" w:rsidRPr="00F9004B" w:rsidRDefault="007D3B62" w:rsidP="007D3B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lastRenderedPageBreak/>
        <w:t xml:space="preserve">OPG MIRKO KARTALIJA, OIB 36415981212, SJENIČAK LASINJSKI  84A, SJENIČAK LASINJSKI, </w:t>
      </w:r>
      <w:proofErr w:type="spellStart"/>
      <w:r w:rsidRPr="00F9004B">
        <w:rPr>
          <w:rFonts w:ascii="Verdana" w:hAnsi="Verdana"/>
          <w:sz w:val="20"/>
          <w:szCs w:val="20"/>
        </w:rPr>
        <w:t>odabire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ka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jpovoljnij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nuditelj</w:t>
      </w:r>
      <w:proofErr w:type="spellEnd"/>
      <w:r w:rsidRPr="00F9004B">
        <w:rPr>
          <w:rFonts w:ascii="Verdana" w:hAnsi="Verdana"/>
          <w:sz w:val="20"/>
          <w:szCs w:val="20"/>
        </w:rPr>
        <w:t xml:space="preserve"> za </w:t>
      </w:r>
      <w:proofErr w:type="spellStart"/>
      <w:r w:rsidRPr="00F9004B">
        <w:rPr>
          <w:rFonts w:ascii="Verdana" w:hAnsi="Verdana"/>
          <w:sz w:val="20"/>
          <w:szCs w:val="20"/>
        </w:rPr>
        <w:t>sljede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ljoprivred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emljište</w:t>
      </w:r>
      <w:proofErr w:type="spellEnd"/>
      <w:r w:rsidRPr="00F9004B">
        <w:rPr>
          <w:rFonts w:ascii="Verdana" w:hAnsi="Verdana"/>
          <w:sz w:val="20"/>
          <w:szCs w:val="20"/>
        </w:rPr>
        <w:t>:</w:t>
      </w:r>
    </w:p>
    <w:p w14:paraId="414B6A47" w14:textId="77777777" w:rsidR="007D3B62" w:rsidRPr="00F9004B" w:rsidRDefault="007D3B62" w:rsidP="007D3B6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601"/>
        <w:gridCol w:w="1013"/>
        <w:gridCol w:w="1424"/>
        <w:gridCol w:w="1095"/>
        <w:gridCol w:w="925"/>
        <w:gridCol w:w="925"/>
        <w:gridCol w:w="925"/>
        <w:gridCol w:w="1000"/>
        <w:gridCol w:w="1297"/>
      </w:tblGrid>
      <w:tr w:rsidR="007D3B62" w:rsidRPr="00F9004B" w14:paraId="2BD7C290" w14:textId="77777777" w:rsidTr="007D3B62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14:paraId="0538F871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atastarske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općine</w:t>
            </w:r>
            <w:proofErr w:type="spellEnd"/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59FC7F0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PTC   </w:t>
            </w:r>
          </w:p>
          <w:p w14:paraId="0DC62792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5E8B661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.č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BA94C67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atastarsk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ltur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38E4E8DB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  <w:p w14:paraId="40C5E071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ha</w:t>
            </w:r>
          </w:p>
        </w:tc>
        <w:tc>
          <w:tcPr>
            <w:tcW w:w="1690" w:type="dxa"/>
            <w:gridSpan w:val="2"/>
          </w:tcPr>
          <w:p w14:paraId="02402273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čet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zakupni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nama</w:t>
            </w:r>
            <w:proofErr w:type="spellEnd"/>
          </w:p>
          <w:p w14:paraId="71764F9F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proofErr w:type="gram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č.br./</w:t>
            </w:r>
            <w:proofErr w:type="gram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TC)</w:t>
            </w:r>
          </w:p>
        </w:tc>
        <w:tc>
          <w:tcPr>
            <w:tcW w:w="1757" w:type="dxa"/>
            <w:gridSpan w:val="2"/>
          </w:tcPr>
          <w:p w14:paraId="62D9694B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nuđe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cije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zakupnine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nama</w:t>
            </w:r>
            <w:proofErr w:type="spellEnd"/>
          </w:p>
          <w:p w14:paraId="49A94D9E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proofErr w:type="gram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č.br./</w:t>
            </w:r>
            <w:proofErr w:type="gram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TC)</w:t>
            </w:r>
          </w:p>
        </w:tc>
        <w:tc>
          <w:tcPr>
            <w:tcW w:w="1323" w:type="dxa"/>
          </w:tcPr>
          <w:p w14:paraId="7F138B66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  <w:proofErr w:type="spellEnd"/>
          </w:p>
        </w:tc>
      </w:tr>
      <w:tr w:rsidR="007D3B62" w:rsidRPr="00F9004B" w14:paraId="7C53BFC8" w14:textId="77777777" w:rsidTr="007D3B62">
        <w:trPr>
          <w:trHeight w:val="20"/>
        </w:trPr>
        <w:tc>
          <w:tcPr>
            <w:tcW w:w="1440" w:type="dxa"/>
            <w:shd w:val="clear" w:color="auto" w:fill="auto"/>
            <w:noWrap/>
            <w:vAlign w:val="center"/>
          </w:tcPr>
          <w:p w14:paraId="0F4FE78E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jeničak</w:t>
            </w:r>
            <w:proofErr w:type="spellEnd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Lasinjski</w:t>
            </w:r>
            <w:proofErr w:type="spellEnd"/>
          </w:p>
        </w:tc>
        <w:tc>
          <w:tcPr>
            <w:tcW w:w="558" w:type="dxa"/>
            <w:shd w:val="clear" w:color="auto" w:fill="auto"/>
            <w:vAlign w:val="center"/>
          </w:tcPr>
          <w:p w14:paraId="0772F2E1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FDC4F5E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699/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DDBABE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ranica</w:t>
            </w:r>
            <w:proofErr w:type="spellEnd"/>
          </w:p>
        </w:tc>
        <w:tc>
          <w:tcPr>
            <w:tcW w:w="996" w:type="dxa"/>
            <w:vAlign w:val="center"/>
          </w:tcPr>
          <w:p w14:paraId="5251CC96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0,5513</w:t>
            </w:r>
          </w:p>
        </w:tc>
        <w:tc>
          <w:tcPr>
            <w:tcW w:w="845" w:type="dxa"/>
            <w:vAlign w:val="center"/>
          </w:tcPr>
          <w:p w14:paraId="27226DDC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163,74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6EDD62D1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163,74</w:t>
            </w:r>
          </w:p>
        </w:tc>
        <w:tc>
          <w:tcPr>
            <w:tcW w:w="845" w:type="dxa"/>
            <w:vAlign w:val="center"/>
          </w:tcPr>
          <w:p w14:paraId="3E24DA38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12" w:type="dxa"/>
            <w:vAlign w:val="center"/>
          </w:tcPr>
          <w:p w14:paraId="26D47E92" w14:textId="77777777" w:rsidR="007D3B62" w:rsidRPr="00F9004B" w:rsidRDefault="007D3B62" w:rsidP="004024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23" w:type="dxa"/>
            <w:vAlign w:val="center"/>
          </w:tcPr>
          <w:p w14:paraId="410873EA" w14:textId="77777777" w:rsidR="007D3B62" w:rsidRPr="00F9004B" w:rsidRDefault="007D3B62" w:rsidP="004024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P2</w:t>
            </w:r>
          </w:p>
        </w:tc>
      </w:tr>
    </w:tbl>
    <w:p w14:paraId="33F14B73" w14:textId="77777777" w:rsidR="007D3B62" w:rsidRPr="00F9004B" w:rsidRDefault="007D3B62" w:rsidP="007D3B6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AE854EA" w14:textId="77777777" w:rsidR="007D3B62" w:rsidRPr="00F9004B" w:rsidRDefault="007D3B62" w:rsidP="007D3B62">
      <w:pPr>
        <w:rPr>
          <w:rFonts w:ascii="Verdana" w:hAnsi="Verdana"/>
          <w:sz w:val="20"/>
          <w:szCs w:val="20"/>
        </w:rPr>
      </w:pPr>
    </w:p>
    <w:p w14:paraId="4E0E828D" w14:textId="77777777" w:rsidR="007D3B62" w:rsidRPr="00F9004B" w:rsidRDefault="007D3B62" w:rsidP="007D3B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bookmarkStart w:id="5" w:name="_Hlk76717429"/>
      <w:r w:rsidRPr="00F9004B">
        <w:rPr>
          <w:rFonts w:ascii="Verdana" w:hAnsi="Verdana"/>
          <w:sz w:val="20"/>
          <w:szCs w:val="20"/>
        </w:rPr>
        <w:t xml:space="preserve">OPG NIKOLA KARTALIJA, OIB 75452195003, SJENIČAK LASINJSKI  74A, SJENIČAK LASINJSKI, </w:t>
      </w:r>
      <w:proofErr w:type="spellStart"/>
      <w:r w:rsidRPr="00F9004B">
        <w:rPr>
          <w:rFonts w:ascii="Verdana" w:hAnsi="Verdana"/>
          <w:sz w:val="20"/>
          <w:szCs w:val="20"/>
        </w:rPr>
        <w:t>odabire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ka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jpovoljnij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nuditelj</w:t>
      </w:r>
      <w:proofErr w:type="spellEnd"/>
      <w:r w:rsidRPr="00F9004B">
        <w:rPr>
          <w:rFonts w:ascii="Verdana" w:hAnsi="Verdana"/>
          <w:sz w:val="20"/>
          <w:szCs w:val="20"/>
        </w:rPr>
        <w:t xml:space="preserve"> za </w:t>
      </w:r>
      <w:proofErr w:type="spellStart"/>
      <w:r w:rsidRPr="00F9004B">
        <w:rPr>
          <w:rFonts w:ascii="Verdana" w:hAnsi="Verdana"/>
          <w:sz w:val="20"/>
          <w:szCs w:val="20"/>
        </w:rPr>
        <w:t>sljede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ljoprivred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emljište</w:t>
      </w:r>
      <w:proofErr w:type="spellEnd"/>
      <w:r w:rsidRPr="00F9004B">
        <w:rPr>
          <w:rFonts w:ascii="Verdana" w:hAnsi="Verdana"/>
          <w:sz w:val="20"/>
          <w:szCs w:val="20"/>
        </w:rPr>
        <w:t>:</w:t>
      </w:r>
    </w:p>
    <w:p w14:paraId="1DB34A7E" w14:textId="77777777" w:rsidR="007D3B62" w:rsidRPr="007D3B62" w:rsidRDefault="007D3B62" w:rsidP="007D3B6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601"/>
        <w:gridCol w:w="1269"/>
        <w:gridCol w:w="1424"/>
        <w:gridCol w:w="1095"/>
        <w:gridCol w:w="925"/>
        <w:gridCol w:w="925"/>
        <w:gridCol w:w="925"/>
        <w:gridCol w:w="1558"/>
      </w:tblGrid>
      <w:tr w:rsidR="007D3B62" w:rsidRPr="007D3B62" w14:paraId="06604A1C" w14:textId="77777777" w:rsidTr="007D3B62">
        <w:trPr>
          <w:trHeight w:val="20"/>
        </w:trPr>
        <w:tc>
          <w:tcPr>
            <w:tcW w:w="1768" w:type="dxa"/>
            <w:shd w:val="clear" w:color="auto" w:fill="auto"/>
            <w:vAlign w:val="center"/>
            <w:hideMark/>
          </w:tcPr>
          <w:p w14:paraId="023D9380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atastarske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općine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F50532B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PTC   </w:t>
            </w:r>
          </w:p>
          <w:p w14:paraId="17935EE9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0BACC34D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.č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DCD0C5A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atastarsk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ltur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3E5FDF6B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  <w:p w14:paraId="7F0AD61F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ha</w:t>
            </w:r>
          </w:p>
        </w:tc>
        <w:tc>
          <w:tcPr>
            <w:tcW w:w="1846" w:type="dxa"/>
            <w:gridSpan w:val="2"/>
          </w:tcPr>
          <w:p w14:paraId="5DC563B0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čet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zakupni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nama</w:t>
            </w:r>
            <w:proofErr w:type="spellEnd"/>
          </w:p>
          <w:p w14:paraId="788E3DA9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proofErr w:type="gram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č.br./</w:t>
            </w:r>
            <w:proofErr w:type="gram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TC)</w:t>
            </w:r>
          </w:p>
        </w:tc>
        <w:tc>
          <w:tcPr>
            <w:tcW w:w="2494" w:type="dxa"/>
            <w:gridSpan w:val="2"/>
          </w:tcPr>
          <w:p w14:paraId="03E07DBA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onuđe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cijena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zakupnine</w:t>
            </w:r>
            <w:proofErr w:type="spell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unama</w:t>
            </w:r>
            <w:proofErr w:type="spellEnd"/>
          </w:p>
          <w:p w14:paraId="5643E976" w14:textId="77777777" w:rsidR="007D3B62" w:rsidRPr="007D3B62" w:rsidRDefault="007D3B62" w:rsidP="0040248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proofErr w:type="gramStart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kč.br./</w:t>
            </w:r>
            <w:proofErr w:type="gramEnd"/>
            <w:r w:rsidRPr="007D3B6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hr-HR"/>
              </w:rPr>
              <w:t>PTC)</w:t>
            </w:r>
          </w:p>
        </w:tc>
      </w:tr>
      <w:tr w:rsidR="007D3B62" w:rsidRPr="00F9004B" w14:paraId="54F59E7A" w14:textId="77777777" w:rsidTr="007D3B62">
        <w:trPr>
          <w:trHeight w:val="20"/>
        </w:trPr>
        <w:tc>
          <w:tcPr>
            <w:tcW w:w="1768" w:type="dxa"/>
            <w:shd w:val="clear" w:color="auto" w:fill="auto"/>
            <w:noWrap/>
            <w:vAlign w:val="center"/>
          </w:tcPr>
          <w:p w14:paraId="3707B96A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jeničak</w:t>
            </w:r>
            <w:proofErr w:type="spellEnd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Lasinjski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E60D58D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23ED44FC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706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07C4B51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ranica</w:t>
            </w:r>
            <w:proofErr w:type="spellEnd"/>
          </w:p>
        </w:tc>
        <w:tc>
          <w:tcPr>
            <w:tcW w:w="1092" w:type="dxa"/>
            <w:vAlign w:val="center"/>
          </w:tcPr>
          <w:p w14:paraId="1B623F1D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0,8613</w:t>
            </w:r>
          </w:p>
        </w:tc>
        <w:tc>
          <w:tcPr>
            <w:tcW w:w="923" w:type="dxa"/>
            <w:vAlign w:val="center"/>
          </w:tcPr>
          <w:p w14:paraId="231C0976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255,81</w:t>
            </w:r>
          </w:p>
        </w:tc>
        <w:tc>
          <w:tcPr>
            <w:tcW w:w="923" w:type="dxa"/>
            <w:vMerge w:val="restart"/>
            <w:shd w:val="clear" w:color="auto" w:fill="auto"/>
            <w:noWrap/>
            <w:vAlign w:val="center"/>
          </w:tcPr>
          <w:p w14:paraId="05A3CA1D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701,75</w:t>
            </w:r>
          </w:p>
        </w:tc>
        <w:tc>
          <w:tcPr>
            <w:tcW w:w="923" w:type="dxa"/>
            <w:vAlign w:val="center"/>
          </w:tcPr>
          <w:p w14:paraId="778D70A1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270,00</w:t>
            </w:r>
          </w:p>
        </w:tc>
        <w:tc>
          <w:tcPr>
            <w:tcW w:w="1571" w:type="dxa"/>
            <w:vMerge w:val="restart"/>
            <w:vAlign w:val="center"/>
          </w:tcPr>
          <w:p w14:paraId="0826D63D" w14:textId="77777777" w:rsidR="007D3B62" w:rsidRPr="00F9004B" w:rsidRDefault="007D3B62" w:rsidP="004024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</w:tr>
      <w:tr w:rsidR="007D3B62" w:rsidRPr="00F9004B" w14:paraId="5F8C539E" w14:textId="77777777" w:rsidTr="007D3B62">
        <w:trPr>
          <w:trHeight w:val="20"/>
        </w:trPr>
        <w:tc>
          <w:tcPr>
            <w:tcW w:w="1768" w:type="dxa"/>
            <w:shd w:val="clear" w:color="auto" w:fill="auto"/>
            <w:noWrap/>
            <w:vAlign w:val="center"/>
          </w:tcPr>
          <w:p w14:paraId="6DCD90A0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jeničak</w:t>
            </w:r>
            <w:proofErr w:type="spellEnd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Lasinjski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02322FF5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5A6677C9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707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80E3330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ranica</w:t>
            </w:r>
            <w:proofErr w:type="spellEnd"/>
          </w:p>
        </w:tc>
        <w:tc>
          <w:tcPr>
            <w:tcW w:w="1092" w:type="dxa"/>
            <w:vAlign w:val="center"/>
          </w:tcPr>
          <w:p w14:paraId="43CE88C3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1,2951</w:t>
            </w:r>
          </w:p>
        </w:tc>
        <w:tc>
          <w:tcPr>
            <w:tcW w:w="923" w:type="dxa"/>
            <w:vAlign w:val="center"/>
          </w:tcPr>
          <w:p w14:paraId="65616FE3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384,64</w:t>
            </w:r>
          </w:p>
        </w:tc>
        <w:tc>
          <w:tcPr>
            <w:tcW w:w="923" w:type="dxa"/>
            <w:vMerge/>
            <w:shd w:val="clear" w:color="auto" w:fill="auto"/>
            <w:noWrap/>
            <w:vAlign w:val="center"/>
          </w:tcPr>
          <w:p w14:paraId="660E4981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923" w:type="dxa"/>
            <w:vAlign w:val="center"/>
          </w:tcPr>
          <w:p w14:paraId="4D26C53C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410,00</w:t>
            </w:r>
          </w:p>
        </w:tc>
        <w:tc>
          <w:tcPr>
            <w:tcW w:w="1571" w:type="dxa"/>
            <w:vMerge/>
            <w:vAlign w:val="center"/>
          </w:tcPr>
          <w:p w14:paraId="636973CC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7D3B62" w:rsidRPr="00F9004B" w14:paraId="677E1EEB" w14:textId="77777777" w:rsidTr="007D3B62">
        <w:trPr>
          <w:trHeight w:val="20"/>
        </w:trPr>
        <w:tc>
          <w:tcPr>
            <w:tcW w:w="1768" w:type="dxa"/>
            <w:shd w:val="clear" w:color="auto" w:fill="auto"/>
            <w:noWrap/>
            <w:vAlign w:val="center"/>
          </w:tcPr>
          <w:p w14:paraId="2570AD91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jeničak</w:t>
            </w:r>
            <w:proofErr w:type="spellEnd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Lasinjski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6EBF4CFE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3BF9AAC1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70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41878F7" w14:textId="77777777" w:rsidR="007D3B62" w:rsidRPr="00F9004B" w:rsidRDefault="007D3B62" w:rsidP="0040248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9004B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ranica</w:t>
            </w:r>
            <w:proofErr w:type="spellEnd"/>
          </w:p>
        </w:tc>
        <w:tc>
          <w:tcPr>
            <w:tcW w:w="1092" w:type="dxa"/>
            <w:vAlign w:val="center"/>
          </w:tcPr>
          <w:p w14:paraId="69E5872D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0,3096</w:t>
            </w:r>
          </w:p>
        </w:tc>
        <w:tc>
          <w:tcPr>
            <w:tcW w:w="923" w:type="dxa"/>
            <w:vAlign w:val="center"/>
          </w:tcPr>
          <w:p w14:paraId="257FB579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61,30</w:t>
            </w:r>
          </w:p>
        </w:tc>
        <w:tc>
          <w:tcPr>
            <w:tcW w:w="923" w:type="dxa"/>
            <w:vMerge/>
            <w:shd w:val="clear" w:color="auto" w:fill="auto"/>
            <w:noWrap/>
            <w:vAlign w:val="center"/>
          </w:tcPr>
          <w:p w14:paraId="2F619A8E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923" w:type="dxa"/>
            <w:vAlign w:val="center"/>
          </w:tcPr>
          <w:p w14:paraId="4E730AE2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9004B">
              <w:rPr>
                <w:rFonts w:ascii="Verdana" w:hAnsi="Verdana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571" w:type="dxa"/>
            <w:vMerge/>
            <w:vAlign w:val="center"/>
          </w:tcPr>
          <w:p w14:paraId="2E755D04" w14:textId="77777777" w:rsidR="007D3B62" w:rsidRPr="00F9004B" w:rsidRDefault="007D3B62" w:rsidP="00402489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</w:tbl>
    <w:p w14:paraId="6C750D9C" w14:textId="77777777" w:rsidR="007D3B62" w:rsidRPr="00F9004B" w:rsidRDefault="007D3B62" w:rsidP="007D3B6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3B531A8" w14:textId="4AA82810" w:rsidR="007D3B62" w:rsidRPr="00F9004B" w:rsidRDefault="007D3B62" w:rsidP="007D3B6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F9004B">
        <w:rPr>
          <w:rFonts w:ascii="Verdana" w:hAnsi="Verdana"/>
          <w:b/>
          <w:bCs/>
          <w:sz w:val="20"/>
          <w:szCs w:val="20"/>
        </w:rPr>
        <w:t>II.</w:t>
      </w:r>
    </w:p>
    <w:p w14:paraId="793ECC26" w14:textId="77777777" w:rsidR="007D3B62" w:rsidRPr="00F9004B" w:rsidRDefault="007D3B62" w:rsidP="007D3B62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792AD100" w14:textId="77777777" w:rsidR="007D3B62" w:rsidRPr="00F9004B" w:rsidRDefault="007D3B62" w:rsidP="007D3B6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          </w:t>
      </w:r>
      <w:proofErr w:type="spellStart"/>
      <w:r w:rsidRPr="00F9004B">
        <w:rPr>
          <w:rFonts w:ascii="Verdana" w:hAnsi="Verdana"/>
          <w:sz w:val="20"/>
          <w:szCs w:val="20"/>
        </w:rPr>
        <w:t>Poljoprivred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emljišt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F9004B">
        <w:rPr>
          <w:rFonts w:ascii="Verdana" w:hAnsi="Verdana"/>
          <w:sz w:val="20"/>
          <w:szCs w:val="20"/>
        </w:rPr>
        <w:t>iz</w:t>
      </w:r>
      <w:proofErr w:type="spellEnd"/>
      <w:r w:rsidRPr="00F9004B">
        <w:rPr>
          <w:rFonts w:ascii="Verdana" w:hAnsi="Verdana"/>
          <w:sz w:val="20"/>
          <w:szCs w:val="20"/>
        </w:rPr>
        <w:t xml:space="preserve">  </w:t>
      </w:r>
      <w:proofErr w:type="spellStart"/>
      <w:r w:rsidRPr="00F9004B">
        <w:rPr>
          <w:rFonts w:ascii="Verdana" w:hAnsi="Verdana"/>
          <w:sz w:val="20"/>
          <w:szCs w:val="20"/>
        </w:rPr>
        <w:t>točke</w:t>
      </w:r>
      <w:proofErr w:type="spellEnd"/>
      <w:proofErr w:type="gramEnd"/>
      <w:r w:rsidRPr="00F9004B">
        <w:rPr>
          <w:rFonts w:ascii="Verdana" w:hAnsi="Verdana"/>
          <w:sz w:val="20"/>
          <w:szCs w:val="20"/>
        </w:rPr>
        <w:t xml:space="preserve"> I. </w:t>
      </w:r>
      <w:proofErr w:type="spellStart"/>
      <w:r w:rsidRPr="00F9004B">
        <w:rPr>
          <w:rFonts w:ascii="Verdana" w:hAnsi="Verdana"/>
          <w:sz w:val="20"/>
          <w:szCs w:val="20"/>
        </w:rPr>
        <w:t>ov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dluke</w:t>
      </w:r>
      <w:proofErr w:type="spellEnd"/>
      <w:r w:rsidRPr="00F9004B">
        <w:rPr>
          <w:rFonts w:ascii="Verdana" w:hAnsi="Verdana"/>
          <w:sz w:val="20"/>
          <w:szCs w:val="20"/>
        </w:rPr>
        <w:t xml:space="preserve">  </w:t>
      </w:r>
      <w:proofErr w:type="spellStart"/>
      <w:r w:rsidRPr="00F9004B">
        <w:rPr>
          <w:rFonts w:ascii="Verdana" w:hAnsi="Verdana"/>
          <w:sz w:val="20"/>
          <w:szCs w:val="20"/>
        </w:rPr>
        <w:t>daje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u </w:t>
      </w:r>
      <w:proofErr w:type="spellStart"/>
      <w:r w:rsidRPr="00F9004B">
        <w:rPr>
          <w:rFonts w:ascii="Verdana" w:hAnsi="Verdana"/>
          <w:sz w:val="20"/>
          <w:szCs w:val="20"/>
        </w:rPr>
        <w:t>zakup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rok</w:t>
      </w:r>
      <w:proofErr w:type="spellEnd"/>
      <w:r w:rsidRPr="00F9004B">
        <w:rPr>
          <w:rFonts w:ascii="Verdana" w:hAnsi="Verdana"/>
          <w:sz w:val="20"/>
          <w:szCs w:val="20"/>
        </w:rPr>
        <w:t xml:space="preserve"> od 25 </w:t>
      </w:r>
      <w:proofErr w:type="spellStart"/>
      <w:r w:rsidRPr="00F9004B">
        <w:rPr>
          <w:rFonts w:ascii="Verdana" w:hAnsi="Verdana"/>
          <w:sz w:val="20"/>
          <w:szCs w:val="20"/>
        </w:rPr>
        <w:t>godina</w:t>
      </w:r>
      <w:proofErr w:type="spellEnd"/>
      <w:r w:rsidRPr="00F9004B">
        <w:rPr>
          <w:rFonts w:ascii="Verdana" w:hAnsi="Verdana"/>
          <w:sz w:val="20"/>
          <w:szCs w:val="20"/>
        </w:rPr>
        <w:t xml:space="preserve">, s </w:t>
      </w:r>
      <w:proofErr w:type="spellStart"/>
      <w:r w:rsidRPr="00F9004B">
        <w:rPr>
          <w:rFonts w:ascii="Verdana" w:hAnsi="Verdana"/>
          <w:sz w:val="20"/>
          <w:szCs w:val="20"/>
        </w:rPr>
        <w:t>mogućnošć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roduljenja</w:t>
      </w:r>
      <w:proofErr w:type="spellEnd"/>
      <w:r w:rsidRPr="00F9004B">
        <w:rPr>
          <w:rFonts w:ascii="Verdana" w:hAnsi="Verdana"/>
          <w:sz w:val="20"/>
          <w:szCs w:val="20"/>
        </w:rPr>
        <w:t xml:space="preserve"> za </w:t>
      </w:r>
      <w:proofErr w:type="spellStart"/>
      <w:r w:rsidRPr="00F9004B">
        <w:rPr>
          <w:rFonts w:ascii="Verdana" w:hAnsi="Verdana"/>
          <w:sz w:val="20"/>
          <w:szCs w:val="20"/>
        </w:rPr>
        <w:t>ist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razdoblje</w:t>
      </w:r>
      <w:proofErr w:type="spellEnd"/>
      <w:r w:rsidRPr="00F9004B">
        <w:rPr>
          <w:rFonts w:ascii="Verdana" w:hAnsi="Verdana"/>
          <w:sz w:val="20"/>
          <w:szCs w:val="20"/>
        </w:rPr>
        <w:t>.</w:t>
      </w:r>
    </w:p>
    <w:p w14:paraId="7AA0EF4C" w14:textId="77777777" w:rsidR="007D3B62" w:rsidRPr="00F9004B" w:rsidRDefault="007D3B62" w:rsidP="007D3B6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           </w:t>
      </w:r>
      <w:proofErr w:type="spellStart"/>
      <w:r w:rsidRPr="00F9004B">
        <w:rPr>
          <w:rFonts w:ascii="Verdana" w:hAnsi="Verdana"/>
          <w:sz w:val="20"/>
          <w:szCs w:val="20"/>
        </w:rPr>
        <w:t>Zakupnina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plać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godišnje</w:t>
      </w:r>
      <w:proofErr w:type="spellEnd"/>
      <w:r w:rsidRPr="00F9004B">
        <w:rPr>
          <w:rFonts w:ascii="Verdana" w:hAnsi="Verdana"/>
          <w:sz w:val="20"/>
          <w:szCs w:val="20"/>
        </w:rPr>
        <w:t>.</w:t>
      </w:r>
    </w:p>
    <w:p w14:paraId="0B093205" w14:textId="77777777" w:rsidR="007D3B62" w:rsidRPr="00F9004B" w:rsidRDefault="007D3B62" w:rsidP="007D3B6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           </w:t>
      </w:r>
      <w:proofErr w:type="spellStart"/>
      <w:r w:rsidRPr="00F9004B">
        <w:rPr>
          <w:rFonts w:ascii="Verdana" w:hAnsi="Verdana"/>
          <w:sz w:val="20"/>
          <w:szCs w:val="20"/>
        </w:rPr>
        <w:t>Zakupnina</w:t>
      </w:r>
      <w:proofErr w:type="spellEnd"/>
      <w:r w:rsidRPr="00F9004B">
        <w:rPr>
          <w:rFonts w:ascii="Verdana" w:hAnsi="Verdana"/>
          <w:sz w:val="20"/>
          <w:szCs w:val="20"/>
        </w:rPr>
        <w:t xml:space="preserve"> za </w:t>
      </w:r>
      <w:proofErr w:type="spellStart"/>
      <w:r w:rsidRPr="00F9004B">
        <w:rPr>
          <w:rFonts w:ascii="Verdana" w:hAnsi="Verdana"/>
          <w:sz w:val="20"/>
          <w:szCs w:val="20"/>
        </w:rPr>
        <w:t>prv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godin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akup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laća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u </w:t>
      </w:r>
      <w:proofErr w:type="spellStart"/>
      <w:r w:rsidRPr="00F9004B">
        <w:rPr>
          <w:rFonts w:ascii="Verdana" w:hAnsi="Verdana"/>
          <w:sz w:val="20"/>
          <w:szCs w:val="20"/>
        </w:rPr>
        <w:t>roku</w:t>
      </w:r>
      <w:proofErr w:type="spellEnd"/>
      <w:r w:rsidRPr="00F9004B">
        <w:rPr>
          <w:rFonts w:ascii="Verdana" w:hAnsi="Verdana"/>
          <w:sz w:val="20"/>
          <w:szCs w:val="20"/>
        </w:rPr>
        <w:t xml:space="preserve"> 15 dana od dana </w:t>
      </w:r>
      <w:proofErr w:type="spellStart"/>
      <w:r w:rsidRPr="00F9004B">
        <w:rPr>
          <w:rFonts w:ascii="Verdana" w:hAnsi="Verdana"/>
          <w:sz w:val="20"/>
          <w:szCs w:val="20"/>
        </w:rPr>
        <w:t>uvođenja</w:t>
      </w:r>
      <w:proofErr w:type="spellEnd"/>
      <w:r w:rsidRPr="00F9004B">
        <w:rPr>
          <w:rFonts w:ascii="Verdana" w:hAnsi="Verdana"/>
          <w:sz w:val="20"/>
          <w:szCs w:val="20"/>
        </w:rPr>
        <w:t xml:space="preserve"> u </w:t>
      </w:r>
      <w:proofErr w:type="spellStart"/>
      <w:r w:rsidRPr="00F9004B">
        <w:rPr>
          <w:rFonts w:ascii="Verdana" w:hAnsi="Verdana"/>
          <w:sz w:val="20"/>
          <w:szCs w:val="20"/>
        </w:rPr>
        <w:t>posjed</w:t>
      </w:r>
      <w:proofErr w:type="spellEnd"/>
      <w:r w:rsidRPr="00F9004B">
        <w:rPr>
          <w:rFonts w:ascii="Verdana" w:hAnsi="Verdana"/>
          <w:sz w:val="20"/>
          <w:szCs w:val="20"/>
        </w:rPr>
        <w:t xml:space="preserve"> u </w:t>
      </w:r>
      <w:proofErr w:type="spellStart"/>
      <w:r w:rsidRPr="00F9004B">
        <w:rPr>
          <w:rFonts w:ascii="Verdana" w:hAnsi="Verdana"/>
          <w:sz w:val="20"/>
          <w:szCs w:val="20"/>
        </w:rPr>
        <w:t>visin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razmjer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razdoblj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koje</w:t>
      </w:r>
      <w:proofErr w:type="spellEnd"/>
      <w:r w:rsidRPr="00F9004B">
        <w:rPr>
          <w:rFonts w:ascii="Verdana" w:hAnsi="Verdana"/>
          <w:sz w:val="20"/>
          <w:szCs w:val="20"/>
        </w:rPr>
        <w:t xml:space="preserve"> je </w:t>
      </w:r>
      <w:proofErr w:type="spellStart"/>
      <w:r w:rsidRPr="00F9004B">
        <w:rPr>
          <w:rFonts w:ascii="Verdana" w:hAnsi="Verdana"/>
          <w:sz w:val="20"/>
          <w:szCs w:val="20"/>
        </w:rPr>
        <w:t>preostalo</w:t>
      </w:r>
      <w:proofErr w:type="spellEnd"/>
      <w:r w:rsidRPr="00F9004B">
        <w:rPr>
          <w:rFonts w:ascii="Verdana" w:hAnsi="Verdana"/>
          <w:sz w:val="20"/>
          <w:szCs w:val="20"/>
        </w:rPr>
        <w:t xml:space="preserve"> do </w:t>
      </w:r>
      <w:proofErr w:type="spellStart"/>
      <w:r w:rsidRPr="00F9004B">
        <w:rPr>
          <w:rFonts w:ascii="Verdana" w:hAnsi="Verdana"/>
          <w:sz w:val="20"/>
          <w:szCs w:val="20"/>
        </w:rPr>
        <w:t>istek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godine</w:t>
      </w:r>
      <w:proofErr w:type="spellEnd"/>
      <w:r w:rsidRPr="00F9004B">
        <w:rPr>
          <w:rFonts w:ascii="Verdana" w:hAnsi="Verdana"/>
          <w:sz w:val="20"/>
          <w:szCs w:val="20"/>
        </w:rPr>
        <w:t xml:space="preserve">, a za </w:t>
      </w:r>
      <w:proofErr w:type="spellStart"/>
      <w:r w:rsidRPr="00F9004B">
        <w:rPr>
          <w:rFonts w:ascii="Verdana" w:hAnsi="Verdana"/>
          <w:sz w:val="20"/>
          <w:szCs w:val="20"/>
        </w:rPr>
        <w:t>svak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ljedeć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godinu</w:t>
      </w:r>
      <w:proofErr w:type="spellEnd"/>
      <w:r w:rsidRPr="00F9004B">
        <w:rPr>
          <w:rFonts w:ascii="Verdana" w:hAnsi="Verdana"/>
          <w:sz w:val="20"/>
          <w:szCs w:val="20"/>
        </w:rPr>
        <w:t xml:space="preserve">      </w:t>
      </w:r>
      <w:proofErr w:type="spellStart"/>
      <w:r w:rsidRPr="00F9004B">
        <w:rPr>
          <w:rFonts w:ascii="Verdana" w:hAnsi="Verdana"/>
          <w:sz w:val="20"/>
          <w:szCs w:val="20"/>
        </w:rPr>
        <w:t>zakupnina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plaća</w:t>
      </w:r>
      <w:proofErr w:type="spellEnd"/>
      <w:r w:rsidRPr="00F9004B">
        <w:rPr>
          <w:rFonts w:ascii="Verdana" w:hAnsi="Verdana"/>
          <w:sz w:val="20"/>
          <w:szCs w:val="20"/>
        </w:rPr>
        <w:t xml:space="preserve"> do </w:t>
      </w:r>
      <w:proofErr w:type="spellStart"/>
      <w:r w:rsidRPr="00F9004B">
        <w:rPr>
          <w:rFonts w:ascii="Verdana" w:hAnsi="Verdana"/>
          <w:sz w:val="20"/>
          <w:szCs w:val="20"/>
        </w:rPr>
        <w:t>kraj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rosinc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teku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godine</w:t>
      </w:r>
      <w:proofErr w:type="spellEnd"/>
      <w:r w:rsidRPr="00F9004B">
        <w:rPr>
          <w:rFonts w:ascii="Verdana" w:hAnsi="Verdana"/>
          <w:sz w:val="20"/>
          <w:szCs w:val="20"/>
        </w:rPr>
        <w:t>.</w:t>
      </w:r>
    </w:p>
    <w:p w14:paraId="7AD0A395" w14:textId="77777777" w:rsidR="007D3B62" w:rsidRPr="00F9004B" w:rsidRDefault="007D3B62" w:rsidP="007D3B6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          </w:t>
      </w:r>
      <w:proofErr w:type="spellStart"/>
      <w:r w:rsidRPr="00F9004B">
        <w:rPr>
          <w:rFonts w:ascii="Verdana" w:hAnsi="Verdana"/>
          <w:sz w:val="20"/>
          <w:szCs w:val="20"/>
        </w:rPr>
        <w:t>Kod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klapanj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ugovora</w:t>
      </w:r>
      <w:proofErr w:type="spellEnd"/>
      <w:r w:rsidRPr="00F9004B">
        <w:rPr>
          <w:rFonts w:ascii="Verdana" w:hAnsi="Verdana"/>
          <w:sz w:val="20"/>
          <w:szCs w:val="20"/>
        </w:rPr>
        <w:t xml:space="preserve"> o </w:t>
      </w:r>
      <w:proofErr w:type="spellStart"/>
      <w:r w:rsidRPr="00F9004B">
        <w:rPr>
          <w:rFonts w:ascii="Verdana" w:hAnsi="Verdana"/>
          <w:sz w:val="20"/>
          <w:szCs w:val="20"/>
        </w:rPr>
        <w:t>zakup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ugovorit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revalorizacij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akupn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uklad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članku</w:t>
      </w:r>
      <w:proofErr w:type="spellEnd"/>
      <w:r w:rsidRPr="00F9004B">
        <w:rPr>
          <w:rFonts w:ascii="Verdana" w:hAnsi="Verdana"/>
          <w:sz w:val="20"/>
          <w:szCs w:val="20"/>
        </w:rPr>
        <w:t xml:space="preserve"> 50. </w:t>
      </w:r>
      <w:proofErr w:type="spellStart"/>
      <w:r w:rsidRPr="00F9004B">
        <w:rPr>
          <w:rFonts w:ascii="Verdana" w:hAnsi="Verdana"/>
          <w:sz w:val="20"/>
          <w:szCs w:val="20"/>
        </w:rPr>
        <w:t>stavku</w:t>
      </w:r>
      <w:proofErr w:type="spellEnd"/>
      <w:r w:rsidRPr="00F9004B">
        <w:rPr>
          <w:rFonts w:ascii="Verdana" w:hAnsi="Verdana"/>
          <w:sz w:val="20"/>
          <w:szCs w:val="20"/>
        </w:rPr>
        <w:t xml:space="preserve"> 1. i 6. </w:t>
      </w:r>
      <w:proofErr w:type="spellStart"/>
      <w:r w:rsidRPr="00F9004B">
        <w:rPr>
          <w:rFonts w:ascii="Verdana" w:hAnsi="Verdana"/>
          <w:sz w:val="20"/>
          <w:szCs w:val="20"/>
        </w:rPr>
        <w:t>Zakona</w:t>
      </w:r>
      <w:proofErr w:type="spellEnd"/>
      <w:r w:rsidRPr="00F9004B">
        <w:rPr>
          <w:rFonts w:ascii="Verdana" w:hAnsi="Verdana"/>
          <w:sz w:val="20"/>
          <w:szCs w:val="20"/>
        </w:rPr>
        <w:t xml:space="preserve"> o </w:t>
      </w:r>
      <w:proofErr w:type="spellStart"/>
      <w:r w:rsidRPr="00F9004B">
        <w:rPr>
          <w:rFonts w:ascii="Verdana" w:hAnsi="Verdana"/>
          <w:sz w:val="20"/>
          <w:szCs w:val="20"/>
        </w:rPr>
        <w:t>poljoprivrednom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emljištu</w:t>
      </w:r>
      <w:proofErr w:type="spellEnd"/>
      <w:r w:rsidRPr="00F9004B">
        <w:rPr>
          <w:rFonts w:ascii="Verdana" w:hAnsi="Verdana"/>
          <w:sz w:val="20"/>
          <w:szCs w:val="20"/>
        </w:rPr>
        <w:t xml:space="preserve"> (</w:t>
      </w:r>
      <w:proofErr w:type="spellStart"/>
      <w:r w:rsidRPr="00F9004B">
        <w:rPr>
          <w:rFonts w:ascii="Verdana" w:hAnsi="Verdana"/>
          <w:sz w:val="20"/>
          <w:szCs w:val="20"/>
        </w:rPr>
        <w:t>Narodn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ovine</w:t>
      </w:r>
      <w:proofErr w:type="spellEnd"/>
      <w:r w:rsidRPr="00F9004B">
        <w:rPr>
          <w:rFonts w:ascii="Verdana" w:hAnsi="Verdana"/>
          <w:sz w:val="20"/>
          <w:szCs w:val="20"/>
        </w:rPr>
        <w:t xml:space="preserve">, </w:t>
      </w:r>
      <w:proofErr w:type="spellStart"/>
      <w:r w:rsidRPr="00F9004B">
        <w:rPr>
          <w:rFonts w:ascii="Verdana" w:hAnsi="Verdana"/>
          <w:sz w:val="20"/>
          <w:szCs w:val="20"/>
        </w:rPr>
        <w:t>broj</w:t>
      </w:r>
      <w:proofErr w:type="spellEnd"/>
      <w:r w:rsidRPr="00F9004B">
        <w:rPr>
          <w:rFonts w:ascii="Verdana" w:hAnsi="Verdana"/>
          <w:sz w:val="20"/>
          <w:szCs w:val="20"/>
        </w:rPr>
        <w:t xml:space="preserve"> 10/18, 115/18 i 98/19). </w:t>
      </w:r>
      <w:bookmarkEnd w:id="5"/>
    </w:p>
    <w:p w14:paraId="31208D0E" w14:textId="77777777" w:rsidR="007D3B62" w:rsidRPr="00F9004B" w:rsidRDefault="007D3B62" w:rsidP="007D3B6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8D02ABA" w14:textId="77777777" w:rsidR="007D3B62" w:rsidRPr="00F9004B" w:rsidRDefault="007D3B62" w:rsidP="007D3B62">
      <w:pPr>
        <w:jc w:val="center"/>
        <w:rPr>
          <w:rFonts w:ascii="Verdana" w:hAnsi="Verdana"/>
          <w:b/>
          <w:bCs/>
          <w:sz w:val="20"/>
          <w:szCs w:val="20"/>
        </w:rPr>
      </w:pPr>
      <w:r w:rsidRPr="00F9004B">
        <w:rPr>
          <w:rFonts w:ascii="Verdana" w:hAnsi="Verdana"/>
          <w:b/>
          <w:bCs/>
          <w:sz w:val="20"/>
          <w:szCs w:val="20"/>
        </w:rPr>
        <w:t>III.</w:t>
      </w:r>
    </w:p>
    <w:p w14:paraId="7503F6D6" w14:textId="77777777" w:rsidR="007D3B62" w:rsidRPr="00F9004B" w:rsidRDefault="007D3B62" w:rsidP="007D3B62">
      <w:pPr>
        <w:jc w:val="center"/>
        <w:rPr>
          <w:rFonts w:ascii="Verdana" w:hAnsi="Verdana"/>
          <w:sz w:val="20"/>
          <w:szCs w:val="20"/>
        </w:rPr>
      </w:pPr>
    </w:p>
    <w:p w14:paraId="342164B5" w14:textId="77777777" w:rsidR="007D3B62" w:rsidRPr="00F9004B" w:rsidRDefault="007D3B62" w:rsidP="007D3B62">
      <w:pPr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ab/>
        <w:t xml:space="preserve">Ova </w:t>
      </w:r>
      <w:proofErr w:type="spellStart"/>
      <w:r w:rsidRPr="00F9004B">
        <w:rPr>
          <w:rFonts w:ascii="Verdana" w:hAnsi="Verdana"/>
          <w:sz w:val="20"/>
          <w:szCs w:val="20"/>
        </w:rPr>
        <w:t>Odluk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dostavit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rethod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mišljenj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Karlovačkoj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županij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t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F9004B">
        <w:rPr>
          <w:rFonts w:ascii="Verdana" w:hAnsi="Verdana"/>
          <w:sz w:val="20"/>
          <w:szCs w:val="20"/>
        </w:rPr>
        <w:t>suglasnost</w:t>
      </w:r>
      <w:proofErr w:type="spellEnd"/>
      <w:r w:rsidRPr="00F9004B">
        <w:rPr>
          <w:rFonts w:ascii="Verdana" w:hAnsi="Verdana"/>
          <w:sz w:val="20"/>
          <w:szCs w:val="20"/>
        </w:rPr>
        <w:t xml:space="preserve">  </w:t>
      </w:r>
      <w:proofErr w:type="spellStart"/>
      <w:r w:rsidRPr="00F9004B">
        <w:rPr>
          <w:rFonts w:ascii="Verdana" w:hAnsi="Verdana"/>
          <w:sz w:val="20"/>
          <w:szCs w:val="20"/>
        </w:rPr>
        <w:t>Ministarstvu</w:t>
      </w:r>
      <w:proofErr w:type="spellEnd"/>
      <w:proofErr w:type="gram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ljoprivrede</w:t>
      </w:r>
      <w:proofErr w:type="spellEnd"/>
      <w:r w:rsidRPr="00F9004B">
        <w:rPr>
          <w:rFonts w:ascii="Verdana" w:hAnsi="Verdana"/>
          <w:sz w:val="20"/>
          <w:szCs w:val="20"/>
        </w:rPr>
        <w:t xml:space="preserve">, a </w:t>
      </w:r>
      <w:proofErr w:type="spellStart"/>
      <w:r w:rsidRPr="00F9004B">
        <w:rPr>
          <w:rFonts w:ascii="Verdana" w:hAnsi="Verdana"/>
          <w:sz w:val="20"/>
          <w:szCs w:val="20"/>
        </w:rPr>
        <w:t>objavit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mrežnim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tranicama</w:t>
      </w:r>
      <w:proofErr w:type="spellEnd"/>
      <w:r w:rsidRPr="00F9004B">
        <w:rPr>
          <w:rFonts w:ascii="Verdana" w:hAnsi="Verdana"/>
          <w:sz w:val="20"/>
          <w:szCs w:val="20"/>
        </w:rPr>
        <w:t xml:space="preserve"> i </w:t>
      </w:r>
      <w:proofErr w:type="spellStart"/>
      <w:r w:rsidRPr="00F9004B">
        <w:rPr>
          <w:rFonts w:ascii="Verdana" w:hAnsi="Verdana"/>
          <w:sz w:val="20"/>
          <w:szCs w:val="20"/>
        </w:rPr>
        <w:t>oglasnoj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loč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pć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Lasinja.</w:t>
      </w:r>
    </w:p>
    <w:p w14:paraId="00213C10" w14:textId="77777777" w:rsidR="007D3B62" w:rsidRPr="00F9004B" w:rsidRDefault="007D3B62" w:rsidP="007D3B62">
      <w:pPr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            </w:t>
      </w:r>
      <w:proofErr w:type="spellStart"/>
      <w:r w:rsidRPr="00F9004B">
        <w:rPr>
          <w:rFonts w:ascii="Verdana" w:hAnsi="Verdana"/>
          <w:sz w:val="20"/>
          <w:szCs w:val="20"/>
        </w:rPr>
        <w:t>Nakon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dobivenog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zitivnog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mišljenj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Karlovačk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županije</w:t>
      </w:r>
      <w:proofErr w:type="spellEnd"/>
      <w:r w:rsidRPr="00F9004B">
        <w:rPr>
          <w:rFonts w:ascii="Verdana" w:hAnsi="Verdana"/>
          <w:sz w:val="20"/>
          <w:szCs w:val="20"/>
        </w:rPr>
        <w:t xml:space="preserve"> i </w:t>
      </w:r>
      <w:proofErr w:type="spellStart"/>
      <w:r w:rsidRPr="00F9004B">
        <w:rPr>
          <w:rFonts w:ascii="Verdana" w:hAnsi="Verdana"/>
          <w:sz w:val="20"/>
          <w:szCs w:val="20"/>
        </w:rPr>
        <w:t>suglasnost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Ministarstv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F9004B">
        <w:rPr>
          <w:rFonts w:ascii="Verdana" w:hAnsi="Verdana"/>
          <w:sz w:val="20"/>
          <w:szCs w:val="20"/>
        </w:rPr>
        <w:t>pojoprivrede</w:t>
      </w:r>
      <w:proofErr w:type="spellEnd"/>
      <w:r w:rsidRPr="00F9004B">
        <w:rPr>
          <w:rFonts w:ascii="Verdana" w:hAnsi="Verdana"/>
          <w:sz w:val="20"/>
          <w:szCs w:val="20"/>
        </w:rPr>
        <w:t xml:space="preserve">  </w:t>
      </w:r>
      <w:proofErr w:type="spellStart"/>
      <w:r w:rsidRPr="00F9004B">
        <w:rPr>
          <w:rFonts w:ascii="Verdana" w:hAnsi="Verdana"/>
          <w:sz w:val="20"/>
          <w:szCs w:val="20"/>
        </w:rPr>
        <w:t>te</w:t>
      </w:r>
      <w:proofErr w:type="spellEnd"/>
      <w:proofErr w:type="gramEnd"/>
      <w:r w:rsidRPr="00F9004B">
        <w:rPr>
          <w:rFonts w:ascii="Verdana" w:hAnsi="Verdana"/>
          <w:sz w:val="20"/>
          <w:szCs w:val="20"/>
        </w:rPr>
        <w:t xml:space="preserve"> po </w:t>
      </w:r>
      <w:proofErr w:type="spellStart"/>
      <w:r w:rsidRPr="00F9004B">
        <w:rPr>
          <w:rFonts w:ascii="Verdana" w:hAnsi="Verdana"/>
          <w:sz w:val="20"/>
          <w:szCs w:val="20"/>
        </w:rPr>
        <w:t>sastavljanj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crt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ugovora</w:t>
      </w:r>
      <w:proofErr w:type="spellEnd"/>
      <w:r w:rsidRPr="00F9004B">
        <w:rPr>
          <w:rFonts w:ascii="Verdana" w:hAnsi="Verdana"/>
          <w:sz w:val="20"/>
          <w:szCs w:val="20"/>
        </w:rPr>
        <w:t xml:space="preserve"> o </w:t>
      </w:r>
      <w:proofErr w:type="spellStart"/>
      <w:r w:rsidRPr="00F9004B">
        <w:rPr>
          <w:rFonts w:ascii="Verdana" w:hAnsi="Verdana"/>
          <w:sz w:val="20"/>
          <w:szCs w:val="20"/>
        </w:rPr>
        <w:t>zakupu</w:t>
      </w:r>
      <w:proofErr w:type="spellEnd"/>
      <w:r w:rsidRPr="00F9004B">
        <w:rPr>
          <w:rFonts w:ascii="Verdana" w:hAnsi="Verdana"/>
          <w:sz w:val="20"/>
          <w:szCs w:val="20"/>
        </w:rPr>
        <w:t xml:space="preserve">,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koji je </w:t>
      </w:r>
      <w:proofErr w:type="spellStart"/>
      <w:r w:rsidRPr="00F9004B">
        <w:rPr>
          <w:rFonts w:ascii="Verdana" w:hAnsi="Verdana"/>
          <w:sz w:val="20"/>
          <w:szCs w:val="20"/>
        </w:rPr>
        <w:t>nadlež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županijsk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držav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dvjetništvo</w:t>
      </w:r>
      <w:proofErr w:type="spellEnd"/>
      <w:r w:rsidRPr="00F9004B">
        <w:rPr>
          <w:rFonts w:ascii="Verdana" w:hAnsi="Verdana"/>
          <w:sz w:val="20"/>
          <w:szCs w:val="20"/>
        </w:rPr>
        <w:t xml:space="preserve"> dalo </w:t>
      </w:r>
      <w:proofErr w:type="spellStart"/>
      <w:r w:rsidRPr="00F9004B">
        <w:rPr>
          <w:rFonts w:ascii="Verdana" w:hAnsi="Verdana"/>
          <w:sz w:val="20"/>
          <w:szCs w:val="20"/>
        </w:rPr>
        <w:t>pozitiv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mišljenje</w:t>
      </w:r>
      <w:proofErr w:type="spellEnd"/>
      <w:r w:rsidRPr="00F9004B">
        <w:rPr>
          <w:rFonts w:ascii="Verdana" w:hAnsi="Verdana"/>
          <w:sz w:val="20"/>
          <w:szCs w:val="20"/>
        </w:rPr>
        <w:t xml:space="preserve">, </w:t>
      </w:r>
      <w:proofErr w:type="spellStart"/>
      <w:r w:rsidRPr="00F9004B">
        <w:rPr>
          <w:rFonts w:ascii="Verdana" w:hAnsi="Verdana"/>
          <w:sz w:val="20"/>
          <w:szCs w:val="20"/>
        </w:rPr>
        <w:t>općinski</w:t>
      </w:r>
      <w:proofErr w:type="spellEnd"/>
      <w:r w:rsidRPr="00F9004B">
        <w:rPr>
          <w:rFonts w:ascii="Verdana" w:hAnsi="Verdana"/>
          <w:sz w:val="20"/>
          <w:szCs w:val="20"/>
        </w:rPr>
        <w:t xml:space="preserve"> načelnik </w:t>
      </w:r>
      <w:proofErr w:type="spellStart"/>
      <w:r w:rsidRPr="00F9004B">
        <w:rPr>
          <w:rFonts w:ascii="Verdana" w:hAnsi="Verdana"/>
          <w:sz w:val="20"/>
          <w:szCs w:val="20"/>
        </w:rPr>
        <w:t>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dabranim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jpovoljnijim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nuditeljim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iz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točke</w:t>
      </w:r>
      <w:proofErr w:type="spellEnd"/>
      <w:r w:rsidRPr="00F9004B">
        <w:rPr>
          <w:rFonts w:ascii="Verdana" w:hAnsi="Verdana"/>
          <w:sz w:val="20"/>
          <w:szCs w:val="20"/>
        </w:rPr>
        <w:t xml:space="preserve"> I. </w:t>
      </w:r>
      <w:proofErr w:type="spellStart"/>
      <w:r w:rsidRPr="00F9004B">
        <w:rPr>
          <w:rFonts w:ascii="Verdana" w:hAnsi="Verdana"/>
          <w:sz w:val="20"/>
          <w:szCs w:val="20"/>
        </w:rPr>
        <w:t>ov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dluk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klopit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ugovore</w:t>
      </w:r>
      <w:proofErr w:type="spellEnd"/>
      <w:r w:rsidRPr="00F9004B">
        <w:rPr>
          <w:rFonts w:ascii="Verdana" w:hAnsi="Verdana"/>
          <w:sz w:val="20"/>
          <w:szCs w:val="20"/>
        </w:rPr>
        <w:t xml:space="preserve"> o </w:t>
      </w:r>
      <w:proofErr w:type="spellStart"/>
      <w:r w:rsidRPr="00F9004B">
        <w:rPr>
          <w:rFonts w:ascii="Verdana" w:hAnsi="Verdana"/>
          <w:sz w:val="20"/>
          <w:szCs w:val="20"/>
        </w:rPr>
        <w:t>zakupu</w:t>
      </w:r>
      <w:proofErr w:type="spellEnd"/>
      <w:r w:rsidRPr="00F9004B">
        <w:rPr>
          <w:rFonts w:ascii="Verdana" w:hAnsi="Verdana"/>
          <w:sz w:val="20"/>
          <w:szCs w:val="20"/>
        </w:rPr>
        <w:t xml:space="preserve">, a u </w:t>
      </w:r>
      <w:proofErr w:type="spellStart"/>
      <w:r w:rsidRPr="00F9004B">
        <w:rPr>
          <w:rFonts w:ascii="Verdana" w:hAnsi="Verdana"/>
          <w:sz w:val="20"/>
          <w:szCs w:val="20"/>
        </w:rPr>
        <w:t>ime</w:t>
      </w:r>
      <w:proofErr w:type="spellEnd"/>
      <w:r w:rsidRPr="00F9004B">
        <w:rPr>
          <w:rFonts w:ascii="Verdana" w:hAnsi="Verdana"/>
          <w:sz w:val="20"/>
          <w:szCs w:val="20"/>
        </w:rPr>
        <w:t xml:space="preserve"> Republike Hrvatske, </w:t>
      </w:r>
      <w:proofErr w:type="spellStart"/>
      <w:r w:rsidRPr="00F9004B">
        <w:rPr>
          <w:rFonts w:ascii="Verdana" w:hAnsi="Verdana"/>
          <w:sz w:val="20"/>
          <w:szCs w:val="20"/>
        </w:rPr>
        <w:t>suklad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članku</w:t>
      </w:r>
      <w:proofErr w:type="spellEnd"/>
      <w:r w:rsidRPr="00F9004B">
        <w:rPr>
          <w:rFonts w:ascii="Verdana" w:hAnsi="Verdana"/>
          <w:sz w:val="20"/>
          <w:szCs w:val="20"/>
        </w:rPr>
        <w:t xml:space="preserve"> 38. </w:t>
      </w:r>
      <w:proofErr w:type="spellStart"/>
      <w:r w:rsidRPr="00F9004B">
        <w:rPr>
          <w:rFonts w:ascii="Verdana" w:hAnsi="Verdana"/>
          <w:sz w:val="20"/>
          <w:szCs w:val="20"/>
        </w:rPr>
        <w:t>Zakona</w:t>
      </w:r>
      <w:proofErr w:type="spellEnd"/>
      <w:r w:rsidRPr="00F9004B">
        <w:rPr>
          <w:rFonts w:ascii="Verdana" w:hAnsi="Verdana"/>
          <w:sz w:val="20"/>
          <w:szCs w:val="20"/>
        </w:rPr>
        <w:t xml:space="preserve"> o </w:t>
      </w:r>
      <w:proofErr w:type="spellStart"/>
      <w:r w:rsidRPr="00F9004B">
        <w:rPr>
          <w:rFonts w:ascii="Verdana" w:hAnsi="Verdana"/>
          <w:sz w:val="20"/>
          <w:szCs w:val="20"/>
        </w:rPr>
        <w:t>poljoprivrednom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emljištu</w:t>
      </w:r>
      <w:proofErr w:type="spellEnd"/>
      <w:r w:rsidRPr="00F9004B">
        <w:rPr>
          <w:rFonts w:ascii="Verdana" w:hAnsi="Verdana"/>
          <w:sz w:val="20"/>
          <w:szCs w:val="20"/>
        </w:rPr>
        <w:t>.</w:t>
      </w:r>
    </w:p>
    <w:p w14:paraId="1609F028" w14:textId="77777777" w:rsidR="007D3B62" w:rsidRPr="00F9004B" w:rsidRDefault="007D3B62" w:rsidP="007D3B62">
      <w:pPr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            </w:t>
      </w:r>
      <w:proofErr w:type="spellStart"/>
      <w:r w:rsidRPr="00F9004B">
        <w:rPr>
          <w:rFonts w:ascii="Verdana" w:hAnsi="Verdana"/>
          <w:sz w:val="20"/>
          <w:szCs w:val="20"/>
        </w:rPr>
        <w:t>Ugovor</w:t>
      </w:r>
      <w:proofErr w:type="spellEnd"/>
      <w:r w:rsidRPr="00F9004B">
        <w:rPr>
          <w:rFonts w:ascii="Verdana" w:hAnsi="Verdana"/>
          <w:sz w:val="20"/>
          <w:szCs w:val="20"/>
        </w:rPr>
        <w:t xml:space="preserve"> o </w:t>
      </w:r>
      <w:proofErr w:type="spellStart"/>
      <w:r w:rsidRPr="00F9004B">
        <w:rPr>
          <w:rFonts w:ascii="Verdana" w:hAnsi="Verdana"/>
          <w:sz w:val="20"/>
          <w:szCs w:val="20"/>
        </w:rPr>
        <w:t>zakupu</w:t>
      </w:r>
      <w:proofErr w:type="spellEnd"/>
      <w:r w:rsidRPr="00F9004B">
        <w:rPr>
          <w:rFonts w:ascii="Verdana" w:hAnsi="Verdana"/>
          <w:sz w:val="20"/>
          <w:szCs w:val="20"/>
        </w:rPr>
        <w:t xml:space="preserve">, u </w:t>
      </w:r>
      <w:proofErr w:type="spellStart"/>
      <w:r w:rsidRPr="00F9004B">
        <w:rPr>
          <w:rFonts w:ascii="Verdana" w:hAnsi="Verdana"/>
          <w:sz w:val="20"/>
          <w:szCs w:val="20"/>
        </w:rPr>
        <w:t>dijelu</w:t>
      </w:r>
      <w:proofErr w:type="spellEnd"/>
      <w:r w:rsidRPr="00F9004B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F9004B">
        <w:rPr>
          <w:rFonts w:ascii="Verdana" w:hAnsi="Verdana"/>
          <w:sz w:val="20"/>
          <w:szCs w:val="20"/>
        </w:rPr>
        <w:t>odnos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 </w:t>
      </w:r>
      <w:proofErr w:type="spellStart"/>
      <w:r w:rsidRPr="00F9004B">
        <w:rPr>
          <w:rFonts w:ascii="Verdana" w:hAnsi="Verdana"/>
          <w:sz w:val="20"/>
          <w:szCs w:val="20"/>
        </w:rPr>
        <w:t>cijenu</w:t>
      </w:r>
      <w:proofErr w:type="spellEnd"/>
      <w:proofErr w:type="gramEnd"/>
      <w:r w:rsidRPr="00F9004B">
        <w:rPr>
          <w:rFonts w:ascii="Verdana" w:hAnsi="Verdana"/>
          <w:sz w:val="20"/>
          <w:szCs w:val="20"/>
        </w:rPr>
        <w:t xml:space="preserve"> i </w:t>
      </w:r>
      <w:proofErr w:type="spellStart"/>
      <w:r w:rsidRPr="00F9004B">
        <w:rPr>
          <w:rFonts w:ascii="Verdana" w:hAnsi="Verdana"/>
          <w:sz w:val="20"/>
          <w:szCs w:val="20"/>
        </w:rPr>
        <w:t>predaju</w:t>
      </w:r>
      <w:proofErr w:type="spellEnd"/>
      <w:r w:rsidRPr="00F9004B">
        <w:rPr>
          <w:rFonts w:ascii="Verdana" w:hAnsi="Verdana"/>
          <w:sz w:val="20"/>
          <w:szCs w:val="20"/>
        </w:rPr>
        <w:t xml:space="preserve"> u </w:t>
      </w:r>
      <w:proofErr w:type="spellStart"/>
      <w:r w:rsidRPr="00F9004B">
        <w:rPr>
          <w:rFonts w:ascii="Verdana" w:hAnsi="Verdana"/>
          <w:sz w:val="20"/>
          <w:szCs w:val="20"/>
        </w:rPr>
        <w:t>posjed</w:t>
      </w:r>
      <w:proofErr w:type="spellEnd"/>
      <w:r w:rsidRPr="00F9004B">
        <w:rPr>
          <w:rFonts w:ascii="Verdana" w:hAnsi="Verdana"/>
          <w:sz w:val="20"/>
          <w:szCs w:val="20"/>
        </w:rPr>
        <w:t xml:space="preserve">, </w:t>
      </w:r>
      <w:proofErr w:type="spellStart"/>
      <w:r w:rsidRPr="00F9004B">
        <w:rPr>
          <w:rFonts w:ascii="Verdana" w:hAnsi="Verdana"/>
          <w:sz w:val="20"/>
          <w:szCs w:val="20"/>
        </w:rPr>
        <w:t>sklapa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ka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vrš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isprav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ukladno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sebnim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ropisim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kojima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uređuj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stupak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vrh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t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vlasti</w:t>
      </w:r>
      <w:proofErr w:type="spellEnd"/>
      <w:r w:rsidRPr="00F9004B">
        <w:rPr>
          <w:rFonts w:ascii="Verdana" w:hAnsi="Verdana"/>
          <w:sz w:val="20"/>
          <w:szCs w:val="20"/>
        </w:rPr>
        <w:t xml:space="preserve"> i </w:t>
      </w:r>
      <w:proofErr w:type="spellStart"/>
      <w:r w:rsidRPr="00F9004B">
        <w:rPr>
          <w:rFonts w:ascii="Verdana" w:hAnsi="Verdana"/>
          <w:sz w:val="20"/>
          <w:szCs w:val="20"/>
        </w:rPr>
        <w:t>način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rad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javnog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bilježništva</w:t>
      </w:r>
      <w:proofErr w:type="spellEnd"/>
      <w:r w:rsidRPr="00F9004B">
        <w:rPr>
          <w:rFonts w:ascii="Verdana" w:hAnsi="Verdana"/>
          <w:sz w:val="20"/>
          <w:szCs w:val="20"/>
        </w:rPr>
        <w:t xml:space="preserve">. </w:t>
      </w:r>
    </w:p>
    <w:p w14:paraId="164EE6CF" w14:textId="77777777" w:rsidR="007D3B62" w:rsidRPr="00F9004B" w:rsidRDefault="007D3B62" w:rsidP="007D3B62">
      <w:pPr>
        <w:rPr>
          <w:rFonts w:ascii="Verdana" w:hAnsi="Verdana"/>
          <w:sz w:val="20"/>
          <w:szCs w:val="20"/>
        </w:rPr>
      </w:pPr>
    </w:p>
    <w:p w14:paraId="6BF93E7D" w14:textId="77777777" w:rsidR="007D3B62" w:rsidRPr="00F9004B" w:rsidRDefault="007D3B62" w:rsidP="007D3B62">
      <w:pPr>
        <w:jc w:val="center"/>
        <w:rPr>
          <w:rFonts w:ascii="Verdana" w:hAnsi="Verdana"/>
          <w:b/>
          <w:bCs/>
          <w:sz w:val="20"/>
          <w:szCs w:val="20"/>
        </w:rPr>
      </w:pPr>
      <w:r w:rsidRPr="00F9004B">
        <w:rPr>
          <w:rFonts w:ascii="Verdana" w:hAnsi="Verdana"/>
          <w:b/>
          <w:bCs/>
          <w:sz w:val="20"/>
          <w:szCs w:val="20"/>
        </w:rPr>
        <w:t>IV.</w:t>
      </w:r>
    </w:p>
    <w:p w14:paraId="53DF22A6" w14:textId="77777777" w:rsidR="007D3B62" w:rsidRPr="00F9004B" w:rsidRDefault="007D3B62" w:rsidP="007D3B62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241133F" w14:textId="77777777" w:rsidR="007D3B62" w:rsidRPr="00F9004B" w:rsidRDefault="007D3B62" w:rsidP="007D3B62">
      <w:pPr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        Svi </w:t>
      </w:r>
      <w:proofErr w:type="spellStart"/>
      <w:r w:rsidRPr="00F9004B">
        <w:rPr>
          <w:rFonts w:ascii="Verdana" w:hAnsi="Verdana"/>
          <w:sz w:val="20"/>
          <w:szCs w:val="20"/>
        </w:rPr>
        <w:t>sudionic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javnog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tječaj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bit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baviješteni</w:t>
      </w:r>
      <w:proofErr w:type="spellEnd"/>
      <w:r w:rsidRPr="00F9004B">
        <w:rPr>
          <w:rFonts w:ascii="Verdana" w:hAnsi="Verdana"/>
          <w:sz w:val="20"/>
          <w:szCs w:val="20"/>
        </w:rPr>
        <w:t xml:space="preserve"> o </w:t>
      </w:r>
      <w:proofErr w:type="spellStart"/>
      <w:r w:rsidRPr="00F9004B">
        <w:rPr>
          <w:rFonts w:ascii="Verdana" w:hAnsi="Verdana"/>
          <w:sz w:val="20"/>
          <w:szCs w:val="20"/>
        </w:rPr>
        <w:t>donošenj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v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dluk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bjavom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glasnoj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loči</w:t>
      </w:r>
      <w:proofErr w:type="spellEnd"/>
      <w:r w:rsidRPr="00F9004B">
        <w:rPr>
          <w:rFonts w:ascii="Verdana" w:hAnsi="Verdana"/>
          <w:sz w:val="20"/>
          <w:szCs w:val="20"/>
        </w:rPr>
        <w:t xml:space="preserve"> i </w:t>
      </w:r>
      <w:proofErr w:type="spellStart"/>
      <w:r w:rsidRPr="00F9004B">
        <w:rPr>
          <w:rFonts w:ascii="Verdana" w:hAnsi="Verdana"/>
          <w:sz w:val="20"/>
          <w:szCs w:val="20"/>
        </w:rPr>
        <w:t>mrežnoj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tranic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pć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Lasinja </w:t>
      </w:r>
      <w:hyperlink r:id="rId13" w:history="1">
        <w:r w:rsidRPr="00F9004B">
          <w:rPr>
            <w:rStyle w:val="Hyperlink"/>
            <w:rFonts w:ascii="Verdana" w:hAnsi="Verdana"/>
            <w:sz w:val="20"/>
            <w:szCs w:val="20"/>
          </w:rPr>
          <w:t>www.lasinja.hr</w:t>
        </w:r>
      </w:hyperlink>
      <w:r w:rsidRPr="00F9004B">
        <w:rPr>
          <w:rFonts w:ascii="Verdana" w:hAnsi="Verdana"/>
          <w:sz w:val="20"/>
          <w:szCs w:val="20"/>
        </w:rPr>
        <w:t xml:space="preserve"> .</w:t>
      </w:r>
    </w:p>
    <w:p w14:paraId="058C22AB" w14:textId="77777777" w:rsidR="007D3B62" w:rsidRPr="00F9004B" w:rsidRDefault="007D3B62" w:rsidP="007D3B62">
      <w:pPr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         </w:t>
      </w:r>
      <w:proofErr w:type="spellStart"/>
      <w:r w:rsidRPr="00F9004B">
        <w:rPr>
          <w:rFonts w:ascii="Verdana" w:hAnsi="Verdana"/>
          <w:sz w:val="20"/>
          <w:szCs w:val="20"/>
        </w:rPr>
        <w:t>Protiv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v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dluk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ij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dopušte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žalba</w:t>
      </w:r>
      <w:proofErr w:type="spellEnd"/>
      <w:r w:rsidRPr="00F9004B">
        <w:rPr>
          <w:rFonts w:ascii="Verdana" w:hAnsi="Verdana"/>
          <w:sz w:val="20"/>
          <w:szCs w:val="20"/>
        </w:rPr>
        <w:t xml:space="preserve">, </w:t>
      </w:r>
      <w:proofErr w:type="spellStart"/>
      <w:r w:rsidRPr="00F9004B">
        <w:rPr>
          <w:rFonts w:ascii="Verdana" w:hAnsi="Verdana"/>
          <w:sz w:val="20"/>
          <w:szCs w:val="20"/>
        </w:rPr>
        <w:t>niti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može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krenut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upravn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por</w:t>
      </w:r>
      <w:proofErr w:type="spellEnd"/>
      <w:r w:rsidRPr="00F9004B">
        <w:rPr>
          <w:rFonts w:ascii="Verdana" w:hAnsi="Verdana"/>
          <w:sz w:val="20"/>
          <w:szCs w:val="20"/>
        </w:rPr>
        <w:t>.</w:t>
      </w:r>
    </w:p>
    <w:p w14:paraId="6C1AB83C" w14:textId="77777777" w:rsidR="007D3B62" w:rsidRPr="00F9004B" w:rsidRDefault="007D3B62" w:rsidP="007D3B62">
      <w:pPr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lastRenderedPageBreak/>
        <w:t xml:space="preserve">         </w:t>
      </w:r>
      <w:proofErr w:type="spellStart"/>
      <w:r w:rsidRPr="00F9004B">
        <w:rPr>
          <w:rFonts w:ascii="Verdana" w:hAnsi="Verdana"/>
          <w:sz w:val="20"/>
          <w:szCs w:val="20"/>
        </w:rPr>
        <w:t>Sudionic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Javnog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tječaja</w:t>
      </w:r>
      <w:proofErr w:type="spellEnd"/>
      <w:r w:rsidRPr="00F9004B">
        <w:rPr>
          <w:rFonts w:ascii="Verdana" w:hAnsi="Verdana"/>
          <w:sz w:val="20"/>
          <w:szCs w:val="20"/>
        </w:rPr>
        <w:t xml:space="preserve"> koji </w:t>
      </w:r>
      <w:proofErr w:type="spellStart"/>
      <w:r w:rsidRPr="00F9004B">
        <w:rPr>
          <w:rFonts w:ascii="Verdana" w:hAnsi="Verdana"/>
          <w:sz w:val="20"/>
          <w:szCs w:val="20"/>
        </w:rPr>
        <w:t>smatraju</w:t>
      </w:r>
      <w:proofErr w:type="spellEnd"/>
      <w:r w:rsidRPr="00F9004B">
        <w:rPr>
          <w:rFonts w:ascii="Verdana" w:hAnsi="Verdana"/>
          <w:sz w:val="20"/>
          <w:szCs w:val="20"/>
        </w:rPr>
        <w:t xml:space="preserve"> da </w:t>
      </w:r>
      <w:proofErr w:type="spellStart"/>
      <w:r w:rsidRPr="00F9004B">
        <w:rPr>
          <w:rFonts w:ascii="Verdana" w:hAnsi="Verdana"/>
          <w:sz w:val="20"/>
          <w:szCs w:val="20"/>
        </w:rPr>
        <w:t>s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vrijeđe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ravil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javnog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natječaj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il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iz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drugih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zakonom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F9004B">
        <w:rPr>
          <w:rFonts w:ascii="Verdana" w:hAnsi="Verdana"/>
          <w:sz w:val="20"/>
          <w:szCs w:val="20"/>
        </w:rPr>
        <w:t>predviđenih</w:t>
      </w:r>
      <w:proofErr w:type="spellEnd"/>
      <w:r w:rsidRPr="00F9004B">
        <w:rPr>
          <w:rFonts w:ascii="Verdana" w:hAnsi="Verdana"/>
          <w:sz w:val="20"/>
          <w:szCs w:val="20"/>
        </w:rPr>
        <w:t xml:space="preserve">  </w:t>
      </w:r>
      <w:proofErr w:type="spellStart"/>
      <w:r w:rsidRPr="00F9004B">
        <w:rPr>
          <w:rFonts w:ascii="Verdana" w:hAnsi="Verdana"/>
          <w:sz w:val="20"/>
          <w:szCs w:val="20"/>
        </w:rPr>
        <w:t>razloga</w:t>
      </w:r>
      <w:proofErr w:type="spellEnd"/>
      <w:proofErr w:type="gram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mogu</w:t>
      </w:r>
      <w:proofErr w:type="spellEnd"/>
      <w:r w:rsidRPr="00F9004B">
        <w:rPr>
          <w:rFonts w:ascii="Verdana" w:hAnsi="Verdana"/>
          <w:sz w:val="20"/>
          <w:szCs w:val="20"/>
        </w:rPr>
        <w:t xml:space="preserve"> pred </w:t>
      </w:r>
      <w:proofErr w:type="spellStart"/>
      <w:r w:rsidRPr="00F9004B">
        <w:rPr>
          <w:rFonts w:ascii="Verdana" w:hAnsi="Verdana"/>
          <w:sz w:val="20"/>
          <w:szCs w:val="20"/>
        </w:rPr>
        <w:t>sudom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bijat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ugovor</w:t>
      </w:r>
      <w:proofErr w:type="spellEnd"/>
      <w:r w:rsidRPr="00F9004B">
        <w:rPr>
          <w:rFonts w:ascii="Verdana" w:hAnsi="Verdana"/>
          <w:sz w:val="20"/>
          <w:szCs w:val="20"/>
        </w:rPr>
        <w:t xml:space="preserve"> o </w:t>
      </w:r>
      <w:proofErr w:type="spellStart"/>
      <w:r w:rsidRPr="00F9004B">
        <w:rPr>
          <w:rFonts w:ascii="Verdana" w:hAnsi="Verdana"/>
          <w:sz w:val="20"/>
          <w:szCs w:val="20"/>
        </w:rPr>
        <w:t>zakupu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klopljen</w:t>
      </w:r>
      <w:proofErr w:type="spellEnd"/>
      <w:r w:rsidRPr="00F9004B">
        <w:rPr>
          <w:rFonts w:ascii="Verdana" w:hAnsi="Verdana"/>
          <w:sz w:val="20"/>
          <w:szCs w:val="20"/>
        </w:rPr>
        <w:t xml:space="preserve"> s </w:t>
      </w:r>
      <w:proofErr w:type="spellStart"/>
      <w:r w:rsidRPr="00F9004B">
        <w:rPr>
          <w:rFonts w:ascii="Verdana" w:hAnsi="Verdana"/>
          <w:sz w:val="20"/>
          <w:szCs w:val="20"/>
        </w:rPr>
        <w:t>trećom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sobom</w:t>
      </w:r>
      <w:proofErr w:type="spellEnd"/>
      <w:r w:rsidRPr="00F9004B">
        <w:rPr>
          <w:rFonts w:ascii="Verdana" w:hAnsi="Verdana"/>
          <w:sz w:val="20"/>
          <w:szCs w:val="20"/>
        </w:rPr>
        <w:t xml:space="preserve">. </w:t>
      </w:r>
    </w:p>
    <w:p w14:paraId="581AC5E3" w14:textId="77777777" w:rsidR="007D3B62" w:rsidRPr="00F9004B" w:rsidRDefault="007D3B62" w:rsidP="007D3B62">
      <w:pPr>
        <w:rPr>
          <w:rFonts w:ascii="Verdana" w:hAnsi="Verdana"/>
          <w:sz w:val="20"/>
          <w:szCs w:val="20"/>
        </w:rPr>
      </w:pPr>
    </w:p>
    <w:p w14:paraId="16268B7B" w14:textId="77777777" w:rsidR="007D3B62" w:rsidRPr="00F9004B" w:rsidRDefault="007D3B62" w:rsidP="007D3B62">
      <w:pPr>
        <w:jc w:val="center"/>
        <w:rPr>
          <w:rFonts w:ascii="Verdana" w:hAnsi="Verdana"/>
          <w:b/>
          <w:bCs/>
          <w:sz w:val="20"/>
          <w:szCs w:val="20"/>
        </w:rPr>
      </w:pPr>
      <w:r w:rsidRPr="00F9004B">
        <w:rPr>
          <w:rFonts w:ascii="Verdana" w:hAnsi="Verdana"/>
          <w:b/>
          <w:bCs/>
          <w:sz w:val="20"/>
          <w:szCs w:val="20"/>
        </w:rPr>
        <w:t>V.</w:t>
      </w:r>
    </w:p>
    <w:p w14:paraId="5FC1A461" w14:textId="77777777" w:rsidR="007D3B62" w:rsidRPr="00F9004B" w:rsidRDefault="007D3B62" w:rsidP="007D3B62">
      <w:pPr>
        <w:jc w:val="center"/>
        <w:rPr>
          <w:rFonts w:ascii="Verdana" w:hAnsi="Verdana"/>
          <w:sz w:val="20"/>
          <w:szCs w:val="20"/>
        </w:rPr>
      </w:pPr>
    </w:p>
    <w:p w14:paraId="22CC0E02" w14:textId="77777777" w:rsidR="007D3B62" w:rsidRPr="00F9004B" w:rsidRDefault="007D3B62" w:rsidP="007D3B62">
      <w:pPr>
        <w:jc w:val="both"/>
        <w:rPr>
          <w:rFonts w:ascii="Verdana" w:hAnsi="Verdana"/>
          <w:sz w:val="20"/>
          <w:szCs w:val="20"/>
        </w:rPr>
      </w:pPr>
      <w:r w:rsidRPr="00F9004B">
        <w:rPr>
          <w:rFonts w:ascii="Verdana" w:hAnsi="Verdana"/>
          <w:sz w:val="20"/>
          <w:szCs w:val="20"/>
        </w:rPr>
        <w:t xml:space="preserve">            Ova </w:t>
      </w:r>
      <w:proofErr w:type="spellStart"/>
      <w:r w:rsidRPr="00F9004B">
        <w:rPr>
          <w:rFonts w:ascii="Verdana" w:hAnsi="Verdana"/>
          <w:sz w:val="20"/>
          <w:szCs w:val="20"/>
        </w:rPr>
        <w:t>Odluk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će</w:t>
      </w:r>
      <w:proofErr w:type="spellEnd"/>
      <w:r w:rsidRPr="00F9004B">
        <w:rPr>
          <w:rFonts w:ascii="Verdana" w:hAnsi="Verdana"/>
          <w:sz w:val="20"/>
          <w:szCs w:val="20"/>
        </w:rPr>
        <w:t xml:space="preserve"> se </w:t>
      </w:r>
      <w:proofErr w:type="spellStart"/>
      <w:r w:rsidRPr="00F9004B">
        <w:rPr>
          <w:rFonts w:ascii="Verdana" w:hAnsi="Verdana"/>
          <w:sz w:val="20"/>
          <w:szCs w:val="20"/>
        </w:rPr>
        <w:t>objavit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gramStart"/>
      <w:r w:rsidRPr="00F9004B">
        <w:rPr>
          <w:rFonts w:ascii="Verdana" w:hAnsi="Verdana"/>
          <w:sz w:val="20"/>
          <w:szCs w:val="20"/>
        </w:rPr>
        <w:t xml:space="preserve">u  </w:t>
      </w:r>
      <w:proofErr w:type="spellStart"/>
      <w:r w:rsidRPr="00F9004B">
        <w:rPr>
          <w:rFonts w:ascii="Verdana" w:hAnsi="Verdana"/>
          <w:sz w:val="20"/>
          <w:szCs w:val="20"/>
        </w:rPr>
        <w:t>Glasniku</w:t>
      </w:r>
      <w:proofErr w:type="spellEnd"/>
      <w:proofErr w:type="gram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Općine</w:t>
      </w:r>
      <w:proofErr w:type="spellEnd"/>
      <w:r w:rsidRPr="00F9004B">
        <w:rPr>
          <w:rFonts w:ascii="Verdana" w:hAnsi="Verdana"/>
          <w:sz w:val="20"/>
          <w:szCs w:val="20"/>
        </w:rPr>
        <w:t xml:space="preserve"> Lasinja, a stupa </w:t>
      </w:r>
      <w:proofErr w:type="spellStart"/>
      <w:r w:rsidRPr="00F9004B">
        <w:rPr>
          <w:rFonts w:ascii="Verdana" w:hAnsi="Verdana"/>
          <w:sz w:val="20"/>
          <w:szCs w:val="20"/>
        </w:rPr>
        <w:t>n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nagu</w:t>
      </w:r>
      <w:proofErr w:type="spellEnd"/>
      <w:r w:rsidRPr="00F9004B">
        <w:rPr>
          <w:rFonts w:ascii="Verdana" w:hAnsi="Verdana"/>
          <w:sz w:val="20"/>
          <w:szCs w:val="20"/>
        </w:rPr>
        <w:t xml:space="preserve"> po </w:t>
      </w:r>
      <w:proofErr w:type="spellStart"/>
      <w:r w:rsidRPr="00F9004B">
        <w:rPr>
          <w:rFonts w:ascii="Verdana" w:hAnsi="Verdana"/>
          <w:sz w:val="20"/>
          <w:szCs w:val="20"/>
        </w:rPr>
        <w:t>dobivenoj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suglasnosti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Ministarstva</w:t>
      </w:r>
      <w:proofErr w:type="spellEnd"/>
      <w:r w:rsidRPr="00F9004B">
        <w:rPr>
          <w:rFonts w:ascii="Verdana" w:hAnsi="Verdana"/>
          <w:sz w:val="20"/>
          <w:szCs w:val="20"/>
        </w:rPr>
        <w:t xml:space="preserve"> </w:t>
      </w:r>
      <w:proofErr w:type="spellStart"/>
      <w:r w:rsidRPr="00F9004B">
        <w:rPr>
          <w:rFonts w:ascii="Verdana" w:hAnsi="Verdana"/>
          <w:sz w:val="20"/>
          <w:szCs w:val="20"/>
        </w:rPr>
        <w:t>poljoprivrede</w:t>
      </w:r>
      <w:proofErr w:type="spellEnd"/>
      <w:r w:rsidRPr="00F9004B">
        <w:rPr>
          <w:rFonts w:ascii="Verdana" w:hAnsi="Verdana"/>
          <w:sz w:val="20"/>
          <w:szCs w:val="20"/>
        </w:rPr>
        <w:t xml:space="preserve">. </w:t>
      </w:r>
    </w:p>
    <w:p w14:paraId="1D3B5560" w14:textId="5233882B" w:rsidR="007639BD" w:rsidRPr="007639BD" w:rsidRDefault="00C93EDB" w:rsidP="00853B4C">
      <w:pPr>
        <w:jc w:val="both"/>
        <w:rPr>
          <w:rFonts w:ascii="Verdana" w:hAnsi="Verdana" w:cs="Arial"/>
          <w:b/>
          <w:sz w:val="20"/>
          <w:szCs w:val="20"/>
          <w:lang w:eastAsia="hr-HR"/>
        </w:rPr>
      </w:pPr>
      <w:r w:rsidRPr="001923D5">
        <w:rPr>
          <w:rFonts w:ascii="Arial" w:hAnsi="Arial" w:cs="Arial"/>
          <w:sz w:val="22"/>
          <w:lang w:val="hr-HR"/>
        </w:rPr>
        <w:t xml:space="preserve">   </w:t>
      </w:r>
    </w:p>
    <w:p w14:paraId="28500745" w14:textId="4B1162A7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</w:t>
      </w:r>
      <w:r w:rsidR="007D3B62">
        <w:rPr>
          <w:rFonts w:ascii="Verdana" w:eastAsia="ArialNarrow" w:hAnsi="Verdana" w:cs="Arial"/>
          <w:sz w:val="20"/>
          <w:szCs w:val="20"/>
        </w:rPr>
        <w:t>320</w:t>
      </w:r>
      <w:r>
        <w:rPr>
          <w:rFonts w:ascii="Verdana" w:eastAsia="ArialNarrow" w:hAnsi="Verdana" w:cs="Arial"/>
          <w:sz w:val="20"/>
          <w:szCs w:val="20"/>
        </w:rPr>
        <w:t>-0</w:t>
      </w:r>
      <w:r w:rsidR="007D3B62"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/21-0</w:t>
      </w:r>
      <w:r w:rsidR="007D3B62"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>/</w:t>
      </w:r>
      <w:r w:rsidR="007D3B62">
        <w:rPr>
          <w:rFonts w:ascii="Verdana" w:eastAsia="ArialNarrow" w:hAnsi="Verdana" w:cs="Arial"/>
          <w:sz w:val="20"/>
          <w:szCs w:val="20"/>
        </w:rPr>
        <w:t>03</w:t>
      </w:r>
    </w:p>
    <w:p w14:paraId="21339C96" w14:textId="750282D2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7639BD">
        <w:rPr>
          <w:rFonts w:ascii="Verdana" w:eastAsia="ArialNarrow" w:hAnsi="Verdana" w:cs="Arial"/>
          <w:sz w:val="20"/>
          <w:szCs w:val="20"/>
        </w:rPr>
        <w:t>2</w:t>
      </w:r>
      <w:r w:rsidR="007D3B62">
        <w:rPr>
          <w:rFonts w:ascii="Verdana" w:eastAsia="ArialNarrow" w:hAnsi="Verdana" w:cs="Arial"/>
          <w:sz w:val="20"/>
          <w:szCs w:val="20"/>
        </w:rPr>
        <w:t>0</w:t>
      </w:r>
    </w:p>
    <w:p w14:paraId="540AFB03" w14:textId="421117A8" w:rsidR="00814E49" w:rsidRPr="00927538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7D3B62"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="007D3B62">
        <w:rPr>
          <w:rFonts w:ascii="Verdana" w:eastAsia="ArialNarrow" w:hAnsi="Verdana" w:cs="Arial"/>
          <w:sz w:val="20"/>
          <w:szCs w:val="20"/>
        </w:rPr>
        <w:t>sr</w:t>
      </w:r>
      <w:r>
        <w:rPr>
          <w:rFonts w:ascii="Verdana" w:eastAsia="ArialNarrow" w:hAnsi="Verdana" w:cs="Arial"/>
          <w:sz w:val="20"/>
          <w:szCs w:val="20"/>
        </w:rPr>
        <w:t>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444C77BC" w14:textId="77777777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449A3260" w14:textId="54AE5EC7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7639BD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7639BD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7639BD">
        <w:rPr>
          <w:rFonts w:ascii="Verdana" w:eastAsia="ArialNarrow" w:hAnsi="Verdana" w:cs="Arial"/>
          <w:b/>
          <w:sz w:val="20"/>
          <w:szCs w:val="20"/>
        </w:rPr>
        <w:t>.</w:t>
      </w:r>
    </w:p>
    <w:p w14:paraId="6A8B66DD" w14:textId="77777777" w:rsidR="00814E49" w:rsidRPr="00927538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116C14A7" w14:textId="133EAFE6" w:rsidR="002E0347" w:rsidRDefault="002E0347" w:rsidP="002E0347">
      <w:pPr>
        <w:jc w:val="both"/>
        <w:rPr>
          <w:rFonts w:ascii="Arial" w:hAnsi="Arial" w:cs="Arial"/>
          <w:sz w:val="22"/>
          <w:lang w:val="hr-HR"/>
        </w:rPr>
      </w:pPr>
    </w:p>
    <w:p w14:paraId="66EECCF0" w14:textId="723910D7" w:rsidR="002E0347" w:rsidRDefault="002E0347" w:rsidP="002E0347">
      <w:pPr>
        <w:jc w:val="both"/>
        <w:rPr>
          <w:rFonts w:ascii="Arial" w:hAnsi="Arial" w:cs="Arial"/>
          <w:sz w:val="22"/>
          <w:lang w:val="hr-HR"/>
        </w:rPr>
      </w:pPr>
    </w:p>
    <w:p w14:paraId="2DFA6059" w14:textId="77777777" w:rsidR="002E0347" w:rsidRDefault="002E0347" w:rsidP="002E0347">
      <w:pPr>
        <w:jc w:val="both"/>
        <w:rPr>
          <w:rFonts w:ascii="Arial" w:hAnsi="Arial" w:cs="Arial"/>
          <w:sz w:val="22"/>
          <w:szCs w:val="22"/>
          <w:lang w:val="hr-HR"/>
        </w:rPr>
        <w:sectPr w:rsidR="002E0347" w:rsidSect="00AB2BB0">
          <w:headerReference w:type="default" r:id="rId14"/>
          <w:footerReference w:type="default" r:id="rId15"/>
          <w:pgSz w:w="11906" w:h="16838"/>
          <w:pgMar w:top="851" w:right="1134" w:bottom="1418" w:left="1134" w:header="709" w:footer="709" w:gutter="0"/>
          <w:cols w:space="720"/>
          <w:titlePg/>
        </w:sectPr>
      </w:pPr>
    </w:p>
    <w:p w14:paraId="6E378A1B" w14:textId="345B4F34" w:rsidR="002E0347" w:rsidRPr="002E0347" w:rsidRDefault="002E0347" w:rsidP="002E0347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E0347">
        <w:rPr>
          <w:rFonts w:ascii="Verdana" w:hAnsi="Verdana" w:cs="Arial"/>
          <w:sz w:val="18"/>
          <w:szCs w:val="18"/>
          <w:lang w:val="hr-HR"/>
        </w:rPr>
        <w:lastRenderedPageBreak/>
        <w:tab/>
      </w:r>
      <w:r w:rsidRPr="002E0347">
        <w:rPr>
          <w:rFonts w:ascii="Verdana" w:hAnsi="Verdana" w:cs="Arial"/>
          <w:sz w:val="20"/>
          <w:szCs w:val="20"/>
          <w:lang w:val="hr-HR"/>
        </w:rPr>
        <w:t xml:space="preserve">Temeljem članka 7. i 39. Zakona o proračunu („Narodne novine“ broj 87/08, 136/12 i 15/15) te članka 34. Statuta Općine Lasinja </w:t>
      </w:r>
    </w:p>
    <w:p w14:paraId="63BA15A8" w14:textId="77777777" w:rsidR="002E0347" w:rsidRPr="002E0347" w:rsidRDefault="002E0347" w:rsidP="002E0347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E0347">
        <w:rPr>
          <w:rFonts w:ascii="Verdana" w:hAnsi="Verdana" w:cs="Arial"/>
          <w:sz w:val="20"/>
          <w:szCs w:val="20"/>
          <w:lang w:val="hr-HR"/>
        </w:rPr>
        <w:t xml:space="preserve">(Glasnik Općine Lasinja broj 1/18, 1/20 i 1/21), Općinsko vijeće Općine Lasinja na </w:t>
      </w:r>
      <w:r w:rsidRPr="002E0347">
        <w:rPr>
          <w:rFonts w:ascii="Verdana" w:hAnsi="Verdana" w:cs="Arial"/>
          <w:b/>
          <w:sz w:val="20"/>
          <w:szCs w:val="20"/>
          <w:lang w:val="hr-HR"/>
        </w:rPr>
        <w:softHyphen/>
      </w:r>
      <w:r w:rsidRPr="002E0347">
        <w:rPr>
          <w:rFonts w:ascii="Verdana" w:hAnsi="Verdana" w:cs="Arial"/>
          <w:b/>
          <w:sz w:val="20"/>
          <w:szCs w:val="20"/>
          <w:lang w:val="hr-HR"/>
        </w:rPr>
        <w:softHyphen/>
      </w:r>
      <w:r w:rsidRPr="002E0347">
        <w:rPr>
          <w:rFonts w:ascii="Verdana" w:hAnsi="Verdana" w:cs="Arial"/>
          <w:b/>
          <w:sz w:val="20"/>
          <w:szCs w:val="20"/>
          <w:lang w:val="hr-HR"/>
        </w:rPr>
        <w:softHyphen/>
      </w:r>
      <w:r w:rsidRPr="002E0347">
        <w:rPr>
          <w:rFonts w:ascii="Verdana" w:hAnsi="Verdana" w:cs="Arial"/>
          <w:b/>
          <w:sz w:val="20"/>
          <w:szCs w:val="20"/>
          <w:lang w:val="hr-HR"/>
        </w:rPr>
        <w:softHyphen/>
        <w:t xml:space="preserve">3. </w:t>
      </w:r>
      <w:r w:rsidRPr="002E0347">
        <w:rPr>
          <w:rFonts w:ascii="Verdana" w:hAnsi="Verdana" w:cs="Arial"/>
          <w:sz w:val="20"/>
          <w:szCs w:val="20"/>
          <w:lang w:val="hr-HR"/>
        </w:rPr>
        <w:t xml:space="preserve">redovnoj sjednici, održanoj </w:t>
      </w:r>
      <w:r w:rsidRPr="002E0347">
        <w:rPr>
          <w:rFonts w:ascii="Verdana" w:hAnsi="Verdana" w:cs="Arial"/>
          <w:b/>
          <w:sz w:val="20"/>
          <w:szCs w:val="20"/>
          <w:lang w:val="hr-HR"/>
        </w:rPr>
        <w:t>21. srpnja 2021.</w:t>
      </w:r>
      <w:r w:rsidRPr="002E0347">
        <w:rPr>
          <w:rFonts w:ascii="Verdana" w:hAnsi="Verdana" w:cs="Arial"/>
          <w:sz w:val="20"/>
          <w:szCs w:val="20"/>
          <w:lang w:val="hr-HR"/>
        </w:rPr>
        <w:t xml:space="preserve"> godine donijelo</w:t>
      </w:r>
    </w:p>
    <w:p w14:paraId="7AD93580" w14:textId="77777777" w:rsidR="002E0347" w:rsidRPr="002E0347" w:rsidRDefault="002E0347" w:rsidP="002E0347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E0347">
        <w:rPr>
          <w:rFonts w:ascii="Verdana" w:hAnsi="Verdana" w:cs="Arial"/>
          <w:b/>
          <w:sz w:val="20"/>
          <w:szCs w:val="20"/>
          <w:lang w:val="hr-HR"/>
        </w:rPr>
        <w:t>ODLUKU O II. IZMJENAMA I DOPUNAMA PRORAČUNA</w:t>
      </w:r>
    </w:p>
    <w:p w14:paraId="79E67BB0" w14:textId="77777777" w:rsidR="002E0347" w:rsidRPr="002E0347" w:rsidRDefault="002E0347" w:rsidP="002E0347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E0347">
        <w:rPr>
          <w:rFonts w:ascii="Verdana" w:hAnsi="Verdana" w:cs="Arial"/>
          <w:b/>
          <w:sz w:val="20"/>
          <w:szCs w:val="20"/>
          <w:lang w:val="hr-HR"/>
        </w:rPr>
        <w:t>OPĆINE LASINJA ZA 2021. GODINU I PROJEKCIJE ZA 2022. I 2023.GODINU</w:t>
      </w:r>
    </w:p>
    <w:p w14:paraId="1A240973" w14:textId="77777777" w:rsidR="002E0347" w:rsidRPr="002E0347" w:rsidRDefault="002E0347" w:rsidP="002E0347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738B33A7" w14:textId="77777777" w:rsidR="002E0347" w:rsidRPr="002E0347" w:rsidRDefault="002E0347" w:rsidP="002E0347">
      <w:pPr>
        <w:ind w:firstLine="708"/>
        <w:jc w:val="left"/>
        <w:rPr>
          <w:rFonts w:ascii="Verdana" w:hAnsi="Verdana" w:cs="Arial"/>
          <w:b/>
          <w:sz w:val="20"/>
          <w:szCs w:val="20"/>
          <w:lang w:val="hr-HR"/>
        </w:rPr>
      </w:pPr>
      <w:r w:rsidRPr="002E0347">
        <w:rPr>
          <w:rFonts w:ascii="Verdana" w:hAnsi="Verdana" w:cs="Arial"/>
          <w:b/>
          <w:sz w:val="20"/>
          <w:szCs w:val="20"/>
          <w:lang w:val="hr-HR"/>
        </w:rPr>
        <w:t>I. OPĆI DIO</w:t>
      </w:r>
    </w:p>
    <w:p w14:paraId="3E497452" w14:textId="77777777" w:rsidR="002E0347" w:rsidRPr="002E0347" w:rsidRDefault="002E0347" w:rsidP="002E0347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2E0347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2E0347">
        <w:rPr>
          <w:rFonts w:ascii="Verdana" w:hAnsi="Verdana" w:cs="Arial"/>
          <w:sz w:val="20"/>
          <w:szCs w:val="20"/>
          <w:lang w:val="hr-HR"/>
        </w:rPr>
        <w:t xml:space="preserve">. </w:t>
      </w:r>
    </w:p>
    <w:p w14:paraId="5BEE46FD" w14:textId="77777777" w:rsidR="002E0347" w:rsidRPr="002E0347" w:rsidRDefault="002E0347" w:rsidP="002E0347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2E0347">
        <w:rPr>
          <w:rFonts w:ascii="Verdana" w:hAnsi="Verdana" w:cs="Arial"/>
          <w:sz w:val="20"/>
          <w:szCs w:val="20"/>
          <w:lang w:val="hr-HR"/>
        </w:rPr>
        <w:tab/>
        <w:t>U Proračunu Općine Lasinja za 2021. godinu i projekcije za 2022. i 2023. godinu (Glasnik Općine Lasinja br. 6/2020 i 4/2021) mijenja se članak 1. i glasi: Proračun Općine Lasinja za 2021. godinu sadrži: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421"/>
        <w:gridCol w:w="6520"/>
        <w:gridCol w:w="1843"/>
        <w:gridCol w:w="2276"/>
        <w:gridCol w:w="1835"/>
        <w:gridCol w:w="1701"/>
      </w:tblGrid>
      <w:tr w:rsidR="002E0347" w:rsidRPr="002E0347" w14:paraId="580C700B" w14:textId="77777777" w:rsidTr="002E0347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379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9A5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019" w14:textId="77777777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LANIRANO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A42B" w14:textId="77777777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OMJENA IZNO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CB3B" w14:textId="1A1AA97E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OMJENA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676" w14:textId="77777777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NOVI IZNOS</w:t>
            </w:r>
          </w:p>
        </w:tc>
      </w:tr>
      <w:tr w:rsidR="002E0347" w:rsidRPr="002E0347" w14:paraId="79956A64" w14:textId="77777777" w:rsidTr="002E034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322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A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126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ČUN PRIHODA I RASH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EC94" w14:textId="41A2E1AB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102" w14:textId="20B83E75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4B0" w14:textId="5740C01B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1A2F" w14:textId="6A16AF16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</w:tr>
      <w:tr w:rsidR="002E0347" w:rsidRPr="002E0347" w14:paraId="2EA7D1FE" w14:textId="77777777" w:rsidTr="002E034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7F0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85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2B4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.480.033,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967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870.0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217B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1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3617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.610.033,72</w:t>
            </w:r>
          </w:p>
        </w:tc>
      </w:tr>
      <w:tr w:rsidR="002E0347" w:rsidRPr="002E0347" w14:paraId="1047299B" w14:textId="77777777" w:rsidTr="002E034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B9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C8F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E945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D17D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596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22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D8C8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9.000,00</w:t>
            </w:r>
          </w:p>
        </w:tc>
      </w:tr>
      <w:tr w:rsidR="002E0347" w:rsidRPr="002E0347" w14:paraId="0E64F196" w14:textId="77777777" w:rsidTr="002E034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49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379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F12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.600.0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665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74A8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FAD8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.800.000,00</w:t>
            </w:r>
          </w:p>
        </w:tc>
      </w:tr>
      <w:tr w:rsidR="002E0347" w:rsidRPr="002E0347" w14:paraId="446B4A7A" w14:textId="77777777" w:rsidTr="002E034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B50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77F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C43C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.200.0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26D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990.0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4505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30.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9274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.210.000,00</w:t>
            </w:r>
          </w:p>
        </w:tc>
      </w:tr>
      <w:tr w:rsidR="002E0347" w:rsidRPr="002E0347" w14:paraId="5987A71F" w14:textId="77777777" w:rsidTr="002E034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81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F6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DAB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310.966,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7C1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0C3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9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72D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370.966,28</w:t>
            </w:r>
          </w:p>
        </w:tc>
      </w:tr>
      <w:tr w:rsidR="002E0347" w:rsidRPr="002E0347" w14:paraId="020EC382" w14:textId="77777777" w:rsidTr="002E034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EE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B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52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ČUN ZADUŽIVANJA/FINANCIR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AE4" w14:textId="0347D2AF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767B" w14:textId="756A486E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4A7" w14:textId="0969A166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6ECF" w14:textId="34616CCB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</w:tr>
      <w:tr w:rsidR="002E0347" w:rsidRPr="002E0347" w14:paraId="3FD5B2CD" w14:textId="77777777" w:rsidTr="002E0347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09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95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imici od financijske imovine i zaduž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C59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81CD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A68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59A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0EC9F930" w14:textId="77777777" w:rsidTr="002E0347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429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0FD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B681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50.000,0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3A32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701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.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7F35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890.000,00</w:t>
            </w:r>
          </w:p>
        </w:tc>
      </w:tr>
      <w:tr w:rsidR="002E0347" w:rsidRPr="002E0347" w14:paraId="30AAED5D" w14:textId="77777777" w:rsidTr="002E034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4D3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D8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NETO ZADUŽIVANJE/FINANCI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028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950.0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AC6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1945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FA7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890.000,00</w:t>
            </w:r>
          </w:p>
        </w:tc>
      </w:tr>
      <w:tr w:rsidR="002E0347" w:rsidRPr="002E0347" w14:paraId="2115E161" w14:textId="77777777" w:rsidTr="002E034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E8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C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CCE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POLOŽIVA SREDSTVA IZ PRETHODNIH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C84" w14:textId="18977E11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6D92" w14:textId="06CC0F3F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6E07" w14:textId="5D7198C9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348" w14:textId="69FF39FF" w:rsidR="002E0347" w:rsidRPr="002E0347" w:rsidRDefault="002E0347" w:rsidP="002E0347">
            <w:pPr>
              <w:jc w:val="center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</w:p>
        </w:tc>
      </w:tr>
      <w:tr w:rsidR="002E0347" w:rsidRPr="002E0347" w14:paraId="0F7D21B3" w14:textId="77777777" w:rsidTr="002E034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FDC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FA8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VIŠAK/MANJAK IZ PRETHODNIH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F5D3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260.966,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6A35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42D4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951C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260.966,28</w:t>
            </w:r>
          </w:p>
        </w:tc>
      </w:tr>
      <w:tr w:rsidR="002E0347" w:rsidRPr="002E0347" w14:paraId="34CAC8B3" w14:textId="77777777" w:rsidTr="002E0347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14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A5B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60B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A6F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74EA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FE84" w14:textId="77777777" w:rsidR="002E0347" w:rsidRPr="002E0347" w:rsidRDefault="002E0347" w:rsidP="002E034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</w:tbl>
    <w:p w14:paraId="62823E16" w14:textId="77777777" w:rsidR="002E0347" w:rsidRPr="002E0347" w:rsidRDefault="002E0347" w:rsidP="002E0347">
      <w:pPr>
        <w:rPr>
          <w:rFonts w:ascii="Verdana" w:hAnsi="Verdana" w:cs="Arial"/>
          <w:b/>
          <w:sz w:val="18"/>
          <w:szCs w:val="18"/>
          <w:lang w:val="hr-HR"/>
        </w:rPr>
      </w:pPr>
    </w:p>
    <w:p w14:paraId="3994C1A3" w14:textId="77777777" w:rsidR="002E0347" w:rsidRPr="002E0347" w:rsidRDefault="002E0347" w:rsidP="002E0347">
      <w:pPr>
        <w:jc w:val="center"/>
        <w:rPr>
          <w:rFonts w:ascii="Verdana" w:hAnsi="Verdana" w:cs="Arial"/>
          <w:b/>
          <w:sz w:val="18"/>
          <w:szCs w:val="18"/>
          <w:lang w:val="hr-HR"/>
        </w:rPr>
      </w:pPr>
      <w:r w:rsidRPr="002E0347">
        <w:rPr>
          <w:rFonts w:ascii="Verdana" w:hAnsi="Verdana" w:cs="Arial"/>
          <w:b/>
          <w:sz w:val="18"/>
          <w:szCs w:val="18"/>
          <w:lang w:val="hr-HR"/>
        </w:rPr>
        <w:t>Članak 2.</w:t>
      </w:r>
    </w:p>
    <w:p w14:paraId="0561164D" w14:textId="77777777" w:rsidR="002E0347" w:rsidRPr="002E0347" w:rsidRDefault="002E0347" w:rsidP="002E0347">
      <w:pPr>
        <w:spacing w:after="240"/>
        <w:jc w:val="both"/>
        <w:rPr>
          <w:rFonts w:ascii="Verdana" w:hAnsi="Verdana" w:cs="Arial"/>
          <w:sz w:val="18"/>
          <w:szCs w:val="18"/>
          <w:lang w:val="hr-HR"/>
        </w:rPr>
      </w:pPr>
      <w:r w:rsidRPr="002E0347">
        <w:rPr>
          <w:rFonts w:ascii="Verdana" w:hAnsi="Verdana"/>
          <w:sz w:val="18"/>
          <w:szCs w:val="18"/>
          <w:lang w:val="hr-HR"/>
        </w:rPr>
        <w:tab/>
      </w:r>
      <w:r w:rsidRPr="002E0347">
        <w:rPr>
          <w:rFonts w:ascii="Verdana" w:hAnsi="Verdana" w:cs="Arial"/>
          <w:sz w:val="18"/>
          <w:szCs w:val="18"/>
          <w:lang w:val="hr-HR"/>
        </w:rPr>
        <w:t>Prihodi i rashodi te primici i izdaci po ekonomskoj klasifikaciji raspoređuju se u Računu prihoda i rashoda i Računu zaduživanja /financiranja za 2021. godinu kako slijedi: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928"/>
        <w:gridCol w:w="7289"/>
        <w:gridCol w:w="1563"/>
        <w:gridCol w:w="1560"/>
        <w:gridCol w:w="1275"/>
        <w:gridCol w:w="1563"/>
      </w:tblGrid>
      <w:tr w:rsidR="002E0347" w:rsidRPr="002E0347" w14:paraId="10BEDC44" w14:textId="77777777" w:rsidTr="002E0347">
        <w:trPr>
          <w:trHeight w:val="23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8A129C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BROJ </w:t>
            </w: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br/>
              <w:t>KONTA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9CC1AF8" w14:textId="77777777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VRSTA PRIHODA / RASH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6338320" w14:textId="77777777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LANIRA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3A0CBD" w14:textId="77777777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OMJENA IZ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B076549" w14:textId="77777777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OMJ.</w:t>
            </w: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br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C564F5" w14:textId="77777777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NOVI IZNOS</w:t>
            </w:r>
          </w:p>
        </w:tc>
      </w:tr>
      <w:tr w:rsidR="002E0347" w:rsidRPr="002E0347" w14:paraId="0D54C5ED" w14:textId="77777777" w:rsidTr="00402489">
        <w:trPr>
          <w:trHeight w:val="255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14E2F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A. RAČUN PRIHODA I RASHODA</w:t>
            </w:r>
          </w:p>
        </w:tc>
      </w:tr>
      <w:tr w:rsidR="002E0347" w:rsidRPr="002E0347" w14:paraId="04DBD09D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839C98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F5DF6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87EFE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.480.03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40A111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8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3F238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1.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E41FEE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.610.033,72</w:t>
            </w:r>
          </w:p>
        </w:tc>
      </w:tr>
      <w:tr w:rsidR="002E0347" w:rsidRPr="002E0347" w14:paraId="50CDB6B2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67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C3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EA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80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9D3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EAB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875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801.000,00</w:t>
            </w:r>
          </w:p>
        </w:tc>
      </w:tr>
      <w:tr w:rsidR="002E0347" w:rsidRPr="002E0347" w14:paraId="687E1B10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D6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1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0F9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rez i prirez na dohod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470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.49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D4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52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CBA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.495.000,00</w:t>
            </w:r>
          </w:p>
        </w:tc>
      </w:tr>
      <w:tr w:rsidR="002E0347" w:rsidRPr="002E0347" w14:paraId="46BC8F78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AA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1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D9A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rezi na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78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7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D6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0F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648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78.000,00</w:t>
            </w:r>
          </w:p>
        </w:tc>
      </w:tr>
      <w:tr w:rsidR="002E0347" w:rsidRPr="002E0347" w14:paraId="7297B58B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52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lastRenderedPageBreak/>
              <w:t>61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60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rezi na robu i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307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05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7EE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DFC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2E0347" w:rsidRPr="002E0347" w14:paraId="038FA565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8BC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56D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83B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.37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F5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93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E1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21.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B5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.438.000,00</w:t>
            </w:r>
          </w:p>
        </w:tc>
      </w:tr>
      <w:tr w:rsidR="002E0347" w:rsidRPr="002E0347" w14:paraId="20A5F32B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CAE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3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47D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moći proračunu iz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B2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.85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619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1.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464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.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FD2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.949.950,00</w:t>
            </w:r>
          </w:p>
        </w:tc>
      </w:tr>
      <w:tr w:rsidR="002E0347" w:rsidRPr="002E0347" w14:paraId="7B476ED1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F1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3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305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moći od izvan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0C7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5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2EC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66.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7F6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8.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717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88.050,00</w:t>
            </w:r>
          </w:p>
        </w:tc>
      </w:tr>
      <w:tr w:rsidR="002E0347" w:rsidRPr="002E0347" w14:paraId="07C1D771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358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38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0BC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moći iz državnog proračuna temeljem prijenosa EU sred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6D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.16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3B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9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8F3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82.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E5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2E0347" w:rsidRPr="002E0347" w14:paraId="63818A56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53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86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A19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38.53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AC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01E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.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A5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43.533,72</w:t>
            </w:r>
          </w:p>
        </w:tc>
      </w:tr>
      <w:tr w:rsidR="002E0347" w:rsidRPr="002E0347" w14:paraId="5E1ABAE1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F58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4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38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rihodi od 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4CB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BB9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2F5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681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2E0347" w:rsidRPr="002E0347" w14:paraId="75AD810E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2DF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4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47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rihodi od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EE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35.53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19A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D6E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8E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40.533,72</w:t>
            </w:r>
          </w:p>
        </w:tc>
      </w:tr>
      <w:tr w:rsidR="002E0347" w:rsidRPr="002E0347" w14:paraId="2C54FB30" w14:textId="77777777" w:rsidTr="00402489">
        <w:trPr>
          <w:trHeight w:val="51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F91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A1C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CE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6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728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7C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B0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25.000,00</w:t>
            </w:r>
          </w:p>
        </w:tc>
      </w:tr>
      <w:tr w:rsidR="002E0347" w:rsidRPr="002E0347" w14:paraId="0D656011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5C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5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0F3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Upravne i administrativne pristoj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E82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0AD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98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5E5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2E0347" w:rsidRPr="002E0347" w14:paraId="0EECFCDE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69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5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4AF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rihodi po posebnim propis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A53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3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695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B6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46E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33.000,00</w:t>
            </w:r>
          </w:p>
        </w:tc>
      </w:tr>
      <w:tr w:rsidR="002E0347" w:rsidRPr="002E0347" w14:paraId="43BECB0E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36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5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6E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omunalni doprinosi i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4BB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99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C31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4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FF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90.000,00</w:t>
            </w:r>
          </w:p>
        </w:tc>
      </w:tr>
      <w:tr w:rsidR="002E0347" w:rsidRPr="002E0347" w14:paraId="58927951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26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8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E1F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Kazne, upravne mjere i 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44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E7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F86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AD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.500,00</w:t>
            </w:r>
          </w:p>
        </w:tc>
      </w:tr>
      <w:tr w:rsidR="002E0347" w:rsidRPr="002E0347" w14:paraId="4743F989" w14:textId="77777777" w:rsidTr="00402489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F67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8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52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azne i upravne mj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22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A24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0E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D0B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.500,00</w:t>
            </w:r>
          </w:p>
        </w:tc>
      </w:tr>
      <w:tr w:rsidR="002E0347" w:rsidRPr="002E0347" w14:paraId="3B6B89FE" w14:textId="77777777" w:rsidTr="00402489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C8DCA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5C6C5D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ihodi od prodaje nefinancijske imov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5A1BA8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7CAD1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086CF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22.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485ED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9.000,00</w:t>
            </w:r>
          </w:p>
        </w:tc>
      </w:tr>
      <w:tr w:rsidR="002E0347" w:rsidRPr="002E0347" w14:paraId="1B0C190F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A2F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122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ihodi od prodaje ne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715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8E5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A69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80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56DFBFE4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05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1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D24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rihodi od prodaje materijalne imovine - prirodnih bogat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12B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A20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3B6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6D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516BB4AC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759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4B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ihodi od prodaje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20C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FA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8F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1EE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2E0347" w:rsidRPr="002E0347" w14:paraId="3BB54B1F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72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2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55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rihodi od prodaje postrojenja i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0B9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CC1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51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35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2E0347" w:rsidRPr="002E0347" w14:paraId="020F9DC1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0FB0E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02D3E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587348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6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EF71E6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956E6F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E80B8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800.000,00</w:t>
            </w:r>
          </w:p>
        </w:tc>
      </w:tr>
      <w:tr w:rsidR="002E0347" w:rsidRPr="002E0347" w14:paraId="462905F0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A8D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A2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BB1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40.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78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4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156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9.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DA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884.950,00</w:t>
            </w:r>
          </w:p>
        </w:tc>
      </w:tr>
      <w:tr w:rsidR="002E0347" w:rsidRPr="002E0347" w14:paraId="28B8B279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B53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71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36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1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1A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2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C5E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018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34.000,00</w:t>
            </w:r>
          </w:p>
        </w:tc>
      </w:tr>
      <w:tr w:rsidR="002E0347" w:rsidRPr="002E0347" w14:paraId="7DFE86A8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D4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5F1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3C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664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A49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3.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CC7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2E0347" w:rsidRPr="002E0347" w14:paraId="50FFEFFF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D94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A1E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19B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.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86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DF4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4.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075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25.950,00</w:t>
            </w:r>
          </w:p>
        </w:tc>
      </w:tr>
      <w:tr w:rsidR="002E0347" w:rsidRPr="002E0347" w14:paraId="4524BA02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D7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B5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26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726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ECD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DA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0.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A65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723.300,00</w:t>
            </w:r>
          </w:p>
        </w:tc>
      </w:tr>
      <w:tr w:rsidR="002E0347" w:rsidRPr="002E0347" w14:paraId="1BA4B268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C23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33A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DF9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4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889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DAA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7.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062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8.500,00</w:t>
            </w:r>
          </w:p>
        </w:tc>
      </w:tr>
      <w:tr w:rsidR="002E0347" w:rsidRPr="002E0347" w14:paraId="5772EBA5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34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656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50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8.4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527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B02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3A2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3.470,00</w:t>
            </w:r>
          </w:p>
        </w:tc>
      </w:tr>
      <w:tr w:rsidR="002E0347" w:rsidRPr="002E0347" w14:paraId="6C7CE2A1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EDF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C9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5B0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3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EC4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F82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7E8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25.000,00</w:t>
            </w:r>
          </w:p>
        </w:tc>
      </w:tr>
      <w:tr w:rsidR="002E0347" w:rsidRPr="002E0347" w14:paraId="4A93B790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1A8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419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B7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60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E70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A8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25DCF23E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3E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17E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732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79.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532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2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74B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25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26A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56.330,00</w:t>
            </w:r>
          </w:p>
        </w:tc>
      </w:tr>
      <w:tr w:rsidR="002E0347" w:rsidRPr="002E0347" w14:paraId="3144FE4C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0DF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81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6B7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9.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9A6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9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3EC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1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EB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8.950,00</w:t>
            </w:r>
          </w:p>
        </w:tc>
      </w:tr>
      <w:tr w:rsidR="002E0347" w:rsidRPr="002E0347" w14:paraId="7C79C9D7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13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4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85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07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EC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A78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434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2E0347" w:rsidRPr="002E0347" w14:paraId="31D12758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F2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4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9F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954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.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C39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9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4F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9.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E48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0.950,00</w:t>
            </w:r>
          </w:p>
        </w:tc>
      </w:tr>
      <w:tr w:rsidR="002E0347" w:rsidRPr="002E0347" w14:paraId="022891C7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25D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lastRenderedPageBreak/>
              <w:t>3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4B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C4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7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32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2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5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13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64.000,00</w:t>
            </w:r>
          </w:p>
        </w:tc>
      </w:tr>
      <w:tr w:rsidR="002E0347" w:rsidRPr="002E0347" w14:paraId="43F9B17A" w14:textId="77777777" w:rsidTr="00402489">
        <w:trPr>
          <w:trHeight w:val="51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222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5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5DF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DD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7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0CB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3D0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5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CA6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64.000,00</w:t>
            </w:r>
          </w:p>
        </w:tc>
      </w:tr>
      <w:tr w:rsidR="002E0347" w:rsidRPr="002E0347" w14:paraId="025C8850" w14:textId="77777777" w:rsidTr="00402489">
        <w:trPr>
          <w:trHeight w:val="22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9E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129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4B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57.4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813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A5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AE9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57.409,00</w:t>
            </w:r>
          </w:p>
        </w:tc>
      </w:tr>
      <w:tr w:rsidR="002E0347" w:rsidRPr="002E0347" w14:paraId="69F2CABC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40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F9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F8C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57.4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326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5FA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84A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57.409,00</w:t>
            </w:r>
          </w:p>
        </w:tc>
      </w:tr>
      <w:tr w:rsidR="002E0347" w:rsidRPr="002E0347" w14:paraId="5A53CBD2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7B9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36C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2E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141.3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110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243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.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51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191.391,00</w:t>
            </w:r>
          </w:p>
        </w:tc>
      </w:tr>
      <w:tr w:rsidR="002E0347" w:rsidRPr="002E0347" w14:paraId="66596E04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254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2DD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A15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65.3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FC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FE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8.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A6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5.391,00</w:t>
            </w:r>
          </w:p>
        </w:tc>
      </w:tr>
      <w:tr w:rsidR="002E0347" w:rsidRPr="002E0347" w14:paraId="046EDFC6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786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D9C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25A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26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B0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627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E8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26.000,00</w:t>
            </w:r>
          </w:p>
        </w:tc>
      </w:tr>
      <w:tr w:rsidR="002E0347" w:rsidRPr="002E0347" w14:paraId="42C6D9E0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680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6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97C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9E5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6D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965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92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2E0347" w:rsidRPr="002E0347" w14:paraId="7DF6A123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A1517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4BE71E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24B5E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063835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99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4B15B7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30.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30EE86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210.000,00</w:t>
            </w:r>
          </w:p>
        </w:tc>
      </w:tr>
      <w:tr w:rsidR="002E0347" w:rsidRPr="002E0347" w14:paraId="15F5BA6E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73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04A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CCB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17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59B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85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B73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00A7FC75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C97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1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98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Materijalna imovina - prirodna bogat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01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87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F9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0D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7D4B9286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B62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1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98A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797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777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9F1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85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27A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3F9514FC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2D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EEE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28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.1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00E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9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98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29.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20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.200.000,00</w:t>
            </w:r>
          </w:p>
        </w:tc>
      </w:tr>
      <w:tr w:rsidR="002E0347" w:rsidRPr="002E0347" w14:paraId="6C1B15FF" w14:textId="77777777" w:rsidTr="00402489">
        <w:trPr>
          <w:trHeight w:val="11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F7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638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BEB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.5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1A1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.18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45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47.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DB0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.335.000,00</w:t>
            </w:r>
          </w:p>
        </w:tc>
      </w:tr>
      <w:tr w:rsidR="002E0347" w:rsidRPr="002E0347" w14:paraId="1206EC8E" w14:textId="77777777" w:rsidTr="00402489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C70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41D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F80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74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E3C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2.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76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50.000,00</w:t>
            </w:r>
          </w:p>
        </w:tc>
      </w:tr>
      <w:tr w:rsidR="002E0347" w:rsidRPr="002E0347" w14:paraId="51E126A8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C6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84D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rijevozna sred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5BF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D21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C8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D1D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0E2D40C1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71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CC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BBA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21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EEC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C6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6212E03A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DFF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D4E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6F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8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028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2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18A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8.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04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10.000,00</w:t>
            </w:r>
          </w:p>
        </w:tc>
      </w:tr>
      <w:tr w:rsidR="002E0347" w:rsidRPr="002E0347" w14:paraId="0C5404D5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E8E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1C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D7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64A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1EF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C3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06DDC3E5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CC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5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C2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36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0CA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DD3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BD7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10DF35AD" w14:textId="77777777" w:rsidTr="00402489">
        <w:trPr>
          <w:trHeight w:val="255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B0E21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B. RAČUN ZADUŽIVANJA/FINANCIRANJA</w:t>
            </w:r>
          </w:p>
        </w:tc>
      </w:tr>
      <w:tr w:rsidR="002E0347" w:rsidRPr="002E0347" w14:paraId="5D456594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1AD7B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6D30F6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A01CC0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FD604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62F93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000ED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53CD4FE0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00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8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9B7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655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E3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4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22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42FF1BDD" w14:textId="77777777" w:rsidTr="00402489">
        <w:trPr>
          <w:trHeight w:val="22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169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4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C2D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rimljeni krediti i zajmovi od kreditnih i ost. finan. institucij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B03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D5F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AF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97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796CA0E2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FDCBAC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F59DA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6AD450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3E6D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05EF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6.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CD2AE1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90.000,00</w:t>
            </w:r>
          </w:p>
        </w:tc>
      </w:tr>
      <w:tr w:rsidR="002E0347" w:rsidRPr="002E0347" w14:paraId="515F60B7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EEB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E2F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A4B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62D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A1D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.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60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890.000,00</w:t>
            </w:r>
          </w:p>
        </w:tc>
      </w:tr>
      <w:tr w:rsidR="002E0347" w:rsidRPr="002E0347" w14:paraId="0434D296" w14:textId="77777777" w:rsidTr="00402489">
        <w:trPr>
          <w:trHeight w:val="51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3BD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4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E45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3E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56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088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6.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91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90.000,00</w:t>
            </w:r>
          </w:p>
        </w:tc>
      </w:tr>
      <w:tr w:rsidR="002E0347" w:rsidRPr="002E0347" w14:paraId="2AEDADF9" w14:textId="77777777" w:rsidTr="00402489">
        <w:trPr>
          <w:trHeight w:val="255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7F7D0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C. RASPOLOŽIVA SREDSTVA IZ PRETHODNIH GODINA</w:t>
            </w:r>
          </w:p>
        </w:tc>
      </w:tr>
      <w:tr w:rsidR="002E0347" w:rsidRPr="002E0347" w14:paraId="7A4B8478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37F74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1760F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Vlastiti izvo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4F011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260.96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8D04B6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9E8CCA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2FF61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260.966,28</w:t>
            </w:r>
          </w:p>
        </w:tc>
      </w:tr>
      <w:tr w:rsidR="002E0347" w:rsidRPr="002E0347" w14:paraId="4E7B11F0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92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69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ezultat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246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260.96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3E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515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702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260.966,28</w:t>
            </w:r>
          </w:p>
        </w:tc>
      </w:tr>
      <w:tr w:rsidR="002E0347" w:rsidRPr="002E0347" w14:paraId="54FEDD04" w14:textId="77777777" w:rsidTr="0040248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8B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2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31B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Višak/manjak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51B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.260.96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76B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D12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A51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.260.966,28</w:t>
            </w:r>
          </w:p>
        </w:tc>
      </w:tr>
    </w:tbl>
    <w:p w14:paraId="379ECBEB" w14:textId="09A3029B" w:rsidR="002E0347" w:rsidRPr="002E0347" w:rsidRDefault="002E0347" w:rsidP="002E0347">
      <w:pPr>
        <w:jc w:val="left"/>
        <w:rPr>
          <w:rFonts w:ascii="Verdana" w:hAnsi="Verdana" w:cs="Arial"/>
          <w:color w:val="00B050"/>
          <w:sz w:val="18"/>
          <w:szCs w:val="18"/>
          <w:lang w:val="hr-HR"/>
        </w:rPr>
      </w:pPr>
      <w:r>
        <w:rPr>
          <w:rFonts w:ascii="Verdana" w:hAnsi="Verdana" w:cs="Arial"/>
          <w:b/>
          <w:color w:val="000000" w:themeColor="text1"/>
          <w:sz w:val="18"/>
          <w:szCs w:val="18"/>
        </w:rPr>
        <w:lastRenderedPageBreak/>
        <w:t>I</w:t>
      </w:r>
      <w:r w:rsidRPr="002E0347">
        <w:rPr>
          <w:rFonts w:ascii="Verdana" w:hAnsi="Verdana" w:cs="Arial"/>
          <w:b/>
          <w:color w:val="000000" w:themeColor="text1"/>
          <w:sz w:val="18"/>
          <w:szCs w:val="18"/>
        </w:rPr>
        <w:t>I. POSEBNI DIO</w:t>
      </w:r>
    </w:p>
    <w:p w14:paraId="6201BE13" w14:textId="77777777" w:rsidR="002E0347" w:rsidRPr="002E0347" w:rsidRDefault="002E0347" w:rsidP="002E0347">
      <w:pPr>
        <w:jc w:val="center"/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</w:pPr>
      <w:r w:rsidRPr="002E0347"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  <w:t>Članak 3.</w:t>
      </w:r>
    </w:p>
    <w:p w14:paraId="77E5D895" w14:textId="77777777" w:rsidR="002E0347" w:rsidRPr="002E0347" w:rsidRDefault="002E0347" w:rsidP="002E0347">
      <w:pPr>
        <w:jc w:val="center"/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</w:pPr>
    </w:p>
    <w:p w14:paraId="47B2CBBB" w14:textId="77777777" w:rsidR="002E0347" w:rsidRPr="002E0347" w:rsidRDefault="002E0347" w:rsidP="002E0347">
      <w:pPr>
        <w:spacing w:after="240"/>
        <w:ind w:firstLine="720"/>
        <w:jc w:val="both"/>
        <w:rPr>
          <w:rFonts w:ascii="Verdana" w:hAnsi="Verdana" w:cs="Arial"/>
          <w:color w:val="000000" w:themeColor="text1"/>
          <w:sz w:val="18"/>
          <w:szCs w:val="18"/>
          <w:lang w:val="hr-HR"/>
        </w:rPr>
      </w:pPr>
      <w:r w:rsidRPr="002E0347">
        <w:rPr>
          <w:rFonts w:ascii="Verdana" w:hAnsi="Verdana" w:cs="Arial"/>
          <w:color w:val="000000" w:themeColor="text1"/>
          <w:sz w:val="18"/>
          <w:szCs w:val="18"/>
          <w:lang w:val="hr-HR"/>
        </w:rPr>
        <w:t>Rashodi i izdaci za financijsku imovinu i otplate zajmova u Proračunu za 2021. godinu, raspoređeni su u programe koji se sastoje od aktivnosti i projekata.</w:t>
      </w: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1049"/>
        <w:gridCol w:w="7451"/>
        <w:gridCol w:w="1560"/>
        <w:gridCol w:w="1417"/>
        <w:gridCol w:w="992"/>
        <w:gridCol w:w="1525"/>
      </w:tblGrid>
      <w:tr w:rsidR="002E0347" w:rsidRPr="002E0347" w14:paraId="52C08426" w14:textId="77777777" w:rsidTr="00402489">
        <w:trPr>
          <w:trHeight w:val="45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ABA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BROJ </w:t>
            </w: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br/>
              <w:t>KONT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4D5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VRSTA RASHODA / IZDATA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898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LANIR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E859" w14:textId="77777777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OMJENA IZN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4BD0" w14:textId="77777777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PROMJ. </w:t>
            </w: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br/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4E3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NOVI IZNOS</w:t>
            </w:r>
          </w:p>
        </w:tc>
      </w:tr>
      <w:tr w:rsidR="002E0347" w:rsidRPr="002E0347" w14:paraId="461CEFA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C6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  SVEUKUPNO RASHODI / IZDA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142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8.7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CD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85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291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9,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A9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.900.000,00</w:t>
            </w:r>
          </w:p>
        </w:tc>
      </w:tr>
      <w:tr w:rsidR="002E0347" w:rsidRPr="002E0347" w14:paraId="0BE0797B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F22B29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1 JEDINSTVENI UPRAVNI ODJ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12AD57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.39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34B814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82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2AA8AB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1,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398116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.567.000,00</w:t>
            </w:r>
          </w:p>
        </w:tc>
      </w:tr>
      <w:tr w:rsidR="002E0347" w:rsidRPr="002E0347" w14:paraId="57E0E53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DA12E1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101 JEDINSTVENI UPRAVNI ODJ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B71E9F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.679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C2A939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92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86D958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3,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0E04F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.756.400,00</w:t>
            </w:r>
          </w:p>
        </w:tc>
      </w:tr>
      <w:tr w:rsidR="002E0347" w:rsidRPr="002E0347" w14:paraId="209ADB3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C69AC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1 JAVNA UPRAVA I ADMINISTR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2D247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835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DD482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25758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,7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1AB4E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885.600,00</w:t>
            </w:r>
          </w:p>
        </w:tc>
      </w:tr>
      <w:tr w:rsidR="002E0347" w:rsidRPr="002E0347" w14:paraId="0897E76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9540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A6CF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2E5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CA25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,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BBBEE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85.000,00</w:t>
            </w:r>
          </w:p>
        </w:tc>
      </w:tr>
      <w:tr w:rsidR="002E0347" w:rsidRPr="002E0347" w14:paraId="6EE049F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9556C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2FBE0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99FE4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D3E5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,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0E5BB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85.000,00</w:t>
            </w:r>
          </w:p>
        </w:tc>
      </w:tr>
      <w:tr w:rsidR="002E0347" w:rsidRPr="002E0347" w14:paraId="5CCC84E3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82C9E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883A8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39E27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B213D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,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B0482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85.000,00</w:t>
            </w:r>
          </w:p>
        </w:tc>
      </w:tr>
      <w:tr w:rsidR="002E0347" w:rsidRPr="002E0347" w14:paraId="6B7554E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E35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EA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274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3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52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4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5B2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,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42F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85.000,00</w:t>
            </w:r>
          </w:p>
        </w:tc>
      </w:tr>
      <w:tr w:rsidR="002E0347" w:rsidRPr="002E0347" w14:paraId="35E341A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D55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9BA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48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0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ED1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4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DD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7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4F4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60.000,00</w:t>
            </w:r>
          </w:p>
        </w:tc>
      </w:tr>
      <w:tr w:rsidR="002E0347" w:rsidRPr="002E0347" w14:paraId="100B31F8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0B2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3B4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DCC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9B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46E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3,7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8AF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2E0347" w:rsidRPr="002E0347" w14:paraId="79CA6D2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89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FC8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9D1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65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9FE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F5D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2E0347" w:rsidRPr="002E0347" w14:paraId="4C06439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95DC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2 Naknada troškova zaposlen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FB6E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B9397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DECA9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,5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E274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.500,00</w:t>
            </w:r>
          </w:p>
        </w:tc>
      </w:tr>
      <w:tr w:rsidR="002E0347" w:rsidRPr="002E0347" w14:paraId="29313F5B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5B951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72F3F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05FA1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57F00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,5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A0859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09,00</w:t>
            </w:r>
          </w:p>
        </w:tc>
      </w:tr>
      <w:tr w:rsidR="002E0347" w:rsidRPr="002E0347" w14:paraId="07A3A66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584F9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F133E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61B66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9F8D2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,5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F79F3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09,00</w:t>
            </w:r>
          </w:p>
        </w:tc>
      </w:tr>
      <w:tr w:rsidR="002E0347" w:rsidRPr="002E0347" w14:paraId="570B1875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67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DA4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43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1.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8BD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EE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3,5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AA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5.909,00</w:t>
            </w:r>
          </w:p>
        </w:tc>
      </w:tr>
      <w:tr w:rsidR="002E0347" w:rsidRPr="002E0347" w14:paraId="3120A83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380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06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aknade troškova zaposlen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00A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1.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FB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E8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3,5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15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909,00</w:t>
            </w:r>
          </w:p>
        </w:tc>
      </w:tr>
      <w:tr w:rsidR="002E0347" w:rsidRPr="002E0347" w14:paraId="72D9C1C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E1E1E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A537C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9E91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4F233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06E05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91,00</w:t>
            </w:r>
          </w:p>
        </w:tc>
      </w:tr>
      <w:tr w:rsidR="002E0347" w:rsidRPr="002E0347" w14:paraId="66BDA2A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EBA40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010F0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AAD2B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61A4E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FFC1E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91,00</w:t>
            </w:r>
          </w:p>
        </w:tc>
      </w:tr>
      <w:tr w:rsidR="002E0347" w:rsidRPr="002E0347" w14:paraId="2FA2C4C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A0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1E7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74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.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9DD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5E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FC2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.591,00</w:t>
            </w:r>
          </w:p>
        </w:tc>
      </w:tr>
      <w:tr w:rsidR="002E0347" w:rsidRPr="002E0347" w14:paraId="5F091023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5A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A5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aknade troškova zaposlen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91D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.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5B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47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2E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.591,00</w:t>
            </w:r>
          </w:p>
        </w:tc>
      </w:tr>
      <w:tr w:rsidR="002E0347" w:rsidRPr="002E0347" w14:paraId="3825F70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CE81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3 Rashodi za materijal i energi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21220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5.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237F0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CD52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,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A406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5.820,00</w:t>
            </w:r>
          </w:p>
        </w:tc>
      </w:tr>
      <w:tr w:rsidR="002E0347" w:rsidRPr="002E0347" w14:paraId="680CB20B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829D3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D5058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4172F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3672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,9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9610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0.820,00</w:t>
            </w:r>
          </w:p>
        </w:tc>
      </w:tr>
      <w:tr w:rsidR="002E0347" w:rsidRPr="002E0347" w14:paraId="160142E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17420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4D3EA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.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68FE9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FB6E4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,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C24C9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9.820,00</w:t>
            </w:r>
          </w:p>
        </w:tc>
      </w:tr>
      <w:tr w:rsidR="002E0347" w:rsidRPr="002E0347" w14:paraId="2D170D3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700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B1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0D0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4.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C3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0B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,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AE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9.820,00</w:t>
            </w:r>
          </w:p>
        </w:tc>
      </w:tr>
      <w:tr w:rsidR="002E0347" w:rsidRPr="002E0347" w14:paraId="1CE799A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DB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664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55C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4.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48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61A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,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43F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9.820,00</w:t>
            </w:r>
          </w:p>
        </w:tc>
      </w:tr>
      <w:tr w:rsidR="002E0347" w:rsidRPr="002E0347" w14:paraId="1BE8FB4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FE483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Funkcijska klasifikacija  0434 Ostala gor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269C0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3BF42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119C6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,8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AA3CB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.000,00</w:t>
            </w:r>
          </w:p>
        </w:tc>
      </w:tr>
      <w:tr w:rsidR="002E0347" w:rsidRPr="002E0347" w14:paraId="22000E1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36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75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D9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8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CFD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AF0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6,8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127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4.000,00</w:t>
            </w:r>
          </w:p>
        </w:tc>
      </w:tr>
      <w:tr w:rsidR="002E0347" w:rsidRPr="002E0347" w14:paraId="5A0F675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437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8C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94A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1E7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84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6,8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B2A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4.000,00</w:t>
            </w:r>
          </w:p>
        </w:tc>
      </w:tr>
      <w:tr w:rsidR="002E0347" w:rsidRPr="002E0347" w14:paraId="208756B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FC257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35 Električna energ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35E3D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720C3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4A74E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7408E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2E0347" w:rsidRPr="002E0347" w14:paraId="2A664AE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BCE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DD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46B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814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F7A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B7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2E0347" w:rsidRPr="002E0347" w14:paraId="742AEA3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39C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D06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A0E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C5C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98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EC8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2E0347" w:rsidRPr="002E0347" w14:paraId="0BD5EF7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8FA4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1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575B9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60FD0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D8D61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9AED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2E0347" w:rsidRPr="002E0347" w14:paraId="287A4B2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513F7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35 Električna energ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FD774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D5A29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CBD68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F2823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2E0347" w:rsidRPr="002E0347" w14:paraId="5DC5937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E27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47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02A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94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A9B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80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2E0347" w:rsidRPr="002E0347" w14:paraId="2A25CD3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57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1E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3E8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775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8F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DC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2E0347" w:rsidRPr="002E0347" w14:paraId="4FA0C783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DFE3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4 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D370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5CFB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F02E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,9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EA30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3.000,00</w:t>
            </w:r>
          </w:p>
        </w:tc>
      </w:tr>
      <w:tr w:rsidR="002E0347" w:rsidRPr="002E0347" w14:paraId="1801299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2DE7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EDF21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3.03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6E562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B9CF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,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F25DB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2.033,72</w:t>
            </w:r>
          </w:p>
        </w:tc>
      </w:tr>
      <w:tr w:rsidR="002E0347" w:rsidRPr="002E0347" w14:paraId="6ADA1DF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A55AF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9FE97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CD0A9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1C4D2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,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C976A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2E0347" w:rsidRPr="002E0347" w14:paraId="75321C95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E2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13A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A67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9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11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1E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8,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5B7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2E0347" w:rsidRPr="002E0347" w14:paraId="5089FC0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6D4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EF7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E04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9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FBA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79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8,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A4F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2E0347" w:rsidRPr="002E0347" w14:paraId="0C2ADCF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96D0B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60 Komunik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D1E87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CF7A2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8E76C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,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704C4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.000,00</w:t>
            </w:r>
          </w:p>
        </w:tc>
      </w:tr>
      <w:tr w:rsidR="002E0347" w:rsidRPr="002E0347" w14:paraId="69C921F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D64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3BA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78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91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5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4,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2BF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3.000,00</w:t>
            </w:r>
          </w:p>
        </w:tc>
      </w:tr>
      <w:tr w:rsidR="002E0347" w:rsidRPr="002E0347" w14:paraId="62E0CB5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B1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0FB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F54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2C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864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4,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7C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3.000,00</w:t>
            </w:r>
          </w:p>
        </w:tc>
      </w:tr>
      <w:tr w:rsidR="002E0347" w:rsidRPr="002E0347" w14:paraId="1E8152D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E60AA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3438A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3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6E6C8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458B2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F7F51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.033,72</w:t>
            </w:r>
          </w:p>
        </w:tc>
      </w:tr>
      <w:tr w:rsidR="002E0347" w:rsidRPr="002E0347" w14:paraId="0FDF286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98E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E6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82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8.03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6B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F5E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3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E1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3.033,72</w:t>
            </w:r>
          </w:p>
        </w:tc>
      </w:tr>
      <w:tr w:rsidR="002E0347" w:rsidRPr="002E0347" w14:paraId="513E835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765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25B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0E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.03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F07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775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3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3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3.033,72</w:t>
            </w:r>
          </w:p>
        </w:tc>
      </w:tr>
      <w:tr w:rsidR="002E0347" w:rsidRPr="002E0347" w14:paraId="795D297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410E6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30 Opskrba vod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D2339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11640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37EB7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5001A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2E0347" w:rsidRPr="002E0347" w14:paraId="70B4B0D3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3EA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5BB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D8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72B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AEF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27B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2E0347" w:rsidRPr="002E0347" w14:paraId="5829247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94B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F3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92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F79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FB8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3B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2E0347" w:rsidRPr="002E0347" w14:paraId="74C5264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93AB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FEECA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96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A936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56EC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F756A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966,28</w:t>
            </w:r>
          </w:p>
        </w:tc>
      </w:tr>
      <w:tr w:rsidR="002E0347" w:rsidRPr="002E0347" w14:paraId="47E4513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596BA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740 Službe javnog zdravst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847A3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96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51ED9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15AB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60428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966,28</w:t>
            </w:r>
          </w:p>
        </w:tc>
      </w:tr>
      <w:tr w:rsidR="002E0347" w:rsidRPr="002E0347" w14:paraId="765A5F7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D1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2D0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24C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96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184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80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57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966,28</w:t>
            </w:r>
          </w:p>
        </w:tc>
      </w:tr>
      <w:tr w:rsidR="002E0347" w:rsidRPr="002E0347" w14:paraId="6A7C6CB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482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820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83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96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6C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F9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6D2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966,28</w:t>
            </w:r>
          </w:p>
        </w:tc>
      </w:tr>
      <w:tr w:rsidR="002E0347" w:rsidRPr="002E0347" w14:paraId="27E519D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2BD1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5 Naknade troškova osobama izvan radnog odno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DB7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4E18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B89A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B735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70DD82E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1C98D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2068D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3553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E5C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0F90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7A743E2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F425E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5EA8C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7D5AA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0C287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7834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424D541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8DE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lastRenderedPageBreak/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24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E7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5E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36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A12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1216038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116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AF5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CB0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CF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08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CBE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1D6A318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15A9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6 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DD7F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392C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280A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,8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0DA46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.330,00</w:t>
            </w:r>
          </w:p>
        </w:tc>
      </w:tr>
      <w:tr w:rsidR="002E0347" w:rsidRPr="002E0347" w14:paraId="0934C11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FA136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C6513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25C6A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42C6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,8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A11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.330,00</w:t>
            </w:r>
          </w:p>
        </w:tc>
      </w:tr>
      <w:tr w:rsidR="002E0347" w:rsidRPr="002E0347" w14:paraId="4E49A053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E00DC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7D929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6E6C8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46224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,8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9DD03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.330,00</w:t>
            </w:r>
          </w:p>
        </w:tc>
      </w:tr>
      <w:tr w:rsidR="002E0347" w:rsidRPr="002E0347" w14:paraId="41FBA23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1F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D8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87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0.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E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12E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9,8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DF9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2.330,00</w:t>
            </w:r>
          </w:p>
        </w:tc>
      </w:tr>
      <w:tr w:rsidR="002E0347" w:rsidRPr="002E0347" w14:paraId="7F36C17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E8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5CA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41B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0.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B8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08D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9,8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CA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2.330,00</w:t>
            </w:r>
          </w:p>
        </w:tc>
      </w:tr>
      <w:tr w:rsidR="002E0347" w:rsidRPr="002E0347" w14:paraId="4A4130B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9563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7 Ostali 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E31C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A9AF5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8479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,4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A035E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.950,00</w:t>
            </w:r>
          </w:p>
        </w:tc>
      </w:tr>
      <w:tr w:rsidR="002E0347" w:rsidRPr="002E0347" w14:paraId="53D26A7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F6CD1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27122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FFC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418D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,4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59E5D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.950,00</w:t>
            </w:r>
          </w:p>
        </w:tc>
      </w:tr>
      <w:tr w:rsidR="002E0347" w:rsidRPr="002E0347" w14:paraId="2466B3A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4BA53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0DC8C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DB808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DEDB3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,4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8D9A5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.950,00</w:t>
            </w:r>
          </w:p>
        </w:tc>
      </w:tr>
      <w:tr w:rsidR="002E0347" w:rsidRPr="002E0347" w14:paraId="50A0397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26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0B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2B6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035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8B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,4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FAB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5.950,00</w:t>
            </w:r>
          </w:p>
        </w:tc>
      </w:tr>
      <w:tr w:rsidR="002E0347" w:rsidRPr="002E0347" w14:paraId="493CAAA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5A4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02E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3ED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00E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F54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04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2E0347" w:rsidRPr="002E0347" w14:paraId="1D60D3C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15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4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BE6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19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B4D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F57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9,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A7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0.950,00</w:t>
            </w:r>
          </w:p>
        </w:tc>
      </w:tr>
      <w:tr w:rsidR="002E0347" w:rsidRPr="002E0347" w14:paraId="22F4ED8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9D27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1 Rashodi za nabavu pr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FAD54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5B0C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ECB3C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B9336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00,00</w:t>
            </w:r>
          </w:p>
        </w:tc>
      </w:tr>
      <w:tr w:rsidR="002E0347" w:rsidRPr="002E0347" w14:paraId="74B9581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490D1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1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87016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E413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8784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9B167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00,00</w:t>
            </w:r>
          </w:p>
        </w:tc>
      </w:tr>
      <w:tr w:rsidR="002E0347" w:rsidRPr="002E0347" w14:paraId="7B025FD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75AFD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E8A9F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CE670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52D3F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9A06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00,00</w:t>
            </w:r>
          </w:p>
        </w:tc>
      </w:tr>
      <w:tr w:rsidR="002E0347" w:rsidRPr="002E0347" w14:paraId="68F353E8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EF1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DE2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831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EC2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B75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C0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8.000,00</w:t>
            </w:r>
          </w:p>
        </w:tc>
      </w:tr>
      <w:tr w:rsidR="002E0347" w:rsidRPr="002E0347" w14:paraId="7E3DA91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CC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5F1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AA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D4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8E9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D2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.000,00</w:t>
            </w:r>
          </w:p>
        </w:tc>
      </w:tr>
      <w:tr w:rsidR="002E0347" w:rsidRPr="002E0347" w14:paraId="44534F9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C5DA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2 Nematerijalna proizvedena imov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18D0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C630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06F7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320E1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2E0347" w:rsidRPr="002E0347" w14:paraId="37A018D3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2209E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1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E2FB3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D844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58F40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95C48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2E0347" w:rsidRPr="002E0347" w14:paraId="1446D38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E5249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B9180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DAE1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FDCDD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CDD3E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2E0347" w:rsidRPr="002E0347" w14:paraId="0E6A39E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BF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A2F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D9E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2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EA6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5E5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2E0347" w:rsidRPr="002E0347" w14:paraId="5C050CC3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25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5C3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A92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6A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78B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6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88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2E0347" w:rsidRPr="002E0347" w14:paraId="2DF9DD1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7692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3 Ulaganja na građevinskim objekt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19247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84D9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E525F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EF6B7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2E0347" w:rsidRPr="002E0347" w14:paraId="46A17B0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38BA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1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32614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A13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486BD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D62B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7CC78F3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FA506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10 Razvoj stan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EB5F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BA9FE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95B09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FA58AB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5FB09FDF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C05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C9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CE5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820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B59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FE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5C43303F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52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5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C8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4F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B9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FD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B56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2E0347" w:rsidRPr="002E0347" w14:paraId="65E3BCD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9EB63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C1CB0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95A97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93651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91C6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2E0347" w:rsidRPr="002E0347" w14:paraId="1801EF33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CF5B2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10 Razvoj stan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E85D4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4F478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7804F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6392C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2E0347" w:rsidRPr="002E0347" w14:paraId="33CB355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3F6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3D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FE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1C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5E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7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2E0347" w:rsidRPr="002E0347" w14:paraId="4637F54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BEA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lastRenderedPageBreak/>
              <w:t>4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0F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975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C31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B2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480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2E0347" w:rsidRPr="002E0347" w14:paraId="0F2B1C93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C87C8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5D3C0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D59AC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0DA1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DC0EA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7606206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F3E93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10 Razvoj stan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46336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2EC32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013C4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7267D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6FCE262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14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9F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1C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B7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E3C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47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5F31C17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BBF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F0C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565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233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10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C6B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2BDA815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765B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4 Projekt "pametni gradovi i općin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6610D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20A5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4530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2D53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2E0347" w:rsidRPr="002E0347" w14:paraId="65F756A3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1933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999B4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75EE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0381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3CA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2E0347" w:rsidRPr="002E0347" w14:paraId="19D24FF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C39D1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6EF23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5021C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2C55F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EA9E9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2E0347" w:rsidRPr="002E0347" w14:paraId="6C46829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83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3DD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75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01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C28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6F3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2E0347" w:rsidRPr="002E0347" w14:paraId="2AC66BED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02F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952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1D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1C0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3B0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BF0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2E0347" w:rsidRPr="002E0347" w14:paraId="1B13D60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2AA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346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7F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7AD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89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A0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2E0347" w:rsidRPr="002E0347" w14:paraId="6DB200F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056BD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4 POTICANJE RAZVOJA POLJOPRIVRE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0790B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46B1D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2243C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8,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8EF0A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.800,00</w:t>
            </w:r>
          </w:p>
        </w:tc>
      </w:tr>
      <w:tr w:rsidR="002E0347" w:rsidRPr="002E0347" w14:paraId="175197B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BF19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F795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6E7F0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D198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7,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98F09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000,00</w:t>
            </w:r>
          </w:p>
        </w:tc>
      </w:tr>
      <w:tr w:rsidR="002E0347" w:rsidRPr="002E0347" w14:paraId="28959CC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35DAF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1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1DF1E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D5D8E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EFC3C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37892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06AE4D9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AC184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21 Poljoprivr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2CD03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3C6EB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70979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7409F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3AF7104F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1E5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C8B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774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EF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F0F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210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1AF33E1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849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5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38D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15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93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334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69B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68A8442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A0C89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3B844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4F29B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00D34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5,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5E89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</w:tr>
      <w:tr w:rsidR="002E0347" w:rsidRPr="002E0347" w14:paraId="1D91450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4C62B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21 Poljoprivr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73683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71AAC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B1289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5,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6F580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</w:tr>
      <w:tr w:rsidR="002E0347" w:rsidRPr="002E0347" w14:paraId="0EB72275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62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0FE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C33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2A8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92C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45,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03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2.000,00</w:t>
            </w:r>
          </w:p>
        </w:tc>
      </w:tr>
      <w:tr w:rsidR="002E0347" w:rsidRPr="002E0347" w14:paraId="684F894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9B6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5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68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661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D01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03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45,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14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2.000,00</w:t>
            </w:r>
          </w:p>
        </w:tc>
      </w:tr>
      <w:tr w:rsidR="002E0347" w:rsidRPr="002E0347" w14:paraId="549DF63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3751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0 Poticaji i mjere razvo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BFC19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23CE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6762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3F9E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</w:tr>
      <w:tr w:rsidR="002E0347" w:rsidRPr="002E0347" w14:paraId="6D0AEC3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FB71F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51318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E7005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49E5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3C155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</w:tr>
      <w:tr w:rsidR="002E0347" w:rsidRPr="002E0347" w14:paraId="6D560C4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13E1E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11 Opći ekonomski i trgovačk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CD32B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1F058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24A3C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AAD91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</w:tr>
      <w:tr w:rsidR="002E0347" w:rsidRPr="002E0347" w14:paraId="694E820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393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EA8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C8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9F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275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55C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.800,00</w:t>
            </w:r>
          </w:p>
        </w:tc>
      </w:tr>
      <w:tr w:rsidR="002E0347" w:rsidRPr="002E0347" w14:paraId="2B8199D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B62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55C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78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AF4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59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9FF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.800,00</w:t>
            </w:r>
          </w:p>
        </w:tc>
      </w:tr>
      <w:tr w:rsidR="002E0347" w:rsidRPr="002E0347" w14:paraId="552D1E3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F8449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5 SOCIJALNA ZAŠTI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6C537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CB94D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19B8F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D908A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7.000,00</w:t>
            </w:r>
          </w:p>
        </w:tc>
      </w:tr>
      <w:tr w:rsidR="002E0347" w:rsidRPr="002E0347" w14:paraId="20811DD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C3AD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1 Naknade građanima,kućanstvima i socijalno nezbrinutim osob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9AC37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999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9111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61FF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</w:tr>
      <w:tr w:rsidR="002E0347" w:rsidRPr="002E0347" w14:paraId="22B20C2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635FD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6133B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09E78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4A73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8F11F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</w:tr>
      <w:tr w:rsidR="002E0347" w:rsidRPr="002E0347" w14:paraId="0AC7177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89D81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11 Bole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33B79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17999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6B04A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9E3E4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07765A1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72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9B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5EA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8E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80E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C3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15C129C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A8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lastRenderedPageBreak/>
              <w:t>37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04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AE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7B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95A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5A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0D926F4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6D357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12 Invalidit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A85B6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C7B4C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6FADE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7069A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1DCCC2A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E74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E79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57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00D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8E4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178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03E860D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53D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08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B1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32F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CD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01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522ADDD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D8220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30 Sljed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9F0F8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24BBB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41279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982E0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2E0347" w:rsidRPr="002E0347" w14:paraId="5F4D3E43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7C5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42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149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016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75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37C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2E0347" w:rsidRPr="002E0347" w14:paraId="3F9B234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702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E0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83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EC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DA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5BF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2E0347" w:rsidRPr="002E0347" w14:paraId="0310830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A5F66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60 Stanov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EA6E1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8E235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EDFF1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61052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2E0347" w:rsidRPr="002E0347" w14:paraId="0DC6AED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B7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47D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F67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357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BD9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1A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2E0347" w:rsidRPr="002E0347" w14:paraId="4082455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2BE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0F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00C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879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A52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2E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2E0347" w:rsidRPr="002E0347" w14:paraId="0D22130B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9F86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2 Pomoći za novorođenu dje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ABE2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4D2C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A527C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F4886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76D2E16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4139E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563F0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BC1AA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733D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D6BF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6AE6EBE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1E192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40 Obitelj i dje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B7432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974D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7247E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3C49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50F7914F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AE9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E78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8FA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7A9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38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02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555AA4B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AB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0DB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86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79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3A5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F76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431D0DC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6E2E8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3 Pomoć u troškovima stan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FC3C1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9A6E5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8B31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C246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</w:tr>
      <w:tr w:rsidR="002E0347" w:rsidRPr="002E0347" w14:paraId="03C05FD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5A7D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5A1B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936C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6651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10776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2E0347" w:rsidRPr="002E0347" w14:paraId="121AF7D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28826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60 Stanov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1FB36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33997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944D6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69CE4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2E0347" w:rsidRPr="002E0347" w14:paraId="59FA90E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FDF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D0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A56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30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319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55D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2E0347" w:rsidRPr="002E0347" w14:paraId="341E8A8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6EF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E86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75D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51F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FB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F7A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2E0347" w:rsidRPr="002E0347" w14:paraId="682D44A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B53F5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4C1F2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543BF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8D44E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9A1BE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06418CD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AFD5C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60 Stanov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A8C04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E467B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6B92C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E99D3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4ACC57D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F8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1F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1DF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0A6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45D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E7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25F4E5E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7A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A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65D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67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12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5AC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13D621A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37F9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9 Kapitalne donacije građanima i kućanstv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2AD0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5CCD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F933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9F99A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2E0347" w:rsidRPr="002E0347" w14:paraId="6E5A9EF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D63E9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2CEE4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BE843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4260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2A1E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0C3B70A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92625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60 Stanov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D2BAE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5A1FD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83695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66E30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15AA482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F6D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62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F3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0E4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1D0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C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65E8161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BCC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42D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11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DE8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E6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536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0F4DB48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A3A77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5BCAB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7D4D9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7462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EBBA1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2E0347" w:rsidRPr="002E0347" w14:paraId="4C459F5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1297A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60 Stanov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508C8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2BECF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2F669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7EE5E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2E0347" w:rsidRPr="002E0347" w14:paraId="51ED55B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63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E7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93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4E1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1F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801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2E0347" w:rsidRPr="002E0347" w14:paraId="49BCDD6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1E8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CF8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CA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E3A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C9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48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2E0347" w:rsidRPr="002E0347" w14:paraId="0A88618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868EE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6 ŠKOL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24657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557FB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106DA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4AD2D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7.000,00</w:t>
            </w:r>
          </w:p>
        </w:tc>
      </w:tr>
      <w:tr w:rsidR="002E0347" w:rsidRPr="002E0347" w14:paraId="3671FE1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2011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Aktivnost A100014 Subvencije prijevo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C168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6CB2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6DAA6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02E6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</w:tr>
      <w:tr w:rsidR="002E0347" w:rsidRPr="002E0347" w14:paraId="2838630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D80D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B377D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9497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5778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799E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</w:tr>
      <w:tr w:rsidR="002E0347" w:rsidRPr="002E0347" w14:paraId="3EBFD90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3ACB4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95E35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3FA4C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A118C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410DE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</w:tr>
      <w:tr w:rsidR="002E0347" w:rsidRPr="002E0347" w14:paraId="7E322CA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1A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59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6C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4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B1D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07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61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47.000,00</w:t>
            </w:r>
          </w:p>
        </w:tc>
      </w:tr>
      <w:tr w:rsidR="002E0347" w:rsidRPr="002E0347" w14:paraId="3DD689D3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1C3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5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B13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42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4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BF2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6B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1E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47.000,00</w:t>
            </w:r>
          </w:p>
        </w:tc>
      </w:tr>
      <w:tr w:rsidR="002E0347" w:rsidRPr="002E0347" w14:paraId="3C10D9E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2294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5 Naknade troškova učenicima osnov.srednjih škola i stu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5BF5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AB2C5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0485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30E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2E0347" w:rsidRPr="002E0347" w14:paraId="433B8D6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84BFD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0B98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99636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87429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211A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591,00</w:t>
            </w:r>
          </w:p>
        </w:tc>
      </w:tr>
      <w:tr w:rsidR="002E0347" w:rsidRPr="002E0347" w14:paraId="5C25459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ABA30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9AD0E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4D546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AC0B0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2EC41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591,00</w:t>
            </w:r>
          </w:p>
        </w:tc>
      </w:tr>
      <w:tr w:rsidR="002E0347" w:rsidRPr="002E0347" w14:paraId="4CB0F11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F4F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A7A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CE0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5.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32F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A7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345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5.591,00</w:t>
            </w:r>
          </w:p>
        </w:tc>
      </w:tr>
      <w:tr w:rsidR="002E0347" w:rsidRPr="002E0347" w14:paraId="3308491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6A2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A9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19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C1E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18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84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591,00</w:t>
            </w:r>
          </w:p>
        </w:tc>
      </w:tr>
      <w:tr w:rsidR="002E0347" w:rsidRPr="002E0347" w14:paraId="2FB7735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E85A9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E7E98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4.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F7EE3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7A70B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4352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4.409,00</w:t>
            </w:r>
          </w:p>
        </w:tc>
      </w:tr>
      <w:tr w:rsidR="002E0347" w:rsidRPr="002E0347" w14:paraId="3AADB59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1C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FDC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B1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49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0D4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5C3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2E0347" w:rsidRPr="002E0347" w14:paraId="06A86EF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B12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228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6A3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B40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CB9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BE1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2E0347" w:rsidRPr="002E0347" w14:paraId="088C2D5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B5E84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9BB60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A29E5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A0E56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8DF8B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409,00</w:t>
            </w:r>
          </w:p>
        </w:tc>
      </w:tr>
      <w:tr w:rsidR="002E0347" w:rsidRPr="002E0347" w14:paraId="7CA992A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7C2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052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C37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9.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C62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D6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C9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9.409,00</w:t>
            </w:r>
          </w:p>
        </w:tc>
      </w:tr>
      <w:tr w:rsidR="002E0347" w:rsidRPr="002E0347" w14:paraId="017EF88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97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D83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E3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9.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CE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8D1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083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9.409,00</w:t>
            </w:r>
          </w:p>
        </w:tc>
      </w:tr>
      <w:tr w:rsidR="002E0347" w:rsidRPr="002E0347" w14:paraId="08807DE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2198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9 Kapitalne donacije školskim organizacij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9535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FF29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F9B88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83B8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11757CF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6A511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B6DC1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54EC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4C9AA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71CB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422CAE7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47B31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AEACB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257C4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1E147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044DE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76B2A595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037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C0B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A19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74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203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5AC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1048F18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2E8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C6F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EB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2A8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AC2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F48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6FFC1B1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657FE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7 PREDŠKOLSKI ODG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E8E14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16BC7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48844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,4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08A05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40.000,00</w:t>
            </w:r>
          </w:p>
        </w:tc>
      </w:tr>
      <w:tr w:rsidR="002E0347" w:rsidRPr="002E0347" w14:paraId="7B54DDE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9553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6 Provedba programa predškolskog odgo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720F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91CA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CA92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2146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70.000,00</w:t>
            </w:r>
          </w:p>
        </w:tc>
      </w:tr>
      <w:tr w:rsidR="002E0347" w:rsidRPr="002E0347" w14:paraId="697F940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29D4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E847B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13332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9E7EE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775EE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2E0347" w:rsidRPr="002E0347" w14:paraId="29EC6C7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5FF7B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11 Predškolsko obrazov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AFE3E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C6F16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26F59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A9B75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2E0347" w:rsidRPr="002E0347" w14:paraId="26B360F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BAF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9C5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3EA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258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13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5E3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2E0347" w:rsidRPr="002E0347" w14:paraId="012E994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BC6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83D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F4A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13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69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DC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2E0347" w:rsidRPr="002E0347" w14:paraId="718091AB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BBA68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0E33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A57C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6451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66240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.000,00</w:t>
            </w:r>
          </w:p>
        </w:tc>
      </w:tr>
      <w:tr w:rsidR="002E0347" w:rsidRPr="002E0347" w14:paraId="613BB73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61380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11 Predškolsko obrazov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AE6FB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012C0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02F33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3A5E2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.000,00</w:t>
            </w:r>
          </w:p>
        </w:tc>
      </w:tr>
      <w:tr w:rsidR="002E0347" w:rsidRPr="002E0347" w14:paraId="46D5D0F5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52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D8B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4FA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69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F92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CC9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00.000,00</w:t>
            </w:r>
          </w:p>
        </w:tc>
      </w:tr>
      <w:tr w:rsidR="002E0347" w:rsidRPr="002E0347" w14:paraId="232B464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31A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32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5F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CD3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0C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E02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00.000,00</w:t>
            </w:r>
          </w:p>
        </w:tc>
      </w:tr>
      <w:tr w:rsidR="002E0347" w:rsidRPr="002E0347" w14:paraId="301265E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3545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7 Održavanje dječjeg vrtića (materijal,energija i uslug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7DCA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1807D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0DC6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34DF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63F1B433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DB333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48B3F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2C4B7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58EEE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D2BEE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126DD0B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9AE90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Funkcijska klasifikacija  0911 Predškolsko obrazov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EAD65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2C7EF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0EF9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85CF4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72BE63C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514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BF2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BF7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31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264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6D2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52AE994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D29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EC4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6E0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CCE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9C9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6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BE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102C591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BA65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0 Izgradnja dječjeg vrti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8439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70E9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6A86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7DF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</w:tr>
      <w:tr w:rsidR="002E0347" w:rsidRPr="002E0347" w14:paraId="2FB8E6B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226A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1905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BB86F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350DF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651A9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</w:tr>
      <w:tr w:rsidR="002E0347" w:rsidRPr="002E0347" w14:paraId="6265A9A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78FE7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20 Razvoj zajed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C6BCE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48A63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1D080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C91CE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</w:tr>
      <w:tr w:rsidR="002E0347" w:rsidRPr="002E0347" w14:paraId="1F70E70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94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A3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0E7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4F9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FF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FD7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10.000,00</w:t>
            </w:r>
          </w:p>
        </w:tc>
      </w:tr>
      <w:tr w:rsidR="002E0347" w:rsidRPr="002E0347" w14:paraId="0D7E0B98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4DC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15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4D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BE7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61C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50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10.000,00</w:t>
            </w:r>
          </w:p>
        </w:tc>
      </w:tr>
      <w:tr w:rsidR="002E0347" w:rsidRPr="002E0347" w14:paraId="1A62A59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8F737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1 Opremanje dječjeg vrti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DDE1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4D2EB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5AB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7736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2E0347" w:rsidRPr="002E0347" w14:paraId="239262B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63DC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2E066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B7FC2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1252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0A4F5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2E0347" w:rsidRPr="002E0347" w14:paraId="2DA3B50B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E309D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20 Razvoj zajed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FCA9F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118E2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880A3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FCF7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2E0347" w:rsidRPr="002E0347" w14:paraId="1827A91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13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2C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46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0A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F64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819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2E0347" w:rsidRPr="002E0347" w14:paraId="40B9DF7F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CCE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06E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E4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7B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B13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605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2E0347" w:rsidRPr="002E0347" w14:paraId="272E47E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BFF3D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8 PROMICANJE KUL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F942E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87CD8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E40CA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,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C567D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5.000,00</w:t>
            </w:r>
          </w:p>
        </w:tc>
      </w:tr>
      <w:tr w:rsidR="002E0347" w:rsidRPr="002E0347" w14:paraId="29183E4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A233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8 Djelatnosti kulturnih organiz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76DAB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0719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3B8E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85A9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E0347" w:rsidRPr="002E0347" w14:paraId="622E511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1AFBF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4042F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54CAB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F21DB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6B873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E0347" w:rsidRPr="002E0347" w14:paraId="45F11E6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E9EDF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20 Službe kul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5A29C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02122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7F785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37E24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E0347" w:rsidRPr="002E0347" w14:paraId="139FCC5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2AD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66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E8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0C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7AA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CCE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E0347" w:rsidRPr="002E0347" w14:paraId="25EE78B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F9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7A0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BC6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B57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DF0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4A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E0347" w:rsidRPr="002E0347" w14:paraId="3DFF122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99043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2 Projekt razvoja turističke ponude i kulturnog turiz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319E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68D8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0A4F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4D29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2E0347" w:rsidRPr="002E0347" w14:paraId="6287CDF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7C68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37B52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2E900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58797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37CB8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2E0347" w:rsidRPr="002E0347" w14:paraId="4687770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F540F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50 "Istraživanje i razvoj rekreacije, kulture i religij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CB15F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162F0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15C22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C54F7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2E0347" w:rsidRPr="002E0347" w14:paraId="26D3A46F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403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A2E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235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13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EDF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56D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2E0347" w:rsidRPr="002E0347" w14:paraId="25298D7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109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2C2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BB3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DB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531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F3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2E0347" w:rsidRPr="002E0347" w14:paraId="5EF38D3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255BC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3E048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0B43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4D8D0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7F5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2E0347" w:rsidRPr="002E0347" w14:paraId="432D8BA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7D40A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50 "Istraživanje i razvoj rekreacije, kulture i religij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2575E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28B35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7633E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B2107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2E0347" w:rsidRPr="002E0347" w14:paraId="7F0584B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6B6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53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E42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48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ADA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B2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2E0347" w:rsidRPr="002E0347" w14:paraId="7CA0818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699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C0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A20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F2E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3E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39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2E0347" w:rsidRPr="002E0347" w14:paraId="2F8D2C5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5FEE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3 Uređenje i opremanje etno muze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61665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02A2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E72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F689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5BEC8D3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EA251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E0BB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34714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EB808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AF521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47D398A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F2BA3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20 Službe kul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DFC40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6F07E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8FACF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EC786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357F7B55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0FF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53A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D6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F0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6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20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771E7D4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4CD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893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6E0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B5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97D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4A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704F1B2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B81C2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Program 1009 RAZVOJ SPORTA I REKRE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1DC40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F6775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9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4E32C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0,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FEF02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000,00</w:t>
            </w:r>
          </w:p>
        </w:tc>
      </w:tr>
      <w:tr w:rsidR="002E0347" w:rsidRPr="002E0347" w14:paraId="0D2BA08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D14FA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9 Djelatnosti sportskih udr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8B09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CBB8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41DB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C072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5C4C6AB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B99BA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953C3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3509E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CA255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07FB9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2EAB18B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A6963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DCB9F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D7A6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1A7D6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4A6FA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331AD0D8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E84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77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296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79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972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C86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1C82624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C0B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D6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5EF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38A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80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E47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59E9B15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0013D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0 Održavanje dječjeg igrališta i sportskih ter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693E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4A22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AD12C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B60BA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2E0347" w:rsidRPr="002E0347" w14:paraId="092B6D0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459F8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07374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E12C5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6DBA6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94C3E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2E0347" w:rsidRPr="002E0347" w14:paraId="09814DA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015FF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CB145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D9363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027EB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C3903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2E0347" w:rsidRPr="002E0347" w14:paraId="114F32C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85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B96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09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7D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DC7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E57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2E0347" w:rsidRPr="002E0347" w14:paraId="3B27D7FD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57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6C4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8BC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2C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266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348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2E0347" w:rsidRPr="002E0347" w14:paraId="00376EF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95E08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22 Uređenje i opremanje dječjeg igrališta i sportskih ter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43A5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E1F0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9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8313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91,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D5129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000,00</w:t>
            </w:r>
          </w:p>
        </w:tc>
      </w:tr>
      <w:tr w:rsidR="002E0347" w:rsidRPr="002E0347" w14:paraId="4436735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7FAF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532F9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55B0F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39A9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DC9E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2E0347" w:rsidRPr="002E0347" w14:paraId="53DDEE3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F47A3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01A27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C28D4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B2420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9C7FC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2E0347" w:rsidRPr="002E0347" w14:paraId="4A50DE0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14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CC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569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8DB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1A5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3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2E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2E0347" w:rsidRPr="002E0347" w14:paraId="63DFC35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FBB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D1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C95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16D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7F0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3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2B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2E0347" w:rsidRPr="002E0347" w14:paraId="7061EE9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5B32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C7A5A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29FAF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9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8E8C2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9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A3C8F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3362287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0C0E6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91213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B423C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9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CE741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9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48B55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4F960B4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573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A7B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71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5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9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BB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9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78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7EEFE3E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080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6DC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643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BF4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9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32C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9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49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15C85E6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06181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0 PROSTORNO UREĐENJE I UNAPREĐENJE STAN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D6ECD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47EC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3CB43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8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DBA15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7.000,00</w:t>
            </w:r>
          </w:p>
        </w:tc>
      </w:tr>
      <w:tr w:rsidR="002E0347" w:rsidRPr="002E0347" w14:paraId="0AEAFF6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A047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5 Izrada prostorno planske dokumentacije i ost. dokumen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AE0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4338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886F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8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5DDCC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7.000,00</w:t>
            </w:r>
          </w:p>
        </w:tc>
      </w:tr>
      <w:tr w:rsidR="002E0347" w:rsidRPr="002E0347" w14:paraId="3B4F0BB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55E9A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F1FC4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67B0E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FAF6A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8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D4F88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7.000,00</w:t>
            </w:r>
          </w:p>
        </w:tc>
      </w:tr>
      <w:tr w:rsidR="002E0347" w:rsidRPr="002E0347" w14:paraId="25CDEFC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80451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10 Razvoj stan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E666C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00E2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F230D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8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47928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7.000,00</w:t>
            </w:r>
          </w:p>
        </w:tc>
      </w:tr>
      <w:tr w:rsidR="002E0347" w:rsidRPr="002E0347" w14:paraId="5A02B18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AD3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D7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DB5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3F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4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B6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28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AF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7.000,00</w:t>
            </w:r>
          </w:p>
        </w:tc>
      </w:tr>
      <w:tr w:rsidR="002E0347" w:rsidRPr="002E0347" w14:paraId="3A1A8F6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84E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67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D0A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888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4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B36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28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3D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7.000,00</w:t>
            </w:r>
          </w:p>
        </w:tc>
      </w:tr>
      <w:tr w:rsidR="002E0347" w:rsidRPr="002E0347" w14:paraId="6194591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FB440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1 RAZVOJ CIVILNOG DRUŠT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6D4E1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5A36E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FA092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1,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3CE11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.000,00</w:t>
            </w:r>
          </w:p>
        </w:tc>
      </w:tr>
      <w:tr w:rsidR="002E0347" w:rsidRPr="002E0347" w14:paraId="1E22B2C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9CAF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1 Donacije vjerskim zajednic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C9E9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C71B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E3BDD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F7CA8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00,00</w:t>
            </w:r>
          </w:p>
        </w:tc>
      </w:tr>
      <w:tr w:rsidR="002E0347" w:rsidRPr="002E0347" w14:paraId="26D8AF6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316C8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DA15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C3F4E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9626E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5ED9D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00,00</w:t>
            </w:r>
          </w:p>
        </w:tc>
      </w:tr>
      <w:tr w:rsidR="002E0347" w:rsidRPr="002E0347" w14:paraId="5020D2D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CCE9A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40 Religijske i druge službe zajed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2C046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B1DCB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6DA85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DF99E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00,00</w:t>
            </w:r>
          </w:p>
        </w:tc>
      </w:tr>
      <w:tr w:rsidR="002E0347" w:rsidRPr="002E0347" w14:paraId="0167100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6A3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lastRenderedPageBreak/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21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638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22B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13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7F9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5.000,00</w:t>
            </w:r>
          </w:p>
        </w:tc>
      </w:tr>
      <w:tr w:rsidR="002E0347" w:rsidRPr="002E0347" w14:paraId="54090D48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DBE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86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C1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89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BB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5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5.000,00</w:t>
            </w:r>
          </w:p>
        </w:tc>
      </w:tr>
      <w:tr w:rsidR="002E0347" w:rsidRPr="002E0347" w14:paraId="274B1A1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F591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2 Donacije ostalim udrugama i zajednic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9FB0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C051E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3B9C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,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AE89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000,00</w:t>
            </w:r>
          </w:p>
        </w:tc>
      </w:tr>
      <w:tr w:rsidR="002E0347" w:rsidRPr="002E0347" w14:paraId="6FFA356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34C7C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1454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BBE2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A1C8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,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562C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</w:tr>
      <w:tr w:rsidR="002E0347" w:rsidRPr="002E0347" w14:paraId="4D844E4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DF2EC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1215B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D7880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89AAF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,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70915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</w:tr>
      <w:tr w:rsidR="002E0347" w:rsidRPr="002E0347" w14:paraId="3251C1A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094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E2E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AC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3EF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02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7,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FAF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3.000,00</w:t>
            </w:r>
          </w:p>
        </w:tc>
      </w:tr>
      <w:tr w:rsidR="002E0347" w:rsidRPr="002E0347" w14:paraId="20522B8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2CA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448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F2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CED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7EA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7,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564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3.000,00</w:t>
            </w:r>
          </w:p>
        </w:tc>
      </w:tr>
      <w:tr w:rsidR="002E0347" w:rsidRPr="002E0347" w14:paraId="1F70A1A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5BA67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0D07D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2347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4B5D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51D54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2E0347" w:rsidRPr="002E0347" w14:paraId="336D746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F724E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4F1D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35A10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6E4AB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349CB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2E0347" w:rsidRPr="002E0347" w14:paraId="7DF3FEB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4F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6B7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E73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A3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87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E6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2E0347" w:rsidRPr="002E0347" w14:paraId="70F2B9B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8AE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59E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5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158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F6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17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2E0347" w:rsidRPr="002E0347" w14:paraId="5F33206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CBD75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10ABB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98BBD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6BD71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2763F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7ECC081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6EB3D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3 Sufinanc. udruga i osoba za promicanje prava i interesa invalidnih oso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5E25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F84BD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342A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1447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458669B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5FD83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F678B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82E4D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92FC4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E6062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4A569E6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91AA9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12 Invalidit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4AC71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C47B7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C19AC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5B018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68A03F6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00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643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75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3F9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10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E5F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2A7CD73F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F46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83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D8A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767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112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793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2A993A5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5A626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3 RAZVOJ I UPRAVLJANJE SUSTAVA VODOOPSKRBE, ODVODNJE I ZAŠTITE 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7EE7E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948AB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9ABF4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AA2D5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2E0347" w:rsidRPr="002E0347" w14:paraId="18B6675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5F109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6 Kapitalne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D330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C2F4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F4B9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3516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2E0347" w:rsidRPr="002E0347" w14:paraId="0DB0120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A7FBD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4D1D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2756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DC90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5F3A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2E0347" w:rsidRPr="002E0347" w14:paraId="379C07F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B136C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55 Promet cjevovodima i ostali prom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8FDAD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CA724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8F967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8B35C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2E0347" w:rsidRPr="002E0347" w14:paraId="17FCEFC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AD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4FD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1AB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F6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14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7B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2E0347" w:rsidRPr="002E0347" w14:paraId="3D0B352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9F8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52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apitalne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95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ED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36D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872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2E0347" w:rsidRPr="002E0347" w14:paraId="4B9F456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0351D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4 RAZVOJ I SIGURNOST PROM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6881A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437D0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95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202B5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6,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2B927B" w14:textId="77777777" w:rsidR="002E0347" w:rsidRPr="002E0347" w:rsidRDefault="002E0347" w:rsidP="0040248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93.000,00</w:t>
            </w:r>
          </w:p>
        </w:tc>
      </w:tr>
      <w:tr w:rsidR="002E0347" w:rsidRPr="002E0347" w14:paraId="05DD9C4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36A6F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7 Izgradnja i modernizacija nerazvrstanih ce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0E33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9B4B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75E8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A2066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50.000,00</w:t>
            </w:r>
          </w:p>
        </w:tc>
      </w:tr>
      <w:tr w:rsidR="002E0347" w:rsidRPr="002E0347" w14:paraId="575A6F9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C2170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F963D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73CB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01E2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0AA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2E0347" w:rsidRPr="002E0347" w14:paraId="586D0AD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77A26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51 Cestovni prom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9D821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9462D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FA03AE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FF97B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2E0347" w:rsidRPr="002E0347" w14:paraId="33ACEC98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E55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8D7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A3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C9C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A94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963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2E0347" w:rsidRPr="002E0347" w14:paraId="763D5308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F2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68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459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8A9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DF4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14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2E0347" w:rsidRPr="002E0347" w14:paraId="153FCE4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A75A7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4720B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FB66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C5225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C297A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0.000,00</w:t>
            </w:r>
          </w:p>
        </w:tc>
      </w:tr>
      <w:tr w:rsidR="002E0347" w:rsidRPr="002E0347" w14:paraId="0BF562D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D9955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Funkcijska klasifikacija  0451 Cestovni prom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432E1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4C932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B72FB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AF524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0.000,00</w:t>
            </w:r>
          </w:p>
        </w:tc>
      </w:tr>
      <w:tr w:rsidR="002E0347" w:rsidRPr="002E0347" w14:paraId="4D901CC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7AA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FC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03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06C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85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EF0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50.000,00</w:t>
            </w:r>
          </w:p>
        </w:tc>
      </w:tr>
      <w:tr w:rsidR="002E0347" w:rsidRPr="002E0347" w14:paraId="4DBD3F3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10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13F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00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ED5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B49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CF1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50.000,00</w:t>
            </w:r>
          </w:p>
        </w:tc>
      </w:tr>
      <w:tr w:rsidR="002E0347" w:rsidRPr="002E0347" w14:paraId="1DF9701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FC78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8 Izgradnja nogostupa, rekonstrukcija ce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63AA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04933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95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FDB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9,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3A9E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3.000,00</w:t>
            </w:r>
          </w:p>
        </w:tc>
      </w:tr>
      <w:tr w:rsidR="002E0347" w:rsidRPr="002E0347" w14:paraId="7406C07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4ED72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A191E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66539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95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1D1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9,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0897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3.000,00</w:t>
            </w:r>
          </w:p>
        </w:tc>
      </w:tr>
      <w:tr w:rsidR="002E0347" w:rsidRPr="002E0347" w14:paraId="580C4A4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13A44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51 Cestovni prom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92E1A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E6DE8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95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F33F8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9,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D9D6A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3.000,00</w:t>
            </w:r>
          </w:p>
        </w:tc>
      </w:tr>
      <w:tr w:rsidR="002E0347" w:rsidRPr="002E0347" w14:paraId="7524CEA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C45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EDB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A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A4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95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3FE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79,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83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43.000,00</w:t>
            </w:r>
          </w:p>
        </w:tc>
      </w:tr>
      <w:tr w:rsidR="002E0347" w:rsidRPr="002E0347" w14:paraId="1E98295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C5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099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5B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.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2B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.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35E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91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2E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2E0347" w:rsidRPr="002E0347" w14:paraId="39F9D0E5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10F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11E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E8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7A1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4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2EF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3BF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43.000,00</w:t>
            </w:r>
          </w:p>
        </w:tc>
      </w:tr>
      <w:tr w:rsidR="002E0347" w:rsidRPr="002E0347" w14:paraId="7A6265B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CFB5D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7F2C8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DC1ED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9727B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0,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DB97F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0.000,00</w:t>
            </w:r>
          </w:p>
        </w:tc>
      </w:tr>
      <w:tr w:rsidR="002E0347" w:rsidRPr="002E0347" w14:paraId="60222AD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E57FD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4 Zaštita od požara - potpora djelatnosti za vatroga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62AE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8CAE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D5B8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D592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5.000,00</w:t>
            </w:r>
          </w:p>
        </w:tc>
      </w:tr>
      <w:tr w:rsidR="002E0347" w:rsidRPr="002E0347" w14:paraId="41A0214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1AB9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03F2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4AF9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7FF7B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4ED72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5F5A4B6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293FD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81F00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E2BBE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4F419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94324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0DE0859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8D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FA0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D0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649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F7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D8B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0703D4F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35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D0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521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AF9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1EE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FD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0CE0E1F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D35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E6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FA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B1C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08A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44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33B32F3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489A3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51FF2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B5A78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E98AC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7E348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</w:tr>
      <w:tr w:rsidR="002E0347" w:rsidRPr="002E0347" w14:paraId="69F9390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27F02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35F75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5DB9C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AC57C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B0B41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</w:tr>
      <w:tr w:rsidR="002E0347" w:rsidRPr="002E0347" w14:paraId="006F0BC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CD7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1FF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A2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A0D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3E0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678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35.000,00</w:t>
            </w:r>
          </w:p>
        </w:tc>
      </w:tr>
      <w:tr w:rsidR="002E0347" w:rsidRPr="002E0347" w14:paraId="00EA3FD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815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113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10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E5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8CD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74B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3.000,00</w:t>
            </w:r>
          </w:p>
        </w:tc>
      </w:tr>
      <w:tr w:rsidR="002E0347" w:rsidRPr="002E0347" w14:paraId="4562EC4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6C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94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C7B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3A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B43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1B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2.000,00</w:t>
            </w:r>
          </w:p>
        </w:tc>
      </w:tr>
      <w:tr w:rsidR="002E0347" w:rsidRPr="002E0347" w14:paraId="0D00FDF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0EB72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5 Civilna zaštita i spašav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64EA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5438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B5AB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A3264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0.000,00</w:t>
            </w:r>
          </w:p>
        </w:tc>
      </w:tr>
      <w:tr w:rsidR="002E0347" w:rsidRPr="002E0347" w14:paraId="59AECAF3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1BA3B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4FCD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44E86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955E0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45613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26D1D4B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ACBBE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220 Civilna obr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B218E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737E9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CD15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B2CF9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467E29B3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CDD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744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4D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E6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99B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DF5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3FC5B86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AD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B3C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9D3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DD1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5ED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E9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7ACF199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29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4BF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511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0A3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FF2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675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48D04C0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16B84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A7B18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52D4D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BB666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53C59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.000,00</w:t>
            </w:r>
          </w:p>
        </w:tc>
      </w:tr>
      <w:tr w:rsidR="002E0347" w:rsidRPr="002E0347" w14:paraId="3BBF914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02AE3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220 Civilna obr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E375B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27A4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D522F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AC016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.000,00</w:t>
            </w:r>
          </w:p>
        </w:tc>
      </w:tr>
      <w:tr w:rsidR="002E0347" w:rsidRPr="002E0347" w14:paraId="13FB0A78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4DF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3B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D6F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B51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59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894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</w:tr>
      <w:tr w:rsidR="002E0347" w:rsidRPr="002E0347" w14:paraId="168EA2C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599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lastRenderedPageBreak/>
              <w:t>38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A27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A58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981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FF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422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00.000,00</w:t>
            </w:r>
          </w:p>
        </w:tc>
      </w:tr>
      <w:tr w:rsidR="002E0347" w:rsidRPr="002E0347" w14:paraId="242DC1E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080A4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6 Potpora djelatnosti gorske službe spaš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033E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539ED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1CFA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9592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0D5428E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7560A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928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5A13A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22B1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2CF23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69EAE0E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B1FD5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220 Civilna obr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518B4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5959D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D883B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41F1E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2D24B6A3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9C3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C5F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73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D10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99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54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3070FE0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693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48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4E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6FF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19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E2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2B3FE03B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D230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6 Potpora djelatnosti Crvenog križ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6E73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1110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82B6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564F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0C11278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9F24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F71A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78C1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68E0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3481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65FE231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26D82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3E8BF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8D112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D7A70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2FE20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742AA163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F2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BCB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A6B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BC0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1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9C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6FE76A6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5AF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5CE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D2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726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506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8D7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3FDFEC2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A453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20 Rekonstrukcija i sanacija društvenih dom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F222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F239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8437E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,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0BA8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8.000,00</w:t>
            </w:r>
          </w:p>
        </w:tc>
      </w:tr>
      <w:tr w:rsidR="002E0347" w:rsidRPr="002E0347" w14:paraId="1DC6736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3C00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BA6C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A54B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70FFA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D216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.000,00</w:t>
            </w:r>
          </w:p>
        </w:tc>
      </w:tr>
      <w:tr w:rsidR="002E0347" w:rsidRPr="002E0347" w14:paraId="2790520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464F9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20 Razvoj zajed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67785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81904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89D83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39056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.000,00</w:t>
            </w:r>
          </w:p>
        </w:tc>
      </w:tr>
      <w:tr w:rsidR="002E0347" w:rsidRPr="002E0347" w14:paraId="1A69907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814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88B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AF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2D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3D7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EE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8.000,00</w:t>
            </w:r>
          </w:p>
        </w:tc>
      </w:tr>
      <w:tr w:rsidR="002E0347" w:rsidRPr="002E0347" w14:paraId="3FF027C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210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66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1F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E4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CFC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C0A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8.000,00</w:t>
            </w:r>
          </w:p>
        </w:tc>
      </w:tr>
      <w:tr w:rsidR="002E0347" w:rsidRPr="002E0347" w14:paraId="701A8BF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1E37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F0299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786C4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EEB9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5,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01976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015622B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7816B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20 Razvoj zajed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0D175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44634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A1875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5,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D2DC3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0570DE1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57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73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490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7EE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E4B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85,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26C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2889C79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F8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1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55B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ematerijalna imov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1CC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F8B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3A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85,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E39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2B46168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BBBA1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6 ZAŠTITA OKOLIŠ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DFB4F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2EB31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992BC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,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317AE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.000,00</w:t>
            </w:r>
          </w:p>
        </w:tc>
      </w:tr>
      <w:tr w:rsidR="002E0347" w:rsidRPr="002E0347" w14:paraId="4C82340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A8AD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C24A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E610E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239D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,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12C0F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.000,00</w:t>
            </w:r>
          </w:p>
        </w:tc>
      </w:tr>
      <w:tr w:rsidR="002E0347" w:rsidRPr="002E0347" w14:paraId="141F41A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12B80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2AA2F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A769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4FDD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,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AD94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.000,00</w:t>
            </w:r>
          </w:p>
        </w:tc>
      </w:tr>
      <w:tr w:rsidR="002E0347" w:rsidRPr="002E0347" w14:paraId="3755D39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26860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F1672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0F39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1CF65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,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22DB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.000,00</w:t>
            </w:r>
          </w:p>
        </w:tc>
      </w:tr>
      <w:tr w:rsidR="002E0347" w:rsidRPr="002E0347" w14:paraId="5343D8D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BC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FA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FB1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B5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4A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,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695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8.000,00</w:t>
            </w:r>
          </w:p>
        </w:tc>
      </w:tr>
      <w:tr w:rsidR="002E0347" w:rsidRPr="002E0347" w14:paraId="69BBB795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5B1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4B6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04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E7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E78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,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59C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8.000,00</w:t>
            </w:r>
          </w:p>
        </w:tc>
      </w:tr>
      <w:tr w:rsidR="002E0347" w:rsidRPr="002E0347" w14:paraId="65D8027B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7EAC4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21 Uređenje i opremanje reciklažnog dvor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37E1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2882C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E115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D0D6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5549212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E40F4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A4A5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73C78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B93AB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0D4CD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355DE30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89C19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510 Gospodarenje otpad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D4915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D804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30A8A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C374A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03D6F6DD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47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315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30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82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D18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24A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3F1268E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32F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B7F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CD4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FB2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EC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9D8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62A1DE4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0511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5 Sanacija divljih odlagališta otp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3EF5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42C75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5EE1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EB6C2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28561D7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A15A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D794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A1F83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B95D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046B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42E9A33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B46A0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Funkcijska klasifikacija  0510 Gospodarenje otpad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65416D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FDD5F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06D2C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D0F8E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1967361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58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1C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F1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76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74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A8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2E6B4EED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14A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026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BB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CB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5E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1F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464F58E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BFB2A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7 POTICANJE RAZVOJA TURIZ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35F21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93FC2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3DEBD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8D785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.000,00</w:t>
            </w:r>
          </w:p>
        </w:tc>
      </w:tr>
      <w:tr w:rsidR="002E0347" w:rsidRPr="002E0347" w14:paraId="7EEACF3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397C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7 Potpore za rad turističke zajed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3582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ACC4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8BAB6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3AEED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6723202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1CEBB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AB67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8628C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638D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EBFD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6F2634C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95721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46310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D473A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657C6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63224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5C024CC5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C8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A0B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190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50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F27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7EC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5C9B900F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1AB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206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FD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597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EC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9CF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33D1952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F2665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23 Izgradnja auto-kamp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DF29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0B83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8E22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83AB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E0347" w:rsidRPr="002E0347" w14:paraId="7375A58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542A7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D4E7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869D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1874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1F290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E0347" w:rsidRPr="002E0347" w14:paraId="242F4E5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5CA19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AFB41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9D6DF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9158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F38B2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E0347" w:rsidRPr="002E0347" w14:paraId="6F060BBF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FEE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A11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4C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BC7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79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BD9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E0347" w:rsidRPr="002E0347" w14:paraId="4607A2E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84D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51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1E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F0D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1F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E4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E0347" w:rsidRPr="002E0347" w14:paraId="2C9D1A5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E01AE1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102 VLASTITI POG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17FB1D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14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AD5917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E3B5E3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,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69992A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10.600,00</w:t>
            </w:r>
          </w:p>
        </w:tc>
      </w:tr>
      <w:tr w:rsidR="002E0347" w:rsidRPr="002E0347" w14:paraId="38D0414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08627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2 KOMUNALNA DJELATN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B6F19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4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5EC65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EC7A1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,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1550F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10.600,00</w:t>
            </w:r>
          </w:p>
        </w:tc>
      </w:tr>
      <w:tr w:rsidR="002E0347" w:rsidRPr="002E0347" w14:paraId="778C480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49B4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8 Održavanje grob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4E66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26E1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B6B81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8,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00BA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7.950,00</w:t>
            </w:r>
          </w:p>
        </w:tc>
      </w:tr>
      <w:tr w:rsidR="002E0347" w:rsidRPr="002E0347" w14:paraId="6D536AE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B43B7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B097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8813D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F177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E43F0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2E0347" w:rsidRPr="002E0347" w14:paraId="74765A1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39EF7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A3D13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9EEF6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53C90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54776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2E0347" w:rsidRPr="002E0347" w14:paraId="35C70EB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788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A2A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3A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BD9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2EF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BB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2E0347" w:rsidRPr="002E0347" w14:paraId="0318062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7D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84E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CA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89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86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F5F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2E0347" w:rsidRPr="002E0347" w14:paraId="08A43E93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B1CE3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0834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F8F1D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63989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2,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24CA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.950,00</w:t>
            </w:r>
          </w:p>
        </w:tc>
      </w:tr>
      <w:tr w:rsidR="002E0347" w:rsidRPr="002E0347" w14:paraId="38FAB4C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0149F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7E99C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DDA74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6830A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2,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2058C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.950,00</w:t>
            </w:r>
          </w:p>
        </w:tc>
      </w:tr>
      <w:tr w:rsidR="002E0347" w:rsidRPr="002E0347" w14:paraId="68049804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15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94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8D4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C06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5C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32,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31B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2.950,00</w:t>
            </w:r>
          </w:p>
        </w:tc>
      </w:tr>
      <w:tr w:rsidR="002E0347" w:rsidRPr="002E0347" w14:paraId="2AD6D84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BD9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E5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71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9D8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9F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766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29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2.000,00</w:t>
            </w:r>
          </w:p>
        </w:tc>
      </w:tr>
      <w:tr w:rsidR="002E0347" w:rsidRPr="002E0347" w14:paraId="7CFD191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0C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D4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644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931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F7A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26,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A0B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950,00</w:t>
            </w:r>
          </w:p>
        </w:tc>
      </w:tr>
      <w:tr w:rsidR="002E0347" w:rsidRPr="002E0347" w14:paraId="1491B76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8EC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80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A0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21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C29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E6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2E0347" w:rsidRPr="002E0347" w14:paraId="11B2C6C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35747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4 Uređenje i opremanje grob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1936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FD92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9F8F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01E9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</w:tr>
      <w:tr w:rsidR="002E0347" w:rsidRPr="002E0347" w14:paraId="0615AEE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7F6E4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B6219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334D2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2302C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EFFB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</w:tr>
      <w:tr w:rsidR="002E0347" w:rsidRPr="002E0347" w14:paraId="25C9C88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E3CB6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0009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8A00E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5140A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2B5E3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</w:tr>
      <w:tr w:rsidR="002E0347" w:rsidRPr="002E0347" w14:paraId="08C6ECF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DD5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lastRenderedPageBreak/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C9D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36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A8A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3D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000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15.000,00</w:t>
            </w:r>
          </w:p>
        </w:tc>
      </w:tr>
      <w:tr w:rsidR="002E0347" w:rsidRPr="002E0347" w14:paraId="272F3AF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3E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03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DD5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DB2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58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4C6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10.000,00</w:t>
            </w:r>
          </w:p>
        </w:tc>
      </w:tr>
      <w:tr w:rsidR="002E0347" w:rsidRPr="002E0347" w14:paraId="2A9519D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2B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7A9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ADD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5B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81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BC6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267DFD4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0D8BA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6 Ulaganja u javnu rasvje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B335C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22B7E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F71ED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67283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5D5534B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6B457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54E5E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4E2E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187C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43425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3EB1BC5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D4F96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40 Ulična rasvj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71780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159B0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EA0FA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67298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1E774A6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752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FB9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B3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60C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797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E02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1F38CA6D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0E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3DB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97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A15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A1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EF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7F1C8A8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A724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1 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E7D2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45B4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F3E8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7,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CE018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</w:tr>
      <w:tr w:rsidR="002E0347" w:rsidRPr="002E0347" w14:paraId="279B78F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FA4C2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47831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7D529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D7268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7,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DECA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</w:tr>
      <w:tr w:rsidR="002E0347" w:rsidRPr="002E0347" w14:paraId="746D57F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7C501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619F46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C0D52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BEF21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6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59646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7E37E2DA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64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22E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23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92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92D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6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8C3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732E77A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C81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272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BE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77C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1A7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66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C6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42378BB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B1EA2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20 Razvoj zajed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70F74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CBCE4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B4CE4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59A5B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2C91E5D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C4D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72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248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02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B80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096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558C2A93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6E7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E5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B51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DB0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459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14C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19C8E43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A352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2 Održavanje nerazvrstanih ce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5D44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DDA7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41C2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,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8816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2.000,00</w:t>
            </w:r>
          </w:p>
        </w:tc>
      </w:tr>
      <w:tr w:rsidR="002E0347" w:rsidRPr="002E0347" w14:paraId="73B4868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9159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EDE70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4884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BEC9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,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F776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2.000,00</w:t>
            </w:r>
          </w:p>
        </w:tc>
      </w:tr>
      <w:tr w:rsidR="002E0347" w:rsidRPr="002E0347" w14:paraId="61EE678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98E5C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51 Cestovni prom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B3876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5EC70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06F38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,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B91F3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2.000,00</w:t>
            </w:r>
          </w:p>
        </w:tc>
      </w:tr>
      <w:tr w:rsidR="002E0347" w:rsidRPr="002E0347" w14:paraId="3EC7255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7FE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2C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F5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B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43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5,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513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2.000,00</w:t>
            </w:r>
          </w:p>
        </w:tc>
      </w:tr>
      <w:tr w:rsidR="002E0347" w:rsidRPr="002E0347" w14:paraId="61FF994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8F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E18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F61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246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5EE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3,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BBC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2E0347" w:rsidRPr="002E0347" w14:paraId="0865A07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25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81B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30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471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0E2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A7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27EAAD7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C8B6E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1DFAC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9D6D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2F0D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,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7D09B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2E0347" w:rsidRPr="002E0347" w14:paraId="1CC9D9E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0E5F7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51 Cestovni prom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72186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1EE0B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A08AC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,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F8BF2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2E0347" w:rsidRPr="002E0347" w14:paraId="082560C2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C59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E97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D87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1DA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94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,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B4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2E0347" w:rsidRPr="002E0347" w14:paraId="6FF4EB7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9D6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A20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D5E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24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0ED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6,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C8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2E0347" w:rsidRPr="002E0347" w14:paraId="4366220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A154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E8DE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5786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80F4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01D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0.000,00</w:t>
            </w:r>
          </w:p>
        </w:tc>
      </w:tr>
      <w:tr w:rsidR="002E0347" w:rsidRPr="002E0347" w14:paraId="0DFD2C6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559D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35B8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B112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EDC71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FC2AA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</w:tr>
      <w:tr w:rsidR="002E0347" w:rsidRPr="002E0347" w14:paraId="31D21B5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9D15D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40 Ulična rasvj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5B388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93D2E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0ED58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22DF0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</w:tr>
      <w:tr w:rsidR="002E0347" w:rsidRPr="002E0347" w14:paraId="038087BD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9E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10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091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AB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01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954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30.000,00</w:t>
            </w:r>
          </w:p>
        </w:tc>
      </w:tr>
      <w:tr w:rsidR="002E0347" w:rsidRPr="002E0347" w14:paraId="7726EAA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0C3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85E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8B9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3BF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BAC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07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30.000,00</w:t>
            </w:r>
          </w:p>
        </w:tc>
      </w:tr>
      <w:tr w:rsidR="002E0347" w:rsidRPr="002E0347" w14:paraId="4F9B643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05A4B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D17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D5636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3AF9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84757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7ACDC58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609A3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40 Ulična rasvj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0878E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13491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E7543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96948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3A0AE11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F5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30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685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147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10C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E1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6B2C9568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A01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lastRenderedPageBreak/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05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BEE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720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278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7C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2E0347" w:rsidRPr="002E0347" w14:paraId="027A818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C9F0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4 Uređenje okoliša i javnih (zelenih) površ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1CDCA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AC79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7D78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5,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430A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.650,00</w:t>
            </w:r>
          </w:p>
        </w:tc>
      </w:tr>
      <w:tr w:rsidR="002E0347" w:rsidRPr="002E0347" w14:paraId="0D748895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C9021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6246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48251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C42DF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5,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4163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.650,00</w:t>
            </w:r>
          </w:p>
        </w:tc>
      </w:tr>
      <w:tr w:rsidR="002E0347" w:rsidRPr="002E0347" w14:paraId="044BE69B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A87EB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540 Zaštita bioraznolikosti i krajol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1304D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AE2A7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A0CA9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5,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88B9C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.650,00</w:t>
            </w:r>
          </w:p>
        </w:tc>
      </w:tr>
      <w:tr w:rsidR="002E0347" w:rsidRPr="002E0347" w14:paraId="1660013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D9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9C9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103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3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32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416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5,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05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8.650,00</w:t>
            </w:r>
          </w:p>
        </w:tc>
      </w:tr>
      <w:tr w:rsidR="002E0347" w:rsidRPr="002E0347" w14:paraId="61619E3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81C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917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7A9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01A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DF0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8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DF13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650,00</w:t>
            </w:r>
          </w:p>
        </w:tc>
      </w:tr>
      <w:tr w:rsidR="002E0347" w:rsidRPr="002E0347" w14:paraId="43BCC5B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44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A36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8B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6E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F70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11,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316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.000,00</w:t>
            </w:r>
          </w:p>
        </w:tc>
      </w:tr>
      <w:tr w:rsidR="002E0347" w:rsidRPr="002E0347" w14:paraId="29D0386A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BF99EA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2 PREDSTAVNIČKO TIJE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249183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4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93370E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57FA6F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2,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D35F3A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16.000,00</w:t>
            </w:r>
          </w:p>
        </w:tc>
      </w:tr>
      <w:tr w:rsidR="002E0347" w:rsidRPr="002E0347" w14:paraId="203C571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410F49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201 PREDSTAVNIČKO TIJE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983A2D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4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A0ADA1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D5E535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2,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6B105E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16.000,00</w:t>
            </w:r>
          </w:p>
        </w:tc>
      </w:tr>
      <w:tr w:rsidR="002E0347" w:rsidRPr="002E0347" w14:paraId="08404FEB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E5137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001 OPĆINSKO VIJEĆ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27E85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080E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12728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2,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C1C21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6.000,00</w:t>
            </w:r>
          </w:p>
        </w:tc>
      </w:tr>
      <w:tr w:rsidR="002E0347" w:rsidRPr="002E0347" w14:paraId="269872C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6902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14572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60FF4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2D83E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29471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E0347" w:rsidRPr="002E0347" w14:paraId="60C2193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9069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E290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862B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6F94F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B1BD8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2B85424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4F814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1FFA4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D256E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5DC51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5E30D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351779DD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C69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B3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DD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57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EE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55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479D77A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0A5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D03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CBD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6C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02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443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E0347" w:rsidRPr="002E0347" w14:paraId="434D525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03406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CB160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9A7C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4703F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0FAA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2E0347" w:rsidRPr="002E0347" w14:paraId="5BAB66A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5C430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850EB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9300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97CB5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60550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2E0347" w:rsidRPr="002E0347" w14:paraId="51A7D8F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F95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D65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BF9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63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25D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E93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2E0347" w:rsidRPr="002E0347" w14:paraId="04D7557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F3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A4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431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B0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4F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830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2E0347" w:rsidRPr="002E0347" w14:paraId="0EF5E08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F70C4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9 Financiranje rada političkih stanaka i nacionalnih manj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9FBDC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0C3B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18C2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A053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2E0347" w:rsidRPr="002E0347" w14:paraId="515103FC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B43A1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257F6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4DC8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DA9B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C3EC6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2E0347" w:rsidRPr="002E0347" w14:paraId="17F128C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12A8D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E45F8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32927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28DA4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4BD9D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2E0347" w:rsidRPr="002E0347" w14:paraId="1DCA8CAB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1E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0C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09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59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35C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DA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2E0347" w:rsidRPr="002E0347" w14:paraId="63AA2CE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3AE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DEB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5692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01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2C3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8B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2E0347" w:rsidRPr="002E0347" w14:paraId="27F0112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888E4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0 Provedba izb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6174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7B31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E715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7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E02D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.000,00</w:t>
            </w:r>
          </w:p>
        </w:tc>
      </w:tr>
      <w:tr w:rsidR="002E0347" w:rsidRPr="002E0347" w14:paraId="7392219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CFDD1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18AD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8C2A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F1863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7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B6F99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.000,00</w:t>
            </w:r>
          </w:p>
        </w:tc>
      </w:tr>
      <w:tr w:rsidR="002E0347" w:rsidRPr="002E0347" w14:paraId="1B49F78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1FBB3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5DA4D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88A11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99E8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7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83A47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.000,00</w:t>
            </w:r>
          </w:p>
        </w:tc>
      </w:tr>
      <w:tr w:rsidR="002E0347" w:rsidRPr="002E0347" w14:paraId="316E399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3D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89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6D4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7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EE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68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7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C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42.000,00</w:t>
            </w:r>
          </w:p>
        </w:tc>
      </w:tr>
      <w:tr w:rsidR="002E0347" w:rsidRPr="002E0347" w14:paraId="76FEB08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DEA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35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06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7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36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AD8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17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79D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42.000,00</w:t>
            </w:r>
          </w:p>
        </w:tc>
      </w:tr>
      <w:tr w:rsidR="002E0347" w:rsidRPr="002E0347" w14:paraId="42875EF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C6F14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1 Financiranje rada Savjeta mladi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22114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FD68E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EEBF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E5DF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22C838B7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51FC5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4AB00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500A9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B3C52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9E87A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47FEBD0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348CE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0F9F7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656EC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5773E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0633D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4C62DDF3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A92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47C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C53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E4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2A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928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36A8EDDC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8BF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lastRenderedPageBreak/>
              <w:t>32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6B8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4B1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BA2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F7A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62E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2E0347" w:rsidRPr="002E0347" w14:paraId="474A0B8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9B9E12C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3 IZVRŠNO TIJE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B001D1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67E4F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2C80F7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0,7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05BDA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99.000,00</w:t>
            </w:r>
          </w:p>
        </w:tc>
      </w:tr>
      <w:tr w:rsidR="002E0347" w:rsidRPr="002E0347" w14:paraId="13ED21BE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A8518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301 IZVRŠNO TIJE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A4C263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6640A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704810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0,7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2D72D2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99.000,00</w:t>
            </w:r>
          </w:p>
        </w:tc>
      </w:tr>
      <w:tr w:rsidR="002E0347" w:rsidRPr="002E0347" w14:paraId="1D8CAA5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343C5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001 OPĆINSKI NAČEL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FA7BB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68ED3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61AA8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7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D6E7F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9.000,00</w:t>
            </w:r>
          </w:p>
        </w:tc>
      </w:tr>
      <w:tr w:rsidR="002E0347" w:rsidRPr="002E0347" w14:paraId="33D8F0A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FC8B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2 Općinski načel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4BB2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D6FE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A165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7,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77D9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4.000,00</w:t>
            </w:r>
          </w:p>
        </w:tc>
      </w:tr>
      <w:tr w:rsidR="002E0347" w:rsidRPr="002E0347" w14:paraId="3DA1EF92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9418D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8AE85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FF6C4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AB00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7,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6EA44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4.000,00</w:t>
            </w:r>
          </w:p>
        </w:tc>
      </w:tr>
      <w:tr w:rsidR="002E0347" w:rsidRPr="002E0347" w14:paraId="6622AA9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70867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E32F3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971C5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27C4E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7,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BA60D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4.000,00</w:t>
            </w:r>
          </w:p>
        </w:tc>
      </w:tr>
      <w:tr w:rsidR="002E0347" w:rsidRPr="002E0347" w14:paraId="38E55310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63E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777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713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1CE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1C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7,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BB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84.000,00</w:t>
            </w:r>
          </w:p>
        </w:tc>
      </w:tr>
      <w:tr w:rsidR="002E0347" w:rsidRPr="002E0347" w14:paraId="4D7DE64E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5AE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AA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802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8508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2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91B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994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22.000,00</w:t>
            </w:r>
          </w:p>
        </w:tc>
      </w:tr>
      <w:tr w:rsidR="002E0347" w:rsidRPr="002E0347" w14:paraId="717BED6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52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D3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5BA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43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335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F8B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E0347" w:rsidRPr="002E0347" w14:paraId="405E87ED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645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C1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E18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67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7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F31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64,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CD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42.000,00</w:t>
            </w:r>
          </w:p>
        </w:tc>
      </w:tr>
      <w:tr w:rsidR="002E0347" w:rsidRPr="002E0347" w14:paraId="13429E91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15BD4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3 Izvanredni rashodi - tekuća zaliha prorač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7C877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6BE7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4F4C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0511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2E0347" w:rsidRPr="002E0347" w14:paraId="206FDEB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9ECA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88A38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F72CD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7F2A8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FB71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2E0347" w:rsidRPr="002E0347" w14:paraId="78501CD4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C0323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3 Vanjsk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53BEC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CB8F5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4616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D090C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2E0347" w:rsidRPr="002E0347" w14:paraId="0CD3A7B6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E3B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5A5F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56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B717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A74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11E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2E0347" w:rsidRPr="002E0347" w14:paraId="2EB3C54F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B93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953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C027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A54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14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D52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2E0347" w:rsidRPr="002E0347" w14:paraId="5E1C8D4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1A52B82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4 RAČUN ZADUŽIVANJA / FINANC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8302D3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7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510485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CB537C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6,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28DFB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18.000,00</w:t>
            </w:r>
          </w:p>
        </w:tc>
      </w:tr>
      <w:tr w:rsidR="002E0347" w:rsidRPr="002E0347" w14:paraId="2A8DB00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865F156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401 RAČUN ZADUŽIVANJA / FINANC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9E8175B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7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7D4D0D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A5D306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6,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415FCB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18.000,00</w:t>
            </w:r>
          </w:p>
        </w:tc>
      </w:tr>
      <w:tr w:rsidR="002E0347" w:rsidRPr="002E0347" w14:paraId="7FEEFB08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A706C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001 OTPLATA KREDI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BC2BB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7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E66F2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445E8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,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EA3B3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8.000,00</w:t>
            </w:r>
          </w:p>
        </w:tc>
      </w:tr>
      <w:tr w:rsidR="002E0347" w:rsidRPr="002E0347" w14:paraId="141BD9B0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14F6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4 Otplata glavnice primljenih kredi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EFE4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CB81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E1D5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,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C8A98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0.000,00</w:t>
            </w:r>
          </w:p>
        </w:tc>
      </w:tr>
      <w:tr w:rsidR="002E0347" w:rsidRPr="002E0347" w14:paraId="44C2A4F6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AF94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9BF16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45B7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7134C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,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CBFD5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0.000,00</w:t>
            </w:r>
          </w:p>
        </w:tc>
      </w:tr>
      <w:tr w:rsidR="002E0347" w:rsidRPr="002E0347" w14:paraId="32F8E477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3E51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982B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9572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88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284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6,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DA4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890.000,00</w:t>
            </w:r>
          </w:p>
        </w:tc>
      </w:tr>
      <w:tr w:rsidR="002E0347" w:rsidRPr="002E0347" w14:paraId="39A1575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4B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54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340A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4FF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9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B405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078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-6,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6A1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890.000,00</w:t>
            </w:r>
          </w:p>
        </w:tc>
      </w:tr>
      <w:tr w:rsidR="002E0347" w:rsidRPr="002E0347" w14:paraId="51EECB4D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A0CAB8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5 Otplata kamate primljenih kredi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DE96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1131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5B23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3D568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2E0347" w:rsidRPr="002E0347" w14:paraId="29804CCF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A1E9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55E7A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B6484E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00DE50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5D4DD9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2E0347" w:rsidRPr="002E0347" w14:paraId="5478EB89" w14:textId="77777777" w:rsidTr="0040248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0F65E9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C564C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B7E48F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C819B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8E69AD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2E0347" w:rsidRPr="002E0347" w14:paraId="78C0C2C1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0DE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647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B5A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DAA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E135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C11" w14:textId="77777777" w:rsidR="002E0347" w:rsidRPr="002E0347" w:rsidRDefault="002E0347" w:rsidP="00402489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2E0347" w:rsidRPr="002E0347" w14:paraId="43E52609" w14:textId="77777777" w:rsidTr="00402489">
        <w:trPr>
          <w:trHeight w:val="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6C9D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34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7850" w14:textId="77777777" w:rsidR="002E0347" w:rsidRPr="002E0347" w:rsidRDefault="002E0347" w:rsidP="002E0347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Kamate za primljene kredite i zajmo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E29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E1C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6906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F580" w14:textId="77777777" w:rsidR="002E0347" w:rsidRPr="002E0347" w:rsidRDefault="002E0347" w:rsidP="00402489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2E0347">
              <w:rPr>
                <w:rFonts w:ascii="Verdana" w:hAnsi="Verdana" w:cs="Arial"/>
                <w:sz w:val="18"/>
                <w:szCs w:val="18"/>
                <w:lang w:val="hr-HR" w:eastAsia="hr-HR"/>
              </w:rPr>
              <w:t>28.000,00</w:t>
            </w:r>
          </w:p>
        </w:tc>
      </w:tr>
    </w:tbl>
    <w:p w14:paraId="24ADC675" w14:textId="77777777" w:rsidR="002E0347" w:rsidRPr="002E0347" w:rsidRDefault="002E0347" w:rsidP="002E0347">
      <w:pPr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</w:pPr>
    </w:p>
    <w:p w14:paraId="39A34674" w14:textId="77777777" w:rsidR="002E0347" w:rsidRPr="002E0347" w:rsidRDefault="002E0347" w:rsidP="002E0347">
      <w:pPr>
        <w:jc w:val="center"/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</w:pPr>
      <w:r w:rsidRPr="002E0347"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  <w:t>Članak 4.</w:t>
      </w:r>
    </w:p>
    <w:p w14:paraId="47D2A2B6" w14:textId="77777777" w:rsidR="002E0347" w:rsidRPr="002E0347" w:rsidRDefault="002E0347" w:rsidP="002E0347">
      <w:pPr>
        <w:jc w:val="center"/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</w:pPr>
    </w:p>
    <w:p w14:paraId="76B90066" w14:textId="77777777" w:rsidR="002E0347" w:rsidRPr="002E0347" w:rsidRDefault="002E0347" w:rsidP="002E0347">
      <w:pPr>
        <w:jc w:val="both"/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</w:pPr>
      <w:r w:rsidRPr="002E0347">
        <w:rPr>
          <w:rFonts w:ascii="Verdana" w:hAnsi="Verdana" w:cs="Arial"/>
          <w:color w:val="000000" w:themeColor="text1"/>
          <w:sz w:val="18"/>
          <w:szCs w:val="18"/>
          <w:lang w:val="hr-HR"/>
        </w:rPr>
        <w:t>Sastavni dio ove Odluke čine II. Izmjene i dopune Plana razvojnih programa Općine Lasinja 2021.-2023. godine.</w:t>
      </w:r>
    </w:p>
    <w:p w14:paraId="3251328E" w14:textId="77777777" w:rsidR="002E0347" w:rsidRPr="002E0347" w:rsidRDefault="002E0347" w:rsidP="002E0347">
      <w:pPr>
        <w:jc w:val="center"/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</w:pPr>
    </w:p>
    <w:p w14:paraId="700D41D5" w14:textId="77777777" w:rsidR="002E0347" w:rsidRPr="002E0347" w:rsidRDefault="002E0347" w:rsidP="002E0347">
      <w:pPr>
        <w:jc w:val="center"/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</w:pPr>
      <w:r w:rsidRPr="002E0347"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  <w:t>Članak 5.</w:t>
      </w:r>
    </w:p>
    <w:p w14:paraId="47A376D3" w14:textId="77777777" w:rsidR="002E0347" w:rsidRPr="002E0347" w:rsidRDefault="002E0347" w:rsidP="002E0347">
      <w:pPr>
        <w:jc w:val="center"/>
        <w:rPr>
          <w:rFonts w:ascii="Verdana" w:hAnsi="Verdana" w:cs="Arial"/>
          <w:b/>
          <w:color w:val="000000" w:themeColor="text1"/>
          <w:sz w:val="18"/>
          <w:szCs w:val="18"/>
          <w:lang w:val="hr-HR"/>
        </w:rPr>
      </w:pPr>
    </w:p>
    <w:p w14:paraId="65124C99" w14:textId="77777777" w:rsidR="002E0347" w:rsidRPr="002E0347" w:rsidRDefault="002E0347" w:rsidP="002E0347">
      <w:pPr>
        <w:jc w:val="both"/>
        <w:rPr>
          <w:rFonts w:ascii="Verdana" w:hAnsi="Verdana" w:cs="Arial"/>
          <w:color w:val="000000" w:themeColor="text1"/>
          <w:sz w:val="18"/>
          <w:szCs w:val="18"/>
          <w:lang w:val="hr-HR"/>
        </w:rPr>
      </w:pPr>
      <w:r w:rsidRPr="002E0347">
        <w:rPr>
          <w:rFonts w:ascii="Verdana" w:hAnsi="Verdana" w:cs="Arial"/>
          <w:color w:val="000000" w:themeColor="text1"/>
          <w:sz w:val="18"/>
          <w:szCs w:val="18"/>
          <w:lang w:val="hr-HR"/>
        </w:rPr>
        <w:t>Ova Odluka stupa na snagu osmog dana od dana objave u Glasniku Općine Lasinja.</w:t>
      </w:r>
    </w:p>
    <w:p w14:paraId="6A931EA7" w14:textId="77777777" w:rsidR="002E0347" w:rsidRPr="00417558" w:rsidRDefault="002E0347" w:rsidP="002E0347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</w:p>
    <w:p w14:paraId="290BE59B" w14:textId="77777777" w:rsidR="002E0347" w:rsidRPr="00417558" w:rsidRDefault="002E0347" w:rsidP="002E0347">
      <w:pPr>
        <w:jc w:val="both"/>
        <w:rPr>
          <w:rFonts w:ascii="Verdana" w:hAnsi="Verdana" w:cs="Arial"/>
          <w:iCs/>
          <w:sz w:val="20"/>
          <w:szCs w:val="20"/>
          <w:lang w:val="hr-HR"/>
        </w:rPr>
      </w:pPr>
    </w:p>
    <w:p w14:paraId="4874253A" w14:textId="0DB9ED84" w:rsidR="002E0347" w:rsidRDefault="002E0347" w:rsidP="002E034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400-06/20-01/01</w:t>
      </w:r>
    </w:p>
    <w:p w14:paraId="2AC50B92" w14:textId="4D3602CC" w:rsidR="002E0347" w:rsidRDefault="002E0347" w:rsidP="002E034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12</w:t>
      </w:r>
    </w:p>
    <w:p w14:paraId="6459B049" w14:textId="37E97275" w:rsidR="002E0347" w:rsidRPr="00927538" w:rsidRDefault="002E0347" w:rsidP="002E034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1. </w:t>
      </w:r>
      <w:proofErr w:type="spellStart"/>
      <w:r>
        <w:rPr>
          <w:rFonts w:ascii="Verdana" w:eastAsia="ArialNarrow" w:hAnsi="Verdana" w:cs="Arial"/>
          <w:sz w:val="20"/>
          <w:szCs w:val="20"/>
        </w:rPr>
        <w:t>sr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5FCCCEF6" w14:textId="17E5D970" w:rsidR="002E0347" w:rsidRDefault="002E0347" w:rsidP="002E034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4F2CA987" w14:textId="004AC7BF" w:rsidR="002E0347" w:rsidRDefault="002E0347" w:rsidP="002E034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7F708B09" w14:textId="03D4EBB6" w:rsidR="002E0347" w:rsidRDefault="002E0347" w:rsidP="002E0347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________________________________</w:t>
      </w:r>
    </w:p>
    <w:p w14:paraId="1247F966" w14:textId="77777777" w:rsidR="002E0347" w:rsidRPr="002E0347" w:rsidRDefault="002E0347" w:rsidP="002E0347">
      <w:pPr>
        <w:jc w:val="both"/>
        <w:rPr>
          <w:rFonts w:ascii="Verdana" w:hAnsi="Verdana" w:cs="Arial"/>
          <w:sz w:val="18"/>
          <w:szCs w:val="18"/>
          <w:lang w:val="hr-HR"/>
        </w:rPr>
      </w:pPr>
    </w:p>
    <w:p w14:paraId="51786170" w14:textId="77777777" w:rsidR="001E30C1" w:rsidRPr="00911821" w:rsidRDefault="001E30C1" w:rsidP="001E30C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11821">
        <w:rPr>
          <w:rFonts w:ascii="Verdana" w:hAnsi="Verdana" w:cs="Arial"/>
          <w:sz w:val="20"/>
          <w:szCs w:val="20"/>
          <w:lang w:val="hr-HR"/>
        </w:rPr>
        <w:t xml:space="preserve">            Na temelju članka 14. Zakona o proračunu („Narodne novine“ broj 87/08, 136/12 i 15/15) i članka 34. Statuta Općine Lasinja („Glasnik Općine Lasinja“ broj 1/18, 1/20 i 1/21), Općinsko vijeće Općine Lasinja na </w:t>
      </w:r>
      <w:r w:rsidRPr="00911821">
        <w:rPr>
          <w:rFonts w:ascii="Verdana" w:hAnsi="Verdana" w:cs="Arial"/>
          <w:b/>
          <w:bCs/>
          <w:sz w:val="20"/>
          <w:szCs w:val="20"/>
          <w:lang w:val="hr-HR"/>
        </w:rPr>
        <w:t>3.</w:t>
      </w:r>
      <w:r w:rsidRPr="00911821">
        <w:rPr>
          <w:rFonts w:ascii="Verdana" w:hAnsi="Verdana" w:cs="Arial"/>
          <w:sz w:val="20"/>
          <w:szCs w:val="20"/>
          <w:lang w:val="hr-HR"/>
        </w:rPr>
        <w:t xml:space="preserve"> redovnoj sjednici, održanoj dana </w:t>
      </w:r>
      <w:r w:rsidRPr="00911821">
        <w:rPr>
          <w:rFonts w:ascii="Verdana" w:hAnsi="Verdana" w:cs="Arial"/>
          <w:b/>
          <w:bCs/>
          <w:sz w:val="20"/>
          <w:szCs w:val="20"/>
          <w:lang w:val="hr-HR"/>
        </w:rPr>
        <w:t xml:space="preserve">21. srpnja 2021. </w:t>
      </w:r>
      <w:r w:rsidRPr="00911821">
        <w:rPr>
          <w:rFonts w:ascii="Verdana" w:hAnsi="Verdana" w:cs="Arial"/>
          <w:sz w:val="20"/>
          <w:szCs w:val="20"/>
          <w:lang w:val="hr-HR"/>
        </w:rPr>
        <w:t>godine, donijelo je</w:t>
      </w:r>
    </w:p>
    <w:p w14:paraId="7CF1B8DE" w14:textId="77777777" w:rsidR="001E30C1" w:rsidRPr="001E30C1" w:rsidRDefault="001E30C1" w:rsidP="001E30C1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1E30C1">
        <w:rPr>
          <w:rFonts w:ascii="Verdana" w:hAnsi="Verdana" w:cs="Arial"/>
          <w:iCs/>
          <w:color w:val="auto"/>
          <w:sz w:val="20"/>
          <w:szCs w:val="20"/>
        </w:rPr>
        <w:t xml:space="preserve">ODLUKU  </w:t>
      </w:r>
    </w:p>
    <w:p w14:paraId="604E113C" w14:textId="77777777" w:rsidR="001E30C1" w:rsidRPr="001E30C1" w:rsidRDefault="001E30C1" w:rsidP="001E30C1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1E30C1">
        <w:rPr>
          <w:rFonts w:ascii="Verdana" w:hAnsi="Verdana" w:cs="Arial"/>
          <w:iCs/>
          <w:color w:val="auto"/>
          <w:sz w:val="20"/>
          <w:szCs w:val="20"/>
        </w:rPr>
        <w:t xml:space="preserve">o II. IZMJENAMA </w:t>
      </w:r>
    </w:p>
    <w:p w14:paraId="2DF81CEA" w14:textId="77777777" w:rsidR="001E30C1" w:rsidRPr="001E30C1" w:rsidRDefault="001E30C1" w:rsidP="001E30C1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1E30C1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Odluke o izvršavanju Proračuna </w:t>
      </w:r>
    </w:p>
    <w:p w14:paraId="227A08FD" w14:textId="77777777" w:rsidR="001E30C1" w:rsidRPr="001E30C1" w:rsidRDefault="001E30C1" w:rsidP="001E30C1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1E30C1">
        <w:rPr>
          <w:rFonts w:ascii="Verdana" w:hAnsi="Verdana" w:cs="Arial"/>
          <w:b/>
          <w:bCs/>
          <w:iCs/>
          <w:sz w:val="20"/>
          <w:szCs w:val="20"/>
          <w:lang w:val="hr-HR"/>
        </w:rPr>
        <w:t>Općine  Lasinja  za  2021.  godinu</w:t>
      </w:r>
    </w:p>
    <w:p w14:paraId="3EB78C6E" w14:textId="77777777" w:rsidR="001E30C1" w:rsidRPr="00911821" w:rsidRDefault="001E30C1" w:rsidP="001E30C1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3A96A198" w14:textId="77777777" w:rsidR="001E30C1" w:rsidRPr="00911821" w:rsidRDefault="001E30C1" w:rsidP="001E30C1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911821">
        <w:rPr>
          <w:rFonts w:ascii="Verdana" w:hAnsi="Verdana" w:cs="Arial"/>
          <w:b/>
          <w:iCs/>
          <w:sz w:val="20"/>
          <w:szCs w:val="20"/>
          <w:lang w:val="hr-HR"/>
        </w:rPr>
        <w:t>Članak 1.</w:t>
      </w:r>
    </w:p>
    <w:p w14:paraId="3FC21E36" w14:textId="77777777" w:rsidR="001E30C1" w:rsidRPr="00911821" w:rsidRDefault="001E30C1" w:rsidP="001E30C1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  <w:r w:rsidRPr="00911821">
        <w:rPr>
          <w:rFonts w:ascii="Verdana" w:hAnsi="Verdana" w:cs="Arial"/>
          <w:sz w:val="20"/>
          <w:szCs w:val="20"/>
          <w:lang w:val="hr-HR"/>
        </w:rPr>
        <w:t>U Odluci o izvršavanju Proračuna Općine Lasinja za 2021. godinu („Glasnik Općine Lasinja“ broj 6/20 i 4/21) u članku 23. stavak 3. brojka „</w:t>
      </w:r>
      <w:r w:rsidRPr="00911821">
        <w:rPr>
          <w:rFonts w:ascii="Verdana" w:hAnsi="Verdana" w:cs="Arial"/>
          <w:b/>
          <w:sz w:val="20"/>
          <w:szCs w:val="20"/>
          <w:lang w:val="hr-HR"/>
        </w:rPr>
        <w:t>350.000,00</w:t>
      </w:r>
      <w:r w:rsidRPr="00911821">
        <w:rPr>
          <w:rFonts w:ascii="Verdana" w:hAnsi="Verdana" w:cs="Arial"/>
          <w:sz w:val="20"/>
          <w:szCs w:val="20"/>
          <w:lang w:val="hr-HR"/>
        </w:rPr>
        <w:t>“ zamjenjuje se brojkom „</w:t>
      </w:r>
      <w:r w:rsidRPr="00911821">
        <w:rPr>
          <w:rFonts w:ascii="Verdana" w:hAnsi="Verdana" w:cs="Arial"/>
          <w:b/>
          <w:sz w:val="20"/>
          <w:szCs w:val="20"/>
          <w:lang w:val="hr-HR"/>
        </w:rPr>
        <w:t>420.000,00</w:t>
      </w:r>
      <w:r w:rsidRPr="00911821">
        <w:rPr>
          <w:rFonts w:ascii="Verdana" w:hAnsi="Verdana" w:cs="Arial"/>
          <w:sz w:val="20"/>
          <w:szCs w:val="20"/>
          <w:lang w:val="hr-HR"/>
        </w:rPr>
        <w:t>“.</w:t>
      </w:r>
    </w:p>
    <w:p w14:paraId="150DCDDE" w14:textId="77777777" w:rsidR="001E30C1" w:rsidRPr="00911821" w:rsidRDefault="001E30C1" w:rsidP="001E30C1">
      <w:pPr>
        <w:jc w:val="both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4D9F85BB" w14:textId="77777777" w:rsidR="001E30C1" w:rsidRPr="00911821" w:rsidRDefault="001E30C1" w:rsidP="001E30C1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911821">
        <w:rPr>
          <w:rFonts w:ascii="Verdana" w:hAnsi="Verdana" w:cs="Arial"/>
          <w:b/>
          <w:bCs/>
          <w:iCs/>
          <w:sz w:val="20"/>
          <w:szCs w:val="20"/>
          <w:lang w:val="hr-HR"/>
        </w:rPr>
        <w:t>Članak 2.</w:t>
      </w:r>
    </w:p>
    <w:p w14:paraId="7BDA26BB" w14:textId="77777777" w:rsidR="001E30C1" w:rsidRPr="00911821" w:rsidRDefault="001E30C1" w:rsidP="001E30C1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911821">
        <w:rPr>
          <w:rFonts w:ascii="Verdana" w:hAnsi="Verdana" w:cs="Arial"/>
          <w:bCs/>
          <w:iCs/>
          <w:sz w:val="20"/>
          <w:szCs w:val="20"/>
          <w:lang w:val="hr-HR"/>
        </w:rPr>
        <w:tab/>
        <w:t>Ova Odluka o II. izmjenama Odluke o izvršavanju Proračuna Općine Lasinja za 2021. godinu stupa na snagu osmi dan od dana objave u „Glasniku Općine Lasinja“.</w:t>
      </w:r>
    </w:p>
    <w:p w14:paraId="7B0CBEEE" w14:textId="77777777" w:rsidR="001E30C1" w:rsidRPr="00911821" w:rsidRDefault="001E30C1" w:rsidP="001E30C1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</w:p>
    <w:p w14:paraId="3BFD3ABA" w14:textId="4A36FAF8" w:rsidR="001E30C1" w:rsidRDefault="001E30C1" w:rsidP="001E30C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400-06/20-01/01</w:t>
      </w:r>
    </w:p>
    <w:p w14:paraId="7CC2B874" w14:textId="2F1A51C9" w:rsidR="001E30C1" w:rsidRDefault="001E30C1" w:rsidP="001E30C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14</w:t>
      </w:r>
    </w:p>
    <w:p w14:paraId="552B248A" w14:textId="6DD692C8" w:rsidR="001E30C1" w:rsidRPr="00927538" w:rsidRDefault="001E30C1" w:rsidP="001E30C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1. </w:t>
      </w:r>
      <w:proofErr w:type="spellStart"/>
      <w:r>
        <w:rPr>
          <w:rFonts w:ascii="Verdana" w:eastAsia="ArialNarrow" w:hAnsi="Verdana" w:cs="Arial"/>
          <w:sz w:val="20"/>
          <w:szCs w:val="20"/>
        </w:rPr>
        <w:t>sr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73259946" w14:textId="30BDE2B2" w:rsidR="001E30C1" w:rsidRDefault="001E30C1" w:rsidP="001E30C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0475F5CA" w14:textId="051D4ABE" w:rsidR="001E30C1" w:rsidRDefault="001E30C1" w:rsidP="001E30C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3C62F477" w14:textId="4FBFAE1F" w:rsidR="001E30C1" w:rsidRDefault="001E30C1" w:rsidP="001E30C1">
      <w:pPr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________________________________</w:t>
      </w:r>
    </w:p>
    <w:p w14:paraId="70BF1E2F" w14:textId="77777777" w:rsidR="001E30C1" w:rsidRDefault="001E30C1" w:rsidP="001E30C1">
      <w:pPr>
        <w:jc w:val="both"/>
        <w:rPr>
          <w:rFonts w:ascii="Arial" w:hAnsi="Arial" w:cs="Arial"/>
          <w:sz w:val="22"/>
          <w:lang w:val="hr-HR"/>
        </w:rPr>
      </w:pPr>
    </w:p>
    <w:p w14:paraId="6C418205" w14:textId="0634630A" w:rsidR="001E30C1" w:rsidRDefault="001E30C1" w:rsidP="001E30C1">
      <w:pPr>
        <w:jc w:val="both"/>
        <w:rPr>
          <w:rFonts w:ascii="Arial" w:hAnsi="Arial" w:cs="Arial"/>
          <w:sz w:val="22"/>
          <w:lang w:val="hr-HR"/>
        </w:rPr>
      </w:pPr>
    </w:p>
    <w:p w14:paraId="22C829F6" w14:textId="73FE8619" w:rsidR="001E30C1" w:rsidRDefault="001E30C1" w:rsidP="001E30C1">
      <w:pPr>
        <w:jc w:val="both"/>
        <w:rPr>
          <w:rFonts w:ascii="Arial" w:hAnsi="Arial" w:cs="Arial"/>
          <w:sz w:val="22"/>
          <w:lang w:val="hr-HR"/>
        </w:rPr>
      </w:pPr>
    </w:p>
    <w:p w14:paraId="066B7515" w14:textId="77777777" w:rsidR="001E30C1" w:rsidRDefault="001E30C1" w:rsidP="001E30C1">
      <w:pPr>
        <w:jc w:val="both"/>
        <w:rPr>
          <w:rFonts w:ascii="Arial" w:hAnsi="Arial" w:cs="Arial"/>
          <w:sz w:val="22"/>
          <w:lang w:val="hr-HR"/>
        </w:rPr>
      </w:pPr>
    </w:p>
    <w:p w14:paraId="130C2064" w14:textId="77777777" w:rsidR="001E30C1" w:rsidRPr="002B2D4A" w:rsidRDefault="001E30C1" w:rsidP="001E30C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I.  </w:t>
      </w:r>
      <w:r w:rsidRPr="002B2D4A">
        <w:rPr>
          <w:rFonts w:ascii="Arial" w:hAnsi="Arial" w:cs="Arial"/>
          <w:b/>
          <w:bCs/>
          <w:sz w:val="22"/>
          <w:szCs w:val="22"/>
        </w:rPr>
        <w:t>IZMJENA I DOPUNA PLANA RAZVOJNIH PROGRAMA</w:t>
      </w:r>
    </w:p>
    <w:p w14:paraId="53435892" w14:textId="77777777" w:rsidR="001E30C1" w:rsidRPr="002B2D4A" w:rsidRDefault="001E30C1" w:rsidP="001E30C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2D4A">
        <w:rPr>
          <w:rFonts w:ascii="Arial" w:hAnsi="Arial" w:cs="Arial"/>
          <w:b/>
          <w:bCs/>
          <w:sz w:val="22"/>
          <w:szCs w:val="22"/>
        </w:rPr>
        <w:t xml:space="preserve">OPĆINE LASINJA </w:t>
      </w:r>
      <w:r>
        <w:rPr>
          <w:rFonts w:ascii="Arial" w:hAnsi="Arial" w:cs="Arial"/>
          <w:b/>
          <w:bCs/>
          <w:sz w:val="22"/>
          <w:szCs w:val="22"/>
        </w:rPr>
        <w:t>ZA RAZDOBLJE 2021-2023</w:t>
      </w:r>
      <w:r w:rsidRPr="002B2D4A">
        <w:rPr>
          <w:rFonts w:ascii="Arial" w:hAnsi="Arial" w:cs="Arial"/>
          <w:b/>
          <w:bCs/>
          <w:sz w:val="22"/>
          <w:szCs w:val="22"/>
        </w:rPr>
        <w:t>. GODINE</w:t>
      </w:r>
    </w:p>
    <w:p w14:paraId="59A9B460" w14:textId="77777777" w:rsidR="001E30C1" w:rsidRPr="002B2D4A" w:rsidRDefault="001E30C1" w:rsidP="001E30C1">
      <w:pPr>
        <w:ind w:left="4275"/>
        <w:rPr>
          <w:rFonts w:ascii="Arial" w:hAnsi="Arial" w:cs="Arial"/>
          <w:bCs/>
          <w:sz w:val="22"/>
          <w:szCs w:val="22"/>
        </w:rPr>
      </w:pPr>
    </w:p>
    <w:p w14:paraId="5E79B0D2" w14:textId="77777777" w:rsidR="001E30C1" w:rsidRPr="002B2D4A" w:rsidRDefault="001E30C1" w:rsidP="001E30C1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2B2D4A">
        <w:rPr>
          <w:rFonts w:ascii="Arial" w:hAnsi="Arial" w:cs="Arial"/>
          <w:b/>
          <w:bCs/>
          <w:sz w:val="22"/>
          <w:szCs w:val="22"/>
        </w:rPr>
        <w:t>Točka</w:t>
      </w:r>
      <w:proofErr w:type="spellEnd"/>
      <w:r w:rsidRPr="002B2D4A">
        <w:rPr>
          <w:rFonts w:ascii="Arial" w:hAnsi="Arial" w:cs="Arial"/>
          <w:b/>
          <w:bCs/>
          <w:sz w:val="22"/>
          <w:szCs w:val="22"/>
        </w:rPr>
        <w:t xml:space="preserve">  I.</w:t>
      </w:r>
      <w:proofErr w:type="gramEnd"/>
    </w:p>
    <w:p w14:paraId="7D816258" w14:textId="77777777" w:rsidR="001E30C1" w:rsidRPr="002B2D4A" w:rsidRDefault="001E30C1" w:rsidP="001E30C1">
      <w:pPr>
        <w:rPr>
          <w:rFonts w:ascii="Arial" w:hAnsi="Arial" w:cs="Arial"/>
          <w:bCs/>
          <w:sz w:val="22"/>
          <w:szCs w:val="22"/>
        </w:rPr>
      </w:pPr>
    </w:p>
    <w:p w14:paraId="67A6C60C" w14:textId="77777777" w:rsidR="001E30C1" w:rsidRPr="001E30C1" w:rsidRDefault="001E30C1" w:rsidP="001E30C1">
      <w:pPr>
        <w:jc w:val="both"/>
        <w:rPr>
          <w:rFonts w:ascii="Verdana" w:hAnsi="Verdana" w:cs="Arial"/>
          <w:bCs/>
          <w:sz w:val="20"/>
          <w:szCs w:val="20"/>
        </w:rPr>
      </w:pPr>
      <w:r w:rsidRPr="002B2D4A">
        <w:rPr>
          <w:rFonts w:ascii="Arial" w:hAnsi="Arial" w:cs="Arial"/>
          <w:bCs/>
          <w:sz w:val="22"/>
          <w:szCs w:val="22"/>
        </w:rPr>
        <w:t xml:space="preserve">           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Ovim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planom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utvrđuju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razvojni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programi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Lasinja za 2021.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, a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razrađeni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skladu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s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Zakonom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proračunu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Narodne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novine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br. 87/08,136/12 i 15/15.) po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programima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aktivnostima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kako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bCs/>
          <w:sz w:val="20"/>
          <w:szCs w:val="20"/>
        </w:rPr>
        <w:t>slijedi</w:t>
      </w:r>
      <w:proofErr w:type="spellEnd"/>
      <w:r w:rsidRPr="001E30C1">
        <w:rPr>
          <w:rFonts w:ascii="Verdana" w:hAnsi="Verdana" w:cs="Arial"/>
          <w:bCs/>
          <w:sz w:val="20"/>
          <w:szCs w:val="20"/>
        </w:rPr>
        <w:t xml:space="preserve">:       </w:t>
      </w:r>
    </w:p>
    <w:p w14:paraId="0408B2C6" w14:textId="77777777" w:rsidR="001E30C1" w:rsidRPr="001E30C1" w:rsidRDefault="001E30C1" w:rsidP="001E30C1">
      <w:pPr>
        <w:jc w:val="both"/>
        <w:rPr>
          <w:rFonts w:ascii="Verdana" w:hAnsi="Verdana" w:cs="Arial"/>
          <w:bCs/>
          <w:sz w:val="20"/>
          <w:szCs w:val="20"/>
        </w:rPr>
      </w:pPr>
      <w:r w:rsidRPr="001E30C1">
        <w:rPr>
          <w:rFonts w:ascii="Verdana" w:hAnsi="Verdana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5CBF056F" w14:textId="77777777" w:rsidR="001E30C1" w:rsidRPr="002B2D4A" w:rsidRDefault="001E30C1" w:rsidP="001E30C1">
      <w:pPr>
        <w:rPr>
          <w:rFonts w:ascii="Arial" w:hAnsi="Arial" w:cs="Arial"/>
          <w:bCs/>
          <w:sz w:val="22"/>
          <w:szCs w:val="22"/>
        </w:rPr>
      </w:pPr>
      <w:r w:rsidRPr="002B2D4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103"/>
        <w:gridCol w:w="1559"/>
        <w:gridCol w:w="1701"/>
        <w:gridCol w:w="1701"/>
      </w:tblGrid>
      <w:tr w:rsidR="001E30C1" w:rsidRPr="002B2D4A" w14:paraId="2D0A947A" w14:textId="77777777" w:rsidTr="005E3D8E">
        <w:tc>
          <w:tcPr>
            <w:tcW w:w="3652" w:type="dxa"/>
          </w:tcPr>
          <w:p w14:paraId="2740534F" w14:textId="77777777" w:rsidR="001E30C1" w:rsidRPr="002B2D4A" w:rsidRDefault="001E30C1" w:rsidP="005E3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D4A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  <w:p w14:paraId="69C8CB53" w14:textId="77777777" w:rsidR="001E30C1" w:rsidRPr="002B2D4A" w:rsidRDefault="001E30C1" w:rsidP="005E3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Aktivnost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5103" w:type="dxa"/>
          </w:tcPr>
          <w:p w14:paraId="572D0FE2" w14:textId="77777777" w:rsidR="001E30C1" w:rsidRPr="002B2D4A" w:rsidRDefault="001E30C1" w:rsidP="005E3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proofErr w:type="spellEnd"/>
          </w:p>
          <w:p w14:paraId="76C73E0B" w14:textId="77777777" w:rsidR="001E30C1" w:rsidRPr="002B2D4A" w:rsidRDefault="001E30C1" w:rsidP="005E3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Aktivnosti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ozicije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roračuna</w:t>
            </w:r>
            <w:proofErr w:type="spellEnd"/>
          </w:p>
        </w:tc>
        <w:tc>
          <w:tcPr>
            <w:tcW w:w="1559" w:type="dxa"/>
          </w:tcPr>
          <w:p w14:paraId="54A4303E" w14:textId="77777777" w:rsidR="001E30C1" w:rsidRPr="002B2D4A" w:rsidRDefault="001E30C1" w:rsidP="005E3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D4A">
              <w:rPr>
                <w:rFonts w:ascii="Arial" w:hAnsi="Arial" w:cs="Arial"/>
                <w:b/>
                <w:sz w:val="22"/>
                <w:szCs w:val="22"/>
              </w:rPr>
              <w:t>Plan za</w:t>
            </w:r>
          </w:p>
          <w:p w14:paraId="39DBAB4B" w14:textId="77777777" w:rsidR="001E30C1" w:rsidRPr="002B2D4A" w:rsidRDefault="001E30C1" w:rsidP="005E3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Pr="002B2D4A">
              <w:rPr>
                <w:rFonts w:ascii="Arial" w:hAnsi="Arial" w:cs="Arial"/>
                <w:b/>
                <w:sz w:val="22"/>
                <w:szCs w:val="22"/>
              </w:rPr>
              <w:t>.g.</w:t>
            </w:r>
          </w:p>
        </w:tc>
        <w:tc>
          <w:tcPr>
            <w:tcW w:w="1701" w:type="dxa"/>
          </w:tcPr>
          <w:p w14:paraId="3B471DE2" w14:textId="77777777" w:rsidR="001E30C1" w:rsidRPr="002B2D4A" w:rsidRDefault="001E30C1" w:rsidP="005E3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ovećanje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</w:p>
          <w:p w14:paraId="32524570" w14:textId="77777777" w:rsidR="001E30C1" w:rsidRPr="002B2D4A" w:rsidRDefault="001E30C1" w:rsidP="005E3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smanjenje</w:t>
            </w:r>
            <w:proofErr w:type="spellEnd"/>
          </w:p>
        </w:tc>
        <w:tc>
          <w:tcPr>
            <w:tcW w:w="1701" w:type="dxa"/>
          </w:tcPr>
          <w:p w14:paraId="193EA777" w14:textId="77777777" w:rsidR="001E30C1" w:rsidRPr="002B2D4A" w:rsidRDefault="001E30C1" w:rsidP="005E3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D4A">
              <w:rPr>
                <w:rFonts w:ascii="Arial" w:hAnsi="Arial" w:cs="Arial"/>
                <w:b/>
                <w:sz w:val="22"/>
                <w:szCs w:val="22"/>
              </w:rPr>
              <w:t>Novi plan za</w:t>
            </w:r>
          </w:p>
          <w:p w14:paraId="13AB488A" w14:textId="77777777" w:rsidR="001E30C1" w:rsidRPr="002B2D4A" w:rsidRDefault="001E30C1" w:rsidP="005E3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Pr="002B2D4A">
              <w:rPr>
                <w:rFonts w:ascii="Arial" w:hAnsi="Arial" w:cs="Arial"/>
                <w:b/>
                <w:sz w:val="22"/>
                <w:szCs w:val="22"/>
              </w:rPr>
              <w:t>.g.</w:t>
            </w:r>
          </w:p>
        </w:tc>
      </w:tr>
      <w:tr w:rsidR="001E30C1" w:rsidRPr="002B2D4A" w14:paraId="26760EE1" w14:textId="77777777" w:rsidTr="005E3D8E">
        <w:tc>
          <w:tcPr>
            <w:tcW w:w="3652" w:type="dxa"/>
          </w:tcPr>
          <w:p w14:paraId="09EEC498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1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100002</w:t>
            </w:r>
          </w:p>
        </w:tc>
        <w:tc>
          <w:tcPr>
            <w:tcW w:w="5103" w:type="dxa"/>
          </w:tcPr>
          <w:p w14:paraId="27F8BE82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lag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čunal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met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dov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R0071-R0072)</w:t>
            </w:r>
          </w:p>
        </w:tc>
        <w:tc>
          <w:tcPr>
            <w:tcW w:w="1559" w:type="dxa"/>
            <w:vAlign w:val="center"/>
          </w:tcPr>
          <w:p w14:paraId="0CB1390D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05E66791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731FCFDC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1E30C1" w:rsidRPr="002B2D4A" w14:paraId="2744C9F4" w14:textId="77777777" w:rsidTr="005E3D8E">
        <w:tc>
          <w:tcPr>
            <w:tcW w:w="3652" w:type="dxa"/>
          </w:tcPr>
          <w:p w14:paraId="1A258D35" w14:textId="77777777" w:rsidR="001E30C1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1 K100007-8</w:t>
            </w:r>
          </w:p>
        </w:tc>
        <w:tc>
          <w:tcPr>
            <w:tcW w:w="5103" w:type="dxa"/>
          </w:tcPr>
          <w:p w14:paraId="2DA6D7F6" w14:textId="77777777" w:rsidR="001E30C1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tk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ekretn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R0074-0 – R0074-1)</w:t>
            </w:r>
          </w:p>
        </w:tc>
        <w:tc>
          <w:tcPr>
            <w:tcW w:w="1559" w:type="dxa"/>
            <w:vAlign w:val="center"/>
          </w:tcPr>
          <w:p w14:paraId="74B7CA90" w14:textId="77777777" w:rsidR="001E30C1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49E2DA1E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1ED688A4" w14:textId="77777777" w:rsidR="001E30C1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45.000,00</w:t>
            </w:r>
          </w:p>
        </w:tc>
      </w:tr>
      <w:tr w:rsidR="001E30C1" w:rsidRPr="002B2D4A" w14:paraId="0422F811" w14:textId="77777777" w:rsidTr="005E3D8E">
        <w:tc>
          <w:tcPr>
            <w:tcW w:w="3652" w:type="dxa"/>
          </w:tcPr>
          <w:p w14:paraId="15046F55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2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100004</w:t>
            </w:r>
          </w:p>
        </w:tc>
        <w:tc>
          <w:tcPr>
            <w:tcW w:w="5103" w:type="dxa"/>
          </w:tcPr>
          <w:p w14:paraId="662FD39D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rem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groblj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R0080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– R008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3D60FAA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5623E099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396C2061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1E30C1" w:rsidRPr="002B2D4A" w14:paraId="62383E7E" w14:textId="77777777" w:rsidTr="005E3D8E">
        <w:tc>
          <w:tcPr>
            <w:tcW w:w="3652" w:type="dxa"/>
          </w:tcPr>
          <w:p w14:paraId="4C935AF3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2 K100006</w:t>
            </w:r>
          </w:p>
        </w:tc>
        <w:tc>
          <w:tcPr>
            <w:tcW w:w="5103" w:type="dxa"/>
          </w:tcPr>
          <w:p w14:paraId="4C14EDA6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Ulaganj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javnu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rasvjetu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09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9EDDD2F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154B32C9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0E81347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1E30C1" w:rsidRPr="002B2D4A" w14:paraId="332124E8" w14:textId="77777777" w:rsidTr="005E3D8E">
        <w:tc>
          <w:tcPr>
            <w:tcW w:w="3652" w:type="dxa"/>
          </w:tcPr>
          <w:p w14:paraId="22C24E5B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7 K100010-11</w:t>
            </w:r>
          </w:p>
        </w:tc>
        <w:tc>
          <w:tcPr>
            <w:tcW w:w="5103" w:type="dxa"/>
          </w:tcPr>
          <w:p w14:paraId="1344AB30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z</w:t>
            </w:r>
            <w:r>
              <w:rPr>
                <w:rFonts w:ascii="Arial" w:hAnsi="Arial" w:cs="Arial"/>
                <w:sz w:val="22"/>
                <w:szCs w:val="22"/>
              </w:rPr>
              <w:t>grad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rem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ječj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vrt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2B2D4A">
              <w:rPr>
                <w:rFonts w:ascii="Arial" w:hAnsi="Arial" w:cs="Arial"/>
                <w:sz w:val="22"/>
                <w:szCs w:val="22"/>
              </w:rPr>
              <w:t>R012</w:t>
            </w:r>
            <w:r>
              <w:rPr>
                <w:rFonts w:ascii="Arial" w:hAnsi="Arial" w:cs="Arial"/>
                <w:sz w:val="22"/>
                <w:szCs w:val="22"/>
              </w:rPr>
              <w:t>3 – R0</w:t>
            </w:r>
            <w:r w:rsidRPr="002B2D4A">
              <w:rPr>
                <w:rFonts w:ascii="Arial" w:hAnsi="Arial" w:cs="Arial"/>
                <w:sz w:val="22"/>
                <w:szCs w:val="22"/>
              </w:rPr>
              <w:t>123</w:t>
            </w:r>
            <w:r>
              <w:rPr>
                <w:rFonts w:ascii="Arial" w:hAnsi="Arial" w:cs="Arial"/>
                <w:sz w:val="22"/>
                <w:szCs w:val="22"/>
              </w:rPr>
              <w:t>-1)</w:t>
            </w:r>
          </w:p>
        </w:tc>
        <w:tc>
          <w:tcPr>
            <w:tcW w:w="1559" w:type="dxa"/>
            <w:vAlign w:val="center"/>
          </w:tcPr>
          <w:p w14:paraId="4C6817C5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5064B768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42DCFEA0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1E30C1" w:rsidRPr="002B2D4A" w14:paraId="3B5234B9" w14:textId="77777777" w:rsidTr="005E3D8E">
        <w:tc>
          <w:tcPr>
            <w:tcW w:w="3652" w:type="dxa"/>
          </w:tcPr>
          <w:p w14:paraId="19919786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8 K10001</w:t>
            </w:r>
            <w:r w:rsidRPr="002B2D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016EAED9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nterpretacijski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centar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Lasinjsk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kultur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125</w:t>
            </w:r>
            <w:r>
              <w:rPr>
                <w:rFonts w:ascii="Arial" w:hAnsi="Arial" w:cs="Arial"/>
                <w:sz w:val="22"/>
                <w:szCs w:val="22"/>
              </w:rPr>
              <w:t xml:space="preserve"> – R0125-0)</w:t>
            </w:r>
          </w:p>
        </w:tc>
        <w:tc>
          <w:tcPr>
            <w:tcW w:w="1559" w:type="dxa"/>
            <w:vAlign w:val="center"/>
          </w:tcPr>
          <w:p w14:paraId="0E367308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0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59E7B639" w14:textId="77777777" w:rsidR="001E30C1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69684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14091408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17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E30C1" w:rsidRPr="002B2D4A" w14:paraId="2F654101" w14:textId="77777777" w:rsidTr="005E3D8E">
        <w:tc>
          <w:tcPr>
            <w:tcW w:w="3652" w:type="dxa"/>
          </w:tcPr>
          <w:p w14:paraId="5BBD716D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8 K10001</w:t>
            </w:r>
            <w:r w:rsidRPr="002B2D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14:paraId="0DB542BC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rem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uze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2B2D4A">
              <w:rPr>
                <w:rFonts w:ascii="Arial" w:hAnsi="Arial" w:cs="Arial"/>
                <w:sz w:val="22"/>
                <w:szCs w:val="22"/>
              </w:rPr>
              <w:t>R0126</w:t>
            </w:r>
            <w:r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559" w:type="dxa"/>
            <w:vAlign w:val="center"/>
          </w:tcPr>
          <w:p w14:paraId="7DCDDB7E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5D6A6FA0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57493AE5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E30C1" w:rsidRPr="002B2D4A" w14:paraId="1EC04637" w14:textId="77777777" w:rsidTr="005E3D8E">
        <w:tc>
          <w:tcPr>
            <w:tcW w:w="3652" w:type="dxa"/>
          </w:tcPr>
          <w:p w14:paraId="5A7B86B9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9 K10002</w:t>
            </w:r>
            <w:r w:rsidRPr="002B2D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4FEC4C5C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ječj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grališ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orts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en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1</w:t>
            </w: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2B2D4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R0</w:t>
            </w:r>
            <w:r w:rsidRPr="002B2D4A">
              <w:rPr>
                <w:rFonts w:ascii="Arial" w:hAnsi="Arial" w:cs="Arial"/>
                <w:sz w:val="22"/>
                <w:szCs w:val="22"/>
              </w:rPr>
              <w:t>130</w:t>
            </w:r>
            <w:r>
              <w:rPr>
                <w:rFonts w:ascii="Arial" w:hAnsi="Arial" w:cs="Arial"/>
                <w:sz w:val="22"/>
                <w:szCs w:val="22"/>
              </w:rPr>
              <w:t>-1)</w:t>
            </w:r>
          </w:p>
        </w:tc>
        <w:tc>
          <w:tcPr>
            <w:tcW w:w="1559" w:type="dxa"/>
            <w:vAlign w:val="center"/>
          </w:tcPr>
          <w:p w14:paraId="373A4781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51D5F0C9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93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17832F74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7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1E30C1" w:rsidRPr="002B2D4A" w14:paraId="38B1DCC3" w14:textId="77777777" w:rsidTr="005E3D8E">
        <w:tc>
          <w:tcPr>
            <w:tcW w:w="3652" w:type="dxa"/>
          </w:tcPr>
          <w:p w14:paraId="515273FC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10 K100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14:paraId="633879BD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stor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s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okumen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R0133, R0</w:t>
            </w:r>
            <w:r w:rsidRPr="002B2D4A">
              <w:rPr>
                <w:rFonts w:ascii="Arial" w:hAnsi="Arial" w:cs="Arial"/>
                <w:sz w:val="22"/>
                <w:szCs w:val="22"/>
              </w:rPr>
              <w:t>13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8A336C8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00,00</w:t>
            </w:r>
          </w:p>
        </w:tc>
        <w:tc>
          <w:tcPr>
            <w:tcW w:w="1701" w:type="dxa"/>
            <w:vAlign w:val="center"/>
          </w:tcPr>
          <w:p w14:paraId="78795871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3.000,00</w:t>
            </w:r>
          </w:p>
        </w:tc>
        <w:tc>
          <w:tcPr>
            <w:tcW w:w="1701" w:type="dxa"/>
            <w:vAlign w:val="center"/>
          </w:tcPr>
          <w:p w14:paraId="6242D352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1E30C1" w:rsidRPr="002B2D4A" w14:paraId="1515475A" w14:textId="77777777" w:rsidTr="005E3D8E">
        <w:trPr>
          <w:trHeight w:val="70"/>
        </w:trPr>
        <w:tc>
          <w:tcPr>
            <w:tcW w:w="3652" w:type="dxa"/>
          </w:tcPr>
          <w:p w14:paraId="1A6EF4DE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 K100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2DB49BD3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Kapit</w:t>
            </w:r>
            <w:r>
              <w:rPr>
                <w:rFonts w:ascii="Arial" w:hAnsi="Arial" w:cs="Arial"/>
                <w:sz w:val="22"/>
                <w:szCs w:val="22"/>
              </w:rPr>
              <w:t>al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moć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dovodu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14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4CAC9D1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72AD1A6F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75DC0769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</w:tr>
      <w:tr w:rsidR="001E30C1" w:rsidRPr="002B2D4A" w14:paraId="511B3340" w14:textId="77777777" w:rsidTr="005E3D8E">
        <w:trPr>
          <w:trHeight w:val="70"/>
        </w:trPr>
        <w:tc>
          <w:tcPr>
            <w:tcW w:w="3652" w:type="dxa"/>
          </w:tcPr>
          <w:p w14:paraId="6C5EF314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14 K100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11A026A0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oderniza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nerazvrstanih</w:t>
            </w:r>
            <w:proofErr w:type="spellEnd"/>
            <w:proofErr w:type="gramEnd"/>
            <w:r w:rsidRPr="002B2D4A">
              <w:rPr>
                <w:rFonts w:ascii="Arial" w:hAnsi="Arial" w:cs="Arial"/>
                <w:sz w:val="22"/>
                <w:szCs w:val="22"/>
              </w:rPr>
              <w:t xml:space="preserve"> cesta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14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>R014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7F69261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595A6D4D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7D20098C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E30C1" w:rsidRPr="002B2D4A" w14:paraId="0CFCEF79" w14:textId="77777777" w:rsidTr="005E3D8E">
        <w:trPr>
          <w:trHeight w:val="70"/>
        </w:trPr>
        <w:tc>
          <w:tcPr>
            <w:tcW w:w="3652" w:type="dxa"/>
          </w:tcPr>
          <w:p w14:paraId="1B89ED9A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 K100018</w:t>
            </w:r>
          </w:p>
        </w:tc>
        <w:tc>
          <w:tcPr>
            <w:tcW w:w="5103" w:type="dxa"/>
          </w:tcPr>
          <w:p w14:paraId="156CEE23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nogostu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onstruk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ste (</w:t>
            </w:r>
            <w:r w:rsidRPr="002B2D4A">
              <w:rPr>
                <w:rFonts w:ascii="Arial" w:hAnsi="Arial" w:cs="Arial"/>
                <w:sz w:val="22"/>
                <w:szCs w:val="22"/>
              </w:rPr>
              <w:t>R0146</w:t>
            </w:r>
            <w:r>
              <w:rPr>
                <w:rFonts w:ascii="Arial" w:hAnsi="Arial" w:cs="Arial"/>
                <w:sz w:val="22"/>
                <w:szCs w:val="22"/>
              </w:rPr>
              <w:t xml:space="preserve"> – R0146-0)</w:t>
            </w:r>
          </w:p>
        </w:tc>
        <w:tc>
          <w:tcPr>
            <w:tcW w:w="1559" w:type="dxa"/>
            <w:vAlign w:val="center"/>
          </w:tcPr>
          <w:p w14:paraId="0EF8693E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0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6AEA2FA9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10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353352D1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0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</w:tr>
      <w:tr w:rsidR="001E30C1" w:rsidRPr="002B2D4A" w14:paraId="743B3B69" w14:textId="77777777" w:rsidTr="005E3D8E">
        <w:trPr>
          <w:trHeight w:val="70"/>
        </w:trPr>
        <w:tc>
          <w:tcPr>
            <w:tcW w:w="3652" w:type="dxa"/>
          </w:tcPr>
          <w:p w14:paraId="5E7BBCBD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 A100020</w:t>
            </w:r>
          </w:p>
        </w:tc>
        <w:tc>
          <w:tcPr>
            <w:tcW w:w="5103" w:type="dxa"/>
          </w:tcPr>
          <w:p w14:paraId="4C0478F3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2B2D4A">
              <w:rPr>
                <w:rFonts w:ascii="Arial" w:hAnsi="Arial" w:cs="Arial"/>
                <w:sz w:val="22"/>
                <w:szCs w:val="22"/>
              </w:rPr>
              <w:t>ekonstruk</w:t>
            </w:r>
            <w:r>
              <w:rPr>
                <w:rFonts w:ascii="Arial" w:hAnsi="Arial" w:cs="Arial"/>
                <w:sz w:val="22"/>
                <w:szCs w:val="22"/>
              </w:rPr>
              <w:t>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a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štven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o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R00151 R0151-0)</w:t>
            </w:r>
          </w:p>
        </w:tc>
        <w:tc>
          <w:tcPr>
            <w:tcW w:w="1559" w:type="dxa"/>
            <w:vAlign w:val="center"/>
          </w:tcPr>
          <w:p w14:paraId="62A0D765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4F7424B8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35B17751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E30C1" w:rsidRPr="002B2D4A" w14:paraId="40112D52" w14:textId="77777777" w:rsidTr="005E3D8E">
        <w:trPr>
          <w:trHeight w:val="70"/>
        </w:trPr>
        <w:tc>
          <w:tcPr>
            <w:tcW w:w="3652" w:type="dxa"/>
          </w:tcPr>
          <w:p w14:paraId="1F6314F2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16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K100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37274DAC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ba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remni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voje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kuplj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tpad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Pr="002B2D4A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Pr="002B2D4A">
              <w:rPr>
                <w:rFonts w:ascii="Arial" w:hAnsi="Arial" w:cs="Arial"/>
                <w:sz w:val="22"/>
                <w:szCs w:val="22"/>
              </w:rPr>
              <w:t>0156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9DB9D71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7933EFB5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587FF61A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1E30C1" w:rsidRPr="002B2D4A" w14:paraId="1EDC25A2" w14:textId="77777777" w:rsidTr="005E3D8E">
        <w:trPr>
          <w:trHeight w:val="70"/>
        </w:trPr>
        <w:tc>
          <w:tcPr>
            <w:tcW w:w="3652" w:type="dxa"/>
          </w:tcPr>
          <w:p w14:paraId="6E046F83" w14:textId="77777777" w:rsidR="001E30C1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17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K1000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103" w:type="dxa"/>
          </w:tcPr>
          <w:p w14:paraId="3B36F4CB" w14:textId="77777777" w:rsidR="001E30C1" w:rsidRPr="002B2D4A" w:rsidRDefault="001E30C1" w:rsidP="001E30C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u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mp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Pr="002B2D4A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Pr="002B2D4A">
              <w:rPr>
                <w:rFonts w:ascii="Arial" w:hAnsi="Arial" w:cs="Arial"/>
                <w:sz w:val="22"/>
                <w:szCs w:val="22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>34)</w:t>
            </w:r>
          </w:p>
        </w:tc>
        <w:tc>
          <w:tcPr>
            <w:tcW w:w="1559" w:type="dxa"/>
            <w:vAlign w:val="center"/>
          </w:tcPr>
          <w:p w14:paraId="4659E17E" w14:textId="77777777" w:rsidR="001E30C1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012C7F23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23160575" w14:textId="77777777" w:rsidR="001E30C1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1E30C1" w:rsidRPr="002B2D4A" w14:paraId="14E575D1" w14:textId="77777777" w:rsidTr="005E3D8E">
        <w:trPr>
          <w:trHeight w:val="519"/>
        </w:trPr>
        <w:tc>
          <w:tcPr>
            <w:tcW w:w="3652" w:type="dxa"/>
          </w:tcPr>
          <w:p w14:paraId="7E9C8BCE" w14:textId="77777777" w:rsidR="001E30C1" w:rsidRPr="002B2D4A" w:rsidRDefault="001E30C1" w:rsidP="005E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6AC5F20" w14:textId="77777777" w:rsidR="001E30C1" w:rsidRPr="002B2D4A" w:rsidRDefault="001E30C1" w:rsidP="005E3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SVEUKUPNO :</w:t>
            </w:r>
            <w:proofErr w:type="gramEnd"/>
          </w:p>
        </w:tc>
        <w:tc>
          <w:tcPr>
            <w:tcW w:w="1559" w:type="dxa"/>
            <w:vAlign w:val="center"/>
          </w:tcPr>
          <w:p w14:paraId="2DCA2578" w14:textId="77777777" w:rsidR="001E30C1" w:rsidRPr="002B2D4A" w:rsidRDefault="001E30C1" w:rsidP="005E3D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20.000,00</w:t>
            </w:r>
          </w:p>
        </w:tc>
        <w:tc>
          <w:tcPr>
            <w:tcW w:w="1701" w:type="dxa"/>
            <w:vAlign w:val="center"/>
          </w:tcPr>
          <w:p w14:paraId="3F0C3413" w14:textId="77777777" w:rsidR="001E30C1" w:rsidRPr="002B2D4A" w:rsidRDefault="001E30C1" w:rsidP="005E3D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.143.000,00</w:t>
            </w:r>
          </w:p>
        </w:tc>
        <w:tc>
          <w:tcPr>
            <w:tcW w:w="1701" w:type="dxa"/>
            <w:vAlign w:val="center"/>
          </w:tcPr>
          <w:p w14:paraId="5236A1AE" w14:textId="77777777" w:rsidR="001E30C1" w:rsidRPr="002B2D4A" w:rsidRDefault="001E30C1" w:rsidP="005E3D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B2D4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77.000,00</w:t>
            </w:r>
          </w:p>
        </w:tc>
      </w:tr>
    </w:tbl>
    <w:p w14:paraId="41E59217" w14:textId="77777777" w:rsidR="001E30C1" w:rsidRPr="002B2D4A" w:rsidRDefault="001E30C1" w:rsidP="001E30C1">
      <w:pPr>
        <w:jc w:val="both"/>
        <w:rPr>
          <w:rFonts w:ascii="Arial" w:hAnsi="Arial" w:cs="Arial"/>
          <w:sz w:val="22"/>
          <w:szCs w:val="22"/>
        </w:rPr>
      </w:pPr>
    </w:p>
    <w:p w14:paraId="1F225AEB" w14:textId="77777777" w:rsidR="001E30C1" w:rsidRDefault="001E30C1" w:rsidP="001E30C1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2B2D4A">
        <w:rPr>
          <w:rFonts w:ascii="Arial" w:hAnsi="Arial" w:cs="Arial"/>
          <w:b/>
          <w:sz w:val="22"/>
          <w:szCs w:val="22"/>
        </w:rPr>
        <w:t>Točka</w:t>
      </w:r>
      <w:proofErr w:type="spellEnd"/>
      <w:r w:rsidRPr="002B2D4A">
        <w:rPr>
          <w:rFonts w:ascii="Arial" w:hAnsi="Arial" w:cs="Arial"/>
          <w:b/>
          <w:sz w:val="22"/>
          <w:szCs w:val="22"/>
        </w:rPr>
        <w:t xml:space="preserve">  II.</w:t>
      </w:r>
      <w:proofErr w:type="gramEnd"/>
    </w:p>
    <w:p w14:paraId="0406A5B1" w14:textId="77777777" w:rsidR="001E30C1" w:rsidRPr="002B2D4A" w:rsidRDefault="001E30C1" w:rsidP="001E30C1">
      <w:pPr>
        <w:jc w:val="center"/>
        <w:rPr>
          <w:rFonts w:ascii="Arial" w:hAnsi="Arial" w:cs="Arial"/>
          <w:b/>
          <w:sz w:val="22"/>
          <w:szCs w:val="22"/>
        </w:rPr>
      </w:pPr>
    </w:p>
    <w:p w14:paraId="0E0F333F" w14:textId="77777777" w:rsidR="001E30C1" w:rsidRPr="001E30C1" w:rsidRDefault="001E30C1" w:rsidP="001E30C1">
      <w:pPr>
        <w:jc w:val="left"/>
        <w:rPr>
          <w:rFonts w:ascii="Verdana" w:hAnsi="Verdana" w:cs="Arial"/>
          <w:sz w:val="20"/>
          <w:szCs w:val="20"/>
        </w:rPr>
      </w:pPr>
      <w:r w:rsidRPr="001E30C1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1E30C1">
        <w:rPr>
          <w:rFonts w:ascii="Verdana" w:hAnsi="Verdana" w:cs="Arial"/>
          <w:sz w:val="20"/>
          <w:szCs w:val="20"/>
        </w:rPr>
        <w:t>razvojnih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sz w:val="20"/>
          <w:szCs w:val="20"/>
        </w:rPr>
        <w:t>programa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sz w:val="20"/>
          <w:szCs w:val="20"/>
        </w:rPr>
        <w:t>sastavni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1E30C1">
        <w:rPr>
          <w:rFonts w:ascii="Verdana" w:hAnsi="Verdana" w:cs="Arial"/>
          <w:sz w:val="20"/>
          <w:szCs w:val="20"/>
        </w:rPr>
        <w:t>dio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sz w:val="20"/>
          <w:szCs w:val="20"/>
        </w:rPr>
        <w:t>Proračuna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sz w:val="20"/>
          <w:szCs w:val="20"/>
        </w:rPr>
        <w:t>Općine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1E30C1">
        <w:rPr>
          <w:rFonts w:ascii="Verdana" w:hAnsi="Verdana" w:cs="Arial"/>
          <w:sz w:val="20"/>
          <w:szCs w:val="20"/>
        </w:rPr>
        <w:t>godinu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E30C1">
        <w:rPr>
          <w:rFonts w:ascii="Verdana" w:hAnsi="Verdana" w:cs="Arial"/>
          <w:sz w:val="20"/>
          <w:szCs w:val="20"/>
        </w:rPr>
        <w:t>projekcije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za 2022. i 2023. </w:t>
      </w:r>
      <w:proofErr w:type="spellStart"/>
      <w:r w:rsidRPr="001E30C1">
        <w:rPr>
          <w:rFonts w:ascii="Verdana" w:hAnsi="Verdana" w:cs="Arial"/>
          <w:sz w:val="20"/>
          <w:szCs w:val="20"/>
        </w:rPr>
        <w:t>godinu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sz w:val="20"/>
          <w:szCs w:val="20"/>
        </w:rPr>
        <w:t>te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1E30C1">
        <w:rPr>
          <w:rFonts w:ascii="Verdana" w:hAnsi="Verdana" w:cs="Arial"/>
          <w:sz w:val="20"/>
          <w:szCs w:val="20"/>
        </w:rPr>
        <w:t>usklađen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sz w:val="20"/>
          <w:szCs w:val="20"/>
        </w:rPr>
        <w:t>sa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sz w:val="20"/>
          <w:szCs w:val="20"/>
        </w:rPr>
        <w:t>Izmjenama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E30C1">
        <w:rPr>
          <w:rFonts w:ascii="Verdana" w:hAnsi="Verdana" w:cs="Arial"/>
          <w:sz w:val="20"/>
          <w:szCs w:val="20"/>
        </w:rPr>
        <w:t>dopunama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sz w:val="20"/>
          <w:szCs w:val="20"/>
        </w:rPr>
        <w:t>Proračuna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sz w:val="20"/>
          <w:szCs w:val="20"/>
        </w:rPr>
        <w:t>Općine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1E30C1">
        <w:rPr>
          <w:rFonts w:ascii="Verdana" w:hAnsi="Verdana" w:cs="Arial"/>
          <w:sz w:val="20"/>
          <w:szCs w:val="20"/>
        </w:rPr>
        <w:t>godinu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E30C1">
        <w:rPr>
          <w:rFonts w:ascii="Verdana" w:hAnsi="Verdana" w:cs="Arial"/>
          <w:sz w:val="20"/>
          <w:szCs w:val="20"/>
        </w:rPr>
        <w:t>projekcije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za 2022. i 2023. </w:t>
      </w:r>
      <w:proofErr w:type="spellStart"/>
      <w:r w:rsidRPr="001E30C1">
        <w:rPr>
          <w:rFonts w:ascii="Verdana" w:hAnsi="Verdana" w:cs="Arial"/>
          <w:sz w:val="20"/>
          <w:szCs w:val="20"/>
        </w:rPr>
        <w:t>godinu</w:t>
      </w:r>
      <w:proofErr w:type="spellEnd"/>
      <w:r w:rsidRPr="001E30C1">
        <w:rPr>
          <w:rFonts w:ascii="Verdana" w:hAnsi="Verdana" w:cs="Arial"/>
          <w:sz w:val="20"/>
          <w:szCs w:val="20"/>
        </w:rPr>
        <w:t>.</w:t>
      </w:r>
    </w:p>
    <w:p w14:paraId="782DB759" w14:textId="77777777" w:rsidR="001E30C1" w:rsidRPr="002B2D4A" w:rsidRDefault="001E30C1" w:rsidP="001E30C1">
      <w:pPr>
        <w:jc w:val="both"/>
        <w:rPr>
          <w:rFonts w:ascii="Arial" w:hAnsi="Arial" w:cs="Arial"/>
          <w:sz w:val="22"/>
          <w:szCs w:val="22"/>
        </w:rPr>
      </w:pPr>
    </w:p>
    <w:p w14:paraId="0CDFCBC5" w14:textId="77777777" w:rsidR="001E30C1" w:rsidRPr="002B2D4A" w:rsidRDefault="001E30C1" w:rsidP="001E30C1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2B2D4A">
        <w:rPr>
          <w:rFonts w:ascii="Arial" w:hAnsi="Arial" w:cs="Arial"/>
          <w:b/>
          <w:sz w:val="22"/>
          <w:szCs w:val="22"/>
        </w:rPr>
        <w:t>Točka</w:t>
      </w:r>
      <w:proofErr w:type="spellEnd"/>
      <w:r w:rsidRPr="002B2D4A">
        <w:rPr>
          <w:rFonts w:ascii="Arial" w:hAnsi="Arial" w:cs="Arial"/>
          <w:b/>
          <w:sz w:val="22"/>
          <w:szCs w:val="22"/>
        </w:rPr>
        <w:t xml:space="preserve">  III.</w:t>
      </w:r>
      <w:proofErr w:type="gramEnd"/>
    </w:p>
    <w:p w14:paraId="0098F08E" w14:textId="77777777" w:rsidR="001E30C1" w:rsidRPr="001E30C1" w:rsidRDefault="001E30C1" w:rsidP="001E30C1">
      <w:pPr>
        <w:jc w:val="both"/>
        <w:rPr>
          <w:rFonts w:ascii="Verdana" w:hAnsi="Verdana" w:cs="Arial"/>
          <w:sz w:val="20"/>
          <w:szCs w:val="20"/>
        </w:rPr>
      </w:pPr>
      <w:r w:rsidRPr="002B2D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0C1">
        <w:rPr>
          <w:rFonts w:ascii="Verdana" w:hAnsi="Verdana" w:cs="Arial"/>
          <w:sz w:val="20"/>
          <w:szCs w:val="20"/>
        </w:rPr>
        <w:t>Ovaj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1E30C1">
        <w:rPr>
          <w:rFonts w:ascii="Verdana" w:hAnsi="Verdana" w:cs="Arial"/>
          <w:sz w:val="20"/>
          <w:szCs w:val="20"/>
        </w:rPr>
        <w:t>će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1E30C1">
        <w:rPr>
          <w:rFonts w:ascii="Verdana" w:hAnsi="Verdana" w:cs="Arial"/>
          <w:sz w:val="20"/>
          <w:szCs w:val="20"/>
        </w:rPr>
        <w:t>objaviti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E30C1">
        <w:rPr>
          <w:rFonts w:ascii="Verdana" w:hAnsi="Verdana" w:cs="Arial"/>
          <w:sz w:val="20"/>
          <w:szCs w:val="20"/>
        </w:rPr>
        <w:t>Glasniku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E30C1">
        <w:rPr>
          <w:rFonts w:ascii="Verdana" w:hAnsi="Verdana" w:cs="Arial"/>
          <w:sz w:val="20"/>
          <w:szCs w:val="20"/>
        </w:rPr>
        <w:t>Općine</w:t>
      </w:r>
      <w:proofErr w:type="spellEnd"/>
      <w:r w:rsidRPr="001E30C1">
        <w:rPr>
          <w:rFonts w:ascii="Verdana" w:hAnsi="Verdana" w:cs="Arial"/>
          <w:sz w:val="20"/>
          <w:szCs w:val="20"/>
        </w:rPr>
        <w:t xml:space="preserve"> Lasinja.</w:t>
      </w:r>
    </w:p>
    <w:p w14:paraId="4EB855DE" w14:textId="77777777" w:rsidR="001E30C1" w:rsidRDefault="001E30C1" w:rsidP="001E30C1">
      <w:pPr>
        <w:jc w:val="both"/>
        <w:rPr>
          <w:rFonts w:ascii="Arial" w:hAnsi="Arial" w:cs="Arial"/>
          <w:sz w:val="22"/>
          <w:lang w:val="hr-HR"/>
        </w:rPr>
      </w:pPr>
    </w:p>
    <w:p w14:paraId="5DD2FFD3" w14:textId="6F179679" w:rsidR="001E30C1" w:rsidRDefault="001E30C1" w:rsidP="001E30C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400-06/20-01/01</w:t>
      </w:r>
    </w:p>
    <w:p w14:paraId="02AD22B0" w14:textId="76F49A50" w:rsidR="001E30C1" w:rsidRDefault="001E30C1" w:rsidP="001E30C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13</w:t>
      </w:r>
    </w:p>
    <w:p w14:paraId="47187608" w14:textId="3BD98A7A" w:rsidR="001E30C1" w:rsidRPr="00927538" w:rsidRDefault="001E30C1" w:rsidP="001E30C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1. </w:t>
      </w:r>
      <w:proofErr w:type="spellStart"/>
      <w:r>
        <w:rPr>
          <w:rFonts w:ascii="Verdana" w:eastAsia="ArialNarrow" w:hAnsi="Verdana" w:cs="Arial"/>
          <w:sz w:val="20"/>
          <w:szCs w:val="20"/>
        </w:rPr>
        <w:t>sr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1074DE50" w14:textId="7F2F6B56" w:rsidR="001E30C1" w:rsidRDefault="001E30C1" w:rsidP="001E30C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</w:t>
      </w:r>
      <w:r w:rsidRPr="00927538">
        <w:rPr>
          <w:rFonts w:ascii="Verdana" w:eastAsia="ArialNarrow" w:hAnsi="Verdana" w:cs="Arial"/>
          <w:sz w:val="20"/>
          <w:szCs w:val="20"/>
        </w:rPr>
        <w:t xml:space="preserve">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6E815F87" w14:textId="12B27A11" w:rsidR="001E30C1" w:rsidRDefault="001E30C1" w:rsidP="001E30C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743AAE48" w14:textId="75AEA48F" w:rsidR="001E30C1" w:rsidRDefault="001E30C1" w:rsidP="001E30C1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______________________________</w:t>
      </w:r>
    </w:p>
    <w:p w14:paraId="5D9ADEB9" w14:textId="77777777" w:rsidR="001E30C1" w:rsidRDefault="001E30C1" w:rsidP="001E30C1">
      <w:pPr>
        <w:jc w:val="both"/>
        <w:rPr>
          <w:rFonts w:ascii="Arial" w:hAnsi="Arial" w:cs="Arial"/>
          <w:sz w:val="22"/>
          <w:lang w:val="hr-HR"/>
        </w:rPr>
      </w:pPr>
    </w:p>
    <w:p w14:paraId="6245C38D" w14:textId="77777777" w:rsidR="004E08B5" w:rsidRDefault="004E08B5" w:rsidP="001E30C1">
      <w:pPr>
        <w:jc w:val="both"/>
        <w:rPr>
          <w:rFonts w:ascii="Arial" w:hAnsi="Arial" w:cs="Arial"/>
          <w:sz w:val="22"/>
          <w:lang w:val="hr-HR"/>
        </w:rPr>
      </w:pPr>
    </w:p>
    <w:p w14:paraId="674F0F1F" w14:textId="2ABAF406" w:rsidR="004E08B5" w:rsidRDefault="004E08B5" w:rsidP="001E30C1">
      <w:pPr>
        <w:jc w:val="both"/>
        <w:rPr>
          <w:rFonts w:ascii="Arial" w:hAnsi="Arial" w:cs="Arial"/>
          <w:sz w:val="22"/>
          <w:lang w:val="hr-HR"/>
        </w:rPr>
        <w:sectPr w:rsidR="004E08B5" w:rsidSect="002E0347">
          <w:pgSz w:w="16838" w:h="11906" w:orient="landscape"/>
          <w:pgMar w:top="1134" w:right="1418" w:bottom="1134" w:left="851" w:header="709" w:footer="709" w:gutter="0"/>
          <w:cols w:space="720"/>
          <w:titlePg/>
        </w:sectPr>
      </w:pPr>
    </w:p>
    <w:p w14:paraId="15306CF0" w14:textId="42DBA98A" w:rsidR="00417558" w:rsidRDefault="00417558" w:rsidP="00417558">
      <w:pPr>
        <w:jc w:val="left"/>
        <w:rPr>
          <w:sz w:val="20"/>
          <w:szCs w:val="20"/>
          <w:lang w:val="hr-HR" w:eastAsia="hr-HR"/>
        </w:rPr>
      </w:pPr>
    </w:p>
    <w:p w14:paraId="0003E02A" w14:textId="77777777" w:rsidR="004E08B5" w:rsidRDefault="004E08B5" w:rsidP="00417558">
      <w:pPr>
        <w:jc w:val="left"/>
        <w:rPr>
          <w:sz w:val="20"/>
          <w:szCs w:val="20"/>
          <w:lang w:val="hr-HR" w:eastAsia="hr-HR"/>
        </w:rPr>
      </w:pPr>
    </w:p>
    <w:p w14:paraId="1F3BB431" w14:textId="77777777" w:rsidR="00EF0410" w:rsidRPr="003E3CF1" w:rsidRDefault="00EF0410" w:rsidP="00EF0410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3E3CF1">
        <w:rPr>
          <w:rFonts w:ascii="Verdana" w:hAnsi="Verdana" w:cs="Arial"/>
          <w:sz w:val="20"/>
          <w:szCs w:val="20"/>
          <w:lang w:val="hr-HR"/>
        </w:rPr>
        <w:t xml:space="preserve">            Na temelju članka 1. i 9a.  Zakona o financiranju javnih potreba u kulturi („Narodne novine“ broj 47/90, 27/93 i 38/09), članka 19. Zakona o lokalnoj i područnoj (regionalnoj) samoupravi („Narodne novine“ broj 33/01, 60/01, 129/05, 109/07, 125/08, 36/09, 150/11, 144/12, 19/13, 137/15, 123/17  i 98/19) i članka 34. Statuta Općine Lasinja („Glasnik Općine Lasinja“ broj 1/18, 1/20 i 1/21) Općinsko vijeće Općine Lasinja na </w:t>
      </w:r>
      <w:r w:rsidRPr="003E3CF1">
        <w:rPr>
          <w:rFonts w:ascii="Verdana" w:hAnsi="Verdana" w:cs="Arial"/>
          <w:b/>
          <w:sz w:val="20"/>
          <w:szCs w:val="20"/>
          <w:lang w:val="hr-HR"/>
        </w:rPr>
        <w:t xml:space="preserve">3. </w:t>
      </w:r>
      <w:r w:rsidRPr="003E3CF1">
        <w:rPr>
          <w:rFonts w:ascii="Verdana" w:hAnsi="Verdana" w:cs="Arial"/>
          <w:sz w:val="20"/>
          <w:szCs w:val="20"/>
          <w:lang w:val="hr-HR"/>
        </w:rPr>
        <w:t>sjednici održanoj dana 21. srpnja 2021.  godine, donijelo je</w:t>
      </w:r>
    </w:p>
    <w:p w14:paraId="507C91D2" w14:textId="77777777" w:rsidR="00EF0410" w:rsidRPr="003E3CF1" w:rsidRDefault="00EF0410" w:rsidP="00EF0410">
      <w:pPr>
        <w:rPr>
          <w:rFonts w:ascii="Verdana" w:hAnsi="Verdana" w:cs="Arial"/>
          <w:sz w:val="20"/>
          <w:szCs w:val="20"/>
          <w:lang w:val="hr-HR"/>
        </w:rPr>
      </w:pPr>
    </w:p>
    <w:p w14:paraId="55F303D9" w14:textId="77777777" w:rsidR="00EF0410" w:rsidRPr="003E3CF1" w:rsidRDefault="00EF0410" w:rsidP="00EF041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3E3CF1">
        <w:rPr>
          <w:rFonts w:ascii="Verdana" w:hAnsi="Verdana" w:cs="Arial"/>
          <w:b/>
          <w:sz w:val="20"/>
          <w:szCs w:val="20"/>
          <w:lang w:val="hr-HR"/>
        </w:rPr>
        <w:t>ODLUKU o I. dopunama</w:t>
      </w:r>
    </w:p>
    <w:p w14:paraId="66E77E83" w14:textId="77777777" w:rsidR="00EF0410" w:rsidRPr="003E3CF1" w:rsidRDefault="00EF0410" w:rsidP="00EF041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3E3CF1">
        <w:rPr>
          <w:rFonts w:ascii="Verdana" w:hAnsi="Verdana" w:cs="Arial"/>
          <w:b/>
          <w:sz w:val="20"/>
          <w:szCs w:val="20"/>
          <w:lang w:val="hr-HR"/>
        </w:rPr>
        <w:t>Programa javnih potreba u kulturi</w:t>
      </w:r>
    </w:p>
    <w:p w14:paraId="59ED49E5" w14:textId="77777777" w:rsidR="00EF0410" w:rsidRPr="003E3CF1" w:rsidRDefault="00EF0410" w:rsidP="00EF041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3E3CF1">
        <w:rPr>
          <w:rFonts w:ascii="Verdana" w:hAnsi="Verdana" w:cs="Arial"/>
          <w:b/>
          <w:sz w:val="20"/>
          <w:szCs w:val="20"/>
          <w:lang w:val="hr-HR"/>
        </w:rPr>
        <w:t>Općine Lasinja za 2021. godinu</w:t>
      </w:r>
    </w:p>
    <w:p w14:paraId="7F38BC04" w14:textId="77777777" w:rsidR="00EF0410" w:rsidRPr="003E3CF1" w:rsidRDefault="00EF0410" w:rsidP="00EF0410">
      <w:pPr>
        <w:rPr>
          <w:rFonts w:ascii="Verdana" w:hAnsi="Verdana" w:cs="Arial"/>
          <w:b/>
          <w:sz w:val="20"/>
          <w:szCs w:val="20"/>
          <w:lang w:val="hr-HR"/>
        </w:rPr>
      </w:pPr>
    </w:p>
    <w:p w14:paraId="3E91DFE3" w14:textId="77777777" w:rsidR="00EF0410" w:rsidRPr="003E3CF1" w:rsidRDefault="00EF0410" w:rsidP="00EF041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3E3CF1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7D46D9CF" w14:textId="77777777" w:rsidR="00EF0410" w:rsidRPr="003E3CF1" w:rsidRDefault="00EF0410" w:rsidP="00EF0410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3E3CF1">
        <w:rPr>
          <w:rFonts w:ascii="Verdana" w:hAnsi="Verdana" w:cs="Arial"/>
          <w:sz w:val="20"/>
          <w:szCs w:val="20"/>
          <w:lang w:val="hr-HR"/>
        </w:rPr>
        <w:t xml:space="preserve">U Programu javnih potreba u kulturi u 2021. godini („Glasnik Općine Lasinja“ broj 06/20), članak 3. mijenja se i glasi: </w:t>
      </w:r>
    </w:p>
    <w:p w14:paraId="221ECBF1" w14:textId="77777777" w:rsidR="00EF0410" w:rsidRPr="003E3CF1" w:rsidRDefault="00EF0410" w:rsidP="00EF0410">
      <w:pPr>
        <w:ind w:firstLine="720"/>
        <w:jc w:val="both"/>
        <w:rPr>
          <w:rFonts w:ascii="Verdana" w:hAnsi="Verdana" w:cs="Arial"/>
          <w:b/>
          <w:sz w:val="20"/>
          <w:szCs w:val="20"/>
        </w:rPr>
      </w:pPr>
    </w:p>
    <w:p w14:paraId="1282AC34" w14:textId="77777777" w:rsidR="00EF0410" w:rsidRPr="003E3CF1" w:rsidRDefault="00EF0410" w:rsidP="00EF0410">
      <w:pPr>
        <w:tabs>
          <w:tab w:val="left" w:pos="1413"/>
        </w:tabs>
        <w:jc w:val="both"/>
        <w:rPr>
          <w:rFonts w:ascii="Verdana" w:hAnsi="Verdana" w:cs="Arial"/>
          <w:sz w:val="20"/>
          <w:szCs w:val="20"/>
          <w:lang w:val="hr-HR"/>
        </w:rPr>
      </w:pPr>
      <w:r w:rsidRPr="003E3CF1">
        <w:rPr>
          <w:rFonts w:ascii="Verdana" w:hAnsi="Verdana" w:cs="Arial"/>
          <w:sz w:val="20"/>
          <w:szCs w:val="20"/>
        </w:rPr>
        <w:t xml:space="preserve">            </w:t>
      </w:r>
      <w:r w:rsidRPr="003E3CF1">
        <w:rPr>
          <w:rFonts w:ascii="Verdana" w:hAnsi="Verdana" w:cs="Arial"/>
          <w:sz w:val="20"/>
          <w:szCs w:val="20"/>
          <w:lang w:val="hr-HR"/>
        </w:rPr>
        <w:t xml:space="preserve">Općina Lasinja je u 2021. godini u svom Proračunu kroz program 1008 Promicanje kulture,  osigurala sredstva u ukupnom iznosu od </w:t>
      </w:r>
      <w:r w:rsidRPr="003E3CF1">
        <w:rPr>
          <w:rFonts w:ascii="Verdana" w:hAnsi="Verdana" w:cs="Arial"/>
          <w:b/>
          <w:sz w:val="20"/>
          <w:szCs w:val="20"/>
          <w:lang w:val="hr-HR"/>
        </w:rPr>
        <w:t>225.000,00</w:t>
      </w:r>
      <w:r w:rsidRPr="003E3CF1">
        <w:rPr>
          <w:rFonts w:ascii="Verdana" w:hAnsi="Verdana" w:cs="Arial"/>
          <w:sz w:val="20"/>
          <w:szCs w:val="20"/>
          <w:lang w:val="hr-HR"/>
        </w:rPr>
        <w:t xml:space="preserve"> kuna koja će biti raspoređena kako slijedi:</w:t>
      </w: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856"/>
        <w:gridCol w:w="2815"/>
        <w:gridCol w:w="1555"/>
        <w:gridCol w:w="1414"/>
        <w:gridCol w:w="1499"/>
        <w:gridCol w:w="1828"/>
      </w:tblGrid>
      <w:tr w:rsidR="00EF0410" w:rsidRPr="003E3CF1" w14:paraId="0A9E2212" w14:textId="77777777" w:rsidTr="005D2837">
        <w:trPr>
          <w:trHeight w:val="69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D97" w14:textId="77777777" w:rsidR="00EF0410" w:rsidRPr="003E3CF1" w:rsidRDefault="00EF0410" w:rsidP="005D283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442" w14:textId="77777777" w:rsidR="00EF0410" w:rsidRPr="003E3CF1" w:rsidRDefault="00EF0410" w:rsidP="005D283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javnih potreba u kultu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FFB" w14:textId="77777777" w:rsidR="00EF0410" w:rsidRPr="003E3CF1" w:rsidRDefault="00EF0410" w:rsidP="005D283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0828" w14:textId="77777777" w:rsidR="00EF0410" w:rsidRPr="003E3CF1" w:rsidRDefault="00EF0410" w:rsidP="005D283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B44E" w14:textId="77777777" w:rsidR="00EF0410" w:rsidRPr="003E3CF1" w:rsidRDefault="00EF0410" w:rsidP="005D283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0301" w14:textId="77777777" w:rsidR="00EF0410" w:rsidRPr="003E3CF1" w:rsidRDefault="00EF0410" w:rsidP="005D283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EF0410" w:rsidRPr="003E3CF1" w14:paraId="5DC0950A" w14:textId="77777777" w:rsidTr="002577CB">
        <w:trPr>
          <w:trHeight w:val="465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C4CF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22DA" w14:textId="77777777" w:rsidR="00EF0410" w:rsidRPr="003E3CF1" w:rsidRDefault="00EF0410" w:rsidP="002577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kultu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BD2A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E867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5983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C2DD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vor 5.1 Pomoći</w:t>
            </w:r>
          </w:p>
        </w:tc>
      </w:tr>
      <w:tr w:rsidR="00EF0410" w:rsidRPr="003E3CF1" w14:paraId="407A3046" w14:textId="77777777" w:rsidTr="002577CB">
        <w:trPr>
          <w:trHeight w:val="465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8B08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890D" w14:textId="77777777" w:rsidR="00EF0410" w:rsidRPr="003E3CF1" w:rsidRDefault="00EF0410" w:rsidP="002577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gradnja Interpretacijskog centra Lasinjske kul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74B8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64C5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E707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F55A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vor 5.1 Pomoći</w:t>
            </w:r>
          </w:p>
        </w:tc>
      </w:tr>
      <w:tr w:rsidR="00EF0410" w:rsidRPr="003E3CF1" w14:paraId="64AFF8C6" w14:textId="77777777" w:rsidTr="002577CB">
        <w:trPr>
          <w:trHeight w:val="465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B836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ADBC" w14:textId="77777777" w:rsidR="00EF0410" w:rsidRPr="003E3CF1" w:rsidRDefault="00EF0410" w:rsidP="002577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Novelacija glavnog projekta Interpretacijskog centra Lasinjske kul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CF06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0F30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7EF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73A3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vor 4.0 Višak prihoda</w:t>
            </w:r>
          </w:p>
        </w:tc>
      </w:tr>
      <w:tr w:rsidR="00EF0410" w:rsidRPr="003E3CF1" w14:paraId="5E9A3A48" w14:textId="77777777" w:rsidTr="002577CB">
        <w:trPr>
          <w:trHeight w:val="465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A57C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72EB" w14:textId="77777777" w:rsidR="00EF0410" w:rsidRPr="003E3CF1" w:rsidRDefault="00EF0410" w:rsidP="002577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Opremanje etno muze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849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7D55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69D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7B9D" w14:textId="77777777" w:rsidR="00EF0410" w:rsidRPr="003E3CF1" w:rsidRDefault="00EF0410" w:rsidP="00257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vor 4.1 Prihodi za posebne namjene</w:t>
            </w:r>
          </w:p>
        </w:tc>
      </w:tr>
      <w:tr w:rsidR="00EF0410" w:rsidRPr="003E3CF1" w14:paraId="3D6BAF86" w14:textId="77777777" w:rsidTr="005D2837">
        <w:trPr>
          <w:trHeight w:val="350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CCEC" w14:textId="77777777" w:rsidR="00EF0410" w:rsidRPr="003E3CF1" w:rsidRDefault="00EF0410" w:rsidP="005D283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61BC" w14:textId="77777777" w:rsidR="00EF0410" w:rsidRPr="003E3CF1" w:rsidRDefault="00EF0410" w:rsidP="005D283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47A1" w14:textId="77777777" w:rsidR="00EF0410" w:rsidRPr="003E3CF1" w:rsidRDefault="00EF0410" w:rsidP="005D283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FA0" w14:textId="77777777" w:rsidR="00EF0410" w:rsidRPr="003E3CF1" w:rsidRDefault="00EF0410" w:rsidP="005D283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5</w:t>
            </w: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3E3CF1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.000</w:t>
            </w: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EBCB" w14:textId="77777777" w:rsidR="00EF0410" w:rsidRPr="003E3CF1" w:rsidRDefault="00EF0410" w:rsidP="005D283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E3C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67398D48" w14:textId="77777777" w:rsidR="00EF0410" w:rsidRPr="003E3CF1" w:rsidRDefault="00EF0410" w:rsidP="00EF0410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5EDE8B0" w14:textId="77777777" w:rsidR="00EF0410" w:rsidRPr="003E3CF1" w:rsidRDefault="00EF0410" w:rsidP="00EF041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3E3CF1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33046023" w14:textId="77777777" w:rsidR="00EF0410" w:rsidRPr="003E3CF1" w:rsidRDefault="00EF0410" w:rsidP="00EF041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49E8DB08" w14:textId="77777777" w:rsidR="00EF0410" w:rsidRPr="003E3CF1" w:rsidRDefault="00EF0410" w:rsidP="00EF0410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3E3CF1">
        <w:rPr>
          <w:rFonts w:ascii="Verdana" w:hAnsi="Verdana" w:cs="Arial"/>
          <w:sz w:val="20"/>
          <w:szCs w:val="20"/>
          <w:lang w:val="hr-HR"/>
        </w:rPr>
        <w:tab/>
        <w:t>Ova Odluka o I. dopunama Programa javnih potreba u kulturi Općine Lasinja za 2021. godinu  stupaju na snagu osmog dana od dana objave u Glasniku Općine Lasinja.</w:t>
      </w:r>
    </w:p>
    <w:p w14:paraId="6008FAB6" w14:textId="77777777" w:rsidR="00EF0410" w:rsidRDefault="00EF0410" w:rsidP="00EF0410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3870F2D" w14:textId="1D44DE1E" w:rsidR="00EF0410" w:rsidRDefault="00EF0410" w:rsidP="00EF0410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</w:t>
      </w:r>
      <w:r w:rsidR="002577CB">
        <w:rPr>
          <w:rFonts w:ascii="Verdana" w:eastAsia="ArialNarrow" w:hAnsi="Verdana" w:cs="Arial"/>
          <w:sz w:val="20"/>
          <w:szCs w:val="20"/>
        </w:rPr>
        <w:t>0</w:t>
      </w:r>
      <w:r>
        <w:rPr>
          <w:rFonts w:ascii="Verdana" w:eastAsia="ArialNarrow" w:hAnsi="Verdana" w:cs="Arial"/>
          <w:sz w:val="20"/>
          <w:szCs w:val="20"/>
        </w:rPr>
        <w:t>-02/</w:t>
      </w:r>
      <w:r w:rsidR="002577CB">
        <w:rPr>
          <w:rFonts w:ascii="Verdana" w:eastAsia="ArialNarrow" w:hAnsi="Verdana" w:cs="Arial"/>
          <w:sz w:val="20"/>
          <w:szCs w:val="20"/>
        </w:rPr>
        <w:t>17</w:t>
      </w:r>
    </w:p>
    <w:p w14:paraId="7F5E233C" w14:textId="7245F1FA" w:rsidR="00EF0410" w:rsidRDefault="00EF0410" w:rsidP="00EF0410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2577CB">
        <w:rPr>
          <w:rFonts w:ascii="Verdana" w:eastAsia="ArialNarrow" w:hAnsi="Verdana" w:cs="Arial"/>
          <w:sz w:val="20"/>
          <w:szCs w:val="20"/>
        </w:rPr>
        <w:t>2</w:t>
      </w:r>
    </w:p>
    <w:p w14:paraId="597AB898" w14:textId="0D6270E4" w:rsidR="00EF0410" w:rsidRPr="00927538" w:rsidRDefault="00EF0410" w:rsidP="00EF0410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2577CB"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="002577CB">
        <w:rPr>
          <w:rFonts w:ascii="Verdana" w:eastAsia="ArialNarrow" w:hAnsi="Verdana" w:cs="Arial"/>
          <w:sz w:val="20"/>
          <w:szCs w:val="20"/>
        </w:rPr>
        <w:t>sr</w:t>
      </w:r>
      <w:r>
        <w:rPr>
          <w:rFonts w:ascii="Verdana" w:eastAsia="ArialNarrow" w:hAnsi="Verdana" w:cs="Arial"/>
          <w:sz w:val="20"/>
          <w:szCs w:val="20"/>
        </w:rPr>
        <w:t>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54088C8A" w14:textId="77777777" w:rsidR="00EF0410" w:rsidRDefault="00EF0410" w:rsidP="00EF0410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6704647F" w14:textId="77777777" w:rsidR="00EF0410" w:rsidRDefault="00EF0410" w:rsidP="00EF0410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2E90383A" w14:textId="77777777" w:rsidR="00EF0410" w:rsidRDefault="00EF0410" w:rsidP="00EF0410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3D9899FF" w14:textId="2FBB543F" w:rsidR="00573B01" w:rsidRDefault="00573B01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09BB613" w14:textId="30A4DF9E" w:rsidR="004E08B5" w:rsidRDefault="004E08B5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02370FD" w14:textId="2AB2636B" w:rsidR="004E08B5" w:rsidRDefault="004E08B5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89CBA9E" w14:textId="4FB00275" w:rsidR="004E08B5" w:rsidRDefault="004E08B5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E5B3226" w14:textId="7B9FA801" w:rsidR="004E08B5" w:rsidRDefault="004E08B5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6FD2427" w14:textId="2860B453" w:rsidR="004E08B5" w:rsidRDefault="004E08B5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0F2AAEC" w14:textId="1893E040" w:rsidR="004E08B5" w:rsidRDefault="004E08B5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C0EB9C8" w14:textId="5BFA393F" w:rsidR="004E08B5" w:rsidRDefault="004E08B5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9730F03" w14:textId="3E13B9DC" w:rsidR="004E08B5" w:rsidRDefault="004E08B5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5CE099C" w14:textId="77777777" w:rsidR="004E08B5" w:rsidRDefault="004E08B5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7A826AE" w14:textId="77777777" w:rsidR="002577CB" w:rsidRPr="00DC13F7" w:rsidRDefault="002577CB" w:rsidP="002577C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C13F7">
        <w:rPr>
          <w:rFonts w:ascii="Verdana" w:hAnsi="Verdana" w:cs="Arial"/>
          <w:sz w:val="20"/>
          <w:szCs w:val="20"/>
          <w:lang w:val="hr-HR"/>
        </w:rPr>
        <w:lastRenderedPageBreak/>
        <w:t xml:space="preserve">Na temelju članka 19. Zakona o lokalnoj i područnoj (regionalnoj) samoupravi, („Narodne Novine“ broj 33/01, 60/01, 129/05, 109/07, 125/08, 36/09, 150/11, 144/12, 19/13, 137/15, 123/17, 98/19 i 144/20) i članka 34. Statuta Općine Lasinja (Glasnik Općine Lasinja broj 1/18, 1/20 i 1/21) Općinsko vijeće Općine Lasinja na </w:t>
      </w:r>
      <w:r w:rsidRPr="00DC13F7">
        <w:rPr>
          <w:rFonts w:ascii="Verdana" w:hAnsi="Verdana" w:cs="Arial"/>
          <w:b/>
          <w:sz w:val="20"/>
          <w:szCs w:val="20"/>
          <w:lang w:val="hr-HR"/>
        </w:rPr>
        <w:t>3.</w:t>
      </w:r>
      <w:r w:rsidRPr="00DC13F7">
        <w:rPr>
          <w:rFonts w:ascii="Verdana" w:hAnsi="Verdana" w:cs="Arial"/>
          <w:sz w:val="20"/>
          <w:szCs w:val="20"/>
          <w:lang w:val="hr-HR"/>
        </w:rPr>
        <w:t xml:space="preserve"> sjednici, održanoj dana </w:t>
      </w:r>
      <w:r w:rsidRPr="00DC13F7">
        <w:rPr>
          <w:rFonts w:ascii="Verdana" w:hAnsi="Verdana" w:cs="Arial"/>
          <w:b/>
          <w:sz w:val="20"/>
          <w:szCs w:val="20"/>
          <w:lang w:val="hr-HR"/>
        </w:rPr>
        <w:t>21. srpnja 2021.</w:t>
      </w:r>
      <w:r w:rsidRPr="00DC13F7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68E0C84F" w14:textId="77777777" w:rsidR="002577CB" w:rsidRPr="00DC13F7" w:rsidRDefault="002577CB" w:rsidP="002577CB">
      <w:pPr>
        <w:rPr>
          <w:rFonts w:ascii="Verdana" w:hAnsi="Verdana" w:cs="Arial"/>
          <w:sz w:val="20"/>
          <w:szCs w:val="20"/>
          <w:lang w:val="hr-HR"/>
        </w:rPr>
      </w:pPr>
    </w:p>
    <w:p w14:paraId="12717C82" w14:textId="77777777" w:rsidR="002577CB" w:rsidRPr="00DC13F7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C13F7">
        <w:rPr>
          <w:rFonts w:ascii="Verdana" w:hAnsi="Verdana" w:cs="Arial"/>
          <w:b/>
          <w:sz w:val="20"/>
          <w:szCs w:val="20"/>
          <w:lang w:val="hr-HR"/>
        </w:rPr>
        <w:t xml:space="preserve">ODLUKU </w:t>
      </w:r>
    </w:p>
    <w:p w14:paraId="26C239BB" w14:textId="77777777" w:rsidR="002577CB" w:rsidRPr="00DC13F7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C13F7">
        <w:rPr>
          <w:rFonts w:ascii="Verdana" w:hAnsi="Verdana" w:cs="Arial"/>
          <w:b/>
          <w:sz w:val="20"/>
          <w:szCs w:val="20"/>
          <w:lang w:val="hr-HR"/>
        </w:rPr>
        <w:t xml:space="preserve">o II. IZMJENAMA I DOPUNAMA </w:t>
      </w:r>
    </w:p>
    <w:p w14:paraId="042D7EBF" w14:textId="77777777" w:rsidR="002577CB" w:rsidRPr="00DC13F7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C13F7">
        <w:rPr>
          <w:rFonts w:ascii="Verdana" w:hAnsi="Verdana" w:cs="Arial"/>
          <w:b/>
          <w:sz w:val="20"/>
          <w:szCs w:val="20"/>
          <w:lang w:val="hr-HR"/>
        </w:rPr>
        <w:t xml:space="preserve">Programa javnih potreba iz ostalih društvenih područja </w:t>
      </w:r>
    </w:p>
    <w:p w14:paraId="6064279F" w14:textId="77777777" w:rsidR="002577CB" w:rsidRPr="00DC13F7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C13F7">
        <w:rPr>
          <w:rFonts w:ascii="Verdana" w:hAnsi="Verdana" w:cs="Arial"/>
          <w:b/>
          <w:sz w:val="20"/>
          <w:szCs w:val="20"/>
          <w:lang w:val="hr-HR"/>
        </w:rPr>
        <w:t>Općine Lasinja za 2021. godinu</w:t>
      </w:r>
    </w:p>
    <w:p w14:paraId="7D50EE7A" w14:textId="77777777" w:rsidR="002577CB" w:rsidRPr="00DC13F7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24D9B7DB" w14:textId="77777777" w:rsidR="002577CB" w:rsidRPr="00DC13F7" w:rsidRDefault="002577CB" w:rsidP="002577CB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DC13F7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DC13F7">
        <w:rPr>
          <w:rFonts w:ascii="Verdana" w:hAnsi="Verdana" w:cs="Arial"/>
          <w:sz w:val="20"/>
          <w:szCs w:val="20"/>
          <w:lang w:val="hr-HR"/>
        </w:rPr>
        <w:t>.</w:t>
      </w:r>
    </w:p>
    <w:p w14:paraId="4F6F1803" w14:textId="77777777" w:rsidR="002577CB" w:rsidRPr="00DC13F7" w:rsidRDefault="002577CB" w:rsidP="002577C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C13F7">
        <w:rPr>
          <w:rFonts w:ascii="Verdana" w:hAnsi="Verdana" w:cs="Arial"/>
          <w:sz w:val="20"/>
          <w:szCs w:val="20"/>
          <w:lang w:val="hr-HR"/>
        </w:rPr>
        <w:t>U programu javnih potreba iz ostalih društvenih područja Općine Lasinja („Glasnik Općine Lasinja“ broj 6/20 i 4/21) članak 3 mijenja se i glasi:</w:t>
      </w:r>
    </w:p>
    <w:p w14:paraId="73F9018E" w14:textId="77777777" w:rsidR="002577CB" w:rsidRPr="00DC13F7" w:rsidRDefault="002577CB" w:rsidP="002577C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C13F7">
        <w:rPr>
          <w:rFonts w:ascii="Verdana" w:hAnsi="Verdana" w:cs="Arial"/>
          <w:sz w:val="20"/>
          <w:szCs w:val="20"/>
          <w:lang w:val="hr-HR"/>
        </w:rPr>
        <w:t xml:space="preserve">„Općina Lasinja je u 2021. godini u svom Proračunu za navedene djelatnosti osigurala sredstva u ukupnom iznosu od </w:t>
      </w:r>
      <w:r w:rsidRPr="00DC13F7">
        <w:rPr>
          <w:rFonts w:ascii="Verdana" w:hAnsi="Verdana" w:cs="Arial"/>
          <w:b/>
          <w:sz w:val="20"/>
          <w:szCs w:val="20"/>
          <w:lang w:val="hr-HR"/>
        </w:rPr>
        <w:t>1.172.000,00 kuna</w:t>
      </w:r>
      <w:r w:rsidRPr="00DC13F7">
        <w:rPr>
          <w:rFonts w:ascii="Verdana" w:hAnsi="Verdana" w:cs="Arial"/>
          <w:sz w:val="20"/>
          <w:szCs w:val="20"/>
          <w:lang w:val="hr-HR"/>
        </w:rPr>
        <w:t xml:space="preserve"> koja će biti raspoređena kako slijedi“:</w:t>
      </w:r>
    </w:p>
    <w:p w14:paraId="32BD95F4" w14:textId="77777777" w:rsidR="002577CB" w:rsidRPr="00DC13F7" w:rsidRDefault="002577CB" w:rsidP="002577CB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tbl>
      <w:tblPr>
        <w:tblW w:w="9844" w:type="dxa"/>
        <w:jc w:val="center"/>
        <w:tblLook w:val="04A0" w:firstRow="1" w:lastRow="0" w:firstColumn="1" w:lastColumn="0" w:noHBand="0" w:noVBand="1"/>
      </w:tblPr>
      <w:tblGrid>
        <w:gridCol w:w="528"/>
        <w:gridCol w:w="2572"/>
        <w:gridCol w:w="1713"/>
        <w:gridCol w:w="1379"/>
        <w:gridCol w:w="1713"/>
        <w:gridCol w:w="1939"/>
      </w:tblGrid>
      <w:tr w:rsidR="002577CB" w:rsidRPr="00DC13F7" w14:paraId="354E095B" w14:textId="77777777" w:rsidTr="005D2837">
        <w:trPr>
          <w:trHeight w:val="6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84BD" w14:textId="77777777" w:rsidR="002577CB" w:rsidRPr="00DC13F7" w:rsidRDefault="002577CB" w:rsidP="005D283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R. br.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AFF" w14:textId="77777777" w:rsidR="002577CB" w:rsidRPr="00DC13F7" w:rsidRDefault="002577CB" w:rsidP="005D283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Program javnih potreba iz ostalih društvenih područj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A54A" w14:textId="77777777" w:rsidR="002577CB" w:rsidRPr="00DC13F7" w:rsidRDefault="002577CB" w:rsidP="005D283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ADAC1" w14:textId="77777777" w:rsidR="002577CB" w:rsidRPr="00DC13F7" w:rsidRDefault="002577CB" w:rsidP="005D283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mjen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3E7" w14:textId="77777777" w:rsidR="002577CB" w:rsidRPr="00DC13F7" w:rsidRDefault="002577CB" w:rsidP="005D283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44B" w14:textId="77777777" w:rsidR="002577CB" w:rsidRPr="00DC13F7" w:rsidRDefault="002577CB" w:rsidP="005D283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Izvor</w:t>
            </w:r>
          </w:p>
        </w:tc>
      </w:tr>
      <w:tr w:rsidR="002577CB" w:rsidRPr="00DC13F7" w14:paraId="169E1BF3" w14:textId="77777777" w:rsidTr="005D2837">
        <w:trPr>
          <w:trHeight w:val="312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C86B" w14:textId="77777777" w:rsidR="002577CB" w:rsidRPr="00DC13F7" w:rsidRDefault="002577CB" w:rsidP="002577CB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 1004 Poticanje razvoja poljoprivre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7AFA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C94F3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6BB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5694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577CB" w:rsidRPr="00DC13F7" w14:paraId="26DB26F4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E4E3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A75D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bvencije za umjetno osjemenjivanje  krava (R010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7EE3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BE14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984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6E81" w14:textId="14918F35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2AACA046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1B2F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AEB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bvencija za razvoj poljoprivredne proizvodnje (R010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932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EEE0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694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363D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1.Vlastiti prihodi</w:t>
            </w:r>
          </w:p>
        </w:tc>
      </w:tr>
      <w:tr w:rsidR="002577CB" w:rsidRPr="00DC13F7" w14:paraId="090D0D0E" w14:textId="77777777" w:rsidTr="005D2837">
        <w:trPr>
          <w:trHeight w:val="312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564D" w14:textId="77777777" w:rsidR="002577CB" w:rsidRPr="00DC13F7" w:rsidRDefault="002577CB" w:rsidP="002577CB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9CA4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A2328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39EBB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46AC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577CB" w:rsidRPr="00DC13F7" w14:paraId="17E37B86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A06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0AE7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bvencija prijevoza (R0114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07C7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1831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A6F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1BBA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1DAA963F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8C10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071F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0AC7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37F4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64E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8FEF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7786B31C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C13C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E62C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Naknada troškova prehrane učenika OŠ (R0117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1BD8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9.409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22F4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3A6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9.409,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3E8D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622EEF69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3E2C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E158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školskim organizacijama (škola u prirodi) (R0118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21F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591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D158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EDE5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591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2442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577CB" w:rsidRPr="00DC13F7" w14:paraId="0D36B32E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7D84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F9C9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Kapitalne donacije školskim organizacijama (R0119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5CC7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015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B8A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D2AB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1A09E8AC" w14:textId="77777777" w:rsidTr="002577CB">
        <w:trPr>
          <w:trHeight w:val="312"/>
          <w:jc w:val="center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A303" w14:textId="77777777" w:rsidR="002577CB" w:rsidRPr="00DC13F7" w:rsidRDefault="002577CB" w:rsidP="002577CB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07 Predškolski odgoj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5F84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11FD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D1E1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7CB5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577CB" w:rsidRPr="00DC13F7" w14:paraId="79203872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DBD0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7F6D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financiranje cijene boravka djece u dječjem vrtiću – do 3 g. (R012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294C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4B5C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0EA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3857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577CB" w:rsidRPr="00DC13F7" w14:paraId="0D46BCA6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5B42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7E8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 xml:space="preserve">Sufinanciranje programa odgoja – </w:t>
            </w: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lastRenderedPageBreak/>
              <w:t>dopuna ekonomske cijene (R012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AC75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lastRenderedPageBreak/>
              <w:t>40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E1CB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1B1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1EF0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54E2BD75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EF83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722B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Održavanje zgrade dječjeg vrtića R0121-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5F1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A529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469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2D47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0F34D089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1FB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B0CF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Uređenje okoliša za potrebe dječjeg vrtića (R0123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B8A2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0AF9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06C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6A2B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1870D2AC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D43C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F20B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Oprema za dječji vrtić (R0123-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75E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C3E7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E31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5F83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6D67C6A7" w14:textId="77777777" w:rsidTr="002577CB">
        <w:trPr>
          <w:trHeight w:val="312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DF29" w14:textId="77777777" w:rsidR="002577CB" w:rsidRPr="00DC13F7" w:rsidRDefault="002577CB" w:rsidP="002577CB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F718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2D55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F902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A78E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577CB" w:rsidRPr="00DC13F7" w14:paraId="3BB8D52D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D3A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ADF3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a donacija za sport (pozicija R0128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21FD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B12B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7252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A5E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577CB" w:rsidRPr="00DC13F7" w14:paraId="2DDF484F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EEB2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A38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– sportskim udrugama (R0128-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BADE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BD26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4739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F8B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577CB" w:rsidRPr="00DC13F7" w14:paraId="0ED91726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D1B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4FEB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Nabava opreme za dječje igralište (R013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AE8F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362AA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EDE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B60F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0.Višak prihoda</w:t>
            </w:r>
          </w:p>
        </w:tc>
      </w:tr>
      <w:tr w:rsidR="002577CB" w:rsidRPr="00DC13F7" w14:paraId="6659E2B1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BB09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24E2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 xml:space="preserve">Uređenje dječjeg igrališta </w:t>
            </w:r>
          </w:p>
          <w:p w14:paraId="56B8B90F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(R0130-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4ED1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C5DA7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190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8C37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C477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1C10D3FA" w14:textId="77777777" w:rsidTr="002577CB">
        <w:trPr>
          <w:trHeight w:val="312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9BDC" w14:textId="77777777" w:rsidR="002577CB" w:rsidRPr="00DC13F7" w:rsidRDefault="002577CB" w:rsidP="002577CB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0E8E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29EF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B98C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164A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577CB" w:rsidRPr="00DC13F7" w14:paraId="0E2F87D2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CF0C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E629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vjerskim zajednicama (pozicija R013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94D3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4C01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4D4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0E9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66FA15E9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96D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5E4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- udruge branitelja (pozicija R0139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03A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A969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0E6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D27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577CB" w:rsidRPr="00DC13F7" w14:paraId="5DA013CC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632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AE1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Ostale tekuće donacije udrugama (pozicija R014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04DA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F43E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839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40F0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577CB" w:rsidRPr="00DC13F7" w14:paraId="66C3FBA8" w14:textId="77777777" w:rsidTr="002577CB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71E4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3089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udrugama umirovljenika (R0140-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E982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1617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F8E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0433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2577CB" w:rsidRPr="00DC13F7" w14:paraId="5AC52694" w14:textId="77777777" w:rsidTr="002577CB">
        <w:trPr>
          <w:trHeight w:val="427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1CA" w14:textId="77777777" w:rsidR="002577CB" w:rsidRPr="00DC13F7" w:rsidRDefault="002577CB" w:rsidP="002577CB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891F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B4095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132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C66E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577CB" w:rsidRPr="00DC13F7" w14:paraId="0DA99037" w14:textId="77777777" w:rsidTr="002577CB">
        <w:trPr>
          <w:trHeight w:val="4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D395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D079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8787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0A28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848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7B06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577CB" w:rsidRPr="00DC13F7" w14:paraId="521A33E6" w14:textId="77777777" w:rsidTr="002577CB">
        <w:trPr>
          <w:trHeight w:val="289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B33" w14:textId="77777777" w:rsidR="002577CB" w:rsidRPr="00DC13F7" w:rsidRDefault="002577CB" w:rsidP="002577CB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17 Poticanje razvoja turiz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A65C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1885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A53F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3055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577CB" w:rsidRPr="00DC13F7" w14:paraId="363B5371" w14:textId="77777777" w:rsidTr="002577CB">
        <w:trPr>
          <w:trHeight w:val="289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E4AE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D727" w14:textId="77777777" w:rsidR="002577CB" w:rsidRPr="00DC13F7" w:rsidRDefault="002577CB" w:rsidP="002577CB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za rad turističke zajednice Kupa (R0140-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DB3F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BED4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94AB" w14:textId="77777777" w:rsidR="002577CB" w:rsidRPr="00DC13F7" w:rsidRDefault="002577CB" w:rsidP="005D283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532A" w14:textId="77777777" w:rsidR="002577CB" w:rsidRPr="00DC13F7" w:rsidRDefault="002577CB" w:rsidP="00257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577CB" w:rsidRPr="00DC13F7" w14:paraId="00C698BC" w14:textId="77777777" w:rsidTr="005D2837">
        <w:trPr>
          <w:trHeight w:val="307"/>
          <w:jc w:val="center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E028" w14:textId="77777777" w:rsidR="002577CB" w:rsidRPr="00DC13F7" w:rsidRDefault="002577CB" w:rsidP="005D283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2AA9" w14:textId="77777777" w:rsidR="002577CB" w:rsidRPr="00DC13F7" w:rsidRDefault="002577CB" w:rsidP="005D283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15DD9" w14:textId="77777777" w:rsidR="002577CB" w:rsidRPr="00DC13F7" w:rsidRDefault="002577CB" w:rsidP="005D283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-40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4079" w14:textId="77777777" w:rsidR="002577CB" w:rsidRPr="00DC13F7" w:rsidRDefault="002577CB" w:rsidP="005D283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1.172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859" w14:textId="77777777" w:rsidR="002577CB" w:rsidRPr="00DC13F7" w:rsidRDefault="002577CB" w:rsidP="005D283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C13F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5DDE1513" w14:textId="77777777" w:rsidR="002577CB" w:rsidRPr="00DC13F7" w:rsidRDefault="002577CB" w:rsidP="002577C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BDB5D43" w14:textId="77777777" w:rsidR="002577CB" w:rsidRPr="00DC13F7" w:rsidRDefault="002577CB" w:rsidP="002577C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9958CBD" w14:textId="77777777" w:rsidR="002577CB" w:rsidRPr="00DC13F7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C13F7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1944E762" w14:textId="77777777" w:rsidR="002577CB" w:rsidRPr="00DC13F7" w:rsidRDefault="002577CB" w:rsidP="002577C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C13F7">
        <w:rPr>
          <w:rFonts w:ascii="Verdana" w:hAnsi="Verdana" w:cs="Arial"/>
          <w:sz w:val="20"/>
          <w:szCs w:val="20"/>
          <w:lang w:val="hr-HR"/>
        </w:rPr>
        <w:tab/>
        <w:t>Ova Odluka o II. izmjenama i dopunama Programa javnih potreba iz ostalih društvenih područja Općine Lasinja za 2021. godinu stupaju na snagu osmog dana od dana objave u „Glasniku Općine Lasinja“.</w:t>
      </w:r>
    </w:p>
    <w:p w14:paraId="2FF578E1" w14:textId="772B2E12" w:rsidR="002577CB" w:rsidRDefault="002577CB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E5D9AA0" w14:textId="5C2C6203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0-02/18</w:t>
      </w:r>
    </w:p>
    <w:p w14:paraId="0801A79F" w14:textId="2C0F6CA6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3</w:t>
      </w:r>
    </w:p>
    <w:p w14:paraId="42883AC8" w14:textId="18549366" w:rsidR="002577CB" w:rsidRPr="00927538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1. </w:t>
      </w:r>
      <w:proofErr w:type="spellStart"/>
      <w:r>
        <w:rPr>
          <w:rFonts w:ascii="Verdana" w:eastAsia="ArialNarrow" w:hAnsi="Verdana" w:cs="Arial"/>
          <w:sz w:val="20"/>
          <w:szCs w:val="20"/>
        </w:rPr>
        <w:t>sr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7F43D116" w14:textId="77777777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67B92F4D" w14:textId="77777777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465895FB" w14:textId="77777777" w:rsidR="002577CB" w:rsidRDefault="002577CB" w:rsidP="002577CB">
      <w:pPr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4F7EA56F" w14:textId="77777777" w:rsidR="002577CB" w:rsidRDefault="002577CB" w:rsidP="002577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F5E2872" w14:textId="77777777" w:rsidR="002577CB" w:rsidRPr="002F4FAB" w:rsidRDefault="002577CB" w:rsidP="002577C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2F4FAB">
        <w:rPr>
          <w:rFonts w:ascii="Verdana" w:hAnsi="Verdana" w:cs="Arial"/>
          <w:sz w:val="20"/>
          <w:szCs w:val="20"/>
          <w:lang w:val="hr-HR"/>
        </w:rPr>
        <w:t xml:space="preserve">Na temelju članka 31. st. 3. Zakona o postupanju s nezakonito izgrađenim zgradama („Narodne novine“ broj 86/12, 143/13, 65/17 i 14/19) i članka 34. Statuta Općine Lasinja („Glasnik Općine Lasinja“ broj 1/18,1/20 i 1/21) Općinsko vijeće Općine Lasinja na </w:t>
      </w:r>
      <w:r w:rsidRPr="002F4FAB">
        <w:rPr>
          <w:rFonts w:ascii="Verdana" w:hAnsi="Verdana" w:cs="Arial"/>
          <w:b/>
          <w:sz w:val="20"/>
          <w:szCs w:val="20"/>
          <w:lang w:val="hr-HR"/>
        </w:rPr>
        <w:t>3</w:t>
      </w:r>
      <w:r w:rsidRPr="002F4FAB">
        <w:rPr>
          <w:rFonts w:ascii="Verdana" w:hAnsi="Verdana" w:cs="Arial"/>
          <w:sz w:val="20"/>
          <w:szCs w:val="20"/>
          <w:lang w:val="hr-HR"/>
        </w:rPr>
        <w:t>. sjednici održanoj dana 21. srpnja 2021. godine, donijelo je</w:t>
      </w:r>
    </w:p>
    <w:p w14:paraId="4A42771A" w14:textId="77777777" w:rsidR="002577CB" w:rsidRPr="002F4FAB" w:rsidRDefault="002577CB" w:rsidP="002577CB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18015821" w14:textId="77777777" w:rsidR="002577CB" w:rsidRPr="002F4FAB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F4FAB">
        <w:rPr>
          <w:rFonts w:ascii="Verdana" w:hAnsi="Verdana" w:cs="Arial"/>
          <w:b/>
          <w:sz w:val="20"/>
          <w:szCs w:val="20"/>
          <w:lang w:val="hr-HR"/>
        </w:rPr>
        <w:t xml:space="preserve">ODLUKU </w:t>
      </w:r>
    </w:p>
    <w:p w14:paraId="069EB78B" w14:textId="77777777" w:rsidR="002577CB" w:rsidRPr="002F4FAB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F4FAB">
        <w:rPr>
          <w:rFonts w:ascii="Verdana" w:hAnsi="Verdana" w:cs="Arial"/>
          <w:b/>
          <w:sz w:val="20"/>
          <w:szCs w:val="20"/>
          <w:lang w:val="hr-HR"/>
        </w:rPr>
        <w:t xml:space="preserve">o I. izmjenama Programa </w:t>
      </w:r>
    </w:p>
    <w:p w14:paraId="11F402E6" w14:textId="77777777" w:rsidR="002577CB" w:rsidRPr="002F4FAB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F4FAB">
        <w:rPr>
          <w:rFonts w:ascii="Verdana" w:hAnsi="Verdana" w:cs="Arial"/>
          <w:b/>
          <w:sz w:val="20"/>
          <w:szCs w:val="20"/>
          <w:lang w:val="hr-HR"/>
        </w:rPr>
        <w:t>utroška sredstava naknade za zadržavanje nezakonito</w:t>
      </w:r>
    </w:p>
    <w:p w14:paraId="591FFC42" w14:textId="77777777" w:rsidR="002577CB" w:rsidRPr="002F4FAB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F4FAB">
        <w:rPr>
          <w:rFonts w:ascii="Verdana" w:hAnsi="Verdana" w:cs="Arial"/>
          <w:b/>
          <w:sz w:val="20"/>
          <w:szCs w:val="20"/>
          <w:lang w:val="hr-HR"/>
        </w:rPr>
        <w:t xml:space="preserve"> izgrađenih zgrada u prostoru za 2021. godinu</w:t>
      </w:r>
    </w:p>
    <w:p w14:paraId="3B1D4D7D" w14:textId="77777777" w:rsidR="002577CB" w:rsidRPr="002F4FAB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22BC139E" w14:textId="77777777" w:rsidR="002577CB" w:rsidRPr="002F4FAB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F4FAB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24494EC5" w14:textId="77777777" w:rsidR="002577CB" w:rsidRPr="002F4FAB" w:rsidRDefault="002577CB" w:rsidP="002577C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2F4FAB">
        <w:rPr>
          <w:rFonts w:ascii="Verdana" w:hAnsi="Verdana" w:cs="Arial"/>
          <w:sz w:val="20"/>
          <w:szCs w:val="20"/>
          <w:lang w:val="hr-HR"/>
        </w:rPr>
        <w:t xml:space="preserve">U Programu utroška sredstava naknade za zadržavanje nezakonito izgrađenih zgrada u prostoru Općine Lasinja u 2021. godini („Glasnik Općine Lasinja“ broj 6/20), u članku 2. stavak 1. brojka </w:t>
      </w:r>
      <w:r w:rsidRPr="002F4FAB">
        <w:rPr>
          <w:rFonts w:ascii="Verdana" w:hAnsi="Verdana" w:cs="Arial"/>
          <w:b/>
          <w:sz w:val="20"/>
          <w:szCs w:val="20"/>
          <w:lang w:val="hr-HR"/>
        </w:rPr>
        <w:t>„ 7.000,00“</w:t>
      </w:r>
      <w:r w:rsidRPr="002F4FAB">
        <w:rPr>
          <w:rFonts w:ascii="Verdana" w:hAnsi="Verdana" w:cs="Arial"/>
          <w:sz w:val="20"/>
          <w:szCs w:val="20"/>
          <w:lang w:val="hr-HR"/>
        </w:rPr>
        <w:t xml:space="preserve"> zamjenjuje se brojkom </w:t>
      </w:r>
      <w:r w:rsidRPr="002F4FAB">
        <w:rPr>
          <w:rFonts w:ascii="Verdana" w:hAnsi="Verdana" w:cs="Arial"/>
          <w:b/>
          <w:sz w:val="20"/>
          <w:szCs w:val="20"/>
          <w:lang w:val="hr-HR"/>
        </w:rPr>
        <w:t>„17.000,00“</w:t>
      </w:r>
      <w:r w:rsidRPr="002F4FAB">
        <w:rPr>
          <w:rFonts w:ascii="Verdana" w:hAnsi="Verdana" w:cs="Arial"/>
          <w:sz w:val="20"/>
          <w:szCs w:val="20"/>
          <w:lang w:val="hr-HR"/>
        </w:rPr>
        <w:t>.</w:t>
      </w:r>
    </w:p>
    <w:p w14:paraId="2B5FA227" w14:textId="77777777" w:rsidR="002577CB" w:rsidRPr="002F4FAB" w:rsidRDefault="002577CB" w:rsidP="002577C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38CF75A1" w14:textId="77777777" w:rsidR="002577CB" w:rsidRPr="002F4FAB" w:rsidRDefault="002577CB" w:rsidP="002577C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F4FAB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09E08286" w14:textId="77777777" w:rsidR="002577CB" w:rsidRPr="002F4FAB" w:rsidRDefault="002577CB" w:rsidP="002577C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F4FAB">
        <w:rPr>
          <w:rFonts w:ascii="Verdana" w:hAnsi="Verdana" w:cs="Arial"/>
          <w:sz w:val="20"/>
          <w:szCs w:val="20"/>
          <w:lang w:val="hr-HR"/>
        </w:rPr>
        <w:tab/>
        <w:t>Ova Odluka o I. izmjenama Programa utroška sredstava naknade za zadržavanje nezakonito izgrađenih zgrada u prostoru za 2021. godinu stupa na snagu osmog dana od dana objave u Glasniku Općine Lasinja.</w:t>
      </w:r>
    </w:p>
    <w:p w14:paraId="04B8154A" w14:textId="77777777" w:rsidR="002577CB" w:rsidRDefault="002577CB" w:rsidP="002577CB">
      <w:pPr>
        <w:rPr>
          <w:rFonts w:ascii="Arial" w:hAnsi="Arial" w:cs="Arial"/>
          <w:sz w:val="22"/>
          <w:lang w:val="hr-HR"/>
        </w:rPr>
      </w:pPr>
    </w:p>
    <w:p w14:paraId="251574E0" w14:textId="708429D2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0-02/19</w:t>
      </w:r>
    </w:p>
    <w:p w14:paraId="433189AB" w14:textId="11F02140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2</w:t>
      </w:r>
    </w:p>
    <w:p w14:paraId="5E7B4C39" w14:textId="40A4CCD4" w:rsidR="002577CB" w:rsidRPr="00927538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1. </w:t>
      </w:r>
      <w:proofErr w:type="spellStart"/>
      <w:r>
        <w:rPr>
          <w:rFonts w:ascii="Verdana" w:eastAsia="ArialNarrow" w:hAnsi="Verdana" w:cs="Arial"/>
          <w:sz w:val="20"/>
          <w:szCs w:val="20"/>
        </w:rPr>
        <w:t>sr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3B27FE26" w14:textId="77777777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084DD0AC" w14:textId="77777777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2C4B1A4C" w14:textId="77777777" w:rsidR="002577CB" w:rsidRPr="00927538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583C97D8" w14:textId="77777777" w:rsidR="002577CB" w:rsidRDefault="002577CB" w:rsidP="002577C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79A2930" w14:textId="77777777" w:rsidR="002577CB" w:rsidRDefault="002577CB" w:rsidP="002577C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B17D257" w14:textId="77777777" w:rsidR="004E08B5" w:rsidRDefault="004E08B5" w:rsidP="004E08B5">
      <w:pPr>
        <w:jc w:val="both"/>
        <w:rPr>
          <w:rFonts w:ascii="Verdana" w:hAnsi="Verdana" w:cs="Arial"/>
          <w:sz w:val="20"/>
          <w:szCs w:val="20"/>
        </w:rPr>
        <w:sectPr w:rsidR="004E08B5" w:rsidSect="00AB2BB0">
          <w:pgSz w:w="11906" w:h="16838"/>
          <w:pgMar w:top="851" w:right="1134" w:bottom="1418" w:left="1134" w:header="709" w:footer="709" w:gutter="0"/>
          <w:cols w:space="720"/>
          <w:titlePg/>
        </w:sectPr>
      </w:pPr>
    </w:p>
    <w:p w14:paraId="1EB1E5FE" w14:textId="0B62DF29" w:rsidR="004E08B5" w:rsidRPr="00874FFF" w:rsidRDefault="004E08B5" w:rsidP="004E08B5">
      <w:pPr>
        <w:jc w:val="both"/>
        <w:rPr>
          <w:rFonts w:ascii="Verdana" w:hAnsi="Verdana" w:cs="Arial"/>
          <w:sz w:val="20"/>
          <w:szCs w:val="20"/>
        </w:rPr>
      </w:pPr>
      <w:r w:rsidRPr="00874FFF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874FFF">
        <w:rPr>
          <w:rFonts w:ascii="Verdana" w:hAnsi="Verdana" w:cs="Arial"/>
          <w:sz w:val="20"/>
          <w:szCs w:val="20"/>
        </w:rPr>
        <w:t>temelj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člank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72. </w:t>
      </w:r>
      <w:proofErr w:type="spellStart"/>
      <w:r w:rsidRPr="00874FFF">
        <w:rPr>
          <w:rFonts w:ascii="Verdana" w:hAnsi="Verdana" w:cs="Arial"/>
          <w:sz w:val="20"/>
          <w:szCs w:val="20"/>
        </w:rPr>
        <w:t>stavak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874FFF">
        <w:rPr>
          <w:rFonts w:ascii="Verdana" w:hAnsi="Verdana" w:cs="Arial"/>
          <w:sz w:val="20"/>
          <w:szCs w:val="20"/>
        </w:rPr>
        <w:t>Zakon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74FFF">
        <w:rPr>
          <w:rFonts w:ascii="Verdana" w:hAnsi="Verdana" w:cs="Arial"/>
          <w:sz w:val="20"/>
          <w:szCs w:val="20"/>
        </w:rPr>
        <w:t>komunalnom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gospodarstv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874FFF">
        <w:rPr>
          <w:rFonts w:ascii="Verdana" w:hAnsi="Verdana" w:cs="Arial"/>
          <w:sz w:val="20"/>
          <w:szCs w:val="20"/>
        </w:rPr>
        <w:t>Narod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874FFF">
        <w:rPr>
          <w:rFonts w:ascii="Verdana" w:hAnsi="Verdana" w:cs="Arial"/>
          <w:sz w:val="20"/>
          <w:szCs w:val="20"/>
        </w:rPr>
        <w:t>nov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874FFF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874FFF">
        <w:rPr>
          <w:rFonts w:ascii="Verdana" w:hAnsi="Verdana" w:cs="Arial"/>
          <w:sz w:val="20"/>
          <w:szCs w:val="20"/>
        </w:rPr>
        <w:t xml:space="preserve"> 68/18) </w:t>
      </w:r>
      <w:proofErr w:type="spellStart"/>
      <w:r w:rsidRPr="00874FFF">
        <w:rPr>
          <w:rFonts w:ascii="Verdana" w:hAnsi="Verdana" w:cs="Arial"/>
          <w:sz w:val="20"/>
          <w:szCs w:val="20"/>
        </w:rPr>
        <w:t>t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člank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874FFF">
        <w:rPr>
          <w:rFonts w:ascii="Verdana" w:hAnsi="Verdana" w:cs="Arial"/>
          <w:sz w:val="20"/>
          <w:szCs w:val="20"/>
        </w:rPr>
        <w:t>Statut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874FFF">
        <w:rPr>
          <w:rFonts w:ascii="Verdana" w:hAnsi="Verdana" w:cs="Arial"/>
          <w:sz w:val="20"/>
          <w:szCs w:val="20"/>
        </w:rPr>
        <w:t>Glasnik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874FFF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874FFF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874FFF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874FFF">
        <w:rPr>
          <w:rFonts w:ascii="Verdana" w:hAnsi="Verdana" w:cs="Arial"/>
          <w:sz w:val="20"/>
          <w:szCs w:val="20"/>
        </w:rPr>
        <w:t>Općinsko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vijeć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874FFF">
        <w:rPr>
          <w:rFonts w:ascii="Verdana" w:hAnsi="Verdana" w:cs="Arial"/>
          <w:sz w:val="20"/>
          <w:szCs w:val="20"/>
        </w:rPr>
        <w:t>n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r w:rsidRPr="00874FFF">
        <w:rPr>
          <w:rFonts w:ascii="Verdana" w:hAnsi="Verdana" w:cs="Arial"/>
          <w:b/>
          <w:sz w:val="20"/>
          <w:szCs w:val="20"/>
        </w:rPr>
        <w:t>3.</w:t>
      </w:r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sjednici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držanoj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dana </w:t>
      </w:r>
      <w:r w:rsidRPr="00874FFF">
        <w:rPr>
          <w:rFonts w:ascii="Verdana" w:hAnsi="Verdana" w:cs="Arial"/>
          <w:b/>
          <w:sz w:val="20"/>
          <w:szCs w:val="20"/>
        </w:rPr>
        <w:t xml:space="preserve">21. </w:t>
      </w:r>
      <w:proofErr w:type="spellStart"/>
      <w:r w:rsidRPr="00874FFF">
        <w:rPr>
          <w:rFonts w:ascii="Verdana" w:hAnsi="Verdana" w:cs="Arial"/>
          <w:b/>
          <w:sz w:val="20"/>
          <w:szCs w:val="20"/>
        </w:rPr>
        <w:t>srpnja</w:t>
      </w:r>
      <w:proofErr w:type="spellEnd"/>
      <w:r w:rsidRPr="00874FFF">
        <w:rPr>
          <w:rFonts w:ascii="Verdana" w:hAnsi="Verdana" w:cs="Arial"/>
          <w:b/>
          <w:sz w:val="20"/>
          <w:szCs w:val="20"/>
        </w:rPr>
        <w:t xml:space="preserve"> 2021. </w:t>
      </w:r>
      <w:proofErr w:type="spellStart"/>
      <w:r w:rsidRPr="00874FFF">
        <w:rPr>
          <w:rFonts w:ascii="Verdana" w:hAnsi="Verdana" w:cs="Arial"/>
          <w:sz w:val="20"/>
          <w:szCs w:val="20"/>
        </w:rPr>
        <w:t>god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74FFF">
        <w:rPr>
          <w:rFonts w:ascii="Verdana" w:hAnsi="Verdana" w:cs="Arial"/>
          <w:sz w:val="20"/>
          <w:szCs w:val="20"/>
        </w:rPr>
        <w:t>donijelo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je</w:t>
      </w:r>
    </w:p>
    <w:p w14:paraId="29D1053C" w14:textId="77777777" w:rsidR="004E08B5" w:rsidRPr="00874FFF" w:rsidRDefault="004E08B5" w:rsidP="004E08B5">
      <w:pPr>
        <w:rPr>
          <w:rFonts w:ascii="Verdana" w:hAnsi="Verdana" w:cs="Arial"/>
          <w:sz w:val="20"/>
          <w:szCs w:val="20"/>
        </w:rPr>
      </w:pPr>
    </w:p>
    <w:p w14:paraId="52C29EF8" w14:textId="77777777" w:rsidR="004E08B5" w:rsidRPr="00874FFF" w:rsidRDefault="004E08B5" w:rsidP="004E08B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874FFF">
        <w:rPr>
          <w:rFonts w:ascii="Verdana" w:hAnsi="Verdana" w:cs="Arial"/>
          <w:b/>
          <w:bCs/>
          <w:sz w:val="20"/>
          <w:szCs w:val="20"/>
        </w:rPr>
        <w:t>Odluku</w:t>
      </w:r>
      <w:proofErr w:type="spellEnd"/>
      <w:r w:rsidRPr="00874FFF">
        <w:rPr>
          <w:rFonts w:ascii="Verdana" w:hAnsi="Verdana" w:cs="Arial"/>
          <w:b/>
          <w:bCs/>
          <w:sz w:val="20"/>
          <w:szCs w:val="20"/>
        </w:rPr>
        <w:t xml:space="preserve"> o I. </w:t>
      </w:r>
      <w:proofErr w:type="spellStart"/>
      <w:r w:rsidRPr="00874FFF">
        <w:rPr>
          <w:rFonts w:ascii="Verdana" w:hAnsi="Verdana" w:cs="Arial"/>
          <w:b/>
          <w:bCs/>
          <w:sz w:val="20"/>
          <w:szCs w:val="20"/>
        </w:rPr>
        <w:t>izmjenama</w:t>
      </w:r>
      <w:proofErr w:type="spellEnd"/>
    </w:p>
    <w:p w14:paraId="0F597793" w14:textId="77777777" w:rsidR="004E08B5" w:rsidRPr="00874FFF" w:rsidRDefault="004E08B5" w:rsidP="004E08B5">
      <w:pPr>
        <w:pStyle w:val="Heading2"/>
        <w:rPr>
          <w:rFonts w:cs="Arial"/>
          <w:sz w:val="20"/>
        </w:rPr>
      </w:pPr>
      <w:proofErr w:type="spellStart"/>
      <w:r w:rsidRPr="00874FFF">
        <w:rPr>
          <w:rFonts w:cs="Arial"/>
          <w:bCs w:val="0"/>
          <w:sz w:val="20"/>
        </w:rPr>
        <w:t>Programa</w:t>
      </w:r>
      <w:proofErr w:type="spellEnd"/>
      <w:r w:rsidRPr="00874FFF">
        <w:rPr>
          <w:rFonts w:cs="Arial"/>
          <w:bCs w:val="0"/>
          <w:sz w:val="20"/>
        </w:rPr>
        <w:t xml:space="preserve"> </w:t>
      </w:r>
      <w:proofErr w:type="spellStart"/>
      <w:r w:rsidRPr="00874FFF">
        <w:rPr>
          <w:rFonts w:cs="Arial"/>
          <w:bCs w:val="0"/>
          <w:sz w:val="20"/>
        </w:rPr>
        <w:t>održavanja</w:t>
      </w:r>
      <w:proofErr w:type="spellEnd"/>
      <w:r w:rsidRPr="00874FFF">
        <w:rPr>
          <w:rFonts w:cs="Arial"/>
          <w:bCs w:val="0"/>
          <w:sz w:val="20"/>
        </w:rPr>
        <w:t xml:space="preserve"> </w:t>
      </w:r>
      <w:proofErr w:type="spellStart"/>
      <w:r w:rsidRPr="00874FFF">
        <w:rPr>
          <w:rFonts w:cs="Arial"/>
          <w:bCs w:val="0"/>
          <w:sz w:val="20"/>
        </w:rPr>
        <w:t>komunalne</w:t>
      </w:r>
      <w:proofErr w:type="spellEnd"/>
      <w:r w:rsidRPr="00874FFF">
        <w:rPr>
          <w:rFonts w:cs="Arial"/>
          <w:bCs w:val="0"/>
          <w:sz w:val="20"/>
        </w:rPr>
        <w:t xml:space="preserve"> </w:t>
      </w:r>
      <w:proofErr w:type="spellStart"/>
      <w:r w:rsidRPr="00874FFF">
        <w:rPr>
          <w:rFonts w:cs="Arial"/>
          <w:bCs w:val="0"/>
          <w:sz w:val="20"/>
        </w:rPr>
        <w:t>infrastrukture</w:t>
      </w:r>
      <w:proofErr w:type="spellEnd"/>
    </w:p>
    <w:p w14:paraId="764CEFF5" w14:textId="77777777" w:rsidR="004E08B5" w:rsidRPr="00874FFF" w:rsidRDefault="004E08B5" w:rsidP="004E08B5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874FFF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874FF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/>
          <w:bCs/>
          <w:sz w:val="20"/>
          <w:szCs w:val="20"/>
        </w:rPr>
        <w:t>područje</w:t>
      </w:r>
      <w:proofErr w:type="spellEnd"/>
      <w:r w:rsidRPr="00874FF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/>
          <w:bCs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b/>
          <w:bCs/>
          <w:sz w:val="20"/>
          <w:szCs w:val="20"/>
        </w:rPr>
        <w:t xml:space="preserve"> Lasinja za 2021. </w:t>
      </w:r>
      <w:proofErr w:type="spellStart"/>
      <w:r w:rsidRPr="00874FFF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009E74A2" w14:textId="77777777" w:rsidR="004E08B5" w:rsidRPr="00874FFF" w:rsidRDefault="004E08B5" w:rsidP="004E08B5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9ED0A3F" w14:textId="77777777" w:rsidR="004E08B5" w:rsidRPr="00874FFF" w:rsidRDefault="004E08B5" w:rsidP="004E08B5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874FF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874FFF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75AEF0D8" w14:textId="77777777" w:rsidR="004E08B5" w:rsidRPr="00874FFF" w:rsidRDefault="004E08B5" w:rsidP="004E08B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74FFF">
        <w:rPr>
          <w:rFonts w:ascii="Verdana" w:hAnsi="Verdana" w:cs="Arial"/>
          <w:bCs/>
          <w:sz w:val="20"/>
          <w:szCs w:val="20"/>
        </w:rPr>
        <w:tab/>
      </w:r>
      <w:r w:rsidRPr="00874FF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74FFF">
        <w:rPr>
          <w:rFonts w:ascii="Verdana" w:hAnsi="Verdana" w:cs="Arial"/>
          <w:sz w:val="20"/>
          <w:szCs w:val="20"/>
        </w:rPr>
        <w:t>Program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državanj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komunal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infrastruktur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n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područj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874FFF">
        <w:rPr>
          <w:rFonts w:ascii="Verdana" w:hAnsi="Verdana" w:cs="Arial"/>
          <w:sz w:val="20"/>
          <w:szCs w:val="20"/>
        </w:rPr>
        <w:t>godin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874FFF">
        <w:rPr>
          <w:rFonts w:ascii="Verdana" w:hAnsi="Verdana" w:cs="Arial"/>
          <w:sz w:val="20"/>
          <w:szCs w:val="20"/>
        </w:rPr>
        <w:t>Glasnik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874FFF">
        <w:rPr>
          <w:rFonts w:ascii="Verdana" w:hAnsi="Verdana" w:cs="Arial"/>
          <w:sz w:val="20"/>
          <w:szCs w:val="20"/>
        </w:rPr>
        <w:t xml:space="preserve">Lasinja“  </w:t>
      </w:r>
      <w:proofErr w:type="gramEnd"/>
      <w:r w:rsidRPr="00874FFF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874FFF">
        <w:rPr>
          <w:rFonts w:ascii="Verdana" w:hAnsi="Verdana" w:cs="Arial"/>
          <w:sz w:val="20"/>
          <w:szCs w:val="20"/>
        </w:rPr>
        <w:t>broj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6/20 i ) </w:t>
      </w:r>
      <w:proofErr w:type="spellStart"/>
      <w:r w:rsidRPr="00874FFF">
        <w:rPr>
          <w:rFonts w:ascii="Verdana" w:hAnsi="Verdana" w:cs="Arial"/>
          <w:sz w:val="20"/>
          <w:szCs w:val="20"/>
        </w:rPr>
        <w:t>članak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874FFF">
        <w:rPr>
          <w:rFonts w:ascii="Verdana" w:hAnsi="Verdana" w:cs="Arial"/>
          <w:sz w:val="20"/>
          <w:szCs w:val="20"/>
        </w:rPr>
        <w:t>mijenj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874FFF">
        <w:rPr>
          <w:rFonts w:ascii="Verdana" w:hAnsi="Verdana" w:cs="Arial"/>
          <w:sz w:val="20"/>
          <w:szCs w:val="20"/>
        </w:rPr>
        <w:t>glasi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: </w:t>
      </w:r>
    </w:p>
    <w:p w14:paraId="535A9198" w14:textId="77777777" w:rsidR="004E08B5" w:rsidRPr="00874FFF" w:rsidRDefault="004E08B5" w:rsidP="004E08B5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  <w:r w:rsidRPr="00874FFF">
        <w:rPr>
          <w:rFonts w:ascii="Verdana" w:hAnsi="Verdana" w:cs="Arial"/>
          <w:b/>
          <w:bCs/>
          <w:sz w:val="20"/>
          <w:szCs w:val="20"/>
        </w:rPr>
        <w:tab/>
        <w:t>„</w:t>
      </w:r>
      <w:r w:rsidRPr="00874FFF">
        <w:rPr>
          <w:rFonts w:ascii="Verdana" w:hAnsi="Verdana" w:cs="Arial"/>
          <w:bCs/>
          <w:sz w:val="20"/>
          <w:szCs w:val="20"/>
        </w:rPr>
        <w:t xml:space="preserve">Program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održavanja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komunalne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infrastrukture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Lasinja za 2021.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22.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Zakon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komunalnom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gospodarstvu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ovog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Programa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bCs/>
          <w:sz w:val="20"/>
          <w:szCs w:val="20"/>
        </w:rPr>
        <w:t>sastoji</w:t>
      </w:r>
      <w:proofErr w:type="spellEnd"/>
      <w:r w:rsidRPr="00874FFF">
        <w:rPr>
          <w:rFonts w:ascii="Verdana" w:hAnsi="Verdana" w:cs="Arial"/>
          <w:bCs/>
          <w:sz w:val="20"/>
          <w:szCs w:val="20"/>
        </w:rPr>
        <w:t xml:space="preserve"> se od:</w:t>
      </w:r>
    </w:p>
    <w:p w14:paraId="54904943" w14:textId="77777777" w:rsidR="004E08B5" w:rsidRPr="00874FFF" w:rsidRDefault="004E08B5" w:rsidP="004E08B5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44"/>
        <w:gridCol w:w="812"/>
        <w:gridCol w:w="21"/>
        <w:gridCol w:w="1749"/>
        <w:gridCol w:w="24"/>
        <w:gridCol w:w="3926"/>
        <w:gridCol w:w="27"/>
        <w:gridCol w:w="1472"/>
        <w:gridCol w:w="24"/>
        <w:gridCol w:w="1532"/>
        <w:gridCol w:w="24"/>
        <w:gridCol w:w="1535"/>
        <w:gridCol w:w="24"/>
        <w:gridCol w:w="1993"/>
        <w:gridCol w:w="13"/>
      </w:tblGrid>
      <w:tr w:rsidR="004E08B5" w:rsidRPr="00874FFF" w14:paraId="3EF26100" w14:textId="77777777" w:rsidTr="00A417CB">
        <w:trPr>
          <w:gridAfter w:val="1"/>
          <w:wAfter w:w="14" w:type="dxa"/>
          <w:trHeight w:val="48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F66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Redni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broj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0A6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Komunalna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CEA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radov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A54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Planirana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sredstv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82F4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iznosa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ADB2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Novi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  <w:proofErr w:type="spellEnd"/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472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financiranja</w:t>
            </w:r>
            <w:proofErr w:type="spellEnd"/>
          </w:p>
        </w:tc>
      </w:tr>
      <w:tr w:rsidR="004E08B5" w:rsidRPr="00874FFF" w14:paraId="0D346C43" w14:textId="77777777" w:rsidTr="00A417CB">
        <w:trPr>
          <w:gridAfter w:val="1"/>
          <w:wAfter w:w="14" w:type="dxa"/>
          <w:trHeight w:val="389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12F1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E81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nerazvrstanih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B484" w14:textId="06E96BF6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1AFF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332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889F7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C70F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362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DBB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E08B5" w:rsidRPr="00874FFF" w14:paraId="1ACEB815" w14:textId="77777777" w:rsidTr="00A417CB">
        <w:trPr>
          <w:gridAfter w:val="1"/>
          <w:wAfter w:w="14" w:type="dxa"/>
          <w:trHeight w:val="57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0B33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7A97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59B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tekuće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vesticijsko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cesta u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zimskim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vjetim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13CD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66CE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3AE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1B1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4.1 -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osebn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namjene</w:t>
            </w:r>
            <w:proofErr w:type="spellEnd"/>
          </w:p>
        </w:tc>
      </w:tr>
      <w:tr w:rsidR="004E08B5" w:rsidRPr="00874FFF" w14:paraId="1E9B168D" w14:textId="77777777" w:rsidTr="00A417CB">
        <w:trPr>
          <w:gridAfter w:val="1"/>
          <w:wAfter w:w="14" w:type="dxa"/>
          <w:trHeight w:val="44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CDF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762D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AE9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Materijal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dijelov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tekuć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vesticijsko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nerazvrstanih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F8F7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D7AD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C751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C21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1.1 –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</w:p>
        </w:tc>
      </w:tr>
      <w:tr w:rsidR="004E08B5" w:rsidRPr="00874FFF" w14:paraId="1D145E5C" w14:textId="77777777" w:rsidTr="00A417CB">
        <w:trPr>
          <w:gridAfter w:val="1"/>
          <w:wAfter w:w="14" w:type="dxa"/>
          <w:trHeight w:val="48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CBD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1D5E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FC3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Nabava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jevoz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ameno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materijal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C57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5F33A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0C7F2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A85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1.1 –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mici</w:t>
            </w:r>
            <w:proofErr w:type="spellEnd"/>
          </w:p>
        </w:tc>
      </w:tr>
      <w:tr w:rsidR="004E08B5" w:rsidRPr="00874FFF" w14:paraId="57D465D4" w14:textId="77777777" w:rsidTr="00A417CB">
        <w:trPr>
          <w:gridAfter w:val="1"/>
          <w:wAfter w:w="14" w:type="dxa"/>
          <w:trHeight w:val="466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22F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88D8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328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tekuće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vesticijsko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nerazvrstanih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0376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5C0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FCDA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037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4.1 -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osebn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namjene</w:t>
            </w:r>
            <w:proofErr w:type="spellEnd"/>
          </w:p>
          <w:p w14:paraId="00445097" w14:textId="6EA179D4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proofErr w:type="gram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omun</w:t>
            </w:r>
            <w:proofErr w:type="spellEnd"/>
            <w:proofErr w:type="gram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naknad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omun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doprinos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4E08B5" w:rsidRPr="00874FFF" w14:paraId="45F0F7B2" w14:textId="77777777" w:rsidTr="00A417CB">
        <w:trPr>
          <w:gridAfter w:val="1"/>
          <w:wAfter w:w="14" w:type="dxa"/>
          <w:trHeight w:val="478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5FF8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68D0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javnih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zelenih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47C" w14:textId="43DF753D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A97B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A4D6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24E5A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48.65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BDC4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E08B5" w:rsidRPr="00874FFF" w14:paraId="0D283261" w14:textId="77777777" w:rsidTr="00A417CB">
        <w:trPr>
          <w:gridBefore w:val="1"/>
          <w:wBefore w:w="34" w:type="dxa"/>
          <w:trHeight w:val="515"/>
          <w:jc w:val="center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C4B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B0E9" w14:textId="43CB9D98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C869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Materijal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dijelov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tekuć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vesticijsko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javnih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6864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519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1CB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0.650,00</w:t>
            </w:r>
          </w:p>
        </w:tc>
        <w:tc>
          <w:tcPr>
            <w:tcW w:w="203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EE0C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4.1 -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osebn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namjene</w:t>
            </w:r>
            <w:proofErr w:type="spellEnd"/>
          </w:p>
        </w:tc>
      </w:tr>
      <w:tr w:rsidR="004E08B5" w:rsidRPr="00874FFF" w14:paraId="32343CA8" w14:textId="77777777" w:rsidTr="00A417CB">
        <w:trPr>
          <w:gridAfter w:val="1"/>
          <w:wAfter w:w="14" w:type="dxa"/>
          <w:trHeight w:val="533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BEB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C78D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C9D" w14:textId="7569B97D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tekuće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vesticijsko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javnih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DE8F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E086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6F2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BD4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4.1 -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osebn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namjene</w:t>
            </w:r>
            <w:proofErr w:type="spellEnd"/>
          </w:p>
        </w:tc>
      </w:tr>
      <w:tr w:rsidR="004E08B5" w:rsidRPr="00874FFF" w14:paraId="156B1664" w14:textId="77777777" w:rsidTr="00A417CB">
        <w:trPr>
          <w:gridAfter w:val="1"/>
          <w:wAfter w:w="14" w:type="dxa"/>
          <w:trHeight w:val="41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CE4D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E92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građevina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uređaja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predmeta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javne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namjene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85A2" w14:textId="73FDF87A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596" w14:textId="77777777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E3F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028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699" w14:textId="3ED68961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E08B5" w:rsidRPr="00874FFF" w14:paraId="6B993463" w14:textId="77777777" w:rsidTr="00A417CB">
        <w:trPr>
          <w:gridAfter w:val="1"/>
          <w:wAfter w:w="14" w:type="dxa"/>
          <w:trHeight w:val="582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901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FA90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3FED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tekuće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vesticijsko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anacij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elementarn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nepogod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dr.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4A3B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778D2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303C1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96F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1.1 –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mici</w:t>
            </w:r>
            <w:proofErr w:type="spellEnd"/>
          </w:p>
        </w:tc>
      </w:tr>
      <w:tr w:rsidR="004E08B5" w:rsidRPr="00874FFF" w14:paraId="7D64280E" w14:textId="77777777" w:rsidTr="00A417CB">
        <w:trPr>
          <w:gridAfter w:val="1"/>
          <w:wAfter w:w="14" w:type="dxa"/>
          <w:trHeight w:val="586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B97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72FC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360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tekuće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vesticijsko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građevinskih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bjekat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1E05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07EFB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4442DE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6C3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1.1 –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mici</w:t>
            </w:r>
            <w:proofErr w:type="spellEnd"/>
          </w:p>
        </w:tc>
      </w:tr>
      <w:tr w:rsidR="004E08B5" w:rsidRPr="00874FFF" w14:paraId="3DEBA316" w14:textId="77777777" w:rsidTr="00A417CB">
        <w:trPr>
          <w:gridAfter w:val="1"/>
          <w:wAfter w:w="14" w:type="dxa"/>
          <w:trHeight w:val="274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C89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2987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E00" w14:textId="71325B20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stal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tekuće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vesticijsko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3DA8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594E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17E82B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8380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1.1 –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mici</w:t>
            </w:r>
            <w:proofErr w:type="spellEnd"/>
          </w:p>
        </w:tc>
      </w:tr>
      <w:tr w:rsidR="004E08B5" w:rsidRPr="00874FFF" w14:paraId="5E0F4407" w14:textId="77777777" w:rsidTr="00A417CB">
        <w:trPr>
          <w:gridAfter w:val="1"/>
          <w:wAfter w:w="14" w:type="dxa"/>
          <w:trHeight w:val="274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C57D0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191B8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FA70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tekuće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vesticijsko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dječje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grališt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portskih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teren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„</w:t>
            </w:r>
            <w:proofErr w:type="spellStart"/>
            <w:proofErr w:type="gram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Lastavic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“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762E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6DDF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F77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DEB2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5.1 –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</w:p>
        </w:tc>
      </w:tr>
      <w:tr w:rsidR="004E08B5" w:rsidRPr="00874FFF" w14:paraId="5CED7612" w14:textId="77777777" w:rsidTr="00A417CB">
        <w:trPr>
          <w:gridAfter w:val="1"/>
          <w:wAfter w:w="14" w:type="dxa"/>
          <w:trHeight w:val="24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B9EE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9CD3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groblja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41CA" w14:textId="33DECFBD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B4E2" w14:textId="77777777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36.9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F50D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E159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87.95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CD8" w14:textId="47612D9F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E08B5" w:rsidRPr="00874FFF" w14:paraId="792A14EB" w14:textId="77777777" w:rsidTr="00A417CB">
        <w:trPr>
          <w:gridAfter w:val="1"/>
          <w:wAfter w:w="14" w:type="dxa"/>
          <w:trHeight w:val="29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4F2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AAE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29F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groblj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4416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39.9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CDEC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69E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87.95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117F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4.1 -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osebn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namjen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(72.950,00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n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)</w:t>
            </w:r>
          </w:p>
          <w:p w14:paraId="42921485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1.1 –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mic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 xml:space="preserve"> (15.000,00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kn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)</w:t>
            </w:r>
          </w:p>
        </w:tc>
      </w:tr>
      <w:tr w:rsidR="004E08B5" w:rsidRPr="00874FFF" w14:paraId="4E7C4048" w14:textId="77777777" w:rsidTr="00A417CB">
        <w:trPr>
          <w:gridAfter w:val="1"/>
          <w:wAfter w:w="14" w:type="dxa"/>
          <w:trHeight w:val="445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D12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590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čistoće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javnih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3FF9" w14:textId="05D45BE8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2B6B" w14:textId="77777777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83.966,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7A5D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4177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88.966,28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97D" w14:textId="76200F5D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E08B5" w:rsidRPr="00874FFF" w14:paraId="1770B40C" w14:textId="77777777" w:rsidTr="00A417CB">
        <w:trPr>
          <w:gridAfter w:val="1"/>
          <w:wAfter w:w="14" w:type="dxa"/>
          <w:trHeight w:val="336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C20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5AB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3E1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nošenj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voz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meć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C8DF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2EFD9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833B1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7401AA" w14:textId="77777777" w:rsidR="004E08B5" w:rsidRPr="00874FFF" w:rsidRDefault="004E08B5" w:rsidP="004E08B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1.1 –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mici</w:t>
            </w:r>
            <w:proofErr w:type="spellEnd"/>
          </w:p>
        </w:tc>
      </w:tr>
      <w:tr w:rsidR="004E08B5" w:rsidRPr="00874FFF" w14:paraId="1E815E62" w14:textId="77777777" w:rsidTr="00A417CB">
        <w:trPr>
          <w:gridAfter w:val="1"/>
          <w:wAfter w:w="14" w:type="dxa"/>
          <w:trHeight w:val="279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E94E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0F8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FEB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Zbrinjavanj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omunalno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tpad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BDBC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9416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4F214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7AAD4" w14:textId="77777777" w:rsidR="004E08B5" w:rsidRPr="00874FFF" w:rsidRDefault="004E08B5" w:rsidP="004E08B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1.1 –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mici</w:t>
            </w:r>
            <w:proofErr w:type="spellEnd"/>
          </w:p>
        </w:tc>
      </w:tr>
      <w:tr w:rsidR="004E08B5" w:rsidRPr="00874FFF" w14:paraId="544AD6D3" w14:textId="77777777" w:rsidTr="00A417CB">
        <w:trPr>
          <w:gridAfter w:val="1"/>
          <w:wAfter w:w="14" w:type="dxa"/>
          <w:trHeight w:val="297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77F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A16F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E130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kloništ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napušten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životinje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B50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D3D7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1A889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EB69E9" w14:textId="77777777" w:rsidR="004E08B5" w:rsidRPr="00874FFF" w:rsidRDefault="004E08B5" w:rsidP="004E08B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1.1 –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mici</w:t>
            </w:r>
            <w:proofErr w:type="spellEnd"/>
          </w:p>
        </w:tc>
      </w:tr>
      <w:tr w:rsidR="004E08B5" w:rsidRPr="00874FFF" w14:paraId="23E8B7C0" w14:textId="77777777" w:rsidTr="00A417CB">
        <w:trPr>
          <w:gridAfter w:val="1"/>
          <w:wAfter w:w="14" w:type="dxa"/>
          <w:trHeight w:val="287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BEB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C76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A889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Deratizacij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dezinsekcij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560E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0.966,2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1919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EE6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0.966,28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66B9" w14:textId="77777777" w:rsidR="004E08B5" w:rsidRPr="00874FFF" w:rsidRDefault="004E08B5" w:rsidP="004E08B5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874FFF">
              <w:rPr>
                <w:rFonts w:ascii="Verdana" w:hAnsi="Verdana" w:cs="Calibri"/>
                <w:sz w:val="20"/>
                <w:szCs w:val="20"/>
              </w:rPr>
              <w:t>Izvor</w:t>
            </w:r>
            <w:proofErr w:type="spellEnd"/>
            <w:r w:rsidRPr="00874FFF">
              <w:rPr>
                <w:rFonts w:ascii="Verdana" w:hAnsi="Verdana" w:cs="Calibri"/>
                <w:sz w:val="20"/>
                <w:szCs w:val="20"/>
              </w:rPr>
              <w:t xml:space="preserve"> 4.0 – </w:t>
            </w:r>
            <w:proofErr w:type="spellStart"/>
            <w:r w:rsidRPr="00874FFF">
              <w:rPr>
                <w:rFonts w:ascii="Verdana" w:hAnsi="Verdana" w:cs="Calibri"/>
                <w:sz w:val="20"/>
                <w:szCs w:val="20"/>
              </w:rPr>
              <w:t>višak</w:t>
            </w:r>
            <w:proofErr w:type="spellEnd"/>
            <w:r w:rsidRPr="00874FF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874FFF">
              <w:rPr>
                <w:rFonts w:ascii="Verdana" w:hAnsi="Verdana" w:cs="Calibri"/>
                <w:sz w:val="20"/>
                <w:szCs w:val="20"/>
              </w:rPr>
              <w:t>prihoda</w:t>
            </w:r>
            <w:proofErr w:type="spellEnd"/>
          </w:p>
        </w:tc>
      </w:tr>
      <w:tr w:rsidR="004E08B5" w:rsidRPr="00874FFF" w14:paraId="28798390" w14:textId="77777777" w:rsidTr="00A417CB">
        <w:trPr>
          <w:gridAfter w:val="1"/>
          <w:wAfter w:w="14" w:type="dxa"/>
          <w:trHeight w:val="28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13FF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EFE9" w14:textId="77777777" w:rsidR="004E08B5" w:rsidRPr="00874FFF" w:rsidRDefault="004E08B5" w:rsidP="004E08B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javne</w:t>
            </w:r>
            <w:proofErr w:type="spellEnd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rasvjete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820E" w14:textId="46FA647C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6B5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BC81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708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4366" w14:textId="0EEDD313" w:rsidR="004E08B5" w:rsidRPr="00874FFF" w:rsidRDefault="004E08B5" w:rsidP="004E08B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E08B5" w:rsidRPr="00874FFF" w14:paraId="43B6715D" w14:textId="77777777" w:rsidTr="00A417CB">
        <w:trPr>
          <w:gridAfter w:val="1"/>
          <w:wAfter w:w="14" w:type="dxa"/>
          <w:trHeight w:val="27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E72E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E92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F3A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Električn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energij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ličn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rasvjet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7C42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3B0F1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7D389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AFB46" w14:textId="77777777" w:rsidR="004E08B5" w:rsidRPr="00874FFF" w:rsidRDefault="004E08B5" w:rsidP="004E08B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1.1 –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u w:val="single"/>
                <w:lang w:eastAsia="hr-HR"/>
              </w:rPr>
              <w:t>primici</w:t>
            </w:r>
            <w:proofErr w:type="spellEnd"/>
          </w:p>
        </w:tc>
      </w:tr>
      <w:tr w:rsidR="004E08B5" w:rsidRPr="00874FFF" w14:paraId="04535465" w14:textId="77777777" w:rsidTr="00A417CB">
        <w:trPr>
          <w:gridAfter w:val="1"/>
          <w:wAfter w:w="14" w:type="dxa"/>
          <w:trHeight w:val="609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AD2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28F" w14:textId="77777777" w:rsidR="004E08B5" w:rsidRPr="00874FFF" w:rsidRDefault="004E08B5" w:rsidP="004E08B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A61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tekuće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vesticijskog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javn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rasvjete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F816" w14:textId="77777777" w:rsidR="004E08B5" w:rsidRPr="00874FFF" w:rsidRDefault="004E08B5" w:rsidP="00A417C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03FC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C9E5" w14:textId="77777777" w:rsidR="004E08B5" w:rsidRPr="00874FFF" w:rsidRDefault="004E08B5" w:rsidP="00A417C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1D9A" w14:textId="77777777" w:rsidR="004E08B5" w:rsidRPr="00874FFF" w:rsidRDefault="004E08B5" w:rsidP="004E08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4.1 -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osebne</w:t>
            </w:r>
            <w:proofErr w:type="spellEnd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4FFF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namjene</w:t>
            </w:r>
            <w:proofErr w:type="spellEnd"/>
          </w:p>
        </w:tc>
      </w:tr>
      <w:tr w:rsidR="004E08B5" w:rsidRPr="00874FFF" w14:paraId="75597585" w14:textId="77777777" w:rsidTr="00A417CB">
        <w:trPr>
          <w:gridAfter w:val="1"/>
          <w:wAfter w:w="14" w:type="dxa"/>
          <w:trHeight w:val="240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96A0E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659E1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2C876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016C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682.566,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9308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B0E" w14:textId="77777777" w:rsidR="004E08B5" w:rsidRPr="00874FFF" w:rsidRDefault="004E08B5" w:rsidP="00A417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783.566,28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70F" w14:textId="77777777" w:rsidR="004E08B5" w:rsidRPr="00874FFF" w:rsidRDefault="004E08B5" w:rsidP="00A417C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4FF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3FE5EE3" w14:textId="77777777" w:rsidR="004E08B5" w:rsidRPr="00874FFF" w:rsidRDefault="004E08B5" w:rsidP="004E08B5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</w:p>
    <w:p w14:paraId="508AEFC6" w14:textId="77777777" w:rsidR="004E08B5" w:rsidRPr="00874FFF" w:rsidRDefault="004E08B5" w:rsidP="004E08B5">
      <w:pPr>
        <w:rPr>
          <w:rFonts w:ascii="Verdana" w:hAnsi="Verdana" w:cs="Arial"/>
          <w:sz w:val="20"/>
          <w:szCs w:val="20"/>
        </w:rPr>
      </w:pPr>
    </w:p>
    <w:p w14:paraId="7D1D5971" w14:textId="77777777" w:rsidR="004E08B5" w:rsidRPr="00874FFF" w:rsidRDefault="004E08B5" w:rsidP="004E08B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874FF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874FFF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69FD2E12" w14:textId="77777777" w:rsidR="004E08B5" w:rsidRPr="00874FFF" w:rsidRDefault="004E08B5" w:rsidP="004E08B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74FFF">
        <w:rPr>
          <w:rFonts w:ascii="Verdana" w:hAnsi="Verdana" w:cs="Arial"/>
          <w:sz w:val="20"/>
          <w:szCs w:val="20"/>
        </w:rPr>
        <w:tab/>
      </w:r>
      <w:proofErr w:type="spellStart"/>
      <w:r w:rsidRPr="00874FFF">
        <w:rPr>
          <w:rFonts w:ascii="Verdana" w:hAnsi="Verdana" w:cs="Arial"/>
          <w:sz w:val="20"/>
          <w:szCs w:val="20"/>
        </w:rPr>
        <w:t>Članak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874FFF">
        <w:rPr>
          <w:rFonts w:ascii="Verdana" w:hAnsi="Verdana" w:cs="Arial"/>
          <w:sz w:val="20"/>
          <w:szCs w:val="20"/>
        </w:rPr>
        <w:t>stavak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1. i 2. </w:t>
      </w:r>
      <w:proofErr w:type="spellStart"/>
      <w:r w:rsidRPr="00874FFF">
        <w:rPr>
          <w:rFonts w:ascii="Verdana" w:hAnsi="Verdana" w:cs="Arial"/>
          <w:sz w:val="20"/>
          <w:szCs w:val="20"/>
        </w:rPr>
        <w:t>Program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državanj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komunal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infrastruktur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n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područj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874FFF">
        <w:rPr>
          <w:rFonts w:ascii="Verdana" w:hAnsi="Verdana" w:cs="Arial"/>
          <w:sz w:val="20"/>
          <w:szCs w:val="20"/>
        </w:rPr>
        <w:t>godin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874FFF">
        <w:rPr>
          <w:rFonts w:ascii="Verdana" w:hAnsi="Verdana" w:cs="Arial"/>
          <w:sz w:val="20"/>
          <w:szCs w:val="20"/>
        </w:rPr>
        <w:t>Glasnik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874FFF">
        <w:rPr>
          <w:rFonts w:ascii="Verdana" w:hAnsi="Verdana" w:cs="Arial"/>
          <w:sz w:val="20"/>
          <w:szCs w:val="20"/>
        </w:rPr>
        <w:t xml:space="preserve">Lasinja“  </w:t>
      </w:r>
      <w:proofErr w:type="gramEnd"/>
      <w:r w:rsidRPr="00874FFF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874FFF">
        <w:rPr>
          <w:rFonts w:ascii="Verdana" w:hAnsi="Verdana" w:cs="Arial"/>
          <w:sz w:val="20"/>
          <w:szCs w:val="20"/>
        </w:rPr>
        <w:t>broj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6/20) </w:t>
      </w:r>
      <w:proofErr w:type="spellStart"/>
      <w:r w:rsidRPr="00874FFF">
        <w:rPr>
          <w:rFonts w:ascii="Verdana" w:hAnsi="Verdana" w:cs="Arial"/>
          <w:sz w:val="20"/>
          <w:szCs w:val="20"/>
        </w:rPr>
        <w:t>mijenj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874FFF">
        <w:rPr>
          <w:rFonts w:ascii="Verdana" w:hAnsi="Verdana" w:cs="Arial"/>
          <w:sz w:val="20"/>
          <w:szCs w:val="20"/>
        </w:rPr>
        <w:t>glasi</w:t>
      </w:r>
      <w:proofErr w:type="spellEnd"/>
      <w:r w:rsidRPr="00874FFF">
        <w:rPr>
          <w:rFonts w:ascii="Verdana" w:hAnsi="Verdana" w:cs="Arial"/>
          <w:sz w:val="20"/>
          <w:szCs w:val="20"/>
        </w:rPr>
        <w:t>:</w:t>
      </w:r>
    </w:p>
    <w:p w14:paraId="30DD69A4" w14:textId="77777777" w:rsidR="004E08B5" w:rsidRPr="00874FFF" w:rsidRDefault="004E08B5" w:rsidP="004E08B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74FFF">
        <w:rPr>
          <w:rFonts w:ascii="Verdana" w:hAnsi="Verdana" w:cs="Arial"/>
          <w:sz w:val="20"/>
          <w:szCs w:val="20"/>
        </w:rPr>
        <w:tab/>
        <w:t>„</w:t>
      </w:r>
      <w:proofErr w:type="spellStart"/>
      <w:r w:rsidRPr="00874FFF">
        <w:rPr>
          <w:rFonts w:ascii="Verdana" w:hAnsi="Verdana" w:cs="Arial"/>
          <w:sz w:val="20"/>
          <w:szCs w:val="20"/>
        </w:rPr>
        <w:t>Ukupn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sredstv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74FFF">
        <w:rPr>
          <w:rFonts w:ascii="Verdana" w:hAnsi="Verdana" w:cs="Arial"/>
          <w:sz w:val="20"/>
          <w:szCs w:val="20"/>
        </w:rPr>
        <w:t>ostvarenj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vog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Program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utvrđen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s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74FFF">
        <w:rPr>
          <w:rFonts w:ascii="Verdana" w:hAnsi="Verdana" w:cs="Arial"/>
          <w:sz w:val="20"/>
          <w:szCs w:val="20"/>
        </w:rPr>
        <w:t>iznos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od 783.566,28 </w:t>
      </w:r>
      <w:proofErr w:type="spellStart"/>
      <w:r w:rsidRPr="00874FFF">
        <w:rPr>
          <w:rFonts w:ascii="Verdana" w:hAnsi="Verdana" w:cs="Arial"/>
          <w:sz w:val="20"/>
          <w:szCs w:val="20"/>
        </w:rPr>
        <w:t>kuna</w:t>
      </w:r>
      <w:proofErr w:type="spellEnd"/>
      <w:r w:rsidRPr="00874FFF">
        <w:rPr>
          <w:rFonts w:ascii="Verdana" w:hAnsi="Verdana" w:cs="Arial"/>
          <w:sz w:val="20"/>
          <w:szCs w:val="20"/>
        </w:rPr>
        <w:t>.</w:t>
      </w:r>
    </w:p>
    <w:p w14:paraId="392A9125" w14:textId="77777777" w:rsidR="004E08B5" w:rsidRPr="00874FFF" w:rsidRDefault="004E08B5" w:rsidP="004E08B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74FFF">
        <w:rPr>
          <w:rFonts w:ascii="Verdana" w:hAnsi="Verdana" w:cs="Arial"/>
          <w:sz w:val="20"/>
          <w:szCs w:val="20"/>
        </w:rPr>
        <w:tab/>
      </w:r>
      <w:proofErr w:type="spellStart"/>
      <w:r w:rsidRPr="00874FFF">
        <w:rPr>
          <w:rFonts w:ascii="Verdana" w:hAnsi="Verdana" w:cs="Arial"/>
          <w:sz w:val="20"/>
          <w:szCs w:val="20"/>
        </w:rPr>
        <w:t>Izvori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sredstav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s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74FFF">
        <w:rPr>
          <w:rFonts w:ascii="Verdana" w:hAnsi="Verdana" w:cs="Arial"/>
          <w:sz w:val="20"/>
          <w:szCs w:val="20"/>
        </w:rPr>
        <w:t>iz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proračun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874FFF">
        <w:rPr>
          <w:rFonts w:ascii="Verdana" w:hAnsi="Verdana" w:cs="Arial"/>
          <w:sz w:val="20"/>
          <w:szCs w:val="20"/>
        </w:rPr>
        <w:t>izvor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1.1 </w:t>
      </w:r>
      <w:proofErr w:type="spellStart"/>
      <w:r w:rsidRPr="00874FFF">
        <w:rPr>
          <w:rFonts w:ascii="Verdana" w:hAnsi="Verdana" w:cs="Arial"/>
          <w:sz w:val="20"/>
          <w:szCs w:val="20"/>
        </w:rPr>
        <w:t>opći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prihodi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874FFF">
        <w:rPr>
          <w:rFonts w:ascii="Verdana" w:hAnsi="Verdana" w:cs="Arial"/>
          <w:sz w:val="20"/>
          <w:szCs w:val="20"/>
        </w:rPr>
        <w:t>primici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 (</w:t>
      </w:r>
      <w:proofErr w:type="gramEnd"/>
      <w:r w:rsidRPr="00874FFF">
        <w:rPr>
          <w:rFonts w:ascii="Verdana" w:hAnsi="Verdana" w:cs="Arial"/>
          <w:sz w:val="20"/>
          <w:szCs w:val="20"/>
        </w:rPr>
        <w:t xml:space="preserve">282.000,00 </w:t>
      </w:r>
      <w:proofErr w:type="spellStart"/>
      <w:r w:rsidRPr="00874FFF">
        <w:rPr>
          <w:rFonts w:ascii="Verdana" w:hAnsi="Verdana" w:cs="Arial"/>
          <w:sz w:val="20"/>
          <w:szCs w:val="20"/>
        </w:rPr>
        <w:t>kn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74FFF">
        <w:rPr>
          <w:rFonts w:ascii="Verdana" w:hAnsi="Verdana" w:cs="Arial"/>
          <w:sz w:val="20"/>
          <w:szCs w:val="20"/>
        </w:rPr>
        <w:t>izvor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4.0 </w:t>
      </w:r>
      <w:proofErr w:type="spellStart"/>
      <w:r w:rsidRPr="00874FFF">
        <w:rPr>
          <w:rFonts w:ascii="Verdana" w:hAnsi="Verdana" w:cs="Arial"/>
          <w:sz w:val="20"/>
          <w:szCs w:val="20"/>
        </w:rPr>
        <w:t>višak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prihod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(10.966,28 </w:t>
      </w:r>
      <w:proofErr w:type="spellStart"/>
      <w:r w:rsidRPr="00874FFF">
        <w:rPr>
          <w:rFonts w:ascii="Verdana" w:hAnsi="Verdana" w:cs="Arial"/>
          <w:sz w:val="20"/>
          <w:szCs w:val="20"/>
        </w:rPr>
        <w:t>kn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874FFF">
        <w:rPr>
          <w:rFonts w:ascii="Verdana" w:hAnsi="Verdana" w:cs="Arial"/>
          <w:sz w:val="20"/>
          <w:szCs w:val="20"/>
        </w:rPr>
        <w:t>izvor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 4.1 </w:t>
      </w:r>
      <w:proofErr w:type="spellStart"/>
      <w:r w:rsidRPr="00874FFF">
        <w:rPr>
          <w:rFonts w:ascii="Verdana" w:hAnsi="Verdana" w:cs="Arial"/>
          <w:sz w:val="20"/>
          <w:szCs w:val="20"/>
        </w:rPr>
        <w:t>prihodi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74FFF">
        <w:rPr>
          <w:rFonts w:ascii="Verdana" w:hAnsi="Verdana" w:cs="Arial"/>
          <w:sz w:val="20"/>
          <w:szCs w:val="20"/>
        </w:rPr>
        <w:t>poseb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namje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874FFF">
        <w:rPr>
          <w:rFonts w:ascii="Verdana" w:hAnsi="Verdana" w:cs="Arial"/>
          <w:sz w:val="20"/>
          <w:szCs w:val="20"/>
        </w:rPr>
        <w:t>komunal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naknad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74FFF">
        <w:rPr>
          <w:rFonts w:ascii="Verdana" w:hAnsi="Verdana" w:cs="Arial"/>
          <w:sz w:val="20"/>
          <w:szCs w:val="20"/>
        </w:rPr>
        <w:t>komunalnog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doprinos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)  (481.600,00 </w:t>
      </w:r>
      <w:proofErr w:type="spellStart"/>
      <w:r w:rsidRPr="00874FFF">
        <w:rPr>
          <w:rFonts w:ascii="Verdana" w:hAnsi="Verdana" w:cs="Arial"/>
          <w:sz w:val="20"/>
          <w:szCs w:val="20"/>
        </w:rPr>
        <w:t>kn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74FFF">
        <w:rPr>
          <w:rFonts w:ascii="Verdana" w:hAnsi="Verdana" w:cs="Arial"/>
          <w:sz w:val="20"/>
          <w:szCs w:val="20"/>
        </w:rPr>
        <w:t>izvor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5.1. </w:t>
      </w:r>
      <w:proofErr w:type="spellStart"/>
      <w:r w:rsidRPr="00874FFF">
        <w:rPr>
          <w:rFonts w:ascii="Verdana" w:hAnsi="Verdana" w:cs="Arial"/>
          <w:sz w:val="20"/>
          <w:szCs w:val="20"/>
        </w:rPr>
        <w:t>pomoći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(9.000,00 </w:t>
      </w:r>
      <w:proofErr w:type="spellStart"/>
      <w:r w:rsidRPr="00874FFF">
        <w:rPr>
          <w:rFonts w:ascii="Verdana" w:hAnsi="Verdana" w:cs="Arial"/>
          <w:sz w:val="20"/>
          <w:szCs w:val="20"/>
        </w:rPr>
        <w:t>kn</w:t>
      </w:r>
      <w:proofErr w:type="spellEnd"/>
      <w:r w:rsidRPr="00874FFF">
        <w:rPr>
          <w:rFonts w:ascii="Verdana" w:hAnsi="Verdana" w:cs="Arial"/>
          <w:sz w:val="20"/>
          <w:szCs w:val="20"/>
        </w:rPr>
        <w:t>).</w:t>
      </w:r>
    </w:p>
    <w:p w14:paraId="310F06BE" w14:textId="77777777" w:rsidR="004E08B5" w:rsidRPr="00874FFF" w:rsidRDefault="004E08B5" w:rsidP="004E08B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88279BF" w14:textId="77777777" w:rsidR="004E08B5" w:rsidRPr="00874FFF" w:rsidRDefault="004E08B5" w:rsidP="004E08B5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874FF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874FFF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602AE99B" w14:textId="30855C3F" w:rsidR="002577CB" w:rsidRDefault="004E08B5" w:rsidP="004E08B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74FFF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874FFF">
        <w:rPr>
          <w:rFonts w:ascii="Verdana" w:hAnsi="Verdana" w:cs="Arial"/>
          <w:sz w:val="20"/>
          <w:szCs w:val="20"/>
        </w:rPr>
        <w:t>Odluk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o I. </w:t>
      </w:r>
      <w:proofErr w:type="spellStart"/>
      <w:r w:rsidRPr="00874FFF">
        <w:rPr>
          <w:rFonts w:ascii="Verdana" w:hAnsi="Verdana" w:cs="Arial"/>
          <w:sz w:val="20"/>
          <w:szCs w:val="20"/>
        </w:rPr>
        <w:t>izmjenam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Program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državanj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komunal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infrastruktur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n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područj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874FFF">
        <w:rPr>
          <w:rFonts w:ascii="Verdana" w:hAnsi="Verdana" w:cs="Arial"/>
          <w:sz w:val="20"/>
          <w:szCs w:val="20"/>
        </w:rPr>
        <w:t>godin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874FFF">
        <w:rPr>
          <w:rFonts w:ascii="Verdana" w:hAnsi="Verdana" w:cs="Arial"/>
          <w:sz w:val="20"/>
          <w:szCs w:val="20"/>
        </w:rPr>
        <w:t>na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snag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smog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874FFF">
        <w:rPr>
          <w:rFonts w:ascii="Verdana" w:hAnsi="Verdana" w:cs="Arial"/>
          <w:sz w:val="20"/>
          <w:szCs w:val="20"/>
        </w:rPr>
        <w:t>objav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74FFF">
        <w:rPr>
          <w:rFonts w:ascii="Verdana" w:hAnsi="Verdana" w:cs="Arial"/>
          <w:sz w:val="20"/>
          <w:szCs w:val="20"/>
        </w:rPr>
        <w:t>Glasniku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74FFF">
        <w:rPr>
          <w:rFonts w:ascii="Verdana" w:hAnsi="Verdana" w:cs="Arial"/>
          <w:sz w:val="20"/>
          <w:szCs w:val="20"/>
        </w:rPr>
        <w:t>Općine</w:t>
      </w:r>
      <w:proofErr w:type="spellEnd"/>
      <w:r w:rsidRPr="00874FFF">
        <w:rPr>
          <w:rFonts w:ascii="Verdana" w:hAnsi="Verdana" w:cs="Arial"/>
          <w:sz w:val="20"/>
          <w:szCs w:val="20"/>
        </w:rPr>
        <w:t xml:space="preserve"> Lasinja</w:t>
      </w:r>
    </w:p>
    <w:p w14:paraId="6ADA1002" w14:textId="4AA51117" w:rsidR="004E08B5" w:rsidRDefault="004E08B5" w:rsidP="002577C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97B4902" w14:textId="4CD781A6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</w:t>
      </w:r>
      <w:r w:rsidR="004E08B5">
        <w:rPr>
          <w:rFonts w:ascii="Verdana" w:eastAsia="ArialNarrow" w:hAnsi="Verdana" w:cs="Arial"/>
          <w:sz w:val="20"/>
          <w:szCs w:val="20"/>
        </w:rPr>
        <w:t>0</w:t>
      </w:r>
      <w:r>
        <w:rPr>
          <w:rFonts w:ascii="Verdana" w:eastAsia="ArialNarrow" w:hAnsi="Verdana" w:cs="Arial"/>
          <w:sz w:val="20"/>
          <w:szCs w:val="20"/>
        </w:rPr>
        <w:t>-02/</w:t>
      </w:r>
      <w:r w:rsidR="004E08B5">
        <w:rPr>
          <w:rFonts w:ascii="Verdana" w:eastAsia="ArialNarrow" w:hAnsi="Verdana" w:cs="Arial"/>
          <w:sz w:val="20"/>
          <w:szCs w:val="20"/>
        </w:rPr>
        <w:t>15</w:t>
      </w:r>
    </w:p>
    <w:p w14:paraId="39ACC5F1" w14:textId="3DA0D176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4E08B5">
        <w:rPr>
          <w:rFonts w:ascii="Verdana" w:eastAsia="ArialNarrow" w:hAnsi="Verdana" w:cs="Arial"/>
          <w:sz w:val="20"/>
          <w:szCs w:val="20"/>
        </w:rPr>
        <w:t>2</w:t>
      </w:r>
    </w:p>
    <w:p w14:paraId="34327DD3" w14:textId="343BDFCC" w:rsidR="002577CB" w:rsidRPr="00927538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4E08B5"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="004E08B5">
        <w:rPr>
          <w:rFonts w:ascii="Verdana" w:eastAsia="ArialNarrow" w:hAnsi="Verdana" w:cs="Arial"/>
          <w:sz w:val="20"/>
          <w:szCs w:val="20"/>
        </w:rPr>
        <w:t>sr</w:t>
      </w:r>
      <w:r>
        <w:rPr>
          <w:rFonts w:ascii="Verdana" w:eastAsia="ArialNarrow" w:hAnsi="Verdana" w:cs="Arial"/>
          <w:sz w:val="20"/>
          <w:szCs w:val="20"/>
        </w:rPr>
        <w:t>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1011E83D" w14:textId="3B1707F4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</w:t>
      </w:r>
      <w:r w:rsidR="004E08B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</w:t>
      </w:r>
      <w:r w:rsidRPr="00927538">
        <w:rPr>
          <w:rFonts w:ascii="Verdana" w:eastAsia="ArialNarrow" w:hAnsi="Verdana" w:cs="Arial"/>
          <w:sz w:val="20"/>
          <w:szCs w:val="20"/>
        </w:rPr>
        <w:t xml:space="preserve">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1A0724CF" w14:textId="0A177A34" w:rsidR="002577CB" w:rsidRDefault="002577CB" w:rsidP="002577C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 w:rsidR="004E08B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1F1BD8F7" w14:textId="21F410A7" w:rsidR="002577CB" w:rsidRDefault="002577CB" w:rsidP="002577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  <w:r w:rsidR="004E08B5">
        <w:rPr>
          <w:rFonts w:ascii="Verdana" w:eastAsia="ArialNarrow" w:hAnsi="Verdana" w:cs="Arial"/>
          <w:b/>
          <w:sz w:val="20"/>
          <w:szCs w:val="20"/>
        </w:rPr>
        <w:t>___________________________________</w:t>
      </w:r>
    </w:p>
    <w:p w14:paraId="5E14D7F0" w14:textId="77777777" w:rsidR="004E08B5" w:rsidRPr="00E07DE5" w:rsidRDefault="004E08B5" w:rsidP="004E08B5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E07DE5">
        <w:rPr>
          <w:rFonts w:ascii="Verdana" w:hAnsi="Verdana" w:cs="Arial"/>
          <w:iCs/>
          <w:sz w:val="20"/>
          <w:szCs w:val="20"/>
          <w:lang w:val="hr-HR"/>
        </w:rPr>
        <w:lastRenderedPageBreak/>
        <w:t xml:space="preserve">Na temelju članka 67. Zakona o komunalnom gospodarstvu („Narodne novine“ broj 68/18, 110/18 i 32/20) te članka 34. Statuta Općine Lasinja („Glasnik Općine Lasinja“ broj 1/18,1/20 1/21), Općinsko vijeće Općine Lasinja na </w:t>
      </w:r>
      <w:r w:rsidRPr="00E07DE5">
        <w:rPr>
          <w:rFonts w:ascii="Verdana" w:hAnsi="Verdana" w:cs="Arial"/>
          <w:b/>
          <w:iCs/>
          <w:sz w:val="20"/>
          <w:szCs w:val="20"/>
          <w:lang w:val="hr-HR"/>
        </w:rPr>
        <w:t>3.</w:t>
      </w:r>
      <w:r w:rsidRPr="00E07DE5">
        <w:rPr>
          <w:rFonts w:ascii="Verdana" w:hAnsi="Verdana" w:cs="Arial"/>
          <w:iCs/>
          <w:sz w:val="20"/>
          <w:szCs w:val="20"/>
          <w:lang w:val="hr-HR"/>
        </w:rPr>
        <w:t xml:space="preserve"> redovnoj sjednici održanoj dana</w:t>
      </w:r>
      <w:r w:rsidRPr="00E07DE5">
        <w:rPr>
          <w:rFonts w:ascii="Verdana" w:hAnsi="Verdana" w:cs="Arial"/>
          <w:b/>
          <w:iCs/>
          <w:sz w:val="20"/>
          <w:szCs w:val="20"/>
          <w:lang w:val="hr-HR"/>
        </w:rPr>
        <w:t xml:space="preserve"> </w:t>
      </w:r>
      <w:r w:rsidRPr="00E07DE5">
        <w:rPr>
          <w:rFonts w:ascii="Verdana" w:hAnsi="Verdana" w:cs="Arial"/>
          <w:sz w:val="20"/>
          <w:szCs w:val="20"/>
          <w:lang w:val="hr-HR"/>
        </w:rPr>
        <w:t xml:space="preserve">21. srpnja 2021. </w:t>
      </w:r>
      <w:r w:rsidRPr="00E07DE5">
        <w:rPr>
          <w:rFonts w:ascii="Verdana" w:hAnsi="Verdana" w:cs="Arial"/>
          <w:iCs/>
          <w:sz w:val="20"/>
          <w:szCs w:val="20"/>
          <w:lang w:val="hr-HR"/>
        </w:rPr>
        <w:t xml:space="preserve"> godine, donijelo je</w:t>
      </w:r>
    </w:p>
    <w:p w14:paraId="65C4F041" w14:textId="77777777" w:rsidR="004E08B5" w:rsidRPr="00E07DE5" w:rsidRDefault="004E08B5" w:rsidP="004E08B5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E07DE5">
        <w:rPr>
          <w:rFonts w:ascii="Verdana" w:hAnsi="Verdana" w:cs="Arial"/>
          <w:b/>
          <w:bCs/>
          <w:iCs/>
          <w:sz w:val="20"/>
          <w:szCs w:val="20"/>
          <w:lang w:val="hr-HR"/>
        </w:rPr>
        <w:t>ODLUKU</w:t>
      </w:r>
    </w:p>
    <w:p w14:paraId="4F41E2F3" w14:textId="77777777" w:rsidR="004E08B5" w:rsidRPr="00E07DE5" w:rsidRDefault="004E08B5" w:rsidP="004E08B5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E07DE5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 o I. izmjenama i dopunama</w:t>
      </w:r>
    </w:p>
    <w:p w14:paraId="2DAC6F5A" w14:textId="77777777" w:rsidR="004E08B5" w:rsidRPr="00E07DE5" w:rsidRDefault="004E08B5" w:rsidP="004E08B5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E07DE5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Programa građenja komunalne infrastrukture </w:t>
      </w:r>
    </w:p>
    <w:p w14:paraId="4B3898D3" w14:textId="77777777" w:rsidR="004E08B5" w:rsidRPr="00E07DE5" w:rsidRDefault="004E08B5" w:rsidP="004E08B5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E07DE5">
        <w:rPr>
          <w:rFonts w:ascii="Verdana" w:hAnsi="Verdana" w:cs="Arial"/>
          <w:b/>
          <w:bCs/>
          <w:iCs/>
          <w:sz w:val="20"/>
          <w:szCs w:val="20"/>
          <w:lang w:val="hr-HR"/>
        </w:rPr>
        <w:t>na području Općine Lasinja za 2021. godinu</w:t>
      </w:r>
    </w:p>
    <w:p w14:paraId="555C90D2" w14:textId="77777777" w:rsidR="004E08B5" w:rsidRPr="00E07DE5" w:rsidRDefault="004E08B5" w:rsidP="004E08B5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5B2CB60F" w14:textId="77777777" w:rsidR="004E08B5" w:rsidRPr="00E07DE5" w:rsidRDefault="004E08B5" w:rsidP="004E08B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07DE5">
        <w:rPr>
          <w:rFonts w:ascii="Verdana" w:hAnsi="Verdana" w:cs="Arial"/>
          <w:b/>
          <w:sz w:val="20"/>
          <w:szCs w:val="20"/>
          <w:lang w:val="hr-HR"/>
        </w:rPr>
        <w:t xml:space="preserve">Članak 1. </w:t>
      </w:r>
    </w:p>
    <w:p w14:paraId="5D513B42" w14:textId="77777777" w:rsidR="004E08B5" w:rsidRPr="00E07DE5" w:rsidRDefault="004E08B5" w:rsidP="004E08B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07DE5">
        <w:rPr>
          <w:rFonts w:ascii="Verdana" w:hAnsi="Verdana" w:cs="Arial"/>
          <w:sz w:val="20"/>
          <w:szCs w:val="20"/>
          <w:lang w:val="hr-HR"/>
        </w:rPr>
        <w:tab/>
        <w:t xml:space="preserve">U Programu građenja komunalne infrastrukture na području Općine Lasinja za 2021. godinu („Glasnik Općine Lasinja“ broj 6/20) članak 2. mijenja se i glasi: </w:t>
      </w:r>
    </w:p>
    <w:p w14:paraId="105B3CB4" w14:textId="77777777" w:rsidR="004E08B5" w:rsidRPr="00E07DE5" w:rsidRDefault="004E08B5" w:rsidP="004E08B5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07DE5">
        <w:rPr>
          <w:rFonts w:ascii="Verdana" w:hAnsi="Verdana" w:cs="Arial"/>
          <w:sz w:val="20"/>
          <w:szCs w:val="20"/>
          <w:lang w:val="hr-HR"/>
        </w:rPr>
        <w:tab/>
        <w:t xml:space="preserve">„Komunalna infrastruktura Općine Lasinja sukladno članku 59. Zakona o komunalnom gospodarstvu i članku 1. ovog Programa građenja komunalne infrastrukture obuhvaća sljedeće objekte: </w:t>
      </w:r>
    </w:p>
    <w:tbl>
      <w:tblPr>
        <w:tblW w:w="15422" w:type="dxa"/>
        <w:tblInd w:w="-34" w:type="dxa"/>
        <w:tblLook w:val="04A0" w:firstRow="1" w:lastRow="0" w:firstColumn="1" w:lastColumn="0" w:noHBand="0" w:noVBand="1"/>
      </w:tblPr>
      <w:tblGrid>
        <w:gridCol w:w="864"/>
        <w:gridCol w:w="1797"/>
        <w:gridCol w:w="4458"/>
        <w:gridCol w:w="1843"/>
        <w:gridCol w:w="1975"/>
        <w:gridCol w:w="2258"/>
        <w:gridCol w:w="2227"/>
      </w:tblGrid>
      <w:tr w:rsidR="004E08B5" w:rsidRPr="00E07DE5" w14:paraId="35CC78E1" w14:textId="77777777" w:rsidTr="00A417CB">
        <w:trPr>
          <w:trHeight w:val="6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842F" w14:textId="77777777" w:rsidR="004E08B5" w:rsidRPr="00E07DE5" w:rsidRDefault="004E08B5" w:rsidP="00A417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BACB" w14:textId="77777777" w:rsidR="004E08B5" w:rsidRPr="00E07DE5" w:rsidRDefault="004E08B5" w:rsidP="00A417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munalna infrastruktura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EAB" w14:textId="77777777" w:rsidR="004E08B5" w:rsidRPr="00E07DE5" w:rsidRDefault="004E08B5" w:rsidP="00A417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planiranih rado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68E" w14:textId="77777777" w:rsidR="004E08B5" w:rsidRPr="00E07DE5" w:rsidRDefault="004E08B5" w:rsidP="00A417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56A8" w14:textId="77777777" w:rsidR="004E08B5" w:rsidRPr="00E07DE5" w:rsidRDefault="004E08B5" w:rsidP="00A417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967" w14:textId="77777777" w:rsidR="004E08B5" w:rsidRPr="00E07DE5" w:rsidRDefault="004E08B5" w:rsidP="00A417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D52" w14:textId="77777777" w:rsidR="004E08B5" w:rsidRPr="00E07DE5" w:rsidRDefault="004E08B5" w:rsidP="00A417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</w:t>
            </w:r>
          </w:p>
        </w:tc>
      </w:tr>
      <w:tr w:rsidR="004E08B5" w:rsidRPr="00E07DE5" w14:paraId="3D7F8D67" w14:textId="77777777" w:rsidTr="00A417CB">
        <w:trPr>
          <w:trHeight w:val="42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0D69" w14:textId="594EC76B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1511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EF30" w14:textId="77777777" w:rsidR="004E08B5" w:rsidRPr="00E07DE5" w:rsidRDefault="004E08B5" w:rsidP="00A417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1.0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ED9F" w14:textId="77777777" w:rsidR="004E08B5" w:rsidRPr="00E07DE5" w:rsidRDefault="004E08B5" w:rsidP="00A417C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196.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A901" w14:textId="77777777" w:rsidR="004E08B5" w:rsidRPr="00E07DE5" w:rsidRDefault="004E08B5" w:rsidP="00A417CB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1.206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D66B4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4.0 Višak prihoda</w:t>
            </w:r>
          </w:p>
          <w:p w14:paraId="6BD9CAF9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4.1 Prih.za pos. n</w:t>
            </w:r>
          </w:p>
          <w:p w14:paraId="1D4CAC85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  <w:p w14:paraId="218319C0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7.1 Prih.od prodaje</w:t>
            </w:r>
          </w:p>
        </w:tc>
      </w:tr>
      <w:tr w:rsidR="004E08B5" w:rsidRPr="00E07DE5" w14:paraId="6F9E5002" w14:textId="77777777" w:rsidTr="00A417CB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7A2A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7D9D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E080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80FE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58BB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4CA36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E08B5" w:rsidRPr="00E07DE5" w14:paraId="0503AE4F" w14:textId="77777777" w:rsidTr="00A417CB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04720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56DC5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0DB8E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Lasi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D13E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1E9F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B791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D0E8A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 Višak prihoda</w:t>
            </w:r>
          </w:p>
        </w:tc>
      </w:tr>
      <w:tr w:rsidR="004E08B5" w:rsidRPr="00E07DE5" w14:paraId="4346C956" w14:textId="77777777" w:rsidTr="00A417CB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2CEEF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9968C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125BD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Sjeničak Lasinjski-Prkos Lasinj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BC4B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742B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772D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2E639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4E08B5" w:rsidRPr="00E07DE5" w14:paraId="0CB209DF" w14:textId="77777777" w:rsidTr="00A417CB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6BDAA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6D8EE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D08CF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(D. Sredičko – D. Štefank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F20D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9226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82D7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42D14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4E08B5" w:rsidRPr="00E07DE5" w14:paraId="63D52D9E" w14:textId="77777777" w:rsidTr="00A417CB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16CEE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CB3C9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A113D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projekta za izgradnju nogostupa (lLasinja, Kupska cest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4EAB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B331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3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13B2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3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9D02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4E08B5" w:rsidRPr="00E07DE5" w14:paraId="37BC7F73" w14:textId="77777777" w:rsidTr="00A417CB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3E2B7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D3191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Grobl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4C2A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D9B7C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AEAE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404E4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E08B5" w:rsidRPr="00E07DE5" w14:paraId="3DB229FE" w14:textId="77777777" w:rsidTr="00A417CB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22E0D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D894F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95458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gradnja ograde na mjesnom groblju Lasi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9A18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7AA9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8D9F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8D9A3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 Prihodi za posebne namjene</w:t>
            </w:r>
          </w:p>
        </w:tc>
      </w:tr>
      <w:tr w:rsidR="004E08B5" w:rsidRPr="00E07DE5" w14:paraId="3539479F" w14:textId="77777777" w:rsidTr="00A417CB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1BEB3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DD988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i uređaji jav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FDA9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32A1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3C74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9128C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E08B5" w:rsidRPr="00E07DE5" w14:paraId="4D55DAB6" w14:textId="77777777" w:rsidTr="00A417CB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D7287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FA817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06EB8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Otkup nekretnine – društveni dom Banski Kovače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6622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DF4B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23F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F4A59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 Višak prihoda</w:t>
            </w:r>
          </w:p>
          <w:p w14:paraId="6783FB8A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1 Prihodi od prodaje nef. imovine</w:t>
            </w:r>
          </w:p>
        </w:tc>
      </w:tr>
      <w:tr w:rsidR="004E08B5" w:rsidRPr="00E07DE5" w14:paraId="236342CF" w14:textId="77777777" w:rsidTr="00A417CB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6270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1593A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8C755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projekta za rekonstrukciju društvenog doma u Desnom Sredičk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E9BC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B3D4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A063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2BDAC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 Višak prihoda</w:t>
            </w:r>
          </w:p>
        </w:tc>
      </w:tr>
      <w:tr w:rsidR="004E08B5" w:rsidRPr="00E07DE5" w14:paraId="38A2D137" w14:textId="77777777" w:rsidTr="00A417CB">
        <w:trPr>
          <w:trHeight w:val="4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B214" w14:textId="3E4531AF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98E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Građevine komunalne infrastrukture koje će se graditi u uređenim dijelovima građevinskog područj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4095" w14:textId="77777777" w:rsidR="004E08B5" w:rsidRPr="00E07DE5" w:rsidRDefault="004E08B5" w:rsidP="00A417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22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5F5B" w14:textId="77777777" w:rsidR="004E08B5" w:rsidRPr="00E07DE5" w:rsidRDefault="004E08B5" w:rsidP="00A417C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193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0DFC" w14:textId="77777777" w:rsidR="004E08B5" w:rsidRPr="00E07DE5" w:rsidRDefault="004E08B5" w:rsidP="00A417CB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27.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A53EA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4.1 Prih.za pos. n.</w:t>
            </w:r>
          </w:p>
          <w:p w14:paraId="56E209E7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4E08B5" w:rsidRPr="00E07DE5" w14:paraId="3640EF54" w14:textId="77777777" w:rsidTr="00A417CB">
        <w:trPr>
          <w:trHeight w:val="491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0ECD7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E759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02BF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22D2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8611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0015B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E08B5" w:rsidRPr="00E07DE5" w14:paraId="5FD2DB28" w14:textId="77777777" w:rsidTr="00A417CB">
        <w:trPr>
          <w:trHeight w:val="491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A393D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BD31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C729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laganje u javnu rasvjetu – zamjena lampi (Banski Kovačevac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38E0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C012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2C16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40EA5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 Prihodi za pos.n. Komunalni doprinos</w:t>
            </w:r>
          </w:p>
        </w:tc>
      </w:tr>
      <w:tr w:rsidR="004E08B5" w:rsidRPr="00E07DE5" w14:paraId="54207772" w14:textId="77777777" w:rsidTr="00A417CB">
        <w:trPr>
          <w:trHeight w:val="491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A41" w14:textId="7F8FC9EE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D899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e zelen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15E8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6B8E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D3E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4861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E08B5" w:rsidRPr="00E07DE5" w14:paraId="6B222FE0" w14:textId="77777777" w:rsidTr="00A417CB">
        <w:trPr>
          <w:trHeight w:val="453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331D1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B2439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97DF2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i opremanje dječjeg igrališta i sportskih tere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5B38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56ED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93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84F0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C9F90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4E08B5" w:rsidRPr="00E07DE5" w14:paraId="4FC505D1" w14:textId="77777777" w:rsidTr="00A417CB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990B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E76E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Građevine koje će se graditi izvan građevinskog područj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35C9" w14:textId="77777777" w:rsidR="004E08B5" w:rsidRPr="00E07DE5" w:rsidRDefault="004E08B5" w:rsidP="00A417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5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3D28" w14:textId="77777777" w:rsidR="004E08B5" w:rsidRPr="00E07DE5" w:rsidRDefault="004E08B5" w:rsidP="00A417C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F8E8" w14:textId="77777777" w:rsidR="004E08B5" w:rsidRPr="00E07DE5" w:rsidRDefault="004E08B5" w:rsidP="00A417CB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50.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C99CC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4E08B5" w:rsidRPr="00E07DE5" w14:paraId="23DF2658" w14:textId="77777777" w:rsidTr="00A417CB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138B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958F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Građevine i uređaji jav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7586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8913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6E4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95A03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E08B5" w:rsidRPr="00E07DE5" w14:paraId="260011C4" w14:textId="77777777" w:rsidTr="00A417CB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EBE1C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FE3C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F0E7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projektne dokumentacije za auto ka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B518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3821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1EBB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D67B" w14:textId="77777777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4E08B5" w:rsidRPr="00E07DE5" w14:paraId="69A4415E" w14:textId="77777777" w:rsidTr="00A417CB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4106" w14:textId="4A42BAFA" w:rsidR="004E08B5" w:rsidRPr="00E07DE5" w:rsidRDefault="004E08B5" w:rsidP="004E08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858E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7486" w14:textId="77777777" w:rsidR="004E08B5" w:rsidRPr="00E07DE5" w:rsidRDefault="004E08B5" w:rsidP="004E08B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SVEUKUPNO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0DA6" w14:textId="77777777" w:rsidR="004E08B5" w:rsidRPr="00E07DE5" w:rsidRDefault="004E08B5" w:rsidP="00A417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1.28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7264" w14:textId="77777777" w:rsidR="004E08B5" w:rsidRPr="00E07DE5" w:rsidRDefault="004E08B5" w:rsidP="00A417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6567" w14:textId="77777777" w:rsidR="004E08B5" w:rsidRPr="00E07DE5" w:rsidRDefault="004E08B5" w:rsidP="00A417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07D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1.283.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2305" w14:textId="77777777" w:rsidR="004E08B5" w:rsidRPr="00E07DE5" w:rsidRDefault="004E08B5" w:rsidP="00A417C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5D6CA916" w14:textId="77777777" w:rsidR="004E08B5" w:rsidRPr="00E07DE5" w:rsidRDefault="004E08B5" w:rsidP="004E08B5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5CC22094" w14:textId="77777777" w:rsidR="004E08B5" w:rsidRPr="00E07DE5" w:rsidRDefault="004E08B5" w:rsidP="004E08B5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E07DE5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1E68AFB3" w14:textId="77777777" w:rsidR="004E08B5" w:rsidRPr="00E07DE5" w:rsidRDefault="004E08B5" w:rsidP="004E08B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07DE5">
        <w:rPr>
          <w:rFonts w:ascii="Verdana" w:hAnsi="Verdana" w:cs="Arial"/>
          <w:sz w:val="20"/>
          <w:szCs w:val="20"/>
          <w:lang w:val="hr-HR"/>
        </w:rPr>
        <w:tab/>
        <w:t>Članak 3. Programa građenja komunalne infrastrukture na području Općine Lasinja za 2021. godinu („Glasnik Općine Lasinja“ broj 6/20) mijenja se i glasi:</w:t>
      </w:r>
    </w:p>
    <w:p w14:paraId="31292904" w14:textId="77777777" w:rsidR="004E08B5" w:rsidRPr="00E07DE5" w:rsidRDefault="004E08B5" w:rsidP="004E08B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07DE5">
        <w:rPr>
          <w:rFonts w:ascii="Verdana" w:hAnsi="Verdana" w:cs="Arial"/>
          <w:sz w:val="20"/>
          <w:szCs w:val="20"/>
          <w:lang w:val="hr-HR"/>
        </w:rPr>
        <w:tab/>
        <w:t>„Ukupna sredstva za ostvarivanje ovog Programa utvrđena su u iznosu od 1.283.000,00 kuna.</w:t>
      </w:r>
    </w:p>
    <w:p w14:paraId="131740C5" w14:textId="77777777" w:rsidR="004E08B5" w:rsidRPr="00E07DE5" w:rsidRDefault="004E08B5" w:rsidP="004E08B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07DE5">
        <w:rPr>
          <w:rFonts w:ascii="Verdana" w:hAnsi="Verdana" w:cs="Arial"/>
          <w:sz w:val="20"/>
          <w:szCs w:val="20"/>
          <w:lang w:val="hr-HR"/>
        </w:rPr>
        <w:tab/>
        <w:t>Izvori sredstava su: iz proračuna Općine Lasinja – izvor 4.0 višak prihoda  (283.000,00 kuna), 4.1 prihodi za posebne namjene  - komunalni</w:t>
      </w:r>
    </w:p>
    <w:p w14:paraId="7E1C6F86" w14:textId="77777777" w:rsidR="004E08B5" w:rsidRPr="00E07DE5" w:rsidRDefault="004E08B5" w:rsidP="004E08B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07DE5">
        <w:rPr>
          <w:rFonts w:ascii="Verdana" w:hAnsi="Verdana" w:cs="Arial"/>
          <w:sz w:val="20"/>
          <w:szCs w:val="20"/>
          <w:lang w:val="hr-HR"/>
        </w:rPr>
        <w:t xml:space="preserve">            doprinos, komunalna naknada (120.000,00 kuna), 5.1 Pomoći  (860.000,00 kuna), 7.1 Prihodi od prodaje nefinancijske imovine(20.000,00 kn).</w:t>
      </w:r>
    </w:p>
    <w:p w14:paraId="23EF5D18" w14:textId="77777777" w:rsidR="004E08B5" w:rsidRPr="00E07DE5" w:rsidRDefault="004E08B5" w:rsidP="004E08B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07DE5">
        <w:rPr>
          <w:rFonts w:ascii="Verdana" w:hAnsi="Verdana" w:cs="Arial"/>
          <w:sz w:val="20"/>
          <w:szCs w:val="20"/>
          <w:lang w:val="hr-HR"/>
        </w:rPr>
        <w:lastRenderedPageBreak/>
        <w:tab/>
        <w:t xml:space="preserve">Financijska sredstva planirana za realizaciju ovog programa trošiti će se prema dinamici izvođenja radova i dinamici priljeva iz izvora. </w:t>
      </w:r>
    </w:p>
    <w:p w14:paraId="30D32D79" w14:textId="77777777" w:rsidR="004E08B5" w:rsidRPr="00E07DE5" w:rsidRDefault="004E08B5" w:rsidP="004E08B5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308446F0" w14:textId="77777777" w:rsidR="004E08B5" w:rsidRPr="00E07DE5" w:rsidRDefault="004E08B5" w:rsidP="004E08B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07DE5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5DA21FB4" w14:textId="7F94CED4" w:rsidR="004E08B5" w:rsidRDefault="004E08B5" w:rsidP="004E08B5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E07DE5">
        <w:rPr>
          <w:rFonts w:ascii="Verdana" w:hAnsi="Verdana" w:cs="Arial"/>
          <w:sz w:val="20"/>
          <w:szCs w:val="20"/>
          <w:lang w:val="hr-HR"/>
        </w:rPr>
        <w:t>Ova Odluka o I. izmjenama i dopunama Programa građenja komunalne infrastrukture na području Općine Lasinja za 2021. godinu stupa na snagu osmog dana od dana objave u Glasniku Općine Lasinja.</w:t>
      </w:r>
    </w:p>
    <w:p w14:paraId="0ACF99DF" w14:textId="77777777" w:rsidR="004E08B5" w:rsidRPr="00E07DE5" w:rsidRDefault="004E08B5" w:rsidP="004E08B5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0DE048ED" w14:textId="41C36209" w:rsidR="004E08B5" w:rsidRDefault="004E08B5" w:rsidP="004E08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0-02/14</w:t>
      </w:r>
    </w:p>
    <w:p w14:paraId="705A5E26" w14:textId="77777777" w:rsidR="004E08B5" w:rsidRDefault="004E08B5" w:rsidP="004E08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2</w:t>
      </w:r>
    </w:p>
    <w:p w14:paraId="55DABE88" w14:textId="77777777" w:rsidR="004E08B5" w:rsidRPr="00927538" w:rsidRDefault="004E08B5" w:rsidP="004E08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1. </w:t>
      </w:r>
      <w:proofErr w:type="spellStart"/>
      <w:r>
        <w:rPr>
          <w:rFonts w:ascii="Verdana" w:eastAsia="ArialNarrow" w:hAnsi="Verdana" w:cs="Arial"/>
          <w:sz w:val="20"/>
          <w:szCs w:val="20"/>
        </w:rPr>
        <w:t>sr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43CC4272" w14:textId="77777777" w:rsidR="004E08B5" w:rsidRDefault="004E08B5" w:rsidP="004E08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</w:t>
      </w:r>
      <w:r w:rsidRPr="00927538">
        <w:rPr>
          <w:rFonts w:ascii="Verdana" w:eastAsia="ArialNarrow" w:hAnsi="Verdana" w:cs="Arial"/>
          <w:sz w:val="20"/>
          <w:szCs w:val="20"/>
        </w:rPr>
        <w:t xml:space="preserve">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0E1DDD7E" w14:textId="77777777" w:rsidR="004E08B5" w:rsidRDefault="004E08B5" w:rsidP="004E08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2AC6E897" w14:textId="77777777" w:rsidR="004E08B5" w:rsidRDefault="004E08B5" w:rsidP="004E08B5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________________________________</w:t>
      </w:r>
    </w:p>
    <w:p w14:paraId="3396F531" w14:textId="77777777" w:rsidR="004E08B5" w:rsidRDefault="004E08B5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1492C32" w14:textId="77777777" w:rsidR="004E08B5" w:rsidRPr="00160547" w:rsidRDefault="004E08B5" w:rsidP="004E08B5">
      <w:pPr>
        <w:ind w:left="-284" w:firstLine="644"/>
        <w:jc w:val="both"/>
        <w:rPr>
          <w:rFonts w:ascii="Verdana" w:hAnsi="Verdana" w:cs="Arial"/>
          <w:sz w:val="20"/>
          <w:szCs w:val="20"/>
        </w:rPr>
      </w:pPr>
      <w:r w:rsidRPr="00160547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160547">
        <w:rPr>
          <w:rFonts w:ascii="Verdana" w:hAnsi="Verdana" w:cs="Arial"/>
          <w:sz w:val="20"/>
          <w:szCs w:val="20"/>
        </w:rPr>
        <w:t>temelju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članka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160547">
        <w:rPr>
          <w:rFonts w:ascii="Verdana" w:hAnsi="Verdana" w:cs="Arial"/>
          <w:sz w:val="20"/>
          <w:szCs w:val="20"/>
        </w:rPr>
        <w:t>Statuta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Općin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160547">
        <w:rPr>
          <w:rFonts w:ascii="Verdana" w:hAnsi="Verdana" w:cs="Arial"/>
          <w:sz w:val="20"/>
          <w:szCs w:val="20"/>
        </w:rPr>
        <w:t>Glasnik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Općin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160547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160547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160547">
        <w:rPr>
          <w:rFonts w:ascii="Verdana" w:hAnsi="Verdana" w:cs="Arial"/>
          <w:sz w:val="20"/>
          <w:szCs w:val="20"/>
        </w:rPr>
        <w:t xml:space="preserve"> 1/18, 1/20 i 1/21) i </w:t>
      </w:r>
      <w:proofErr w:type="spellStart"/>
      <w:r w:rsidRPr="00160547">
        <w:rPr>
          <w:rFonts w:ascii="Verdana" w:hAnsi="Verdana" w:cs="Arial"/>
          <w:sz w:val="20"/>
          <w:szCs w:val="20"/>
        </w:rPr>
        <w:t>članka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160547">
        <w:rPr>
          <w:rFonts w:ascii="Verdana" w:hAnsi="Verdana" w:cs="Arial"/>
          <w:sz w:val="20"/>
          <w:szCs w:val="20"/>
        </w:rPr>
        <w:t>Odluk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60547">
        <w:rPr>
          <w:rFonts w:ascii="Verdana" w:hAnsi="Verdana" w:cs="Arial"/>
          <w:sz w:val="20"/>
          <w:szCs w:val="20"/>
        </w:rPr>
        <w:t>upravljanju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nekretninama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60547">
        <w:rPr>
          <w:rFonts w:ascii="Verdana" w:hAnsi="Verdana" w:cs="Arial"/>
          <w:sz w:val="20"/>
          <w:szCs w:val="20"/>
        </w:rPr>
        <w:t>vlasništvu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Općin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160547">
        <w:rPr>
          <w:rFonts w:ascii="Verdana" w:hAnsi="Verdana" w:cs="Arial"/>
          <w:sz w:val="20"/>
          <w:szCs w:val="20"/>
        </w:rPr>
        <w:t>Glasnik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Općin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160547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160547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160547">
        <w:rPr>
          <w:rFonts w:ascii="Verdana" w:hAnsi="Verdana" w:cs="Arial"/>
          <w:sz w:val="20"/>
          <w:szCs w:val="20"/>
        </w:rPr>
        <w:t xml:space="preserve"> 2/15),  </w:t>
      </w:r>
      <w:proofErr w:type="spellStart"/>
      <w:r w:rsidRPr="00160547">
        <w:rPr>
          <w:rFonts w:ascii="Verdana" w:hAnsi="Verdana" w:cs="Arial"/>
          <w:sz w:val="20"/>
          <w:szCs w:val="20"/>
        </w:rPr>
        <w:t>Općinsko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vijeć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Općin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Lasinja,  </w:t>
      </w:r>
      <w:proofErr w:type="spellStart"/>
      <w:r w:rsidRPr="00160547">
        <w:rPr>
          <w:rFonts w:ascii="Verdana" w:hAnsi="Verdana" w:cs="Arial"/>
          <w:sz w:val="20"/>
          <w:szCs w:val="20"/>
        </w:rPr>
        <w:t>na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160547">
        <w:rPr>
          <w:rFonts w:ascii="Verdana" w:hAnsi="Verdana" w:cs="Arial"/>
          <w:sz w:val="20"/>
          <w:szCs w:val="20"/>
        </w:rPr>
        <w:t>redovnoj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sjednici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održanoj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160547">
        <w:rPr>
          <w:rFonts w:ascii="Verdana" w:hAnsi="Verdana" w:cs="Arial"/>
          <w:sz w:val="20"/>
          <w:szCs w:val="20"/>
        </w:rPr>
        <w:t>dana  21</w:t>
      </w:r>
      <w:proofErr w:type="gramEnd"/>
      <w:r w:rsidRPr="00160547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160547">
        <w:rPr>
          <w:rFonts w:ascii="Verdana" w:hAnsi="Verdana" w:cs="Arial"/>
          <w:sz w:val="20"/>
          <w:szCs w:val="20"/>
        </w:rPr>
        <w:t>srpnja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160547">
        <w:rPr>
          <w:rFonts w:ascii="Verdana" w:hAnsi="Verdana" w:cs="Arial"/>
          <w:sz w:val="20"/>
          <w:szCs w:val="20"/>
        </w:rPr>
        <w:t>godin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donijelo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je  </w:t>
      </w:r>
    </w:p>
    <w:p w14:paraId="1364D10C" w14:textId="77777777" w:rsidR="004E08B5" w:rsidRPr="00160547" w:rsidRDefault="004E08B5" w:rsidP="004E08B5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160547">
        <w:rPr>
          <w:rFonts w:ascii="Verdana" w:hAnsi="Verdana" w:cs="Arial"/>
          <w:b/>
          <w:sz w:val="20"/>
          <w:szCs w:val="20"/>
          <w:lang w:eastAsia="hr-HR"/>
        </w:rPr>
        <w:t>ODLUKU</w:t>
      </w:r>
    </w:p>
    <w:p w14:paraId="1DB4675E" w14:textId="77777777" w:rsidR="004E08B5" w:rsidRPr="00160547" w:rsidRDefault="004E08B5" w:rsidP="004E08B5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160547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160547">
        <w:rPr>
          <w:rFonts w:ascii="Verdana" w:hAnsi="Verdana" w:cs="Arial"/>
          <w:b/>
          <w:sz w:val="20"/>
          <w:szCs w:val="20"/>
          <w:lang w:eastAsia="hr-HR"/>
        </w:rPr>
        <w:t>izmjeni</w:t>
      </w:r>
      <w:proofErr w:type="spellEnd"/>
      <w:r w:rsidRPr="0016054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160547">
        <w:rPr>
          <w:rFonts w:ascii="Verdana" w:hAnsi="Verdana" w:cs="Arial"/>
          <w:b/>
          <w:sz w:val="20"/>
          <w:szCs w:val="20"/>
          <w:lang w:eastAsia="hr-HR"/>
        </w:rPr>
        <w:t>Odluke</w:t>
      </w:r>
      <w:proofErr w:type="spellEnd"/>
    </w:p>
    <w:p w14:paraId="2CEE48DB" w14:textId="77777777" w:rsidR="004E08B5" w:rsidRPr="00160547" w:rsidRDefault="004E08B5" w:rsidP="004E08B5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160547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160547">
        <w:rPr>
          <w:rFonts w:ascii="Verdana" w:hAnsi="Verdana" w:cs="Arial"/>
          <w:b/>
          <w:sz w:val="20"/>
          <w:szCs w:val="20"/>
          <w:lang w:eastAsia="hr-HR"/>
        </w:rPr>
        <w:t>prenamjeni</w:t>
      </w:r>
      <w:proofErr w:type="spellEnd"/>
      <w:r w:rsidRPr="0016054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160547">
        <w:rPr>
          <w:rFonts w:ascii="Verdana" w:hAnsi="Verdana" w:cs="Arial"/>
          <w:b/>
          <w:sz w:val="20"/>
          <w:szCs w:val="20"/>
          <w:lang w:eastAsia="hr-HR"/>
        </w:rPr>
        <w:t>prostora</w:t>
      </w:r>
      <w:proofErr w:type="spellEnd"/>
      <w:r w:rsidRPr="00160547">
        <w:rPr>
          <w:rFonts w:ascii="Verdana" w:hAnsi="Verdana" w:cs="Arial"/>
          <w:b/>
          <w:sz w:val="20"/>
          <w:szCs w:val="20"/>
          <w:lang w:eastAsia="hr-HR"/>
        </w:rPr>
        <w:t xml:space="preserve"> u </w:t>
      </w:r>
      <w:proofErr w:type="spellStart"/>
      <w:r w:rsidRPr="00160547">
        <w:rPr>
          <w:rFonts w:ascii="Verdana" w:hAnsi="Verdana" w:cs="Arial"/>
          <w:b/>
          <w:sz w:val="20"/>
          <w:szCs w:val="20"/>
          <w:lang w:eastAsia="hr-HR"/>
        </w:rPr>
        <w:t>vlasništvu</w:t>
      </w:r>
      <w:proofErr w:type="spellEnd"/>
      <w:r w:rsidRPr="0016054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160547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160547">
        <w:rPr>
          <w:rFonts w:ascii="Verdana" w:hAnsi="Verdana" w:cs="Arial"/>
          <w:b/>
          <w:sz w:val="20"/>
          <w:szCs w:val="20"/>
          <w:lang w:eastAsia="hr-HR"/>
        </w:rPr>
        <w:t xml:space="preserve"> Lasinja</w:t>
      </w:r>
    </w:p>
    <w:p w14:paraId="2B59ACFB" w14:textId="77777777" w:rsidR="004E08B5" w:rsidRPr="00160547" w:rsidRDefault="004E08B5" w:rsidP="004E08B5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2A4DD979" w14:textId="77777777" w:rsidR="004E08B5" w:rsidRPr="00160547" w:rsidRDefault="004E08B5" w:rsidP="004E08B5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160547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160547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079CCAF5" w14:textId="78FE2BC9" w:rsidR="004E08B5" w:rsidRPr="00160547" w:rsidRDefault="00414DCC" w:rsidP="004E08B5">
      <w:pPr>
        <w:ind w:firstLine="709"/>
        <w:jc w:val="both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U 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Odlu</w:t>
      </w:r>
      <w:r>
        <w:rPr>
          <w:rFonts w:ascii="Verdana" w:hAnsi="Verdana" w:cs="Arial"/>
          <w:sz w:val="20"/>
          <w:szCs w:val="20"/>
          <w:lang w:eastAsia="hr-HR"/>
        </w:rPr>
        <w:t>ci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prenamjeni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prostora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vlasništvu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 Lasinja 8/21) u 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članku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riječ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 „</w:t>
      </w:r>
      <w:proofErr w:type="spellStart"/>
      <w:proofErr w:type="gramStart"/>
      <w:r w:rsidR="004E08B5" w:rsidRPr="00160547">
        <w:rPr>
          <w:rFonts w:ascii="Verdana" w:hAnsi="Verdana" w:cs="Arial"/>
          <w:sz w:val="20"/>
          <w:szCs w:val="20"/>
          <w:lang w:eastAsia="hr-HR"/>
        </w:rPr>
        <w:t>drugom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“ 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mijenja</w:t>
      </w:r>
      <w:proofErr w:type="spellEnd"/>
      <w:proofErr w:type="gram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 se i 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glasi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 xml:space="preserve"> „</w:t>
      </w:r>
      <w:proofErr w:type="spellStart"/>
      <w:r w:rsidR="004E08B5" w:rsidRPr="00160547">
        <w:rPr>
          <w:rFonts w:ascii="Verdana" w:hAnsi="Verdana" w:cs="Arial"/>
          <w:sz w:val="20"/>
          <w:szCs w:val="20"/>
          <w:lang w:eastAsia="hr-HR"/>
        </w:rPr>
        <w:t>trećem</w:t>
      </w:r>
      <w:proofErr w:type="spellEnd"/>
      <w:r w:rsidR="004E08B5" w:rsidRPr="00160547">
        <w:rPr>
          <w:rFonts w:ascii="Verdana" w:hAnsi="Verdana" w:cs="Arial"/>
          <w:sz w:val="20"/>
          <w:szCs w:val="20"/>
          <w:lang w:eastAsia="hr-HR"/>
        </w:rPr>
        <w:t>“.</w:t>
      </w:r>
    </w:p>
    <w:p w14:paraId="2522BDDF" w14:textId="77777777" w:rsidR="004E08B5" w:rsidRPr="00160547" w:rsidRDefault="004E08B5" w:rsidP="004E08B5">
      <w:pPr>
        <w:rPr>
          <w:rFonts w:ascii="Verdana" w:hAnsi="Verdana" w:cs="Arial"/>
          <w:sz w:val="20"/>
          <w:szCs w:val="20"/>
          <w:lang w:eastAsia="hr-HR"/>
        </w:rPr>
      </w:pPr>
    </w:p>
    <w:p w14:paraId="40DAD593" w14:textId="77777777" w:rsidR="004E08B5" w:rsidRPr="00160547" w:rsidRDefault="004E08B5" w:rsidP="004E08B5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160547">
        <w:rPr>
          <w:rFonts w:ascii="Verdana" w:hAnsi="Verdana" w:cs="Arial"/>
          <w:b/>
          <w:bCs/>
          <w:sz w:val="20"/>
          <w:szCs w:val="20"/>
          <w:lang w:eastAsia="hr-HR"/>
        </w:rPr>
        <w:t>Članak</w:t>
      </w:r>
      <w:proofErr w:type="spellEnd"/>
      <w:r w:rsidRPr="00160547">
        <w:rPr>
          <w:rFonts w:ascii="Verdana" w:hAnsi="Verdana" w:cs="Arial"/>
          <w:b/>
          <w:bCs/>
          <w:sz w:val="20"/>
          <w:szCs w:val="20"/>
          <w:lang w:eastAsia="hr-HR"/>
        </w:rPr>
        <w:t xml:space="preserve"> 2.</w:t>
      </w:r>
    </w:p>
    <w:p w14:paraId="26403FC5" w14:textId="77777777" w:rsidR="004E08B5" w:rsidRPr="00160547" w:rsidRDefault="004E08B5" w:rsidP="004E08B5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160547">
        <w:rPr>
          <w:rFonts w:ascii="Verdana" w:hAnsi="Verdana" w:cs="Arial"/>
          <w:sz w:val="20"/>
          <w:szCs w:val="20"/>
        </w:rPr>
        <w:t>Ostal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odredb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Odluk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60547">
        <w:rPr>
          <w:rFonts w:ascii="Verdana" w:hAnsi="Verdana" w:cs="Arial"/>
          <w:sz w:val="20"/>
          <w:szCs w:val="20"/>
        </w:rPr>
        <w:t>prenamjeni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poslovnog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prostora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60547">
        <w:rPr>
          <w:rFonts w:ascii="Verdana" w:hAnsi="Verdana" w:cs="Arial"/>
          <w:sz w:val="20"/>
          <w:szCs w:val="20"/>
        </w:rPr>
        <w:t>vlasništvu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Općin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160547">
        <w:rPr>
          <w:rFonts w:ascii="Verdana" w:hAnsi="Verdana" w:cs="Arial"/>
          <w:sz w:val="20"/>
          <w:szCs w:val="20"/>
        </w:rPr>
        <w:t>ostaju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nepromijenjene</w:t>
      </w:r>
      <w:proofErr w:type="spellEnd"/>
      <w:r w:rsidRPr="00160547">
        <w:rPr>
          <w:rFonts w:ascii="Verdana" w:hAnsi="Verdana" w:cs="Arial"/>
          <w:sz w:val="20"/>
          <w:szCs w:val="20"/>
        </w:rPr>
        <w:t>.</w:t>
      </w:r>
    </w:p>
    <w:p w14:paraId="09DB3A77" w14:textId="77777777" w:rsidR="004E08B5" w:rsidRPr="00160547" w:rsidRDefault="004E08B5" w:rsidP="004E08B5">
      <w:pPr>
        <w:ind w:firstLine="709"/>
        <w:rPr>
          <w:rFonts w:ascii="Verdana" w:hAnsi="Verdana" w:cs="Arial"/>
          <w:sz w:val="20"/>
          <w:szCs w:val="20"/>
        </w:rPr>
      </w:pPr>
    </w:p>
    <w:p w14:paraId="3A5EAF2A" w14:textId="77777777" w:rsidR="004E08B5" w:rsidRPr="00160547" w:rsidRDefault="004E08B5" w:rsidP="004E08B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60547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160547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5D72A01E" w14:textId="7AB62709" w:rsidR="004E08B5" w:rsidRDefault="004E08B5" w:rsidP="004E08B5">
      <w:pPr>
        <w:jc w:val="both"/>
        <w:rPr>
          <w:rFonts w:ascii="Verdana" w:hAnsi="Verdana" w:cs="Arial"/>
          <w:sz w:val="20"/>
          <w:szCs w:val="20"/>
        </w:rPr>
      </w:pPr>
      <w:r w:rsidRPr="00160547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160547">
        <w:rPr>
          <w:rFonts w:ascii="Verdana" w:hAnsi="Verdana" w:cs="Arial"/>
          <w:sz w:val="20"/>
          <w:szCs w:val="20"/>
        </w:rPr>
        <w:t>Odluka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160547">
        <w:rPr>
          <w:rFonts w:ascii="Verdana" w:hAnsi="Verdana" w:cs="Arial"/>
          <w:sz w:val="20"/>
          <w:szCs w:val="20"/>
        </w:rPr>
        <w:t>na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snagu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osmog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160547">
        <w:rPr>
          <w:rFonts w:ascii="Verdana" w:hAnsi="Verdana" w:cs="Arial"/>
          <w:sz w:val="20"/>
          <w:szCs w:val="20"/>
        </w:rPr>
        <w:t>objav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u „</w:t>
      </w:r>
      <w:proofErr w:type="spellStart"/>
      <w:r w:rsidRPr="00160547">
        <w:rPr>
          <w:rFonts w:ascii="Verdana" w:hAnsi="Verdana" w:cs="Arial"/>
          <w:sz w:val="20"/>
          <w:szCs w:val="20"/>
        </w:rPr>
        <w:t>Glasniku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60547">
        <w:rPr>
          <w:rFonts w:ascii="Verdana" w:hAnsi="Verdana" w:cs="Arial"/>
          <w:sz w:val="20"/>
          <w:szCs w:val="20"/>
        </w:rPr>
        <w:t>Općine</w:t>
      </w:r>
      <w:proofErr w:type="spellEnd"/>
      <w:r w:rsidRPr="0016054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160547">
        <w:rPr>
          <w:rFonts w:ascii="Verdana" w:hAnsi="Verdana" w:cs="Arial"/>
          <w:sz w:val="20"/>
          <w:szCs w:val="20"/>
        </w:rPr>
        <w:t>Lasinja“</w:t>
      </w:r>
      <w:proofErr w:type="gramEnd"/>
      <w:r w:rsidRPr="00160547">
        <w:rPr>
          <w:rFonts w:ascii="Verdana" w:hAnsi="Verdana" w:cs="Arial"/>
          <w:sz w:val="20"/>
          <w:szCs w:val="20"/>
        </w:rPr>
        <w:t>.</w:t>
      </w:r>
    </w:p>
    <w:p w14:paraId="39047FAD" w14:textId="77777777" w:rsidR="004E08B5" w:rsidRPr="00160547" w:rsidRDefault="004E08B5" w:rsidP="004E08B5">
      <w:pPr>
        <w:jc w:val="both"/>
        <w:rPr>
          <w:rFonts w:ascii="Verdana" w:hAnsi="Verdana" w:cs="Arial"/>
          <w:sz w:val="20"/>
          <w:szCs w:val="20"/>
        </w:rPr>
      </w:pPr>
    </w:p>
    <w:p w14:paraId="20B0EC39" w14:textId="77777777" w:rsidR="004E08B5" w:rsidRDefault="004E08B5" w:rsidP="004E08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0-02/14</w:t>
      </w:r>
    </w:p>
    <w:p w14:paraId="3E6310E3" w14:textId="77777777" w:rsidR="004E08B5" w:rsidRDefault="004E08B5" w:rsidP="004E08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2</w:t>
      </w:r>
    </w:p>
    <w:p w14:paraId="798BA78F" w14:textId="77777777" w:rsidR="004E08B5" w:rsidRPr="00927538" w:rsidRDefault="004E08B5" w:rsidP="004E08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1. </w:t>
      </w:r>
      <w:proofErr w:type="spellStart"/>
      <w:r>
        <w:rPr>
          <w:rFonts w:ascii="Verdana" w:eastAsia="ArialNarrow" w:hAnsi="Verdana" w:cs="Arial"/>
          <w:sz w:val="20"/>
          <w:szCs w:val="20"/>
        </w:rPr>
        <w:t>sr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7DA803A5" w14:textId="77777777" w:rsidR="004E08B5" w:rsidRDefault="004E08B5" w:rsidP="004E08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</w:t>
      </w:r>
      <w:r w:rsidRPr="00927538">
        <w:rPr>
          <w:rFonts w:ascii="Verdana" w:eastAsia="ArialNarrow" w:hAnsi="Verdana" w:cs="Arial"/>
          <w:sz w:val="20"/>
          <w:szCs w:val="20"/>
        </w:rPr>
        <w:t xml:space="preserve">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31A0C3F5" w14:textId="77777777" w:rsidR="004E08B5" w:rsidRDefault="004E08B5" w:rsidP="004E08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7F8A60F2" w14:textId="77777777" w:rsidR="004E08B5" w:rsidRDefault="004E08B5" w:rsidP="004E08B5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________________________________</w:t>
      </w:r>
    </w:p>
    <w:p w14:paraId="274115AE" w14:textId="737D93AB" w:rsidR="004E08B5" w:rsidRDefault="004E08B5" w:rsidP="00573B01">
      <w:pPr>
        <w:jc w:val="both"/>
        <w:rPr>
          <w:rFonts w:ascii="Verdana" w:hAnsi="Verdana" w:cs="Arial"/>
          <w:sz w:val="20"/>
          <w:szCs w:val="20"/>
          <w:lang w:val="hr-HR"/>
        </w:rPr>
        <w:sectPr w:rsidR="004E08B5" w:rsidSect="004E08B5">
          <w:pgSz w:w="16838" w:h="11906" w:orient="landscape"/>
          <w:pgMar w:top="1134" w:right="1418" w:bottom="1134" w:left="851" w:header="709" w:footer="709" w:gutter="0"/>
          <w:cols w:space="720"/>
          <w:titlePg/>
        </w:sectPr>
      </w:pPr>
    </w:p>
    <w:p w14:paraId="5D653766" w14:textId="0BED3CC5" w:rsidR="002577CB" w:rsidRDefault="002577CB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80271D0" w14:textId="50D50FB4" w:rsidR="002577CB" w:rsidRDefault="002577CB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8C84FC0" w14:textId="77777777" w:rsidR="002577CB" w:rsidRPr="00573B01" w:rsidRDefault="002577CB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B77ED72" w14:textId="77777777" w:rsidR="002577CB" w:rsidRPr="00573B01" w:rsidRDefault="002577CB" w:rsidP="002577C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73B01">
        <w:rPr>
          <w:rFonts w:ascii="Verdana" w:hAnsi="Verdana" w:cs="Arial"/>
          <w:sz w:val="20"/>
          <w:szCs w:val="20"/>
          <w:lang w:val="hr-HR"/>
        </w:rPr>
        <w:t xml:space="preserve">Na temelju članka 3. Odluke o zakupu poslovnog prostora („Glasnik Općine Lasinja“ broj 5/15) te članka 34. Statuta Općine Lasinja („Glasnik Općine Lasinja“ broj 1/18, 1/20 i 1/21), Općinski načelnik Općine Lasinja, donosi </w:t>
      </w:r>
    </w:p>
    <w:p w14:paraId="2258B0CB" w14:textId="77777777" w:rsidR="00573B01" w:rsidRPr="00573B01" w:rsidRDefault="00573B01" w:rsidP="00573B01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3F831777" w14:textId="77777777" w:rsidR="00573B01" w:rsidRPr="00573B01" w:rsidRDefault="00573B01" w:rsidP="00573B0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73B01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23280128" w14:textId="77777777" w:rsidR="00573B01" w:rsidRPr="00573B01" w:rsidRDefault="00573B01" w:rsidP="00573B0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73B01">
        <w:rPr>
          <w:rFonts w:ascii="Verdana" w:hAnsi="Verdana" w:cs="Arial"/>
          <w:b/>
          <w:bCs/>
          <w:sz w:val="20"/>
          <w:szCs w:val="20"/>
          <w:lang w:val="hr-HR"/>
        </w:rPr>
        <w:t>o raspisivanju javnog natječaja za zakup poslovnog prostora</w:t>
      </w:r>
    </w:p>
    <w:p w14:paraId="50C1159A" w14:textId="77777777" w:rsidR="00573B01" w:rsidRPr="00573B01" w:rsidRDefault="00573B01" w:rsidP="00573B01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1A668605" w14:textId="77777777" w:rsidR="00573B01" w:rsidRPr="00573B01" w:rsidRDefault="00573B01" w:rsidP="00573B01">
      <w:pPr>
        <w:rPr>
          <w:rFonts w:ascii="Verdana" w:hAnsi="Verdana" w:cs="Arial"/>
          <w:sz w:val="20"/>
          <w:szCs w:val="20"/>
          <w:lang w:val="hr-HR"/>
        </w:rPr>
      </w:pPr>
    </w:p>
    <w:p w14:paraId="6A3035D2" w14:textId="77777777" w:rsidR="00573B01" w:rsidRPr="00573B01" w:rsidRDefault="00573B01" w:rsidP="00573B0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73B01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568DA87B" w14:textId="77777777" w:rsidR="00573B01" w:rsidRPr="00573B01" w:rsidRDefault="00573B01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73B01">
        <w:rPr>
          <w:rFonts w:ascii="Verdana" w:hAnsi="Verdana" w:cs="Arial"/>
          <w:sz w:val="20"/>
          <w:szCs w:val="20"/>
          <w:lang w:val="hr-HR"/>
        </w:rPr>
        <w:tab/>
        <w:t>Ovom Odlukom utvrđuje se namjena poslovnog prostora, vrijednost boda te početni mjesečni iznos zakupnine za poslovni prostor u vlasništvu Općine Lasinja, koji se nalazi na trećem katu desno općinske zgrade na adresi Lasinjska cesta 19, Lasinja, ukupne površine 69,75 m</w:t>
      </w:r>
      <w:r w:rsidRPr="00573B01">
        <w:rPr>
          <w:rFonts w:ascii="Verdana" w:hAnsi="Verdana" w:cs="Arial"/>
          <w:sz w:val="20"/>
          <w:szCs w:val="20"/>
          <w:vertAlign w:val="superscript"/>
          <w:lang w:val="hr-HR"/>
        </w:rPr>
        <w:t>2</w:t>
      </w:r>
      <w:r w:rsidRPr="00573B01">
        <w:rPr>
          <w:rFonts w:ascii="Verdana" w:hAnsi="Verdana" w:cs="Arial"/>
          <w:sz w:val="20"/>
          <w:szCs w:val="20"/>
          <w:lang w:val="hr-HR"/>
        </w:rPr>
        <w:t xml:space="preserve"> .</w:t>
      </w:r>
    </w:p>
    <w:p w14:paraId="7F9F519F" w14:textId="77777777" w:rsidR="00573B01" w:rsidRPr="00573B01" w:rsidRDefault="00573B01" w:rsidP="00573B01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1E0B2D09" w14:textId="77777777" w:rsidR="00573B01" w:rsidRPr="00573B01" w:rsidRDefault="00573B01" w:rsidP="00573B0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73B01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2DCB77E1" w14:textId="77777777" w:rsidR="00573B01" w:rsidRPr="00573B01" w:rsidRDefault="00573B01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73B01">
        <w:rPr>
          <w:rFonts w:ascii="Verdana" w:hAnsi="Verdana" w:cs="Arial"/>
          <w:sz w:val="20"/>
          <w:szCs w:val="20"/>
          <w:lang w:val="hr-HR"/>
        </w:rPr>
        <w:tab/>
        <w:t xml:space="preserve">Za poslovni prostor iz članka 1. ove Odluke, koji se sastoji od predprostora, dvije sobe, kuhinje-blagovaone, izbe i sanitarnog čvora, raspisati će se javni natječaj za davanje u zakup za obavljanje djelatnosti dadilje (grupa IV djelatnosti prema članku 27. Odluke o zakupu poslovnih prostora). </w:t>
      </w:r>
    </w:p>
    <w:p w14:paraId="71C2C2C2" w14:textId="77777777" w:rsidR="00573B01" w:rsidRPr="00573B01" w:rsidRDefault="00573B01" w:rsidP="00573B01">
      <w:pPr>
        <w:rPr>
          <w:rFonts w:ascii="Verdana" w:hAnsi="Verdana" w:cs="Arial"/>
          <w:sz w:val="20"/>
          <w:szCs w:val="20"/>
          <w:lang w:val="hr-HR"/>
        </w:rPr>
      </w:pPr>
    </w:p>
    <w:p w14:paraId="1134417A" w14:textId="77777777" w:rsidR="00573B01" w:rsidRPr="00573B01" w:rsidRDefault="00573B01" w:rsidP="00573B0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73B01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1CC0AFCD" w14:textId="77777777" w:rsidR="00573B01" w:rsidRPr="00573B01" w:rsidRDefault="00573B01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73B01">
        <w:rPr>
          <w:rFonts w:ascii="Verdana" w:hAnsi="Verdana" w:cs="Arial"/>
          <w:b/>
          <w:bCs/>
          <w:sz w:val="20"/>
          <w:szCs w:val="20"/>
          <w:lang w:val="hr-HR"/>
        </w:rPr>
        <w:tab/>
      </w:r>
      <w:r w:rsidRPr="00573B01">
        <w:rPr>
          <w:rFonts w:ascii="Verdana" w:hAnsi="Verdana" w:cs="Arial"/>
          <w:sz w:val="20"/>
          <w:szCs w:val="20"/>
          <w:lang w:val="hr-HR"/>
        </w:rPr>
        <w:t>Utvrđuje se vrijednost boda za izračun početne mjesečne zakupnine za poslovni prostor iz članka 1. ove Odluke u iznosu od 1,00  kune (slovima: jedne kune).</w:t>
      </w:r>
    </w:p>
    <w:p w14:paraId="27251414" w14:textId="77777777" w:rsidR="00573B01" w:rsidRPr="00573B01" w:rsidRDefault="00573B01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1F7C5D5" w14:textId="77777777" w:rsidR="00573B01" w:rsidRPr="00573B01" w:rsidRDefault="00573B01" w:rsidP="00573B0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73B01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296D6787" w14:textId="77777777" w:rsidR="00573B01" w:rsidRPr="00573B01" w:rsidRDefault="00573B01" w:rsidP="00573B01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573B01">
        <w:rPr>
          <w:rFonts w:ascii="Verdana" w:hAnsi="Verdana" w:cs="Arial"/>
          <w:sz w:val="20"/>
          <w:szCs w:val="20"/>
          <w:lang w:val="hr-HR"/>
        </w:rPr>
        <w:t>Utvrđuje se početna mjesečna zakupnina za poslovni prostor u iznosu od 69,75 kuna mjesečno sukladno članku 25. stavak 2. i 3. Odluke o zakupu poslovnih prostora.</w:t>
      </w:r>
    </w:p>
    <w:p w14:paraId="65297624" w14:textId="77777777" w:rsidR="00573B01" w:rsidRPr="00573B01" w:rsidRDefault="00573B01" w:rsidP="00573B01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3AB00989" w14:textId="77777777" w:rsidR="00573B01" w:rsidRPr="00573B01" w:rsidRDefault="00573B01" w:rsidP="00573B0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73B01">
        <w:rPr>
          <w:rFonts w:ascii="Verdana" w:hAnsi="Verdana" w:cs="Arial"/>
          <w:b/>
          <w:bCs/>
          <w:sz w:val="20"/>
          <w:szCs w:val="20"/>
          <w:lang w:val="hr-HR"/>
        </w:rPr>
        <w:t>Članak 5.</w:t>
      </w:r>
    </w:p>
    <w:p w14:paraId="0E6A90A9" w14:textId="77777777" w:rsidR="00573B01" w:rsidRPr="00573B01" w:rsidRDefault="00573B01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73B01">
        <w:rPr>
          <w:rFonts w:ascii="Verdana" w:hAnsi="Verdana" w:cs="Arial"/>
          <w:sz w:val="20"/>
          <w:szCs w:val="20"/>
          <w:lang w:val="hr-HR"/>
        </w:rPr>
        <w:tab/>
        <w:t>Javni natječaj za zakup poslovnog prostora iz članka 1. ove Odluke objaviti će se na službenim stranicama Općine Lasinja najkasnije u roku 8 dana od dana stupanja na snagu ove odluke.</w:t>
      </w:r>
    </w:p>
    <w:p w14:paraId="293C5D3E" w14:textId="77777777" w:rsidR="00573B01" w:rsidRPr="00573B01" w:rsidRDefault="00573B01" w:rsidP="00573B0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BD1CFB2" w14:textId="77777777" w:rsidR="00573B01" w:rsidRPr="00573B01" w:rsidRDefault="00573B01" w:rsidP="00573B0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73B01">
        <w:rPr>
          <w:rFonts w:ascii="Verdana" w:hAnsi="Verdana" w:cs="Arial"/>
          <w:b/>
          <w:bCs/>
          <w:sz w:val="20"/>
          <w:szCs w:val="20"/>
          <w:lang w:val="hr-HR"/>
        </w:rPr>
        <w:t>Članak 6.</w:t>
      </w:r>
    </w:p>
    <w:p w14:paraId="224D7421" w14:textId="77777777" w:rsidR="00573B01" w:rsidRDefault="00573B01" w:rsidP="00573B01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573B01">
        <w:rPr>
          <w:rFonts w:ascii="Verdana" w:hAnsi="Verdana" w:cs="Arial"/>
          <w:sz w:val="20"/>
          <w:szCs w:val="20"/>
          <w:lang w:val="hr-HR"/>
        </w:rPr>
        <w:tab/>
        <w:t>Ova Odluka stupa na snagu prvog dana od dana donošenja a objaviti će se u Glasniku Općine Lasinja.</w:t>
      </w:r>
      <w:bookmarkStart w:id="6" w:name="_Hlk75767896"/>
    </w:p>
    <w:p w14:paraId="39DB3BFF" w14:textId="77777777" w:rsidR="00573B01" w:rsidRDefault="00573B01" w:rsidP="00573B01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4B877173" w14:textId="7B74667F" w:rsidR="00417558" w:rsidRPr="00573B01" w:rsidRDefault="00417558" w:rsidP="00573B01">
      <w:pPr>
        <w:jc w:val="left"/>
        <w:rPr>
          <w:rFonts w:ascii="Verdana" w:eastAsia="ArialNarrow" w:hAnsi="Verdana" w:cs="Arial"/>
          <w:sz w:val="20"/>
          <w:szCs w:val="20"/>
        </w:rPr>
      </w:pPr>
      <w:r w:rsidRPr="00573B01">
        <w:rPr>
          <w:rFonts w:ascii="Verdana" w:eastAsia="ArialNarrow" w:hAnsi="Verdana" w:cs="Arial"/>
          <w:sz w:val="20"/>
          <w:szCs w:val="20"/>
        </w:rPr>
        <w:t>KLASA:</w:t>
      </w:r>
      <w:r w:rsidR="00573B01">
        <w:rPr>
          <w:rFonts w:ascii="Verdana" w:eastAsia="ArialNarrow" w:hAnsi="Verdana" w:cs="Arial"/>
          <w:sz w:val="20"/>
          <w:szCs w:val="20"/>
        </w:rPr>
        <w:t>372</w:t>
      </w:r>
      <w:r w:rsidRPr="00573B01">
        <w:rPr>
          <w:rFonts w:ascii="Verdana" w:eastAsia="ArialNarrow" w:hAnsi="Verdana" w:cs="Arial"/>
          <w:sz w:val="20"/>
          <w:szCs w:val="20"/>
        </w:rPr>
        <w:t>-0</w:t>
      </w:r>
      <w:r w:rsidR="00573B01">
        <w:rPr>
          <w:rFonts w:ascii="Verdana" w:eastAsia="ArialNarrow" w:hAnsi="Verdana" w:cs="Arial"/>
          <w:sz w:val="20"/>
          <w:szCs w:val="20"/>
        </w:rPr>
        <w:t>3</w:t>
      </w:r>
      <w:r w:rsidRPr="00573B01">
        <w:rPr>
          <w:rFonts w:ascii="Verdana" w:eastAsia="ArialNarrow" w:hAnsi="Verdana" w:cs="Arial"/>
          <w:sz w:val="20"/>
          <w:szCs w:val="20"/>
        </w:rPr>
        <w:t>/21-0</w:t>
      </w:r>
      <w:r w:rsidR="00573B01">
        <w:rPr>
          <w:rFonts w:ascii="Verdana" w:eastAsia="ArialNarrow" w:hAnsi="Verdana" w:cs="Arial"/>
          <w:sz w:val="20"/>
          <w:szCs w:val="20"/>
        </w:rPr>
        <w:t>1</w:t>
      </w:r>
      <w:r w:rsidRPr="00573B01">
        <w:rPr>
          <w:rFonts w:ascii="Verdana" w:eastAsia="ArialNarrow" w:hAnsi="Verdana" w:cs="Arial"/>
          <w:sz w:val="20"/>
          <w:szCs w:val="20"/>
        </w:rPr>
        <w:t>/</w:t>
      </w:r>
      <w:r w:rsidR="00573B01">
        <w:rPr>
          <w:rFonts w:ascii="Verdana" w:eastAsia="ArialNarrow" w:hAnsi="Verdana" w:cs="Arial"/>
          <w:sz w:val="20"/>
          <w:szCs w:val="20"/>
        </w:rPr>
        <w:t>01</w:t>
      </w:r>
    </w:p>
    <w:p w14:paraId="26181E92" w14:textId="2777AE30" w:rsidR="00417558" w:rsidRPr="00573B01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573B01">
        <w:rPr>
          <w:rFonts w:ascii="Verdana" w:eastAsia="ArialNarrow" w:hAnsi="Verdana" w:cs="Arial"/>
          <w:sz w:val="20"/>
          <w:szCs w:val="20"/>
        </w:rPr>
        <w:t>URBROJ:2133/19-0</w:t>
      </w:r>
      <w:r w:rsidR="00573B01">
        <w:rPr>
          <w:rFonts w:ascii="Verdana" w:eastAsia="ArialNarrow" w:hAnsi="Verdana" w:cs="Arial"/>
          <w:sz w:val="20"/>
          <w:szCs w:val="20"/>
        </w:rPr>
        <w:t>2</w:t>
      </w:r>
      <w:r w:rsidRPr="00573B01">
        <w:rPr>
          <w:rFonts w:ascii="Verdana" w:eastAsia="ArialNarrow" w:hAnsi="Verdana" w:cs="Arial"/>
          <w:sz w:val="20"/>
          <w:szCs w:val="20"/>
        </w:rPr>
        <w:t>-21-</w:t>
      </w:r>
      <w:r w:rsidR="00573B01">
        <w:rPr>
          <w:rFonts w:ascii="Verdana" w:eastAsia="ArialNarrow" w:hAnsi="Verdana" w:cs="Arial"/>
          <w:sz w:val="20"/>
          <w:szCs w:val="20"/>
        </w:rPr>
        <w:t>0</w:t>
      </w:r>
      <w:r w:rsidRPr="00573B01">
        <w:rPr>
          <w:rFonts w:ascii="Verdana" w:eastAsia="ArialNarrow" w:hAnsi="Verdana" w:cs="Arial"/>
          <w:sz w:val="20"/>
          <w:szCs w:val="20"/>
        </w:rPr>
        <w:t>1</w:t>
      </w:r>
    </w:p>
    <w:p w14:paraId="0659A00F" w14:textId="30B637FE" w:rsidR="00417558" w:rsidRPr="0092753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573B01">
        <w:rPr>
          <w:rFonts w:ascii="Verdana" w:eastAsia="ArialNarrow" w:hAnsi="Verdana" w:cs="Arial"/>
          <w:sz w:val="20"/>
          <w:szCs w:val="20"/>
        </w:rPr>
        <w:t xml:space="preserve">Lasinja, </w:t>
      </w:r>
      <w:r w:rsidR="00573B01">
        <w:rPr>
          <w:rFonts w:ascii="Verdana" w:eastAsia="ArialNarrow" w:hAnsi="Verdana" w:cs="Arial"/>
          <w:sz w:val="20"/>
          <w:szCs w:val="20"/>
        </w:rPr>
        <w:t>5</w:t>
      </w:r>
      <w:r w:rsidRPr="00573B01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="00573B01">
        <w:rPr>
          <w:rFonts w:ascii="Verdana" w:eastAsia="ArialNarrow" w:hAnsi="Verdana" w:cs="Arial"/>
          <w:sz w:val="20"/>
          <w:szCs w:val="20"/>
        </w:rPr>
        <w:t>srp</w:t>
      </w:r>
      <w:r w:rsidRPr="00573B01">
        <w:rPr>
          <w:rFonts w:ascii="Verdana" w:eastAsia="ArialNarrow" w:hAnsi="Verdana" w:cs="Arial"/>
          <w:sz w:val="20"/>
          <w:szCs w:val="20"/>
        </w:rPr>
        <w:t>nja</w:t>
      </w:r>
      <w:proofErr w:type="spellEnd"/>
      <w:r w:rsidRPr="00573B01"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375E0AD5" w14:textId="2D817B8A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</w:t>
      </w:r>
      <w:r w:rsidR="00573B01">
        <w:rPr>
          <w:rFonts w:ascii="Verdana" w:eastAsia="ArialNarrow" w:hAnsi="Verdana" w:cs="Arial"/>
          <w:sz w:val="20"/>
          <w:szCs w:val="20"/>
        </w:rPr>
        <w:t xml:space="preserve">         </w:t>
      </w:r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r w:rsidR="00573B01">
        <w:rPr>
          <w:rFonts w:ascii="Verdana" w:eastAsia="ArialNarrow" w:hAnsi="Verdana" w:cs="Arial"/>
          <w:b/>
          <w:sz w:val="20"/>
          <w:szCs w:val="20"/>
        </w:rPr>
        <w:t>OPĆINSKI NAČELNIK</w:t>
      </w:r>
    </w:p>
    <w:p w14:paraId="2DD26DBD" w14:textId="7D10DADC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="00573B01">
        <w:rPr>
          <w:rFonts w:ascii="Verdana" w:eastAsia="ArialNarrow" w:hAnsi="Verdana" w:cs="Arial"/>
          <w:b/>
          <w:bCs/>
          <w:sz w:val="20"/>
          <w:szCs w:val="20"/>
        </w:rPr>
        <w:t>Marijo Perčić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proofErr w:type="gramStart"/>
      <w:r w:rsidR="00573B01">
        <w:rPr>
          <w:rFonts w:ascii="Verdana" w:eastAsia="ArialNarrow" w:hAnsi="Verdana" w:cs="Arial"/>
          <w:b/>
          <w:sz w:val="20"/>
          <w:szCs w:val="20"/>
        </w:rPr>
        <w:t>struč.spec.ing.aedif</w:t>
      </w:r>
      <w:proofErr w:type="spellEnd"/>
      <w:proofErr w:type="gramEnd"/>
      <w:r w:rsidR="00573B01">
        <w:rPr>
          <w:rFonts w:ascii="Verdana" w:eastAsia="ArialNarrow" w:hAnsi="Verdana" w:cs="Arial"/>
          <w:b/>
          <w:sz w:val="20"/>
          <w:szCs w:val="20"/>
        </w:rPr>
        <w:t>.</w:t>
      </w:r>
    </w:p>
    <w:p w14:paraId="7CC8B5C3" w14:textId="77777777" w:rsidR="00417558" w:rsidRDefault="00417558" w:rsidP="00417558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bookmarkEnd w:id="6"/>
    <w:p w14:paraId="7BA0F1AA" w14:textId="57372799" w:rsidR="001A5109" w:rsidRDefault="001A5109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79F6EAED" w14:textId="109F77D8" w:rsidR="005F6F60" w:rsidRDefault="005F6F60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50C542C1" w14:textId="3A9EC32D" w:rsidR="005F6F60" w:rsidRDefault="005F6F60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77B25FC0" w14:textId="111030C1" w:rsidR="005F6F60" w:rsidRDefault="005F6F60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352B1416" w14:textId="50AE5DC4" w:rsidR="005F6F60" w:rsidRDefault="005F6F60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4C5016DF" w14:textId="378A4DB7" w:rsidR="005F6F60" w:rsidRDefault="005F6F60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4FD4441D" w14:textId="1D45F630" w:rsidR="005F6F60" w:rsidRDefault="005F6F60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20024743" w14:textId="1274952F" w:rsidR="005F6F60" w:rsidRDefault="005F6F60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1D8BD643" w14:textId="18A785EF" w:rsidR="005F6F60" w:rsidRDefault="005F6F60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6DC9E123" w14:textId="74CEE835" w:rsidR="005F6F60" w:rsidRDefault="005F6F60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40AF3A0E" w14:textId="1D530E38" w:rsidR="005F6F60" w:rsidRDefault="005F6F60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165539BC" w14:textId="77777777" w:rsidR="005F6F60" w:rsidRPr="00F101B9" w:rsidRDefault="005F6F60" w:rsidP="001A5109">
      <w:pPr>
        <w:ind w:left="708"/>
        <w:jc w:val="left"/>
        <w:rPr>
          <w:rFonts w:ascii="Verdana" w:hAnsi="Verdana" w:cs="Arial"/>
          <w:sz w:val="20"/>
          <w:szCs w:val="20"/>
        </w:rPr>
      </w:pPr>
    </w:p>
    <w:p w14:paraId="6863FC65" w14:textId="77777777" w:rsidR="001A5109" w:rsidRPr="00F101B9" w:rsidRDefault="001A5109" w:rsidP="001A5109">
      <w:pPr>
        <w:jc w:val="both"/>
        <w:rPr>
          <w:rFonts w:ascii="Verdana" w:hAnsi="Verdana" w:cs="Arial"/>
          <w:sz w:val="20"/>
          <w:szCs w:val="20"/>
        </w:rPr>
      </w:pPr>
      <w:r w:rsidRPr="00F101B9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F101B9">
        <w:rPr>
          <w:rFonts w:ascii="Verdana" w:hAnsi="Verdana" w:cs="Arial"/>
          <w:sz w:val="20"/>
          <w:szCs w:val="20"/>
        </w:rPr>
        <w:t>temelju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člank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F101B9">
        <w:rPr>
          <w:rFonts w:ascii="Verdana" w:hAnsi="Verdana" w:cs="Arial"/>
          <w:sz w:val="20"/>
          <w:szCs w:val="20"/>
        </w:rPr>
        <w:t>stavk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F101B9">
        <w:rPr>
          <w:rFonts w:ascii="Verdana" w:hAnsi="Verdana" w:cs="Arial"/>
          <w:sz w:val="20"/>
          <w:szCs w:val="20"/>
        </w:rPr>
        <w:t>Zakon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101B9">
        <w:rPr>
          <w:rFonts w:ascii="Verdana" w:hAnsi="Verdana" w:cs="Arial"/>
          <w:sz w:val="20"/>
          <w:szCs w:val="20"/>
        </w:rPr>
        <w:t>javnoj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nabavi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F101B9">
        <w:rPr>
          <w:rFonts w:ascii="Verdana" w:hAnsi="Verdana" w:cs="Arial"/>
          <w:sz w:val="20"/>
          <w:szCs w:val="20"/>
        </w:rPr>
        <w:t>Narod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F101B9">
        <w:rPr>
          <w:rFonts w:ascii="Verdana" w:hAnsi="Verdana" w:cs="Arial"/>
          <w:sz w:val="20"/>
          <w:szCs w:val="20"/>
        </w:rPr>
        <w:t>novine</w:t>
      </w:r>
      <w:proofErr w:type="spellEnd"/>
      <w:r w:rsidRPr="00F101B9">
        <w:rPr>
          <w:rFonts w:ascii="Verdana" w:hAnsi="Verdana" w:cs="Arial"/>
          <w:sz w:val="20"/>
          <w:szCs w:val="20"/>
        </w:rPr>
        <w:t>“ br.</w:t>
      </w:r>
      <w:proofErr w:type="gramEnd"/>
      <w:r w:rsidRPr="00F101B9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F101B9">
        <w:rPr>
          <w:rFonts w:ascii="Verdana" w:hAnsi="Verdana" w:cs="Arial"/>
          <w:sz w:val="20"/>
          <w:szCs w:val="20"/>
        </w:rPr>
        <w:t>člank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F101B9">
        <w:rPr>
          <w:rFonts w:ascii="Verdana" w:hAnsi="Verdana" w:cs="Arial"/>
          <w:sz w:val="20"/>
          <w:szCs w:val="20"/>
        </w:rPr>
        <w:t>Pravilnik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101B9">
        <w:rPr>
          <w:rFonts w:ascii="Verdana" w:hAnsi="Verdana" w:cs="Arial"/>
          <w:sz w:val="20"/>
          <w:szCs w:val="20"/>
        </w:rPr>
        <w:t>planu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nabav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101B9">
        <w:rPr>
          <w:rFonts w:ascii="Verdana" w:hAnsi="Verdana" w:cs="Arial"/>
          <w:sz w:val="20"/>
          <w:szCs w:val="20"/>
        </w:rPr>
        <w:t>registru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ugovor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101B9">
        <w:rPr>
          <w:rFonts w:ascii="Verdana" w:hAnsi="Verdana" w:cs="Arial"/>
          <w:sz w:val="20"/>
          <w:szCs w:val="20"/>
        </w:rPr>
        <w:t>prethodnom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savjetovanju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101B9">
        <w:rPr>
          <w:rFonts w:ascii="Verdana" w:hAnsi="Verdana" w:cs="Arial"/>
          <w:sz w:val="20"/>
          <w:szCs w:val="20"/>
        </w:rPr>
        <w:t>analizi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tržišt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101B9">
        <w:rPr>
          <w:rFonts w:ascii="Verdana" w:hAnsi="Verdana" w:cs="Arial"/>
          <w:sz w:val="20"/>
          <w:szCs w:val="20"/>
        </w:rPr>
        <w:t>javnoj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nabavi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F101B9">
        <w:rPr>
          <w:rFonts w:ascii="Verdana" w:hAnsi="Verdana" w:cs="Arial"/>
          <w:sz w:val="20"/>
          <w:szCs w:val="20"/>
        </w:rPr>
        <w:t>Narod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F101B9">
        <w:rPr>
          <w:rFonts w:ascii="Verdana" w:hAnsi="Verdana" w:cs="Arial"/>
          <w:sz w:val="20"/>
          <w:szCs w:val="20"/>
        </w:rPr>
        <w:t>novine</w:t>
      </w:r>
      <w:proofErr w:type="spellEnd"/>
      <w:r w:rsidRPr="00F101B9">
        <w:rPr>
          <w:rFonts w:ascii="Verdana" w:hAnsi="Verdana" w:cs="Arial"/>
          <w:sz w:val="20"/>
          <w:szCs w:val="20"/>
        </w:rPr>
        <w:t>“ br.</w:t>
      </w:r>
      <w:proofErr w:type="gramEnd"/>
      <w:r w:rsidRPr="00F101B9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F101B9">
        <w:rPr>
          <w:rFonts w:ascii="Verdana" w:hAnsi="Verdana" w:cs="Arial"/>
          <w:sz w:val="20"/>
          <w:szCs w:val="20"/>
        </w:rPr>
        <w:t>t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člank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F101B9">
        <w:rPr>
          <w:rFonts w:ascii="Verdana" w:hAnsi="Verdana" w:cs="Arial"/>
          <w:sz w:val="20"/>
          <w:szCs w:val="20"/>
        </w:rPr>
        <w:t>Statut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Opći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F101B9">
        <w:rPr>
          <w:rFonts w:ascii="Verdana" w:hAnsi="Verdana" w:cs="Arial"/>
          <w:sz w:val="20"/>
          <w:szCs w:val="20"/>
        </w:rPr>
        <w:t>Glasnik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Opći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F101B9">
        <w:rPr>
          <w:rFonts w:ascii="Verdana" w:hAnsi="Verdana" w:cs="Arial"/>
          <w:sz w:val="20"/>
          <w:szCs w:val="20"/>
        </w:rPr>
        <w:t>Lasinja“ br.</w:t>
      </w:r>
      <w:proofErr w:type="gramEnd"/>
      <w:r w:rsidRPr="00F101B9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F101B9">
        <w:rPr>
          <w:rFonts w:ascii="Verdana" w:hAnsi="Verdana" w:cs="Arial"/>
          <w:sz w:val="20"/>
          <w:szCs w:val="20"/>
        </w:rPr>
        <w:t>općinski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F101B9">
        <w:rPr>
          <w:rFonts w:ascii="Verdana" w:hAnsi="Verdana" w:cs="Arial"/>
          <w:sz w:val="20"/>
          <w:szCs w:val="20"/>
        </w:rPr>
        <w:t>Opći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F101B9">
        <w:rPr>
          <w:rFonts w:ascii="Verdana" w:hAnsi="Verdana" w:cs="Arial"/>
          <w:sz w:val="20"/>
          <w:szCs w:val="20"/>
        </w:rPr>
        <w:t>donosi</w:t>
      </w:r>
      <w:proofErr w:type="spellEnd"/>
    </w:p>
    <w:p w14:paraId="5ED68F6C" w14:textId="77777777" w:rsidR="001A5109" w:rsidRPr="00F101B9" w:rsidRDefault="001A5109" w:rsidP="001A5109">
      <w:pPr>
        <w:rPr>
          <w:rFonts w:ascii="Verdana" w:hAnsi="Verdana" w:cs="Arial"/>
          <w:sz w:val="20"/>
          <w:szCs w:val="20"/>
        </w:rPr>
      </w:pPr>
    </w:p>
    <w:p w14:paraId="68490F2E" w14:textId="77777777" w:rsidR="001A5109" w:rsidRPr="00F101B9" w:rsidRDefault="001A5109" w:rsidP="001A510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5D83598" w14:textId="77777777" w:rsidR="001A5109" w:rsidRPr="00F101B9" w:rsidRDefault="001A5109" w:rsidP="001A510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101B9">
        <w:rPr>
          <w:rFonts w:ascii="Verdana" w:hAnsi="Verdana" w:cs="Arial"/>
          <w:b/>
          <w:bCs/>
          <w:sz w:val="20"/>
          <w:szCs w:val="20"/>
        </w:rPr>
        <w:t>II. IZMJENE I DOPUNE</w:t>
      </w:r>
    </w:p>
    <w:p w14:paraId="628CF8E9" w14:textId="77777777" w:rsidR="001A5109" w:rsidRPr="00F101B9" w:rsidRDefault="001A5109" w:rsidP="001A510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101B9">
        <w:rPr>
          <w:rFonts w:ascii="Verdana" w:hAnsi="Verdana" w:cs="Arial"/>
          <w:b/>
          <w:bCs/>
          <w:sz w:val="20"/>
          <w:szCs w:val="20"/>
        </w:rPr>
        <w:t>PLANA NABAVE OPĆINE LASINJA ZA 2021. GODINU</w:t>
      </w:r>
    </w:p>
    <w:p w14:paraId="5535E3AD" w14:textId="77777777" w:rsidR="001A5109" w:rsidRPr="00F101B9" w:rsidRDefault="001A5109" w:rsidP="001A510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F6C464F" w14:textId="77777777" w:rsidR="001A5109" w:rsidRPr="00F101B9" w:rsidRDefault="001A5109" w:rsidP="001A510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7D1EBBD" w14:textId="77777777" w:rsidR="001A5109" w:rsidRPr="00F101B9" w:rsidRDefault="001A5109" w:rsidP="001A5109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101B9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F101B9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5B4D7D7C" w14:textId="77777777" w:rsidR="001A5109" w:rsidRPr="00F101B9" w:rsidRDefault="001A5109" w:rsidP="001A5109">
      <w:pPr>
        <w:jc w:val="both"/>
        <w:rPr>
          <w:rFonts w:ascii="Verdana" w:hAnsi="Verdana" w:cs="Arial"/>
          <w:sz w:val="20"/>
          <w:szCs w:val="20"/>
        </w:rPr>
      </w:pPr>
      <w:r w:rsidRPr="00F101B9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F101B9">
        <w:rPr>
          <w:rFonts w:ascii="Verdana" w:hAnsi="Verdana" w:cs="Arial"/>
          <w:sz w:val="20"/>
          <w:szCs w:val="20"/>
        </w:rPr>
        <w:t>Donos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se II. </w:t>
      </w:r>
      <w:proofErr w:type="spellStart"/>
      <w:r w:rsidRPr="00F101B9">
        <w:rPr>
          <w:rFonts w:ascii="Verdana" w:hAnsi="Verdana" w:cs="Arial"/>
          <w:sz w:val="20"/>
          <w:szCs w:val="20"/>
        </w:rPr>
        <w:t>izmje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101B9">
        <w:rPr>
          <w:rFonts w:ascii="Verdana" w:hAnsi="Verdana" w:cs="Arial"/>
          <w:sz w:val="20"/>
          <w:szCs w:val="20"/>
        </w:rPr>
        <w:t>dopu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F101B9">
        <w:rPr>
          <w:rFonts w:ascii="Verdana" w:hAnsi="Verdana" w:cs="Arial"/>
          <w:sz w:val="20"/>
          <w:szCs w:val="20"/>
        </w:rPr>
        <w:t>nabav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rob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101B9">
        <w:rPr>
          <w:rFonts w:ascii="Verdana" w:hAnsi="Verdana" w:cs="Arial"/>
          <w:sz w:val="20"/>
          <w:szCs w:val="20"/>
        </w:rPr>
        <w:t>radov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101B9">
        <w:rPr>
          <w:rFonts w:ascii="Verdana" w:hAnsi="Verdana" w:cs="Arial"/>
          <w:sz w:val="20"/>
          <w:szCs w:val="20"/>
        </w:rPr>
        <w:t>uslug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Opći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F101B9">
        <w:rPr>
          <w:rFonts w:ascii="Verdana" w:hAnsi="Verdana" w:cs="Arial"/>
          <w:sz w:val="20"/>
          <w:szCs w:val="20"/>
        </w:rPr>
        <w:t>godinu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F101B9">
        <w:rPr>
          <w:rFonts w:ascii="Verdana" w:hAnsi="Verdana" w:cs="Arial"/>
          <w:sz w:val="20"/>
          <w:szCs w:val="20"/>
        </w:rPr>
        <w:t>daljnjem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tekstu</w:t>
      </w:r>
      <w:proofErr w:type="spellEnd"/>
      <w:r w:rsidRPr="00F101B9">
        <w:rPr>
          <w:rFonts w:ascii="Verdana" w:hAnsi="Verdana" w:cs="Arial"/>
          <w:sz w:val="20"/>
          <w:szCs w:val="20"/>
        </w:rPr>
        <w:t>: Plan).</w:t>
      </w:r>
    </w:p>
    <w:p w14:paraId="46D3F75B" w14:textId="77777777" w:rsidR="001A5109" w:rsidRPr="00F101B9" w:rsidRDefault="001A5109" w:rsidP="001A5109">
      <w:pPr>
        <w:jc w:val="left"/>
        <w:rPr>
          <w:rFonts w:ascii="Verdana" w:hAnsi="Verdana" w:cs="Arial"/>
          <w:sz w:val="20"/>
          <w:szCs w:val="20"/>
        </w:rPr>
      </w:pPr>
      <w:r w:rsidRPr="00F101B9">
        <w:rPr>
          <w:rFonts w:ascii="Verdana" w:hAnsi="Verdana" w:cs="Arial"/>
          <w:sz w:val="20"/>
          <w:szCs w:val="20"/>
        </w:rPr>
        <w:t xml:space="preserve">                      </w:t>
      </w:r>
    </w:p>
    <w:p w14:paraId="4CC53AD2" w14:textId="77777777" w:rsidR="001A5109" w:rsidRPr="00F101B9" w:rsidRDefault="001A5109" w:rsidP="001A5109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101B9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F101B9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456E5F2F" w14:textId="77777777" w:rsidR="001A5109" w:rsidRPr="00F101B9" w:rsidRDefault="001A5109" w:rsidP="001A5109">
      <w:pPr>
        <w:jc w:val="both"/>
        <w:rPr>
          <w:rFonts w:ascii="Verdana" w:hAnsi="Verdana" w:cs="Arial"/>
          <w:bCs/>
          <w:sz w:val="20"/>
          <w:szCs w:val="20"/>
        </w:rPr>
      </w:pPr>
      <w:r w:rsidRPr="00F101B9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Pravilniku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101B9">
        <w:rPr>
          <w:rFonts w:ascii="Verdana" w:hAnsi="Verdana" w:cs="Arial"/>
          <w:sz w:val="20"/>
          <w:szCs w:val="20"/>
        </w:rPr>
        <w:t>planu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nabav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101B9">
        <w:rPr>
          <w:rFonts w:ascii="Verdana" w:hAnsi="Verdana" w:cs="Arial"/>
          <w:sz w:val="20"/>
          <w:szCs w:val="20"/>
        </w:rPr>
        <w:t>registru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ugovor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101B9">
        <w:rPr>
          <w:rFonts w:ascii="Verdana" w:hAnsi="Verdana" w:cs="Arial"/>
          <w:sz w:val="20"/>
          <w:szCs w:val="20"/>
        </w:rPr>
        <w:t>prethodnom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savjetovanju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101B9">
        <w:rPr>
          <w:rFonts w:ascii="Verdana" w:hAnsi="Verdana" w:cs="Arial"/>
          <w:sz w:val="20"/>
          <w:szCs w:val="20"/>
        </w:rPr>
        <w:t>analizi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tržišta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101B9">
        <w:rPr>
          <w:rFonts w:ascii="Verdana" w:hAnsi="Verdana" w:cs="Arial"/>
          <w:sz w:val="20"/>
          <w:szCs w:val="20"/>
        </w:rPr>
        <w:t>javnoj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nabavi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F101B9">
        <w:rPr>
          <w:rFonts w:ascii="Verdana" w:hAnsi="Verdana" w:cs="Arial"/>
          <w:sz w:val="20"/>
          <w:szCs w:val="20"/>
        </w:rPr>
        <w:t>Narod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F101B9">
        <w:rPr>
          <w:rFonts w:ascii="Verdana" w:hAnsi="Verdana" w:cs="Arial"/>
          <w:sz w:val="20"/>
          <w:szCs w:val="20"/>
        </w:rPr>
        <w:t>novi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F101B9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F101B9">
        <w:rPr>
          <w:rFonts w:ascii="Verdana" w:hAnsi="Verdana" w:cs="Arial"/>
          <w:sz w:val="20"/>
          <w:szCs w:val="20"/>
        </w:rPr>
        <w:t xml:space="preserve"> 101/17).</w:t>
      </w:r>
    </w:p>
    <w:p w14:paraId="36466032" w14:textId="77777777" w:rsidR="001A5109" w:rsidRPr="00F101B9" w:rsidRDefault="001A5109" w:rsidP="001A5109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F101B9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 xml:space="preserve"> Lasinja za 2021. </w:t>
      </w:r>
      <w:proofErr w:type="spellStart"/>
      <w:r w:rsidRPr="00F101B9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F101B9">
        <w:rPr>
          <w:rFonts w:ascii="Verdana" w:hAnsi="Verdana" w:cs="Arial"/>
          <w:bCs/>
          <w:sz w:val="20"/>
          <w:szCs w:val="20"/>
        </w:rPr>
        <w:t>.</w:t>
      </w:r>
    </w:p>
    <w:p w14:paraId="44E53B00" w14:textId="77777777" w:rsidR="001A5109" w:rsidRPr="00F101B9" w:rsidRDefault="001A5109" w:rsidP="001A5109">
      <w:pPr>
        <w:jc w:val="center"/>
        <w:rPr>
          <w:rFonts w:ascii="Verdana" w:hAnsi="Verdana" w:cs="Arial"/>
          <w:b/>
          <w:sz w:val="20"/>
          <w:szCs w:val="20"/>
        </w:rPr>
      </w:pPr>
    </w:p>
    <w:p w14:paraId="29154ADD" w14:textId="77777777" w:rsidR="001A5109" w:rsidRPr="00F101B9" w:rsidRDefault="001A5109" w:rsidP="001A5109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101B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F101B9">
        <w:rPr>
          <w:rFonts w:ascii="Verdana" w:hAnsi="Verdana" w:cs="Arial"/>
          <w:b/>
          <w:sz w:val="20"/>
          <w:szCs w:val="20"/>
        </w:rPr>
        <w:t xml:space="preserve"> 3.</w:t>
      </w:r>
    </w:p>
    <w:p w14:paraId="30E5CE49" w14:textId="77777777" w:rsidR="001A5109" w:rsidRPr="00F101B9" w:rsidRDefault="001A5109" w:rsidP="001A5109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F101B9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F101B9">
        <w:rPr>
          <w:rFonts w:ascii="Verdana" w:hAnsi="Verdana" w:cs="Arial"/>
          <w:sz w:val="20"/>
          <w:szCs w:val="20"/>
        </w:rPr>
        <w:t>nabav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objaviti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ć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F101B9">
        <w:rPr>
          <w:rFonts w:ascii="Verdana" w:hAnsi="Verdana" w:cs="Arial"/>
          <w:sz w:val="20"/>
          <w:szCs w:val="20"/>
        </w:rPr>
        <w:t>Glasniku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Opći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F101B9">
        <w:rPr>
          <w:rFonts w:ascii="Verdana" w:hAnsi="Verdana" w:cs="Arial"/>
          <w:sz w:val="20"/>
          <w:szCs w:val="20"/>
        </w:rPr>
        <w:t>stranici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01B9">
        <w:rPr>
          <w:rFonts w:ascii="Verdana" w:hAnsi="Verdana" w:cs="Arial"/>
          <w:sz w:val="20"/>
          <w:szCs w:val="20"/>
        </w:rPr>
        <w:t>Općine</w:t>
      </w:r>
      <w:proofErr w:type="spellEnd"/>
      <w:r w:rsidRPr="00F101B9">
        <w:rPr>
          <w:rFonts w:ascii="Verdana" w:hAnsi="Verdana" w:cs="Arial"/>
          <w:sz w:val="20"/>
          <w:szCs w:val="20"/>
        </w:rPr>
        <w:t xml:space="preserve"> Lasinja.                                                    </w:t>
      </w:r>
    </w:p>
    <w:p w14:paraId="3AF1EC55" w14:textId="0FD5A416" w:rsidR="00417558" w:rsidRDefault="00417558" w:rsidP="00417558">
      <w:pPr>
        <w:jc w:val="left"/>
        <w:rPr>
          <w:sz w:val="20"/>
          <w:szCs w:val="20"/>
          <w:lang w:val="hr-HR" w:eastAsia="hr-HR"/>
        </w:rPr>
      </w:pPr>
    </w:p>
    <w:p w14:paraId="52F0C16B" w14:textId="452E0D5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</w:t>
      </w:r>
      <w:r w:rsidR="00853B4C">
        <w:rPr>
          <w:rFonts w:ascii="Verdana" w:eastAsia="ArialNarrow" w:hAnsi="Verdana" w:cs="Arial"/>
          <w:sz w:val="20"/>
          <w:szCs w:val="20"/>
        </w:rPr>
        <w:t>022</w:t>
      </w:r>
      <w:r>
        <w:rPr>
          <w:rFonts w:ascii="Verdana" w:eastAsia="ArialNarrow" w:hAnsi="Verdana" w:cs="Arial"/>
          <w:sz w:val="20"/>
          <w:szCs w:val="20"/>
        </w:rPr>
        <w:t>-0</w:t>
      </w:r>
      <w:r w:rsidR="00853B4C">
        <w:rPr>
          <w:rFonts w:ascii="Verdana" w:eastAsia="ArialNarrow" w:hAnsi="Verdana" w:cs="Arial"/>
          <w:sz w:val="20"/>
          <w:szCs w:val="20"/>
        </w:rPr>
        <w:t>5</w:t>
      </w:r>
      <w:r>
        <w:rPr>
          <w:rFonts w:ascii="Verdana" w:eastAsia="ArialNarrow" w:hAnsi="Verdana" w:cs="Arial"/>
          <w:sz w:val="20"/>
          <w:szCs w:val="20"/>
        </w:rPr>
        <w:t>/2</w:t>
      </w:r>
      <w:r w:rsidR="00853B4C">
        <w:rPr>
          <w:rFonts w:ascii="Verdana" w:eastAsia="ArialNarrow" w:hAnsi="Verdana" w:cs="Arial"/>
          <w:sz w:val="20"/>
          <w:szCs w:val="20"/>
        </w:rPr>
        <w:t>0</w:t>
      </w:r>
      <w:r>
        <w:rPr>
          <w:rFonts w:ascii="Verdana" w:eastAsia="ArialNarrow" w:hAnsi="Verdana" w:cs="Arial"/>
          <w:sz w:val="20"/>
          <w:szCs w:val="20"/>
        </w:rPr>
        <w:t>-0</w:t>
      </w:r>
      <w:r w:rsidR="00853B4C"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/</w:t>
      </w:r>
      <w:r w:rsidR="00853B4C">
        <w:rPr>
          <w:rFonts w:ascii="Verdana" w:eastAsia="ArialNarrow" w:hAnsi="Verdana" w:cs="Arial"/>
          <w:sz w:val="20"/>
          <w:szCs w:val="20"/>
        </w:rPr>
        <w:t>16</w:t>
      </w:r>
    </w:p>
    <w:p w14:paraId="793914FD" w14:textId="4E23DCA8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</w:t>
      </w:r>
      <w:r w:rsidR="00853B4C"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-21-</w:t>
      </w:r>
      <w:r w:rsidR="00165AEE">
        <w:rPr>
          <w:rFonts w:ascii="Verdana" w:eastAsia="ArialNarrow" w:hAnsi="Verdana" w:cs="Arial"/>
          <w:sz w:val="20"/>
          <w:szCs w:val="20"/>
        </w:rPr>
        <w:t>3</w:t>
      </w:r>
    </w:p>
    <w:p w14:paraId="1DE71610" w14:textId="00572B79" w:rsidR="00417558" w:rsidRPr="0092753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</w:t>
      </w:r>
      <w:r w:rsidR="00853B4C">
        <w:rPr>
          <w:rFonts w:ascii="Verdana" w:eastAsia="ArialNarrow" w:hAnsi="Verdana" w:cs="Arial"/>
          <w:sz w:val="20"/>
          <w:szCs w:val="20"/>
        </w:rPr>
        <w:t>30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454629DF" w14:textId="74239966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</w:t>
      </w:r>
      <w:r w:rsidR="00853B4C">
        <w:rPr>
          <w:rFonts w:ascii="Verdana" w:eastAsia="ArialNarrow" w:hAnsi="Verdana" w:cs="Arial"/>
          <w:sz w:val="20"/>
          <w:szCs w:val="20"/>
        </w:rPr>
        <w:t xml:space="preserve">        </w:t>
      </w:r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r w:rsidR="00853B4C">
        <w:rPr>
          <w:rFonts w:ascii="Verdana" w:eastAsia="ArialNarrow" w:hAnsi="Verdana" w:cs="Arial"/>
          <w:b/>
          <w:sz w:val="20"/>
          <w:szCs w:val="20"/>
        </w:rPr>
        <w:t xml:space="preserve">OPĆINSKI NAČELNIK </w:t>
      </w:r>
    </w:p>
    <w:p w14:paraId="2FC1237C" w14:textId="6191E0A8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="00853B4C">
        <w:rPr>
          <w:rFonts w:ascii="Verdana" w:eastAsia="ArialNarrow" w:hAnsi="Verdana" w:cs="Arial"/>
          <w:b/>
          <w:bCs/>
          <w:sz w:val="20"/>
          <w:szCs w:val="20"/>
        </w:rPr>
        <w:t xml:space="preserve">Marijo Perčić, </w:t>
      </w:r>
      <w:proofErr w:type="spellStart"/>
      <w:proofErr w:type="gramStart"/>
      <w:r w:rsidR="00853B4C">
        <w:rPr>
          <w:rFonts w:ascii="Verdana" w:eastAsia="ArialNarrow" w:hAnsi="Verdana" w:cs="Arial"/>
          <w:b/>
          <w:bCs/>
          <w:sz w:val="20"/>
          <w:szCs w:val="20"/>
        </w:rPr>
        <w:t>struč.spec.ing.aedif</w:t>
      </w:r>
      <w:proofErr w:type="spellEnd"/>
      <w:proofErr w:type="gramEnd"/>
      <w:r w:rsidR="00853B4C">
        <w:rPr>
          <w:rFonts w:ascii="Verdana" w:eastAsia="ArialNarrow" w:hAnsi="Verdana" w:cs="Arial"/>
          <w:b/>
          <w:bCs/>
          <w:sz w:val="20"/>
          <w:szCs w:val="20"/>
        </w:rPr>
        <w:t>.</w:t>
      </w:r>
    </w:p>
    <w:p w14:paraId="437C3664" w14:textId="77777777" w:rsidR="00417558" w:rsidRDefault="00417558" w:rsidP="00A90F58">
      <w:pPr>
        <w:jc w:val="left"/>
        <w:rPr>
          <w:sz w:val="20"/>
          <w:szCs w:val="20"/>
          <w:lang w:val="hr-HR" w:eastAsia="hr-HR"/>
        </w:rPr>
      </w:pPr>
    </w:p>
    <w:p w14:paraId="12D46167" w14:textId="77777777" w:rsidR="001A5109" w:rsidRDefault="001A5109" w:rsidP="00A90F58">
      <w:pPr>
        <w:jc w:val="left"/>
        <w:rPr>
          <w:sz w:val="20"/>
          <w:szCs w:val="20"/>
          <w:lang w:val="hr-HR" w:eastAsia="hr-HR"/>
        </w:rPr>
      </w:pPr>
    </w:p>
    <w:p w14:paraId="4B761548" w14:textId="77777777" w:rsidR="005B64A5" w:rsidRDefault="005B64A5" w:rsidP="005B64A5">
      <w:pPr>
        <w:jc w:val="left"/>
        <w:rPr>
          <w:sz w:val="20"/>
          <w:szCs w:val="20"/>
          <w:lang w:val="hr-HR" w:eastAsia="hr-HR"/>
        </w:rPr>
        <w:sectPr w:rsidR="005B64A5" w:rsidSect="00AB2BB0">
          <w:pgSz w:w="11906" w:h="16838"/>
          <w:pgMar w:top="851" w:right="1134" w:bottom="1418" w:left="1134" w:header="709" w:footer="709" w:gutter="0"/>
          <w:cols w:space="720"/>
          <w:titlePg/>
        </w:sectPr>
      </w:pPr>
    </w:p>
    <w:tbl>
      <w:tblPr>
        <w:tblW w:w="13481" w:type="dxa"/>
        <w:tblLook w:val="04A0" w:firstRow="1" w:lastRow="0" w:firstColumn="1" w:lastColumn="0" w:noHBand="0" w:noVBand="1"/>
      </w:tblPr>
      <w:tblGrid>
        <w:gridCol w:w="221"/>
        <w:gridCol w:w="445"/>
        <w:gridCol w:w="511"/>
        <w:gridCol w:w="511"/>
        <w:gridCol w:w="1070"/>
        <w:gridCol w:w="815"/>
        <w:gridCol w:w="1007"/>
        <w:gridCol w:w="992"/>
        <w:gridCol w:w="733"/>
        <w:gridCol w:w="836"/>
        <w:gridCol w:w="1155"/>
        <w:gridCol w:w="1155"/>
        <w:gridCol w:w="807"/>
        <w:gridCol w:w="918"/>
        <w:gridCol w:w="798"/>
        <w:gridCol w:w="798"/>
        <w:gridCol w:w="221"/>
        <w:gridCol w:w="221"/>
        <w:gridCol w:w="540"/>
        <w:gridCol w:w="815"/>
      </w:tblGrid>
      <w:tr w:rsidR="005B64A5" w:rsidRPr="005B64A5" w14:paraId="3FE78AAC" w14:textId="77777777" w:rsidTr="005B64A5">
        <w:trPr>
          <w:trHeight w:val="34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F67F" w14:textId="613BBAB1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D3FA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naručitelja: OPĆINA LASINJ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AC0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B29B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5B64A5" w:rsidRPr="005B64A5" w14:paraId="1D95A12F" w14:textId="77777777" w:rsidTr="005B64A5">
        <w:trPr>
          <w:trHeight w:val="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C254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D2D4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DF57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DBA7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87B5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1620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AEA1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2AA3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6205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324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DD6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63B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FE2D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F138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C842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80CB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A61E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937C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B391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B25F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5B64A5" w:rsidRPr="005B64A5" w14:paraId="2B40673F" w14:textId="77777777" w:rsidTr="005B64A5">
        <w:trPr>
          <w:trHeight w:val="34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42C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F306" w14:textId="77777777" w:rsidR="005B64A5" w:rsidRPr="005B64A5" w:rsidRDefault="005B64A5" w:rsidP="005B64A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F90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94AB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5B64A5" w:rsidRPr="005B64A5" w14:paraId="34670DB3" w14:textId="77777777" w:rsidTr="005B64A5">
        <w:trPr>
          <w:trHeight w:val="10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B0EE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7A86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14E8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0B41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A9F0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1030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DD87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4096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8B57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6211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21BB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F0EF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A6CF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56EC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8229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4459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E1EC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0189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C6B3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AA61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5B64A5" w:rsidRPr="005B64A5" w14:paraId="1347DD3A" w14:textId="77777777" w:rsidTr="005B64A5">
        <w:trPr>
          <w:trHeight w:val="157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6A49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94B5FB1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br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BA2D5CD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videncijski broj nabave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0F104C5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nabav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950D79B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predmeta nabave iz CPV-a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D6C0736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cijenjena vrijednost nabave (u kunama)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5D7B68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sta postupka (uključujući jednostavne nabave)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15427F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ebni režim nabave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48EDB45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podijeljen na grup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77EAF0D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klapa se Ugovor/okvirni sporazum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20E360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govor/okvirni sporazum se financira iz fondova EU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63C70A2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i početak postupka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7B9BD82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o trajanje ugovora ili okvirnog sporazuma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BA80915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od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87130F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do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97122E4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4545B85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tus promjene</w:t>
            </w:r>
          </w:p>
        </w:tc>
      </w:tr>
      <w:tr w:rsidR="005B64A5" w:rsidRPr="005B64A5" w14:paraId="1C602512" w14:textId="77777777" w:rsidTr="005B64A5">
        <w:trPr>
          <w:trHeight w:val="1086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C0BA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34846D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90FC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0333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tekućeg i investicijskog održavanja SPI program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AB075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057AB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FE27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F8A3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5D5B8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4ABB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D5ED6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BDDC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90C2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4896B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87F67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C485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10F98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5D90BD32" w14:textId="77777777" w:rsidTr="005B64A5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D7EA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BA0493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E49B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E511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A8D64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F1697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2497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A27C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62383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D475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6738D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BC2B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tuden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A905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F7475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357BE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9C01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AB7FA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424A97B3" w14:textId="77777777" w:rsidTr="005B64A5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1D0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FE164AB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FC6C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93474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videonadz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E2B86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2323500-8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85DF1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8AB1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932BA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BF670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A23F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2AF8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482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E62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2FB74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534B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4CE7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2621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7A8E72BE" w14:textId="77777777" w:rsidTr="005B64A5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8B7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B51B1D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DFAE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05CA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Aplikacija uredsko poslovanj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FEEA7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3510A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8B45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B40E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69D56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ED2E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D8643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4A7D4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77B01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D378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B70F8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9B3C8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2E9C1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39DC36E7" w14:textId="77777777" w:rsidTr="005B64A5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D6D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143AF3C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64731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61E0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adovi na uređenju groblj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BF7A4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5400-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858BE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16F2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1135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0B079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EFC0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886B7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50E51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332B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E3322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C7B36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FBAF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50C78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0D051726" w14:textId="77777777" w:rsidTr="005B64A5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178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31B820B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8C991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9BD4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E50F1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D75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9CBE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00A8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18E86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5999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16FA5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5059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3C35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 14.04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928B6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B94A0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1950A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F957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79B6C56F" w14:textId="77777777" w:rsidTr="005B64A5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D364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9B5AD9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9278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E20B6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jene i dopune prostornog pla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9C893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07CF5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6766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93E7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EF8A2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533A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C18A4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A062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veljač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BA179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E877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0626E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D139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65F68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5BA182B6" w14:textId="77777777" w:rsidTr="005B64A5">
        <w:trPr>
          <w:trHeight w:val="136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3D6A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5E02B8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B266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C59C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Desni Štefan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C77B7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97449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ECEF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6A748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C4EEB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C7E7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B6C34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2AE61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88E8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0182D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C2EFE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3AC66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9B4F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5B64A5" w:rsidRPr="005B64A5" w14:paraId="35DE5387" w14:textId="77777777" w:rsidTr="005B64A5">
        <w:trPr>
          <w:trHeight w:val="136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656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A9E4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E85588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CA15469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Desni Štefan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4300A40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2060560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C0922B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584D2F1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39D3DF1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25E30F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288B16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10B394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6A21A3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3D552EE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9DB33DA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960FF4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92EDCE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1F86F587" w14:textId="77777777" w:rsidTr="005B64A5">
        <w:trPr>
          <w:trHeight w:val="781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3D4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B37BC51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0473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9EAD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adovi na izgradnji nogostupa - Kupska cest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41C37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B5474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3C44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CAA7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52BB6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AEF1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1FBB9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2C9EA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8EA7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732D0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54B21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FE45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6BB29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5C2E8E50" w14:textId="77777777" w:rsidTr="005B64A5">
        <w:trPr>
          <w:trHeight w:val="109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0986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C28061E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F555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A879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Prkos Lasinjs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F4A65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5EF8A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35BB8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292D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7F249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6AC91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70C8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9107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A0C4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7136F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14FE9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3552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71CF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3BB95CEF" w14:textId="77777777" w:rsidTr="005B64A5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6C9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4512C1B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F1A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59EC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reciklažno dvoriš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89707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4613800-8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6A881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B4936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4691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18F32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F4F3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E2FC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C5789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705F9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D0E2D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5C3C4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413D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AE11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7AEB48BF" w14:textId="77777777" w:rsidTr="005B64A5">
        <w:trPr>
          <w:trHeight w:val="1797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1E28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A4BC80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0376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AD13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za izgradnju nogostupa -Kupskoj cesta, Lasinj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85664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6EB07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36E4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B0BB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E18FE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19F1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20962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EB30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6860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1AC9D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7E199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666E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667D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5B64A5" w:rsidRPr="005B64A5" w14:paraId="5FF13CF5" w14:textId="77777777" w:rsidTr="005B64A5">
        <w:trPr>
          <w:trHeight w:val="986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C1D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4E267A3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EA398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CDB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autokamp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EDAF7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32EBD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4EFF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782E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557B1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20C99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A279E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EB0A9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C428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1D810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.04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ACA88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8B2C1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E467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5B64A5" w:rsidRPr="005B64A5" w14:paraId="0CFF710E" w14:textId="77777777" w:rsidTr="005B64A5">
        <w:trPr>
          <w:trHeight w:val="136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7006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27B09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1D6CE7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8BBFFBA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autokampa Brezj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F4E6180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CFF7106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E9FC10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1BD1F2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F62084B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EE50442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2E117BE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0589D9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2A3050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04761E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D344CEA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.04.2021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A779C0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9AA800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5B64A5" w:rsidRPr="005B64A5" w14:paraId="0B63EDF2" w14:textId="77777777" w:rsidTr="005B64A5">
        <w:trPr>
          <w:trHeight w:val="159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E301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316AB1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6CD29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974F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rekonstrukcije DVD doma Desno Sredičk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8DDC1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00D88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3DAC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C928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E3284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4B3E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605AD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47B3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1.g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7BDC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7679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EA510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F250A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CBC6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5B64A5" w:rsidRPr="005B64A5" w14:paraId="71FF7B8A" w14:textId="77777777" w:rsidTr="005B64A5">
        <w:trPr>
          <w:trHeight w:val="1407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177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0BD1D8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E211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9209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ovelacija glavnog projekta Interpretacijskog centra Lasinjske kultur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012C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AE288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1447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C4087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456D5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3F068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ACD7A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9995C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D48AB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9B7B0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8C68A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5495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A7034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5B64A5" w:rsidRPr="005B64A5" w14:paraId="5F86F7CA" w14:textId="77777777" w:rsidTr="005B64A5">
        <w:trPr>
          <w:trHeight w:val="97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58B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9DE4602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08E1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91B78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sjenice kod dječjeg vrtića "Bambi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FAD1F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36210-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178FF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B967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94109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0A10F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F650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4DB86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66CD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925D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D0DAF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2B9FB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5AFF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D8D0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5B64A5" w:rsidRPr="005B64A5" w14:paraId="3345BDE6" w14:textId="77777777" w:rsidTr="005B64A5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E276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FE8C027" w14:textId="77777777" w:rsidR="005B64A5" w:rsidRPr="005B64A5" w:rsidRDefault="005B64A5" w:rsidP="005B64A5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0789A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F7D0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dječje igrališ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BF0D2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7535200-9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977B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A38C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1F8A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BD808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B96CD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525E4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B797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08C3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F4790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91A49" w14:textId="77777777" w:rsidR="005B64A5" w:rsidRPr="005B64A5" w:rsidRDefault="005B64A5" w:rsidP="005B64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2141E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ACC8A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5B64A5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5B64A5" w:rsidRPr="005B64A5" w14:paraId="648E7FA6" w14:textId="77777777" w:rsidTr="005B64A5">
        <w:trPr>
          <w:trHeight w:val="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EC63" w14:textId="77777777" w:rsidR="005B64A5" w:rsidRPr="005B64A5" w:rsidRDefault="005B64A5" w:rsidP="005B64A5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3E8C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5DA0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71A8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0C26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1101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2F4D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71F2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03A3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834B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07B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4F87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B6CC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9843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0840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44CA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9C13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6291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0A1A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4E79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5B64A5" w:rsidRPr="005B64A5" w14:paraId="16BD585A" w14:textId="77777777" w:rsidTr="005B64A5">
        <w:trPr>
          <w:trHeight w:val="360"/>
        </w:trPr>
        <w:tc>
          <w:tcPr>
            <w:tcW w:w="121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01B5" w14:textId="77777777" w:rsidR="005B64A5" w:rsidRPr="005B64A5" w:rsidRDefault="005B64A5" w:rsidP="005B64A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zadnje izmjene plana: 30.06.2021 14:2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6700" w14:textId="77777777" w:rsidR="005B64A5" w:rsidRPr="005B64A5" w:rsidRDefault="005B64A5" w:rsidP="005B64A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5A91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5B64A5" w:rsidRPr="005B64A5" w14:paraId="0D11FC9B" w14:textId="77777777" w:rsidTr="005B64A5">
        <w:trPr>
          <w:trHeight w:val="6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28D8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D07F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4C84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1627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CAD6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202C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2D2C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CE1F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4CA2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C6BB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D2A4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CE32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2E3A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4DA6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A668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BA1A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3484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60DB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6E2E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8C29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5B64A5" w:rsidRPr="005B64A5" w14:paraId="07B2192D" w14:textId="77777777" w:rsidTr="005B64A5">
        <w:trPr>
          <w:trHeight w:val="360"/>
        </w:trPr>
        <w:tc>
          <w:tcPr>
            <w:tcW w:w="121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7598" w14:textId="77777777" w:rsidR="005B64A5" w:rsidRPr="005B64A5" w:rsidRDefault="005B64A5" w:rsidP="005B64A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B64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22.12.2020 12: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ECEF" w14:textId="77777777" w:rsidR="005B64A5" w:rsidRPr="005B64A5" w:rsidRDefault="005B64A5" w:rsidP="005B64A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66D0" w14:textId="77777777" w:rsidR="005B64A5" w:rsidRPr="005B64A5" w:rsidRDefault="005B64A5" w:rsidP="005B64A5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3BA2812C" w14:textId="77777777" w:rsidR="00C36813" w:rsidRDefault="00C36813" w:rsidP="00A90F58">
      <w:pPr>
        <w:jc w:val="left"/>
        <w:rPr>
          <w:sz w:val="20"/>
          <w:szCs w:val="20"/>
          <w:lang w:val="hr-HR" w:eastAsia="hr-HR"/>
        </w:rPr>
        <w:sectPr w:rsidR="00C36813" w:rsidSect="00C36813">
          <w:pgSz w:w="16838" w:h="11906" w:orient="landscape"/>
          <w:pgMar w:top="1134" w:right="1418" w:bottom="1134" w:left="851" w:header="709" w:footer="709" w:gutter="0"/>
          <w:cols w:space="720"/>
          <w:titlePg/>
        </w:sectPr>
      </w:pPr>
    </w:p>
    <w:p w14:paraId="4D0CC3C5" w14:textId="058ADF3B" w:rsidR="001A5109" w:rsidRDefault="001A5109" w:rsidP="00A90F58">
      <w:pPr>
        <w:jc w:val="left"/>
        <w:rPr>
          <w:sz w:val="20"/>
          <w:szCs w:val="20"/>
          <w:lang w:val="hr-HR" w:eastAsia="hr-HR"/>
        </w:rPr>
      </w:pPr>
    </w:p>
    <w:p w14:paraId="7C259A36" w14:textId="4BB1519F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 xml:space="preserve">Na temelju članka 24. stavak 1. Zakona o sustavu civilne zaštite („Narodne novine“ broj 82/15, 118/18, 31/20 i 20/21), članka 5. Pravilnika o sustavu stožera, načinu rada te uvjetima za imenovanje načelnika, zamjenika načelnika i članova stožera civilne zaštite („Narodne novine“ broj 126/19 i 17/20) i članka 50. Statuta Općine Lasinja („Glasnik Općine Lasinja“ broj 1/18, 1/20 i 1/21), Općinski načelnik Općine Lasinja, donosi </w:t>
      </w:r>
    </w:p>
    <w:p w14:paraId="4999F8A9" w14:textId="77777777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2E54CBA" w14:textId="77777777" w:rsidR="006C67B3" w:rsidRPr="00434942" w:rsidRDefault="006C67B3" w:rsidP="006C67B3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21BD538A" w14:textId="77777777" w:rsidR="006C67B3" w:rsidRPr="00434942" w:rsidRDefault="006C67B3" w:rsidP="006C67B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34942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773A920C" w14:textId="77777777" w:rsidR="006C67B3" w:rsidRPr="00434942" w:rsidRDefault="006C67B3" w:rsidP="006C67B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34942">
        <w:rPr>
          <w:rFonts w:ascii="Verdana" w:hAnsi="Verdana" w:cs="Arial"/>
          <w:b/>
          <w:bCs/>
          <w:sz w:val="20"/>
          <w:szCs w:val="20"/>
          <w:lang w:val="hr-HR"/>
        </w:rPr>
        <w:t>o osnivanju Stožera civilne zaštite Općine Lasinja</w:t>
      </w:r>
    </w:p>
    <w:p w14:paraId="1D01CA0D" w14:textId="77777777" w:rsidR="006C67B3" w:rsidRPr="00434942" w:rsidRDefault="006C67B3" w:rsidP="006C67B3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68B11994" w14:textId="77777777" w:rsidR="006C67B3" w:rsidRPr="00434942" w:rsidRDefault="006C67B3" w:rsidP="006C67B3">
      <w:pPr>
        <w:rPr>
          <w:rFonts w:ascii="Verdana" w:hAnsi="Verdana" w:cs="Arial"/>
          <w:sz w:val="20"/>
          <w:szCs w:val="20"/>
          <w:lang w:val="hr-HR"/>
        </w:rPr>
      </w:pPr>
    </w:p>
    <w:p w14:paraId="6D2F4031" w14:textId="77777777" w:rsidR="006C67B3" w:rsidRPr="00434942" w:rsidRDefault="006C67B3" w:rsidP="006C67B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34942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48BE9A8D" w14:textId="77777777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ab/>
        <w:t>Ovom Odlukom osniva se Stožer civilne zaštite Općine Lasinja i imenuje se načelnik stožera, zamjenik načelnika stožera i članovi stožera.</w:t>
      </w:r>
    </w:p>
    <w:p w14:paraId="533BEBB6" w14:textId="77777777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ab/>
        <w:t xml:space="preserve">Stožer civilne zaštite Općine Lasinja (u daljnjem tekstu: Stožer) je stručno, operativno i koordinativno tijelo za provođenje mjera i aktivnosti civilne zaštite u velikim nesrećama i katastrofama. </w:t>
      </w:r>
    </w:p>
    <w:p w14:paraId="3CCE92D0" w14:textId="77777777" w:rsidR="006C67B3" w:rsidRPr="00434942" w:rsidRDefault="006C67B3" w:rsidP="006C67B3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5BE30C67" w14:textId="77777777" w:rsidR="006C67B3" w:rsidRPr="00434942" w:rsidRDefault="006C67B3" w:rsidP="006C67B3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34942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305FB944" w14:textId="77777777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ab/>
        <w:t xml:space="preserve">Stožer se sastoji od 7 članova (načelnika stožera, zamjenika načelnika i članova). </w:t>
      </w:r>
    </w:p>
    <w:p w14:paraId="6353241E" w14:textId="77777777" w:rsidR="006C67B3" w:rsidRPr="00434942" w:rsidRDefault="006C67B3" w:rsidP="006C67B3">
      <w:pPr>
        <w:rPr>
          <w:rFonts w:ascii="Verdana" w:hAnsi="Verdana" w:cs="Arial"/>
          <w:sz w:val="20"/>
          <w:szCs w:val="20"/>
          <w:lang w:val="hr-HR"/>
        </w:rPr>
      </w:pPr>
    </w:p>
    <w:p w14:paraId="079D7881" w14:textId="77777777" w:rsidR="006C67B3" w:rsidRPr="00434942" w:rsidRDefault="006C67B3" w:rsidP="006C67B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34942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3F24AC07" w14:textId="77777777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ab/>
        <w:t>U Stožer se imenuju:</w:t>
      </w:r>
    </w:p>
    <w:p w14:paraId="7CE86719" w14:textId="77777777" w:rsidR="006C67B3" w:rsidRPr="00434942" w:rsidRDefault="006C67B3" w:rsidP="006C67B3">
      <w:pPr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>Katarina Bortiek – načelnica stožera, pročelnica Jedinstvenog upravnog odjela Općine Lasinja,</w:t>
      </w:r>
    </w:p>
    <w:p w14:paraId="7AC8331F" w14:textId="77777777" w:rsidR="006C67B3" w:rsidRPr="00434942" w:rsidRDefault="006C67B3" w:rsidP="006C67B3">
      <w:pPr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>Marinko Braim – zamjenik načelnice stožera, zamjenik zapovjednika Vatrogasne zajednice Lasinja</w:t>
      </w:r>
    </w:p>
    <w:p w14:paraId="6D5E3501" w14:textId="77777777" w:rsidR="006C67B3" w:rsidRPr="00434942" w:rsidRDefault="006C67B3" w:rsidP="006C67B3">
      <w:pPr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>Tatjana Čumpek – članica, viša stručna savjetnica za koordinaciju i djelovanje civilne zaštite u Službi civilne zaštite Karlovac, Ravnateljstva civilne zaštite MUP-a,</w:t>
      </w:r>
    </w:p>
    <w:p w14:paraId="5224543C" w14:textId="77777777" w:rsidR="006C67B3" w:rsidRPr="00434942" w:rsidRDefault="006C67B3" w:rsidP="006C67B3">
      <w:pPr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>Ivica Busak – član, direktor društva Vodovod Lasinja d.o.o.,</w:t>
      </w:r>
    </w:p>
    <w:p w14:paraId="56C058CA" w14:textId="77777777" w:rsidR="006C67B3" w:rsidRPr="00434942" w:rsidRDefault="006C67B3" w:rsidP="006C67B3">
      <w:pPr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 xml:space="preserve">Branka Hastor – članica, ravnateljica Gradskog društva Crvenog križa Karlovac, </w:t>
      </w:r>
    </w:p>
    <w:p w14:paraId="2C1B12CD" w14:textId="77777777" w:rsidR="006C67B3" w:rsidRPr="00434942" w:rsidRDefault="006C67B3" w:rsidP="006C67B3">
      <w:pPr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>Vlatko Stipetić – član, predstavnik Hrvatske gorske službe spašavanja, Stanica Karlovac</w:t>
      </w:r>
    </w:p>
    <w:p w14:paraId="25AD1F03" w14:textId="77777777" w:rsidR="006C67B3" w:rsidRPr="00434942" w:rsidRDefault="006C67B3" w:rsidP="006C67B3">
      <w:pPr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 xml:space="preserve"> Jasmina Britvec – članica, viša medicinska sestra ordinacije opće/obiteljske medicine</w:t>
      </w:r>
    </w:p>
    <w:p w14:paraId="7D8B7613" w14:textId="77777777" w:rsidR="006C67B3" w:rsidRPr="00434942" w:rsidRDefault="006C67B3" w:rsidP="006C67B3">
      <w:pPr>
        <w:ind w:left="360"/>
        <w:jc w:val="both"/>
        <w:rPr>
          <w:rFonts w:ascii="Verdana" w:hAnsi="Verdana" w:cs="Arial"/>
          <w:sz w:val="20"/>
          <w:szCs w:val="20"/>
          <w:lang w:val="hr-HR"/>
        </w:rPr>
      </w:pPr>
    </w:p>
    <w:p w14:paraId="6A3DBBBF" w14:textId="77777777" w:rsidR="006C67B3" w:rsidRPr="00434942" w:rsidRDefault="006C67B3" w:rsidP="006C67B3">
      <w:pPr>
        <w:ind w:left="360"/>
        <w:jc w:val="both"/>
        <w:rPr>
          <w:rFonts w:ascii="Verdana" w:hAnsi="Verdana" w:cs="Arial"/>
          <w:sz w:val="20"/>
          <w:szCs w:val="20"/>
          <w:lang w:val="hr-HR"/>
        </w:rPr>
      </w:pPr>
    </w:p>
    <w:p w14:paraId="5D589089" w14:textId="77777777" w:rsidR="006C67B3" w:rsidRPr="00434942" w:rsidRDefault="006C67B3" w:rsidP="006C67B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34942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29ADC52B" w14:textId="77777777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ab/>
        <w:t>Način rada Stožera utvrđuje se Poslovnikom o radu Stožera.</w:t>
      </w:r>
    </w:p>
    <w:p w14:paraId="0A71BD98" w14:textId="77777777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88321D2" w14:textId="77777777" w:rsidR="006C67B3" w:rsidRPr="00434942" w:rsidRDefault="006C67B3" w:rsidP="006C67B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34942">
        <w:rPr>
          <w:rFonts w:ascii="Verdana" w:hAnsi="Verdana" w:cs="Arial"/>
          <w:b/>
          <w:bCs/>
          <w:sz w:val="20"/>
          <w:szCs w:val="20"/>
          <w:lang w:val="hr-HR"/>
        </w:rPr>
        <w:t>Članak 5.</w:t>
      </w:r>
    </w:p>
    <w:p w14:paraId="69B55891" w14:textId="77777777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ab/>
        <w:t>Stručne, administrativne i tehničke poslove za potrebe Stožera obavljat će Jedinstveni upravni odjel Općine Lasinja.</w:t>
      </w:r>
    </w:p>
    <w:p w14:paraId="6D13A65D" w14:textId="77777777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5E22902" w14:textId="77777777" w:rsidR="006C67B3" w:rsidRPr="00434942" w:rsidRDefault="006C67B3" w:rsidP="006C67B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34942">
        <w:rPr>
          <w:rFonts w:ascii="Verdana" w:hAnsi="Verdana" w:cs="Arial"/>
          <w:b/>
          <w:bCs/>
          <w:sz w:val="20"/>
          <w:szCs w:val="20"/>
          <w:lang w:val="hr-HR"/>
        </w:rPr>
        <w:t>Članak 6.</w:t>
      </w:r>
    </w:p>
    <w:p w14:paraId="704C08DE" w14:textId="77777777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 xml:space="preserve">Stupanjem na snagu ove Odluke prestaje važiti Odluka o osnivanju i imenovanju Stožera civilne zaštite Općine Lasinja (KLASA: 810-06/19-01/01, URBROJ: 2133/19-01-01-1 od 20. veljače 2019.), Odluka o izmjenama i dopunama Odluke o osnivanju i imenovanju Stožera civilne zaštite </w:t>
      </w:r>
      <w:r w:rsidRPr="00434942">
        <w:rPr>
          <w:rFonts w:ascii="Verdana" w:hAnsi="Verdana" w:cs="Arial"/>
          <w:sz w:val="20"/>
          <w:szCs w:val="20"/>
          <w:lang w:val="hr-HR"/>
        </w:rPr>
        <w:lastRenderedPageBreak/>
        <w:t>Općine Lasinja (KLASA: 810-06/19-01/01, URBROJ: 2133/19-01-20-2 od 20 veljače 2020.) i Odluka o izmjenama i dopunama Odluke o osnivanju i imenovanju Stožera civilne zaštite Općine Lasinja (KLASA: 810-06/19-01/01, URBROJ: 2133/19-01-20-3 od 17. ožujka 2020.) .</w:t>
      </w:r>
    </w:p>
    <w:p w14:paraId="2FFD1001" w14:textId="77777777" w:rsidR="006C67B3" w:rsidRPr="00434942" w:rsidRDefault="006C67B3" w:rsidP="006C67B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A5BCACF" w14:textId="77777777" w:rsidR="006C67B3" w:rsidRPr="00434942" w:rsidRDefault="006C67B3" w:rsidP="006C67B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34942">
        <w:rPr>
          <w:rFonts w:ascii="Verdana" w:hAnsi="Verdana" w:cs="Arial"/>
          <w:b/>
          <w:bCs/>
          <w:sz w:val="20"/>
          <w:szCs w:val="20"/>
          <w:lang w:val="hr-HR"/>
        </w:rPr>
        <w:t>Članak 7.</w:t>
      </w:r>
    </w:p>
    <w:p w14:paraId="6CAE1864" w14:textId="4A3B1214" w:rsidR="00573B01" w:rsidRDefault="006C67B3" w:rsidP="006C67B3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434942">
        <w:rPr>
          <w:rFonts w:ascii="Verdana" w:hAnsi="Verdana" w:cs="Arial"/>
          <w:sz w:val="20"/>
          <w:szCs w:val="20"/>
          <w:lang w:val="hr-HR"/>
        </w:rPr>
        <w:tab/>
        <w:t>Ova Odluka stupa na snagu prvog dana od dana donošenja a objaviti će se u Glasniku Općine Lasinja.</w:t>
      </w:r>
    </w:p>
    <w:p w14:paraId="5731784F" w14:textId="77777777" w:rsidR="006C67B3" w:rsidRDefault="006C67B3" w:rsidP="006C67B3">
      <w:pPr>
        <w:jc w:val="left"/>
        <w:rPr>
          <w:sz w:val="20"/>
          <w:szCs w:val="20"/>
          <w:lang w:val="hr-HR" w:eastAsia="hr-HR"/>
        </w:rPr>
      </w:pPr>
    </w:p>
    <w:p w14:paraId="4BE45F82" w14:textId="49D8192A" w:rsidR="006C67B3" w:rsidRDefault="006C67B3" w:rsidP="006C67B3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810-06/21-01/03</w:t>
      </w:r>
    </w:p>
    <w:p w14:paraId="1330DD04" w14:textId="76447000" w:rsidR="006C67B3" w:rsidRDefault="006C67B3" w:rsidP="006C67B3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2-21-1</w:t>
      </w:r>
    </w:p>
    <w:p w14:paraId="549B8D50" w14:textId="7CD8B7F4" w:rsidR="006C67B3" w:rsidRPr="00927538" w:rsidRDefault="006C67B3" w:rsidP="006C67B3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0. </w:t>
      </w:r>
      <w:proofErr w:type="spellStart"/>
      <w:r>
        <w:rPr>
          <w:rFonts w:ascii="Verdana" w:eastAsia="ArialNarrow" w:hAnsi="Verdana" w:cs="Arial"/>
          <w:sz w:val="20"/>
          <w:szCs w:val="20"/>
        </w:rPr>
        <w:t>sr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6E890C01" w14:textId="2533F23A" w:rsidR="006C67B3" w:rsidRDefault="006C67B3" w:rsidP="006C67B3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</w:t>
      </w:r>
      <w:r w:rsidR="00030023">
        <w:rPr>
          <w:rFonts w:ascii="Verdana" w:eastAsia="ArialNarrow" w:hAnsi="Verdana" w:cs="Arial"/>
          <w:sz w:val="20"/>
          <w:szCs w:val="20"/>
        </w:rPr>
        <w:t xml:space="preserve">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</w:t>
      </w:r>
      <w:r w:rsidR="00030023">
        <w:rPr>
          <w:rFonts w:ascii="Verdana" w:eastAsia="ArialNarrow" w:hAnsi="Verdana" w:cs="Arial"/>
          <w:sz w:val="20"/>
          <w:szCs w:val="20"/>
        </w:rPr>
        <w:t xml:space="preserve">                </w:t>
      </w:r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b/>
          <w:sz w:val="20"/>
          <w:szCs w:val="20"/>
        </w:rPr>
        <w:t xml:space="preserve">OPĆINSKI NAČELNIK </w:t>
      </w:r>
    </w:p>
    <w:p w14:paraId="1A9E6951" w14:textId="6E8B3164" w:rsidR="006C67B3" w:rsidRDefault="006C67B3" w:rsidP="006C67B3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bCs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</w:t>
      </w:r>
      <w:r w:rsidR="00030023">
        <w:rPr>
          <w:rFonts w:ascii="Verdana" w:eastAsia="ArialNarrow" w:hAnsi="Verdana" w:cs="Arial"/>
          <w:sz w:val="20"/>
          <w:szCs w:val="20"/>
        </w:rPr>
        <w:t xml:space="preserve">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</w:t>
      </w:r>
      <w:r w:rsidR="00030023">
        <w:rPr>
          <w:rFonts w:ascii="Verdana" w:eastAsia="ArialNarrow" w:hAnsi="Verdana" w:cs="Arial"/>
          <w:sz w:val="20"/>
          <w:szCs w:val="20"/>
        </w:rPr>
        <w:t xml:space="preserve">      </w:t>
      </w:r>
      <w:r>
        <w:rPr>
          <w:rFonts w:ascii="Verdana" w:eastAsia="ArialNarrow" w:hAnsi="Verdana" w:cs="Arial"/>
          <w:sz w:val="20"/>
          <w:szCs w:val="20"/>
        </w:rPr>
        <w:t xml:space="preserve">  </w:t>
      </w:r>
      <w:r>
        <w:rPr>
          <w:rFonts w:ascii="Verdana" w:eastAsia="ArialNarrow" w:hAnsi="Verdana" w:cs="Arial"/>
          <w:b/>
          <w:bCs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b/>
          <w:bCs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b/>
          <w:bCs/>
          <w:sz w:val="20"/>
          <w:szCs w:val="20"/>
        </w:rPr>
        <w:t>.</w:t>
      </w:r>
    </w:p>
    <w:p w14:paraId="6CF2AA48" w14:textId="20DDAEC3" w:rsidR="00030023" w:rsidRDefault="00030023" w:rsidP="006C67B3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5DE370C2" w14:textId="77777777" w:rsidR="00573B01" w:rsidRDefault="00573B01" w:rsidP="00A90F58">
      <w:pPr>
        <w:jc w:val="left"/>
        <w:rPr>
          <w:sz w:val="20"/>
          <w:szCs w:val="20"/>
          <w:lang w:val="hr-HR" w:eastAsia="hr-HR"/>
        </w:rPr>
      </w:pPr>
    </w:p>
    <w:p w14:paraId="662843DE" w14:textId="77777777" w:rsidR="00573B01" w:rsidRDefault="00573B01" w:rsidP="00A90F58">
      <w:pPr>
        <w:jc w:val="left"/>
        <w:rPr>
          <w:sz w:val="20"/>
          <w:szCs w:val="20"/>
          <w:lang w:val="hr-HR" w:eastAsia="hr-HR"/>
        </w:rPr>
      </w:pPr>
    </w:p>
    <w:p w14:paraId="437E5F02" w14:textId="2CDA3243" w:rsidR="00573B01" w:rsidRDefault="00573B01" w:rsidP="00A90F58">
      <w:pPr>
        <w:jc w:val="left"/>
        <w:rPr>
          <w:sz w:val="20"/>
          <w:szCs w:val="20"/>
          <w:lang w:val="hr-HR" w:eastAsia="hr-HR"/>
        </w:rPr>
      </w:pPr>
    </w:p>
    <w:p w14:paraId="0D4238DA" w14:textId="77777777" w:rsidR="00573B01" w:rsidRDefault="00573B01" w:rsidP="00A90F58">
      <w:pPr>
        <w:jc w:val="left"/>
        <w:rPr>
          <w:sz w:val="20"/>
          <w:szCs w:val="20"/>
          <w:lang w:val="hr-HR" w:eastAsia="hr-HR"/>
        </w:rPr>
      </w:pPr>
    </w:p>
    <w:p w14:paraId="4C2DA7AC" w14:textId="77777777" w:rsidR="00573B01" w:rsidRDefault="00573B01" w:rsidP="00A90F58">
      <w:pPr>
        <w:jc w:val="left"/>
        <w:rPr>
          <w:sz w:val="20"/>
          <w:szCs w:val="20"/>
          <w:lang w:val="hr-HR" w:eastAsia="hr-HR"/>
        </w:rPr>
      </w:pPr>
    </w:p>
    <w:p w14:paraId="230016D0" w14:textId="018E55C3" w:rsidR="00573B01" w:rsidRDefault="00573B01" w:rsidP="00A90F58">
      <w:pPr>
        <w:jc w:val="left"/>
        <w:rPr>
          <w:sz w:val="20"/>
          <w:szCs w:val="20"/>
          <w:lang w:val="hr-HR" w:eastAsia="hr-HR"/>
        </w:rPr>
        <w:sectPr w:rsidR="00573B01" w:rsidSect="005B64A5">
          <w:pgSz w:w="16838" w:h="11906" w:orient="landscape"/>
          <w:pgMar w:top="1134" w:right="1418" w:bottom="1134" w:left="851" w:header="709" w:footer="709" w:gutter="0"/>
          <w:cols w:space="720"/>
          <w:titlePg/>
        </w:sectPr>
      </w:pPr>
    </w:p>
    <w:tbl>
      <w:tblPr>
        <w:tblW w:w="14154" w:type="dxa"/>
        <w:tblLook w:val="04A0" w:firstRow="1" w:lastRow="0" w:firstColumn="1" w:lastColumn="0" w:noHBand="0" w:noVBand="1"/>
      </w:tblPr>
      <w:tblGrid>
        <w:gridCol w:w="222"/>
        <w:gridCol w:w="321"/>
        <w:gridCol w:w="478"/>
        <w:gridCol w:w="478"/>
        <w:gridCol w:w="1032"/>
        <w:gridCol w:w="770"/>
        <w:gridCol w:w="989"/>
        <w:gridCol w:w="971"/>
        <w:gridCol w:w="658"/>
        <w:gridCol w:w="806"/>
        <w:gridCol w:w="1169"/>
        <w:gridCol w:w="1169"/>
        <w:gridCol w:w="789"/>
        <w:gridCol w:w="890"/>
        <w:gridCol w:w="768"/>
        <w:gridCol w:w="776"/>
        <w:gridCol w:w="222"/>
        <w:gridCol w:w="222"/>
        <w:gridCol w:w="673"/>
        <w:gridCol w:w="751"/>
      </w:tblGrid>
      <w:tr w:rsidR="00A90F58" w:rsidRPr="00A90F58" w14:paraId="4DAACB34" w14:textId="77777777" w:rsidTr="008E32C1">
        <w:trPr>
          <w:trHeight w:val="3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9B2F5" w14:textId="66D5613C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500D" w14:textId="41417FA8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2BD8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478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4AEF76F3" w14:textId="77777777" w:rsidTr="008E32C1">
        <w:trPr>
          <w:trHeight w:val="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567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058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B30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D25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0F0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5AA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4DA2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815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62D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0AED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297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F539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5A6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30C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021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BE92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300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D68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CDBF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F03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7BA0EE70" w14:textId="77777777" w:rsidTr="008E32C1">
        <w:trPr>
          <w:trHeight w:val="3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239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27FB" w14:textId="08CB2CCC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CC23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49A5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04EAB740" w14:textId="77777777" w:rsidTr="008E32C1">
        <w:trPr>
          <w:trHeight w:val="1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36C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108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759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2A0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D7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23B8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9EB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D7E9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D6C9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0C7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9C22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A10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1064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EADA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045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20B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66B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965B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817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41E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779EF07A" w14:textId="77777777" w:rsidTr="008E32C1">
        <w:trPr>
          <w:trHeight w:val="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306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7CF1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8B1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7E4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19C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97D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08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FC6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6CB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714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1ACB9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C1FD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DF40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8E0C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5145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BE0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A80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B33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438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C79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20C51C9C" w14:textId="77777777" w:rsidTr="008E32C1">
        <w:trPr>
          <w:trHeight w:val="80"/>
        </w:trPr>
        <w:tc>
          <w:tcPr>
            <w:tcW w:w="127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657E" w14:textId="34DD1EE8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5F4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EBB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4808F1BF" w14:textId="77777777" w:rsidTr="008E32C1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3E9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866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490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981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4CF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EC32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68B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FB2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529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9714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5F4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9F2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86E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E6B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BBD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29C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890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FEE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189F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7468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1A038577" w14:textId="77777777" w:rsidTr="008E32C1">
        <w:trPr>
          <w:trHeight w:val="360"/>
        </w:trPr>
        <w:tc>
          <w:tcPr>
            <w:tcW w:w="127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0448" w14:textId="21F78240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3F41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814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178CB812" w:rsidR="00984ED7" w:rsidRDefault="00984ED7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5B1FB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6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5B1FB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7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204CE073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853B4C">
          <w:rPr>
            <w:rFonts w:ascii="Verdana" w:hAnsi="Verdana"/>
            <w:b/>
            <w:sz w:val="22"/>
            <w:szCs w:val="22"/>
            <w:lang w:val="hr-HR"/>
          </w:rPr>
          <w:t>9</w:t>
        </w:r>
        <w:r>
          <w:rPr>
            <w:rFonts w:ascii="Verdana" w:hAnsi="Verdana"/>
            <w:b/>
            <w:sz w:val="22"/>
            <w:szCs w:val="22"/>
            <w:lang w:val="hr-HR"/>
          </w:rPr>
          <w:t>/2021                      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07431560" w:rsidR="006B1C3D" w:rsidRPr="00243D0E" w:rsidRDefault="00A456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22</w:t>
        </w:r>
        <w:r w:rsidR="006B1C3D">
          <w:rPr>
            <w:rFonts w:ascii="Verdana" w:hAnsi="Verdana"/>
            <w:sz w:val="22"/>
            <w:szCs w:val="22"/>
          </w:rPr>
          <w:t xml:space="preserve">. </w:t>
        </w:r>
        <w:proofErr w:type="spellStart"/>
        <w:r w:rsidR="00853B4C">
          <w:rPr>
            <w:rFonts w:ascii="Verdana" w:hAnsi="Verdana"/>
            <w:sz w:val="22"/>
            <w:szCs w:val="22"/>
          </w:rPr>
          <w:t>srpnja</w:t>
        </w:r>
        <w:proofErr w:type="spellEnd"/>
        <w:r w:rsidR="00814E49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1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356244F"/>
    <w:multiLevelType w:val="hybridMultilevel"/>
    <w:tmpl w:val="25FA6124"/>
    <w:lvl w:ilvl="0" w:tplc="8E389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F07"/>
    <w:multiLevelType w:val="hybridMultilevel"/>
    <w:tmpl w:val="4D9E1254"/>
    <w:lvl w:ilvl="0" w:tplc="F0E07426">
      <w:numFmt w:val="bullet"/>
      <w:lvlText w:val="-"/>
      <w:lvlJc w:val="left"/>
      <w:pPr>
        <w:ind w:left="435" w:hanging="360"/>
      </w:pPr>
      <w:rPr>
        <w:rFonts w:ascii="Verdana" w:eastAsia="Calibri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 w15:restartNumberingAfterBreak="0">
    <w:nsid w:val="0A1E59F6"/>
    <w:multiLevelType w:val="hybridMultilevel"/>
    <w:tmpl w:val="669AADF8"/>
    <w:lvl w:ilvl="0" w:tplc="50D6BB2E">
      <w:start w:val="1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D79"/>
    <w:multiLevelType w:val="hybridMultilevel"/>
    <w:tmpl w:val="09601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4F47"/>
    <w:multiLevelType w:val="hybridMultilevel"/>
    <w:tmpl w:val="560EE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3FDA"/>
    <w:multiLevelType w:val="hybridMultilevel"/>
    <w:tmpl w:val="8D02EA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7759AB"/>
    <w:multiLevelType w:val="hybridMultilevel"/>
    <w:tmpl w:val="5A5CF8FC"/>
    <w:lvl w:ilvl="0" w:tplc="14E8506A">
      <w:start w:val="11"/>
      <w:numFmt w:val="bullet"/>
      <w:lvlText w:val="-"/>
      <w:lvlJc w:val="left"/>
      <w:pPr>
        <w:ind w:left="2484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5F64549"/>
    <w:multiLevelType w:val="hybridMultilevel"/>
    <w:tmpl w:val="1CA8A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02A56"/>
    <w:multiLevelType w:val="hybridMultilevel"/>
    <w:tmpl w:val="CBB67E9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207EA"/>
    <w:multiLevelType w:val="hybridMultilevel"/>
    <w:tmpl w:val="A0881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270"/>
    <w:multiLevelType w:val="hybridMultilevel"/>
    <w:tmpl w:val="3B28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8D6F8B"/>
    <w:multiLevelType w:val="multilevel"/>
    <w:tmpl w:val="C98C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3101A"/>
    <w:multiLevelType w:val="hybridMultilevel"/>
    <w:tmpl w:val="D37009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23FE1"/>
    <w:multiLevelType w:val="hybridMultilevel"/>
    <w:tmpl w:val="A0881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BB78F8"/>
    <w:multiLevelType w:val="hybridMultilevel"/>
    <w:tmpl w:val="1DD01DFC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7BD7"/>
    <w:multiLevelType w:val="hybridMultilevel"/>
    <w:tmpl w:val="1B387378"/>
    <w:lvl w:ilvl="0" w:tplc="7FD48B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E15FC"/>
    <w:multiLevelType w:val="hybridMultilevel"/>
    <w:tmpl w:val="9E722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E053A"/>
    <w:multiLevelType w:val="hybridMultilevel"/>
    <w:tmpl w:val="E5D4A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253FE"/>
    <w:multiLevelType w:val="hybridMultilevel"/>
    <w:tmpl w:val="DD78C638"/>
    <w:lvl w:ilvl="0" w:tplc="14E8506A">
      <w:start w:val="11"/>
      <w:numFmt w:val="bullet"/>
      <w:lvlText w:val="-"/>
      <w:lvlJc w:val="left"/>
      <w:pPr>
        <w:ind w:left="720" w:hanging="360"/>
      </w:pPr>
      <w:rPr>
        <w:rFonts w:ascii="Calibri" w:eastAsia="ArialNarrow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3031"/>
    <w:multiLevelType w:val="hybridMultilevel"/>
    <w:tmpl w:val="FE7A37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6F19"/>
    <w:multiLevelType w:val="hybridMultilevel"/>
    <w:tmpl w:val="A0881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2F0"/>
    <w:multiLevelType w:val="hybridMultilevel"/>
    <w:tmpl w:val="01A44776"/>
    <w:lvl w:ilvl="0" w:tplc="13EC89E8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5CFD2BB2"/>
    <w:multiLevelType w:val="hybridMultilevel"/>
    <w:tmpl w:val="A4FCF3AE"/>
    <w:lvl w:ilvl="0" w:tplc="BFF6E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86712"/>
    <w:multiLevelType w:val="hybridMultilevel"/>
    <w:tmpl w:val="B5C25C5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28B3596"/>
    <w:multiLevelType w:val="hybridMultilevel"/>
    <w:tmpl w:val="ED30DB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67F59"/>
    <w:multiLevelType w:val="hybridMultilevel"/>
    <w:tmpl w:val="D2AA77CC"/>
    <w:lvl w:ilvl="0" w:tplc="6F4AE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66288"/>
    <w:multiLevelType w:val="hybridMultilevel"/>
    <w:tmpl w:val="2090B35E"/>
    <w:lvl w:ilvl="0" w:tplc="956009B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309B"/>
    <w:multiLevelType w:val="hybridMultilevel"/>
    <w:tmpl w:val="09601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22B0F"/>
    <w:multiLevelType w:val="hybridMultilevel"/>
    <w:tmpl w:val="4EC2F160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DC0F7B"/>
    <w:multiLevelType w:val="hybridMultilevel"/>
    <w:tmpl w:val="4A621CAA"/>
    <w:lvl w:ilvl="0" w:tplc="E572D008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38"/>
  </w:num>
  <w:num w:numId="5">
    <w:abstractNumId w:val="33"/>
  </w:num>
  <w:num w:numId="6">
    <w:abstractNumId w:val="36"/>
  </w:num>
  <w:num w:numId="7">
    <w:abstractNumId w:val="8"/>
  </w:num>
  <w:num w:numId="8">
    <w:abstractNumId w:val="19"/>
  </w:num>
  <w:num w:numId="9">
    <w:abstractNumId w:val="27"/>
  </w:num>
  <w:num w:numId="10">
    <w:abstractNumId w:val="25"/>
  </w:num>
  <w:num w:numId="11">
    <w:abstractNumId w:val="14"/>
  </w:num>
  <w:num w:numId="12">
    <w:abstractNumId w:val="11"/>
  </w:num>
  <w:num w:numId="13">
    <w:abstractNumId w:val="15"/>
  </w:num>
  <w:num w:numId="14">
    <w:abstractNumId w:val="30"/>
  </w:num>
  <w:num w:numId="15">
    <w:abstractNumId w:val="3"/>
  </w:num>
  <w:num w:numId="16">
    <w:abstractNumId w:val="31"/>
  </w:num>
  <w:num w:numId="17">
    <w:abstractNumId w:val="20"/>
  </w:num>
  <w:num w:numId="18">
    <w:abstractNumId w:val="29"/>
  </w:num>
  <w:num w:numId="19">
    <w:abstractNumId w:val="22"/>
  </w:num>
  <w:num w:numId="20">
    <w:abstractNumId w:val="39"/>
  </w:num>
  <w:num w:numId="21">
    <w:abstractNumId w:val="16"/>
  </w:num>
  <w:num w:numId="22">
    <w:abstractNumId w:val="13"/>
  </w:num>
  <w:num w:numId="23">
    <w:abstractNumId w:val="28"/>
  </w:num>
  <w:num w:numId="24">
    <w:abstractNumId w:val="18"/>
  </w:num>
  <w:num w:numId="25">
    <w:abstractNumId w:val="6"/>
  </w:num>
  <w:num w:numId="26">
    <w:abstractNumId w:val="2"/>
  </w:num>
  <w:num w:numId="27">
    <w:abstractNumId w:val="26"/>
  </w:num>
  <w:num w:numId="28">
    <w:abstractNumId w:val="12"/>
  </w:num>
  <w:num w:numId="29">
    <w:abstractNumId w:val="37"/>
  </w:num>
  <w:num w:numId="30">
    <w:abstractNumId w:val="5"/>
  </w:num>
  <w:num w:numId="31">
    <w:abstractNumId w:val="24"/>
  </w:num>
  <w:num w:numId="32">
    <w:abstractNumId w:val="9"/>
  </w:num>
  <w:num w:numId="33">
    <w:abstractNumId w:val="34"/>
  </w:num>
  <w:num w:numId="34">
    <w:abstractNumId w:val="23"/>
  </w:num>
  <w:num w:numId="35">
    <w:abstractNumId w:val="32"/>
  </w:num>
  <w:num w:numId="36">
    <w:abstractNumId w:val="0"/>
  </w:num>
  <w:num w:numId="37">
    <w:abstractNumId w:val="35"/>
  </w:num>
  <w:num w:numId="38">
    <w:abstractNumId w:val="1"/>
  </w:num>
  <w:num w:numId="39">
    <w:abstractNumId w:val="4"/>
  </w:num>
  <w:num w:numId="4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023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C5907"/>
    <w:rsid w:val="000D1CA5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5AEE"/>
    <w:rsid w:val="00166883"/>
    <w:rsid w:val="001679F7"/>
    <w:rsid w:val="00176205"/>
    <w:rsid w:val="00186EEA"/>
    <w:rsid w:val="00192533"/>
    <w:rsid w:val="001A5109"/>
    <w:rsid w:val="001A7E14"/>
    <w:rsid w:val="001C1C85"/>
    <w:rsid w:val="001C6BF4"/>
    <w:rsid w:val="001C79D9"/>
    <w:rsid w:val="001D3ABB"/>
    <w:rsid w:val="001D48C5"/>
    <w:rsid w:val="001E30C1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577CB"/>
    <w:rsid w:val="00261FFA"/>
    <w:rsid w:val="002661BA"/>
    <w:rsid w:val="00267765"/>
    <w:rsid w:val="00274A0F"/>
    <w:rsid w:val="00276D2B"/>
    <w:rsid w:val="00280807"/>
    <w:rsid w:val="00284D08"/>
    <w:rsid w:val="0029124E"/>
    <w:rsid w:val="00295245"/>
    <w:rsid w:val="00297115"/>
    <w:rsid w:val="00297B4A"/>
    <w:rsid w:val="002B74D7"/>
    <w:rsid w:val="002D3FC9"/>
    <w:rsid w:val="002D7097"/>
    <w:rsid w:val="002E0347"/>
    <w:rsid w:val="002E4A20"/>
    <w:rsid w:val="002F14D1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05FBA"/>
    <w:rsid w:val="00414DCC"/>
    <w:rsid w:val="00417558"/>
    <w:rsid w:val="00420B5C"/>
    <w:rsid w:val="00446436"/>
    <w:rsid w:val="004807C5"/>
    <w:rsid w:val="004927EF"/>
    <w:rsid w:val="004B2E17"/>
    <w:rsid w:val="004B4220"/>
    <w:rsid w:val="004B504C"/>
    <w:rsid w:val="004B5223"/>
    <w:rsid w:val="004B58E3"/>
    <w:rsid w:val="004B7F21"/>
    <w:rsid w:val="004C5832"/>
    <w:rsid w:val="004D3AC8"/>
    <w:rsid w:val="004E08B5"/>
    <w:rsid w:val="004E31F8"/>
    <w:rsid w:val="004E693E"/>
    <w:rsid w:val="004E7F82"/>
    <w:rsid w:val="004F24D8"/>
    <w:rsid w:val="004F6D8C"/>
    <w:rsid w:val="004F753E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73B01"/>
    <w:rsid w:val="0058423E"/>
    <w:rsid w:val="0058791C"/>
    <w:rsid w:val="005A146A"/>
    <w:rsid w:val="005A1F71"/>
    <w:rsid w:val="005A757A"/>
    <w:rsid w:val="005B4398"/>
    <w:rsid w:val="005B64A5"/>
    <w:rsid w:val="005D17CB"/>
    <w:rsid w:val="005E073C"/>
    <w:rsid w:val="005E6F0B"/>
    <w:rsid w:val="005E78F8"/>
    <w:rsid w:val="005F6F60"/>
    <w:rsid w:val="00600B9D"/>
    <w:rsid w:val="00626E72"/>
    <w:rsid w:val="00627B53"/>
    <w:rsid w:val="00644334"/>
    <w:rsid w:val="0064500B"/>
    <w:rsid w:val="006572C3"/>
    <w:rsid w:val="00667E73"/>
    <w:rsid w:val="00680EEB"/>
    <w:rsid w:val="006A2F7E"/>
    <w:rsid w:val="006A6D08"/>
    <w:rsid w:val="006B1C3D"/>
    <w:rsid w:val="006B5CD4"/>
    <w:rsid w:val="006B7192"/>
    <w:rsid w:val="006C5753"/>
    <w:rsid w:val="006C67B3"/>
    <w:rsid w:val="006D4AFE"/>
    <w:rsid w:val="006E72C1"/>
    <w:rsid w:val="006F4F19"/>
    <w:rsid w:val="006F74F1"/>
    <w:rsid w:val="006F75E2"/>
    <w:rsid w:val="00700850"/>
    <w:rsid w:val="007218B9"/>
    <w:rsid w:val="00734650"/>
    <w:rsid w:val="00735A5E"/>
    <w:rsid w:val="00762995"/>
    <w:rsid w:val="007639BD"/>
    <w:rsid w:val="00763D52"/>
    <w:rsid w:val="00765F3A"/>
    <w:rsid w:val="007854A5"/>
    <w:rsid w:val="00794971"/>
    <w:rsid w:val="00795619"/>
    <w:rsid w:val="007A0836"/>
    <w:rsid w:val="007C2E14"/>
    <w:rsid w:val="007D3B62"/>
    <w:rsid w:val="00814E49"/>
    <w:rsid w:val="00830C4E"/>
    <w:rsid w:val="0084168B"/>
    <w:rsid w:val="0084571B"/>
    <w:rsid w:val="00853B4C"/>
    <w:rsid w:val="008610E4"/>
    <w:rsid w:val="0086251C"/>
    <w:rsid w:val="00865072"/>
    <w:rsid w:val="0087396B"/>
    <w:rsid w:val="00880492"/>
    <w:rsid w:val="00887DCA"/>
    <w:rsid w:val="00892721"/>
    <w:rsid w:val="008A35AA"/>
    <w:rsid w:val="008B129A"/>
    <w:rsid w:val="008B6603"/>
    <w:rsid w:val="008C4A2F"/>
    <w:rsid w:val="008C694B"/>
    <w:rsid w:val="008D078A"/>
    <w:rsid w:val="008E2CC1"/>
    <w:rsid w:val="008E32C1"/>
    <w:rsid w:val="008E5E8E"/>
    <w:rsid w:val="008F4766"/>
    <w:rsid w:val="008F5B8F"/>
    <w:rsid w:val="00907E88"/>
    <w:rsid w:val="0092566E"/>
    <w:rsid w:val="00927538"/>
    <w:rsid w:val="00945093"/>
    <w:rsid w:val="009450F0"/>
    <w:rsid w:val="00966E51"/>
    <w:rsid w:val="00975C3D"/>
    <w:rsid w:val="00984ED7"/>
    <w:rsid w:val="00984F7F"/>
    <w:rsid w:val="009A0CD5"/>
    <w:rsid w:val="009A6312"/>
    <w:rsid w:val="009B5E43"/>
    <w:rsid w:val="009D2157"/>
    <w:rsid w:val="009E1D4F"/>
    <w:rsid w:val="009E3D55"/>
    <w:rsid w:val="009F65EA"/>
    <w:rsid w:val="009F7072"/>
    <w:rsid w:val="00A00E7B"/>
    <w:rsid w:val="00A0623F"/>
    <w:rsid w:val="00A456AD"/>
    <w:rsid w:val="00A46B6B"/>
    <w:rsid w:val="00A52E5C"/>
    <w:rsid w:val="00A5548B"/>
    <w:rsid w:val="00A5674D"/>
    <w:rsid w:val="00A72817"/>
    <w:rsid w:val="00A7358C"/>
    <w:rsid w:val="00A73AB1"/>
    <w:rsid w:val="00A8415B"/>
    <w:rsid w:val="00A90F58"/>
    <w:rsid w:val="00A93647"/>
    <w:rsid w:val="00A94596"/>
    <w:rsid w:val="00AA4C92"/>
    <w:rsid w:val="00AB2BB0"/>
    <w:rsid w:val="00AC03A3"/>
    <w:rsid w:val="00AC6A27"/>
    <w:rsid w:val="00AC7B96"/>
    <w:rsid w:val="00AE16EE"/>
    <w:rsid w:val="00AF5DF3"/>
    <w:rsid w:val="00AF60A1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544"/>
    <w:rsid w:val="00B93647"/>
    <w:rsid w:val="00BA19E9"/>
    <w:rsid w:val="00BA50A4"/>
    <w:rsid w:val="00BB35C5"/>
    <w:rsid w:val="00BB4C03"/>
    <w:rsid w:val="00BC2D4C"/>
    <w:rsid w:val="00BD7610"/>
    <w:rsid w:val="00BE0ABB"/>
    <w:rsid w:val="00BE3C5D"/>
    <w:rsid w:val="00C172E6"/>
    <w:rsid w:val="00C27E86"/>
    <w:rsid w:val="00C36813"/>
    <w:rsid w:val="00C4257D"/>
    <w:rsid w:val="00C54C8C"/>
    <w:rsid w:val="00C74756"/>
    <w:rsid w:val="00C763FA"/>
    <w:rsid w:val="00C81617"/>
    <w:rsid w:val="00C93EDB"/>
    <w:rsid w:val="00CB2AED"/>
    <w:rsid w:val="00CB6136"/>
    <w:rsid w:val="00CC1E36"/>
    <w:rsid w:val="00CC7D20"/>
    <w:rsid w:val="00CD0B7C"/>
    <w:rsid w:val="00CD26C8"/>
    <w:rsid w:val="00CD4502"/>
    <w:rsid w:val="00CD4AFF"/>
    <w:rsid w:val="00CD580F"/>
    <w:rsid w:val="00CE4BDD"/>
    <w:rsid w:val="00CE7E62"/>
    <w:rsid w:val="00CF64E5"/>
    <w:rsid w:val="00D008C1"/>
    <w:rsid w:val="00D21823"/>
    <w:rsid w:val="00D234B5"/>
    <w:rsid w:val="00D23D8A"/>
    <w:rsid w:val="00D24850"/>
    <w:rsid w:val="00D3007E"/>
    <w:rsid w:val="00D303E0"/>
    <w:rsid w:val="00D304DB"/>
    <w:rsid w:val="00D34323"/>
    <w:rsid w:val="00D42CA7"/>
    <w:rsid w:val="00D60375"/>
    <w:rsid w:val="00D61DCD"/>
    <w:rsid w:val="00D811AF"/>
    <w:rsid w:val="00D82870"/>
    <w:rsid w:val="00D965EA"/>
    <w:rsid w:val="00DB5AF9"/>
    <w:rsid w:val="00DC3714"/>
    <w:rsid w:val="00DC5E3A"/>
    <w:rsid w:val="00DE0986"/>
    <w:rsid w:val="00DF093E"/>
    <w:rsid w:val="00DF38DD"/>
    <w:rsid w:val="00DF5820"/>
    <w:rsid w:val="00E06D58"/>
    <w:rsid w:val="00E147C5"/>
    <w:rsid w:val="00E32F9C"/>
    <w:rsid w:val="00E47042"/>
    <w:rsid w:val="00E552DA"/>
    <w:rsid w:val="00E61B08"/>
    <w:rsid w:val="00EA17DF"/>
    <w:rsid w:val="00EB65EA"/>
    <w:rsid w:val="00EC4A0F"/>
    <w:rsid w:val="00EC624D"/>
    <w:rsid w:val="00EF0410"/>
    <w:rsid w:val="00EF4825"/>
    <w:rsid w:val="00F11C3A"/>
    <w:rsid w:val="00F20352"/>
    <w:rsid w:val="00F243AE"/>
    <w:rsid w:val="00F67195"/>
    <w:rsid w:val="00F70FFA"/>
    <w:rsid w:val="00F7239F"/>
    <w:rsid w:val="00F863F7"/>
    <w:rsid w:val="00F86FC4"/>
    <w:rsid w:val="00F95565"/>
    <w:rsid w:val="00FC28FE"/>
    <w:rsid w:val="00FC421A"/>
    <w:rsid w:val="00FD12F9"/>
    <w:rsid w:val="00FD2029"/>
    <w:rsid w:val="00FD26D5"/>
    <w:rsid w:val="00FD459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E0347"/>
    <w:rPr>
      <w:color w:val="954F72"/>
      <w:u w:val="single"/>
    </w:rPr>
  </w:style>
  <w:style w:type="paragraph" w:customStyle="1" w:styleId="xl63">
    <w:name w:val="xl63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5">
    <w:name w:val="xl65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7">
    <w:name w:val="xl67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8">
    <w:name w:val="xl68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9">
    <w:name w:val="xl69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0">
    <w:name w:val="xl70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1">
    <w:name w:val="xl71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2">
    <w:name w:val="xl72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3">
    <w:name w:val="xl73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4">
    <w:name w:val="xl74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5">
    <w:name w:val="xl75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6">
    <w:name w:val="xl76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7">
    <w:name w:val="xl77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8">
    <w:name w:val="xl78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9">
    <w:name w:val="xl79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0">
    <w:name w:val="xl80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1">
    <w:name w:val="xl81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2">
    <w:name w:val="xl82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3">
    <w:name w:val="xl83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4">
    <w:name w:val="xl84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5">
    <w:name w:val="xl85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6">
    <w:name w:val="xl86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7">
    <w:name w:val="xl87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8">
    <w:name w:val="xl88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9">
    <w:name w:val="xl89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0">
    <w:name w:val="xl90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2E0347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2E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2E0347"/>
  </w:style>
  <w:style w:type="paragraph" w:customStyle="1" w:styleId="EmptyCellLayoutStyle">
    <w:name w:val="EmptyCellLayoutStyle"/>
    <w:rsid w:val="002E0347"/>
    <w:pPr>
      <w:spacing w:after="200" w:line="276" w:lineRule="auto"/>
      <w:jc w:val="left"/>
    </w:pPr>
    <w:rPr>
      <w:sz w:val="2"/>
    </w:rPr>
  </w:style>
  <w:style w:type="paragraph" w:customStyle="1" w:styleId="msonormal0">
    <w:name w:val="msonormal"/>
    <w:basedOn w:val="Normal"/>
    <w:rsid w:val="002E0347"/>
    <w:pPr>
      <w:spacing w:before="100" w:beforeAutospacing="1" w:after="100" w:afterAutospacing="1"/>
      <w:jc w:val="left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17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sinj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sinj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sinja.hr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2655D8"/>
    <w:rsid w:val="002D163A"/>
    <w:rsid w:val="002E4F71"/>
    <w:rsid w:val="0032265D"/>
    <w:rsid w:val="003249E1"/>
    <w:rsid w:val="00390ADB"/>
    <w:rsid w:val="003A0C0D"/>
    <w:rsid w:val="003D132E"/>
    <w:rsid w:val="004876FD"/>
    <w:rsid w:val="00496435"/>
    <w:rsid w:val="004A1263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64368"/>
    <w:rsid w:val="00777CF1"/>
    <w:rsid w:val="00781C78"/>
    <w:rsid w:val="007B478F"/>
    <w:rsid w:val="007D5171"/>
    <w:rsid w:val="00800FA3"/>
    <w:rsid w:val="00864B90"/>
    <w:rsid w:val="008D0065"/>
    <w:rsid w:val="008E7C5F"/>
    <w:rsid w:val="009065E5"/>
    <w:rsid w:val="00946F92"/>
    <w:rsid w:val="009A67C0"/>
    <w:rsid w:val="009E7FC5"/>
    <w:rsid w:val="00A33F0D"/>
    <w:rsid w:val="00AD4492"/>
    <w:rsid w:val="00AE3B64"/>
    <w:rsid w:val="00B1775F"/>
    <w:rsid w:val="00BC51DE"/>
    <w:rsid w:val="00BD203E"/>
    <w:rsid w:val="00BF5EE6"/>
    <w:rsid w:val="00BF7C2B"/>
    <w:rsid w:val="00C11215"/>
    <w:rsid w:val="00C626CB"/>
    <w:rsid w:val="00C628B3"/>
    <w:rsid w:val="00CC7B74"/>
    <w:rsid w:val="00DA3654"/>
    <w:rsid w:val="00E14FE6"/>
    <w:rsid w:val="00E16A2F"/>
    <w:rsid w:val="00E36AEA"/>
    <w:rsid w:val="00E37812"/>
    <w:rsid w:val="00E55AD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. srpnja 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8</Pages>
  <Words>14560</Words>
  <Characters>82997</Characters>
  <Application>Microsoft Office Word</Application>
  <DocSecurity>0</DocSecurity>
  <Lines>691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9/2021                      Glasnik Općine Lasinja</vt:lpstr>
      <vt:lpstr>Broj 5/2018                       Glasnik Općine Lasinja</vt:lpstr>
    </vt:vector>
  </TitlesOfParts>
  <Company/>
  <LinksUpToDate>false</LinksUpToDate>
  <CharactersWithSpaces>9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9/2021                      Glasnik Općine Lasinja</dc:title>
  <dc:creator>Nevenka</dc:creator>
  <cp:lastModifiedBy>Korisnik</cp:lastModifiedBy>
  <cp:revision>19</cp:revision>
  <cp:lastPrinted>2021-07-23T11:22:00Z</cp:lastPrinted>
  <dcterms:created xsi:type="dcterms:W3CDTF">2021-06-30T12:31:00Z</dcterms:created>
  <dcterms:modified xsi:type="dcterms:W3CDTF">2021-07-23T11:22:00Z</dcterms:modified>
</cp:coreProperties>
</file>